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F5104" w14:textId="091E52F1" w:rsidR="007C5DD5" w:rsidRPr="007C5DD5" w:rsidRDefault="007C5DD5" w:rsidP="007C5DD5">
      <w:pPr>
        <w:spacing w:after="120"/>
        <w:rPr>
          <w:rFonts w:cs="Arial"/>
        </w:rPr>
      </w:pPr>
      <w:r>
        <w:rPr>
          <w:rFonts w:cs="Arial"/>
          <w:b/>
        </w:rPr>
        <w:t xml:space="preserve">Title and Focus </w:t>
      </w:r>
      <w:r w:rsidRPr="007C5DD5">
        <w:rPr>
          <w:rFonts w:cs="Arial"/>
          <w:b/>
        </w:rPr>
        <w:t xml:space="preserve">of </w:t>
      </w:r>
      <w:r w:rsidR="0051682E" w:rsidRPr="007C5DD5">
        <w:rPr>
          <w:rFonts w:cs="Arial"/>
          <w:b/>
        </w:rPr>
        <w:t>Activity:</w:t>
      </w:r>
      <w:r w:rsidR="000B0734" w:rsidRPr="007C5DD5">
        <w:rPr>
          <w:rFonts w:cs="Arial"/>
        </w:rPr>
        <w:t xml:space="preserve"> </w:t>
      </w:r>
      <w:r>
        <w:rPr>
          <w:rFonts w:cs="Arial"/>
        </w:rPr>
        <w:tab/>
      </w:r>
      <w:r>
        <w:rPr>
          <w:rFonts w:cs="Arial"/>
        </w:rPr>
        <w:tab/>
      </w:r>
      <w:r w:rsidR="001C324C" w:rsidRPr="007C5DD5">
        <w:rPr>
          <w:rFonts w:cs="Arial"/>
          <w:u w:val="single"/>
        </w:rPr>
        <w:t>Group Practical Examination</w:t>
      </w:r>
      <w:r w:rsidRPr="007C5DD5">
        <w:rPr>
          <w:rFonts w:cs="Arial"/>
          <w:u w:val="single"/>
        </w:rPr>
        <w:t xml:space="preserve">                                                                  </w:t>
      </w:r>
      <w:r w:rsidRPr="007C5DD5">
        <w:rPr>
          <w:rFonts w:cs="Arial"/>
          <w:i/>
        </w:rPr>
        <w:t>Patient/Client Management; Evaluative Grading Rubric</w:t>
      </w:r>
    </w:p>
    <w:p w14:paraId="2C84CC39" w14:textId="77777777" w:rsidR="0051682E" w:rsidRPr="007C5DD5" w:rsidRDefault="0051682E" w:rsidP="007C5DD5">
      <w:pPr>
        <w:pStyle w:val="ListParagraph"/>
        <w:spacing w:after="120"/>
        <w:ind w:left="360"/>
        <w:rPr>
          <w:rFonts w:cs="Arial"/>
        </w:rPr>
      </w:pPr>
    </w:p>
    <w:p w14:paraId="7D9B7514" w14:textId="3F279DCB" w:rsidR="0051682E" w:rsidRPr="007C5DD5" w:rsidRDefault="0051682E" w:rsidP="007C5DD5">
      <w:pPr>
        <w:spacing w:after="120"/>
        <w:rPr>
          <w:rFonts w:cs="Arial"/>
        </w:rPr>
      </w:pPr>
      <w:r w:rsidRPr="007C5DD5">
        <w:rPr>
          <w:rFonts w:cs="Arial"/>
          <w:b/>
        </w:rPr>
        <w:t>Contributor(s):</w:t>
      </w:r>
      <w:r w:rsidR="000B0734" w:rsidRPr="007C5DD5">
        <w:rPr>
          <w:rFonts w:cs="Arial"/>
        </w:rPr>
        <w:t xml:space="preserve"> </w:t>
      </w:r>
      <w:r w:rsidR="001C324C" w:rsidRPr="007C5DD5">
        <w:rPr>
          <w:rFonts w:cs="Arial"/>
        </w:rPr>
        <w:t xml:space="preserve"> Lois D. Hedman, PT, DScPT  </w:t>
      </w:r>
      <w:hyperlink r:id="rId8" w:history="1">
        <w:r w:rsidR="00427EF5" w:rsidRPr="007C5DD5">
          <w:rPr>
            <w:rStyle w:val="Hyperlink"/>
            <w:rFonts w:cs="Arial"/>
            <w:color w:val="auto"/>
          </w:rPr>
          <w:t>l-hedman@northwestern.edu</w:t>
        </w:r>
      </w:hyperlink>
      <w:r w:rsidR="007C5DD5">
        <w:rPr>
          <w:rStyle w:val="Hyperlink"/>
          <w:rFonts w:cs="Arial"/>
          <w:color w:val="auto"/>
          <w:u w:val="none"/>
        </w:rPr>
        <w:t xml:space="preserve">; </w:t>
      </w:r>
      <w:r w:rsidR="001C324C" w:rsidRPr="007C5DD5">
        <w:rPr>
          <w:rFonts w:cs="Arial"/>
        </w:rPr>
        <w:t xml:space="preserve"> </w:t>
      </w:r>
      <w:r w:rsidR="00CD486C" w:rsidRPr="007C5DD5">
        <w:rPr>
          <w:rFonts w:cs="Arial"/>
        </w:rPr>
        <w:t xml:space="preserve">Carolina Carmona, PT, DPT, NCS   </w:t>
      </w:r>
      <w:hyperlink r:id="rId9" w:history="1">
        <w:r w:rsidR="007C5DD5" w:rsidRPr="009F6299">
          <w:rPr>
            <w:rStyle w:val="Hyperlink"/>
            <w:rFonts w:cs="Arial"/>
          </w:rPr>
          <w:t>ccarmona@northwestern.edu</w:t>
        </w:r>
      </w:hyperlink>
      <w:r w:rsidR="007C5DD5">
        <w:rPr>
          <w:rFonts w:cs="Arial"/>
        </w:rPr>
        <w:t xml:space="preserve">; </w:t>
      </w:r>
      <w:r w:rsidR="00427EF5" w:rsidRPr="007C5DD5">
        <w:rPr>
          <w:rFonts w:cs="Arial"/>
        </w:rPr>
        <w:t xml:space="preserve">Marjorie Hilliard, PT, EdD   </w:t>
      </w:r>
      <w:hyperlink r:id="rId10" w:history="1">
        <w:r w:rsidR="007C5DD5" w:rsidRPr="009F6299">
          <w:rPr>
            <w:rStyle w:val="Hyperlink"/>
            <w:rFonts w:cs="Arial"/>
          </w:rPr>
          <w:t>m-johnson10@northwestern.edu</w:t>
        </w:r>
      </w:hyperlink>
      <w:r w:rsidR="007C5DD5">
        <w:rPr>
          <w:rFonts w:cs="Arial"/>
        </w:rPr>
        <w:t xml:space="preserve">; </w:t>
      </w:r>
      <w:r w:rsidR="001C324C" w:rsidRPr="007C5DD5">
        <w:rPr>
          <w:rFonts w:cs="Arial"/>
        </w:rPr>
        <w:t xml:space="preserve">Jennifer Kahn, PT, DPT, NCS  </w:t>
      </w:r>
      <w:hyperlink r:id="rId11" w:history="1">
        <w:r w:rsidR="007C5DD5" w:rsidRPr="009F6299">
          <w:rPr>
            <w:rStyle w:val="Hyperlink"/>
            <w:rFonts w:cs="Arial"/>
          </w:rPr>
          <w:t>jennifer-kahn@northwestern.edu</w:t>
        </w:r>
      </w:hyperlink>
      <w:r w:rsidR="007C5DD5">
        <w:rPr>
          <w:rFonts w:cs="Arial"/>
        </w:rPr>
        <w:t xml:space="preserve">; </w:t>
      </w:r>
      <w:r w:rsidR="001C324C" w:rsidRPr="007C5DD5">
        <w:rPr>
          <w:rFonts w:cs="Arial"/>
        </w:rPr>
        <w:t xml:space="preserve">Kristin Krosschell, PT, DPT, MA, PCS </w:t>
      </w:r>
      <w:hyperlink r:id="rId12" w:history="1">
        <w:r w:rsidR="007C5DD5" w:rsidRPr="009F6299">
          <w:rPr>
            <w:rStyle w:val="Hyperlink"/>
            <w:rFonts w:cs="Arial"/>
          </w:rPr>
          <w:t>k-krosschell@northwestern.edu</w:t>
        </w:r>
      </w:hyperlink>
      <w:r w:rsidR="007C5DD5">
        <w:rPr>
          <w:rFonts w:cs="Arial"/>
        </w:rPr>
        <w:t xml:space="preserve">; </w:t>
      </w:r>
      <w:r w:rsidR="001C324C" w:rsidRPr="007C5DD5">
        <w:rPr>
          <w:rFonts w:cs="Arial"/>
        </w:rPr>
        <w:t xml:space="preserve">Kathy Martinez, PT, MA, NCS   </w:t>
      </w:r>
      <w:hyperlink r:id="rId13" w:history="1">
        <w:r w:rsidR="007C5DD5" w:rsidRPr="009F6299">
          <w:rPr>
            <w:rStyle w:val="Hyperlink"/>
            <w:rFonts w:cs="Arial"/>
          </w:rPr>
          <w:t>k-martinez@northwestern.edu</w:t>
        </w:r>
      </w:hyperlink>
      <w:r w:rsidR="007C5DD5">
        <w:rPr>
          <w:rFonts w:cs="Arial"/>
        </w:rPr>
        <w:t xml:space="preserve">; </w:t>
      </w:r>
      <w:r w:rsidR="001C324C" w:rsidRPr="007C5DD5">
        <w:rPr>
          <w:rFonts w:cs="Arial"/>
        </w:rPr>
        <w:t xml:space="preserve">Jane Sullivan, PT, DHS   </w:t>
      </w:r>
      <w:r w:rsidR="001C324C" w:rsidRPr="007C5DD5">
        <w:rPr>
          <w:rFonts w:cs="Arial"/>
          <w:u w:val="single"/>
        </w:rPr>
        <w:t>j-sullivan@northwestern.edu</w:t>
      </w:r>
    </w:p>
    <w:p w14:paraId="7F328D98" w14:textId="5CEECFBE" w:rsidR="0051682E" w:rsidRDefault="001C324C" w:rsidP="007C5DD5">
      <w:pPr>
        <w:spacing w:after="120"/>
        <w:rPr>
          <w:rFonts w:cs="Arial"/>
        </w:rPr>
      </w:pPr>
      <w:r w:rsidRPr="007C5DD5">
        <w:rPr>
          <w:rFonts w:cs="Arial"/>
        </w:rPr>
        <w:t>Department of Physical Therapy and Human Movement Sciences</w:t>
      </w:r>
      <w:r w:rsidR="007C5DD5">
        <w:rPr>
          <w:rFonts w:cs="Arial"/>
        </w:rPr>
        <w:t xml:space="preserve">, </w:t>
      </w:r>
      <w:r w:rsidRPr="007C5DD5">
        <w:rPr>
          <w:rFonts w:cs="Arial"/>
        </w:rPr>
        <w:t>Northwestern University Feinberg School of Medicine</w:t>
      </w:r>
    </w:p>
    <w:p w14:paraId="50A49034" w14:textId="77777777" w:rsidR="007C5DD5" w:rsidRDefault="007C5DD5" w:rsidP="007C5DD5">
      <w:pPr>
        <w:spacing w:after="120"/>
        <w:rPr>
          <w:rFonts w:cs="Arial"/>
        </w:rPr>
      </w:pPr>
    </w:p>
    <w:p w14:paraId="31883C90" w14:textId="5AD31463" w:rsidR="0051682E" w:rsidRDefault="007C5DD5" w:rsidP="007C5DD5">
      <w:pPr>
        <w:spacing w:after="120"/>
        <w:rPr>
          <w:rFonts w:cs="Arial"/>
        </w:rPr>
      </w:pPr>
      <w:r w:rsidRPr="007C5DD5">
        <w:rPr>
          <w:rFonts w:cs="Arial"/>
          <w:b/>
        </w:rPr>
        <w:t xml:space="preserve">Course Information:                                                                                                                                                                        </w:t>
      </w:r>
      <w:r w:rsidR="001C324C" w:rsidRPr="007C5DD5">
        <w:rPr>
          <w:rFonts w:cs="Arial"/>
        </w:rPr>
        <w:t>Clinical Management of Patients w</w:t>
      </w:r>
      <w:r>
        <w:rPr>
          <w:rFonts w:cs="Arial"/>
        </w:rPr>
        <w:t xml:space="preserve">ith Neurological Dysfunction II; </w:t>
      </w:r>
      <w:r w:rsidR="001C324C" w:rsidRPr="007C5DD5">
        <w:rPr>
          <w:rFonts w:cs="Arial"/>
        </w:rPr>
        <w:t>2.5</w:t>
      </w:r>
      <w:r>
        <w:rPr>
          <w:rFonts w:cs="Arial"/>
        </w:rPr>
        <w:t xml:space="preserve"> credits; </w:t>
      </w:r>
      <w:r w:rsidR="001C324C" w:rsidRPr="007C5DD5">
        <w:rPr>
          <w:rFonts w:cs="Arial"/>
        </w:rPr>
        <w:t>Second trimester of the second year</w:t>
      </w:r>
      <w:r w:rsidR="000176DD" w:rsidRPr="007C5DD5">
        <w:rPr>
          <w:rFonts w:cs="Arial"/>
        </w:rPr>
        <w:t xml:space="preserve"> of the curriculum</w:t>
      </w:r>
      <w:r w:rsidR="001C324C" w:rsidRPr="007C5DD5">
        <w:rPr>
          <w:rFonts w:cs="Arial"/>
        </w:rPr>
        <w:t xml:space="preserve">. </w:t>
      </w:r>
      <w:r w:rsidR="000176DD" w:rsidRPr="007C5DD5">
        <w:rPr>
          <w:rFonts w:cs="Arial"/>
        </w:rPr>
        <w:t>T</w:t>
      </w:r>
      <w:r w:rsidR="00FF3CB8" w:rsidRPr="007C5DD5">
        <w:rPr>
          <w:rFonts w:cs="Arial"/>
        </w:rPr>
        <w:t xml:space="preserve">his </w:t>
      </w:r>
      <w:r w:rsidR="000176DD" w:rsidRPr="007C5DD5">
        <w:rPr>
          <w:rFonts w:cs="Arial"/>
        </w:rPr>
        <w:t xml:space="preserve">course </w:t>
      </w:r>
      <w:r w:rsidR="00FF3CB8" w:rsidRPr="007C5DD5">
        <w:rPr>
          <w:rFonts w:cs="Arial"/>
        </w:rPr>
        <w:t>is the third of three clinical neuro</w:t>
      </w:r>
      <w:r w:rsidR="000176DD" w:rsidRPr="007C5DD5">
        <w:rPr>
          <w:rFonts w:cs="Arial"/>
        </w:rPr>
        <w:t>logic</w:t>
      </w:r>
      <w:r w:rsidR="00FF3CB8" w:rsidRPr="007C5DD5">
        <w:rPr>
          <w:rFonts w:cs="Arial"/>
        </w:rPr>
        <w:t xml:space="preserve"> courses that </w:t>
      </w:r>
      <w:r w:rsidR="00630AEA" w:rsidRPr="007C5DD5">
        <w:rPr>
          <w:rFonts w:cs="Arial"/>
        </w:rPr>
        <w:t xml:space="preserve">are </w:t>
      </w:r>
      <w:r w:rsidR="00FF3CB8" w:rsidRPr="007C5DD5">
        <w:rPr>
          <w:rFonts w:cs="Arial"/>
        </w:rPr>
        <w:t>taught in tandem with 3 Neuroscience classes</w:t>
      </w:r>
      <w:r w:rsidR="000176DD" w:rsidRPr="007C5DD5">
        <w:rPr>
          <w:rFonts w:cs="Arial"/>
        </w:rPr>
        <w:t xml:space="preserve">. </w:t>
      </w:r>
    </w:p>
    <w:p w14:paraId="6A411301" w14:textId="77777777" w:rsidR="007C5DD5" w:rsidRDefault="007C5DD5" w:rsidP="007C5DD5">
      <w:pPr>
        <w:spacing w:after="120"/>
        <w:rPr>
          <w:rFonts w:cs="Arial"/>
        </w:rPr>
      </w:pPr>
    </w:p>
    <w:p w14:paraId="4D3B60FF" w14:textId="63DA3FCF" w:rsidR="007C5DD5" w:rsidRPr="007C5DD5" w:rsidRDefault="007C5DD5" w:rsidP="007C5DD5">
      <w:pPr>
        <w:spacing w:after="120"/>
        <w:rPr>
          <w:rFonts w:cs="Arial"/>
        </w:rPr>
      </w:pPr>
      <w:r w:rsidRPr="007C5DD5">
        <w:rPr>
          <w:rFonts w:cs="Arial"/>
          <w:b/>
        </w:rPr>
        <w:t xml:space="preserve">Learning Activity Description:                                                                                                                                                            </w:t>
      </w:r>
      <w:r w:rsidRPr="007C5DD5">
        <w:rPr>
          <w:rFonts w:cs="Arial"/>
        </w:rPr>
        <w:t>The group practical examination provides an opportunity for students to interact with community volunteers who have a movement dysfunction secondary to a central nervous system lesion</w:t>
      </w:r>
      <w:r w:rsidR="004E7358">
        <w:rPr>
          <w:rFonts w:cs="Arial"/>
        </w:rPr>
        <w:t>,</w:t>
      </w:r>
      <w:r w:rsidRPr="007C5DD5">
        <w:rPr>
          <w:rFonts w:cs="Arial"/>
        </w:rPr>
        <w:t xml:space="preserve"> who range in age from toddlers to older-adults. </w:t>
      </w:r>
      <w:r w:rsidR="004E7358" w:rsidRPr="007C5DD5">
        <w:rPr>
          <w:rFonts w:cs="Arial"/>
        </w:rPr>
        <w:t xml:space="preserve">This examination involves 10 class sessions that takes place over the course of a 13 week trimester. </w:t>
      </w:r>
      <w:r w:rsidRPr="007C5DD5">
        <w:rPr>
          <w:rFonts w:cs="Arial"/>
        </w:rPr>
        <w:t>In small groups (5 students), students have the opportunity to:</w:t>
      </w:r>
    </w:p>
    <w:p w14:paraId="7A0500BB" w14:textId="77777777" w:rsidR="007C5DD5" w:rsidRPr="007C5DD5" w:rsidRDefault="007C5DD5" w:rsidP="007C5DD5">
      <w:pPr>
        <w:numPr>
          <w:ilvl w:val="1"/>
          <w:numId w:val="1"/>
        </w:numPr>
        <w:spacing w:after="0"/>
        <w:rPr>
          <w:rFonts w:cs="Arial"/>
        </w:rPr>
      </w:pPr>
      <w:r w:rsidRPr="007C5DD5">
        <w:rPr>
          <w:rFonts w:cs="Arial"/>
        </w:rPr>
        <w:t>demonstrate safe and effective performance of neurological examination</w:t>
      </w:r>
    </w:p>
    <w:p w14:paraId="2CFA0DEE" w14:textId="77777777" w:rsidR="007C5DD5" w:rsidRPr="007C5DD5" w:rsidRDefault="007C5DD5" w:rsidP="007C5DD5">
      <w:pPr>
        <w:numPr>
          <w:ilvl w:val="1"/>
          <w:numId w:val="1"/>
        </w:numPr>
        <w:spacing w:after="0"/>
        <w:rPr>
          <w:rFonts w:cs="Arial"/>
        </w:rPr>
      </w:pPr>
      <w:r w:rsidRPr="007C5DD5">
        <w:rPr>
          <w:rFonts w:cs="Arial"/>
        </w:rPr>
        <w:t>select, discuss, and administer relevant outcome measures</w:t>
      </w:r>
    </w:p>
    <w:p w14:paraId="0FF53104" w14:textId="77777777" w:rsidR="007C5DD5" w:rsidRPr="007C5DD5" w:rsidRDefault="007C5DD5" w:rsidP="007C5DD5">
      <w:pPr>
        <w:numPr>
          <w:ilvl w:val="1"/>
          <w:numId w:val="1"/>
        </w:numPr>
        <w:spacing w:after="0"/>
        <w:rPr>
          <w:rFonts w:cs="Arial"/>
        </w:rPr>
      </w:pPr>
      <w:r w:rsidRPr="007C5DD5">
        <w:rPr>
          <w:rFonts w:cs="Arial"/>
        </w:rPr>
        <w:t xml:space="preserve">develop a treatment plan and support it with best evidence  </w:t>
      </w:r>
    </w:p>
    <w:p w14:paraId="4C6619DA" w14:textId="77777777" w:rsidR="007C5DD5" w:rsidRPr="007C5DD5" w:rsidRDefault="007C5DD5" w:rsidP="007C5DD5">
      <w:pPr>
        <w:numPr>
          <w:ilvl w:val="1"/>
          <w:numId w:val="1"/>
        </w:numPr>
        <w:spacing w:after="0"/>
        <w:rPr>
          <w:rFonts w:cs="Arial"/>
        </w:rPr>
      </w:pPr>
      <w:r w:rsidRPr="007C5DD5">
        <w:rPr>
          <w:rFonts w:cs="Arial"/>
        </w:rPr>
        <w:t>administer the interventions and provide a home program</w:t>
      </w:r>
    </w:p>
    <w:p w14:paraId="03FAB144" w14:textId="77777777" w:rsidR="007C5DD5" w:rsidRPr="007C5DD5" w:rsidRDefault="007C5DD5" w:rsidP="007C5DD5">
      <w:pPr>
        <w:numPr>
          <w:ilvl w:val="1"/>
          <w:numId w:val="1"/>
        </w:numPr>
        <w:spacing w:after="0"/>
        <w:rPr>
          <w:rFonts w:cs="Arial"/>
        </w:rPr>
      </w:pPr>
      <w:r w:rsidRPr="007C5DD5">
        <w:rPr>
          <w:rFonts w:cs="Arial"/>
        </w:rPr>
        <w:t>interact with the community volunteer</w:t>
      </w:r>
    </w:p>
    <w:p w14:paraId="436F34DA" w14:textId="77777777" w:rsidR="007C5DD5" w:rsidRPr="007C5DD5" w:rsidRDefault="007C5DD5" w:rsidP="007C5DD5">
      <w:pPr>
        <w:numPr>
          <w:ilvl w:val="1"/>
          <w:numId w:val="1"/>
        </w:numPr>
        <w:spacing w:after="0"/>
        <w:rPr>
          <w:rFonts w:cs="Arial"/>
        </w:rPr>
      </w:pPr>
      <w:r w:rsidRPr="007C5DD5">
        <w:rPr>
          <w:rFonts w:cs="Arial"/>
        </w:rPr>
        <w:t xml:space="preserve">document the sessions  </w:t>
      </w:r>
    </w:p>
    <w:p w14:paraId="1C4B5D0C" w14:textId="77777777" w:rsidR="007C5DD5" w:rsidRPr="007C5DD5" w:rsidRDefault="007C5DD5" w:rsidP="007C5DD5">
      <w:pPr>
        <w:numPr>
          <w:ilvl w:val="1"/>
          <w:numId w:val="1"/>
        </w:numPr>
        <w:spacing w:after="0"/>
        <w:rPr>
          <w:rFonts w:cs="Arial"/>
        </w:rPr>
      </w:pPr>
      <w:r w:rsidRPr="007C5DD5">
        <w:rPr>
          <w:rFonts w:cs="Arial"/>
        </w:rPr>
        <w:t>engage in self-reflection</w:t>
      </w:r>
    </w:p>
    <w:p w14:paraId="123D64A3" w14:textId="77777777" w:rsidR="007C5DD5" w:rsidRPr="007C5DD5" w:rsidRDefault="007C5DD5" w:rsidP="007C5DD5">
      <w:pPr>
        <w:numPr>
          <w:ilvl w:val="1"/>
          <w:numId w:val="1"/>
        </w:numPr>
        <w:spacing w:after="0"/>
      </w:pPr>
      <w:r w:rsidRPr="007C5DD5">
        <w:rPr>
          <w:rFonts w:cs="Arial"/>
        </w:rPr>
        <w:t>provide feedback to peers</w:t>
      </w:r>
    </w:p>
    <w:p w14:paraId="584A7B6F" w14:textId="77777777" w:rsidR="007C5DD5" w:rsidRPr="007C5DD5" w:rsidRDefault="007C5DD5" w:rsidP="007C5DD5">
      <w:pPr>
        <w:spacing w:after="120"/>
        <w:rPr>
          <w:rFonts w:cs="Arial"/>
        </w:rPr>
      </w:pPr>
    </w:p>
    <w:p w14:paraId="3C6E3055" w14:textId="1213133D" w:rsidR="007C5DD5" w:rsidRDefault="007C5DD5" w:rsidP="007C5DD5">
      <w:pPr>
        <w:spacing w:after="120"/>
        <w:rPr>
          <w:rFonts w:cs="Arial"/>
        </w:rPr>
      </w:pPr>
      <w:r w:rsidRPr="007C5DD5">
        <w:rPr>
          <w:rFonts w:cs="Arial"/>
        </w:rPr>
        <w:t xml:space="preserve">The group practical examination </w:t>
      </w:r>
      <w:r>
        <w:rPr>
          <w:rFonts w:cs="Arial"/>
        </w:rPr>
        <w:t>allows</w:t>
      </w:r>
      <w:r w:rsidRPr="007C5DD5">
        <w:rPr>
          <w:rFonts w:cs="Arial"/>
        </w:rPr>
        <w:t xml:space="preserve"> faculty to observe the way in which students conduct themselves over a period of time. This affords multiple opportunities to provide students individual feedback on their examination and intervention skill, clinical reasoning, and communication and other professional behaviors.    </w:t>
      </w:r>
    </w:p>
    <w:p w14:paraId="1F5F39C4" w14:textId="77777777" w:rsidR="007C5DD5" w:rsidRDefault="007C5DD5" w:rsidP="007C5DD5">
      <w:pPr>
        <w:spacing w:after="120"/>
        <w:rPr>
          <w:rFonts w:cs="Arial"/>
        </w:rPr>
      </w:pPr>
    </w:p>
    <w:p w14:paraId="56359242" w14:textId="77777777" w:rsidR="007C5DD5" w:rsidRDefault="007C5DD5" w:rsidP="007C5DD5">
      <w:pPr>
        <w:spacing w:after="120"/>
        <w:rPr>
          <w:rFonts w:cs="Arial"/>
        </w:rPr>
      </w:pPr>
    </w:p>
    <w:p w14:paraId="6038BF1F" w14:textId="77777777" w:rsidR="007C5DD5" w:rsidRDefault="007C5DD5" w:rsidP="007C5DD5">
      <w:pPr>
        <w:spacing w:after="120"/>
        <w:rPr>
          <w:rFonts w:cs="Arial"/>
        </w:rPr>
      </w:pPr>
      <w:bookmarkStart w:id="0" w:name="_GoBack"/>
      <w:bookmarkEnd w:id="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0"/>
      </w:tblGrid>
      <w:tr w:rsidR="007C5DD5" w:rsidRPr="007C5DD5" w14:paraId="4F12EF3C" w14:textId="77777777" w:rsidTr="007C5DD5">
        <w:trPr>
          <w:jc w:val="center"/>
        </w:trPr>
        <w:tc>
          <w:tcPr>
            <w:tcW w:w="9360" w:type="dxa"/>
          </w:tcPr>
          <w:p w14:paraId="32BCB8CB" w14:textId="77777777" w:rsidR="007C5DD5" w:rsidRPr="007C5DD5" w:rsidRDefault="007C5DD5" w:rsidP="007C5DD5">
            <w:pPr>
              <w:rPr>
                <w:rFonts w:cs="Arial"/>
              </w:rPr>
            </w:pPr>
            <w:r w:rsidRPr="007C5DD5">
              <w:rPr>
                <w:rFonts w:cs="Arial"/>
              </w:rPr>
              <w:lastRenderedPageBreak/>
              <w:t>Session 1: Initial Examination (with community volunteer)</w:t>
            </w:r>
          </w:p>
          <w:p w14:paraId="0D09FFEB" w14:textId="77777777" w:rsidR="007C5DD5" w:rsidRPr="007C5DD5" w:rsidRDefault="007C5DD5" w:rsidP="007C5DD5">
            <w:pPr>
              <w:numPr>
                <w:ilvl w:val="0"/>
                <w:numId w:val="9"/>
              </w:numPr>
              <w:spacing w:after="0"/>
              <w:rPr>
                <w:rFonts w:cs="Arial"/>
              </w:rPr>
            </w:pPr>
            <w:r w:rsidRPr="007C5DD5">
              <w:rPr>
                <w:rFonts w:cs="Arial"/>
              </w:rPr>
              <w:t>Each group of students has 1½ hours to interview, observe, and examine a community volunteer with movement problem(s) associated with central nervous system dysfunction.  Part of the time in the group is spent with the faculty facilitating a discussion about the movement problem(s), exam findings and hypotheses regarding the factors underlying the movement problem(s).</w:t>
            </w:r>
          </w:p>
          <w:p w14:paraId="53AB8860" w14:textId="77777777" w:rsidR="007C5DD5" w:rsidRPr="007C5DD5" w:rsidRDefault="007C5DD5" w:rsidP="007C5DD5">
            <w:pPr>
              <w:numPr>
                <w:ilvl w:val="0"/>
                <w:numId w:val="9"/>
              </w:numPr>
              <w:spacing w:after="0"/>
              <w:rPr>
                <w:rFonts w:cs="Arial"/>
              </w:rPr>
            </w:pPr>
            <w:r w:rsidRPr="007C5DD5">
              <w:rPr>
                <w:rFonts w:cs="Arial"/>
              </w:rPr>
              <w:t xml:space="preserve"> Students are expected to independently document the session using a SOAP format.</w:t>
            </w:r>
          </w:p>
          <w:p w14:paraId="769BB8F1" w14:textId="77777777" w:rsidR="007C5DD5" w:rsidRPr="007C5DD5" w:rsidRDefault="007C5DD5" w:rsidP="007C5DD5">
            <w:pPr>
              <w:spacing w:after="0"/>
              <w:ind w:left="360"/>
              <w:rPr>
                <w:rFonts w:cs="Arial"/>
              </w:rPr>
            </w:pPr>
          </w:p>
        </w:tc>
      </w:tr>
      <w:tr w:rsidR="007C5DD5" w:rsidRPr="007C5DD5" w14:paraId="2FDED236" w14:textId="77777777" w:rsidTr="007C5DD5">
        <w:trPr>
          <w:jc w:val="center"/>
        </w:trPr>
        <w:tc>
          <w:tcPr>
            <w:tcW w:w="9360" w:type="dxa"/>
          </w:tcPr>
          <w:p w14:paraId="2470AA0A" w14:textId="77777777" w:rsidR="007C5DD5" w:rsidRPr="007C5DD5" w:rsidRDefault="007C5DD5" w:rsidP="007C5DD5">
            <w:pPr>
              <w:rPr>
                <w:rFonts w:cs="Arial"/>
              </w:rPr>
            </w:pPr>
            <w:r w:rsidRPr="007C5DD5">
              <w:rPr>
                <w:rFonts w:cs="Arial"/>
              </w:rPr>
              <w:t>Session 2: Outcome Measures Discussion</w:t>
            </w:r>
          </w:p>
          <w:p w14:paraId="113801ED" w14:textId="77777777" w:rsidR="007C5DD5" w:rsidRPr="007C5DD5" w:rsidRDefault="007C5DD5" w:rsidP="007C5DD5">
            <w:pPr>
              <w:pStyle w:val="ListParagraph"/>
              <w:numPr>
                <w:ilvl w:val="0"/>
                <w:numId w:val="10"/>
              </w:numPr>
              <w:rPr>
                <w:rFonts w:cs="Arial"/>
              </w:rPr>
            </w:pPr>
            <w:r w:rsidRPr="007C5DD5">
              <w:rPr>
                <w:rFonts w:cs="Arial"/>
              </w:rPr>
              <w:t>Student group is required to identify and briefly discuss one outcome measure that addresses each domain of the ICF: Body Function and Structures, Activity, and Participation that is relevant (linked to patient’s goals and PT assessment) for the community volunteer and is feasible to administer in this context.</w:t>
            </w:r>
          </w:p>
          <w:p w14:paraId="2CAE8EBB" w14:textId="77777777" w:rsidR="007C5DD5" w:rsidRPr="007C5DD5" w:rsidRDefault="007C5DD5" w:rsidP="007C5DD5">
            <w:pPr>
              <w:pStyle w:val="ListParagraph"/>
              <w:numPr>
                <w:ilvl w:val="0"/>
                <w:numId w:val="10"/>
              </w:numPr>
              <w:rPr>
                <w:rFonts w:cs="Arial"/>
              </w:rPr>
            </w:pPr>
            <w:r w:rsidRPr="007C5DD5">
              <w:rPr>
                <w:rFonts w:cs="Arial"/>
              </w:rPr>
              <w:t>Student group submits a document that:</w:t>
            </w:r>
          </w:p>
          <w:p w14:paraId="3FA66729" w14:textId="77777777" w:rsidR="007C5DD5" w:rsidRPr="007C5DD5" w:rsidRDefault="007C5DD5" w:rsidP="007C5DD5">
            <w:pPr>
              <w:pStyle w:val="ListParagraph"/>
              <w:numPr>
                <w:ilvl w:val="1"/>
                <w:numId w:val="10"/>
              </w:numPr>
              <w:rPr>
                <w:rFonts w:cs="Arial"/>
              </w:rPr>
            </w:pPr>
            <w:r w:rsidRPr="007C5DD5">
              <w:rPr>
                <w:rFonts w:cs="Arial"/>
              </w:rPr>
              <w:t>identifies one relevant and feasible outcome measures for each domain of ICF (Body Function and Structure, Activity, and Participation)</w:t>
            </w:r>
          </w:p>
          <w:p w14:paraId="6DD077D1" w14:textId="77777777" w:rsidR="007C5DD5" w:rsidRPr="007C5DD5" w:rsidRDefault="007C5DD5" w:rsidP="007C5DD5">
            <w:pPr>
              <w:pStyle w:val="ListParagraph"/>
              <w:numPr>
                <w:ilvl w:val="1"/>
                <w:numId w:val="10"/>
              </w:numPr>
              <w:rPr>
                <w:rFonts w:cs="Arial"/>
              </w:rPr>
            </w:pPr>
            <w:r w:rsidRPr="007C5DD5">
              <w:rPr>
                <w:rFonts w:cs="Arial"/>
              </w:rPr>
              <w:t xml:space="preserve">addresses how environmental and personal factors might impact patient outcomes </w:t>
            </w:r>
          </w:p>
          <w:p w14:paraId="71918AA7" w14:textId="77777777" w:rsidR="007C5DD5" w:rsidRPr="007C5DD5" w:rsidRDefault="007C5DD5" w:rsidP="007C5DD5">
            <w:pPr>
              <w:pStyle w:val="ListParagraph"/>
              <w:numPr>
                <w:ilvl w:val="1"/>
                <w:numId w:val="10"/>
              </w:numPr>
              <w:rPr>
                <w:rFonts w:cs="Arial"/>
              </w:rPr>
            </w:pPr>
            <w:r w:rsidRPr="007C5DD5">
              <w:rPr>
                <w:rFonts w:cs="Arial"/>
              </w:rPr>
              <w:t>provides brief description of outcome measure, procedure, time to administer, and equipment needed</w:t>
            </w:r>
          </w:p>
          <w:p w14:paraId="77812113" w14:textId="77777777" w:rsidR="007C5DD5" w:rsidRPr="007C5DD5" w:rsidRDefault="007C5DD5" w:rsidP="007C5DD5">
            <w:pPr>
              <w:pStyle w:val="ListParagraph"/>
              <w:numPr>
                <w:ilvl w:val="1"/>
                <w:numId w:val="10"/>
              </w:numPr>
              <w:rPr>
                <w:rFonts w:cs="Arial"/>
              </w:rPr>
            </w:pPr>
            <w:r w:rsidRPr="007C5DD5">
              <w:rPr>
                <w:rFonts w:cs="Arial"/>
              </w:rPr>
              <w:t>documents the reliability, validity, and responsiveness to change of the selected outcome measures</w:t>
            </w:r>
          </w:p>
        </w:tc>
      </w:tr>
      <w:tr w:rsidR="007C5DD5" w:rsidRPr="007C5DD5" w14:paraId="0719403D" w14:textId="77777777" w:rsidTr="007C5DD5">
        <w:trPr>
          <w:jc w:val="center"/>
        </w:trPr>
        <w:tc>
          <w:tcPr>
            <w:tcW w:w="9360" w:type="dxa"/>
          </w:tcPr>
          <w:p w14:paraId="12332249" w14:textId="77777777" w:rsidR="007C5DD5" w:rsidRPr="007C5DD5" w:rsidRDefault="007C5DD5" w:rsidP="007C5DD5">
            <w:pPr>
              <w:rPr>
                <w:rFonts w:cs="Arial"/>
              </w:rPr>
            </w:pPr>
            <w:r w:rsidRPr="007C5DD5">
              <w:rPr>
                <w:rFonts w:cs="Arial"/>
              </w:rPr>
              <w:t>Session 3: Outcome Measures Administration (with community volunteer)</w:t>
            </w:r>
          </w:p>
          <w:p w14:paraId="4EB6F4A1" w14:textId="77777777" w:rsidR="007C5DD5" w:rsidRPr="007C5DD5" w:rsidRDefault="007C5DD5" w:rsidP="007C5DD5">
            <w:pPr>
              <w:pStyle w:val="ListParagraph"/>
              <w:numPr>
                <w:ilvl w:val="0"/>
                <w:numId w:val="15"/>
              </w:numPr>
              <w:rPr>
                <w:rFonts w:cs="Arial"/>
              </w:rPr>
            </w:pPr>
            <w:r w:rsidRPr="007C5DD5">
              <w:rPr>
                <w:rFonts w:cs="Arial"/>
              </w:rPr>
              <w:t xml:space="preserve">Students administer selected outcome measures </w:t>
            </w:r>
          </w:p>
          <w:p w14:paraId="5BD3A179" w14:textId="77777777" w:rsidR="007C5DD5" w:rsidRPr="007C5DD5" w:rsidRDefault="007C5DD5" w:rsidP="007C5DD5">
            <w:pPr>
              <w:pStyle w:val="ListParagraph"/>
              <w:numPr>
                <w:ilvl w:val="0"/>
                <w:numId w:val="15"/>
              </w:numPr>
              <w:rPr>
                <w:rFonts w:cs="Arial"/>
              </w:rPr>
            </w:pPr>
            <w:r w:rsidRPr="007C5DD5">
              <w:rPr>
                <w:rFonts w:cs="Arial"/>
              </w:rPr>
              <w:t>Students document results of outcome measures</w:t>
            </w:r>
          </w:p>
          <w:p w14:paraId="60E688C1" w14:textId="77777777" w:rsidR="007C5DD5" w:rsidRPr="007C5DD5" w:rsidRDefault="007C5DD5" w:rsidP="007C5DD5">
            <w:pPr>
              <w:pStyle w:val="ListParagraph"/>
              <w:numPr>
                <w:ilvl w:val="0"/>
                <w:numId w:val="15"/>
              </w:numPr>
              <w:rPr>
                <w:rFonts w:cs="Arial"/>
              </w:rPr>
            </w:pPr>
            <w:r w:rsidRPr="007C5DD5">
              <w:rPr>
                <w:rFonts w:cs="Arial"/>
              </w:rPr>
              <w:t>Students discuss implications of results of outcome measures with students in their group and the supervising faculty</w:t>
            </w:r>
          </w:p>
        </w:tc>
      </w:tr>
      <w:tr w:rsidR="007C5DD5" w:rsidRPr="007C5DD5" w14:paraId="7C66F53D" w14:textId="77777777" w:rsidTr="007C5DD5">
        <w:trPr>
          <w:jc w:val="center"/>
        </w:trPr>
        <w:tc>
          <w:tcPr>
            <w:tcW w:w="9360" w:type="dxa"/>
            <w:tcBorders>
              <w:top w:val="single" w:sz="4" w:space="0" w:color="000000"/>
              <w:left w:val="single" w:sz="4" w:space="0" w:color="000000"/>
              <w:bottom w:val="single" w:sz="4" w:space="0" w:color="000000"/>
              <w:right w:val="single" w:sz="4" w:space="0" w:color="000000"/>
            </w:tcBorders>
          </w:tcPr>
          <w:p w14:paraId="6EC21BC1" w14:textId="77777777" w:rsidR="007C5DD5" w:rsidRPr="007C5DD5" w:rsidRDefault="007C5DD5" w:rsidP="007C5DD5">
            <w:pPr>
              <w:rPr>
                <w:rFonts w:cs="Arial"/>
              </w:rPr>
            </w:pPr>
            <w:r w:rsidRPr="007C5DD5">
              <w:rPr>
                <w:rFonts w:cs="Arial"/>
              </w:rPr>
              <w:t xml:space="preserve">Session 4: Intervention Plan and Evidence Discussion </w:t>
            </w:r>
          </w:p>
          <w:p w14:paraId="27AFB2C7" w14:textId="00D5D079" w:rsidR="007C5DD5" w:rsidRPr="007C5DD5" w:rsidRDefault="007C5DD5" w:rsidP="007C5DD5">
            <w:pPr>
              <w:pStyle w:val="ListParagraph"/>
              <w:widowControl w:val="0"/>
              <w:numPr>
                <w:ilvl w:val="0"/>
                <w:numId w:val="16"/>
              </w:numPr>
              <w:autoSpaceDE w:val="0"/>
              <w:autoSpaceDN w:val="0"/>
              <w:adjustRightInd w:val="0"/>
              <w:rPr>
                <w:rFonts w:cs="Arial"/>
              </w:rPr>
            </w:pPr>
            <w:r w:rsidRPr="007C5DD5">
              <w:rPr>
                <w:rFonts w:cs="Arial"/>
              </w:rPr>
              <w:t>Student group is required to design a treatment session for their patient that addresses the goals and the factors underlying their movement problems. The plan must incorporate a home program. They are required to describe in writing and discuss with students in their group and the supervising faculty</w:t>
            </w:r>
            <w:r w:rsidRPr="007C5DD5" w:rsidDel="00B0739A">
              <w:rPr>
                <w:rFonts w:cs="Arial"/>
              </w:rPr>
              <w:t xml:space="preserve"> </w:t>
            </w:r>
            <w:r w:rsidRPr="007C5DD5">
              <w:rPr>
                <w:rFonts w:cs="Arial"/>
              </w:rPr>
              <w:t>how the intervention plan integrates the following: 1) the best evidence from well-designed studies; 2) their clinical expertise to date; and 3) the patient’s and/or family’s preferences and values.</w:t>
            </w:r>
          </w:p>
          <w:p w14:paraId="1A6A32EB" w14:textId="77777777" w:rsidR="007C5DD5" w:rsidRPr="007C5DD5" w:rsidRDefault="007C5DD5" w:rsidP="007C5DD5">
            <w:pPr>
              <w:pStyle w:val="ListParagraph"/>
              <w:widowControl w:val="0"/>
              <w:autoSpaceDE w:val="0"/>
              <w:autoSpaceDN w:val="0"/>
              <w:adjustRightInd w:val="0"/>
              <w:ind w:left="360"/>
              <w:rPr>
                <w:rFonts w:cs="Arial"/>
              </w:rPr>
            </w:pPr>
          </w:p>
          <w:p w14:paraId="773024CE" w14:textId="77777777" w:rsidR="007C5DD5" w:rsidRPr="007C5DD5" w:rsidRDefault="007C5DD5" w:rsidP="007C5DD5">
            <w:pPr>
              <w:pStyle w:val="ListParagraph"/>
              <w:widowControl w:val="0"/>
              <w:numPr>
                <w:ilvl w:val="0"/>
                <w:numId w:val="16"/>
              </w:numPr>
              <w:autoSpaceDE w:val="0"/>
              <w:autoSpaceDN w:val="0"/>
              <w:adjustRightInd w:val="0"/>
              <w:rPr>
                <w:rFonts w:cs="Arial"/>
              </w:rPr>
            </w:pPr>
            <w:r w:rsidRPr="007C5DD5">
              <w:rPr>
                <w:rFonts w:cs="Arial"/>
              </w:rPr>
              <w:t xml:space="preserve">Expectations for the group written treatment plan and supporting evidence: </w:t>
            </w:r>
          </w:p>
          <w:p w14:paraId="0D00DEF6" w14:textId="77777777" w:rsidR="007C5DD5" w:rsidRPr="007C5DD5" w:rsidRDefault="007C5DD5" w:rsidP="007C5DD5">
            <w:pPr>
              <w:pStyle w:val="ListParagraph"/>
              <w:widowControl w:val="0"/>
              <w:numPr>
                <w:ilvl w:val="1"/>
                <w:numId w:val="16"/>
              </w:numPr>
              <w:autoSpaceDE w:val="0"/>
              <w:autoSpaceDN w:val="0"/>
              <w:adjustRightInd w:val="0"/>
              <w:rPr>
                <w:rFonts w:cs="Arial"/>
              </w:rPr>
            </w:pPr>
            <w:r w:rsidRPr="007C5DD5">
              <w:rPr>
                <w:rFonts w:cs="Arial"/>
              </w:rPr>
              <w:t>Written plan begins with short and long term goals for the plan of care.</w:t>
            </w:r>
          </w:p>
          <w:p w14:paraId="75763B09" w14:textId="77777777" w:rsidR="007C5DD5" w:rsidRPr="007C5DD5" w:rsidRDefault="007C5DD5" w:rsidP="007C5DD5">
            <w:pPr>
              <w:pStyle w:val="ListParagraph"/>
              <w:widowControl w:val="0"/>
              <w:numPr>
                <w:ilvl w:val="1"/>
                <w:numId w:val="16"/>
              </w:numPr>
              <w:autoSpaceDE w:val="0"/>
              <w:autoSpaceDN w:val="0"/>
              <w:adjustRightInd w:val="0"/>
              <w:rPr>
                <w:rFonts w:cs="Arial"/>
              </w:rPr>
            </w:pPr>
            <w:r w:rsidRPr="007C5DD5">
              <w:rPr>
                <w:rFonts w:cs="Arial"/>
              </w:rPr>
              <w:t xml:space="preserve">Written plan addresses the </w:t>
            </w:r>
            <w:r w:rsidRPr="007C5DD5">
              <w:rPr>
                <w:rFonts w:cs="Arial"/>
                <w:u w:val="single"/>
              </w:rPr>
              <w:t>primary problems</w:t>
            </w:r>
            <w:r w:rsidRPr="007C5DD5">
              <w:rPr>
                <w:rFonts w:cs="Arial"/>
              </w:rPr>
              <w:t xml:space="preserve"> underlying the patient’s movement problems and the patient’s and/or family’s goals.</w:t>
            </w:r>
          </w:p>
          <w:p w14:paraId="53C3C6E6" w14:textId="77777777" w:rsidR="007C5DD5" w:rsidRPr="007C5DD5" w:rsidRDefault="007C5DD5" w:rsidP="007C5DD5">
            <w:pPr>
              <w:pStyle w:val="ListParagraph"/>
              <w:widowControl w:val="0"/>
              <w:numPr>
                <w:ilvl w:val="1"/>
                <w:numId w:val="16"/>
              </w:numPr>
              <w:autoSpaceDE w:val="0"/>
              <w:autoSpaceDN w:val="0"/>
              <w:adjustRightInd w:val="0"/>
              <w:rPr>
                <w:rFonts w:cs="Arial"/>
              </w:rPr>
            </w:pPr>
            <w:r w:rsidRPr="007C5DD5">
              <w:rPr>
                <w:rFonts w:cs="Arial"/>
              </w:rPr>
              <w:lastRenderedPageBreak/>
              <w:t>Written plan is feasible.</w:t>
            </w:r>
          </w:p>
          <w:p w14:paraId="18B23E7F" w14:textId="77777777" w:rsidR="007C5DD5" w:rsidRPr="007C5DD5" w:rsidRDefault="007C5DD5" w:rsidP="007C5DD5">
            <w:pPr>
              <w:pStyle w:val="ListParagraph"/>
              <w:widowControl w:val="0"/>
              <w:numPr>
                <w:ilvl w:val="1"/>
                <w:numId w:val="16"/>
              </w:numPr>
              <w:autoSpaceDE w:val="0"/>
              <w:autoSpaceDN w:val="0"/>
              <w:adjustRightInd w:val="0"/>
              <w:rPr>
                <w:rFonts w:cs="Arial"/>
              </w:rPr>
            </w:pPr>
            <w:r w:rsidRPr="007C5DD5">
              <w:rPr>
                <w:rFonts w:cs="Arial"/>
              </w:rPr>
              <w:t xml:space="preserve">Written plan </w:t>
            </w:r>
            <w:r w:rsidRPr="007C5DD5">
              <w:rPr>
                <w:rFonts w:cs="Arial"/>
                <w:u w:val="single"/>
              </w:rPr>
              <w:t>includes a plan for the initial session AND a home program</w:t>
            </w:r>
            <w:r w:rsidRPr="007C5DD5">
              <w:rPr>
                <w:rFonts w:cs="Arial"/>
              </w:rPr>
              <w:t xml:space="preserve"> written in a format suitable for the patient and/or family.</w:t>
            </w:r>
          </w:p>
          <w:p w14:paraId="091458EB" w14:textId="77777777" w:rsidR="007C5DD5" w:rsidRPr="007C5DD5" w:rsidRDefault="007C5DD5" w:rsidP="007C5DD5">
            <w:pPr>
              <w:pStyle w:val="ListParagraph"/>
              <w:numPr>
                <w:ilvl w:val="1"/>
                <w:numId w:val="16"/>
              </w:numPr>
              <w:rPr>
                <w:rFonts w:cs="Arial"/>
              </w:rPr>
            </w:pPr>
            <w:r w:rsidRPr="007C5DD5">
              <w:rPr>
                <w:rFonts w:cs="Arial"/>
              </w:rPr>
              <w:t xml:space="preserve">Written plan includes the </w:t>
            </w:r>
            <w:r w:rsidRPr="007C5DD5">
              <w:rPr>
                <w:rFonts w:cs="Arial"/>
                <w:u w:val="single"/>
              </w:rPr>
              <w:t>most recent</w:t>
            </w:r>
            <w:r w:rsidRPr="007C5DD5">
              <w:rPr>
                <w:rFonts w:cs="Arial"/>
              </w:rPr>
              <w:t xml:space="preserve"> available evidence for all main interventions.</w:t>
            </w:r>
          </w:p>
          <w:p w14:paraId="6CA3ED7C" w14:textId="77777777" w:rsidR="007C5DD5" w:rsidRPr="007C5DD5" w:rsidRDefault="007C5DD5" w:rsidP="007C5DD5">
            <w:pPr>
              <w:pStyle w:val="ListParagraph"/>
              <w:widowControl w:val="0"/>
              <w:numPr>
                <w:ilvl w:val="1"/>
                <w:numId w:val="16"/>
              </w:numPr>
              <w:autoSpaceDE w:val="0"/>
              <w:autoSpaceDN w:val="0"/>
              <w:adjustRightInd w:val="0"/>
              <w:rPr>
                <w:rFonts w:cs="Arial"/>
              </w:rPr>
            </w:pPr>
            <w:r w:rsidRPr="007C5DD5">
              <w:rPr>
                <w:rFonts w:cs="Arial"/>
              </w:rPr>
              <w:t>Intervention choices should come from (in this order as available) clinical practice guidelines, meta-analyses or review articles, RCTs, non-randomized studies, case reports.</w:t>
            </w:r>
          </w:p>
          <w:p w14:paraId="67DA9E23" w14:textId="77777777" w:rsidR="007C5DD5" w:rsidRPr="007C5DD5" w:rsidRDefault="007C5DD5" w:rsidP="007C5DD5">
            <w:pPr>
              <w:pStyle w:val="ListParagraph"/>
              <w:widowControl w:val="0"/>
              <w:numPr>
                <w:ilvl w:val="1"/>
                <w:numId w:val="16"/>
              </w:numPr>
              <w:autoSpaceDE w:val="0"/>
              <w:autoSpaceDN w:val="0"/>
              <w:adjustRightInd w:val="0"/>
              <w:rPr>
                <w:rFonts w:cs="Arial"/>
              </w:rPr>
            </w:pPr>
            <w:r w:rsidRPr="007C5DD5">
              <w:rPr>
                <w:rFonts w:cs="Arial"/>
              </w:rPr>
              <w:t>Students must provide PDF’s of the articles used</w:t>
            </w:r>
          </w:p>
          <w:p w14:paraId="48F19ABA" w14:textId="77777777" w:rsidR="007C5DD5" w:rsidRPr="007C5DD5" w:rsidRDefault="007C5DD5" w:rsidP="007C5DD5">
            <w:pPr>
              <w:pStyle w:val="ListParagraph"/>
              <w:numPr>
                <w:ilvl w:val="1"/>
                <w:numId w:val="16"/>
              </w:numPr>
              <w:rPr>
                <w:rFonts w:cs="Arial"/>
              </w:rPr>
            </w:pPr>
            <w:r w:rsidRPr="007C5DD5">
              <w:rPr>
                <w:rFonts w:cs="Arial"/>
              </w:rPr>
              <w:t>Evidence used in written plan must be closely tied to the volunteer’s diagnosis, problems and personal factors.</w:t>
            </w:r>
          </w:p>
          <w:p w14:paraId="77C9AEA1" w14:textId="77777777" w:rsidR="007C5DD5" w:rsidRPr="007C5DD5" w:rsidRDefault="007C5DD5" w:rsidP="007C5DD5">
            <w:pPr>
              <w:pStyle w:val="ListParagraph"/>
              <w:numPr>
                <w:ilvl w:val="1"/>
                <w:numId w:val="16"/>
              </w:numPr>
              <w:rPr>
                <w:rFonts w:cs="Arial"/>
              </w:rPr>
            </w:pPr>
            <w:r w:rsidRPr="007C5DD5">
              <w:rPr>
                <w:rFonts w:cs="Arial"/>
              </w:rPr>
              <w:t xml:space="preserve">Written plan addresses how clinical experience influenced treatment choices. </w:t>
            </w:r>
          </w:p>
          <w:p w14:paraId="0F3D4742" w14:textId="77777777" w:rsidR="007C5DD5" w:rsidRPr="007C5DD5" w:rsidRDefault="007C5DD5" w:rsidP="007C5DD5">
            <w:pPr>
              <w:pStyle w:val="ListParagraph"/>
              <w:numPr>
                <w:ilvl w:val="1"/>
                <w:numId w:val="16"/>
              </w:numPr>
              <w:rPr>
                <w:rFonts w:cs="Arial"/>
              </w:rPr>
            </w:pPr>
            <w:r w:rsidRPr="007C5DD5">
              <w:rPr>
                <w:rFonts w:cs="Arial"/>
              </w:rPr>
              <w:t>Written plan addresses how patient’s/family’s preferences and values influenced your treatment choices.</w:t>
            </w:r>
          </w:p>
          <w:p w14:paraId="3CE370B0" w14:textId="77777777" w:rsidR="007C5DD5" w:rsidRPr="007C5DD5" w:rsidRDefault="007C5DD5" w:rsidP="007C5DD5">
            <w:pPr>
              <w:pStyle w:val="ListParagraph"/>
              <w:widowControl w:val="0"/>
              <w:numPr>
                <w:ilvl w:val="1"/>
                <w:numId w:val="16"/>
              </w:numPr>
              <w:autoSpaceDE w:val="0"/>
              <w:autoSpaceDN w:val="0"/>
              <w:adjustRightInd w:val="0"/>
              <w:rPr>
                <w:rFonts w:cs="Arial"/>
              </w:rPr>
            </w:pPr>
            <w:r w:rsidRPr="007C5DD5">
              <w:rPr>
                <w:rFonts w:cs="Arial"/>
              </w:rPr>
              <w:t>Include in your written plan one paragraph to describe how patient’s/family’s preferences and values influenced your intervention choices.</w:t>
            </w:r>
          </w:p>
        </w:tc>
      </w:tr>
      <w:tr w:rsidR="007C5DD5" w:rsidRPr="007C5DD5" w14:paraId="412F5C83" w14:textId="77777777" w:rsidTr="007C5DD5">
        <w:trPr>
          <w:jc w:val="center"/>
        </w:trPr>
        <w:tc>
          <w:tcPr>
            <w:tcW w:w="9360" w:type="dxa"/>
            <w:tcBorders>
              <w:top w:val="single" w:sz="4" w:space="0" w:color="000000"/>
              <w:left w:val="single" w:sz="4" w:space="0" w:color="000000"/>
              <w:bottom w:val="single" w:sz="4" w:space="0" w:color="000000"/>
              <w:right w:val="single" w:sz="4" w:space="0" w:color="000000"/>
            </w:tcBorders>
          </w:tcPr>
          <w:p w14:paraId="14DB152E" w14:textId="77777777" w:rsidR="007C5DD5" w:rsidRPr="007C5DD5" w:rsidRDefault="007C5DD5" w:rsidP="007C5DD5">
            <w:pPr>
              <w:rPr>
                <w:rFonts w:cs="Arial"/>
              </w:rPr>
            </w:pPr>
            <w:r w:rsidRPr="007C5DD5">
              <w:rPr>
                <w:rFonts w:cs="Arial"/>
              </w:rPr>
              <w:lastRenderedPageBreak/>
              <w:t>Session 5: First Intervention (with community volunteer)</w:t>
            </w:r>
          </w:p>
          <w:p w14:paraId="33C84E78" w14:textId="77777777" w:rsidR="007C5DD5" w:rsidRPr="007C5DD5" w:rsidRDefault="007C5DD5" w:rsidP="007C5DD5">
            <w:pPr>
              <w:pStyle w:val="ListParagraph"/>
              <w:numPr>
                <w:ilvl w:val="0"/>
                <w:numId w:val="17"/>
              </w:numPr>
              <w:rPr>
                <w:rFonts w:cs="Arial"/>
              </w:rPr>
            </w:pPr>
            <w:r w:rsidRPr="007C5DD5">
              <w:rPr>
                <w:rFonts w:cs="Arial"/>
              </w:rPr>
              <w:t xml:space="preserve">The group has a 1 ½ hour intervention session with their community volunteer. Each student will be expected to carry out the treatment plan and respond appropriately depending on the patient’s response.  </w:t>
            </w:r>
          </w:p>
          <w:p w14:paraId="26771362" w14:textId="77777777" w:rsidR="007C5DD5" w:rsidRPr="007C5DD5" w:rsidRDefault="007C5DD5" w:rsidP="007C5DD5">
            <w:pPr>
              <w:rPr>
                <w:rFonts w:cs="Arial"/>
                <w:i/>
              </w:rPr>
            </w:pPr>
            <w:r w:rsidRPr="007C5DD5">
              <w:rPr>
                <w:rFonts w:cs="Arial"/>
                <w:i/>
              </w:rPr>
              <w:t>Students submit Peer Feedback Forms following this session</w:t>
            </w:r>
          </w:p>
        </w:tc>
      </w:tr>
      <w:tr w:rsidR="007C5DD5" w:rsidRPr="007C5DD5" w14:paraId="6984ED23" w14:textId="77777777" w:rsidTr="007C5DD5">
        <w:trPr>
          <w:jc w:val="center"/>
        </w:trPr>
        <w:tc>
          <w:tcPr>
            <w:tcW w:w="9360" w:type="dxa"/>
            <w:tcBorders>
              <w:top w:val="single" w:sz="4" w:space="0" w:color="000000"/>
              <w:left w:val="single" w:sz="4" w:space="0" w:color="000000"/>
              <w:bottom w:val="single" w:sz="4" w:space="0" w:color="000000"/>
              <w:right w:val="single" w:sz="4" w:space="0" w:color="000000"/>
            </w:tcBorders>
          </w:tcPr>
          <w:p w14:paraId="50FCD31F" w14:textId="77777777" w:rsidR="007C5DD5" w:rsidRPr="007C5DD5" w:rsidRDefault="007C5DD5" w:rsidP="007C5DD5">
            <w:pPr>
              <w:rPr>
                <w:rFonts w:cs="Arial"/>
              </w:rPr>
            </w:pPr>
            <w:r w:rsidRPr="007C5DD5">
              <w:rPr>
                <w:rFonts w:cs="Arial"/>
              </w:rPr>
              <w:t>Session 6: Reflection on First Intervention Session</w:t>
            </w:r>
          </w:p>
          <w:p w14:paraId="0E3C3BAF" w14:textId="77777777" w:rsidR="007C5DD5" w:rsidRPr="007C5DD5" w:rsidRDefault="007C5DD5" w:rsidP="007C5DD5">
            <w:pPr>
              <w:pStyle w:val="ListParagraph"/>
              <w:numPr>
                <w:ilvl w:val="0"/>
                <w:numId w:val="17"/>
              </w:numPr>
              <w:rPr>
                <w:rFonts w:cs="Arial"/>
              </w:rPr>
            </w:pPr>
            <w:r w:rsidRPr="007C5DD5">
              <w:rPr>
                <w:rFonts w:cs="Arial"/>
              </w:rPr>
              <w:t xml:space="preserve">Prior to the group discussion, students are expected to submit individual written responses to these questions:    </w:t>
            </w:r>
          </w:p>
          <w:p w14:paraId="37CA5FDF" w14:textId="77777777" w:rsidR="007C5DD5" w:rsidRPr="007C5DD5" w:rsidRDefault="007C5DD5" w:rsidP="007C5DD5">
            <w:pPr>
              <w:pStyle w:val="ListParagraph"/>
              <w:numPr>
                <w:ilvl w:val="0"/>
                <w:numId w:val="18"/>
              </w:numPr>
              <w:spacing w:after="0"/>
              <w:rPr>
                <w:rFonts w:cs="Arial"/>
              </w:rPr>
            </w:pPr>
            <w:r w:rsidRPr="007C5DD5">
              <w:rPr>
                <w:rFonts w:cs="Arial"/>
              </w:rPr>
              <w:t>What went well in the first intervention session? Provide specific observations that demonstrated to you that the session served to challenge the patient appropriately, address the goals, engage the patient, etc. This includes how well you anticipate the patient adhering to the home program.</w:t>
            </w:r>
          </w:p>
          <w:p w14:paraId="69CCC9CC" w14:textId="77777777" w:rsidR="007C5DD5" w:rsidRPr="007C5DD5" w:rsidRDefault="007C5DD5" w:rsidP="007C5DD5">
            <w:pPr>
              <w:pStyle w:val="ListParagraph"/>
              <w:numPr>
                <w:ilvl w:val="0"/>
                <w:numId w:val="18"/>
              </w:numPr>
              <w:spacing w:after="0"/>
              <w:rPr>
                <w:rFonts w:cs="Arial"/>
              </w:rPr>
            </w:pPr>
            <w:r w:rsidRPr="007C5DD5">
              <w:rPr>
                <w:rFonts w:cs="Arial"/>
              </w:rPr>
              <w:t>How did you personally contribute to the success of the session?  Be specific.</w:t>
            </w:r>
          </w:p>
          <w:p w14:paraId="70668481" w14:textId="77777777" w:rsidR="007C5DD5" w:rsidRPr="007C5DD5" w:rsidRDefault="007C5DD5" w:rsidP="007C5DD5">
            <w:pPr>
              <w:pStyle w:val="ListParagraph"/>
              <w:numPr>
                <w:ilvl w:val="0"/>
                <w:numId w:val="18"/>
              </w:numPr>
              <w:spacing w:after="0"/>
              <w:rPr>
                <w:rFonts w:cs="Arial"/>
              </w:rPr>
            </w:pPr>
            <w:r w:rsidRPr="007C5DD5">
              <w:rPr>
                <w:rFonts w:cs="Arial"/>
              </w:rPr>
              <w:t>What did not go well in the first intervention session? Could this have been anticipated? What you would do differently if you were to repeat the session? Be specific.</w:t>
            </w:r>
          </w:p>
          <w:p w14:paraId="27F62A32" w14:textId="77777777" w:rsidR="007C5DD5" w:rsidRPr="007C5DD5" w:rsidRDefault="007C5DD5" w:rsidP="007C5DD5">
            <w:pPr>
              <w:pStyle w:val="ListParagraph"/>
              <w:spacing w:after="0"/>
              <w:rPr>
                <w:rFonts w:cs="Arial"/>
              </w:rPr>
            </w:pPr>
          </w:p>
          <w:p w14:paraId="29BD9835" w14:textId="77777777" w:rsidR="007C5DD5" w:rsidRPr="007C5DD5" w:rsidRDefault="007C5DD5" w:rsidP="007C5DD5">
            <w:pPr>
              <w:pStyle w:val="ListParagraph"/>
              <w:numPr>
                <w:ilvl w:val="0"/>
                <w:numId w:val="17"/>
              </w:numPr>
              <w:rPr>
                <w:rFonts w:cs="Arial"/>
              </w:rPr>
            </w:pPr>
            <w:r w:rsidRPr="007C5DD5">
              <w:rPr>
                <w:rFonts w:cs="Arial"/>
              </w:rPr>
              <w:t>In the discussion students are expected to share their reflections and respond to faculty questions.</w:t>
            </w:r>
          </w:p>
        </w:tc>
      </w:tr>
      <w:tr w:rsidR="007C5DD5" w:rsidRPr="007C5DD5" w14:paraId="36A13FA9" w14:textId="77777777" w:rsidTr="007C5DD5">
        <w:trPr>
          <w:jc w:val="center"/>
        </w:trPr>
        <w:tc>
          <w:tcPr>
            <w:tcW w:w="9360" w:type="dxa"/>
            <w:tcBorders>
              <w:top w:val="single" w:sz="4" w:space="0" w:color="000000"/>
              <w:left w:val="single" w:sz="4" w:space="0" w:color="000000"/>
              <w:bottom w:val="single" w:sz="4" w:space="0" w:color="000000"/>
              <w:right w:val="single" w:sz="4" w:space="0" w:color="000000"/>
            </w:tcBorders>
          </w:tcPr>
          <w:p w14:paraId="2B8A4749" w14:textId="77777777" w:rsidR="007C5DD5" w:rsidRPr="007C5DD5" w:rsidRDefault="007C5DD5" w:rsidP="007C5DD5">
            <w:pPr>
              <w:rPr>
                <w:rFonts w:cs="Arial"/>
              </w:rPr>
            </w:pPr>
            <w:r w:rsidRPr="007C5DD5">
              <w:rPr>
                <w:rFonts w:cs="Arial"/>
              </w:rPr>
              <w:t>Session 7: Planning for Second Intervention</w:t>
            </w:r>
          </w:p>
          <w:p w14:paraId="72DD80C0" w14:textId="77777777" w:rsidR="007C5DD5" w:rsidRPr="007C5DD5" w:rsidRDefault="007C5DD5" w:rsidP="007C5DD5">
            <w:pPr>
              <w:pStyle w:val="ListParagraph"/>
              <w:numPr>
                <w:ilvl w:val="0"/>
                <w:numId w:val="17"/>
              </w:numPr>
              <w:rPr>
                <w:rFonts w:cs="Arial"/>
              </w:rPr>
            </w:pPr>
            <w:r w:rsidRPr="007C5DD5">
              <w:rPr>
                <w:rFonts w:cs="Arial"/>
              </w:rPr>
              <w:t>Group meets with faculty to discuss a plan for the subsequent intervention session based on their analysis of the first intervention session.</w:t>
            </w:r>
          </w:p>
        </w:tc>
      </w:tr>
      <w:tr w:rsidR="007C5DD5" w:rsidRPr="007C5DD5" w14:paraId="57525239" w14:textId="77777777" w:rsidTr="007C5DD5">
        <w:trPr>
          <w:jc w:val="center"/>
        </w:trPr>
        <w:tc>
          <w:tcPr>
            <w:tcW w:w="9360" w:type="dxa"/>
            <w:tcBorders>
              <w:top w:val="single" w:sz="4" w:space="0" w:color="000000"/>
              <w:left w:val="single" w:sz="4" w:space="0" w:color="000000"/>
              <w:bottom w:val="single" w:sz="4" w:space="0" w:color="000000"/>
              <w:right w:val="single" w:sz="4" w:space="0" w:color="000000"/>
            </w:tcBorders>
          </w:tcPr>
          <w:p w14:paraId="6313FE40" w14:textId="77777777" w:rsidR="007C5DD5" w:rsidRPr="007C5DD5" w:rsidRDefault="007C5DD5" w:rsidP="007C5DD5">
            <w:pPr>
              <w:rPr>
                <w:rFonts w:cs="Arial"/>
              </w:rPr>
            </w:pPr>
            <w:r w:rsidRPr="007C5DD5">
              <w:rPr>
                <w:rFonts w:cs="Arial"/>
              </w:rPr>
              <w:lastRenderedPageBreak/>
              <w:t>Session 8: Second Intervention (with community volunteer)</w:t>
            </w:r>
          </w:p>
          <w:p w14:paraId="110DBE83" w14:textId="77777777" w:rsidR="007C5DD5" w:rsidRPr="007C5DD5" w:rsidRDefault="007C5DD5" w:rsidP="007C5DD5">
            <w:pPr>
              <w:pStyle w:val="ListParagraph"/>
              <w:numPr>
                <w:ilvl w:val="0"/>
                <w:numId w:val="17"/>
              </w:numPr>
              <w:rPr>
                <w:rFonts w:cs="Arial"/>
              </w:rPr>
            </w:pPr>
            <w:r w:rsidRPr="007C5DD5">
              <w:rPr>
                <w:rFonts w:cs="Arial"/>
              </w:rPr>
              <w:t xml:space="preserve">The group has a 1 ½ hour intervention session with their community volunteer. Each student will be expected to carry out the treatment plan and respond appropriately depending on the patient’s response.  </w:t>
            </w:r>
          </w:p>
        </w:tc>
      </w:tr>
      <w:tr w:rsidR="007C5DD5" w:rsidRPr="007C5DD5" w14:paraId="37C45302" w14:textId="77777777" w:rsidTr="007C5DD5">
        <w:trPr>
          <w:jc w:val="center"/>
        </w:trPr>
        <w:tc>
          <w:tcPr>
            <w:tcW w:w="9360" w:type="dxa"/>
            <w:tcBorders>
              <w:top w:val="single" w:sz="4" w:space="0" w:color="000000"/>
              <w:left w:val="single" w:sz="4" w:space="0" w:color="000000"/>
              <w:bottom w:val="single" w:sz="4" w:space="0" w:color="000000"/>
              <w:right w:val="single" w:sz="4" w:space="0" w:color="000000"/>
            </w:tcBorders>
          </w:tcPr>
          <w:p w14:paraId="0C293C1D" w14:textId="77777777" w:rsidR="007C5DD5" w:rsidRPr="007C5DD5" w:rsidRDefault="007C5DD5" w:rsidP="007C5DD5">
            <w:pPr>
              <w:rPr>
                <w:rFonts w:cs="Arial"/>
              </w:rPr>
            </w:pPr>
            <w:r w:rsidRPr="007C5DD5">
              <w:rPr>
                <w:rFonts w:cs="Arial"/>
              </w:rPr>
              <w:t>Session 9:  Planning for Third Intervention</w:t>
            </w:r>
          </w:p>
          <w:p w14:paraId="24F3CB20" w14:textId="77777777" w:rsidR="007C5DD5" w:rsidRPr="007C5DD5" w:rsidRDefault="007C5DD5" w:rsidP="007C5DD5">
            <w:pPr>
              <w:pStyle w:val="ListParagraph"/>
              <w:numPr>
                <w:ilvl w:val="0"/>
                <w:numId w:val="17"/>
              </w:numPr>
              <w:rPr>
                <w:rFonts w:cs="Arial"/>
              </w:rPr>
            </w:pPr>
            <w:r w:rsidRPr="007C5DD5">
              <w:rPr>
                <w:rFonts w:cs="Arial"/>
              </w:rPr>
              <w:t>Group meets with faculty to discuss a plan for the subsequent intervention session based on their analysis of the first intervention session.</w:t>
            </w:r>
          </w:p>
        </w:tc>
      </w:tr>
      <w:tr w:rsidR="007C5DD5" w:rsidRPr="007C5DD5" w14:paraId="161246DF" w14:textId="77777777" w:rsidTr="007C5DD5">
        <w:trPr>
          <w:jc w:val="center"/>
        </w:trPr>
        <w:tc>
          <w:tcPr>
            <w:tcW w:w="9360" w:type="dxa"/>
            <w:tcBorders>
              <w:top w:val="single" w:sz="4" w:space="0" w:color="000000"/>
              <w:left w:val="single" w:sz="4" w:space="0" w:color="000000"/>
              <w:bottom w:val="single" w:sz="4" w:space="0" w:color="000000"/>
              <w:right w:val="single" w:sz="4" w:space="0" w:color="000000"/>
            </w:tcBorders>
          </w:tcPr>
          <w:p w14:paraId="01B1390A" w14:textId="77777777" w:rsidR="007C5DD5" w:rsidRPr="007C5DD5" w:rsidRDefault="007C5DD5" w:rsidP="007C5DD5">
            <w:pPr>
              <w:rPr>
                <w:rFonts w:cs="Arial"/>
              </w:rPr>
            </w:pPr>
            <w:r w:rsidRPr="007C5DD5">
              <w:rPr>
                <w:rFonts w:cs="Arial"/>
              </w:rPr>
              <w:t>Session 10: Third Intervention (with volunteer)</w:t>
            </w:r>
          </w:p>
          <w:p w14:paraId="06E5E8C9" w14:textId="77777777" w:rsidR="007C5DD5" w:rsidRPr="007C5DD5" w:rsidRDefault="007C5DD5" w:rsidP="007C5DD5">
            <w:pPr>
              <w:pStyle w:val="ListParagraph"/>
              <w:numPr>
                <w:ilvl w:val="0"/>
                <w:numId w:val="17"/>
              </w:numPr>
              <w:rPr>
                <w:rFonts w:cs="Arial"/>
              </w:rPr>
            </w:pPr>
            <w:r w:rsidRPr="007C5DD5">
              <w:rPr>
                <w:rFonts w:cs="Arial"/>
              </w:rPr>
              <w:t xml:space="preserve">The group has a 1 ½ hour intervention session with their community volunteer. This may include repeating some of the outcome measures. Each student will be expected to carry out the treatment plan and respond appropriately depending on the patient’s response.  </w:t>
            </w:r>
          </w:p>
          <w:p w14:paraId="3D202AAF" w14:textId="77777777" w:rsidR="007C5DD5" w:rsidRPr="007C5DD5" w:rsidRDefault="007C5DD5" w:rsidP="007C5DD5">
            <w:pPr>
              <w:rPr>
                <w:rFonts w:cs="Arial"/>
                <w:i/>
              </w:rPr>
            </w:pPr>
            <w:r w:rsidRPr="007C5DD5">
              <w:rPr>
                <w:rFonts w:cs="Arial"/>
                <w:i/>
              </w:rPr>
              <w:t>Students submit Peer Feedback Forms following this session</w:t>
            </w:r>
          </w:p>
        </w:tc>
      </w:tr>
    </w:tbl>
    <w:p w14:paraId="2337E79A" w14:textId="77777777" w:rsidR="007C5DD5" w:rsidRPr="007C5DD5" w:rsidRDefault="007C5DD5" w:rsidP="007C5DD5">
      <w:pPr>
        <w:spacing w:after="120"/>
        <w:rPr>
          <w:rFonts w:cs="Arial"/>
        </w:rPr>
      </w:pPr>
    </w:p>
    <w:p w14:paraId="52882984" w14:textId="77777777" w:rsidR="0051682E" w:rsidRPr="007C5DD5" w:rsidRDefault="0051682E" w:rsidP="007C5DD5">
      <w:pPr>
        <w:pStyle w:val="ListParagraph"/>
        <w:spacing w:after="120"/>
        <w:ind w:left="360"/>
        <w:rPr>
          <w:rFonts w:cs="Arial"/>
        </w:rPr>
      </w:pPr>
    </w:p>
    <w:p w14:paraId="5D082F6A" w14:textId="018CDEA2" w:rsidR="005D4676" w:rsidRPr="007C5DD5" w:rsidRDefault="0051682E" w:rsidP="007C5DD5">
      <w:pPr>
        <w:spacing w:after="120"/>
        <w:rPr>
          <w:rFonts w:cs="Arial"/>
        </w:rPr>
      </w:pPr>
      <w:r w:rsidRPr="007C5DD5">
        <w:rPr>
          <w:rFonts w:cs="Arial"/>
          <w:u w:val="single"/>
        </w:rPr>
        <w:t xml:space="preserve">Time for student </w:t>
      </w:r>
      <w:r w:rsidR="000B0734" w:rsidRPr="007C5DD5">
        <w:rPr>
          <w:rFonts w:cs="Arial"/>
          <w:u w:val="single"/>
        </w:rPr>
        <w:t>to complete the activity</w:t>
      </w:r>
      <w:r w:rsidR="00F4284B" w:rsidRPr="007C5DD5">
        <w:rPr>
          <w:rFonts w:cs="Arial"/>
          <w:u w:val="single"/>
        </w:rPr>
        <w:t>:</w:t>
      </w:r>
      <w:r w:rsidR="000B0734" w:rsidRPr="007C5DD5">
        <w:rPr>
          <w:rFonts w:cs="Arial"/>
          <w:u w:val="single"/>
        </w:rPr>
        <w:t xml:space="preserve"> </w:t>
      </w:r>
      <w:r w:rsidR="007C5DD5" w:rsidRPr="007C5DD5">
        <w:rPr>
          <w:rFonts w:cs="Arial"/>
          <w:u w:val="single"/>
        </w:rPr>
        <w:t xml:space="preserve">  </w:t>
      </w:r>
      <w:r w:rsidR="007C5DD5">
        <w:rPr>
          <w:rFonts w:cs="Arial"/>
        </w:rPr>
        <w:t xml:space="preserve">                                                                                                                              1.  </w:t>
      </w:r>
      <w:r w:rsidR="000B0734" w:rsidRPr="007C5DD5">
        <w:rPr>
          <w:rFonts w:cs="Arial"/>
        </w:rPr>
        <w:t>preparation for activity</w:t>
      </w:r>
      <w:r w:rsidR="00AA6A79" w:rsidRPr="007C5DD5">
        <w:rPr>
          <w:rFonts w:cs="Arial"/>
        </w:rPr>
        <w:t xml:space="preserve"> </w:t>
      </w:r>
      <w:r w:rsidR="001559E2" w:rsidRPr="007C5DD5">
        <w:rPr>
          <w:rFonts w:cs="Arial"/>
        </w:rPr>
        <w:t>outside of/</w:t>
      </w:r>
      <w:r w:rsidR="00AA6A79" w:rsidRPr="007C5DD5">
        <w:rPr>
          <w:rFonts w:cs="Arial"/>
        </w:rPr>
        <w:t>before class</w:t>
      </w:r>
      <w:r w:rsidR="000B0734" w:rsidRPr="007C5DD5">
        <w:rPr>
          <w:rFonts w:cs="Arial"/>
        </w:rPr>
        <w:t xml:space="preserve">: </w:t>
      </w:r>
      <w:r w:rsidR="005D4676" w:rsidRPr="007C5DD5">
        <w:rPr>
          <w:rFonts w:cs="Arial"/>
        </w:rPr>
        <w:t xml:space="preserve">Students need to prepare prior to each of the 10 sessions that comprise this examination. </w:t>
      </w:r>
      <w:r w:rsidR="000176DD" w:rsidRPr="007C5DD5">
        <w:rPr>
          <w:rFonts w:cs="Arial"/>
        </w:rPr>
        <w:t>For two sessions</w:t>
      </w:r>
      <w:r w:rsidR="00630AEA" w:rsidRPr="007C5DD5">
        <w:rPr>
          <w:rFonts w:cs="Arial"/>
        </w:rPr>
        <w:t xml:space="preserve"> this includes preparing a group written document</w:t>
      </w:r>
      <w:r w:rsidR="000176DD" w:rsidRPr="007C5DD5">
        <w:rPr>
          <w:rFonts w:cs="Arial"/>
        </w:rPr>
        <w:t>. S</w:t>
      </w:r>
      <w:r w:rsidR="007C5DD5">
        <w:rPr>
          <w:rFonts w:cs="Arial"/>
        </w:rPr>
        <w:t>tudents also must submit a self-</w:t>
      </w:r>
      <w:r w:rsidR="000176DD" w:rsidRPr="007C5DD5">
        <w:rPr>
          <w:rFonts w:cs="Arial"/>
        </w:rPr>
        <w:t>reflection and peer evaluations.</w:t>
      </w:r>
      <w:r w:rsidR="00182FA8" w:rsidRPr="007C5DD5">
        <w:rPr>
          <w:rFonts w:cs="Arial"/>
        </w:rPr>
        <w:t xml:space="preserve"> </w:t>
      </w:r>
      <w:r w:rsidR="000176DD" w:rsidRPr="007C5DD5">
        <w:rPr>
          <w:rFonts w:cs="Arial"/>
        </w:rPr>
        <w:t xml:space="preserve"> </w:t>
      </w:r>
      <w:r w:rsidR="007C5DD5">
        <w:rPr>
          <w:rFonts w:cs="Arial"/>
        </w:rPr>
        <w:t xml:space="preserve">                                                                      2.  </w:t>
      </w:r>
      <w:r w:rsidR="000B0734" w:rsidRPr="007C5DD5">
        <w:rPr>
          <w:rFonts w:cs="Arial"/>
        </w:rPr>
        <w:t>class time completion of the activity:</w:t>
      </w:r>
      <w:r w:rsidR="00FF3CB8" w:rsidRPr="007C5DD5">
        <w:rPr>
          <w:rFonts w:cs="Arial"/>
        </w:rPr>
        <w:t xml:space="preserve"> </w:t>
      </w:r>
      <w:r w:rsidR="000B0734" w:rsidRPr="007C5DD5">
        <w:rPr>
          <w:rFonts w:cs="Arial"/>
        </w:rPr>
        <w:t xml:space="preserve"> </w:t>
      </w:r>
      <w:r w:rsidR="00630AEA" w:rsidRPr="007C5DD5">
        <w:rPr>
          <w:rFonts w:cs="Arial"/>
        </w:rPr>
        <w:t>Five</w:t>
      </w:r>
      <w:r w:rsidR="00FF3CB8" w:rsidRPr="007C5DD5">
        <w:rPr>
          <w:rFonts w:cs="Arial"/>
        </w:rPr>
        <w:t xml:space="preserve"> sessions are spent with the </w:t>
      </w:r>
      <w:r w:rsidR="00630AEA" w:rsidRPr="007C5DD5">
        <w:rPr>
          <w:rFonts w:cs="Arial"/>
        </w:rPr>
        <w:t xml:space="preserve">students interacting </w:t>
      </w:r>
      <w:r w:rsidR="00182FA8" w:rsidRPr="007C5DD5">
        <w:rPr>
          <w:rFonts w:cs="Arial"/>
        </w:rPr>
        <w:t xml:space="preserve">in small groups </w:t>
      </w:r>
      <w:r w:rsidR="00630AEA" w:rsidRPr="007C5DD5">
        <w:rPr>
          <w:rFonts w:cs="Arial"/>
        </w:rPr>
        <w:t xml:space="preserve">with a </w:t>
      </w:r>
      <w:r w:rsidR="00FF3CB8" w:rsidRPr="007C5DD5">
        <w:rPr>
          <w:rFonts w:cs="Arial"/>
        </w:rPr>
        <w:t>community volunteer (</w:t>
      </w:r>
      <w:r w:rsidR="00630AEA" w:rsidRPr="007C5DD5">
        <w:rPr>
          <w:rFonts w:cs="Arial"/>
        </w:rPr>
        <w:t xml:space="preserve">7.5 </w:t>
      </w:r>
      <w:r w:rsidR="005D4676" w:rsidRPr="007C5DD5">
        <w:rPr>
          <w:rFonts w:cs="Arial"/>
        </w:rPr>
        <w:t>hours</w:t>
      </w:r>
      <w:r w:rsidR="00630AEA" w:rsidRPr="007C5DD5">
        <w:rPr>
          <w:rFonts w:cs="Arial"/>
        </w:rPr>
        <w:t>) and 5</w:t>
      </w:r>
      <w:r w:rsidR="00FF3CB8" w:rsidRPr="007C5DD5">
        <w:rPr>
          <w:rFonts w:cs="Arial"/>
        </w:rPr>
        <w:t xml:space="preserve"> sessions are </w:t>
      </w:r>
      <w:r w:rsidR="00630AEA" w:rsidRPr="007C5DD5">
        <w:rPr>
          <w:rFonts w:cs="Arial"/>
        </w:rPr>
        <w:t xml:space="preserve">spent in </w:t>
      </w:r>
      <w:r w:rsidR="00182FA8" w:rsidRPr="007C5DD5">
        <w:rPr>
          <w:rFonts w:cs="Arial"/>
        </w:rPr>
        <w:t xml:space="preserve">small group </w:t>
      </w:r>
      <w:r w:rsidR="00795CAA" w:rsidRPr="007C5DD5">
        <w:rPr>
          <w:rFonts w:cs="Arial"/>
        </w:rPr>
        <w:t>discussion (4.5</w:t>
      </w:r>
      <w:r w:rsidR="00FF3CB8" w:rsidRPr="007C5DD5">
        <w:rPr>
          <w:rFonts w:cs="Arial"/>
        </w:rPr>
        <w:t xml:space="preserve"> hours)</w:t>
      </w:r>
      <w:r w:rsidR="00182FA8" w:rsidRPr="007C5DD5">
        <w:rPr>
          <w:rFonts w:cs="Arial"/>
        </w:rPr>
        <w:t>.</w:t>
      </w:r>
      <w:r w:rsidR="00FF3CB8" w:rsidRPr="007C5DD5">
        <w:rPr>
          <w:rFonts w:cs="Arial"/>
        </w:rPr>
        <w:t xml:space="preserve"> </w:t>
      </w:r>
    </w:p>
    <w:p w14:paraId="7F89EDB1" w14:textId="77777777" w:rsidR="008760AC" w:rsidRPr="007C5DD5" w:rsidRDefault="008760AC" w:rsidP="007C5DD5">
      <w:pPr>
        <w:pStyle w:val="ListParagraph"/>
        <w:spacing w:after="120"/>
        <w:ind w:left="1080"/>
        <w:rPr>
          <w:rFonts w:cs="Arial"/>
        </w:rPr>
      </w:pPr>
    </w:p>
    <w:p w14:paraId="497BD415" w14:textId="30C6EB2F" w:rsidR="00CD486C" w:rsidRPr="007C5DD5" w:rsidRDefault="0051682E" w:rsidP="004E7358">
      <w:pPr>
        <w:spacing w:after="120"/>
        <w:rPr>
          <w:rFonts w:cs="Arial"/>
        </w:rPr>
      </w:pPr>
      <w:r w:rsidRPr="004E7358">
        <w:rPr>
          <w:rFonts w:cs="Arial"/>
          <w:u w:val="single"/>
        </w:rPr>
        <w:t>Readings/other preparatory materials</w:t>
      </w:r>
      <w:r w:rsidR="000B0734" w:rsidRPr="004E7358">
        <w:rPr>
          <w:rFonts w:cs="Arial"/>
          <w:u w:val="single"/>
        </w:rPr>
        <w:t xml:space="preserve">: </w:t>
      </w:r>
      <w:r w:rsidR="004E7358" w:rsidRPr="004E7358">
        <w:rPr>
          <w:rFonts w:cs="Arial"/>
          <w:u w:val="single"/>
        </w:rPr>
        <w:t xml:space="preserve">                                                                                                                                      </w:t>
      </w:r>
      <w:r w:rsidR="00FF3CB8" w:rsidRPr="007C5DD5">
        <w:rPr>
          <w:rFonts w:cs="Arial"/>
        </w:rPr>
        <w:t xml:space="preserve">Students are </w:t>
      </w:r>
      <w:r w:rsidR="00795CAA" w:rsidRPr="007C5DD5">
        <w:rPr>
          <w:rFonts w:cs="Arial"/>
        </w:rPr>
        <w:t>accountable for</w:t>
      </w:r>
      <w:r w:rsidR="00FF3CB8" w:rsidRPr="007C5DD5">
        <w:rPr>
          <w:rFonts w:cs="Arial"/>
        </w:rPr>
        <w:t xml:space="preserve"> all </w:t>
      </w:r>
      <w:r w:rsidR="00630AEA" w:rsidRPr="007C5DD5">
        <w:rPr>
          <w:rFonts w:cs="Arial"/>
        </w:rPr>
        <w:t xml:space="preserve">previous and concurrent </w:t>
      </w:r>
      <w:r w:rsidR="00FF3CB8" w:rsidRPr="007C5DD5">
        <w:rPr>
          <w:rFonts w:cs="Arial"/>
        </w:rPr>
        <w:t>knowledge fr</w:t>
      </w:r>
      <w:r w:rsidR="00630AEA" w:rsidRPr="007C5DD5">
        <w:rPr>
          <w:rFonts w:cs="Arial"/>
        </w:rPr>
        <w:t xml:space="preserve">om the </w:t>
      </w:r>
      <w:r w:rsidR="00B0739A" w:rsidRPr="007C5DD5">
        <w:rPr>
          <w:rFonts w:cs="Arial"/>
        </w:rPr>
        <w:t xml:space="preserve">Clinical Management of Patients with Neurological Dysfunction and Neuroscience </w:t>
      </w:r>
      <w:r w:rsidR="00630AEA" w:rsidRPr="007C5DD5">
        <w:rPr>
          <w:rFonts w:cs="Arial"/>
        </w:rPr>
        <w:t>courses</w:t>
      </w:r>
      <w:r w:rsidR="00795CAA" w:rsidRPr="007C5DD5">
        <w:rPr>
          <w:rFonts w:cs="Arial"/>
        </w:rPr>
        <w:t>.</w:t>
      </w:r>
      <w:r w:rsidR="00FF3CB8" w:rsidRPr="007C5DD5">
        <w:rPr>
          <w:rFonts w:cs="Arial"/>
        </w:rPr>
        <w:t xml:space="preserve"> In addition, </w:t>
      </w:r>
      <w:r w:rsidR="000176DD" w:rsidRPr="007C5DD5">
        <w:rPr>
          <w:rFonts w:cs="Arial"/>
        </w:rPr>
        <w:t xml:space="preserve">students are expected to </w:t>
      </w:r>
      <w:r w:rsidR="00CD486C" w:rsidRPr="007C5DD5">
        <w:rPr>
          <w:rFonts w:cs="Arial"/>
        </w:rPr>
        <w:t>utilize the literature to select appropriate outcome measures and plan the intervention.</w:t>
      </w:r>
    </w:p>
    <w:p w14:paraId="64D9F8A9" w14:textId="0F1BE6EC" w:rsidR="008921DA" w:rsidRPr="007C5DD5" w:rsidRDefault="00CD486C" w:rsidP="007C5DD5">
      <w:pPr>
        <w:spacing w:after="120"/>
        <w:ind w:left="360"/>
        <w:rPr>
          <w:rFonts w:cs="Arial"/>
        </w:rPr>
      </w:pPr>
      <w:r w:rsidRPr="007C5DD5">
        <w:rPr>
          <w:rFonts w:cs="Arial"/>
        </w:rPr>
        <w:t xml:space="preserve"> </w:t>
      </w:r>
    </w:p>
    <w:p w14:paraId="45D13C38" w14:textId="6100D537" w:rsidR="00F4284B" w:rsidRPr="004E7358" w:rsidRDefault="0051682E" w:rsidP="004E7358">
      <w:pPr>
        <w:spacing w:after="120"/>
        <w:rPr>
          <w:rFonts w:cs="Arial"/>
          <w:u w:val="single"/>
        </w:rPr>
      </w:pPr>
      <w:r w:rsidRPr="004E7358">
        <w:rPr>
          <w:rFonts w:cs="Arial"/>
          <w:u w:val="single"/>
        </w:rPr>
        <w:t>Learning Objectives</w:t>
      </w:r>
      <w:r w:rsidR="004E7358">
        <w:rPr>
          <w:rFonts w:cs="Arial"/>
          <w:u w:val="single"/>
        </w:rPr>
        <w:t>:</w:t>
      </w:r>
      <w:r w:rsidR="00795CAA" w:rsidRPr="004E7358">
        <w:rPr>
          <w:rFonts w:cs="Arial"/>
          <w:u w:val="single"/>
        </w:rPr>
        <w:t xml:space="preserve"> </w:t>
      </w:r>
    </w:p>
    <w:p w14:paraId="284D78A0" w14:textId="3121539C" w:rsidR="00795CAA" w:rsidRPr="004E7358" w:rsidRDefault="00795CAA" w:rsidP="004E7358">
      <w:pPr>
        <w:spacing w:after="0"/>
        <w:rPr>
          <w:rFonts w:cs="Arial"/>
          <w:b/>
          <w:color w:val="000000"/>
        </w:rPr>
      </w:pPr>
      <w:r w:rsidRPr="007C5DD5">
        <w:rPr>
          <w:rFonts w:cs="Arial"/>
          <w:b/>
          <w:color w:val="000000"/>
        </w:rPr>
        <w:t xml:space="preserve">Behavioral </w:t>
      </w:r>
    </w:p>
    <w:p w14:paraId="5E20AD7D" w14:textId="57C148DF" w:rsidR="00795CAA" w:rsidRPr="007C5DD5" w:rsidRDefault="00795CAA" w:rsidP="004E7358">
      <w:pPr>
        <w:pStyle w:val="ListParagraph"/>
        <w:numPr>
          <w:ilvl w:val="1"/>
          <w:numId w:val="20"/>
        </w:numPr>
        <w:ind w:left="810"/>
        <w:rPr>
          <w:rFonts w:cs="Arial"/>
        </w:rPr>
      </w:pPr>
      <w:r w:rsidRPr="007C5DD5">
        <w:rPr>
          <w:rFonts w:cs="Arial"/>
        </w:rPr>
        <w:t xml:space="preserve">Adhere to legal </w:t>
      </w:r>
      <w:r w:rsidR="00C1238D" w:rsidRPr="007C5DD5">
        <w:rPr>
          <w:rFonts w:cs="Arial"/>
        </w:rPr>
        <w:t xml:space="preserve">and ethical </w:t>
      </w:r>
      <w:r w:rsidRPr="007C5DD5">
        <w:rPr>
          <w:rFonts w:cs="Arial"/>
        </w:rPr>
        <w:t>practice standards, including all federal, state and institutional regulations related to patient/client care and fiscal management.</w:t>
      </w:r>
    </w:p>
    <w:p w14:paraId="44DF8771" w14:textId="567F3323" w:rsidR="00795CAA" w:rsidRPr="007C5DD5" w:rsidRDefault="00795CAA" w:rsidP="004E7358">
      <w:pPr>
        <w:pStyle w:val="ListParagraph"/>
        <w:numPr>
          <w:ilvl w:val="1"/>
          <w:numId w:val="20"/>
        </w:numPr>
        <w:ind w:left="810"/>
        <w:rPr>
          <w:rFonts w:cs="Arial"/>
        </w:rPr>
      </w:pPr>
      <w:r w:rsidRPr="007C5DD5">
        <w:rPr>
          <w:rFonts w:cs="Arial"/>
        </w:rPr>
        <w:t xml:space="preserve">Change behavior in response to understanding the consequences (positive and negative) of his or her </w:t>
      </w:r>
      <w:r w:rsidR="00C1238D" w:rsidRPr="007C5DD5">
        <w:rPr>
          <w:rFonts w:cs="Arial"/>
        </w:rPr>
        <w:t xml:space="preserve">communication and </w:t>
      </w:r>
      <w:r w:rsidRPr="007C5DD5">
        <w:rPr>
          <w:rFonts w:cs="Arial"/>
        </w:rPr>
        <w:t>actions.</w:t>
      </w:r>
    </w:p>
    <w:p w14:paraId="334FC9D7" w14:textId="0267ECCA" w:rsidR="00795CAA" w:rsidRPr="007C5DD5" w:rsidRDefault="00795CAA" w:rsidP="004E7358">
      <w:pPr>
        <w:pStyle w:val="ListParagraph"/>
        <w:numPr>
          <w:ilvl w:val="1"/>
          <w:numId w:val="20"/>
        </w:numPr>
        <w:ind w:left="810"/>
        <w:rPr>
          <w:rFonts w:cs="Arial"/>
        </w:rPr>
      </w:pPr>
      <w:r w:rsidRPr="007C5DD5">
        <w:rPr>
          <w:rFonts w:cs="Arial"/>
        </w:rPr>
        <w:t xml:space="preserve">Promote active involvement of the patient/client in his or her care. </w:t>
      </w:r>
    </w:p>
    <w:p w14:paraId="16FEFA40" w14:textId="05CDF9E1" w:rsidR="00795CAA" w:rsidRPr="007C5DD5" w:rsidRDefault="00795CAA" w:rsidP="004E7358">
      <w:pPr>
        <w:pStyle w:val="ListParagraph"/>
        <w:numPr>
          <w:ilvl w:val="1"/>
          <w:numId w:val="20"/>
        </w:numPr>
        <w:ind w:left="810"/>
        <w:rPr>
          <w:rFonts w:cs="Arial"/>
        </w:rPr>
      </w:pPr>
      <w:r w:rsidRPr="007C5DD5">
        <w:rPr>
          <w:rFonts w:cs="Arial"/>
        </w:rPr>
        <w:lastRenderedPageBreak/>
        <w:t>Demonstrate professional behavior in all interactions with patients/clients, family members, caregivers, other health providers, students, other consumers, and payers.</w:t>
      </w:r>
    </w:p>
    <w:p w14:paraId="655FC0AA" w14:textId="6C9700A5" w:rsidR="00795CAA" w:rsidRPr="007C5DD5" w:rsidRDefault="00795CAA" w:rsidP="004E7358">
      <w:pPr>
        <w:pStyle w:val="ListParagraph"/>
        <w:numPr>
          <w:ilvl w:val="1"/>
          <w:numId w:val="20"/>
        </w:numPr>
        <w:ind w:left="810"/>
      </w:pPr>
      <w:r w:rsidRPr="007C5DD5">
        <w:rPr>
          <w:rFonts w:cs="Arial"/>
        </w:rPr>
        <w:t>Participate in self-assessment to improve the effectiveness of care.</w:t>
      </w:r>
    </w:p>
    <w:p w14:paraId="35DBD1E1" w14:textId="03D515BB" w:rsidR="00795CAA" w:rsidRPr="007C5DD5" w:rsidRDefault="00795CAA" w:rsidP="004E7358">
      <w:pPr>
        <w:pStyle w:val="ListParagraph"/>
        <w:numPr>
          <w:ilvl w:val="1"/>
          <w:numId w:val="20"/>
        </w:numPr>
        <w:ind w:left="810"/>
        <w:rPr>
          <w:rFonts w:cs="Arial"/>
        </w:rPr>
      </w:pPr>
      <w:r w:rsidRPr="007C5DD5">
        <w:rPr>
          <w:rFonts w:cs="Arial"/>
        </w:rPr>
        <w:t>Effectively educate others using culturally appropriate teaching methods that are commensurate with the needs of the learner</w:t>
      </w:r>
    </w:p>
    <w:p w14:paraId="4D0F6AB9" w14:textId="77777777" w:rsidR="00795CAA" w:rsidRPr="007C5DD5" w:rsidRDefault="00795CAA" w:rsidP="004E7358">
      <w:pPr>
        <w:spacing w:after="0"/>
        <w:rPr>
          <w:rFonts w:cs="Arial"/>
          <w:b/>
          <w:color w:val="000000"/>
        </w:rPr>
      </w:pPr>
      <w:r w:rsidRPr="007C5DD5">
        <w:rPr>
          <w:rFonts w:cs="Arial"/>
          <w:b/>
          <w:color w:val="000000"/>
        </w:rPr>
        <w:t>Evidence</w:t>
      </w:r>
    </w:p>
    <w:p w14:paraId="65E940D1" w14:textId="2C50CC68" w:rsidR="00795CAA" w:rsidRPr="007C5DD5" w:rsidRDefault="00C1238D" w:rsidP="004E7358">
      <w:pPr>
        <w:spacing w:after="0"/>
        <w:ind w:left="450"/>
        <w:rPr>
          <w:rFonts w:cs="Arial"/>
          <w:color w:val="000000"/>
        </w:rPr>
      </w:pPr>
      <w:r w:rsidRPr="007C5DD5">
        <w:rPr>
          <w:rFonts w:cs="Arial"/>
          <w:color w:val="000000"/>
        </w:rPr>
        <w:t>1</w:t>
      </w:r>
      <w:r w:rsidR="00795CAA" w:rsidRPr="007C5DD5">
        <w:rPr>
          <w:rFonts w:cs="Arial"/>
          <w:color w:val="000000"/>
        </w:rPr>
        <w:t>.  Consistently integrate the best evidence for practice from sources of information with clinical judgment and patient/client</w:t>
      </w:r>
      <w:r w:rsidR="00396013" w:rsidRPr="007C5DD5">
        <w:rPr>
          <w:rFonts w:cs="Arial"/>
          <w:color w:val="000000"/>
        </w:rPr>
        <w:t xml:space="preserve"> and family</w:t>
      </w:r>
      <w:r w:rsidR="00795CAA" w:rsidRPr="007C5DD5">
        <w:rPr>
          <w:rFonts w:cs="Arial"/>
          <w:color w:val="000000"/>
        </w:rPr>
        <w:t xml:space="preserve"> values to determine the best care for the p</w:t>
      </w:r>
      <w:r w:rsidR="00D82D96" w:rsidRPr="007C5DD5">
        <w:rPr>
          <w:rFonts w:cs="Arial"/>
          <w:color w:val="000000"/>
        </w:rPr>
        <w:t>a</w:t>
      </w:r>
      <w:r w:rsidR="00795CAA" w:rsidRPr="007C5DD5">
        <w:rPr>
          <w:rFonts w:cs="Arial"/>
          <w:color w:val="000000"/>
        </w:rPr>
        <w:t>t</w:t>
      </w:r>
      <w:r w:rsidR="00D82D96" w:rsidRPr="007C5DD5">
        <w:rPr>
          <w:rFonts w:cs="Arial"/>
          <w:color w:val="000000"/>
        </w:rPr>
        <w:t>ient</w:t>
      </w:r>
      <w:r w:rsidR="00795CAA" w:rsidRPr="007C5DD5">
        <w:rPr>
          <w:rFonts w:cs="Arial"/>
          <w:color w:val="000000"/>
        </w:rPr>
        <w:t>/client.</w:t>
      </w:r>
    </w:p>
    <w:p w14:paraId="2D95CE7D" w14:textId="77777777" w:rsidR="00DC2DB3" w:rsidRPr="007C5DD5" w:rsidRDefault="00DC2DB3" w:rsidP="004E7358">
      <w:pPr>
        <w:spacing w:after="60"/>
        <w:ind w:left="450"/>
        <w:rPr>
          <w:rFonts w:cs="Arial"/>
          <w:b/>
        </w:rPr>
      </w:pPr>
    </w:p>
    <w:p w14:paraId="30DD7122" w14:textId="2C0E5AEC" w:rsidR="00795CAA" w:rsidRPr="007C5DD5" w:rsidRDefault="00795CAA" w:rsidP="007C5DD5">
      <w:pPr>
        <w:spacing w:after="60"/>
        <w:rPr>
          <w:rFonts w:cs="Arial"/>
        </w:rPr>
      </w:pPr>
      <w:r w:rsidRPr="007C5DD5">
        <w:rPr>
          <w:rFonts w:cs="Arial"/>
          <w:b/>
        </w:rPr>
        <w:t xml:space="preserve">Course Content    </w:t>
      </w:r>
    </w:p>
    <w:p w14:paraId="3A49EA23" w14:textId="77777777" w:rsidR="00795CAA" w:rsidRPr="007C5DD5" w:rsidRDefault="00795CAA" w:rsidP="007C5DD5">
      <w:pPr>
        <w:numPr>
          <w:ilvl w:val="0"/>
          <w:numId w:val="21"/>
        </w:numPr>
        <w:spacing w:after="0"/>
        <w:rPr>
          <w:rFonts w:cs="Arial"/>
        </w:rPr>
      </w:pPr>
      <w:r w:rsidRPr="007C5DD5">
        <w:rPr>
          <w:rFonts w:cs="Arial"/>
        </w:rPr>
        <w:t>Describe patient’s movement dysfunction, associated activity and participation limitations and relevant personal and environmental contextual factors by gathering information from medical chart, patient or significant other interview or observation.</w:t>
      </w:r>
    </w:p>
    <w:p w14:paraId="40A810D0" w14:textId="77777777" w:rsidR="00795CAA" w:rsidRPr="007C5DD5" w:rsidRDefault="00795CAA" w:rsidP="007C5DD5">
      <w:pPr>
        <w:pStyle w:val="BodyTextIndent2"/>
        <w:numPr>
          <w:ilvl w:val="0"/>
          <w:numId w:val="21"/>
        </w:numPr>
        <w:tabs>
          <w:tab w:val="clear" w:pos="720"/>
        </w:tabs>
        <w:spacing w:line="276" w:lineRule="auto"/>
        <w:rPr>
          <w:rFonts w:asciiTheme="minorHAnsi" w:hAnsiTheme="minorHAnsi" w:cs="Arial"/>
          <w:sz w:val="22"/>
          <w:szCs w:val="22"/>
        </w:rPr>
      </w:pPr>
      <w:r w:rsidRPr="007C5DD5">
        <w:rPr>
          <w:rFonts w:asciiTheme="minorHAnsi" w:hAnsiTheme="minorHAnsi" w:cs="Arial"/>
          <w:sz w:val="22"/>
          <w:szCs w:val="22"/>
        </w:rPr>
        <w:t>Hypothesize potential components of movement (body structure and function) that are interfering with movement.</w:t>
      </w:r>
    </w:p>
    <w:p w14:paraId="0A99DC13" w14:textId="0BDC6BB2" w:rsidR="00795CAA" w:rsidRPr="007C5DD5" w:rsidRDefault="00B0739A" w:rsidP="007C5DD5">
      <w:pPr>
        <w:pStyle w:val="BodyTextIndent2"/>
        <w:numPr>
          <w:ilvl w:val="0"/>
          <w:numId w:val="21"/>
        </w:numPr>
        <w:tabs>
          <w:tab w:val="clear" w:pos="720"/>
        </w:tabs>
        <w:spacing w:line="276" w:lineRule="auto"/>
        <w:rPr>
          <w:rFonts w:asciiTheme="minorHAnsi" w:hAnsiTheme="minorHAnsi" w:cs="Arial"/>
          <w:sz w:val="22"/>
          <w:szCs w:val="22"/>
        </w:rPr>
      </w:pPr>
      <w:r w:rsidRPr="007C5DD5">
        <w:rPr>
          <w:rFonts w:asciiTheme="minorHAnsi" w:hAnsiTheme="minorHAnsi" w:cs="Arial"/>
          <w:sz w:val="22"/>
          <w:szCs w:val="22"/>
        </w:rPr>
        <w:t xml:space="preserve">Using the Motor Control Framework (Hedman, Rogers, and Hanke, 1996), identify the stages of movement most affected across the movement continuum. </w:t>
      </w:r>
    </w:p>
    <w:p w14:paraId="4B9C7694" w14:textId="77777777" w:rsidR="00795CAA" w:rsidRPr="007C5DD5" w:rsidRDefault="00795CAA" w:rsidP="007C5DD5">
      <w:pPr>
        <w:pStyle w:val="BodyTextIndent2"/>
        <w:numPr>
          <w:ilvl w:val="0"/>
          <w:numId w:val="21"/>
        </w:numPr>
        <w:tabs>
          <w:tab w:val="clear" w:pos="720"/>
        </w:tabs>
        <w:spacing w:line="276" w:lineRule="auto"/>
        <w:rPr>
          <w:rFonts w:asciiTheme="minorHAnsi" w:hAnsiTheme="minorHAnsi" w:cs="Arial"/>
          <w:sz w:val="22"/>
          <w:szCs w:val="22"/>
        </w:rPr>
      </w:pPr>
      <w:r w:rsidRPr="007C5DD5">
        <w:rPr>
          <w:rFonts w:asciiTheme="minorHAnsi" w:hAnsiTheme="minorHAnsi" w:cs="Arial"/>
          <w:sz w:val="22"/>
          <w:szCs w:val="22"/>
        </w:rPr>
        <w:t>Hypothesize the neural, mechanical, physiologic and behavioral factors underlying component(s) of movement (and their interaction) in order to develop initial hypotheses about the cause of the movement dysfunction.</w:t>
      </w:r>
    </w:p>
    <w:p w14:paraId="1753C0A9" w14:textId="0C2FFBBB" w:rsidR="00795CAA" w:rsidRPr="007C5DD5" w:rsidRDefault="00795CAA" w:rsidP="007C5DD5">
      <w:pPr>
        <w:numPr>
          <w:ilvl w:val="0"/>
          <w:numId w:val="21"/>
        </w:numPr>
        <w:spacing w:after="0"/>
        <w:rPr>
          <w:rFonts w:cs="Arial"/>
        </w:rPr>
      </w:pPr>
      <w:r w:rsidRPr="007C5DD5">
        <w:rPr>
          <w:rFonts w:cs="Arial"/>
        </w:rPr>
        <w:t>Perform a screening examination of all systems</w:t>
      </w:r>
      <w:r w:rsidR="00C1238D" w:rsidRPr="007C5DD5">
        <w:rPr>
          <w:rFonts w:cs="Arial"/>
        </w:rPr>
        <w:t xml:space="preserve"> and c</w:t>
      </w:r>
      <w:r w:rsidRPr="007C5DD5">
        <w:rPr>
          <w:rFonts w:cs="Arial"/>
        </w:rPr>
        <w:t xml:space="preserve">ontinually assess and determine whether it is advisable to proceed with examination or intervention or identify the need to refer to or consult with another health care practitioner  </w:t>
      </w:r>
    </w:p>
    <w:p w14:paraId="0312D8A2" w14:textId="77777777" w:rsidR="00795CAA" w:rsidRPr="007C5DD5" w:rsidRDefault="00795CAA" w:rsidP="007C5DD5">
      <w:pPr>
        <w:numPr>
          <w:ilvl w:val="0"/>
          <w:numId w:val="21"/>
        </w:numPr>
        <w:spacing w:after="0"/>
        <w:contextualSpacing/>
        <w:rPr>
          <w:rFonts w:cs="Arial"/>
        </w:rPr>
      </w:pPr>
      <w:r w:rsidRPr="007C5DD5">
        <w:rPr>
          <w:rFonts w:cs="Arial"/>
        </w:rPr>
        <w:t>Recognize and respond to emergency medical conditions prevalent in this patient population</w:t>
      </w:r>
    </w:p>
    <w:p w14:paraId="6EF65D0D" w14:textId="1338BAD5" w:rsidR="00795CAA" w:rsidRPr="007C5DD5" w:rsidRDefault="00795CAA" w:rsidP="007C5DD5">
      <w:pPr>
        <w:numPr>
          <w:ilvl w:val="0"/>
          <w:numId w:val="21"/>
        </w:numPr>
        <w:spacing w:after="0"/>
        <w:rPr>
          <w:rFonts w:cs="Arial"/>
        </w:rPr>
      </w:pPr>
      <w:r w:rsidRPr="007C5DD5">
        <w:rPr>
          <w:rFonts w:cs="Arial"/>
        </w:rPr>
        <w:t>Design and implement a comprehensive physical therapy examination</w:t>
      </w:r>
      <w:r w:rsidR="00C1238D" w:rsidRPr="007C5DD5">
        <w:rPr>
          <w:rFonts w:cs="Arial"/>
        </w:rPr>
        <w:t xml:space="preserve"> safely, effectively and efficiently.</w:t>
      </w:r>
    </w:p>
    <w:p w14:paraId="7C5CAD00" w14:textId="77777777" w:rsidR="00795CAA" w:rsidRPr="007C5DD5" w:rsidRDefault="00795CAA" w:rsidP="007C5DD5">
      <w:pPr>
        <w:pStyle w:val="BodyTextIndent3"/>
        <w:numPr>
          <w:ilvl w:val="1"/>
          <w:numId w:val="21"/>
        </w:numPr>
        <w:tabs>
          <w:tab w:val="clear" w:pos="720"/>
        </w:tabs>
        <w:spacing w:line="276" w:lineRule="auto"/>
        <w:rPr>
          <w:rFonts w:asciiTheme="minorHAnsi" w:hAnsiTheme="minorHAnsi" w:cs="Arial"/>
          <w:sz w:val="22"/>
          <w:szCs w:val="22"/>
        </w:rPr>
      </w:pPr>
      <w:r w:rsidRPr="007C5DD5">
        <w:rPr>
          <w:rFonts w:asciiTheme="minorHAnsi" w:hAnsiTheme="minorHAnsi" w:cs="Arial"/>
          <w:sz w:val="22"/>
          <w:szCs w:val="22"/>
        </w:rPr>
        <w:t>Discuss reliability and validity of selected tests and measures</w:t>
      </w:r>
    </w:p>
    <w:p w14:paraId="0A65E2A6" w14:textId="77777777" w:rsidR="00795CAA" w:rsidRPr="007C5DD5" w:rsidRDefault="00795CAA" w:rsidP="007C5DD5">
      <w:pPr>
        <w:numPr>
          <w:ilvl w:val="1"/>
          <w:numId w:val="21"/>
        </w:numPr>
        <w:spacing w:after="0"/>
        <w:rPr>
          <w:rFonts w:cs="Arial"/>
        </w:rPr>
      </w:pPr>
      <w:r w:rsidRPr="007C5DD5">
        <w:rPr>
          <w:rFonts w:cs="Arial"/>
        </w:rPr>
        <w:t>Modify the examination plan a) if indicated by information gathered during the examination b) based on time constraints c) based on patient response.</w:t>
      </w:r>
    </w:p>
    <w:p w14:paraId="01B4A159" w14:textId="77777777" w:rsidR="00795CAA" w:rsidRPr="007C5DD5" w:rsidRDefault="00795CAA" w:rsidP="007C5DD5">
      <w:pPr>
        <w:numPr>
          <w:ilvl w:val="1"/>
          <w:numId w:val="21"/>
        </w:numPr>
        <w:spacing w:after="0"/>
        <w:rPr>
          <w:rFonts w:cs="Arial"/>
        </w:rPr>
      </w:pPr>
      <w:r w:rsidRPr="007C5DD5">
        <w:rPr>
          <w:rFonts w:cs="Arial"/>
        </w:rPr>
        <w:t xml:space="preserve">Accurately summarize examination findings verbally. </w:t>
      </w:r>
    </w:p>
    <w:p w14:paraId="099E78CD" w14:textId="77777777" w:rsidR="00795CAA" w:rsidRPr="007C5DD5" w:rsidRDefault="00795CAA" w:rsidP="007C5DD5">
      <w:pPr>
        <w:numPr>
          <w:ilvl w:val="1"/>
          <w:numId w:val="21"/>
        </w:numPr>
        <w:spacing w:after="0"/>
        <w:rPr>
          <w:rFonts w:cs="Arial"/>
        </w:rPr>
      </w:pPr>
      <w:r w:rsidRPr="007C5DD5">
        <w:rPr>
          <w:rFonts w:cs="Arial"/>
        </w:rPr>
        <w:t>Accurately document examination findings in writing.</w:t>
      </w:r>
      <w:r w:rsidRPr="007C5DD5">
        <w:rPr>
          <w:rFonts w:cs="Arial"/>
        </w:rPr>
        <w:tab/>
      </w:r>
    </w:p>
    <w:p w14:paraId="1F8CFD0F" w14:textId="56972545" w:rsidR="00795CAA" w:rsidRPr="007C5DD5" w:rsidRDefault="00795CAA" w:rsidP="007C5DD5">
      <w:pPr>
        <w:numPr>
          <w:ilvl w:val="0"/>
          <w:numId w:val="21"/>
        </w:numPr>
        <w:spacing w:after="0"/>
        <w:contextualSpacing/>
        <w:rPr>
          <w:rFonts w:cs="Arial"/>
        </w:rPr>
      </w:pPr>
      <w:r w:rsidRPr="007C5DD5">
        <w:rPr>
          <w:rFonts w:cs="Arial"/>
        </w:rPr>
        <w:t xml:space="preserve">Based on a synthesis of examination findings, develop and document in writing an evaluation or working hypothesis(es) </w:t>
      </w:r>
      <w:r w:rsidR="0029675A" w:rsidRPr="007C5DD5">
        <w:rPr>
          <w:rFonts w:cs="Arial"/>
        </w:rPr>
        <w:t xml:space="preserve"> </w:t>
      </w:r>
      <w:r w:rsidRPr="007C5DD5">
        <w:rPr>
          <w:rFonts w:cs="Arial"/>
        </w:rPr>
        <w:t>regarding the patient’s movement that</w:t>
      </w:r>
    </w:p>
    <w:p w14:paraId="03490FCB" w14:textId="7F7DB48F" w:rsidR="0029675A" w:rsidRPr="007C5DD5" w:rsidRDefault="0029675A" w:rsidP="007C5DD5">
      <w:pPr>
        <w:numPr>
          <w:ilvl w:val="1"/>
          <w:numId w:val="21"/>
        </w:numPr>
        <w:spacing w:after="0"/>
        <w:contextualSpacing/>
        <w:rPr>
          <w:rFonts w:cs="Arial"/>
        </w:rPr>
      </w:pPr>
      <w:r w:rsidRPr="007C5DD5">
        <w:rPr>
          <w:rFonts w:cs="Arial"/>
        </w:rPr>
        <w:t>Establishes a movement diagnosis</w:t>
      </w:r>
    </w:p>
    <w:p w14:paraId="7ED4F5D6" w14:textId="77777777" w:rsidR="00795CAA" w:rsidRPr="007C5DD5" w:rsidRDefault="00795CAA" w:rsidP="007C5DD5">
      <w:pPr>
        <w:numPr>
          <w:ilvl w:val="1"/>
          <w:numId w:val="21"/>
        </w:numPr>
        <w:spacing w:after="0"/>
        <w:contextualSpacing/>
        <w:rPr>
          <w:rFonts w:cs="Arial"/>
        </w:rPr>
      </w:pPr>
      <w:r w:rsidRPr="007C5DD5">
        <w:rPr>
          <w:rFonts w:cs="Arial"/>
        </w:rPr>
        <w:t>identifies the location and extent of lesion in the central nervous system</w:t>
      </w:r>
    </w:p>
    <w:p w14:paraId="4588DFFC" w14:textId="484DBF05" w:rsidR="00795CAA" w:rsidRPr="007C5DD5" w:rsidRDefault="00795CAA" w:rsidP="007C5DD5">
      <w:pPr>
        <w:numPr>
          <w:ilvl w:val="1"/>
          <w:numId w:val="21"/>
        </w:numPr>
        <w:spacing w:after="0"/>
        <w:contextualSpacing/>
        <w:rPr>
          <w:rFonts w:cs="Arial"/>
          <w:bCs/>
        </w:rPr>
      </w:pPr>
      <w:r w:rsidRPr="007C5DD5">
        <w:rPr>
          <w:rFonts w:cs="Arial"/>
        </w:rPr>
        <w:t xml:space="preserve">describes the underlying reasons for the movement problem as it relates to central nervous system dysfunction  </w:t>
      </w:r>
    </w:p>
    <w:p w14:paraId="128E1902" w14:textId="7FF89BAC" w:rsidR="00795CAA" w:rsidRPr="007C5DD5" w:rsidRDefault="00795CAA" w:rsidP="007C5DD5">
      <w:pPr>
        <w:numPr>
          <w:ilvl w:val="0"/>
          <w:numId w:val="21"/>
        </w:numPr>
        <w:spacing w:after="0"/>
        <w:rPr>
          <w:rFonts w:cs="Arial"/>
          <w:color w:val="000000"/>
        </w:rPr>
      </w:pPr>
      <w:r w:rsidRPr="007C5DD5">
        <w:rPr>
          <w:rFonts w:cs="Arial"/>
          <w:color w:val="000000"/>
        </w:rPr>
        <w:t>Select</w:t>
      </w:r>
      <w:r w:rsidR="00C1238D" w:rsidRPr="007C5DD5">
        <w:rPr>
          <w:rFonts w:cs="Arial"/>
          <w:color w:val="000000"/>
        </w:rPr>
        <w:t xml:space="preserve">, administer and analyze the results of </w:t>
      </w:r>
      <w:r w:rsidRPr="007C5DD5">
        <w:rPr>
          <w:rFonts w:cs="Arial"/>
          <w:color w:val="000000"/>
        </w:rPr>
        <w:t>outcome measures to assess individual outcomes of p</w:t>
      </w:r>
      <w:r w:rsidR="00D82D96" w:rsidRPr="007C5DD5">
        <w:rPr>
          <w:rFonts w:cs="Arial"/>
          <w:color w:val="000000"/>
        </w:rPr>
        <w:t>a</w:t>
      </w:r>
      <w:r w:rsidRPr="007C5DD5">
        <w:rPr>
          <w:rFonts w:cs="Arial"/>
          <w:color w:val="000000"/>
        </w:rPr>
        <w:t>t</w:t>
      </w:r>
      <w:r w:rsidR="00D82D96" w:rsidRPr="007C5DD5">
        <w:rPr>
          <w:rFonts w:cs="Arial"/>
          <w:color w:val="000000"/>
        </w:rPr>
        <w:t>ient</w:t>
      </w:r>
      <w:r w:rsidRPr="007C5DD5">
        <w:rPr>
          <w:rFonts w:cs="Arial"/>
          <w:color w:val="000000"/>
        </w:rPr>
        <w:t xml:space="preserve">s/clients using valid and reliable measures </w:t>
      </w:r>
    </w:p>
    <w:p w14:paraId="5DF2294C" w14:textId="7F791409" w:rsidR="00795CAA" w:rsidRPr="007C5DD5" w:rsidRDefault="00795CAA" w:rsidP="007C5DD5">
      <w:pPr>
        <w:numPr>
          <w:ilvl w:val="0"/>
          <w:numId w:val="21"/>
        </w:numPr>
        <w:spacing w:after="0"/>
        <w:contextualSpacing/>
        <w:rPr>
          <w:rFonts w:cs="Arial"/>
        </w:rPr>
      </w:pPr>
      <w:r w:rsidRPr="007C5DD5">
        <w:rPr>
          <w:rFonts w:cs="Arial"/>
        </w:rPr>
        <w:lastRenderedPageBreak/>
        <w:t xml:space="preserve">Establish a prognosis </w:t>
      </w:r>
      <w:r w:rsidRPr="007C5DD5">
        <w:rPr>
          <w:rFonts w:cs="Arial"/>
          <w:bCs/>
        </w:rPr>
        <w:t>based on evidence based practice principles</w:t>
      </w:r>
      <w:r w:rsidR="001A736C" w:rsidRPr="007C5DD5">
        <w:rPr>
          <w:rFonts w:cs="Arial"/>
        </w:rPr>
        <w:t xml:space="preserve"> and </w:t>
      </w:r>
      <w:r w:rsidRPr="007C5DD5">
        <w:rPr>
          <w:rFonts w:cs="Arial"/>
        </w:rPr>
        <w:t>prioritize and document realistic outcomes and short-term goals based on prognosis and personal and environmental contextual factors.</w:t>
      </w:r>
    </w:p>
    <w:p w14:paraId="26EA37D0" w14:textId="752F4A69" w:rsidR="00795CAA" w:rsidRPr="007C5DD5" w:rsidRDefault="00795CAA" w:rsidP="007C5DD5">
      <w:pPr>
        <w:numPr>
          <w:ilvl w:val="0"/>
          <w:numId w:val="21"/>
        </w:numPr>
        <w:spacing w:after="0"/>
        <w:contextualSpacing/>
        <w:rPr>
          <w:rFonts w:cs="Arial"/>
        </w:rPr>
      </w:pPr>
      <w:r w:rsidRPr="007C5DD5">
        <w:rPr>
          <w:rFonts w:cs="Arial"/>
        </w:rPr>
        <w:t xml:space="preserve">Design a physical therapy plan of care </w:t>
      </w:r>
      <w:r w:rsidR="004C0854" w:rsidRPr="007C5DD5">
        <w:rPr>
          <w:rFonts w:cs="Arial"/>
        </w:rPr>
        <w:t xml:space="preserve">including a home program </w:t>
      </w:r>
      <w:r w:rsidRPr="007C5DD5">
        <w:rPr>
          <w:rFonts w:cs="Arial"/>
        </w:rPr>
        <w:t xml:space="preserve">based on evidence based principles that is congruent with </w:t>
      </w:r>
      <w:r w:rsidRPr="007C5DD5">
        <w:rPr>
          <w:rFonts w:cs="Arial"/>
          <w:bCs/>
        </w:rPr>
        <w:t>medical, surgical and pharmacologic management</w:t>
      </w:r>
      <w:r w:rsidR="004C0854" w:rsidRPr="007C5DD5">
        <w:rPr>
          <w:rFonts w:cs="Arial"/>
          <w:bCs/>
        </w:rPr>
        <w:t xml:space="preserve"> and patient and family goals</w:t>
      </w:r>
      <w:r w:rsidRPr="007C5DD5">
        <w:rPr>
          <w:rFonts w:cs="Arial"/>
          <w:bCs/>
        </w:rPr>
        <w:t xml:space="preserve"> and </w:t>
      </w:r>
      <w:r w:rsidRPr="007C5DD5">
        <w:rPr>
          <w:rFonts w:cs="Arial"/>
        </w:rPr>
        <w:t>that could prevent recurrence of problems or could have prevented the problems from occurring in the first place.</w:t>
      </w:r>
    </w:p>
    <w:p w14:paraId="026BE56E" w14:textId="77777777" w:rsidR="00795CAA" w:rsidRPr="007C5DD5" w:rsidRDefault="00795CAA" w:rsidP="007C5DD5">
      <w:pPr>
        <w:numPr>
          <w:ilvl w:val="0"/>
          <w:numId w:val="21"/>
        </w:numPr>
        <w:spacing w:after="0"/>
        <w:rPr>
          <w:rFonts w:cs="Arial"/>
        </w:rPr>
      </w:pPr>
      <w:r w:rsidRPr="007C5DD5">
        <w:rPr>
          <w:rFonts w:cs="Arial"/>
        </w:rPr>
        <w:t>Perform intervention(s) safely, effectively and efficiently.</w:t>
      </w:r>
    </w:p>
    <w:p w14:paraId="004D6FA7" w14:textId="77777777" w:rsidR="00795CAA" w:rsidRPr="007C5DD5" w:rsidRDefault="00795CAA" w:rsidP="007C5DD5">
      <w:pPr>
        <w:numPr>
          <w:ilvl w:val="0"/>
          <w:numId w:val="21"/>
        </w:numPr>
        <w:spacing w:after="0"/>
        <w:rPr>
          <w:rFonts w:cs="Arial"/>
        </w:rPr>
      </w:pPr>
      <w:r w:rsidRPr="007C5DD5">
        <w:rPr>
          <w:rFonts w:cs="Arial"/>
        </w:rPr>
        <w:t>Document Interventions</w:t>
      </w:r>
    </w:p>
    <w:p w14:paraId="35C1001C" w14:textId="77777777" w:rsidR="00795CAA" w:rsidRPr="007C5DD5" w:rsidRDefault="00795CAA" w:rsidP="007C5DD5">
      <w:pPr>
        <w:numPr>
          <w:ilvl w:val="0"/>
          <w:numId w:val="21"/>
        </w:numPr>
        <w:spacing w:after="0"/>
        <w:rPr>
          <w:rFonts w:cs="Arial"/>
        </w:rPr>
      </w:pPr>
      <w:r w:rsidRPr="007C5DD5">
        <w:rPr>
          <w:rFonts w:cs="Arial"/>
          <w:bCs/>
        </w:rPr>
        <w:t>Evaluate the outcome of specific interventions and the plan of care</w:t>
      </w:r>
    </w:p>
    <w:p w14:paraId="482E039D" w14:textId="77777777" w:rsidR="00795CAA" w:rsidRPr="007C5DD5" w:rsidRDefault="00795CAA" w:rsidP="007C5DD5">
      <w:pPr>
        <w:numPr>
          <w:ilvl w:val="0"/>
          <w:numId w:val="21"/>
        </w:numPr>
        <w:spacing w:after="0"/>
        <w:rPr>
          <w:rFonts w:cs="Arial"/>
        </w:rPr>
      </w:pPr>
      <w:r w:rsidRPr="007C5DD5">
        <w:rPr>
          <w:rFonts w:cs="Arial"/>
        </w:rPr>
        <w:t>Modify the intervention, and possibly the working hypothesis based on the patient's response to the intervention.</w:t>
      </w:r>
    </w:p>
    <w:p w14:paraId="07000EE9" w14:textId="66914C87" w:rsidR="000B0734" w:rsidRPr="004E7358" w:rsidRDefault="000B0734" w:rsidP="004E7358">
      <w:pPr>
        <w:spacing w:after="120"/>
        <w:rPr>
          <w:rFonts w:cs="Arial"/>
        </w:rPr>
      </w:pPr>
    </w:p>
    <w:p w14:paraId="2848A210" w14:textId="77777777" w:rsidR="00F4284B" w:rsidRPr="007C5DD5" w:rsidRDefault="00F4284B" w:rsidP="007C5DD5">
      <w:pPr>
        <w:pStyle w:val="ListParagraph"/>
        <w:spacing w:after="120"/>
        <w:ind w:left="360"/>
        <w:rPr>
          <w:rFonts w:cs="Arial"/>
        </w:rPr>
      </w:pPr>
    </w:p>
    <w:p w14:paraId="4F109D2D" w14:textId="77777777" w:rsidR="0055392E" w:rsidRPr="007C5DD5" w:rsidRDefault="0055392E" w:rsidP="007C5DD5">
      <w:pPr>
        <w:pStyle w:val="ListParagraph"/>
        <w:spacing w:after="120"/>
        <w:ind w:left="360"/>
        <w:rPr>
          <w:rFonts w:cs="Arial"/>
        </w:rPr>
      </w:pPr>
    </w:p>
    <w:p w14:paraId="2E8FA75A" w14:textId="08258C12" w:rsidR="00FF3CB8" w:rsidRPr="007C5DD5" w:rsidRDefault="0051682E" w:rsidP="004E7358">
      <w:pPr>
        <w:spacing w:after="120"/>
        <w:rPr>
          <w:rFonts w:cs="Arial"/>
        </w:rPr>
      </w:pPr>
      <w:r w:rsidRPr="004E7358">
        <w:rPr>
          <w:rFonts w:cs="Arial"/>
          <w:u w:val="single"/>
        </w:rPr>
        <w:t>Methods of evaluation of student learning</w:t>
      </w:r>
      <w:r w:rsidR="000B0734" w:rsidRPr="004E7358">
        <w:rPr>
          <w:rFonts w:cs="Arial"/>
          <w:u w:val="single"/>
        </w:rPr>
        <w:t xml:space="preserve">: </w:t>
      </w:r>
      <w:r w:rsidR="004E7358" w:rsidRPr="004E7358">
        <w:rPr>
          <w:rFonts w:cs="Arial"/>
          <w:u w:val="single"/>
        </w:rPr>
        <w:t xml:space="preserve">                                                                                                                          </w:t>
      </w:r>
      <w:r w:rsidR="006D5C68" w:rsidRPr="007C5DD5">
        <w:rPr>
          <w:rFonts w:cs="Arial"/>
        </w:rPr>
        <w:t xml:space="preserve">We use the </w:t>
      </w:r>
      <w:r w:rsidR="0055392E" w:rsidRPr="007C5DD5">
        <w:rPr>
          <w:rFonts w:cs="Arial"/>
        </w:rPr>
        <w:t xml:space="preserve">following </w:t>
      </w:r>
      <w:r w:rsidR="005D4676" w:rsidRPr="007C5DD5">
        <w:rPr>
          <w:rFonts w:cs="Arial"/>
        </w:rPr>
        <w:t>rubrics to evaluate students for each session</w:t>
      </w:r>
      <w:r w:rsidR="006D5C68" w:rsidRPr="007C5DD5">
        <w:rPr>
          <w:rFonts w:cs="Arial"/>
        </w:rPr>
        <w:t xml:space="preserve"> and written document</w:t>
      </w:r>
      <w:r w:rsidR="008921DA" w:rsidRPr="007C5DD5">
        <w:rPr>
          <w:rFonts w:cs="Arial"/>
        </w:rPr>
        <w:t xml:space="preserve">. The peer feedback forms are also </w:t>
      </w:r>
      <w:r w:rsidR="0055392E" w:rsidRPr="007C5DD5">
        <w:rPr>
          <w:rFonts w:cs="Arial"/>
        </w:rPr>
        <w:t>included</w:t>
      </w:r>
      <w:r w:rsidR="008921DA" w:rsidRPr="007C5DD5">
        <w:rPr>
          <w:rFonts w:cs="Arial"/>
        </w:rPr>
        <w:t>.</w:t>
      </w:r>
    </w:p>
    <w:p w14:paraId="20173BBF" w14:textId="77777777" w:rsidR="0055392E" w:rsidRPr="007C5DD5" w:rsidRDefault="0055392E" w:rsidP="007C5DD5">
      <w:pPr>
        <w:spacing w:after="120"/>
        <w:ind w:left="360"/>
        <w:rPr>
          <w:rFonts w:cs="Arial"/>
        </w:rPr>
      </w:pPr>
    </w:p>
    <w:p w14:paraId="7E5BF113" w14:textId="77777777" w:rsidR="0055392E" w:rsidRPr="007C5DD5" w:rsidRDefault="0055392E" w:rsidP="007C5DD5">
      <w:pPr>
        <w:rPr>
          <w:b/>
        </w:rPr>
      </w:pPr>
      <w:r w:rsidRPr="007C5DD5">
        <w:rPr>
          <w:b/>
        </w:rPr>
        <w:t>Session 1: Initial Examination - Individual Performance Evaluation</w:t>
      </w:r>
    </w:p>
    <w:p w14:paraId="283C6FC6" w14:textId="77777777" w:rsidR="0055392E" w:rsidRPr="007C5DD5" w:rsidRDefault="0055392E" w:rsidP="007C5DD5">
      <w:pPr>
        <w:rPr>
          <w:i/>
        </w:rPr>
      </w:pPr>
      <w:r w:rsidRPr="007C5DD5">
        <w:rPr>
          <w:i/>
        </w:rPr>
        <w:t>Grading Criteri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360"/>
      </w:tblGrid>
      <w:tr w:rsidR="0055392E" w:rsidRPr="007C5DD5" w14:paraId="64D5BC48" w14:textId="77777777" w:rsidTr="0055392E">
        <w:tc>
          <w:tcPr>
            <w:tcW w:w="1008" w:type="dxa"/>
          </w:tcPr>
          <w:p w14:paraId="3198BACC"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9360" w:type="dxa"/>
          </w:tcPr>
          <w:p w14:paraId="4B4302F8"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Examination &amp; Evaluation:</w:t>
            </w:r>
          </w:p>
        </w:tc>
      </w:tr>
      <w:tr w:rsidR="0055392E" w:rsidRPr="007C5DD5" w14:paraId="422AC4E2" w14:textId="77777777" w:rsidTr="0055392E">
        <w:tc>
          <w:tcPr>
            <w:tcW w:w="1008" w:type="dxa"/>
          </w:tcPr>
          <w:p w14:paraId="76A50E57" w14:textId="77777777" w:rsidR="0055392E" w:rsidRPr="007C5DD5" w:rsidRDefault="0055392E" w:rsidP="007C5DD5">
            <w:pPr>
              <w:jc w:val="center"/>
              <w:rPr>
                <w:b/>
                <w:i/>
              </w:rPr>
            </w:pPr>
            <w:r w:rsidRPr="007C5DD5">
              <w:rPr>
                <w:b/>
                <w:i/>
              </w:rPr>
              <w:t>3</w:t>
            </w:r>
          </w:p>
        </w:tc>
        <w:tc>
          <w:tcPr>
            <w:tcW w:w="9360" w:type="dxa"/>
          </w:tcPr>
          <w:p w14:paraId="352406EF" w14:textId="77777777" w:rsidR="0055392E" w:rsidRPr="007C5DD5" w:rsidRDefault="0055392E" w:rsidP="007C5DD5">
            <w:pPr>
              <w:rPr>
                <w:i/>
              </w:rPr>
            </w:pPr>
            <w:r w:rsidRPr="007C5DD5">
              <w:rPr>
                <w:i/>
              </w:rPr>
              <w:t xml:space="preserve">Examination/documentation/communication - appropriate and complete  </w:t>
            </w:r>
          </w:p>
        </w:tc>
      </w:tr>
      <w:tr w:rsidR="0055392E" w:rsidRPr="007C5DD5" w14:paraId="3FB39177" w14:textId="77777777" w:rsidTr="0055392E">
        <w:tc>
          <w:tcPr>
            <w:tcW w:w="1008" w:type="dxa"/>
          </w:tcPr>
          <w:p w14:paraId="7DCFE591" w14:textId="77777777" w:rsidR="0055392E" w:rsidRPr="007C5DD5" w:rsidRDefault="0055392E" w:rsidP="007C5DD5">
            <w:pPr>
              <w:jc w:val="center"/>
              <w:rPr>
                <w:b/>
                <w:i/>
              </w:rPr>
            </w:pPr>
            <w:r w:rsidRPr="007C5DD5">
              <w:rPr>
                <w:b/>
                <w:i/>
              </w:rPr>
              <w:t>2</w:t>
            </w:r>
          </w:p>
        </w:tc>
        <w:tc>
          <w:tcPr>
            <w:tcW w:w="9360" w:type="dxa"/>
          </w:tcPr>
          <w:p w14:paraId="2BA6F938" w14:textId="77777777" w:rsidR="0055392E" w:rsidRPr="007C5DD5" w:rsidRDefault="0055392E" w:rsidP="007C5DD5">
            <w:pPr>
              <w:rPr>
                <w:i/>
              </w:rPr>
            </w:pPr>
            <w:r w:rsidRPr="007C5DD5">
              <w:rPr>
                <w:i/>
              </w:rPr>
              <w:t>Examination/documentation/communication – mostly appropriate and complete</w:t>
            </w:r>
          </w:p>
        </w:tc>
      </w:tr>
      <w:tr w:rsidR="0055392E" w:rsidRPr="007C5DD5" w14:paraId="10447847" w14:textId="77777777" w:rsidTr="0055392E">
        <w:tc>
          <w:tcPr>
            <w:tcW w:w="1008" w:type="dxa"/>
          </w:tcPr>
          <w:p w14:paraId="66E05DF1" w14:textId="77777777" w:rsidR="0055392E" w:rsidRPr="007C5DD5" w:rsidRDefault="0055392E" w:rsidP="007C5DD5">
            <w:pPr>
              <w:jc w:val="center"/>
              <w:rPr>
                <w:b/>
                <w:i/>
              </w:rPr>
            </w:pPr>
            <w:r w:rsidRPr="007C5DD5">
              <w:rPr>
                <w:b/>
                <w:i/>
              </w:rPr>
              <w:t>1</w:t>
            </w:r>
          </w:p>
        </w:tc>
        <w:tc>
          <w:tcPr>
            <w:tcW w:w="9360" w:type="dxa"/>
          </w:tcPr>
          <w:p w14:paraId="4880CCFA" w14:textId="77777777" w:rsidR="0055392E" w:rsidRPr="007C5DD5" w:rsidRDefault="0055392E" w:rsidP="007C5DD5">
            <w:pPr>
              <w:rPr>
                <w:i/>
              </w:rPr>
            </w:pPr>
            <w:r w:rsidRPr="007C5DD5">
              <w:rPr>
                <w:i/>
              </w:rPr>
              <w:t>Examination/documentation/communication – mostly inaccurate and/or incomplete</w:t>
            </w:r>
          </w:p>
        </w:tc>
      </w:tr>
      <w:tr w:rsidR="0055392E" w:rsidRPr="007C5DD5" w14:paraId="16E6F255" w14:textId="77777777" w:rsidTr="0055392E">
        <w:tc>
          <w:tcPr>
            <w:tcW w:w="1008" w:type="dxa"/>
          </w:tcPr>
          <w:p w14:paraId="2DC6ED06" w14:textId="77777777" w:rsidR="0055392E" w:rsidRPr="007C5DD5" w:rsidRDefault="0055392E" w:rsidP="007C5DD5">
            <w:pPr>
              <w:jc w:val="center"/>
              <w:rPr>
                <w:b/>
                <w:i/>
              </w:rPr>
            </w:pPr>
            <w:r w:rsidRPr="007C5DD5">
              <w:rPr>
                <w:b/>
                <w:i/>
              </w:rPr>
              <w:t>0</w:t>
            </w:r>
          </w:p>
        </w:tc>
        <w:tc>
          <w:tcPr>
            <w:tcW w:w="9360" w:type="dxa"/>
          </w:tcPr>
          <w:p w14:paraId="437FBF9E" w14:textId="77777777" w:rsidR="0055392E" w:rsidRPr="007C5DD5" w:rsidRDefault="0055392E" w:rsidP="007C5DD5">
            <w:pPr>
              <w:rPr>
                <w:i/>
              </w:rPr>
            </w:pPr>
            <w:r w:rsidRPr="007C5DD5">
              <w:rPr>
                <w:i/>
              </w:rPr>
              <w:t xml:space="preserve">Examination/documentation/communication – ineffective  </w:t>
            </w:r>
          </w:p>
        </w:tc>
      </w:tr>
    </w:tbl>
    <w:p w14:paraId="34EB69DE" w14:textId="77777777" w:rsidR="0055392E" w:rsidRPr="007C5DD5" w:rsidRDefault="0055392E" w:rsidP="007C5DD5"/>
    <w:tbl>
      <w:tblPr>
        <w:tblW w:w="10656" w:type="dxa"/>
        <w:tblLayout w:type="fixed"/>
        <w:tblLook w:val="0000" w:firstRow="0" w:lastRow="0" w:firstColumn="0" w:lastColumn="0" w:noHBand="0" w:noVBand="0"/>
      </w:tblPr>
      <w:tblGrid>
        <w:gridCol w:w="576"/>
        <w:gridCol w:w="7200"/>
        <w:gridCol w:w="702"/>
        <w:gridCol w:w="18"/>
        <w:gridCol w:w="720"/>
        <w:gridCol w:w="720"/>
        <w:gridCol w:w="720"/>
      </w:tblGrid>
      <w:tr w:rsidR="0055392E" w:rsidRPr="007C5DD5" w14:paraId="17D566C4" w14:textId="77777777" w:rsidTr="0055392E">
        <w:tc>
          <w:tcPr>
            <w:tcW w:w="576" w:type="dxa"/>
          </w:tcPr>
          <w:p w14:paraId="46492BF6" w14:textId="77777777" w:rsidR="0055392E" w:rsidRPr="007C5DD5" w:rsidRDefault="0055392E" w:rsidP="007C5DD5">
            <w:r w:rsidRPr="007C5DD5">
              <w:t>1.</w:t>
            </w:r>
          </w:p>
        </w:tc>
        <w:tc>
          <w:tcPr>
            <w:tcW w:w="7200" w:type="dxa"/>
          </w:tcPr>
          <w:p w14:paraId="2512F15A" w14:textId="73F959B2" w:rsidR="0055392E" w:rsidRPr="007C5DD5" w:rsidRDefault="0055392E" w:rsidP="007C5DD5">
            <w:r w:rsidRPr="007C5DD5">
              <w:t xml:space="preserve">The student contributed to the discussion/process by:  </w:t>
            </w:r>
          </w:p>
          <w:p w14:paraId="41239745" w14:textId="48A8FC82" w:rsidR="0055392E" w:rsidRPr="007C5DD5" w:rsidRDefault="0055392E" w:rsidP="007C5DD5">
            <w:r w:rsidRPr="007C5DD5">
              <w:t>correctly answering question(s) directed to them</w:t>
            </w:r>
          </w:p>
          <w:p w14:paraId="0D6F1247" w14:textId="77777777" w:rsidR="0055392E" w:rsidRPr="007C5DD5" w:rsidRDefault="0055392E" w:rsidP="007C5DD5">
            <w:r w:rsidRPr="007C5DD5">
              <w:t xml:space="preserve">voluntarily offering meaningful comment(s) or question(s)  </w:t>
            </w:r>
          </w:p>
        </w:tc>
        <w:tc>
          <w:tcPr>
            <w:tcW w:w="702" w:type="dxa"/>
          </w:tcPr>
          <w:p w14:paraId="791CE9F5" w14:textId="77777777" w:rsidR="0055392E" w:rsidRPr="007C5DD5" w:rsidRDefault="0055392E" w:rsidP="007C5DD5"/>
          <w:p w14:paraId="23345885" w14:textId="15EBF24D" w:rsidR="0055392E" w:rsidRPr="007C5DD5" w:rsidRDefault="0055392E" w:rsidP="007C5DD5">
            <w:r w:rsidRPr="007C5DD5">
              <w:t>0</w:t>
            </w:r>
          </w:p>
          <w:p w14:paraId="4019659D" w14:textId="0523F314" w:rsidR="0055392E" w:rsidRPr="007C5DD5" w:rsidRDefault="0055392E" w:rsidP="007C5DD5">
            <w:r w:rsidRPr="007C5DD5">
              <w:t>0</w:t>
            </w:r>
          </w:p>
        </w:tc>
        <w:tc>
          <w:tcPr>
            <w:tcW w:w="738" w:type="dxa"/>
            <w:gridSpan w:val="2"/>
          </w:tcPr>
          <w:p w14:paraId="295C1F70" w14:textId="77777777" w:rsidR="0055392E" w:rsidRPr="007C5DD5" w:rsidRDefault="0055392E" w:rsidP="007C5DD5"/>
          <w:p w14:paraId="7639D3F5" w14:textId="17BB3D1B" w:rsidR="0055392E" w:rsidRPr="007C5DD5" w:rsidRDefault="0055392E" w:rsidP="007C5DD5">
            <w:r w:rsidRPr="007C5DD5">
              <w:t>1</w:t>
            </w:r>
          </w:p>
          <w:p w14:paraId="4B684C70" w14:textId="4F30F791" w:rsidR="0055392E" w:rsidRPr="007C5DD5" w:rsidRDefault="0055392E" w:rsidP="007C5DD5">
            <w:r w:rsidRPr="007C5DD5">
              <w:t>1</w:t>
            </w:r>
          </w:p>
        </w:tc>
        <w:tc>
          <w:tcPr>
            <w:tcW w:w="720" w:type="dxa"/>
          </w:tcPr>
          <w:p w14:paraId="7B492F50" w14:textId="77777777" w:rsidR="0055392E" w:rsidRPr="007C5DD5" w:rsidRDefault="0055392E" w:rsidP="007C5DD5"/>
          <w:p w14:paraId="0D635825" w14:textId="24966373" w:rsidR="0055392E" w:rsidRPr="007C5DD5" w:rsidRDefault="0055392E" w:rsidP="007C5DD5">
            <w:r w:rsidRPr="007C5DD5">
              <w:t>2</w:t>
            </w:r>
          </w:p>
          <w:p w14:paraId="28644DE6" w14:textId="3871EA3A" w:rsidR="0055392E" w:rsidRPr="007C5DD5" w:rsidRDefault="0055392E" w:rsidP="007C5DD5">
            <w:r w:rsidRPr="007C5DD5">
              <w:t>2</w:t>
            </w:r>
          </w:p>
        </w:tc>
        <w:tc>
          <w:tcPr>
            <w:tcW w:w="720" w:type="dxa"/>
          </w:tcPr>
          <w:p w14:paraId="2B0D3E2F" w14:textId="77777777" w:rsidR="0055392E" w:rsidRPr="007C5DD5" w:rsidRDefault="0055392E" w:rsidP="007C5DD5"/>
          <w:p w14:paraId="36B61AFF" w14:textId="0533766F" w:rsidR="0055392E" w:rsidRPr="007C5DD5" w:rsidRDefault="0055392E" w:rsidP="007C5DD5">
            <w:r w:rsidRPr="007C5DD5">
              <w:t>3</w:t>
            </w:r>
          </w:p>
          <w:p w14:paraId="5DD38D02" w14:textId="22533F1E" w:rsidR="0055392E" w:rsidRPr="007C5DD5" w:rsidRDefault="0055392E" w:rsidP="007C5DD5">
            <w:r w:rsidRPr="007C5DD5">
              <w:t>3</w:t>
            </w:r>
          </w:p>
        </w:tc>
      </w:tr>
      <w:tr w:rsidR="0055392E" w:rsidRPr="007C5DD5" w14:paraId="68320B56" w14:textId="77777777" w:rsidTr="0055392E">
        <w:tc>
          <w:tcPr>
            <w:tcW w:w="576" w:type="dxa"/>
          </w:tcPr>
          <w:p w14:paraId="70D419EF" w14:textId="77777777" w:rsidR="0055392E" w:rsidRPr="007C5DD5" w:rsidRDefault="0055392E" w:rsidP="007C5DD5"/>
        </w:tc>
        <w:tc>
          <w:tcPr>
            <w:tcW w:w="7200" w:type="dxa"/>
          </w:tcPr>
          <w:p w14:paraId="13F3D086" w14:textId="77777777" w:rsidR="0055392E" w:rsidRPr="007C5DD5" w:rsidRDefault="0055392E" w:rsidP="007C5DD5"/>
        </w:tc>
        <w:tc>
          <w:tcPr>
            <w:tcW w:w="720" w:type="dxa"/>
            <w:gridSpan w:val="2"/>
          </w:tcPr>
          <w:p w14:paraId="0B937156" w14:textId="77777777" w:rsidR="0055392E" w:rsidRPr="007C5DD5" w:rsidRDefault="0055392E" w:rsidP="007C5DD5"/>
        </w:tc>
        <w:tc>
          <w:tcPr>
            <w:tcW w:w="720" w:type="dxa"/>
          </w:tcPr>
          <w:p w14:paraId="326F9CC0" w14:textId="77777777" w:rsidR="0055392E" w:rsidRPr="007C5DD5" w:rsidRDefault="0055392E" w:rsidP="007C5DD5"/>
        </w:tc>
        <w:tc>
          <w:tcPr>
            <w:tcW w:w="720" w:type="dxa"/>
          </w:tcPr>
          <w:p w14:paraId="7EDD478A" w14:textId="77777777" w:rsidR="0055392E" w:rsidRPr="007C5DD5" w:rsidRDefault="0055392E" w:rsidP="007C5DD5"/>
        </w:tc>
        <w:tc>
          <w:tcPr>
            <w:tcW w:w="720" w:type="dxa"/>
          </w:tcPr>
          <w:p w14:paraId="0A0E7884" w14:textId="77777777" w:rsidR="0055392E" w:rsidRPr="007C5DD5" w:rsidRDefault="0055392E" w:rsidP="007C5DD5"/>
        </w:tc>
      </w:tr>
      <w:tr w:rsidR="0055392E" w:rsidRPr="007C5DD5" w14:paraId="428A2EDD" w14:textId="77777777" w:rsidTr="0055392E">
        <w:tc>
          <w:tcPr>
            <w:tcW w:w="576" w:type="dxa"/>
          </w:tcPr>
          <w:p w14:paraId="62E9C299" w14:textId="77777777" w:rsidR="0055392E" w:rsidRPr="007C5DD5" w:rsidRDefault="0055392E" w:rsidP="007C5DD5">
            <w:r w:rsidRPr="007C5DD5">
              <w:t>2.</w:t>
            </w:r>
          </w:p>
        </w:tc>
        <w:tc>
          <w:tcPr>
            <w:tcW w:w="7200" w:type="dxa"/>
          </w:tcPr>
          <w:p w14:paraId="45CDB6DA" w14:textId="6EA91D9D" w:rsidR="0055392E" w:rsidRPr="007C5DD5" w:rsidRDefault="0055392E" w:rsidP="007C5DD5">
            <w:r w:rsidRPr="007C5DD5">
              <w:t>The student demonstrated appropriate clinical skills including:</w:t>
            </w:r>
          </w:p>
          <w:p w14:paraId="7FEC91A6" w14:textId="77777777" w:rsidR="0055392E" w:rsidRPr="007C5DD5" w:rsidRDefault="0055392E" w:rsidP="007C5DD5">
            <w:r w:rsidRPr="007C5DD5">
              <w:lastRenderedPageBreak/>
              <w:t>appropriate communication /interaction with the patient</w:t>
            </w:r>
          </w:p>
          <w:p w14:paraId="5BE53D74" w14:textId="34A2B582" w:rsidR="0055392E" w:rsidRPr="007C5DD5" w:rsidRDefault="0055392E" w:rsidP="007C5DD5">
            <w:r w:rsidRPr="007C5DD5">
              <w:t>(includes motivation, instruction, feedback and active listening)</w:t>
            </w:r>
          </w:p>
          <w:p w14:paraId="5E87AE38" w14:textId="611A0222" w:rsidR="0055392E" w:rsidRPr="007C5DD5" w:rsidRDefault="0055392E" w:rsidP="007C5DD5">
            <w:pPr>
              <w:pStyle w:val="Header"/>
              <w:spacing w:line="276" w:lineRule="auto"/>
            </w:pPr>
            <w:r w:rsidRPr="007C5DD5">
              <w:t>correct administration of examination techniques</w:t>
            </w:r>
          </w:p>
          <w:p w14:paraId="3DD0BE40" w14:textId="77777777" w:rsidR="0055392E" w:rsidRPr="007C5DD5" w:rsidRDefault="0055392E" w:rsidP="007C5DD5">
            <w:pPr>
              <w:pStyle w:val="Header"/>
              <w:spacing w:line="276" w:lineRule="auto"/>
            </w:pPr>
          </w:p>
          <w:p w14:paraId="16337E73" w14:textId="77777777" w:rsidR="0055392E" w:rsidRPr="007C5DD5" w:rsidRDefault="0055392E" w:rsidP="007C5DD5">
            <w:r w:rsidRPr="007C5DD5">
              <w:t xml:space="preserve">accurate oral summary of examination findings </w:t>
            </w:r>
          </w:p>
        </w:tc>
        <w:tc>
          <w:tcPr>
            <w:tcW w:w="720" w:type="dxa"/>
            <w:gridSpan w:val="2"/>
          </w:tcPr>
          <w:p w14:paraId="423FB539" w14:textId="77777777" w:rsidR="0055392E" w:rsidRPr="007C5DD5" w:rsidRDefault="0055392E" w:rsidP="007C5DD5"/>
          <w:p w14:paraId="3287244C" w14:textId="68E20752" w:rsidR="0055392E" w:rsidRPr="007C5DD5" w:rsidRDefault="0055392E" w:rsidP="007C5DD5">
            <w:r w:rsidRPr="007C5DD5">
              <w:lastRenderedPageBreak/>
              <w:t>0</w:t>
            </w:r>
          </w:p>
          <w:p w14:paraId="058853A0" w14:textId="77777777" w:rsidR="0055392E" w:rsidRPr="007C5DD5" w:rsidRDefault="0055392E" w:rsidP="007C5DD5"/>
          <w:p w14:paraId="53C565FF" w14:textId="0C1F664F" w:rsidR="0055392E" w:rsidRPr="007C5DD5" w:rsidRDefault="0055392E" w:rsidP="007C5DD5">
            <w:r w:rsidRPr="007C5DD5">
              <w:t>0</w:t>
            </w:r>
          </w:p>
          <w:p w14:paraId="6D7C7848" w14:textId="6BA97DD4" w:rsidR="0055392E" w:rsidRPr="007C5DD5" w:rsidRDefault="0055392E" w:rsidP="007C5DD5">
            <w:r w:rsidRPr="007C5DD5">
              <w:t>0</w:t>
            </w:r>
          </w:p>
        </w:tc>
        <w:tc>
          <w:tcPr>
            <w:tcW w:w="720" w:type="dxa"/>
          </w:tcPr>
          <w:p w14:paraId="5B1F64C1" w14:textId="77777777" w:rsidR="0055392E" w:rsidRPr="007C5DD5" w:rsidRDefault="0055392E" w:rsidP="007C5DD5"/>
          <w:p w14:paraId="048ACF7C" w14:textId="597EAF9C" w:rsidR="0055392E" w:rsidRPr="007C5DD5" w:rsidRDefault="0055392E" w:rsidP="007C5DD5">
            <w:r w:rsidRPr="007C5DD5">
              <w:lastRenderedPageBreak/>
              <w:t>1</w:t>
            </w:r>
          </w:p>
          <w:p w14:paraId="5C4677C6" w14:textId="77777777" w:rsidR="0055392E" w:rsidRPr="007C5DD5" w:rsidRDefault="0055392E" w:rsidP="007C5DD5"/>
          <w:p w14:paraId="0F96C88E" w14:textId="6501616C" w:rsidR="0055392E" w:rsidRPr="007C5DD5" w:rsidRDefault="0055392E" w:rsidP="007C5DD5">
            <w:r w:rsidRPr="007C5DD5">
              <w:t xml:space="preserve"> 3</w:t>
            </w:r>
          </w:p>
          <w:p w14:paraId="49E800A5" w14:textId="0AC239CD" w:rsidR="0055392E" w:rsidRPr="007C5DD5" w:rsidRDefault="0055392E" w:rsidP="007C5DD5">
            <w:r w:rsidRPr="007C5DD5">
              <w:t xml:space="preserve"> 1</w:t>
            </w:r>
          </w:p>
        </w:tc>
        <w:tc>
          <w:tcPr>
            <w:tcW w:w="720" w:type="dxa"/>
          </w:tcPr>
          <w:p w14:paraId="36B7D36F" w14:textId="77777777" w:rsidR="0055392E" w:rsidRPr="007C5DD5" w:rsidRDefault="0055392E" w:rsidP="007C5DD5"/>
          <w:p w14:paraId="3BC6E33E" w14:textId="6C23DBE5" w:rsidR="0055392E" w:rsidRPr="007C5DD5" w:rsidRDefault="0055392E" w:rsidP="007C5DD5">
            <w:r w:rsidRPr="007C5DD5">
              <w:lastRenderedPageBreak/>
              <w:t>2</w:t>
            </w:r>
          </w:p>
          <w:p w14:paraId="5808A1CE" w14:textId="77777777" w:rsidR="0055392E" w:rsidRPr="007C5DD5" w:rsidRDefault="0055392E" w:rsidP="007C5DD5"/>
          <w:p w14:paraId="1654C47E" w14:textId="789256D1" w:rsidR="0055392E" w:rsidRPr="007C5DD5" w:rsidRDefault="0055392E" w:rsidP="007C5DD5">
            <w:r w:rsidRPr="007C5DD5">
              <w:t xml:space="preserve"> 6</w:t>
            </w:r>
          </w:p>
          <w:p w14:paraId="0205EA5D" w14:textId="5830364D" w:rsidR="0055392E" w:rsidRPr="007C5DD5" w:rsidRDefault="0055392E" w:rsidP="007C5DD5">
            <w:r w:rsidRPr="007C5DD5">
              <w:t>2</w:t>
            </w:r>
          </w:p>
        </w:tc>
        <w:tc>
          <w:tcPr>
            <w:tcW w:w="720" w:type="dxa"/>
          </w:tcPr>
          <w:p w14:paraId="37FC900F" w14:textId="77777777" w:rsidR="0055392E" w:rsidRPr="007C5DD5" w:rsidRDefault="0055392E" w:rsidP="007C5DD5"/>
          <w:p w14:paraId="055ACD6E" w14:textId="45370AE3" w:rsidR="0055392E" w:rsidRPr="007C5DD5" w:rsidRDefault="0055392E" w:rsidP="007C5DD5">
            <w:r w:rsidRPr="007C5DD5">
              <w:lastRenderedPageBreak/>
              <w:t>3</w:t>
            </w:r>
          </w:p>
          <w:p w14:paraId="07879CE7" w14:textId="77777777" w:rsidR="0055392E" w:rsidRPr="007C5DD5" w:rsidRDefault="0055392E" w:rsidP="007C5DD5"/>
          <w:p w14:paraId="6BE6C9A6" w14:textId="6C73426E" w:rsidR="0055392E" w:rsidRPr="007C5DD5" w:rsidRDefault="0055392E" w:rsidP="007C5DD5">
            <w:r w:rsidRPr="007C5DD5">
              <w:t xml:space="preserve"> 9</w:t>
            </w:r>
          </w:p>
          <w:p w14:paraId="241B3342" w14:textId="4CA01717" w:rsidR="0055392E" w:rsidRPr="007C5DD5" w:rsidRDefault="0055392E" w:rsidP="007C5DD5">
            <w:r w:rsidRPr="007C5DD5">
              <w:t>3</w:t>
            </w:r>
          </w:p>
        </w:tc>
      </w:tr>
      <w:tr w:rsidR="0055392E" w:rsidRPr="007C5DD5" w14:paraId="73136714" w14:textId="77777777" w:rsidTr="0055392E">
        <w:tc>
          <w:tcPr>
            <w:tcW w:w="576" w:type="dxa"/>
          </w:tcPr>
          <w:p w14:paraId="4A349D7D" w14:textId="77777777" w:rsidR="0055392E" w:rsidRPr="007C5DD5" w:rsidRDefault="0055392E" w:rsidP="007C5DD5"/>
        </w:tc>
        <w:tc>
          <w:tcPr>
            <w:tcW w:w="7200" w:type="dxa"/>
          </w:tcPr>
          <w:p w14:paraId="5F8AB001" w14:textId="77777777" w:rsidR="0055392E" w:rsidRPr="007C5DD5" w:rsidRDefault="0055392E" w:rsidP="007C5DD5"/>
        </w:tc>
        <w:tc>
          <w:tcPr>
            <w:tcW w:w="720" w:type="dxa"/>
            <w:gridSpan w:val="2"/>
          </w:tcPr>
          <w:p w14:paraId="668F1045" w14:textId="77777777" w:rsidR="0055392E" w:rsidRPr="007C5DD5" w:rsidRDefault="0055392E" w:rsidP="007C5DD5"/>
        </w:tc>
        <w:tc>
          <w:tcPr>
            <w:tcW w:w="720" w:type="dxa"/>
          </w:tcPr>
          <w:p w14:paraId="19701537" w14:textId="77777777" w:rsidR="0055392E" w:rsidRPr="007C5DD5" w:rsidRDefault="0055392E" w:rsidP="007C5DD5"/>
        </w:tc>
        <w:tc>
          <w:tcPr>
            <w:tcW w:w="720" w:type="dxa"/>
          </w:tcPr>
          <w:p w14:paraId="7BEA92E7" w14:textId="77777777" w:rsidR="0055392E" w:rsidRPr="007C5DD5" w:rsidRDefault="0055392E" w:rsidP="007C5DD5"/>
        </w:tc>
        <w:tc>
          <w:tcPr>
            <w:tcW w:w="720" w:type="dxa"/>
          </w:tcPr>
          <w:p w14:paraId="7112A366" w14:textId="77777777" w:rsidR="0055392E" w:rsidRPr="007C5DD5" w:rsidRDefault="0055392E" w:rsidP="007C5DD5"/>
        </w:tc>
      </w:tr>
      <w:tr w:rsidR="0055392E" w:rsidRPr="007C5DD5" w14:paraId="67BEAB7B" w14:textId="77777777" w:rsidTr="0055392E">
        <w:tc>
          <w:tcPr>
            <w:tcW w:w="576" w:type="dxa"/>
          </w:tcPr>
          <w:p w14:paraId="4A66612D" w14:textId="77777777" w:rsidR="0055392E" w:rsidRPr="007C5DD5" w:rsidRDefault="0055392E" w:rsidP="007C5DD5">
            <w:r w:rsidRPr="007C5DD5">
              <w:t>3.</w:t>
            </w:r>
          </w:p>
        </w:tc>
        <w:tc>
          <w:tcPr>
            <w:tcW w:w="7200" w:type="dxa"/>
          </w:tcPr>
          <w:p w14:paraId="3A485286" w14:textId="1CC8689B" w:rsidR="0055392E" w:rsidRPr="007C5DD5" w:rsidRDefault="0055392E" w:rsidP="007C5DD5">
            <w:r w:rsidRPr="007C5DD5">
              <w:t>The student demonstrated appropriate written documentation including:</w:t>
            </w:r>
          </w:p>
          <w:p w14:paraId="0392A0B2" w14:textId="77777777" w:rsidR="0055392E" w:rsidRPr="007C5DD5" w:rsidRDefault="0055392E" w:rsidP="007C5DD5">
            <w:r w:rsidRPr="007C5DD5">
              <w:t xml:space="preserve">accurate, concise, legible and timely recording of examination findings or intervention </w:t>
            </w:r>
          </w:p>
          <w:p w14:paraId="2B2B811E" w14:textId="77777777" w:rsidR="0055392E" w:rsidRPr="007C5DD5" w:rsidRDefault="0055392E" w:rsidP="007C5DD5"/>
          <w:p w14:paraId="3F051512" w14:textId="77777777" w:rsidR="0055392E" w:rsidRPr="007C5DD5" w:rsidRDefault="0055392E" w:rsidP="007C5DD5">
            <w:pPr>
              <w:rPr>
                <w:i/>
              </w:rPr>
            </w:pPr>
            <w:r w:rsidRPr="007C5DD5">
              <w:t xml:space="preserve">appropriate interpretation of findings (assessment) </w:t>
            </w:r>
            <w:r w:rsidRPr="007C5DD5">
              <w:rPr>
                <w:i/>
              </w:rPr>
              <w:t>(to be written and graded after the outcome measures session)</w:t>
            </w:r>
          </w:p>
          <w:p w14:paraId="22AEEEF1" w14:textId="77777777" w:rsidR="0055392E" w:rsidRPr="007C5DD5" w:rsidRDefault="0055392E" w:rsidP="007C5DD5">
            <w:pPr>
              <w:rPr>
                <w:i/>
              </w:rPr>
            </w:pPr>
            <w:r w:rsidRPr="007C5DD5">
              <w:t xml:space="preserve">goal setting </w:t>
            </w:r>
            <w:r w:rsidRPr="007C5DD5">
              <w:rPr>
                <w:i/>
              </w:rPr>
              <w:t>(to be written and graded after the outcome measures session)</w:t>
            </w:r>
          </w:p>
        </w:tc>
        <w:tc>
          <w:tcPr>
            <w:tcW w:w="720" w:type="dxa"/>
            <w:gridSpan w:val="2"/>
          </w:tcPr>
          <w:p w14:paraId="2C1157E3" w14:textId="77777777" w:rsidR="0055392E" w:rsidRPr="007C5DD5" w:rsidRDefault="0055392E" w:rsidP="007C5DD5">
            <w:pPr>
              <w:jc w:val="center"/>
            </w:pPr>
          </w:p>
          <w:p w14:paraId="3DF18DC5" w14:textId="77777777" w:rsidR="0055392E" w:rsidRPr="007C5DD5" w:rsidRDefault="0055392E" w:rsidP="007C5DD5">
            <w:r w:rsidRPr="007C5DD5">
              <w:t>0</w:t>
            </w:r>
          </w:p>
          <w:p w14:paraId="76D8945B" w14:textId="77777777" w:rsidR="0055392E" w:rsidRPr="007C5DD5" w:rsidRDefault="0055392E" w:rsidP="007C5DD5">
            <w:pPr>
              <w:jc w:val="center"/>
            </w:pPr>
          </w:p>
          <w:p w14:paraId="0926A870" w14:textId="77777777" w:rsidR="0055392E" w:rsidRPr="007C5DD5" w:rsidRDefault="0055392E" w:rsidP="007C5DD5">
            <w:r w:rsidRPr="007C5DD5">
              <w:t>0</w:t>
            </w:r>
          </w:p>
          <w:p w14:paraId="6790058C" w14:textId="77777777" w:rsidR="0055392E" w:rsidRPr="007C5DD5" w:rsidRDefault="0055392E" w:rsidP="007C5DD5">
            <w:r w:rsidRPr="007C5DD5">
              <w:t>0</w:t>
            </w:r>
          </w:p>
        </w:tc>
        <w:tc>
          <w:tcPr>
            <w:tcW w:w="720" w:type="dxa"/>
          </w:tcPr>
          <w:p w14:paraId="1B31BA3B" w14:textId="77777777" w:rsidR="0055392E" w:rsidRPr="007C5DD5" w:rsidRDefault="0055392E" w:rsidP="007C5DD5">
            <w:pPr>
              <w:jc w:val="center"/>
            </w:pPr>
          </w:p>
          <w:p w14:paraId="7E0F2374" w14:textId="77777777" w:rsidR="0055392E" w:rsidRPr="007C5DD5" w:rsidRDefault="0055392E" w:rsidP="007C5DD5">
            <w:r w:rsidRPr="007C5DD5">
              <w:t>1</w:t>
            </w:r>
          </w:p>
          <w:p w14:paraId="25D027A8" w14:textId="77777777" w:rsidR="0055392E" w:rsidRPr="007C5DD5" w:rsidRDefault="0055392E" w:rsidP="007C5DD5">
            <w:pPr>
              <w:jc w:val="center"/>
            </w:pPr>
          </w:p>
          <w:p w14:paraId="10252BD4" w14:textId="77777777" w:rsidR="0055392E" w:rsidRPr="007C5DD5" w:rsidRDefault="0055392E" w:rsidP="007C5DD5">
            <w:r w:rsidRPr="007C5DD5">
              <w:t>1</w:t>
            </w:r>
          </w:p>
          <w:p w14:paraId="4904B76D" w14:textId="77777777" w:rsidR="0055392E" w:rsidRPr="007C5DD5" w:rsidRDefault="0055392E" w:rsidP="007C5DD5">
            <w:r w:rsidRPr="007C5DD5">
              <w:t>1</w:t>
            </w:r>
          </w:p>
        </w:tc>
        <w:tc>
          <w:tcPr>
            <w:tcW w:w="720" w:type="dxa"/>
          </w:tcPr>
          <w:p w14:paraId="54FDA557" w14:textId="77777777" w:rsidR="0055392E" w:rsidRPr="007C5DD5" w:rsidRDefault="0055392E" w:rsidP="007C5DD5">
            <w:pPr>
              <w:jc w:val="center"/>
            </w:pPr>
          </w:p>
          <w:p w14:paraId="66AFEE3F" w14:textId="77777777" w:rsidR="0055392E" w:rsidRPr="007C5DD5" w:rsidRDefault="0055392E" w:rsidP="007C5DD5">
            <w:r w:rsidRPr="007C5DD5">
              <w:t>2</w:t>
            </w:r>
          </w:p>
          <w:p w14:paraId="0653C201" w14:textId="77777777" w:rsidR="0055392E" w:rsidRPr="007C5DD5" w:rsidRDefault="0055392E" w:rsidP="007C5DD5">
            <w:pPr>
              <w:jc w:val="center"/>
            </w:pPr>
          </w:p>
          <w:p w14:paraId="6253390D" w14:textId="77777777" w:rsidR="0055392E" w:rsidRPr="007C5DD5" w:rsidRDefault="0055392E" w:rsidP="007C5DD5">
            <w:r w:rsidRPr="007C5DD5">
              <w:t>2</w:t>
            </w:r>
          </w:p>
          <w:p w14:paraId="522DC9D2" w14:textId="77777777" w:rsidR="0055392E" w:rsidRPr="007C5DD5" w:rsidRDefault="0055392E" w:rsidP="007C5DD5">
            <w:r w:rsidRPr="007C5DD5">
              <w:t>2</w:t>
            </w:r>
          </w:p>
        </w:tc>
        <w:tc>
          <w:tcPr>
            <w:tcW w:w="720" w:type="dxa"/>
          </w:tcPr>
          <w:p w14:paraId="41A46A9C" w14:textId="77777777" w:rsidR="0055392E" w:rsidRPr="007C5DD5" w:rsidRDefault="0055392E" w:rsidP="007C5DD5"/>
          <w:p w14:paraId="5A52DE5B" w14:textId="4F61B27D" w:rsidR="0055392E" w:rsidRPr="007C5DD5" w:rsidRDefault="0055392E" w:rsidP="007C5DD5">
            <w:r w:rsidRPr="007C5DD5">
              <w:t>3</w:t>
            </w:r>
          </w:p>
          <w:p w14:paraId="38292BF7" w14:textId="77777777" w:rsidR="0055392E" w:rsidRPr="007C5DD5" w:rsidRDefault="0055392E" w:rsidP="007C5DD5"/>
          <w:p w14:paraId="73C6CE3A" w14:textId="72093761" w:rsidR="0055392E" w:rsidRPr="007C5DD5" w:rsidRDefault="0055392E" w:rsidP="007C5DD5">
            <w:r w:rsidRPr="007C5DD5">
              <w:t>3</w:t>
            </w:r>
          </w:p>
          <w:p w14:paraId="08BA2233" w14:textId="669E7980" w:rsidR="0055392E" w:rsidRPr="007C5DD5" w:rsidRDefault="0055392E" w:rsidP="007C5DD5">
            <w:r w:rsidRPr="007C5DD5">
              <w:t>3</w:t>
            </w:r>
          </w:p>
        </w:tc>
      </w:tr>
      <w:tr w:rsidR="0055392E" w:rsidRPr="007C5DD5" w14:paraId="4E420C45" w14:textId="77777777" w:rsidTr="0055392E">
        <w:tc>
          <w:tcPr>
            <w:tcW w:w="576" w:type="dxa"/>
          </w:tcPr>
          <w:p w14:paraId="18C58D4A" w14:textId="77777777" w:rsidR="0055392E" w:rsidRPr="007C5DD5" w:rsidRDefault="0055392E" w:rsidP="007C5DD5"/>
        </w:tc>
        <w:tc>
          <w:tcPr>
            <w:tcW w:w="7200" w:type="dxa"/>
          </w:tcPr>
          <w:p w14:paraId="6DCA102B" w14:textId="77777777" w:rsidR="0055392E" w:rsidRPr="007C5DD5" w:rsidRDefault="0055392E" w:rsidP="007C5DD5"/>
        </w:tc>
        <w:tc>
          <w:tcPr>
            <w:tcW w:w="720" w:type="dxa"/>
            <w:gridSpan w:val="2"/>
          </w:tcPr>
          <w:p w14:paraId="7BDB3BFA" w14:textId="77777777" w:rsidR="0055392E" w:rsidRPr="007C5DD5" w:rsidRDefault="0055392E" w:rsidP="007C5DD5">
            <w:pPr>
              <w:jc w:val="center"/>
            </w:pPr>
          </w:p>
        </w:tc>
        <w:tc>
          <w:tcPr>
            <w:tcW w:w="720" w:type="dxa"/>
          </w:tcPr>
          <w:p w14:paraId="2498D77D" w14:textId="77777777" w:rsidR="0055392E" w:rsidRPr="007C5DD5" w:rsidRDefault="0055392E" w:rsidP="007C5DD5">
            <w:pPr>
              <w:jc w:val="center"/>
            </w:pPr>
          </w:p>
        </w:tc>
        <w:tc>
          <w:tcPr>
            <w:tcW w:w="720" w:type="dxa"/>
          </w:tcPr>
          <w:p w14:paraId="168F9F05" w14:textId="77777777" w:rsidR="0055392E" w:rsidRPr="007C5DD5" w:rsidRDefault="0055392E" w:rsidP="007C5DD5">
            <w:pPr>
              <w:jc w:val="center"/>
            </w:pPr>
          </w:p>
        </w:tc>
        <w:tc>
          <w:tcPr>
            <w:tcW w:w="720" w:type="dxa"/>
          </w:tcPr>
          <w:p w14:paraId="1ED436AB" w14:textId="77777777" w:rsidR="0055392E" w:rsidRPr="007C5DD5" w:rsidRDefault="0055392E" w:rsidP="007C5DD5"/>
        </w:tc>
      </w:tr>
      <w:tr w:rsidR="0055392E" w:rsidRPr="007C5DD5" w14:paraId="4E33AEA8" w14:textId="77777777" w:rsidTr="0055392E">
        <w:tc>
          <w:tcPr>
            <w:tcW w:w="576" w:type="dxa"/>
          </w:tcPr>
          <w:p w14:paraId="56DD9E36" w14:textId="77777777" w:rsidR="0055392E" w:rsidRPr="007C5DD5" w:rsidRDefault="0055392E" w:rsidP="007C5DD5">
            <w:r w:rsidRPr="007C5DD5">
              <w:t xml:space="preserve"> </w:t>
            </w:r>
          </w:p>
        </w:tc>
        <w:tc>
          <w:tcPr>
            <w:tcW w:w="7200" w:type="dxa"/>
          </w:tcPr>
          <w:p w14:paraId="0F0B7415" w14:textId="113B726F" w:rsidR="0055392E" w:rsidRPr="007C5DD5" w:rsidRDefault="0055392E" w:rsidP="007C5DD5">
            <w:r w:rsidRPr="007C5DD5">
              <w:t>The student demonstrated professional behavior and attire.</w:t>
            </w:r>
          </w:p>
        </w:tc>
        <w:tc>
          <w:tcPr>
            <w:tcW w:w="720" w:type="dxa"/>
            <w:gridSpan w:val="2"/>
          </w:tcPr>
          <w:p w14:paraId="457103C6" w14:textId="77777777" w:rsidR="0055392E" w:rsidRPr="007C5DD5" w:rsidRDefault="0055392E" w:rsidP="007C5DD5">
            <w:pPr>
              <w:jc w:val="center"/>
            </w:pPr>
            <w:r w:rsidRPr="007C5DD5">
              <w:t xml:space="preserve"> </w:t>
            </w:r>
          </w:p>
        </w:tc>
        <w:tc>
          <w:tcPr>
            <w:tcW w:w="720" w:type="dxa"/>
          </w:tcPr>
          <w:p w14:paraId="1BAA9AF9" w14:textId="77777777" w:rsidR="0055392E" w:rsidRPr="007C5DD5" w:rsidRDefault="0055392E" w:rsidP="007C5DD5">
            <w:pPr>
              <w:jc w:val="center"/>
            </w:pPr>
            <w:r w:rsidRPr="007C5DD5">
              <w:t xml:space="preserve"> </w:t>
            </w:r>
          </w:p>
        </w:tc>
        <w:tc>
          <w:tcPr>
            <w:tcW w:w="720" w:type="dxa"/>
          </w:tcPr>
          <w:p w14:paraId="7B080657" w14:textId="77777777" w:rsidR="0055392E" w:rsidRPr="007C5DD5" w:rsidRDefault="0055392E" w:rsidP="007C5DD5">
            <w:pPr>
              <w:jc w:val="center"/>
            </w:pPr>
            <w:r w:rsidRPr="007C5DD5">
              <w:t xml:space="preserve"> </w:t>
            </w:r>
          </w:p>
        </w:tc>
        <w:tc>
          <w:tcPr>
            <w:tcW w:w="720" w:type="dxa"/>
          </w:tcPr>
          <w:p w14:paraId="7DE8272C" w14:textId="77777777" w:rsidR="0055392E" w:rsidRPr="007C5DD5" w:rsidRDefault="0055392E" w:rsidP="007C5DD5">
            <w:r w:rsidRPr="007C5DD5">
              <w:t xml:space="preserve"> </w:t>
            </w:r>
          </w:p>
        </w:tc>
      </w:tr>
      <w:tr w:rsidR="0055392E" w:rsidRPr="007C5DD5" w14:paraId="2D04FBC6" w14:textId="77777777" w:rsidTr="0055392E">
        <w:tc>
          <w:tcPr>
            <w:tcW w:w="576" w:type="dxa"/>
          </w:tcPr>
          <w:p w14:paraId="2FC03D9F" w14:textId="77777777" w:rsidR="0055392E" w:rsidRPr="007C5DD5" w:rsidRDefault="0055392E" w:rsidP="007C5DD5"/>
        </w:tc>
        <w:tc>
          <w:tcPr>
            <w:tcW w:w="7200" w:type="dxa"/>
          </w:tcPr>
          <w:p w14:paraId="7D08C763" w14:textId="77777777" w:rsidR="0055392E" w:rsidRPr="007C5DD5" w:rsidRDefault="0055392E" w:rsidP="007C5DD5">
            <w:r w:rsidRPr="007C5DD5">
              <w:t xml:space="preserve"> (deduction if expectations not met)</w:t>
            </w:r>
          </w:p>
        </w:tc>
        <w:tc>
          <w:tcPr>
            <w:tcW w:w="720" w:type="dxa"/>
            <w:gridSpan w:val="2"/>
          </w:tcPr>
          <w:p w14:paraId="54D61DDF" w14:textId="77777777" w:rsidR="0055392E" w:rsidRPr="007C5DD5" w:rsidRDefault="0055392E" w:rsidP="007C5DD5">
            <w:pPr>
              <w:jc w:val="center"/>
            </w:pPr>
          </w:p>
        </w:tc>
        <w:tc>
          <w:tcPr>
            <w:tcW w:w="720" w:type="dxa"/>
          </w:tcPr>
          <w:p w14:paraId="3544C60F" w14:textId="77777777" w:rsidR="0055392E" w:rsidRPr="007C5DD5" w:rsidRDefault="0055392E" w:rsidP="007C5DD5">
            <w:pPr>
              <w:jc w:val="center"/>
            </w:pPr>
          </w:p>
        </w:tc>
        <w:tc>
          <w:tcPr>
            <w:tcW w:w="720" w:type="dxa"/>
          </w:tcPr>
          <w:p w14:paraId="2A6F0352" w14:textId="77777777" w:rsidR="0055392E" w:rsidRPr="007C5DD5" w:rsidRDefault="0055392E" w:rsidP="007C5DD5">
            <w:pPr>
              <w:jc w:val="center"/>
            </w:pPr>
          </w:p>
        </w:tc>
        <w:tc>
          <w:tcPr>
            <w:tcW w:w="720" w:type="dxa"/>
          </w:tcPr>
          <w:p w14:paraId="7FDF1A68" w14:textId="77777777" w:rsidR="0055392E" w:rsidRPr="007C5DD5" w:rsidRDefault="0055392E" w:rsidP="007C5DD5"/>
        </w:tc>
      </w:tr>
      <w:tr w:rsidR="0055392E" w:rsidRPr="007C5DD5" w14:paraId="446718DD" w14:textId="77777777" w:rsidTr="0055392E">
        <w:tc>
          <w:tcPr>
            <w:tcW w:w="576" w:type="dxa"/>
          </w:tcPr>
          <w:p w14:paraId="333B954D" w14:textId="77777777" w:rsidR="0055392E" w:rsidRPr="007C5DD5" w:rsidRDefault="0055392E" w:rsidP="007C5DD5"/>
        </w:tc>
        <w:tc>
          <w:tcPr>
            <w:tcW w:w="7200" w:type="dxa"/>
          </w:tcPr>
          <w:p w14:paraId="0FDB718F" w14:textId="77777777" w:rsidR="0055392E" w:rsidRPr="007C5DD5" w:rsidRDefault="0055392E" w:rsidP="007C5DD5">
            <w:pPr>
              <w:rPr>
                <w:b/>
              </w:rPr>
            </w:pPr>
          </w:p>
        </w:tc>
        <w:tc>
          <w:tcPr>
            <w:tcW w:w="720" w:type="dxa"/>
            <w:gridSpan w:val="2"/>
          </w:tcPr>
          <w:p w14:paraId="70A03278" w14:textId="77777777" w:rsidR="0055392E" w:rsidRPr="007C5DD5" w:rsidRDefault="0055392E" w:rsidP="007C5DD5">
            <w:pPr>
              <w:jc w:val="center"/>
            </w:pPr>
          </w:p>
        </w:tc>
        <w:tc>
          <w:tcPr>
            <w:tcW w:w="720" w:type="dxa"/>
          </w:tcPr>
          <w:p w14:paraId="4CBD1649" w14:textId="77777777" w:rsidR="0055392E" w:rsidRPr="007C5DD5" w:rsidRDefault="0055392E" w:rsidP="007C5DD5">
            <w:pPr>
              <w:jc w:val="center"/>
            </w:pPr>
          </w:p>
        </w:tc>
        <w:tc>
          <w:tcPr>
            <w:tcW w:w="720" w:type="dxa"/>
          </w:tcPr>
          <w:p w14:paraId="0D0CCF8E" w14:textId="77777777" w:rsidR="0055392E" w:rsidRPr="007C5DD5" w:rsidRDefault="0055392E" w:rsidP="007C5DD5">
            <w:pPr>
              <w:jc w:val="center"/>
            </w:pPr>
          </w:p>
        </w:tc>
        <w:tc>
          <w:tcPr>
            <w:tcW w:w="720" w:type="dxa"/>
          </w:tcPr>
          <w:p w14:paraId="3F8336AE" w14:textId="77777777" w:rsidR="0055392E" w:rsidRPr="007C5DD5" w:rsidRDefault="0055392E" w:rsidP="007C5DD5">
            <w:pPr>
              <w:rPr>
                <w:b/>
              </w:rPr>
            </w:pPr>
          </w:p>
          <w:p w14:paraId="27D57E9D" w14:textId="77777777" w:rsidR="0055392E" w:rsidRPr="007C5DD5" w:rsidRDefault="0055392E" w:rsidP="007C5DD5">
            <w:r w:rsidRPr="007C5DD5">
              <w:rPr>
                <w:b/>
              </w:rPr>
              <w:t xml:space="preserve"> </w:t>
            </w:r>
          </w:p>
        </w:tc>
      </w:tr>
      <w:tr w:rsidR="0055392E" w:rsidRPr="007C5DD5" w14:paraId="3321A537" w14:textId="77777777" w:rsidTr="0055392E">
        <w:tc>
          <w:tcPr>
            <w:tcW w:w="576" w:type="dxa"/>
          </w:tcPr>
          <w:p w14:paraId="4231A93B" w14:textId="77777777" w:rsidR="0055392E" w:rsidRPr="007C5DD5" w:rsidRDefault="0055392E" w:rsidP="007C5DD5"/>
        </w:tc>
        <w:tc>
          <w:tcPr>
            <w:tcW w:w="7200" w:type="dxa"/>
          </w:tcPr>
          <w:p w14:paraId="6471680E" w14:textId="397C3CA6" w:rsidR="0055392E" w:rsidRPr="007C5DD5" w:rsidRDefault="0055392E" w:rsidP="007C5DD5">
            <w:r w:rsidRPr="007C5DD5">
              <w:t>Safety Score*:   if 0 or 1, explain:</w:t>
            </w:r>
          </w:p>
          <w:p w14:paraId="6DB1D991" w14:textId="77777777" w:rsidR="0055392E" w:rsidRPr="007C5DD5" w:rsidRDefault="0055392E" w:rsidP="007C5DD5"/>
          <w:p w14:paraId="5AF492E0" w14:textId="77777777" w:rsidR="0055392E" w:rsidRPr="007C5DD5" w:rsidRDefault="0055392E" w:rsidP="007C5DD5">
            <w:pPr>
              <w:rPr>
                <w:b/>
              </w:rPr>
            </w:pPr>
            <w:r w:rsidRPr="007C5DD5">
              <w:rPr>
                <w:b/>
              </w:rPr>
              <w:t xml:space="preserve">Session 1 Total Performance Score </w:t>
            </w:r>
          </w:p>
          <w:p w14:paraId="73B3774F" w14:textId="77777777" w:rsidR="0055392E" w:rsidRPr="007C5DD5" w:rsidRDefault="0055392E" w:rsidP="007C5DD5">
            <w:pPr>
              <w:rPr>
                <w:b/>
              </w:rPr>
            </w:pPr>
            <w:r w:rsidRPr="007C5DD5">
              <w:rPr>
                <w:b/>
              </w:rPr>
              <w:t xml:space="preserve">(safety score adjustment included):      </w:t>
            </w:r>
          </w:p>
        </w:tc>
        <w:tc>
          <w:tcPr>
            <w:tcW w:w="720" w:type="dxa"/>
            <w:gridSpan w:val="2"/>
          </w:tcPr>
          <w:p w14:paraId="4201C525" w14:textId="77777777" w:rsidR="0055392E" w:rsidRPr="007C5DD5" w:rsidRDefault="0055392E" w:rsidP="007C5DD5">
            <w:r w:rsidRPr="007C5DD5">
              <w:t>0</w:t>
            </w:r>
          </w:p>
          <w:p w14:paraId="58F50318" w14:textId="77777777" w:rsidR="0055392E" w:rsidRPr="007C5DD5" w:rsidRDefault="0055392E" w:rsidP="007C5DD5">
            <w:pPr>
              <w:jc w:val="center"/>
            </w:pPr>
          </w:p>
          <w:p w14:paraId="4A8483B7" w14:textId="77777777" w:rsidR="0055392E" w:rsidRPr="007C5DD5" w:rsidRDefault="0055392E" w:rsidP="007C5DD5"/>
        </w:tc>
        <w:tc>
          <w:tcPr>
            <w:tcW w:w="720" w:type="dxa"/>
          </w:tcPr>
          <w:p w14:paraId="04AFDDAF" w14:textId="77777777" w:rsidR="0055392E" w:rsidRPr="007C5DD5" w:rsidRDefault="0055392E" w:rsidP="007C5DD5">
            <w:r w:rsidRPr="007C5DD5">
              <w:t>1</w:t>
            </w:r>
          </w:p>
        </w:tc>
        <w:tc>
          <w:tcPr>
            <w:tcW w:w="720" w:type="dxa"/>
          </w:tcPr>
          <w:p w14:paraId="263F86AA" w14:textId="77777777" w:rsidR="0055392E" w:rsidRPr="007C5DD5" w:rsidRDefault="0055392E" w:rsidP="007C5DD5">
            <w:r w:rsidRPr="007C5DD5">
              <w:t>2</w:t>
            </w:r>
          </w:p>
        </w:tc>
        <w:tc>
          <w:tcPr>
            <w:tcW w:w="720" w:type="dxa"/>
          </w:tcPr>
          <w:p w14:paraId="6E1DEFB0" w14:textId="77777777" w:rsidR="0055392E" w:rsidRPr="007C5DD5" w:rsidRDefault="0055392E" w:rsidP="007C5DD5"/>
          <w:p w14:paraId="0D811B2B" w14:textId="77777777" w:rsidR="0055392E" w:rsidRPr="007C5DD5" w:rsidRDefault="0055392E" w:rsidP="007C5DD5"/>
          <w:p w14:paraId="2CFBE736" w14:textId="77777777" w:rsidR="0055392E" w:rsidRPr="007C5DD5" w:rsidRDefault="0055392E" w:rsidP="007C5DD5">
            <w:pPr>
              <w:rPr>
                <w:b/>
              </w:rPr>
            </w:pPr>
          </w:p>
          <w:p w14:paraId="56E1CAFF" w14:textId="77777777" w:rsidR="0055392E" w:rsidRPr="007C5DD5" w:rsidRDefault="0055392E" w:rsidP="007C5DD5">
            <w:pPr>
              <w:rPr>
                <w:b/>
              </w:rPr>
            </w:pPr>
          </w:p>
          <w:p w14:paraId="2F35844F" w14:textId="77777777" w:rsidR="0055392E" w:rsidRPr="007C5DD5" w:rsidRDefault="0055392E" w:rsidP="007C5DD5">
            <w:r w:rsidRPr="007C5DD5">
              <w:rPr>
                <w:b/>
              </w:rPr>
              <w:t>/30</w:t>
            </w:r>
          </w:p>
        </w:tc>
      </w:tr>
    </w:tbl>
    <w:p w14:paraId="2728583E" w14:textId="6E2F73A2" w:rsidR="0055392E" w:rsidRPr="007C5DD5" w:rsidRDefault="0055392E" w:rsidP="007C5DD5">
      <w:r w:rsidRPr="007C5DD5">
        <w:tab/>
      </w:r>
      <w:r w:rsidRPr="007C5DD5">
        <w:tab/>
      </w:r>
      <w:r w:rsidRPr="007C5DD5">
        <w:tab/>
      </w:r>
      <w:r w:rsidRPr="007C5DD5">
        <w:tab/>
      </w:r>
      <w:r w:rsidRPr="007C5DD5">
        <w:tab/>
      </w:r>
      <w:r w:rsidRPr="007C5DD5">
        <w:tab/>
      </w:r>
      <w:r w:rsidRPr="007C5DD5">
        <w:tab/>
      </w:r>
      <w:r w:rsidRPr="007C5DD5">
        <w:tab/>
      </w:r>
      <w:r w:rsidRPr="007C5DD5">
        <w:tab/>
      </w:r>
    </w:p>
    <w:p w14:paraId="69E6BBAE" w14:textId="2D740B0F" w:rsidR="0055392E" w:rsidRPr="007C5DD5" w:rsidRDefault="0055392E" w:rsidP="007C5DD5">
      <w:pPr>
        <w:rPr>
          <w:i/>
        </w:rPr>
      </w:pPr>
      <w:r w:rsidRPr="007C5DD5">
        <w:rPr>
          <w:i/>
        </w:rPr>
        <w:t>Safety scoring applies to all sessions with community volunteers.</w:t>
      </w:r>
    </w:p>
    <w:p w14:paraId="4738FB1D" w14:textId="57D90601" w:rsidR="0055392E" w:rsidRPr="007C5DD5" w:rsidRDefault="0055392E" w:rsidP="007C5DD5">
      <w:pPr>
        <w:pStyle w:val="Heading1"/>
        <w:spacing w:line="276" w:lineRule="auto"/>
        <w:jc w:val="left"/>
        <w:rPr>
          <w:rFonts w:asciiTheme="minorHAnsi" w:hAnsiTheme="minorHAnsi"/>
          <w:b w:val="0"/>
          <w:i/>
          <w:sz w:val="22"/>
          <w:szCs w:val="22"/>
        </w:rPr>
      </w:pPr>
      <w:r w:rsidRPr="007C5DD5">
        <w:rPr>
          <w:rFonts w:asciiTheme="minorHAnsi" w:hAnsiTheme="minorHAnsi"/>
          <w:b w:val="0"/>
          <w:i/>
          <w:sz w:val="22"/>
          <w:szCs w:val="22"/>
        </w:rPr>
        <w:t>*Safety issues regarding patient, care-giver and therapist will be scored in the following manner:</w:t>
      </w:r>
    </w:p>
    <w:p w14:paraId="70065708" w14:textId="77777777" w:rsidR="0055392E" w:rsidRPr="007C5DD5" w:rsidRDefault="0055392E" w:rsidP="007C5DD5">
      <w:pPr>
        <w:ind w:left="720"/>
        <w:rPr>
          <w:i/>
        </w:rPr>
      </w:pPr>
      <w:r w:rsidRPr="007C5DD5">
        <w:rPr>
          <w:i/>
        </w:rPr>
        <w:t xml:space="preserve">Full credit  (2 points) - Minimizes all safety risks  </w:t>
      </w:r>
    </w:p>
    <w:p w14:paraId="3E45C365" w14:textId="77777777" w:rsidR="0055392E" w:rsidRPr="007C5DD5" w:rsidRDefault="0055392E" w:rsidP="007C5DD5">
      <w:pPr>
        <w:ind w:left="720"/>
        <w:rPr>
          <w:i/>
        </w:rPr>
      </w:pPr>
      <w:r w:rsidRPr="007C5DD5">
        <w:rPr>
          <w:i/>
        </w:rPr>
        <w:lastRenderedPageBreak/>
        <w:t>Partial credit (1 point) - Potential risk exists</w:t>
      </w:r>
    </w:p>
    <w:p w14:paraId="70035526" w14:textId="3BC8401C" w:rsidR="0055392E" w:rsidRPr="007C5DD5" w:rsidRDefault="0055392E" w:rsidP="007C5DD5">
      <w:pPr>
        <w:ind w:left="720"/>
        <w:rPr>
          <w:i/>
        </w:rPr>
      </w:pPr>
      <w:r w:rsidRPr="007C5DD5">
        <w:rPr>
          <w:i/>
        </w:rPr>
        <w:t xml:space="preserve">No credit (0 points) - unsafe OR high probability of harm occurring </w:t>
      </w:r>
    </w:p>
    <w:p w14:paraId="4AE689DE" w14:textId="77777777" w:rsidR="0055392E" w:rsidRPr="007C5DD5" w:rsidRDefault="0055392E" w:rsidP="007C5DD5">
      <w:pPr>
        <w:rPr>
          <w:i/>
        </w:rPr>
      </w:pPr>
      <w:r w:rsidRPr="007C5DD5">
        <w:rPr>
          <w:i/>
        </w:rPr>
        <w:t>First practical exam of the course:</w:t>
      </w:r>
    </w:p>
    <w:p w14:paraId="0943D541" w14:textId="77777777" w:rsidR="0055392E" w:rsidRPr="007C5DD5" w:rsidRDefault="0055392E" w:rsidP="007C5DD5">
      <w:pPr>
        <w:rPr>
          <w:i/>
        </w:rPr>
      </w:pPr>
      <w:r w:rsidRPr="007C5DD5">
        <w:rPr>
          <w:i/>
        </w:rPr>
        <w:t xml:space="preserve">If safety score = 0 points – 21% deducted from total exam score   </w:t>
      </w:r>
    </w:p>
    <w:p w14:paraId="0A58DCA8" w14:textId="77777777" w:rsidR="0055392E" w:rsidRPr="007C5DD5" w:rsidRDefault="0055392E" w:rsidP="007C5DD5">
      <w:pPr>
        <w:rPr>
          <w:i/>
        </w:rPr>
      </w:pPr>
      <w:r w:rsidRPr="007C5DD5">
        <w:rPr>
          <w:i/>
        </w:rPr>
        <w:tab/>
      </w:r>
      <w:r w:rsidRPr="007C5DD5">
        <w:rPr>
          <w:i/>
        </w:rPr>
        <w:tab/>
        <w:t>= 1 point – 10.5% deducted from total exam score</w:t>
      </w:r>
    </w:p>
    <w:p w14:paraId="779DCE83" w14:textId="0C5053A8" w:rsidR="0055392E" w:rsidRPr="007C5DD5" w:rsidRDefault="0055392E" w:rsidP="007C5DD5">
      <w:pPr>
        <w:rPr>
          <w:i/>
        </w:rPr>
      </w:pPr>
      <w:r w:rsidRPr="007C5DD5">
        <w:rPr>
          <w:i/>
        </w:rPr>
        <w:tab/>
      </w:r>
      <w:r w:rsidRPr="007C5DD5">
        <w:rPr>
          <w:i/>
        </w:rPr>
        <w:tab/>
        <w:t>= 2 points - no deduction from total exam score</w:t>
      </w:r>
    </w:p>
    <w:p w14:paraId="7C087AA3" w14:textId="77777777" w:rsidR="0055392E" w:rsidRPr="007C5DD5" w:rsidRDefault="0055392E" w:rsidP="007C5DD5">
      <w:pPr>
        <w:rPr>
          <w:i/>
        </w:rPr>
      </w:pPr>
      <w:r w:rsidRPr="007C5DD5">
        <w:rPr>
          <w:i/>
        </w:rPr>
        <w:t>Subsequent practical exams of the course:</w:t>
      </w:r>
    </w:p>
    <w:p w14:paraId="6C55B393" w14:textId="77777777" w:rsidR="0055392E" w:rsidRPr="007C5DD5" w:rsidRDefault="0055392E" w:rsidP="007C5DD5">
      <w:pPr>
        <w:rPr>
          <w:i/>
        </w:rPr>
      </w:pPr>
      <w:r w:rsidRPr="007C5DD5">
        <w:rPr>
          <w:i/>
        </w:rPr>
        <w:t xml:space="preserve">If safety score = 0 points - 31% deducted from total exam score   </w:t>
      </w:r>
    </w:p>
    <w:p w14:paraId="2ED7120D" w14:textId="77777777" w:rsidR="0055392E" w:rsidRPr="007C5DD5" w:rsidRDefault="0055392E" w:rsidP="007C5DD5">
      <w:pPr>
        <w:rPr>
          <w:i/>
        </w:rPr>
      </w:pPr>
      <w:r w:rsidRPr="007C5DD5">
        <w:rPr>
          <w:i/>
        </w:rPr>
        <w:tab/>
      </w:r>
      <w:r w:rsidRPr="007C5DD5">
        <w:rPr>
          <w:i/>
        </w:rPr>
        <w:tab/>
        <w:t>= 1 point – 15.5% deducted from total exam score</w:t>
      </w:r>
    </w:p>
    <w:p w14:paraId="0BDC5C1C" w14:textId="77777777" w:rsidR="0055392E" w:rsidRPr="007C5DD5" w:rsidRDefault="0055392E" w:rsidP="007C5DD5">
      <w:pPr>
        <w:rPr>
          <w:i/>
        </w:rPr>
      </w:pPr>
      <w:r w:rsidRPr="007C5DD5">
        <w:rPr>
          <w:i/>
        </w:rPr>
        <w:tab/>
      </w:r>
      <w:r w:rsidRPr="007C5DD5">
        <w:rPr>
          <w:i/>
        </w:rPr>
        <w:tab/>
        <w:t>= 2 points - no deduction from total exam score</w:t>
      </w:r>
    </w:p>
    <w:p w14:paraId="2A606A86" w14:textId="77777777" w:rsidR="0055392E" w:rsidRPr="007C5DD5" w:rsidRDefault="0055392E" w:rsidP="007C5DD5">
      <w:pPr>
        <w:rPr>
          <w:i/>
        </w:rPr>
      </w:pPr>
    </w:p>
    <w:p w14:paraId="41DA9B6B" w14:textId="4FE35BEA" w:rsidR="0055392E" w:rsidRPr="007C5DD5" w:rsidRDefault="0055392E" w:rsidP="007C5DD5">
      <w:pPr>
        <w:rPr>
          <w:i/>
        </w:rPr>
      </w:pPr>
      <w:r w:rsidRPr="007C5DD5">
        <w:rPr>
          <w:b/>
        </w:rPr>
        <w:t>Session 2: Outcome Measures Discussion – Performance Evaluation</w:t>
      </w:r>
    </w:p>
    <w:p w14:paraId="7A892B90" w14:textId="77777777" w:rsidR="0055392E" w:rsidRPr="007C5DD5" w:rsidRDefault="0055392E" w:rsidP="007C5DD5">
      <w:r w:rsidRPr="007C5DD5">
        <w:rPr>
          <w:i/>
        </w:rPr>
        <w:t>Grading Criteria:</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tblGrid>
      <w:tr w:rsidR="0055392E" w:rsidRPr="007C5DD5" w14:paraId="5C41B39A" w14:textId="77777777" w:rsidTr="0055392E">
        <w:tc>
          <w:tcPr>
            <w:tcW w:w="1008" w:type="dxa"/>
          </w:tcPr>
          <w:p w14:paraId="7B592F64"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3960" w:type="dxa"/>
          </w:tcPr>
          <w:p w14:paraId="277C07BD"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Outcome Measures:</w:t>
            </w:r>
          </w:p>
        </w:tc>
      </w:tr>
      <w:tr w:rsidR="0055392E" w:rsidRPr="007C5DD5" w14:paraId="0DD1868F" w14:textId="77777777" w:rsidTr="0055392E">
        <w:tc>
          <w:tcPr>
            <w:tcW w:w="1008" w:type="dxa"/>
          </w:tcPr>
          <w:p w14:paraId="5F9401E5" w14:textId="77777777" w:rsidR="0055392E" w:rsidRPr="007C5DD5" w:rsidRDefault="0055392E" w:rsidP="007C5DD5">
            <w:pPr>
              <w:jc w:val="center"/>
              <w:rPr>
                <w:b/>
                <w:i/>
              </w:rPr>
            </w:pPr>
            <w:r w:rsidRPr="007C5DD5">
              <w:rPr>
                <w:b/>
                <w:i/>
              </w:rPr>
              <w:t>2</w:t>
            </w:r>
          </w:p>
        </w:tc>
        <w:tc>
          <w:tcPr>
            <w:tcW w:w="3960" w:type="dxa"/>
          </w:tcPr>
          <w:p w14:paraId="4C199E0F" w14:textId="77777777" w:rsidR="0055392E" w:rsidRPr="007C5DD5" w:rsidRDefault="0055392E" w:rsidP="007C5DD5">
            <w:pPr>
              <w:rPr>
                <w:i/>
              </w:rPr>
            </w:pPr>
            <w:r w:rsidRPr="007C5DD5">
              <w:rPr>
                <w:i/>
              </w:rPr>
              <w:t>Completely meets or exceeds expectations</w:t>
            </w:r>
          </w:p>
        </w:tc>
      </w:tr>
      <w:tr w:rsidR="0055392E" w:rsidRPr="007C5DD5" w14:paraId="689EEBB6" w14:textId="77777777" w:rsidTr="0055392E">
        <w:tc>
          <w:tcPr>
            <w:tcW w:w="1008" w:type="dxa"/>
          </w:tcPr>
          <w:p w14:paraId="3A23DF03" w14:textId="77777777" w:rsidR="0055392E" w:rsidRPr="007C5DD5" w:rsidRDefault="0055392E" w:rsidP="007C5DD5">
            <w:pPr>
              <w:jc w:val="center"/>
              <w:rPr>
                <w:b/>
                <w:i/>
              </w:rPr>
            </w:pPr>
            <w:r w:rsidRPr="007C5DD5">
              <w:rPr>
                <w:b/>
                <w:i/>
              </w:rPr>
              <w:t>1</w:t>
            </w:r>
          </w:p>
        </w:tc>
        <w:tc>
          <w:tcPr>
            <w:tcW w:w="3960" w:type="dxa"/>
          </w:tcPr>
          <w:p w14:paraId="0D2F3F60" w14:textId="77777777" w:rsidR="0055392E" w:rsidRPr="007C5DD5" w:rsidRDefault="0055392E" w:rsidP="007C5DD5">
            <w:pPr>
              <w:rPr>
                <w:i/>
              </w:rPr>
            </w:pPr>
            <w:r w:rsidRPr="007C5DD5">
              <w:rPr>
                <w:i/>
              </w:rPr>
              <w:t>Incompletely meets expectations</w:t>
            </w:r>
          </w:p>
        </w:tc>
      </w:tr>
      <w:tr w:rsidR="0055392E" w:rsidRPr="007C5DD5" w14:paraId="79036574" w14:textId="77777777" w:rsidTr="0055392E">
        <w:tc>
          <w:tcPr>
            <w:tcW w:w="1008" w:type="dxa"/>
          </w:tcPr>
          <w:p w14:paraId="33C59AE8" w14:textId="77777777" w:rsidR="0055392E" w:rsidRPr="007C5DD5" w:rsidRDefault="0055392E" w:rsidP="007C5DD5">
            <w:pPr>
              <w:jc w:val="center"/>
              <w:rPr>
                <w:b/>
                <w:i/>
              </w:rPr>
            </w:pPr>
            <w:r w:rsidRPr="007C5DD5">
              <w:rPr>
                <w:b/>
                <w:i/>
              </w:rPr>
              <w:t>0</w:t>
            </w:r>
          </w:p>
        </w:tc>
        <w:tc>
          <w:tcPr>
            <w:tcW w:w="3960" w:type="dxa"/>
          </w:tcPr>
          <w:p w14:paraId="3ED47E70" w14:textId="77777777" w:rsidR="0055392E" w:rsidRPr="007C5DD5" w:rsidRDefault="0055392E" w:rsidP="007C5DD5">
            <w:pPr>
              <w:rPr>
                <w:i/>
              </w:rPr>
            </w:pPr>
            <w:r w:rsidRPr="007C5DD5">
              <w:rPr>
                <w:i/>
              </w:rPr>
              <w:t>Does not meet expectations</w:t>
            </w:r>
          </w:p>
        </w:tc>
      </w:tr>
    </w:tbl>
    <w:p w14:paraId="1257FA05" w14:textId="77777777" w:rsidR="0055392E" w:rsidRPr="007C5DD5" w:rsidRDefault="0055392E" w:rsidP="007C5DD5">
      <w:r w:rsidRPr="007C5DD5">
        <w:t xml:space="preserve"> </w:t>
      </w:r>
    </w:p>
    <w:tbl>
      <w:tblPr>
        <w:tblW w:w="10638" w:type="dxa"/>
        <w:tblLayout w:type="fixed"/>
        <w:tblLook w:val="0000" w:firstRow="0" w:lastRow="0" w:firstColumn="0" w:lastColumn="0" w:noHBand="0" w:noVBand="0"/>
      </w:tblPr>
      <w:tblGrid>
        <w:gridCol w:w="576"/>
        <w:gridCol w:w="2670"/>
        <w:gridCol w:w="3246"/>
        <w:gridCol w:w="1986"/>
        <w:gridCol w:w="720"/>
        <w:gridCol w:w="540"/>
        <w:gridCol w:w="180"/>
        <w:gridCol w:w="720"/>
      </w:tblGrid>
      <w:tr w:rsidR="0055392E" w:rsidRPr="007C5DD5" w14:paraId="79DCFA89" w14:textId="77777777" w:rsidTr="0055392E">
        <w:trPr>
          <w:trHeight w:val="324"/>
        </w:trPr>
        <w:tc>
          <w:tcPr>
            <w:tcW w:w="576" w:type="dxa"/>
          </w:tcPr>
          <w:p w14:paraId="541F546D" w14:textId="77777777" w:rsidR="0055392E" w:rsidRPr="007C5DD5" w:rsidRDefault="0055392E" w:rsidP="007C5DD5"/>
        </w:tc>
        <w:tc>
          <w:tcPr>
            <w:tcW w:w="7902" w:type="dxa"/>
            <w:gridSpan w:val="3"/>
            <w:shd w:val="clear" w:color="auto" w:fill="D9D9D9"/>
          </w:tcPr>
          <w:p w14:paraId="50F6C5CB" w14:textId="77777777" w:rsidR="0055392E" w:rsidRPr="007C5DD5" w:rsidRDefault="0055392E" w:rsidP="007C5DD5">
            <w:pPr>
              <w:rPr>
                <w:b/>
              </w:rPr>
            </w:pPr>
            <w:r w:rsidRPr="007C5DD5">
              <w:rPr>
                <w:b/>
              </w:rPr>
              <w:t>Written Document - Selection of &amp; Support for Outcome Measures – Group Grade</w:t>
            </w:r>
          </w:p>
        </w:tc>
        <w:tc>
          <w:tcPr>
            <w:tcW w:w="720" w:type="dxa"/>
          </w:tcPr>
          <w:p w14:paraId="260EE1AD" w14:textId="77777777" w:rsidR="0055392E" w:rsidRPr="007C5DD5" w:rsidRDefault="0055392E" w:rsidP="007C5DD5"/>
        </w:tc>
        <w:tc>
          <w:tcPr>
            <w:tcW w:w="720" w:type="dxa"/>
            <w:gridSpan w:val="2"/>
          </w:tcPr>
          <w:p w14:paraId="23F47707" w14:textId="77777777" w:rsidR="0055392E" w:rsidRPr="007C5DD5" w:rsidRDefault="0055392E" w:rsidP="007C5DD5"/>
        </w:tc>
        <w:tc>
          <w:tcPr>
            <w:tcW w:w="720" w:type="dxa"/>
          </w:tcPr>
          <w:p w14:paraId="7486FE76" w14:textId="77777777" w:rsidR="0055392E" w:rsidRPr="007C5DD5" w:rsidRDefault="0055392E" w:rsidP="007C5DD5"/>
        </w:tc>
      </w:tr>
      <w:tr w:rsidR="0055392E" w:rsidRPr="007C5DD5" w14:paraId="32D2247F" w14:textId="77777777" w:rsidTr="0055392E">
        <w:trPr>
          <w:trHeight w:val="774"/>
        </w:trPr>
        <w:tc>
          <w:tcPr>
            <w:tcW w:w="576" w:type="dxa"/>
          </w:tcPr>
          <w:p w14:paraId="2D845BC6" w14:textId="77777777" w:rsidR="0055392E" w:rsidRPr="007C5DD5" w:rsidRDefault="0055392E" w:rsidP="007C5DD5">
            <w:r w:rsidRPr="007C5DD5">
              <w:t>1.</w:t>
            </w:r>
          </w:p>
        </w:tc>
        <w:tc>
          <w:tcPr>
            <w:tcW w:w="7902" w:type="dxa"/>
            <w:gridSpan w:val="3"/>
          </w:tcPr>
          <w:p w14:paraId="1D8FD3A0" w14:textId="6049F38D" w:rsidR="0055392E" w:rsidRPr="007C5DD5" w:rsidRDefault="0055392E" w:rsidP="007C5DD5">
            <w:r w:rsidRPr="007C5DD5">
              <w:t>Written Plan identifies relevant and feasible outcome measures (OM) at each level of ICF (Body Function and Structure, Activity, and Participation).</w:t>
            </w:r>
          </w:p>
        </w:tc>
        <w:tc>
          <w:tcPr>
            <w:tcW w:w="720" w:type="dxa"/>
          </w:tcPr>
          <w:p w14:paraId="31B67439" w14:textId="77777777" w:rsidR="0055392E" w:rsidRPr="007C5DD5" w:rsidRDefault="0055392E" w:rsidP="007C5DD5">
            <w:r w:rsidRPr="007C5DD5">
              <w:t>0</w:t>
            </w:r>
          </w:p>
          <w:p w14:paraId="3F95730B" w14:textId="77777777" w:rsidR="0055392E" w:rsidRPr="007C5DD5" w:rsidRDefault="0055392E" w:rsidP="007C5DD5"/>
          <w:p w14:paraId="636B39A5" w14:textId="77777777" w:rsidR="0055392E" w:rsidRPr="007C5DD5" w:rsidRDefault="0055392E" w:rsidP="007C5DD5"/>
        </w:tc>
        <w:tc>
          <w:tcPr>
            <w:tcW w:w="720" w:type="dxa"/>
            <w:gridSpan w:val="2"/>
          </w:tcPr>
          <w:p w14:paraId="238F682D" w14:textId="77777777" w:rsidR="0055392E" w:rsidRPr="007C5DD5" w:rsidRDefault="0055392E" w:rsidP="007C5DD5">
            <w:r w:rsidRPr="007C5DD5">
              <w:t>1</w:t>
            </w:r>
          </w:p>
          <w:p w14:paraId="4F9C5C24" w14:textId="77777777" w:rsidR="0055392E" w:rsidRPr="007C5DD5" w:rsidRDefault="0055392E" w:rsidP="007C5DD5"/>
          <w:p w14:paraId="3C87AA18" w14:textId="77777777" w:rsidR="0055392E" w:rsidRPr="007C5DD5" w:rsidRDefault="0055392E" w:rsidP="007C5DD5"/>
        </w:tc>
        <w:tc>
          <w:tcPr>
            <w:tcW w:w="720" w:type="dxa"/>
          </w:tcPr>
          <w:p w14:paraId="3B952C77" w14:textId="77777777" w:rsidR="0055392E" w:rsidRPr="007C5DD5" w:rsidRDefault="0055392E" w:rsidP="007C5DD5">
            <w:r w:rsidRPr="007C5DD5">
              <w:t>2</w:t>
            </w:r>
          </w:p>
          <w:p w14:paraId="64D7B196" w14:textId="77777777" w:rsidR="0055392E" w:rsidRPr="007C5DD5" w:rsidRDefault="0055392E" w:rsidP="007C5DD5"/>
          <w:p w14:paraId="41C4B7F6" w14:textId="77777777" w:rsidR="0055392E" w:rsidRPr="007C5DD5" w:rsidRDefault="0055392E" w:rsidP="007C5DD5"/>
        </w:tc>
      </w:tr>
      <w:tr w:rsidR="0055392E" w:rsidRPr="007C5DD5" w14:paraId="0F4E9CE1" w14:textId="77777777" w:rsidTr="0055392E">
        <w:trPr>
          <w:trHeight w:val="774"/>
        </w:trPr>
        <w:tc>
          <w:tcPr>
            <w:tcW w:w="576" w:type="dxa"/>
          </w:tcPr>
          <w:p w14:paraId="42CEE498" w14:textId="77777777" w:rsidR="0055392E" w:rsidRPr="007C5DD5" w:rsidRDefault="0055392E" w:rsidP="007C5DD5">
            <w:r w:rsidRPr="007C5DD5">
              <w:t>2.</w:t>
            </w:r>
          </w:p>
        </w:tc>
        <w:tc>
          <w:tcPr>
            <w:tcW w:w="7902" w:type="dxa"/>
            <w:gridSpan w:val="3"/>
          </w:tcPr>
          <w:p w14:paraId="16246780" w14:textId="77777777" w:rsidR="0055392E" w:rsidRPr="007C5DD5" w:rsidRDefault="0055392E" w:rsidP="007C5DD5">
            <w:r w:rsidRPr="007C5DD5">
              <w:t>Written plan addresses how the patient’s environmental and personal factors might impact outcomes.</w:t>
            </w:r>
          </w:p>
        </w:tc>
        <w:tc>
          <w:tcPr>
            <w:tcW w:w="720" w:type="dxa"/>
          </w:tcPr>
          <w:p w14:paraId="0DA34988" w14:textId="77777777" w:rsidR="0055392E" w:rsidRPr="007C5DD5" w:rsidRDefault="0055392E" w:rsidP="007C5DD5">
            <w:r w:rsidRPr="007C5DD5">
              <w:t>0</w:t>
            </w:r>
          </w:p>
          <w:p w14:paraId="4C48AA71" w14:textId="77777777" w:rsidR="0055392E" w:rsidRPr="007C5DD5" w:rsidRDefault="0055392E" w:rsidP="007C5DD5"/>
          <w:p w14:paraId="1ABF8832" w14:textId="77777777" w:rsidR="0055392E" w:rsidRPr="007C5DD5" w:rsidRDefault="0055392E" w:rsidP="007C5DD5"/>
        </w:tc>
        <w:tc>
          <w:tcPr>
            <w:tcW w:w="720" w:type="dxa"/>
            <w:gridSpan w:val="2"/>
          </w:tcPr>
          <w:p w14:paraId="40D8A328" w14:textId="77777777" w:rsidR="0055392E" w:rsidRPr="007C5DD5" w:rsidRDefault="0055392E" w:rsidP="007C5DD5">
            <w:r w:rsidRPr="007C5DD5">
              <w:t>1</w:t>
            </w:r>
          </w:p>
          <w:p w14:paraId="51F809D3" w14:textId="77777777" w:rsidR="0055392E" w:rsidRPr="007C5DD5" w:rsidRDefault="0055392E" w:rsidP="007C5DD5"/>
          <w:p w14:paraId="339DCAC1" w14:textId="77777777" w:rsidR="0055392E" w:rsidRPr="007C5DD5" w:rsidRDefault="0055392E" w:rsidP="007C5DD5"/>
        </w:tc>
        <w:tc>
          <w:tcPr>
            <w:tcW w:w="720" w:type="dxa"/>
          </w:tcPr>
          <w:p w14:paraId="4778258E" w14:textId="77777777" w:rsidR="0055392E" w:rsidRPr="007C5DD5" w:rsidRDefault="0055392E" w:rsidP="007C5DD5">
            <w:r w:rsidRPr="007C5DD5">
              <w:t>2</w:t>
            </w:r>
          </w:p>
          <w:p w14:paraId="67459173" w14:textId="77777777" w:rsidR="0055392E" w:rsidRPr="007C5DD5" w:rsidRDefault="0055392E" w:rsidP="007C5DD5"/>
          <w:p w14:paraId="72E9D2F3" w14:textId="77777777" w:rsidR="0055392E" w:rsidRPr="007C5DD5" w:rsidRDefault="0055392E" w:rsidP="007C5DD5"/>
        </w:tc>
      </w:tr>
      <w:tr w:rsidR="0055392E" w:rsidRPr="007C5DD5" w14:paraId="728527AD" w14:textId="77777777" w:rsidTr="0055392E">
        <w:trPr>
          <w:trHeight w:val="774"/>
        </w:trPr>
        <w:tc>
          <w:tcPr>
            <w:tcW w:w="576" w:type="dxa"/>
          </w:tcPr>
          <w:p w14:paraId="55E52D18" w14:textId="77777777" w:rsidR="0055392E" w:rsidRPr="007C5DD5" w:rsidRDefault="0055392E" w:rsidP="007C5DD5">
            <w:r w:rsidRPr="007C5DD5">
              <w:lastRenderedPageBreak/>
              <w:t>3.</w:t>
            </w:r>
          </w:p>
        </w:tc>
        <w:tc>
          <w:tcPr>
            <w:tcW w:w="7902" w:type="dxa"/>
            <w:gridSpan w:val="3"/>
          </w:tcPr>
          <w:p w14:paraId="53FFC4E3" w14:textId="77777777" w:rsidR="0055392E" w:rsidRPr="007C5DD5" w:rsidRDefault="0055392E" w:rsidP="007C5DD5">
            <w:r w:rsidRPr="007C5DD5">
              <w:t>Written plan provides a brief description of OM’s procedure, time to administer, and equipment needed, including a score sheet for each OM.</w:t>
            </w:r>
          </w:p>
        </w:tc>
        <w:tc>
          <w:tcPr>
            <w:tcW w:w="720" w:type="dxa"/>
          </w:tcPr>
          <w:p w14:paraId="16312A22" w14:textId="77777777" w:rsidR="0055392E" w:rsidRPr="007C5DD5" w:rsidRDefault="0055392E" w:rsidP="007C5DD5">
            <w:r w:rsidRPr="007C5DD5">
              <w:t>0</w:t>
            </w:r>
          </w:p>
        </w:tc>
        <w:tc>
          <w:tcPr>
            <w:tcW w:w="720" w:type="dxa"/>
            <w:gridSpan w:val="2"/>
          </w:tcPr>
          <w:p w14:paraId="772A22E1" w14:textId="77777777" w:rsidR="0055392E" w:rsidRPr="007C5DD5" w:rsidRDefault="0055392E" w:rsidP="007C5DD5">
            <w:r w:rsidRPr="007C5DD5">
              <w:t>1</w:t>
            </w:r>
          </w:p>
        </w:tc>
        <w:tc>
          <w:tcPr>
            <w:tcW w:w="720" w:type="dxa"/>
          </w:tcPr>
          <w:p w14:paraId="26890B59" w14:textId="77777777" w:rsidR="0055392E" w:rsidRPr="007C5DD5" w:rsidRDefault="0055392E" w:rsidP="007C5DD5">
            <w:r w:rsidRPr="007C5DD5">
              <w:t>2</w:t>
            </w:r>
          </w:p>
        </w:tc>
      </w:tr>
      <w:tr w:rsidR="0055392E" w:rsidRPr="007C5DD5" w14:paraId="3FB970E3" w14:textId="77777777" w:rsidTr="0055392E">
        <w:tc>
          <w:tcPr>
            <w:tcW w:w="576" w:type="dxa"/>
          </w:tcPr>
          <w:p w14:paraId="79500996" w14:textId="77777777" w:rsidR="0055392E" w:rsidRPr="007C5DD5" w:rsidRDefault="0055392E" w:rsidP="007C5DD5">
            <w:r w:rsidRPr="007C5DD5">
              <w:t>4.</w:t>
            </w:r>
          </w:p>
        </w:tc>
        <w:tc>
          <w:tcPr>
            <w:tcW w:w="7902" w:type="dxa"/>
            <w:gridSpan w:val="3"/>
          </w:tcPr>
          <w:p w14:paraId="0E8CB582" w14:textId="77777777" w:rsidR="0055392E" w:rsidRPr="007C5DD5" w:rsidRDefault="0055392E" w:rsidP="007C5DD5">
            <w:r w:rsidRPr="007C5DD5">
              <w:t xml:space="preserve">Written plan documents the reliability, validity, and responsiveness to change of the selected outcome measures.  </w:t>
            </w:r>
          </w:p>
          <w:p w14:paraId="471BF300" w14:textId="77777777" w:rsidR="0055392E" w:rsidRPr="007C5DD5" w:rsidRDefault="0055392E" w:rsidP="007C5DD5">
            <w:r w:rsidRPr="007C5DD5">
              <w:t xml:space="preserve"> </w:t>
            </w:r>
          </w:p>
        </w:tc>
        <w:tc>
          <w:tcPr>
            <w:tcW w:w="720" w:type="dxa"/>
          </w:tcPr>
          <w:p w14:paraId="16461860" w14:textId="77777777" w:rsidR="0055392E" w:rsidRPr="007C5DD5" w:rsidRDefault="0055392E" w:rsidP="007C5DD5">
            <w:r w:rsidRPr="007C5DD5">
              <w:t>0</w:t>
            </w:r>
          </w:p>
        </w:tc>
        <w:tc>
          <w:tcPr>
            <w:tcW w:w="720" w:type="dxa"/>
            <w:gridSpan w:val="2"/>
          </w:tcPr>
          <w:p w14:paraId="1A21D865" w14:textId="77777777" w:rsidR="0055392E" w:rsidRPr="007C5DD5" w:rsidRDefault="0055392E" w:rsidP="007C5DD5">
            <w:r w:rsidRPr="007C5DD5">
              <w:t>1</w:t>
            </w:r>
          </w:p>
        </w:tc>
        <w:tc>
          <w:tcPr>
            <w:tcW w:w="720" w:type="dxa"/>
          </w:tcPr>
          <w:p w14:paraId="1F77530A" w14:textId="77777777" w:rsidR="0055392E" w:rsidRPr="007C5DD5" w:rsidRDefault="0055392E" w:rsidP="007C5DD5">
            <w:r w:rsidRPr="007C5DD5">
              <w:t>2</w:t>
            </w:r>
          </w:p>
        </w:tc>
      </w:tr>
      <w:tr w:rsidR="0055392E" w:rsidRPr="007C5DD5" w14:paraId="73908E53" w14:textId="77777777" w:rsidTr="0055392E">
        <w:trPr>
          <w:trHeight w:val="531"/>
        </w:trPr>
        <w:tc>
          <w:tcPr>
            <w:tcW w:w="576" w:type="dxa"/>
          </w:tcPr>
          <w:p w14:paraId="482C8E87" w14:textId="77777777" w:rsidR="0055392E" w:rsidRPr="007C5DD5" w:rsidRDefault="0055392E" w:rsidP="007C5DD5"/>
        </w:tc>
        <w:tc>
          <w:tcPr>
            <w:tcW w:w="7902" w:type="dxa"/>
            <w:gridSpan w:val="3"/>
          </w:tcPr>
          <w:p w14:paraId="7064B79E" w14:textId="77777777" w:rsidR="0055392E" w:rsidRPr="007C5DD5" w:rsidRDefault="0055392E" w:rsidP="007C5DD5"/>
          <w:p w14:paraId="62E51BC9" w14:textId="77777777" w:rsidR="0055392E" w:rsidRPr="007C5DD5" w:rsidRDefault="0055392E" w:rsidP="007C5DD5"/>
        </w:tc>
        <w:tc>
          <w:tcPr>
            <w:tcW w:w="720" w:type="dxa"/>
          </w:tcPr>
          <w:p w14:paraId="0A67E3BC" w14:textId="77777777" w:rsidR="0055392E" w:rsidRPr="007C5DD5" w:rsidRDefault="0055392E" w:rsidP="007C5DD5"/>
        </w:tc>
        <w:tc>
          <w:tcPr>
            <w:tcW w:w="720" w:type="dxa"/>
            <w:gridSpan w:val="2"/>
          </w:tcPr>
          <w:p w14:paraId="4E98647C" w14:textId="77777777" w:rsidR="0055392E" w:rsidRPr="007C5DD5" w:rsidRDefault="0055392E" w:rsidP="007C5DD5"/>
        </w:tc>
        <w:tc>
          <w:tcPr>
            <w:tcW w:w="720" w:type="dxa"/>
          </w:tcPr>
          <w:p w14:paraId="4753C3EF" w14:textId="77777777" w:rsidR="0055392E" w:rsidRPr="007C5DD5" w:rsidRDefault="0055392E" w:rsidP="007C5DD5"/>
        </w:tc>
      </w:tr>
      <w:tr w:rsidR="0055392E" w:rsidRPr="007C5DD5" w14:paraId="02FBF276" w14:textId="77777777" w:rsidTr="00553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900" w:type="dxa"/>
          <w:trHeight w:val="2240"/>
        </w:trPr>
        <w:tc>
          <w:tcPr>
            <w:tcW w:w="3246" w:type="dxa"/>
            <w:gridSpan w:val="2"/>
          </w:tcPr>
          <w:p w14:paraId="0BB0F294" w14:textId="77777777" w:rsidR="0055392E" w:rsidRPr="007C5DD5" w:rsidRDefault="0055392E" w:rsidP="007C5DD5">
            <w:pPr>
              <w:widowControl w:val="0"/>
              <w:autoSpaceDE w:val="0"/>
              <w:autoSpaceDN w:val="0"/>
              <w:adjustRightInd w:val="0"/>
              <w:jc w:val="center"/>
              <w:rPr>
                <w:b/>
              </w:rPr>
            </w:pPr>
            <w:r w:rsidRPr="007C5DD5">
              <w:rPr>
                <w:b/>
              </w:rPr>
              <w:t>No Deduction</w:t>
            </w:r>
          </w:p>
          <w:p w14:paraId="1E56C4F3" w14:textId="77777777" w:rsidR="0055392E" w:rsidRPr="007C5DD5" w:rsidRDefault="0055392E" w:rsidP="007C5DD5">
            <w:pPr>
              <w:widowControl w:val="0"/>
              <w:autoSpaceDE w:val="0"/>
              <w:autoSpaceDN w:val="0"/>
              <w:adjustRightInd w:val="0"/>
              <w:rPr>
                <w:b/>
              </w:rPr>
            </w:pPr>
          </w:p>
          <w:p w14:paraId="01CE6610" w14:textId="77777777" w:rsidR="0055392E" w:rsidRPr="007C5DD5" w:rsidDel="000D2305" w:rsidRDefault="0055392E" w:rsidP="007C5DD5">
            <w:pPr>
              <w:widowControl w:val="0"/>
              <w:numPr>
                <w:ilvl w:val="0"/>
                <w:numId w:val="12"/>
              </w:numPr>
              <w:autoSpaceDE w:val="0"/>
              <w:autoSpaceDN w:val="0"/>
              <w:adjustRightInd w:val="0"/>
              <w:spacing w:after="0"/>
            </w:pPr>
            <w:r w:rsidRPr="007C5DD5">
              <w:t>Content adequately referenced AND</w:t>
            </w:r>
          </w:p>
          <w:p w14:paraId="662E27BC" w14:textId="77777777" w:rsidR="0055392E" w:rsidRPr="007C5DD5" w:rsidRDefault="0055392E" w:rsidP="007C5DD5">
            <w:pPr>
              <w:widowControl w:val="0"/>
              <w:numPr>
                <w:ilvl w:val="0"/>
                <w:numId w:val="12"/>
              </w:numPr>
              <w:autoSpaceDE w:val="0"/>
              <w:autoSpaceDN w:val="0"/>
              <w:adjustRightInd w:val="0"/>
              <w:spacing w:after="0"/>
            </w:pPr>
            <w:r w:rsidRPr="007C5DD5">
              <w:t>Appropriate references</w:t>
            </w:r>
          </w:p>
          <w:p w14:paraId="13B752C9" w14:textId="77777777" w:rsidR="0055392E" w:rsidRPr="007C5DD5" w:rsidRDefault="0055392E" w:rsidP="007C5DD5">
            <w:pPr>
              <w:widowControl w:val="0"/>
              <w:autoSpaceDE w:val="0"/>
              <w:autoSpaceDN w:val="0"/>
              <w:adjustRightInd w:val="0"/>
              <w:ind w:left="360"/>
            </w:pPr>
            <w:r w:rsidRPr="007C5DD5">
              <w:t xml:space="preserve"> AND</w:t>
            </w:r>
          </w:p>
          <w:p w14:paraId="7AEF9A52" w14:textId="77777777" w:rsidR="0055392E" w:rsidRPr="007C5DD5" w:rsidRDefault="0055392E" w:rsidP="007C5DD5">
            <w:pPr>
              <w:widowControl w:val="0"/>
              <w:numPr>
                <w:ilvl w:val="0"/>
                <w:numId w:val="12"/>
              </w:numPr>
              <w:autoSpaceDE w:val="0"/>
              <w:autoSpaceDN w:val="0"/>
              <w:adjustRightInd w:val="0"/>
              <w:spacing w:after="0"/>
            </w:pPr>
            <w:r w:rsidRPr="007C5DD5">
              <w:t>References in AMA format AND</w:t>
            </w:r>
          </w:p>
          <w:p w14:paraId="5500298F" w14:textId="77777777" w:rsidR="0055392E" w:rsidRPr="007C5DD5" w:rsidRDefault="0055392E" w:rsidP="007C5DD5">
            <w:pPr>
              <w:widowControl w:val="0"/>
              <w:numPr>
                <w:ilvl w:val="0"/>
                <w:numId w:val="12"/>
              </w:numPr>
              <w:autoSpaceDE w:val="0"/>
              <w:autoSpaceDN w:val="0"/>
              <w:adjustRightInd w:val="0"/>
              <w:spacing w:after="0"/>
              <w:contextualSpacing/>
            </w:pPr>
            <w:r w:rsidRPr="007C5DD5">
              <w:t xml:space="preserve">Minimal typos &amp;/or grammatical errors  </w:t>
            </w:r>
          </w:p>
          <w:p w14:paraId="024730D7" w14:textId="77777777" w:rsidR="0055392E" w:rsidRPr="007C5DD5" w:rsidRDefault="0055392E" w:rsidP="007C5DD5">
            <w:pPr>
              <w:widowControl w:val="0"/>
              <w:autoSpaceDE w:val="0"/>
              <w:autoSpaceDN w:val="0"/>
              <w:adjustRightInd w:val="0"/>
              <w:ind w:left="360"/>
            </w:pPr>
            <w:r w:rsidRPr="007C5DD5">
              <w:t xml:space="preserve"> </w:t>
            </w:r>
          </w:p>
        </w:tc>
        <w:tc>
          <w:tcPr>
            <w:tcW w:w="3246" w:type="dxa"/>
          </w:tcPr>
          <w:p w14:paraId="00294C13" w14:textId="77777777" w:rsidR="0055392E" w:rsidRPr="007C5DD5" w:rsidRDefault="0055392E" w:rsidP="007C5DD5">
            <w:pPr>
              <w:widowControl w:val="0"/>
              <w:autoSpaceDE w:val="0"/>
              <w:autoSpaceDN w:val="0"/>
              <w:adjustRightInd w:val="0"/>
              <w:jc w:val="center"/>
              <w:rPr>
                <w:b/>
              </w:rPr>
            </w:pPr>
            <w:r w:rsidRPr="007C5DD5">
              <w:rPr>
                <w:b/>
              </w:rPr>
              <w:t>1 Point Deduction</w:t>
            </w:r>
          </w:p>
          <w:p w14:paraId="4B582F93" w14:textId="77777777" w:rsidR="0055392E" w:rsidRPr="007C5DD5" w:rsidRDefault="0055392E" w:rsidP="007C5DD5">
            <w:pPr>
              <w:widowControl w:val="0"/>
              <w:autoSpaceDE w:val="0"/>
              <w:autoSpaceDN w:val="0"/>
              <w:adjustRightInd w:val="0"/>
              <w:jc w:val="center"/>
              <w:rPr>
                <w:b/>
              </w:rPr>
            </w:pPr>
          </w:p>
          <w:p w14:paraId="1125ED7F" w14:textId="77777777" w:rsidR="0055392E" w:rsidRPr="007C5DD5" w:rsidRDefault="0055392E" w:rsidP="007C5DD5">
            <w:pPr>
              <w:widowControl w:val="0"/>
              <w:numPr>
                <w:ilvl w:val="0"/>
                <w:numId w:val="14"/>
              </w:numPr>
              <w:autoSpaceDE w:val="0"/>
              <w:autoSpaceDN w:val="0"/>
              <w:adjustRightInd w:val="0"/>
              <w:spacing w:after="0"/>
            </w:pPr>
            <w:r w:rsidRPr="007C5DD5">
              <w:t xml:space="preserve">inconsistencies in adequacy OR  appropriateness OR formatting of references  </w:t>
            </w:r>
          </w:p>
          <w:p w14:paraId="7714D535" w14:textId="77777777" w:rsidR="0055392E" w:rsidRPr="007C5DD5" w:rsidRDefault="0055392E" w:rsidP="007C5DD5">
            <w:pPr>
              <w:widowControl w:val="0"/>
              <w:autoSpaceDE w:val="0"/>
              <w:autoSpaceDN w:val="0"/>
              <w:adjustRightInd w:val="0"/>
              <w:ind w:left="360"/>
            </w:pPr>
            <w:r w:rsidRPr="007C5DD5">
              <w:t>OR</w:t>
            </w:r>
          </w:p>
          <w:p w14:paraId="75445BAB" w14:textId="77777777" w:rsidR="0055392E" w:rsidRPr="007C5DD5" w:rsidRDefault="0055392E" w:rsidP="007C5DD5">
            <w:pPr>
              <w:widowControl w:val="0"/>
              <w:numPr>
                <w:ilvl w:val="0"/>
                <w:numId w:val="11"/>
              </w:numPr>
              <w:autoSpaceDE w:val="0"/>
              <w:autoSpaceDN w:val="0"/>
              <w:adjustRightInd w:val="0"/>
              <w:spacing w:after="0"/>
              <w:contextualSpacing/>
            </w:pPr>
            <w:r w:rsidRPr="007C5DD5">
              <w:t>Distracting amount of typos &amp;/or grammatical errors</w:t>
            </w:r>
          </w:p>
          <w:p w14:paraId="5A7DB46B" w14:textId="77777777" w:rsidR="0055392E" w:rsidRPr="007C5DD5" w:rsidRDefault="0055392E" w:rsidP="007C5DD5">
            <w:pPr>
              <w:widowControl w:val="0"/>
              <w:autoSpaceDE w:val="0"/>
              <w:autoSpaceDN w:val="0"/>
              <w:adjustRightInd w:val="0"/>
              <w:ind w:left="360"/>
            </w:pPr>
          </w:p>
          <w:p w14:paraId="237F4C1B" w14:textId="77777777" w:rsidR="0055392E" w:rsidRPr="007C5DD5" w:rsidRDefault="0055392E" w:rsidP="007C5DD5">
            <w:pPr>
              <w:widowControl w:val="0"/>
              <w:autoSpaceDE w:val="0"/>
              <w:autoSpaceDN w:val="0"/>
              <w:adjustRightInd w:val="0"/>
            </w:pPr>
            <w:r w:rsidRPr="007C5DD5">
              <w:t xml:space="preserve">1 point will be deducted for any one of the criteria  </w:t>
            </w:r>
          </w:p>
        </w:tc>
        <w:tc>
          <w:tcPr>
            <w:tcW w:w="3246" w:type="dxa"/>
            <w:gridSpan w:val="3"/>
          </w:tcPr>
          <w:p w14:paraId="65977C7A" w14:textId="77777777" w:rsidR="0055392E" w:rsidRPr="007C5DD5" w:rsidRDefault="0055392E" w:rsidP="007C5DD5">
            <w:pPr>
              <w:widowControl w:val="0"/>
              <w:autoSpaceDE w:val="0"/>
              <w:autoSpaceDN w:val="0"/>
              <w:adjustRightInd w:val="0"/>
              <w:jc w:val="center"/>
              <w:rPr>
                <w:b/>
              </w:rPr>
            </w:pPr>
            <w:r w:rsidRPr="007C5DD5">
              <w:rPr>
                <w:b/>
              </w:rPr>
              <w:t>2 Points Deduction</w:t>
            </w:r>
          </w:p>
          <w:p w14:paraId="7F8F37E5" w14:textId="77777777" w:rsidR="0055392E" w:rsidRPr="007C5DD5" w:rsidRDefault="0055392E" w:rsidP="007C5DD5">
            <w:pPr>
              <w:widowControl w:val="0"/>
              <w:autoSpaceDE w:val="0"/>
              <w:autoSpaceDN w:val="0"/>
              <w:adjustRightInd w:val="0"/>
              <w:jc w:val="center"/>
              <w:rPr>
                <w:b/>
              </w:rPr>
            </w:pPr>
          </w:p>
          <w:p w14:paraId="34605BC1" w14:textId="77777777" w:rsidR="0055392E" w:rsidRPr="007C5DD5" w:rsidRDefault="0055392E" w:rsidP="007C5DD5">
            <w:pPr>
              <w:widowControl w:val="0"/>
              <w:numPr>
                <w:ilvl w:val="0"/>
                <w:numId w:val="13"/>
              </w:numPr>
              <w:autoSpaceDE w:val="0"/>
              <w:autoSpaceDN w:val="0"/>
              <w:adjustRightInd w:val="0"/>
              <w:spacing w:after="0"/>
            </w:pPr>
            <w:r w:rsidRPr="007C5DD5">
              <w:t xml:space="preserve">Content insufficiently referenced </w:t>
            </w:r>
          </w:p>
          <w:p w14:paraId="6FACD5D9" w14:textId="77777777" w:rsidR="0055392E" w:rsidRPr="007C5DD5" w:rsidDel="00BB4618" w:rsidRDefault="0055392E" w:rsidP="007C5DD5">
            <w:pPr>
              <w:widowControl w:val="0"/>
              <w:autoSpaceDE w:val="0"/>
              <w:autoSpaceDN w:val="0"/>
              <w:adjustRightInd w:val="0"/>
              <w:ind w:left="360"/>
            </w:pPr>
            <w:r w:rsidRPr="007C5DD5">
              <w:t>OR</w:t>
            </w:r>
          </w:p>
          <w:p w14:paraId="5494E4C2" w14:textId="77777777" w:rsidR="0055392E" w:rsidRPr="007C5DD5" w:rsidRDefault="0055392E" w:rsidP="007C5DD5">
            <w:pPr>
              <w:widowControl w:val="0"/>
              <w:numPr>
                <w:ilvl w:val="0"/>
                <w:numId w:val="13"/>
              </w:numPr>
              <w:autoSpaceDE w:val="0"/>
              <w:autoSpaceDN w:val="0"/>
              <w:adjustRightInd w:val="0"/>
              <w:spacing w:after="0"/>
            </w:pPr>
            <w:r w:rsidRPr="007C5DD5">
              <w:t xml:space="preserve">Inappropriate references </w:t>
            </w:r>
          </w:p>
          <w:p w14:paraId="6F18DB4A" w14:textId="77777777" w:rsidR="0055392E" w:rsidRPr="007C5DD5" w:rsidRDefault="0055392E" w:rsidP="007C5DD5">
            <w:pPr>
              <w:widowControl w:val="0"/>
              <w:autoSpaceDE w:val="0"/>
              <w:autoSpaceDN w:val="0"/>
              <w:adjustRightInd w:val="0"/>
              <w:ind w:left="360"/>
            </w:pPr>
            <w:r w:rsidRPr="007C5DD5">
              <w:t>OR</w:t>
            </w:r>
          </w:p>
          <w:p w14:paraId="27A1868B" w14:textId="77777777" w:rsidR="0055392E" w:rsidRPr="007C5DD5" w:rsidRDefault="0055392E" w:rsidP="007C5DD5">
            <w:pPr>
              <w:widowControl w:val="0"/>
              <w:numPr>
                <w:ilvl w:val="0"/>
                <w:numId w:val="13"/>
              </w:numPr>
              <w:autoSpaceDE w:val="0"/>
              <w:autoSpaceDN w:val="0"/>
              <w:adjustRightInd w:val="0"/>
              <w:spacing w:after="0"/>
            </w:pPr>
            <w:r w:rsidRPr="007C5DD5">
              <w:t>References not in AMA format</w:t>
            </w:r>
          </w:p>
          <w:p w14:paraId="7AB34242" w14:textId="77777777" w:rsidR="0055392E" w:rsidRPr="007C5DD5" w:rsidRDefault="0055392E" w:rsidP="007C5DD5">
            <w:pPr>
              <w:widowControl w:val="0"/>
              <w:autoSpaceDE w:val="0"/>
              <w:autoSpaceDN w:val="0"/>
              <w:adjustRightInd w:val="0"/>
              <w:ind w:left="360"/>
              <w:contextualSpacing/>
            </w:pPr>
          </w:p>
          <w:p w14:paraId="4A01CDEB" w14:textId="77777777" w:rsidR="0055392E" w:rsidRPr="007C5DD5" w:rsidRDefault="0055392E" w:rsidP="007C5DD5">
            <w:pPr>
              <w:widowControl w:val="0"/>
              <w:autoSpaceDE w:val="0"/>
              <w:autoSpaceDN w:val="0"/>
              <w:adjustRightInd w:val="0"/>
            </w:pPr>
          </w:p>
          <w:p w14:paraId="42459899" w14:textId="77777777" w:rsidR="0055392E" w:rsidRPr="007C5DD5" w:rsidRDefault="0055392E" w:rsidP="007C5DD5">
            <w:pPr>
              <w:widowControl w:val="0"/>
              <w:autoSpaceDE w:val="0"/>
              <w:autoSpaceDN w:val="0"/>
              <w:adjustRightInd w:val="0"/>
            </w:pPr>
            <w:r w:rsidRPr="007C5DD5">
              <w:t xml:space="preserve">2 points will be deducted for any one of the criteria  </w:t>
            </w:r>
          </w:p>
        </w:tc>
      </w:tr>
    </w:tbl>
    <w:p w14:paraId="16915A48" w14:textId="77777777" w:rsidR="0055392E" w:rsidRPr="007C5DD5" w:rsidRDefault="0055392E" w:rsidP="007C5DD5">
      <w:pPr>
        <w:rPr>
          <w:b/>
        </w:rPr>
      </w:pPr>
    </w:p>
    <w:p w14:paraId="61414596" w14:textId="77777777" w:rsidR="0055392E" w:rsidRPr="007C5DD5" w:rsidRDefault="0055392E" w:rsidP="007C5DD5">
      <w:pPr>
        <w:ind w:left="7920"/>
        <w:rPr>
          <w:b/>
        </w:rPr>
      </w:pPr>
      <w:r w:rsidRPr="007C5DD5">
        <w:rPr>
          <w:b/>
        </w:rPr>
        <w:t xml:space="preserve">    </w:t>
      </w:r>
    </w:p>
    <w:p w14:paraId="20177CA3" w14:textId="77777777" w:rsidR="0055392E" w:rsidRPr="007C5DD5" w:rsidRDefault="0055392E" w:rsidP="007C5DD5">
      <w:pPr>
        <w:rPr>
          <w:b/>
        </w:rPr>
      </w:pPr>
      <w:r w:rsidRPr="007C5DD5">
        <w:rPr>
          <w:b/>
        </w:rPr>
        <w:t xml:space="preserve">                                                                                                    Group Written Plan Score:      /8</w:t>
      </w:r>
    </w:p>
    <w:p w14:paraId="40153755" w14:textId="77777777" w:rsidR="0055392E" w:rsidRPr="007C5DD5" w:rsidRDefault="0055392E" w:rsidP="007C5DD5">
      <w:pPr>
        <w:rPr>
          <w:b/>
        </w:rPr>
      </w:pPr>
      <w:r w:rsidRPr="007C5DD5">
        <w:rPr>
          <w:b/>
        </w:rPr>
        <w:br w:type="page"/>
      </w:r>
    </w:p>
    <w:p w14:paraId="08F8819D" w14:textId="77777777" w:rsidR="0055392E" w:rsidRPr="007C5DD5" w:rsidRDefault="0055392E" w:rsidP="007C5DD5">
      <w:pPr>
        <w:rPr>
          <w:i/>
        </w:rPr>
      </w:pPr>
      <w:r w:rsidRPr="007C5DD5">
        <w:rPr>
          <w:i/>
        </w:rPr>
        <w:lastRenderedPageBreak/>
        <w:t>Grading Criteria:</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tblGrid>
      <w:tr w:rsidR="0055392E" w:rsidRPr="007C5DD5" w14:paraId="2A70789A" w14:textId="77777777" w:rsidTr="0055392E">
        <w:tc>
          <w:tcPr>
            <w:tcW w:w="1008" w:type="dxa"/>
          </w:tcPr>
          <w:p w14:paraId="40910D52"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3960" w:type="dxa"/>
          </w:tcPr>
          <w:p w14:paraId="17B8DFDA"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Outcome Measures:</w:t>
            </w:r>
          </w:p>
        </w:tc>
      </w:tr>
      <w:tr w:rsidR="0055392E" w:rsidRPr="007C5DD5" w14:paraId="78A96201" w14:textId="77777777" w:rsidTr="0055392E">
        <w:tc>
          <w:tcPr>
            <w:tcW w:w="1008" w:type="dxa"/>
          </w:tcPr>
          <w:p w14:paraId="37CF6D95" w14:textId="77777777" w:rsidR="0055392E" w:rsidRPr="007C5DD5" w:rsidRDefault="0055392E" w:rsidP="007C5DD5">
            <w:pPr>
              <w:jc w:val="center"/>
              <w:rPr>
                <w:b/>
                <w:i/>
              </w:rPr>
            </w:pPr>
            <w:r w:rsidRPr="007C5DD5">
              <w:rPr>
                <w:b/>
                <w:i/>
              </w:rPr>
              <w:t>2</w:t>
            </w:r>
          </w:p>
        </w:tc>
        <w:tc>
          <w:tcPr>
            <w:tcW w:w="3960" w:type="dxa"/>
          </w:tcPr>
          <w:p w14:paraId="2BABCB77" w14:textId="77777777" w:rsidR="0055392E" w:rsidRPr="007C5DD5" w:rsidRDefault="0055392E" w:rsidP="007C5DD5">
            <w:pPr>
              <w:rPr>
                <w:i/>
              </w:rPr>
            </w:pPr>
            <w:r w:rsidRPr="007C5DD5">
              <w:rPr>
                <w:i/>
              </w:rPr>
              <w:t>Completely meets or exceeds expectations</w:t>
            </w:r>
          </w:p>
        </w:tc>
      </w:tr>
      <w:tr w:rsidR="0055392E" w:rsidRPr="007C5DD5" w14:paraId="0D54E12E" w14:textId="77777777" w:rsidTr="0055392E">
        <w:tc>
          <w:tcPr>
            <w:tcW w:w="1008" w:type="dxa"/>
          </w:tcPr>
          <w:p w14:paraId="1521AF09" w14:textId="77777777" w:rsidR="0055392E" w:rsidRPr="007C5DD5" w:rsidRDefault="0055392E" w:rsidP="007C5DD5">
            <w:pPr>
              <w:jc w:val="center"/>
              <w:rPr>
                <w:b/>
                <w:i/>
              </w:rPr>
            </w:pPr>
            <w:r w:rsidRPr="007C5DD5">
              <w:rPr>
                <w:b/>
                <w:i/>
              </w:rPr>
              <w:t>1</w:t>
            </w:r>
          </w:p>
        </w:tc>
        <w:tc>
          <w:tcPr>
            <w:tcW w:w="3960" w:type="dxa"/>
          </w:tcPr>
          <w:p w14:paraId="4844AAAF" w14:textId="77777777" w:rsidR="0055392E" w:rsidRPr="007C5DD5" w:rsidRDefault="0055392E" w:rsidP="007C5DD5">
            <w:pPr>
              <w:rPr>
                <w:i/>
              </w:rPr>
            </w:pPr>
            <w:r w:rsidRPr="007C5DD5">
              <w:rPr>
                <w:i/>
              </w:rPr>
              <w:t>Incompletely meets expectations</w:t>
            </w:r>
          </w:p>
        </w:tc>
      </w:tr>
      <w:tr w:rsidR="0055392E" w:rsidRPr="007C5DD5" w14:paraId="43BB6681" w14:textId="77777777" w:rsidTr="0055392E">
        <w:tc>
          <w:tcPr>
            <w:tcW w:w="1008" w:type="dxa"/>
          </w:tcPr>
          <w:p w14:paraId="0C4F60E1" w14:textId="77777777" w:rsidR="0055392E" w:rsidRPr="007C5DD5" w:rsidRDefault="0055392E" w:rsidP="007C5DD5">
            <w:pPr>
              <w:jc w:val="center"/>
              <w:rPr>
                <w:b/>
                <w:i/>
              </w:rPr>
            </w:pPr>
            <w:r w:rsidRPr="007C5DD5">
              <w:rPr>
                <w:b/>
                <w:i/>
              </w:rPr>
              <w:t>0</w:t>
            </w:r>
          </w:p>
        </w:tc>
        <w:tc>
          <w:tcPr>
            <w:tcW w:w="3960" w:type="dxa"/>
          </w:tcPr>
          <w:p w14:paraId="5C444FEF" w14:textId="77777777" w:rsidR="0055392E" w:rsidRPr="007C5DD5" w:rsidRDefault="0055392E" w:rsidP="007C5DD5">
            <w:pPr>
              <w:rPr>
                <w:i/>
              </w:rPr>
            </w:pPr>
            <w:r w:rsidRPr="007C5DD5">
              <w:rPr>
                <w:i/>
              </w:rPr>
              <w:t>Does not meet expectations</w:t>
            </w:r>
          </w:p>
        </w:tc>
      </w:tr>
    </w:tbl>
    <w:p w14:paraId="60626872" w14:textId="77777777" w:rsidR="0055392E" w:rsidRPr="007C5DD5" w:rsidRDefault="0055392E" w:rsidP="007C5DD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
        <w:gridCol w:w="6875"/>
        <w:gridCol w:w="656"/>
        <w:gridCol w:w="656"/>
        <w:gridCol w:w="656"/>
      </w:tblGrid>
      <w:tr w:rsidR="0055392E" w:rsidRPr="007C5DD5" w14:paraId="7ED4087B" w14:textId="77777777" w:rsidTr="0055392E">
        <w:tc>
          <w:tcPr>
            <w:tcW w:w="512" w:type="dxa"/>
          </w:tcPr>
          <w:p w14:paraId="3A4DD7D9" w14:textId="77777777" w:rsidR="0055392E" w:rsidRPr="007C5DD5" w:rsidRDefault="0055392E" w:rsidP="007C5DD5"/>
        </w:tc>
        <w:tc>
          <w:tcPr>
            <w:tcW w:w="7063" w:type="dxa"/>
            <w:shd w:val="clear" w:color="auto" w:fill="D9D9D9"/>
          </w:tcPr>
          <w:p w14:paraId="575E7207" w14:textId="77777777" w:rsidR="0055392E" w:rsidRPr="007C5DD5" w:rsidRDefault="0055392E" w:rsidP="007C5DD5">
            <w:r w:rsidRPr="007C5DD5">
              <w:rPr>
                <w:b/>
              </w:rPr>
              <w:t>Participation in Outcome Measures Discussion – Individual Grade</w:t>
            </w:r>
          </w:p>
        </w:tc>
        <w:tc>
          <w:tcPr>
            <w:tcW w:w="667" w:type="dxa"/>
          </w:tcPr>
          <w:p w14:paraId="5D495A59" w14:textId="77777777" w:rsidR="0055392E" w:rsidRPr="007C5DD5" w:rsidRDefault="0055392E" w:rsidP="007C5DD5"/>
        </w:tc>
        <w:tc>
          <w:tcPr>
            <w:tcW w:w="667" w:type="dxa"/>
          </w:tcPr>
          <w:p w14:paraId="621BE012" w14:textId="77777777" w:rsidR="0055392E" w:rsidRPr="007C5DD5" w:rsidRDefault="0055392E" w:rsidP="007C5DD5"/>
        </w:tc>
        <w:tc>
          <w:tcPr>
            <w:tcW w:w="667" w:type="dxa"/>
          </w:tcPr>
          <w:p w14:paraId="62700747" w14:textId="77777777" w:rsidR="0055392E" w:rsidRPr="007C5DD5" w:rsidRDefault="0055392E" w:rsidP="007C5DD5"/>
        </w:tc>
      </w:tr>
      <w:tr w:rsidR="0055392E" w:rsidRPr="007C5DD5" w14:paraId="5CDF9DDA" w14:textId="77777777" w:rsidTr="0055392E">
        <w:tc>
          <w:tcPr>
            <w:tcW w:w="512" w:type="dxa"/>
          </w:tcPr>
          <w:p w14:paraId="275640C9" w14:textId="77777777" w:rsidR="0055392E" w:rsidRPr="007C5DD5" w:rsidRDefault="0055392E" w:rsidP="007C5DD5">
            <w:r w:rsidRPr="007C5DD5">
              <w:t>1.</w:t>
            </w:r>
          </w:p>
        </w:tc>
        <w:tc>
          <w:tcPr>
            <w:tcW w:w="7063" w:type="dxa"/>
          </w:tcPr>
          <w:p w14:paraId="33001A4A" w14:textId="77777777" w:rsidR="0055392E" w:rsidRPr="007C5DD5" w:rsidRDefault="0055392E" w:rsidP="007C5DD5">
            <w:r w:rsidRPr="007C5DD5">
              <w:t xml:space="preserve">Demonstrates understanding of the ICF.  </w:t>
            </w:r>
          </w:p>
          <w:p w14:paraId="25FD565C" w14:textId="77777777" w:rsidR="0055392E" w:rsidRPr="007C5DD5" w:rsidRDefault="0055392E" w:rsidP="007C5DD5"/>
        </w:tc>
        <w:tc>
          <w:tcPr>
            <w:tcW w:w="667" w:type="dxa"/>
          </w:tcPr>
          <w:p w14:paraId="02E6DA39" w14:textId="77777777" w:rsidR="0055392E" w:rsidRPr="007C5DD5" w:rsidRDefault="0055392E" w:rsidP="007C5DD5">
            <w:r w:rsidRPr="007C5DD5">
              <w:t>0</w:t>
            </w:r>
          </w:p>
        </w:tc>
        <w:tc>
          <w:tcPr>
            <w:tcW w:w="667" w:type="dxa"/>
          </w:tcPr>
          <w:p w14:paraId="6D4E652A" w14:textId="77777777" w:rsidR="0055392E" w:rsidRPr="007C5DD5" w:rsidRDefault="0055392E" w:rsidP="007C5DD5">
            <w:r w:rsidRPr="007C5DD5">
              <w:t>1</w:t>
            </w:r>
          </w:p>
        </w:tc>
        <w:tc>
          <w:tcPr>
            <w:tcW w:w="667" w:type="dxa"/>
          </w:tcPr>
          <w:p w14:paraId="738BFFC2" w14:textId="77777777" w:rsidR="0055392E" w:rsidRPr="007C5DD5" w:rsidRDefault="0055392E" w:rsidP="007C5DD5">
            <w:r w:rsidRPr="007C5DD5">
              <w:t>2</w:t>
            </w:r>
          </w:p>
        </w:tc>
      </w:tr>
      <w:tr w:rsidR="0055392E" w:rsidRPr="007C5DD5" w14:paraId="73F6B949" w14:textId="77777777" w:rsidTr="0055392E">
        <w:tc>
          <w:tcPr>
            <w:tcW w:w="512" w:type="dxa"/>
          </w:tcPr>
          <w:p w14:paraId="09B78F16" w14:textId="77777777" w:rsidR="0055392E" w:rsidRPr="007C5DD5" w:rsidRDefault="0055392E" w:rsidP="007C5DD5">
            <w:r w:rsidRPr="007C5DD5">
              <w:t>2.</w:t>
            </w:r>
          </w:p>
        </w:tc>
        <w:tc>
          <w:tcPr>
            <w:tcW w:w="7063" w:type="dxa"/>
          </w:tcPr>
          <w:p w14:paraId="61F8FF21" w14:textId="77777777" w:rsidR="0055392E" w:rsidRPr="007C5DD5" w:rsidRDefault="0055392E" w:rsidP="007C5DD5">
            <w:r w:rsidRPr="007C5DD5">
              <w:t>Demonstrates understanding of pros and cons of the outcome measure(s) in relation to other outcome measures.</w:t>
            </w:r>
          </w:p>
          <w:p w14:paraId="28608169" w14:textId="77777777" w:rsidR="0055392E" w:rsidRPr="007C5DD5" w:rsidRDefault="0055392E" w:rsidP="007C5DD5"/>
        </w:tc>
        <w:tc>
          <w:tcPr>
            <w:tcW w:w="667" w:type="dxa"/>
          </w:tcPr>
          <w:p w14:paraId="19516C9E" w14:textId="77777777" w:rsidR="0055392E" w:rsidRPr="007C5DD5" w:rsidRDefault="0055392E" w:rsidP="007C5DD5">
            <w:r w:rsidRPr="007C5DD5">
              <w:t>0</w:t>
            </w:r>
          </w:p>
        </w:tc>
        <w:tc>
          <w:tcPr>
            <w:tcW w:w="667" w:type="dxa"/>
          </w:tcPr>
          <w:p w14:paraId="63C0AA36" w14:textId="77777777" w:rsidR="0055392E" w:rsidRPr="007C5DD5" w:rsidRDefault="0055392E" w:rsidP="007C5DD5">
            <w:r w:rsidRPr="007C5DD5">
              <w:t>1</w:t>
            </w:r>
          </w:p>
        </w:tc>
        <w:tc>
          <w:tcPr>
            <w:tcW w:w="667" w:type="dxa"/>
          </w:tcPr>
          <w:p w14:paraId="714EB806" w14:textId="77777777" w:rsidR="0055392E" w:rsidRPr="007C5DD5" w:rsidRDefault="0055392E" w:rsidP="007C5DD5">
            <w:r w:rsidRPr="007C5DD5">
              <w:t>2</w:t>
            </w:r>
          </w:p>
        </w:tc>
      </w:tr>
      <w:tr w:rsidR="0055392E" w:rsidRPr="007C5DD5" w14:paraId="2688677F" w14:textId="77777777" w:rsidTr="0055392E">
        <w:tc>
          <w:tcPr>
            <w:tcW w:w="512" w:type="dxa"/>
          </w:tcPr>
          <w:p w14:paraId="5B2F1024" w14:textId="77777777" w:rsidR="0055392E" w:rsidRPr="007C5DD5" w:rsidRDefault="0055392E" w:rsidP="007C5DD5">
            <w:r w:rsidRPr="007C5DD5">
              <w:t>3.</w:t>
            </w:r>
          </w:p>
        </w:tc>
        <w:tc>
          <w:tcPr>
            <w:tcW w:w="7063" w:type="dxa"/>
          </w:tcPr>
          <w:p w14:paraId="378B2133" w14:textId="77777777" w:rsidR="0055392E" w:rsidRPr="007C5DD5" w:rsidRDefault="0055392E" w:rsidP="007C5DD5">
            <w:r w:rsidRPr="007C5DD5">
              <w:t>Demonstrates understanding of the relevance of the outcome measure(s) to patient.</w:t>
            </w:r>
          </w:p>
          <w:p w14:paraId="6F857F7C" w14:textId="77777777" w:rsidR="0055392E" w:rsidRPr="007C5DD5" w:rsidRDefault="0055392E" w:rsidP="007C5DD5"/>
        </w:tc>
        <w:tc>
          <w:tcPr>
            <w:tcW w:w="667" w:type="dxa"/>
          </w:tcPr>
          <w:p w14:paraId="6F78AFB4" w14:textId="77777777" w:rsidR="0055392E" w:rsidRPr="007C5DD5" w:rsidRDefault="0055392E" w:rsidP="007C5DD5">
            <w:r w:rsidRPr="007C5DD5">
              <w:t>0</w:t>
            </w:r>
          </w:p>
        </w:tc>
        <w:tc>
          <w:tcPr>
            <w:tcW w:w="667" w:type="dxa"/>
          </w:tcPr>
          <w:p w14:paraId="03F98FBE" w14:textId="77777777" w:rsidR="0055392E" w:rsidRPr="007C5DD5" w:rsidRDefault="0055392E" w:rsidP="007C5DD5">
            <w:r w:rsidRPr="007C5DD5">
              <w:t>1</w:t>
            </w:r>
          </w:p>
        </w:tc>
        <w:tc>
          <w:tcPr>
            <w:tcW w:w="667" w:type="dxa"/>
          </w:tcPr>
          <w:p w14:paraId="180C2F89" w14:textId="77777777" w:rsidR="0055392E" w:rsidRPr="007C5DD5" w:rsidRDefault="0055392E" w:rsidP="007C5DD5">
            <w:r w:rsidRPr="007C5DD5">
              <w:t>2</w:t>
            </w:r>
          </w:p>
        </w:tc>
      </w:tr>
      <w:tr w:rsidR="0055392E" w:rsidRPr="007C5DD5" w14:paraId="1CB2FCDD" w14:textId="77777777" w:rsidTr="0055392E">
        <w:tc>
          <w:tcPr>
            <w:tcW w:w="512" w:type="dxa"/>
          </w:tcPr>
          <w:p w14:paraId="59F74CF9" w14:textId="77777777" w:rsidR="0055392E" w:rsidRPr="007C5DD5" w:rsidRDefault="0055392E" w:rsidP="007C5DD5">
            <w:r w:rsidRPr="007C5DD5">
              <w:t>4.</w:t>
            </w:r>
          </w:p>
        </w:tc>
        <w:tc>
          <w:tcPr>
            <w:tcW w:w="7063" w:type="dxa"/>
          </w:tcPr>
          <w:p w14:paraId="7F50E47D" w14:textId="77777777" w:rsidR="0055392E" w:rsidRPr="007C5DD5" w:rsidRDefault="0055392E" w:rsidP="007C5DD5">
            <w:r w:rsidRPr="007C5DD5">
              <w:t>Presents clearly and concisely.</w:t>
            </w:r>
          </w:p>
          <w:p w14:paraId="5D5A8F29" w14:textId="77777777" w:rsidR="0055392E" w:rsidRPr="007C5DD5" w:rsidRDefault="0055392E" w:rsidP="007C5DD5"/>
        </w:tc>
        <w:tc>
          <w:tcPr>
            <w:tcW w:w="667" w:type="dxa"/>
          </w:tcPr>
          <w:p w14:paraId="76330C8E" w14:textId="77777777" w:rsidR="0055392E" w:rsidRPr="007C5DD5" w:rsidRDefault="0055392E" w:rsidP="007C5DD5">
            <w:r w:rsidRPr="007C5DD5">
              <w:t>0</w:t>
            </w:r>
          </w:p>
        </w:tc>
        <w:tc>
          <w:tcPr>
            <w:tcW w:w="667" w:type="dxa"/>
          </w:tcPr>
          <w:p w14:paraId="1F759CAC" w14:textId="77777777" w:rsidR="0055392E" w:rsidRPr="007C5DD5" w:rsidRDefault="0055392E" w:rsidP="007C5DD5">
            <w:r w:rsidRPr="007C5DD5">
              <w:t>1</w:t>
            </w:r>
          </w:p>
        </w:tc>
        <w:tc>
          <w:tcPr>
            <w:tcW w:w="667" w:type="dxa"/>
          </w:tcPr>
          <w:p w14:paraId="7E083A56" w14:textId="77777777" w:rsidR="0055392E" w:rsidRPr="007C5DD5" w:rsidRDefault="0055392E" w:rsidP="007C5DD5">
            <w:r w:rsidRPr="007C5DD5">
              <w:t>2</w:t>
            </w:r>
          </w:p>
        </w:tc>
      </w:tr>
      <w:tr w:rsidR="0055392E" w:rsidRPr="007C5DD5" w14:paraId="5828978C" w14:textId="77777777" w:rsidTr="0055392E">
        <w:tc>
          <w:tcPr>
            <w:tcW w:w="512" w:type="dxa"/>
          </w:tcPr>
          <w:p w14:paraId="199B7B6F" w14:textId="77777777" w:rsidR="0055392E" w:rsidRPr="007C5DD5" w:rsidRDefault="0055392E" w:rsidP="007C5DD5">
            <w:r w:rsidRPr="007C5DD5">
              <w:t>5.</w:t>
            </w:r>
          </w:p>
        </w:tc>
        <w:tc>
          <w:tcPr>
            <w:tcW w:w="7063" w:type="dxa"/>
          </w:tcPr>
          <w:p w14:paraId="7CDB204C" w14:textId="77777777" w:rsidR="0055392E" w:rsidRPr="007C5DD5" w:rsidRDefault="0055392E" w:rsidP="007C5DD5">
            <w:r w:rsidRPr="007C5DD5">
              <w:t xml:space="preserve">Correctly answers question(s) directed to them. </w:t>
            </w:r>
          </w:p>
          <w:p w14:paraId="7D72EEAE" w14:textId="77777777" w:rsidR="0055392E" w:rsidRPr="007C5DD5" w:rsidRDefault="0055392E" w:rsidP="007C5DD5"/>
        </w:tc>
        <w:tc>
          <w:tcPr>
            <w:tcW w:w="667" w:type="dxa"/>
          </w:tcPr>
          <w:p w14:paraId="3D3B78C8" w14:textId="77777777" w:rsidR="0055392E" w:rsidRPr="007C5DD5" w:rsidRDefault="0055392E" w:rsidP="007C5DD5">
            <w:r w:rsidRPr="007C5DD5">
              <w:t>0</w:t>
            </w:r>
          </w:p>
        </w:tc>
        <w:tc>
          <w:tcPr>
            <w:tcW w:w="667" w:type="dxa"/>
          </w:tcPr>
          <w:p w14:paraId="2D9555F7" w14:textId="77777777" w:rsidR="0055392E" w:rsidRPr="007C5DD5" w:rsidRDefault="0055392E" w:rsidP="007C5DD5">
            <w:r w:rsidRPr="007C5DD5">
              <w:t>1</w:t>
            </w:r>
          </w:p>
        </w:tc>
        <w:tc>
          <w:tcPr>
            <w:tcW w:w="667" w:type="dxa"/>
          </w:tcPr>
          <w:p w14:paraId="550FBF3E" w14:textId="77777777" w:rsidR="0055392E" w:rsidRPr="007C5DD5" w:rsidRDefault="0055392E" w:rsidP="007C5DD5">
            <w:r w:rsidRPr="007C5DD5">
              <w:t>2</w:t>
            </w:r>
          </w:p>
        </w:tc>
      </w:tr>
      <w:tr w:rsidR="0055392E" w:rsidRPr="007C5DD5" w14:paraId="6E094C77" w14:textId="77777777" w:rsidTr="0055392E">
        <w:tc>
          <w:tcPr>
            <w:tcW w:w="512" w:type="dxa"/>
          </w:tcPr>
          <w:p w14:paraId="284AB086" w14:textId="77777777" w:rsidR="0055392E" w:rsidRPr="007C5DD5" w:rsidRDefault="0055392E" w:rsidP="007C5DD5">
            <w:r w:rsidRPr="007C5DD5">
              <w:t>6.</w:t>
            </w:r>
          </w:p>
        </w:tc>
        <w:tc>
          <w:tcPr>
            <w:tcW w:w="7063" w:type="dxa"/>
          </w:tcPr>
          <w:p w14:paraId="5462D647" w14:textId="77777777" w:rsidR="0055392E" w:rsidRPr="007C5DD5" w:rsidRDefault="0055392E" w:rsidP="007C5DD5">
            <w:r w:rsidRPr="007C5DD5">
              <w:t>Volunteers meaningful comment(s) or question(s) during discussion.</w:t>
            </w:r>
          </w:p>
          <w:p w14:paraId="6EC33436" w14:textId="77777777" w:rsidR="0055392E" w:rsidRPr="007C5DD5" w:rsidRDefault="0055392E" w:rsidP="007C5DD5"/>
        </w:tc>
        <w:tc>
          <w:tcPr>
            <w:tcW w:w="667" w:type="dxa"/>
          </w:tcPr>
          <w:p w14:paraId="51B6F453" w14:textId="77777777" w:rsidR="0055392E" w:rsidRPr="007C5DD5" w:rsidRDefault="0055392E" w:rsidP="007C5DD5">
            <w:r w:rsidRPr="007C5DD5">
              <w:t>0</w:t>
            </w:r>
          </w:p>
        </w:tc>
        <w:tc>
          <w:tcPr>
            <w:tcW w:w="667" w:type="dxa"/>
          </w:tcPr>
          <w:p w14:paraId="72C805F7" w14:textId="77777777" w:rsidR="0055392E" w:rsidRPr="007C5DD5" w:rsidRDefault="0055392E" w:rsidP="007C5DD5">
            <w:r w:rsidRPr="007C5DD5">
              <w:t>1</w:t>
            </w:r>
          </w:p>
        </w:tc>
        <w:tc>
          <w:tcPr>
            <w:tcW w:w="667" w:type="dxa"/>
          </w:tcPr>
          <w:p w14:paraId="7E99D18F" w14:textId="77777777" w:rsidR="0055392E" w:rsidRPr="007C5DD5" w:rsidRDefault="0055392E" w:rsidP="007C5DD5">
            <w:r w:rsidRPr="007C5DD5">
              <w:t>2</w:t>
            </w:r>
          </w:p>
        </w:tc>
      </w:tr>
    </w:tbl>
    <w:p w14:paraId="75C75242" w14:textId="77777777" w:rsidR="0055392E" w:rsidRPr="007C5DD5" w:rsidRDefault="0055392E" w:rsidP="007C5DD5">
      <w:pPr>
        <w:rPr>
          <w:i/>
        </w:rPr>
      </w:pPr>
      <w:r w:rsidRPr="007C5DD5">
        <w:rPr>
          <w:i/>
        </w:rPr>
        <w:t>It is expected that the group will organize the discussion so each student has a comparable role.</w:t>
      </w:r>
    </w:p>
    <w:p w14:paraId="7AABB6DE" w14:textId="77777777" w:rsidR="0055392E" w:rsidRPr="007C5DD5" w:rsidRDefault="0055392E" w:rsidP="007C5DD5">
      <w:pPr>
        <w:rPr>
          <w:b/>
        </w:rPr>
      </w:pPr>
      <w:r w:rsidRPr="007C5DD5">
        <w:rPr>
          <w:b/>
        </w:rPr>
        <w:t xml:space="preserve">                                                                           </w:t>
      </w:r>
    </w:p>
    <w:p w14:paraId="28935D75" w14:textId="77777777" w:rsidR="0055392E" w:rsidRPr="007C5DD5" w:rsidRDefault="0055392E" w:rsidP="007C5DD5">
      <w:pPr>
        <w:ind w:left="4320"/>
        <w:rPr>
          <w:b/>
        </w:rPr>
      </w:pPr>
      <w:r w:rsidRPr="007C5DD5">
        <w:rPr>
          <w:b/>
        </w:rPr>
        <w:t xml:space="preserve"> Individual Participation Score:                 /12</w:t>
      </w:r>
    </w:p>
    <w:p w14:paraId="006333C9" w14:textId="77777777" w:rsidR="0055392E" w:rsidRPr="007C5DD5" w:rsidRDefault="0055392E" w:rsidP="007C5DD5">
      <w:pPr>
        <w:rPr>
          <w:b/>
        </w:rPr>
      </w:pPr>
    </w:p>
    <w:p w14:paraId="78C65525" w14:textId="77777777" w:rsidR="0055392E" w:rsidRPr="007C5DD5" w:rsidRDefault="0055392E" w:rsidP="007C5DD5">
      <w:pPr>
        <w:rPr>
          <w:b/>
        </w:rPr>
      </w:pPr>
      <w:r w:rsidRPr="007C5DD5">
        <w:rPr>
          <w:b/>
        </w:rPr>
        <w:t>Session 2: Total Outcome Measures Planning Score:                                                         /20</w:t>
      </w:r>
    </w:p>
    <w:p w14:paraId="6BBD764F" w14:textId="77777777" w:rsidR="0055392E" w:rsidRPr="007C5DD5" w:rsidRDefault="0055392E" w:rsidP="007C5DD5">
      <w:pPr>
        <w:ind w:left="4320"/>
        <w:rPr>
          <w:b/>
        </w:rPr>
      </w:pPr>
    </w:p>
    <w:p w14:paraId="1406F7DC" w14:textId="6BD2A78C" w:rsidR="0055392E" w:rsidRPr="007C5DD5" w:rsidRDefault="0055392E" w:rsidP="007C5DD5">
      <w:pPr>
        <w:rPr>
          <w:b/>
        </w:rPr>
      </w:pPr>
      <w:r w:rsidRPr="007C5DD5">
        <w:rPr>
          <w:b/>
        </w:rPr>
        <w:t>Session 3: Outcome Measures Administration – Performance Evaluation</w:t>
      </w:r>
    </w:p>
    <w:p w14:paraId="6A5F7BD3" w14:textId="77777777" w:rsidR="0055392E" w:rsidRPr="007C5DD5" w:rsidRDefault="0055392E" w:rsidP="007C5DD5">
      <w:pPr>
        <w:rPr>
          <w:i/>
        </w:rPr>
      </w:pPr>
      <w:r w:rsidRPr="007C5DD5">
        <w:rPr>
          <w:i/>
        </w:rPr>
        <w:t>Grading Criteria:</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tblGrid>
      <w:tr w:rsidR="0055392E" w:rsidRPr="007C5DD5" w14:paraId="4F5D85A8" w14:textId="77777777" w:rsidTr="0055392E">
        <w:tc>
          <w:tcPr>
            <w:tcW w:w="1008" w:type="dxa"/>
          </w:tcPr>
          <w:p w14:paraId="6C1E43BD"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3960" w:type="dxa"/>
          </w:tcPr>
          <w:p w14:paraId="60198DB0"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Outcome Measures:</w:t>
            </w:r>
          </w:p>
        </w:tc>
      </w:tr>
      <w:tr w:rsidR="0055392E" w:rsidRPr="007C5DD5" w14:paraId="11CFE496" w14:textId="77777777" w:rsidTr="0055392E">
        <w:tc>
          <w:tcPr>
            <w:tcW w:w="1008" w:type="dxa"/>
          </w:tcPr>
          <w:p w14:paraId="51DD6D60" w14:textId="77777777" w:rsidR="0055392E" w:rsidRPr="007C5DD5" w:rsidRDefault="0055392E" w:rsidP="007C5DD5">
            <w:pPr>
              <w:jc w:val="center"/>
              <w:rPr>
                <w:b/>
                <w:i/>
              </w:rPr>
            </w:pPr>
            <w:r w:rsidRPr="007C5DD5">
              <w:rPr>
                <w:b/>
                <w:i/>
              </w:rPr>
              <w:t>2</w:t>
            </w:r>
          </w:p>
        </w:tc>
        <w:tc>
          <w:tcPr>
            <w:tcW w:w="3960" w:type="dxa"/>
          </w:tcPr>
          <w:p w14:paraId="36B9D291" w14:textId="77777777" w:rsidR="0055392E" w:rsidRPr="007C5DD5" w:rsidRDefault="0055392E" w:rsidP="007C5DD5">
            <w:pPr>
              <w:rPr>
                <w:i/>
              </w:rPr>
            </w:pPr>
            <w:r w:rsidRPr="007C5DD5">
              <w:rPr>
                <w:i/>
              </w:rPr>
              <w:t>Completely meets or exceeds expectations</w:t>
            </w:r>
          </w:p>
        </w:tc>
      </w:tr>
      <w:tr w:rsidR="0055392E" w:rsidRPr="007C5DD5" w14:paraId="370514C1" w14:textId="77777777" w:rsidTr="0055392E">
        <w:tc>
          <w:tcPr>
            <w:tcW w:w="1008" w:type="dxa"/>
          </w:tcPr>
          <w:p w14:paraId="6F811526" w14:textId="77777777" w:rsidR="0055392E" w:rsidRPr="007C5DD5" w:rsidRDefault="0055392E" w:rsidP="007C5DD5">
            <w:pPr>
              <w:jc w:val="center"/>
              <w:rPr>
                <w:b/>
                <w:i/>
              </w:rPr>
            </w:pPr>
            <w:r w:rsidRPr="007C5DD5">
              <w:rPr>
                <w:b/>
                <w:i/>
              </w:rPr>
              <w:t>1</w:t>
            </w:r>
          </w:p>
        </w:tc>
        <w:tc>
          <w:tcPr>
            <w:tcW w:w="3960" w:type="dxa"/>
          </w:tcPr>
          <w:p w14:paraId="461537A8" w14:textId="77777777" w:rsidR="0055392E" w:rsidRPr="007C5DD5" w:rsidRDefault="0055392E" w:rsidP="007C5DD5">
            <w:pPr>
              <w:rPr>
                <w:i/>
              </w:rPr>
            </w:pPr>
            <w:r w:rsidRPr="007C5DD5">
              <w:rPr>
                <w:i/>
              </w:rPr>
              <w:t>Incompletely meets expectations</w:t>
            </w:r>
          </w:p>
        </w:tc>
      </w:tr>
      <w:tr w:rsidR="0055392E" w:rsidRPr="007C5DD5" w14:paraId="10A8700E" w14:textId="77777777" w:rsidTr="0055392E">
        <w:tc>
          <w:tcPr>
            <w:tcW w:w="1008" w:type="dxa"/>
          </w:tcPr>
          <w:p w14:paraId="58F9F918" w14:textId="77777777" w:rsidR="0055392E" w:rsidRPr="007C5DD5" w:rsidRDefault="0055392E" w:rsidP="007C5DD5">
            <w:pPr>
              <w:jc w:val="center"/>
              <w:rPr>
                <w:b/>
                <w:i/>
              </w:rPr>
            </w:pPr>
            <w:r w:rsidRPr="007C5DD5">
              <w:rPr>
                <w:b/>
                <w:i/>
              </w:rPr>
              <w:t>0</w:t>
            </w:r>
          </w:p>
        </w:tc>
        <w:tc>
          <w:tcPr>
            <w:tcW w:w="3960" w:type="dxa"/>
          </w:tcPr>
          <w:p w14:paraId="08D5E46A" w14:textId="77777777" w:rsidR="0055392E" w:rsidRPr="007C5DD5" w:rsidRDefault="0055392E" w:rsidP="007C5DD5">
            <w:pPr>
              <w:rPr>
                <w:i/>
              </w:rPr>
            </w:pPr>
            <w:r w:rsidRPr="007C5DD5">
              <w:rPr>
                <w:i/>
              </w:rPr>
              <w:t>Does not meet expectations</w:t>
            </w:r>
          </w:p>
        </w:tc>
      </w:tr>
    </w:tbl>
    <w:p w14:paraId="28DF8FBF" w14:textId="77777777" w:rsidR="0055392E" w:rsidRPr="007C5DD5" w:rsidRDefault="0055392E" w:rsidP="007C5DD5">
      <w:pPr>
        <w:widowControl w:val="0"/>
        <w:autoSpaceDE w:val="0"/>
        <w:autoSpaceDN w:val="0"/>
        <w:adjustRightInd w:val="0"/>
      </w:pPr>
    </w:p>
    <w:tbl>
      <w:tblPr>
        <w:tblW w:w="10656" w:type="dxa"/>
        <w:tblLayout w:type="fixed"/>
        <w:tblLook w:val="0000" w:firstRow="0" w:lastRow="0" w:firstColumn="0" w:lastColumn="0" w:noHBand="0" w:noVBand="0"/>
      </w:tblPr>
      <w:tblGrid>
        <w:gridCol w:w="576"/>
        <w:gridCol w:w="7182"/>
        <w:gridCol w:w="18"/>
        <w:gridCol w:w="702"/>
        <w:gridCol w:w="18"/>
        <w:gridCol w:w="702"/>
        <w:gridCol w:w="18"/>
        <w:gridCol w:w="702"/>
        <w:gridCol w:w="18"/>
        <w:gridCol w:w="702"/>
        <w:gridCol w:w="18"/>
      </w:tblGrid>
      <w:tr w:rsidR="0055392E" w:rsidRPr="007C5DD5" w14:paraId="01A92B94" w14:textId="77777777" w:rsidTr="0055392E">
        <w:tc>
          <w:tcPr>
            <w:tcW w:w="576" w:type="dxa"/>
          </w:tcPr>
          <w:p w14:paraId="239A50E1" w14:textId="77777777" w:rsidR="0055392E" w:rsidRPr="007C5DD5" w:rsidRDefault="0055392E" w:rsidP="007C5DD5"/>
        </w:tc>
        <w:tc>
          <w:tcPr>
            <w:tcW w:w="7200" w:type="dxa"/>
            <w:gridSpan w:val="2"/>
            <w:shd w:val="clear" w:color="auto" w:fill="D9D9D9"/>
          </w:tcPr>
          <w:p w14:paraId="721D8DF2" w14:textId="77777777" w:rsidR="0055392E" w:rsidRPr="007C5DD5" w:rsidRDefault="0055392E" w:rsidP="007C5DD5">
            <w:pPr>
              <w:rPr>
                <w:b/>
              </w:rPr>
            </w:pPr>
            <w:r w:rsidRPr="007C5DD5">
              <w:rPr>
                <w:b/>
              </w:rPr>
              <w:t>Administration of Outcome Measures  - Individual Performance</w:t>
            </w:r>
          </w:p>
        </w:tc>
        <w:tc>
          <w:tcPr>
            <w:tcW w:w="720" w:type="dxa"/>
            <w:gridSpan w:val="2"/>
          </w:tcPr>
          <w:p w14:paraId="72DB5E51" w14:textId="77777777" w:rsidR="0055392E" w:rsidRPr="007C5DD5" w:rsidRDefault="0055392E" w:rsidP="007C5DD5"/>
        </w:tc>
        <w:tc>
          <w:tcPr>
            <w:tcW w:w="720" w:type="dxa"/>
            <w:gridSpan w:val="2"/>
          </w:tcPr>
          <w:p w14:paraId="64BE4EB9" w14:textId="77777777" w:rsidR="0055392E" w:rsidRPr="007C5DD5" w:rsidRDefault="0055392E" w:rsidP="007C5DD5"/>
        </w:tc>
        <w:tc>
          <w:tcPr>
            <w:tcW w:w="720" w:type="dxa"/>
            <w:gridSpan w:val="2"/>
          </w:tcPr>
          <w:p w14:paraId="73DEEE70" w14:textId="77777777" w:rsidR="0055392E" w:rsidRPr="007C5DD5" w:rsidRDefault="0055392E" w:rsidP="007C5DD5"/>
        </w:tc>
        <w:tc>
          <w:tcPr>
            <w:tcW w:w="720" w:type="dxa"/>
            <w:gridSpan w:val="2"/>
          </w:tcPr>
          <w:p w14:paraId="4A6E39B8" w14:textId="77777777" w:rsidR="0055392E" w:rsidRPr="007C5DD5" w:rsidRDefault="0055392E" w:rsidP="007C5DD5"/>
        </w:tc>
      </w:tr>
      <w:tr w:rsidR="0055392E" w:rsidRPr="007C5DD5" w14:paraId="36EAD311" w14:textId="77777777" w:rsidTr="0055392E">
        <w:tc>
          <w:tcPr>
            <w:tcW w:w="576" w:type="dxa"/>
          </w:tcPr>
          <w:p w14:paraId="51F9772D" w14:textId="77777777" w:rsidR="0055392E" w:rsidRPr="007C5DD5" w:rsidRDefault="0055392E" w:rsidP="007C5DD5"/>
        </w:tc>
        <w:tc>
          <w:tcPr>
            <w:tcW w:w="7200" w:type="dxa"/>
            <w:gridSpan w:val="2"/>
          </w:tcPr>
          <w:p w14:paraId="6A5DCBD8" w14:textId="77777777" w:rsidR="0055392E" w:rsidRPr="007C5DD5" w:rsidRDefault="0055392E" w:rsidP="007C5DD5"/>
        </w:tc>
        <w:tc>
          <w:tcPr>
            <w:tcW w:w="720" w:type="dxa"/>
            <w:gridSpan w:val="2"/>
          </w:tcPr>
          <w:p w14:paraId="2B620240" w14:textId="77777777" w:rsidR="0055392E" w:rsidRPr="007C5DD5" w:rsidRDefault="0055392E" w:rsidP="007C5DD5"/>
        </w:tc>
        <w:tc>
          <w:tcPr>
            <w:tcW w:w="720" w:type="dxa"/>
            <w:gridSpan w:val="2"/>
          </w:tcPr>
          <w:p w14:paraId="69FD107D" w14:textId="77777777" w:rsidR="0055392E" w:rsidRPr="007C5DD5" w:rsidRDefault="0055392E" w:rsidP="007C5DD5"/>
        </w:tc>
        <w:tc>
          <w:tcPr>
            <w:tcW w:w="720" w:type="dxa"/>
            <w:gridSpan w:val="2"/>
          </w:tcPr>
          <w:p w14:paraId="2C6E70F1" w14:textId="77777777" w:rsidR="0055392E" w:rsidRPr="007C5DD5" w:rsidRDefault="0055392E" w:rsidP="007C5DD5"/>
        </w:tc>
        <w:tc>
          <w:tcPr>
            <w:tcW w:w="720" w:type="dxa"/>
            <w:gridSpan w:val="2"/>
          </w:tcPr>
          <w:p w14:paraId="23EF85C0" w14:textId="77777777" w:rsidR="0055392E" w:rsidRPr="007C5DD5" w:rsidRDefault="0055392E" w:rsidP="007C5DD5"/>
        </w:tc>
      </w:tr>
      <w:tr w:rsidR="0055392E" w:rsidRPr="007C5DD5" w14:paraId="0A6240AB" w14:textId="77777777" w:rsidTr="0055392E">
        <w:tc>
          <w:tcPr>
            <w:tcW w:w="576" w:type="dxa"/>
          </w:tcPr>
          <w:p w14:paraId="69B0157B" w14:textId="77777777" w:rsidR="0055392E" w:rsidRPr="007C5DD5" w:rsidRDefault="0055392E" w:rsidP="007C5DD5">
            <w:r w:rsidRPr="007C5DD5">
              <w:t>1.</w:t>
            </w:r>
          </w:p>
        </w:tc>
        <w:tc>
          <w:tcPr>
            <w:tcW w:w="7200" w:type="dxa"/>
            <w:gridSpan w:val="2"/>
          </w:tcPr>
          <w:p w14:paraId="2334F583" w14:textId="77777777" w:rsidR="0055392E" w:rsidRPr="007C5DD5" w:rsidRDefault="0055392E" w:rsidP="007C5DD5">
            <w:r w:rsidRPr="007C5DD5">
              <w:t>Appropriate communication /interaction with the patient</w:t>
            </w:r>
          </w:p>
          <w:p w14:paraId="4FC40397" w14:textId="0B7297FB" w:rsidR="0055392E" w:rsidRPr="007C5DD5" w:rsidRDefault="0055392E" w:rsidP="007C5DD5">
            <w:r w:rsidRPr="007C5DD5">
              <w:t>(includes motivation, instruction, feedback and active listening)</w:t>
            </w:r>
          </w:p>
        </w:tc>
        <w:tc>
          <w:tcPr>
            <w:tcW w:w="720" w:type="dxa"/>
            <w:gridSpan w:val="2"/>
          </w:tcPr>
          <w:p w14:paraId="2DCA9BA9" w14:textId="77777777" w:rsidR="0055392E" w:rsidRPr="007C5DD5" w:rsidRDefault="0055392E" w:rsidP="007C5DD5"/>
        </w:tc>
        <w:tc>
          <w:tcPr>
            <w:tcW w:w="720" w:type="dxa"/>
            <w:gridSpan w:val="2"/>
          </w:tcPr>
          <w:p w14:paraId="50C27A23" w14:textId="77777777" w:rsidR="0055392E" w:rsidRPr="007C5DD5" w:rsidRDefault="0055392E" w:rsidP="007C5DD5">
            <w:r w:rsidRPr="007C5DD5">
              <w:t>0</w:t>
            </w:r>
          </w:p>
          <w:p w14:paraId="4FD45F17" w14:textId="77777777" w:rsidR="0055392E" w:rsidRPr="007C5DD5" w:rsidRDefault="0055392E" w:rsidP="007C5DD5"/>
          <w:p w14:paraId="2150CF0C" w14:textId="77777777" w:rsidR="0055392E" w:rsidRPr="007C5DD5" w:rsidRDefault="0055392E" w:rsidP="007C5DD5"/>
        </w:tc>
        <w:tc>
          <w:tcPr>
            <w:tcW w:w="720" w:type="dxa"/>
            <w:gridSpan w:val="2"/>
          </w:tcPr>
          <w:p w14:paraId="3423C318" w14:textId="77777777" w:rsidR="0055392E" w:rsidRPr="007C5DD5" w:rsidRDefault="0055392E" w:rsidP="007C5DD5">
            <w:r w:rsidRPr="007C5DD5">
              <w:t>1</w:t>
            </w:r>
          </w:p>
          <w:p w14:paraId="5B005159" w14:textId="77777777" w:rsidR="0055392E" w:rsidRPr="007C5DD5" w:rsidRDefault="0055392E" w:rsidP="007C5DD5"/>
          <w:p w14:paraId="363DB72C" w14:textId="77777777" w:rsidR="0055392E" w:rsidRPr="007C5DD5" w:rsidRDefault="0055392E" w:rsidP="007C5DD5"/>
        </w:tc>
        <w:tc>
          <w:tcPr>
            <w:tcW w:w="720" w:type="dxa"/>
            <w:gridSpan w:val="2"/>
          </w:tcPr>
          <w:p w14:paraId="78A8E5C7" w14:textId="77777777" w:rsidR="0055392E" w:rsidRPr="007C5DD5" w:rsidRDefault="0055392E" w:rsidP="007C5DD5">
            <w:r w:rsidRPr="007C5DD5">
              <w:t>2</w:t>
            </w:r>
          </w:p>
          <w:p w14:paraId="0283F87C" w14:textId="77777777" w:rsidR="0055392E" w:rsidRPr="007C5DD5" w:rsidRDefault="0055392E" w:rsidP="007C5DD5"/>
          <w:p w14:paraId="1BE063D2" w14:textId="77777777" w:rsidR="0055392E" w:rsidRPr="007C5DD5" w:rsidRDefault="0055392E" w:rsidP="007C5DD5"/>
        </w:tc>
      </w:tr>
      <w:tr w:rsidR="0055392E" w:rsidRPr="007C5DD5" w14:paraId="025E92BD" w14:textId="77777777" w:rsidTr="0055392E">
        <w:tc>
          <w:tcPr>
            <w:tcW w:w="576" w:type="dxa"/>
          </w:tcPr>
          <w:p w14:paraId="76578E46" w14:textId="77777777" w:rsidR="0055392E" w:rsidRPr="007C5DD5" w:rsidRDefault="0055392E" w:rsidP="007C5DD5">
            <w:r w:rsidRPr="007C5DD5">
              <w:t>2.</w:t>
            </w:r>
          </w:p>
        </w:tc>
        <w:tc>
          <w:tcPr>
            <w:tcW w:w="7200" w:type="dxa"/>
            <w:gridSpan w:val="2"/>
          </w:tcPr>
          <w:p w14:paraId="17FA0F70" w14:textId="77777777" w:rsidR="0055392E" w:rsidRPr="007C5DD5" w:rsidRDefault="0055392E" w:rsidP="007C5DD5">
            <w:r w:rsidRPr="007C5DD5">
              <w:t>Correct administration of outcome measure(s).</w:t>
            </w:r>
          </w:p>
        </w:tc>
        <w:tc>
          <w:tcPr>
            <w:tcW w:w="720" w:type="dxa"/>
            <w:gridSpan w:val="2"/>
          </w:tcPr>
          <w:p w14:paraId="6F2F06D7" w14:textId="77777777" w:rsidR="0055392E" w:rsidRPr="007C5DD5" w:rsidRDefault="0055392E" w:rsidP="007C5DD5"/>
        </w:tc>
        <w:tc>
          <w:tcPr>
            <w:tcW w:w="720" w:type="dxa"/>
            <w:gridSpan w:val="2"/>
          </w:tcPr>
          <w:p w14:paraId="7A26470F" w14:textId="77777777" w:rsidR="0055392E" w:rsidRPr="007C5DD5" w:rsidRDefault="0055392E" w:rsidP="007C5DD5">
            <w:r w:rsidRPr="007C5DD5">
              <w:t>0</w:t>
            </w:r>
          </w:p>
          <w:p w14:paraId="29810C74" w14:textId="77777777" w:rsidR="0055392E" w:rsidRPr="007C5DD5" w:rsidRDefault="0055392E" w:rsidP="007C5DD5"/>
        </w:tc>
        <w:tc>
          <w:tcPr>
            <w:tcW w:w="720" w:type="dxa"/>
            <w:gridSpan w:val="2"/>
          </w:tcPr>
          <w:p w14:paraId="56C7774F" w14:textId="77777777" w:rsidR="0055392E" w:rsidRPr="007C5DD5" w:rsidRDefault="0055392E" w:rsidP="007C5DD5">
            <w:r w:rsidRPr="007C5DD5">
              <w:t>1</w:t>
            </w:r>
          </w:p>
          <w:p w14:paraId="3D39023E" w14:textId="77777777" w:rsidR="0055392E" w:rsidRPr="007C5DD5" w:rsidRDefault="0055392E" w:rsidP="007C5DD5"/>
        </w:tc>
        <w:tc>
          <w:tcPr>
            <w:tcW w:w="720" w:type="dxa"/>
            <w:gridSpan w:val="2"/>
          </w:tcPr>
          <w:p w14:paraId="4F17D79E" w14:textId="77777777" w:rsidR="0055392E" w:rsidRPr="007C5DD5" w:rsidRDefault="0055392E" w:rsidP="007C5DD5">
            <w:r w:rsidRPr="007C5DD5">
              <w:t>2</w:t>
            </w:r>
          </w:p>
          <w:p w14:paraId="60B7B318" w14:textId="77777777" w:rsidR="0055392E" w:rsidRPr="007C5DD5" w:rsidRDefault="0055392E" w:rsidP="007C5DD5"/>
        </w:tc>
      </w:tr>
      <w:tr w:rsidR="0055392E" w:rsidRPr="007C5DD5" w14:paraId="64BD301A" w14:textId="77777777" w:rsidTr="0055392E">
        <w:tc>
          <w:tcPr>
            <w:tcW w:w="576" w:type="dxa"/>
          </w:tcPr>
          <w:p w14:paraId="0130092C" w14:textId="77777777" w:rsidR="0055392E" w:rsidRPr="007C5DD5" w:rsidRDefault="0055392E" w:rsidP="007C5DD5">
            <w:r w:rsidRPr="007C5DD5">
              <w:t>3.</w:t>
            </w:r>
          </w:p>
        </w:tc>
        <w:tc>
          <w:tcPr>
            <w:tcW w:w="7200" w:type="dxa"/>
            <w:gridSpan w:val="2"/>
          </w:tcPr>
          <w:p w14:paraId="2ADC8C6B" w14:textId="77777777" w:rsidR="0055392E" w:rsidRPr="007C5DD5" w:rsidRDefault="0055392E" w:rsidP="007C5DD5">
            <w:r w:rsidRPr="007C5DD5">
              <w:t xml:space="preserve"> Accurate, concise, legible and timely recording of results.</w:t>
            </w:r>
          </w:p>
        </w:tc>
        <w:tc>
          <w:tcPr>
            <w:tcW w:w="720" w:type="dxa"/>
            <w:gridSpan w:val="2"/>
          </w:tcPr>
          <w:p w14:paraId="6A03AE84" w14:textId="77777777" w:rsidR="0055392E" w:rsidRPr="007C5DD5" w:rsidRDefault="0055392E" w:rsidP="007C5DD5"/>
        </w:tc>
        <w:tc>
          <w:tcPr>
            <w:tcW w:w="720" w:type="dxa"/>
            <w:gridSpan w:val="2"/>
          </w:tcPr>
          <w:p w14:paraId="2A4B0038" w14:textId="77777777" w:rsidR="0055392E" w:rsidRPr="007C5DD5" w:rsidRDefault="0055392E" w:rsidP="007C5DD5">
            <w:r w:rsidRPr="007C5DD5">
              <w:t>0</w:t>
            </w:r>
          </w:p>
        </w:tc>
        <w:tc>
          <w:tcPr>
            <w:tcW w:w="720" w:type="dxa"/>
            <w:gridSpan w:val="2"/>
          </w:tcPr>
          <w:p w14:paraId="1A5422B0" w14:textId="77777777" w:rsidR="0055392E" w:rsidRPr="007C5DD5" w:rsidRDefault="0055392E" w:rsidP="007C5DD5">
            <w:r w:rsidRPr="007C5DD5">
              <w:t>1</w:t>
            </w:r>
          </w:p>
        </w:tc>
        <w:tc>
          <w:tcPr>
            <w:tcW w:w="720" w:type="dxa"/>
            <w:gridSpan w:val="2"/>
          </w:tcPr>
          <w:p w14:paraId="28C37236" w14:textId="77777777" w:rsidR="0055392E" w:rsidRPr="007C5DD5" w:rsidRDefault="0055392E" w:rsidP="007C5DD5">
            <w:r w:rsidRPr="007C5DD5">
              <w:t>2</w:t>
            </w:r>
          </w:p>
          <w:p w14:paraId="6D0144E6" w14:textId="77777777" w:rsidR="0055392E" w:rsidRPr="007C5DD5" w:rsidRDefault="0055392E" w:rsidP="007C5DD5"/>
        </w:tc>
      </w:tr>
      <w:tr w:rsidR="0055392E" w:rsidRPr="007C5DD5" w14:paraId="0EA7081F" w14:textId="77777777" w:rsidTr="0055392E">
        <w:tc>
          <w:tcPr>
            <w:tcW w:w="576" w:type="dxa"/>
          </w:tcPr>
          <w:p w14:paraId="48EB3BB9" w14:textId="77777777" w:rsidR="0055392E" w:rsidRPr="007C5DD5" w:rsidRDefault="0055392E" w:rsidP="007C5DD5">
            <w:r w:rsidRPr="007C5DD5">
              <w:t>4.</w:t>
            </w:r>
          </w:p>
        </w:tc>
        <w:tc>
          <w:tcPr>
            <w:tcW w:w="7200" w:type="dxa"/>
            <w:gridSpan w:val="2"/>
          </w:tcPr>
          <w:p w14:paraId="035EFFBA" w14:textId="77777777" w:rsidR="0055392E" w:rsidRPr="007C5DD5" w:rsidRDefault="0055392E" w:rsidP="007C5DD5">
            <w:r w:rsidRPr="007C5DD5">
              <w:t>Active participation in discussion of interpretation of results.</w:t>
            </w:r>
          </w:p>
          <w:p w14:paraId="6E853C0A" w14:textId="77777777" w:rsidR="0055392E" w:rsidRPr="007C5DD5" w:rsidRDefault="0055392E" w:rsidP="007C5DD5"/>
          <w:p w14:paraId="085D31B0" w14:textId="77777777" w:rsidR="0055392E" w:rsidRPr="007C5DD5" w:rsidRDefault="0055392E" w:rsidP="007C5DD5">
            <w:r w:rsidRPr="007C5DD5">
              <w:t>The student demonstrated professional behavior and attire.</w:t>
            </w:r>
          </w:p>
          <w:p w14:paraId="7A47EFB2" w14:textId="77777777" w:rsidR="0055392E" w:rsidRPr="007C5DD5" w:rsidRDefault="0055392E" w:rsidP="007C5DD5">
            <w:r w:rsidRPr="007C5DD5">
              <w:t>(deduction if expectations not met)</w:t>
            </w:r>
          </w:p>
        </w:tc>
        <w:tc>
          <w:tcPr>
            <w:tcW w:w="720" w:type="dxa"/>
            <w:gridSpan w:val="2"/>
          </w:tcPr>
          <w:p w14:paraId="34C379CC" w14:textId="77777777" w:rsidR="0055392E" w:rsidRPr="007C5DD5" w:rsidRDefault="0055392E" w:rsidP="007C5DD5"/>
        </w:tc>
        <w:tc>
          <w:tcPr>
            <w:tcW w:w="720" w:type="dxa"/>
            <w:gridSpan w:val="2"/>
          </w:tcPr>
          <w:p w14:paraId="4A2463F2" w14:textId="77777777" w:rsidR="0055392E" w:rsidRPr="007C5DD5" w:rsidRDefault="0055392E" w:rsidP="007C5DD5">
            <w:r w:rsidRPr="007C5DD5">
              <w:t>0</w:t>
            </w:r>
          </w:p>
        </w:tc>
        <w:tc>
          <w:tcPr>
            <w:tcW w:w="720" w:type="dxa"/>
            <w:gridSpan w:val="2"/>
          </w:tcPr>
          <w:p w14:paraId="711B16C6" w14:textId="77777777" w:rsidR="0055392E" w:rsidRPr="007C5DD5" w:rsidRDefault="0055392E" w:rsidP="007C5DD5">
            <w:r w:rsidRPr="007C5DD5">
              <w:t>1</w:t>
            </w:r>
          </w:p>
        </w:tc>
        <w:tc>
          <w:tcPr>
            <w:tcW w:w="720" w:type="dxa"/>
            <w:gridSpan w:val="2"/>
          </w:tcPr>
          <w:p w14:paraId="37459E4B" w14:textId="77777777" w:rsidR="0055392E" w:rsidRPr="007C5DD5" w:rsidRDefault="0055392E" w:rsidP="007C5DD5">
            <w:r w:rsidRPr="007C5DD5">
              <w:t>2</w:t>
            </w:r>
          </w:p>
          <w:p w14:paraId="04D68089" w14:textId="77777777" w:rsidR="0055392E" w:rsidRPr="007C5DD5" w:rsidRDefault="0055392E" w:rsidP="007C5DD5"/>
          <w:p w14:paraId="340DC0B7" w14:textId="77777777" w:rsidR="0055392E" w:rsidRPr="007C5DD5" w:rsidRDefault="0055392E" w:rsidP="007C5DD5"/>
        </w:tc>
      </w:tr>
      <w:tr w:rsidR="0055392E" w:rsidRPr="007C5DD5" w14:paraId="18E1F6A4" w14:textId="77777777" w:rsidTr="0055392E">
        <w:trPr>
          <w:gridAfter w:val="1"/>
          <w:wAfter w:w="18" w:type="dxa"/>
        </w:trPr>
        <w:tc>
          <w:tcPr>
            <w:tcW w:w="7758" w:type="dxa"/>
            <w:gridSpan w:val="2"/>
          </w:tcPr>
          <w:p w14:paraId="38EF465C" w14:textId="77777777" w:rsidR="0055392E" w:rsidRPr="007C5DD5" w:rsidRDefault="0055392E" w:rsidP="007C5DD5"/>
          <w:p w14:paraId="4E6AFAA2" w14:textId="77777777" w:rsidR="0055392E" w:rsidRPr="007C5DD5" w:rsidRDefault="0055392E" w:rsidP="007C5DD5">
            <w:r w:rsidRPr="007C5DD5">
              <w:t xml:space="preserve">Safety Score*: </w:t>
            </w:r>
          </w:p>
          <w:p w14:paraId="791DF011" w14:textId="77777777" w:rsidR="0055392E" w:rsidRPr="007C5DD5" w:rsidRDefault="0055392E" w:rsidP="007C5DD5">
            <w:r w:rsidRPr="007C5DD5">
              <w:t>if 0 or 1, explain:</w:t>
            </w:r>
          </w:p>
          <w:p w14:paraId="0C8FA681" w14:textId="77777777" w:rsidR="0055392E" w:rsidRPr="007C5DD5" w:rsidRDefault="0055392E" w:rsidP="007C5DD5"/>
          <w:p w14:paraId="7DF34CBF" w14:textId="77777777" w:rsidR="0055392E" w:rsidRPr="007C5DD5" w:rsidRDefault="0055392E" w:rsidP="007C5DD5"/>
        </w:tc>
        <w:tc>
          <w:tcPr>
            <w:tcW w:w="720" w:type="dxa"/>
            <w:gridSpan w:val="2"/>
          </w:tcPr>
          <w:p w14:paraId="79D429D4" w14:textId="77777777" w:rsidR="0055392E" w:rsidRPr="007C5DD5" w:rsidRDefault="0055392E" w:rsidP="007C5DD5"/>
        </w:tc>
        <w:tc>
          <w:tcPr>
            <w:tcW w:w="720" w:type="dxa"/>
            <w:gridSpan w:val="2"/>
          </w:tcPr>
          <w:p w14:paraId="5B55A053" w14:textId="77777777" w:rsidR="0055392E" w:rsidRPr="007C5DD5" w:rsidRDefault="0055392E" w:rsidP="007C5DD5"/>
          <w:p w14:paraId="7EF48928" w14:textId="77777777" w:rsidR="0055392E" w:rsidRPr="007C5DD5" w:rsidRDefault="0055392E" w:rsidP="007C5DD5">
            <w:r w:rsidRPr="007C5DD5">
              <w:t>0</w:t>
            </w:r>
          </w:p>
        </w:tc>
        <w:tc>
          <w:tcPr>
            <w:tcW w:w="720" w:type="dxa"/>
            <w:gridSpan w:val="2"/>
          </w:tcPr>
          <w:p w14:paraId="063ED126" w14:textId="77777777" w:rsidR="0055392E" w:rsidRPr="007C5DD5" w:rsidRDefault="0055392E" w:rsidP="007C5DD5"/>
          <w:p w14:paraId="32EA5DF8" w14:textId="77777777" w:rsidR="0055392E" w:rsidRPr="007C5DD5" w:rsidRDefault="0055392E" w:rsidP="007C5DD5">
            <w:r w:rsidRPr="007C5DD5">
              <w:t>1</w:t>
            </w:r>
          </w:p>
        </w:tc>
        <w:tc>
          <w:tcPr>
            <w:tcW w:w="720" w:type="dxa"/>
            <w:gridSpan w:val="2"/>
          </w:tcPr>
          <w:p w14:paraId="6423D1A7" w14:textId="77777777" w:rsidR="0055392E" w:rsidRPr="007C5DD5" w:rsidRDefault="0055392E" w:rsidP="007C5DD5"/>
          <w:p w14:paraId="4D2ED659" w14:textId="77777777" w:rsidR="0055392E" w:rsidRPr="007C5DD5" w:rsidRDefault="0055392E" w:rsidP="007C5DD5">
            <w:r w:rsidRPr="007C5DD5">
              <w:t>2</w:t>
            </w:r>
          </w:p>
        </w:tc>
      </w:tr>
    </w:tbl>
    <w:p w14:paraId="2FBFB10B" w14:textId="77777777" w:rsidR="0055392E" w:rsidRPr="007C5DD5" w:rsidRDefault="0055392E" w:rsidP="007C5DD5">
      <w:pPr>
        <w:rPr>
          <w:b/>
        </w:rPr>
      </w:pPr>
      <w:r w:rsidRPr="007C5DD5">
        <w:rPr>
          <w:b/>
        </w:rPr>
        <w:t xml:space="preserve">Session 3: Total Performance Score </w:t>
      </w:r>
    </w:p>
    <w:p w14:paraId="67F7C710" w14:textId="77777777" w:rsidR="0055392E" w:rsidRPr="007C5DD5" w:rsidRDefault="0055392E" w:rsidP="007C5DD5">
      <w:pPr>
        <w:rPr>
          <w:b/>
        </w:rPr>
      </w:pPr>
      <w:r w:rsidRPr="007C5DD5">
        <w:rPr>
          <w:b/>
        </w:rPr>
        <w:t>(with safety score adjustment):                                                                                                    /8</w:t>
      </w:r>
    </w:p>
    <w:p w14:paraId="279CA960" w14:textId="77777777" w:rsidR="0055392E" w:rsidRPr="007C5DD5" w:rsidRDefault="0055392E" w:rsidP="007C5DD5">
      <w:pPr>
        <w:outlineLvl w:val="0"/>
        <w:rPr>
          <w:b/>
        </w:rPr>
      </w:pPr>
    </w:p>
    <w:p w14:paraId="401A8551" w14:textId="77777777" w:rsidR="0055392E" w:rsidRPr="007C5DD5" w:rsidRDefault="0055392E" w:rsidP="007C5DD5">
      <w:pPr>
        <w:rPr>
          <w:i/>
        </w:rPr>
      </w:pPr>
      <w:r w:rsidRPr="007C5DD5">
        <w:rPr>
          <w:i/>
        </w:rPr>
        <w:t>It is expected that the group will organize the testing so each student has a comparable role.</w:t>
      </w:r>
    </w:p>
    <w:p w14:paraId="54794C2A" w14:textId="77777777" w:rsidR="0055392E" w:rsidRPr="007C5DD5" w:rsidRDefault="0055392E" w:rsidP="007C5DD5">
      <w:pPr>
        <w:outlineLvl w:val="0"/>
        <w:rPr>
          <w:b/>
        </w:rPr>
      </w:pPr>
    </w:p>
    <w:p w14:paraId="4C6BDBFF" w14:textId="77777777" w:rsidR="0055392E" w:rsidRPr="007C5DD5" w:rsidRDefault="0055392E" w:rsidP="007C5DD5">
      <w:pPr>
        <w:rPr>
          <w:i/>
        </w:rPr>
      </w:pPr>
      <w:r w:rsidRPr="007C5DD5">
        <w:rPr>
          <w:i/>
        </w:rPr>
        <w:t xml:space="preserve"> </w:t>
      </w:r>
    </w:p>
    <w:p w14:paraId="322C0894" w14:textId="362F1048" w:rsidR="0055392E" w:rsidRPr="004E7358" w:rsidRDefault="0055392E" w:rsidP="004E7358">
      <w:pPr>
        <w:widowControl w:val="0"/>
        <w:autoSpaceDE w:val="0"/>
        <w:autoSpaceDN w:val="0"/>
        <w:adjustRightInd w:val="0"/>
        <w:jc w:val="center"/>
      </w:pPr>
      <w:r w:rsidRPr="007C5DD5">
        <w:rPr>
          <w:b/>
        </w:rPr>
        <w:t>Session 4: Intervention Plan and Evidence Discussion – Performance Evaluation</w:t>
      </w:r>
      <w:r w:rsidRPr="007C5DD5">
        <w:t xml:space="preserve"> </w:t>
      </w:r>
    </w:p>
    <w:p w14:paraId="5E51E8B6" w14:textId="77777777" w:rsidR="0055392E" w:rsidRPr="007C5DD5" w:rsidRDefault="0055392E" w:rsidP="007C5DD5"/>
    <w:p w14:paraId="07596AE2" w14:textId="77777777" w:rsidR="0055392E" w:rsidRPr="007C5DD5" w:rsidRDefault="0055392E" w:rsidP="007C5DD5">
      <w:pPr>
        <w:rPr>
          <w:i/>
        </w:rPr>
      </w:pPr>
      <w:r w:rsidRPr="007C5DD5">
        <w:rPr>
          <w:i/>
        </w:rPr>
        <w:t>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630"/>
      </w:tblGrid>
      <w:tr w:rsidR="0055392E" w:rsidRPr="007C5DD5" w14:paraId="7FB2E34A" w14:textId="77777777" w:rsidTr="0055392E">
        <w:tc>
          <w:tcPr>
            <w:tcW w:w="1008" w:type="dxa"/>
          </w:tcPr>
          <w:p w14:paraId="0C660EA3"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9630" w:type="dxa"/>
          </w:tcPr>
          <w:p w14:paraId="424C2EF9"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Evidence to Support Interventions:</w:t>
            </w:r>
          </w:p>
        </w:tc>
      </w:tr>
      <w:tr w:rsidR="0055392E" w:rsidRPr="007C5DD5" w14:paraId="067D44F1" w14:textId="77777777" w:rsidTr="0055392E">
        <w:tc>
          <w:tcPr>
            <w:tcW w:w="1008" w:type="dxa"/>
          </w:tcPr>
          <w:p w14:paraId="0CC6901D" w14:textId="77777777" w:rsidR="0055392E" w:rsidRPr="007C5DD5" w:rsidRDefault="0055392E" w:rsidP="007C5DD5">
            <w:pPr>
              <w:jc w:val="center"/>
              <w:rPr>
                <w:b/>
                <w:i/>
              </w:rPr>
            </w:pPr>
            <w:r w:rsidRPr="007C5DD5">
              <w:rPr>
                <w:b/>
                <w:i/>
              </w:rPr>
              <w:t>2</w:t>
            </w:r>
          </w:p>
        </w:tc>
        <w:tc>
          <w:tcPr>
            <w:tcW w:w="9630" w:type="dxa"/>
          </w:tcPr>
          <w:p w14:paraId="38935053" w14:textId="77777777" w:rsidR="0055392E" w:rsidRPr="007C5DD5" w:rsidRDefault="0055392E" w:rsidP="007C5DD5">
            <w:pPr>
              <w:rPr>
                <w:i/>
              </w:rPr>
            </w:pPr>
            <w:r w:rsidRPr="007C5DD5">
              <w:rPr>
                <w:i/>
              </w:rPr>
              <w:t xml:space="preserve"> Completely meets or exceeds expectations</w:t>
            </w:r>
          </w:p>
        </w:tc>
      </w:tr>
      <w:tr w:rsidR="0055392E" w:rsidRPr="007C5DD5" w14:paraId="5A846495" w14:textId="77777777" w:rsidTr="0055392E">
        <w:tc>
          <w:tcPr>
            <w:tcW w:w="1008" w:type="dxa"/>
          </w:tcPr>
          <w:p w14:paraId="0ECA7B4A" w14:textId="77777777" w:rsidR="0055392E" w:rsidRPr="007C5DD5" w:rsidRDefault="0055392E" w:rsidP="007C5DD5">
            <w:pPr>
              <w:jc w:val="center"/>
              <w:rPr>
                <w:b/>
                <w:i/>
              </w:rPr>
            </w:pPr>
            <w:r w:rsidRPr="007C5DD5">
              <w:rPr>
                <w:b/>
                <w:i/>
              </w:rPr>
              <w:t>1</w:t>
            </w:r>
          </w:p>
        </w:tc>
        <w:tc>
          <w:tcPr>
            <w:tcW w:w="9630" w:type="dxa"/>
          </w:tcPr>
          <w:p w14:paraId="08E88008" w14:textId="77777777" w:rsidR="0055392E" w:rsidRPr="007C5DD5" w:rsidRDefault="0055392E" w:rsidP="007C5DD5">
            <w:pPr>
              <w:rPr>
                <w:u w:val="single"/>
              </w:rPr>
            </w:pPr>
            <w:r w:rsidRPr="007C5DD5">
              <w:rPr>
                <w:i/>
              </w:rPr>
              <w:t xml:space="preserve"> Incompletely meets expectations</w:t>
            </w:r>
          </w:p>
        </w:tc>
      </w:tr>
      <w:tr w:rsidR="0055392E" w:rsidRPr="007C5DD5" w14:paraId="365E46A6" w14:textId="77777777" w:rsidTr="0055392E">
        <w:tc>
          <w:tcPr>
            <w:tcW w:w="1008" w:type="dxa"/>
          </w:tcPr>
          <w:p w14:paraId="24139261" w14:textId="77777777" w:rsidR="0055392E" w:rsidRPr="007C5DD5" w:rsidRDefault="0055392E" w:rsidP="007C5DD5">
            <w:pPr>
              <w:jc w:val="center"/>
              <w:rPr>
                <w:b/>
                <w:i/>
              </w:rPr>
            </w:pPr>
            <w:r w:rsidRPr="007C5DD5">
              <w:rPr>
                <w:b/>
                <w:i/>
              </w:rPr>
              <w:t>0</w:t>
            </w:r>
          </w:p>
        </w:tc>
        <w:tc>
          <w:tcPr>
            <w:tcW w:w="9630" w:type="dxa"/>
          </w:tcPr>
          <w:p w14:paraId="1DE35C72" w14:textId="77777777" w:rsidR="0055392E" w:rsidRPr="007C5DD5" w:rsidRDefault="0055392E" w:rsidP="007C5DD5">
            <w:pPr>
              <w:rPr>
                <w:i/>
              </w:rPr>
            </w:pPr>
            <w:r w:rsidRPr="007C5DD5">
              <w:rPr>
                <w:i/>
              </w:rPr>
              <w:t xml:space="preserve"> Does not meet expectations</w:t>
            </w:r>
          </w:p>
        </w:tc>
      </w:tr>
    </w:tbl>
    <w:p w14:paraId="59C921D9" w14:textId="77777777" w:rsidR="0055392E" w:rsidRPr="007C5DD5" w:rsidRDefault="0055392E" w:rsidP="007C5DD5"/>
    <w:p w14:paraId="14246FFB" w14:textId="77777777" w:rsidR="0055392E" w:rsidRPr="007C5DD5" w:rsidRDefault="0055392E" w:rsidP="007C5DD5">
      <w:pPr>
        <w:shd w:val="clear" w:color="auto" w:fill="BFBFBF"/>
        <w:rPr>
          <w:b/>
        </w:rPr>
      </w:pPr>
      <w:r w:rsidRPr="007C5DD5">
        <w:rPr>
          <w:b/>
        </w:rPr>
        <w:t>Written Treatment Plan and Evidence Supporting Interventions – Group Grade</w:t>
      </w:r>
    </w:p>
    <w:p w14:paraId="54E8A41C" w14:textId="77777777" w:rsidR="0055392E" w:rsidRPr="007C5DD5" w:rsidRDefault="0055392E" w:rsidP="007C5DD5">
      <w:r w:rsidRPr="007C5DD5">
        <w:t xml:space="preserve"> </w:t>
      </w:r>
    </w:p>
    <w:tbl>
      <w:tblPr>
        <w:tblW w:w="10638" w:type="dxa"/>
        <w:tblLayout w:type="fixed"/>
        <w:tblLook w:val="0000" w:firstRow="0" w:lastRow="0" w:firstColumn="0" w:lastColumn="0" w:noHBand="0" w:noVBand="0"/>
      </w:tblPr>
      <w:tblGrid>
        <w:gridCol w:w="576"/>
        <w:gridCol w:w="2670"/>
        <w:gridCol w:w="3246"/>
        <w:gridCol w:w="1986"/>
        <w:gridCol w:w="720"/>
        <w:gridCol w:w="540"/>
        <w:gridCol w:w="180"/>
        <w:gridCol w:w="720"/>
      </w:tblGrid>
      <w:tr w:rsidR="0055392E" w:rsidRPr="007C5DD5" w14:paraId="6BF90645" w14:textId="77777777" w:rsidTr="0055392E">
        <w:trPr>
          <w:trHeight w:val="774"/>
        </w:trPr>
        <w:tc>
          <w:tcPr>
            <w:tcW w:w="576" w:type="dxa"/>
          </w:tcPr>
          <w:p w14:paraId="7BEC9B49" w14:textId="77777777" w:rsidR="0055392E" w:rsidRPr="007C5DD5" w:rsidRDefault="0055392E" w:rsidP="007C5DD5">
            <w:r w:rsidRPr="007C5DD5">
              <w:t>1.</w:t>
            </w:r>
          </w:p>
        </w:tc>
        <w:tc>
          <w:tcPr>
            <w:tcW w:w="7902" w:type="dxa"/>
            <w:gridSpan w:val="3"/>
          </w:tcPr>
          <w:p w14:paraId="3F0E4CE9" w14:textId="77777777" w:rsidR="0055392E" w:rsidRPr="007C5DD5" w:rsidRDefault="0055392E" w:rsidP="007C5DD5">
            <w:r w:rsidRPr="007C5DD5">
              <w:t xml:space="preserve">Written plan begins with </w:t>
            </w:r>
            <w:r w:rsidRPr="007C5DD5">
              <w:rPr>
                <w:u w:val="single"/>
              </w:rPr>
              <w:t>short and long term goals</w:t>
            </w:r>
            <w:r w:rsidRPr="007C5DD5">
              <w:t xml:space="preserve"> for the plan of care.</w:t>
            </w:r>
          </w:p>
        </w:tc>
        <w:tc>
          <w:tcPr>
            <w:tcW w:w="720" w:type="dxa"/>
          </w:tcPr>
          <w:p w14:paraId="22A95732" w14:textId="77777777" w:rsidR="0055392E" w:rsidRPr="007C5DD5" w:rsidRDefault="0055392E" w:rsidP="007C5DD5">
            <w:r w:rsidRPr="007C5DD5">
              <w:t>0</w:t>
            </w:r>
          </w:p>
          <w:p w14:paraId="5582D6C1" w14:textId="77777777" w:rsidR="0055392E" w:rsidRPr="007C5DD5" w:rsidRDefault="0055392E" w:rsidP="007C5DD5"/>
          <w:p w14:paraId="17758FCB" w14:textId="77777777" w:rsidR="0055392E" w:rsidRPr="007C5DD5" w:rsidRDefault="0055392E" w:rsidP="007C5DD5"/>
        </w:tc>
        <w:tc>
          <w:tcPr>
            <w:tcW w:w="720" w:type="dxa"/>
            <w:gridSpan w:val="2"/>
          </w:tcPr>
          <w:p w14:paraId="141A24E2" w14:textId="77777777" w:rsidR="0055392E" w:rsidRPr="007C5DD5" w:rsidRDefault="0055392E" w:rsidP="007C5DD5">
            <w:r w:rsidRPr="007C5DD5">
              <w:t>1</w:t>
            </w:r>
          </w:p>
          <w:p w14:paraId="4A05A62D" w14:textId="77777777" w:rsidR="0055392E" w:rsidRPr="007C5DD5" w:rsidRDefault="0055392E" w:rsidP="007C5DD5"/>
          <w:p w14:paraId="55C4EF67" w14:textId="77777777" w:rsidR="0055392E" w:rsidRPr="007C5DD5" w:rsidRDefault="0055392E" w:rsidP="007C5DD5"/>
        </w:tc>
        <w:tc>
          <w:tcPr>
            <w:tcW w:w="720" w:type="dxa"/>
          </w:tcPr>
          <w:p w14:paraId="7F212133" w14:textId="77777777" w:rsidR="0055392E" w:rsidRPr="007C5DD5" w:rsidRDefault="0055392E" w:rsidP="007C5DD5">
            <w:r w:rsidRPr="007C5DD5">
              <w:t>2</w:t>
            </w:r>
          </w:p>
          <w:p w14:paraId="3503991D" w14:textId="77777777" w:rsidR="0055392E" w:rsidRPr="007C5DD5" w:rsidRDefault="0055392E" w:rsidP="007C5DD5"/>
          <w:p w14:paraId="6615C37A" w14:textId="77777777" w:rsidR="0055392E" w:rsidRPr="007C5DD5" w:rsidRDefault="0055392E" w:rsidP="007C5DD5"/>
        </w:tc>
      </w:tr>
      <w:tr w:rsidR="0055392E" w:rsidRPr="007C5DD5" w14:paraId="4B6F6BAD" w14:textId="77777777" w:rsidTr="0055392E">
        <w:trPr>
          <w:trHeight w:val="513"/>
        </w:trPr>
        <w:tc>
          <w:tcPr>
            <w:tcW w:w="576" w:type="dxa"/>
          </w:tcPr>
          <w:p w14:paraId="4B7274EF" w14:textId="77777777" w:rsidR="0055392E" w:rsidRPr="007C5DD5" w:rsidRDefault="0055392E" w:rsidP="007C5DD5">
            <w:r w:rsidRPr="007C5DD5">
              <w:t>2.</w:t>
            </w:r>
          </w:p>
        </w:tc>
        <w:tc>
          <w:tcPr>
            <w:tcW w:w="7902" w:type="dxa"/>
            <w:gridSpan w:val="3"/>
          </w:tcPr>
          <w:p w14:paraId="00FCD603" w14:textId="77777777" w:rsidR="0055392E" w:rsidRPr="007C5DD5" w:rsidRDefault="0055392E" w:rsidP="007C5DD5">
            <w:r w:rsidRPr="007C5DD5">
              <w:t xml:space="preserve">Written plan addresses the </w:t>
            </w:r>
            <w:r w:rsidRPr="007C5DD5">
              <w:rPr>
                <w:u w:val="single"/>
              </w:rPr>
              <w:t>primary problems</w:t>
            </w:r>
            <w:r w:rsidRPr="007C5DD5">
              <w:t xml:space="preserve"> underlying the patient’s movement problems. </w:t>
            </w:r>
          </w:p>
        </w:tc>
        <w:tc>
          <w:tcPr>
            <w:tcW w:w="720" w:type="dxa"/>
          </w:tcPr>
          <w:p w14:paraId="7EAAD4C1" w14:textId="77777777" w:rsidR="0055392E" w:rsidRPr="007C5DD5" w:rsidRDefault="0055392E" w:rsidP="007C5DD5">
            <w:r w:rsidRPr="007C5DD5">
              <w:t>0</w:t>
            </w:r>
          </w:p>
        </w:tc>
        <w:tc>
          <w:tcPr>
            <w:tcW w:w="720" w:type="dxa"/>
            <w:gridSpan w:val="2"/>
          </w:tcPr>
          <w:p w14:paraId="7AB0DBA2" w14:textId="77777777" w:rsidR="0055392E" w:rsidRPr="007C5DD5" w:rsidRDefault="0055392E" w:rsidP="007C5DD5">
            <w:r w:rsidRPr="007C5DD5">
              <w:t>1</w:t>
            </w:r>
          </w:p>
        </w:tc>
        <w:tc>
          <w:tcPr>
            <w:tcW w:w="720" w:type="dxa"/>
          </w:tcPr>
          <w:p w14:paraId="6DE6D467" w14:textId="77777777" w:rsidR="0055392E" w:rsidRPr="007C5DD5" w:rsidRDefault="0055392E" w:rsidP="007C5DD5">
            <w:r w:rsidRPr="007C5DD5">
              <w:t>2</w:t>
            </w:r>
          </w:p>
        </w:tc>
      </w:tr>
      <w:tr w:rsidR="0055392E" w:rsidRPr="007C5DD5" w14:paraId="2F103562" w14:textId="77777777" w:rsidTr="0055392E">
        <w:trPr>
          <w:trHeight w:val="540"/>
        </w:trPr>
        <w:tc>
          <w:tcPr>
            <w:tcW w:w="576" w:type="dxa"/>
          </w:tcPr>
          <w:p w14:paraId="0C82BA38" w14:textId="77777777" w:rsidR="0055392E" w:rsidRPr="007C5DD5" w:rsidRDefault="0055392E" w:rsidP="007C5DD5">
            <w:r w:rsidRPr="007C5DD5">
              <w:t>3.</w:t>
            </w:r>
          </w:p>
        </w:tc>
        <w:tc>
          <w:tcPr>
            <w:tcW w:w="7902" w:type="dxa"/>
            <w:gridSpan w:val="3"/>
          </w:tcPr>
          <w:p w14:paraId="0E2EBF2D" w14:textId="77777777" w:rsidR="0055392E" w:rsidRPr="007C5DD5" w:rsidRDefault="0055392E" w:rsidP="007C5DD5">
            <w:r w:rsidRPr="007C5DD5">
              <w:t>Written plan is feasible.</w:t>
            </w:r>
          </w:p>
        </w:tc>
        <w:tc>
          <w:tcPr>
            <w:tcW w:w="720" w:type="dxa"/>
          </w:tcPr>
          <w:p w14:paraId="3268EA1B" w14:textId="77777777" w:rsidR="0055392E" w:rsidRPr="007C5DD5" w:rsidRDefault="0055392E" w:rsidP="007C5DD5">
            <w:r w:rsidRPr="007C5DD5">
              <w:t>0</w:t>
            </w:r>
          </w:p>
        </w:tc>
        <w:tc>
          <w:tcPr>
            <w:tcW w:w="720" w:type="dxa"/>
            <w:gridSpan w:val="2"/>
          </w:tcPr>
          <w:p w14:paraId="7DE9CF98" w14:textId="77777777" w:rsidR="0055392E" w:rsidRPr="007C5DD5" w:rsidRDefault="0055392E" w:rsidP="007C5DD5">
            <w:r w:rsidRPr="007C5DD5">
              <w:t>1</w:t>
            </w:r>
          </w:p>
        </w:tc>
        <w:tc>
          <w:tcPr>
            <w:tcW w:w="720" w:type="dxa"/>
          </w:tcPr>
          <w:p w14:paraId="0DCDE67E" w14:textId="77777777" w:rsidR="0055392E" w:rsidRPr="007C5DD5" w:rsidRDefault="0055392E" w:rsidP="007C5DD5">
            <w:r w:rsidRPr="007C5DD5">
              <w:t>2</w:t>
            </w:r>
          </w:p>
        </w:tc>
      </w:tr>
      <w:tr w:rsidR="0055392E" w:rsidRPr="007C5DD5" w14:paraId="5687C5AD" w14:textId="77777777" w:rsidTr="0055392E">
        <w:trPr>
          <w:trHeight w:val="531"/>
        </w:trPr>
        <w:tc>
          <w:tcPr>
            <w:tcW w:w="576" w:type="dxa"/>
          </w:tcPr>
          <w:p w14:paraId="1BDCC0A1" w14:textId="77777777" w:rsidR="0055392E" w:rsidRPr="007C5DD5" w:rsidRDefault="0055392E" w:rsidP="007C5DD5">
            <w:r w:rsidRPr="007C5DD5">
              <w:t>4.</w:t>
            </w:r>
          </w:p>
        </w:tc>
        <w:tc>
          <w:tcPr>
            <w:tcW w:w="7902" w:type="dxa"/>
            <w:gridSpan w:val="3"/>
          </w:tcPr>
          <w:p w14:paraId="7ED693A9" w14:textId="77777777" w:rsidR="0055392E" w:rsidRPr="007C5DD5" w:rsidRDefault="0055392E" w:rsidP="007C5DD5">
            <w:r w:rsidRPr="007C5DD5">
              <w:t xml:space="preserve">Written plan </w:t>
            </w:r>
            <w:r w:rsidRPr="007C5DD5">
              <w:rPr>
                <w:u w:val="single"/>
              </w:rPr>
              <w:t>includes a plan for the initial session AND a home program</w:t>
            </w:r>
            <w:r w:rsidRPr="007C5DD5">
              <w:t xml:space="preserve"> written in a format suitable for the patient. </w:t>
            </w:r>
          </w:p>
        </w:tc>
        <w:tc>
          <w:tcPr>
            <w:tcW w:w="720" w:type="dxa"/>
          </w:tcPr>
          <w:p w14:paraId="08EBBCEC" w14:textId="77777777" w:rsidR="0055392E" w:rsidRPr="007C5DD5" w:rsidRDefault="0055392E" w:rsidP="007C5DD5">
            <w:r w:rsidRPr="007C5DD5">
              <w:t>0</w:t>
            </w:r>
          </w:p>
          <w:p w14:paraId="56BB6D65" w14:textId="77777777" w:rsidR="0055392E" w:rsidRPr="007C5DD5" w:rsidRDefault="0055392E" w:rsidP="007C5DD5"/>
        </w:tc>
        <w:tc>
          <w:tcPr>
            <w:tcW w:w="720" w:type="dxa"/>
            <w:gridSpan w:val="2"/>
          </w:tcPr>
          <w:p w14:paraId="6F60965A" w14:textId="77777777" w:rsidR="0055392E" w:rsidRPr="007C5DD5" w:rsidRDefault="0055392E" w:rsidP="007C5DD5">
            <w:r w:rsidRPr="007C5DD5">
              <w:t>2</w:t>
            </w:r>
          </w:p>
          <w:p w14:paraId="6774F2A7" w14:textId="77777777" w:rsidR="0055392E" w:rsidRPr="007C5DD5" w:rsidRDefault="0055392E" w:rsidP="007C5DD5"/>
        </w:tc>
        <w:tc>
          <w:tcPr>
            <w:tcW w:w="720" w:type="dxa"/>
          </w:tcPr>
          <w:p w14:paraId="0C8DE988" w14:textId="77777777" w:rsidR="0055392E" w:rsidRPr="007C5DD5" w:rsidRDefault="0055392E" w:rsidP="007C5DD5">
            <w:r w:rsidRPr="007C5DD5">
              <w:t>4</w:t>
            </w:r>
          </w:p>
          <w:p w14:paraId="3B44B95C" w14:textId="77777777" w:rsidR="0055392E" w:rsidRPr="007C5DD5" w:rsidRDefault="0055392E" w:rsidP="007C5DD5"/>
        </w:tc>
      </w:tr>
      <w:tr w:rsidR="0055392E" w:rsidRPr="007C5DD5" w14:paraId="018270A3" w14:textId="77777777" w:rsidTr="0055392E">
        <w:tc>
          <w:tcPr>
            <w:tcW w:w="576" w:type="dxa"/>
          </w:tcPr>
          <w:p w14:paraId="31B77416" w14:textId="77777777" w:rsidR="0055392E" w:rsidRPr="007C5DD5" w:rsidRDefault="0055392E" w:rsidP="007C5DD5">
            <w:r w:rsidRPr="007C5DD5">
              <w:t>5.</w:t>
            </w:r>
          </w:p>
        </w:tc>
        <w:tc>
          <w:tcPr>
            <w:tcW w:w="7902" w:type="dxa"/>
            <w:gridSpan w:val="3"/>
          </w:tcPr>
          <w:p w14:paraId="65ED3B98" w14:textId="77777777" w:rsidR="0055392E" w:rsidRPr="007C5DD5" w:rsidRDefault="0055392E" w:rsidP="007C5DD5">
            <w:r w:rsidRPr="007C5DD5">
              <w:t xml:space="preserve">Written plan addresses the </w:t>
            </w:r>
            <w:r w:rsidRPr="007C5DD5">
              <w:rPr>
                <w:u w:val="single"/>
              </w:rPr>
              <w:t xml:space="preserve">best available </w:t>
            </w:r>
            <w:r w:rsidRPr="007C5DD5">
              <w:t xml:space="preserve">evidence for all the main interventions.  </w:t>
            </w:r>
          </w:p>
        </w:tc>
        <w:tc>
          <w:tcPr>
            <w:tcW w:w="720" w:type="dxa"/>
          </w:tcPr>
          <w:p w14:paraId="59141A9F" w14:textId="77777777" w:rsidR="0055392E" w:rsidRPr="007C5DD5" w:rsidRDefault="0055392E" w:rsidP="007C5DD5">
            <w:r w:rsidRPr="007C5DD5">
              <w:t>0</w:t>
            </w:r>
          </w:p>
        </w:tc>
        <w:tc>
          <w:tcPr>
            <w:tcW w:w="720" w:type="dxa"/>
            <w:gridSpan w:val="2"/>
          </w:tcPr>
          <w:p w14:paraId="734E2EE2" w14:textId="77777777" w:rsidR="0055392E" w:rsidRPr="007C5DD5" w:rsidRDefault="0055392E" w:rsidP="007C5DD5">
            <w:r w:rsidRPr="007C5DD5">
              <w:t>1</w:t>
            </w:r>
          </w:p>
        </w:tc>
        <w:tc>
          <w:tcPr>
            <w:tcW w:w="720" w:type="dxa"/>
          </w:tcPr>
          <w:p w14:paraId="19698E3D" w14:textId="77777777" w:rsidR="0055392E" w:rsidRPr="007C5DD5" w:rsidRDefault="0055392E" w:rsidP="007C5DD5">
            <w:r w:rsidRPr="007C5DD5">
              <w:t>2</w:t>
            </w:r>
          </w:p>
        </w:tc>
      </w:tr>
      <w:tr w:rsidR="0055392E" w:rsidRPr="007C5DD5" w14:paraId="329A4E47" w14:textId="77777777" w:rsidTr="0055392E">
        <w:tc>
          <w:tcPr>
            <w:tcW w:w="576" w:type="dxa"/>
          </w:tcPr>
          <w:p w14:paraId="0427D2B8" w14:textId="77777777" w:rsidR="0055392E" w:rsidRPr="007C5DD5" w:rsidRDefault="0055392E" w:rsidP="007C5DD5">
            <w:r w:rsidRPr="007C5DD5">
              <w:lastRenderedPageBreak/>
              <w:t>6.</w:t>
            </w:r>
          </w:p>
        </w:tc>
        <w:tc>
          <w:tcPr>
            <w:tcW w:w="7902" w:type="dxa"/>
            <w:gridSpan w:val="3"/>
          </w:tcPr>
          <w:p w14:paraId="06CB847C" w14:textId="77777777" w:rsidR="0055392E" w:rsidRPr="007C5DD5" w:rsidRDefault="0055392E" w:rsidP="007C5DD5">
            <w:r w:rsidRPr="007C5DD5">
              <w:t>Evidence used in written plan is closely tied to your volunteer’s diagnosis, environmental and personal factors.</w:t>
            </w:r>
          </w:p>
          <w:p w14:paraId="48A64B64" w14:textId="77777777" w:rsidR="0055392E" w:rsidRPr="007C5DD5" w:rsidRDefault="0055392E" w:rsidP="007C5DD5"/>
        </w:tc>
        <w:tc>
          <w:tcPr>
            <w:tcW w:w="720" w:type="dxa"/>
          </w:tcPr>
          <w:p w14:paraId="2EA71AB2" w14:textId="77777777" w:rsidR="0055392E" w:rsidRPr="007C5DD5" w:rsidRDefault="0055392E" w:rsidP="007C5DD5">
            <w:r w:rsidRPr="007C5DD5">
              <w:t>0</w:t>
            </w:r>
          </w:p>
          <w:p w14:paraId="5BB7E2C6" w14:textId="77777777" w:rsidR="0055392E" w:rsidRPr="007C5DD5" w:rsidRDefault="0055392E" w:rsidP="007C5DD5"/>
          <w:p w14:paraId="3883A40A" w14:textId="77777777" w:rsidR="0055392E" w:rsidRPr="007C5DD5" w:rsidRDefault="0055392E" w:rsidP="007C5DD5"/>
        </w:tc>
        <w:tc>
          <w:tcPr>
            <w:tcW w:w="720" w:type="dxa"/>
            <w:gridSpan w:val="2"/>
          </w:tcPr>
          <w:p w14:paraId="2D38F2DE" w14:textId="77777777" w:rsidR="0055392E" w:rsidRPr="007C5DD5" w:rsidRDefault="0055392E" w:rsidP="007C5DD5">
            <w:r w:rsidRPr="007C5DD5">
              <w:t>1</w:t>
            </w:r>
          </w:p>
          <w:p w14:paraId="7CCA0350" w14:textId="77777777" w:rsidR="0055392E" w:rsidRPr="007C5DD5" w:rsidRDefault="0055392E" w:rsidP="007C5DD5"/>
          <w:p w14:paraId="6CEE1E01" w14:textId="77777777" w:rsidR="0055392E" w:rsidRPr="007C5DD5" w:rsidRDefault="0055392E" w:rsidP="007C5DD5"/>
        </w:tc>
        <w:tc>
          <w:tcPr>
            <w:tcW w:w="720" w:type="dxa"/>
          </w:tcPr>
          <w:p w14:paraId="0601F5A4" w14:textId="77777777" w:rsidR="0055392E" w:rsidRPr="007C5DD5" w:rsidRDefault="0055392E" w:rsidP="007C5DD5">
            <w:r w:rsidRPr="007C5DD5">
              <w:t>2</w:t>
            </w:r>
          </w:p>
          <w:p w14:paraId="14395000" w14:textId="77777777" w:rsidR="0055392E" w:rsidRPr="007C5DD5" w:rsidRDefault="0055392E" w:rsidP="007C5DD5"/>
          <w:p w14:paraId="75BEC50C" w14:textId="77777777" w:rsidR="0055392E" w:rsidRPr="007C5DD5" w:rsidRDefault="0055392E" w:rsidP="007C5DD5"/>
        </w:tc>
      </w:tr>
      <w:tr w:rsidR="0055392E" w:rsidRPr="007C5DD5" w14:paraId="26103E10" w14:textId="77777777" w:rsidTr="0055392E">
        <w:tc>
          <w:tcPr>
            <w:tcW w:w="576" w:type="dxa"/>
          </w:tcPr>
          <w:p w14:paraId="64B9C971" w14:textId="77777777" w:rsidR="0055392E" w:rsidRPr="007C5DD5" w:rsidRDefault="0055392E" w:rsidP="007C5DD5">
            <w:r w:rsidRPr="007C5DD5">
              <w:t>7.</w:t>
            </w:r>
          </w:p>
        </w:tc>
        <w:tc>
          <w:tcPr>
            <w:tcW w:w="7902" w:type="dxa"/>
            <w:gridSpan w:val="3"/>
          </w:tcPr>
          <w:p w14:paraId="4671D11D" w14:textId="77777777" w:rsidR="0055392E" w:rsidRPr="007C5DD5" w:rsidRDefault="0055392E" w:rsidP="007C5DD5">
            <w:r w:rsidRPr="007C5DD5">
              <w:t>Written plan addresses how clinical experience influenced your treatment choices.</w:t>
            </w:r>
          </w:p>
          <w:p w14:paraId="17700FF1" w14:textId="77777777" w:rsidR="0055392E" w:rsidRPr="007C5DD5" w:rsidRDefault="0055392E" w:rsidP="007C5DD5"/>
        </w:tc>
        <w:tc>
          <w:tcPr>
            <w:tcW w:w="720" w:type="dxa"/>
          </w:tcPr>
          <w:p w14:paraId="41205230" w14:textId="77777777" w:rsidR="0055392E" w:rsidRPr="007C5DD5" w:rsidRDefault="0055392E" w:rsidP="007C5DD5">
            <w:r w:rsidRPr="007C5DD5">
              <w:t>0</w:t>
            </w:r>
          </w:p>
        </w:tc>
        <w:tc>
          <w:tcPr>
            <w:tcW w:w="720" w:type="dxa"/>
            <w:gridSpan w:val="2"/>
          </w:tcPr>
          <w:p w14:paraId="0FFDD9C7" w14:textId="77777777" w:rsidR="0055392E" w:rsidRPr="007C5DD5" w:rsidRDefault="0055392E" w:rsidP="007C5DD5">
            <w:r w:rsidRPr="007C5DD5">
              <w:t>1</w:t>
            </w:r>
          </w:p>
        </w:tc>
        <w:tc>
          <w:tcPr>
            <w:tcW w:w="720" w:type="dxa"/>
          </w:tcPr>
          <w:p w14:paraId="18984EB5" w14:textId="77777777" w:rsidR="0055392E" w:rsidRPr="007C5DD5" w:rsidRDefault="0055392E" w:rsidP="007C5DD5">
            <w:r w:rsidRPr="007C5DD5">
              <w:t>2</w:t>
            </w:r>
          </w:p>
        </w:tc>
      </w:tr>
      <w:tr w:rsidR="0055392E" w:rsidRPr="007C5DD5" w14:paraId="09828CDF" w14:textId="77777777" w:rsidTr="0055392E">
        <w:tc>
          <w:tcPr>
            <w:tcW w:w="576" w:type="dxa"/>
          </w:tcPr>
          <w:p w14:paraId="5829AA27" w14:textId="77777777" w:rsidR="0055392E" w:rsidRPr="007C5DD5" w:rsidRDefault="0055392E" w:rsidP="007C5DD5">
            <w:r w:rsidRPr="007C5DD5">
              <w:t xml:space="preserve">8.  </w:t>
            </w:r>
          </w:p>
        </w:tc>
        <w:tc>
          <w:tcPr>
            <w:tcW w:w="7902" w:type="dxa"/>
            <w:gridSpan w:val="3"/>
          </w:tcPr>
          <w:p w14:paraId="517178CD" w14:textId="77777777" w:rsidR="0055392E" w:rsidRPr="007C5DD5" w:rsidRDefault="0055392E" w:rsidP="007C5DD5">
            <w:r w:rsidRPr="007C5DD5">
              <w:t>Written plan addresses how patient’s/family’s preferences and values influenced your treatment choices.</w:t>
            </w:r>
          </w:p>
          <w:p w14:paraId="09343A20" w14:textId="77777777" w:rsidR="0055392E" w:rsidRPr="007C5DD5" w:rsidRDefault="0055392E" w:rsidP="007C5DD5"/>
        </w:tc>
        <w:tc>
          <w:tcPr>
            <w:tcW w:w="720" w:type="dxa"/>
          </w:tcPr>
          <w:p w14:paraId="33A69573" w14:textId="77777777" w:rsidR="0055392E" w:rsidRPr="007C5DD5" w:rsidRDefault="0055392E" w:rsidP="007C5DD5">
            <w:r w:rsidRPr="007C5DD5">
              <w:t>0</w:t>
            </w:r>
          </w:p>
        </w:tc>
        <w:tc>
          <w:tcPr>
            <w:tcW w:w="720" w:type="dxa"/>
            <w:gridSpan w:val="2"/>
          </w:tcPr>
          <w:p w14:paraId="18C01C9E" w14:textId="77777777" w:rsidR="0055392E" w:rsidRPr="007C5DD5" w:rsidRDefault="0055392E" w:rsidP="007C5DD5">
            <w:r w:rsidRPr="007C5DD5">
              <w:t>1</w:t>
            </w:r>
          </w:p>
        </w:tc>
        <w:tc>
          <w:tcPr>
            <w:tcW w:w="720" w:type="dxa"/>
          </w:tcPr>
          <w:p w14:paraId="1D16A9F3" w14:textId="77777777" w:rsidR="0055392E" w:rsidRPr="007C5DD5" w:rsidRDefault="0055392E" w:rsidP="007C5DD5">
            <w:r w:rsidRPr="007C5DD5">
              <w:t>2</w:t>
            </w:r>
          </w:p>
        </w:tc>
      </w:tr>
      <w:tr w:rsidR="0055392E" w:rsidRPr="007C5DD5" w14:paraId="4604F1F2" w14:textId="77777777" w:rsidTr="0055392E">
        <w:tc>
          <w:tcPr>
            <w:tcW w:w="576" w:type="dxa"/>
          </w:tcPr>
          <w:p w14:paraId="70630653" w14:textId="77777777" w:rsidR="0055392E" w:rsidRPr="007C5DD5" w:rsidRDefault="0055392E" w:rsidP="007C5DD5">
            <w:r w:rsidRPr="007C5DD5">
              <w:t>9.</w:t>
            </w:r>
          </w:p>
        </w:tc>
        <w:tc>
          <w:tcPr>
            <w:tcW w:w="7902" w:type="dxa"/>
            <w:gridSpan w:val="3"/>
          </w:tcPr>
          <w:p w14:paraId="21F68AA7" w14:textId="77777777" w:rsidR="0055392E" w:rsidRPr="007C5DD5" w:rsidRDefault="0055392E" w:rsidP="007C5DD5">
            <w:r w:rsidRPr="007C5DD5">
              <w:t>Written plan is clearly written.</w:t>
            </w:r>
          </w:p>
        </w:tc>
        <w:tc>
          <w:tcPr>
            <w:tcW w:w="720" w:type="dxa"/>
          </w:tcPr>
          <w:p w14:paraId="0A31DCBF" w14:textId="77777777" w:rsidR="0055392E" w:rsidRPr="007C5DD5" w:rsidRDefault="0055392E" w:rsidP="007C5DD5">
            <w:r w:rsidRPr="007C5DD5">
              <w:t>0</w:t>
            </w:r>
          </w:p>
        </w:tc>
        <w:tc>
          <w:tcPr>
            <w:tcW w:w="720" w:type="dxa"/>
            <w:gridSpan w:val="2"/>
          </w:tcPr>
          <w:p w14:paraId="35EE4814" w14:textId="77777777" w:rsidR="0055392E" w:rsidRPr="007C5DD5" w:rsidRDefault="0055392E" w:rsidP="007C5DD5">
            <w:r w:rsidRPr="007C5DD5">
              <w:t>1</w:t>
            </w:r>
          </w:p>
        </w:tc>
        <w:tc>
          <w:tcPr>
            <w:tcW w:w="720" w:type="dxa"/>
          </w:tcPr>
          <w:p w14:paraId="1150060E" w14:textId="77777777" w:rsidR="0055392E" w:rsidRPr="007C5DD5" w:rsidRDefault="0055392E" w:rsidP="007C5DD5">
            <w:r w:rsidRPr="007C5DD5">
              <w:t>2</w:t>
            </w:r>
          </w:p>
        </w:tc>
      </w:tr>
      <w:tr w:rsidR="0055392E" w:rsidRPr="007C5DD5" w14:paraId="30622E9F" w14:textId="77777777" w:rsidTr="0055392E">
        <w:tc>
          <w:tcPr>
            <w:tcW w:w="576" w:type="dxa"/>
          </w:tcPr>
          <w:p w14:paraId="46C2A6DB" w14:textId="77777777" w:rsidR="0055392E" w:rsidRPr="007C5DD5" w:rsidRDefault="0055392E" w:rsidP="007C5DD5"/>
        </w:tc>
        <w:tc>
          <w:tcPr>
            <w:tcW w:w="7902" w:type="dxa"/>
            <w:gridSpan w:val="3"/>
          </w:tcPr>
          <w:p w14:paraId="34880683" w14:textId="77777777" w:rsidR="0055392E" w:rsidRPr="007C5DD5" w:rsidRDefault="0055392E" w:rsidP="007C5DD5"/>
        </w:tc>
        <w:tc>
          <w:tcPr>
            <w:tcW w:w="720" w:type="dxa"/>
          </w:tcPr>
          <w:p w14:paraId="616E9918" w14:textId="77777777" w:rsidR="0055392E" w:rsidRPr="007C5DD5" w:rsidRDefault="0055392E" w:rsidP="007C5DD5">
            <w:r w:rsidRPr="007C5DD5">
              <w:t xml:space="preserve"> </w:t>
            </w:r>
          </w:p>
        </w:tc>
        <w:tc>
          <w:tcPr>
            <w:tcW w:w="720" w:type="dxa"/>
            <w:gridSpan w:val="2"/>
          </w:tcPr>
          <w:p w14:paraId="6AF40ED3" w14:textId="77777777" w:rsidR="0055392E" w:rsidRPr="007C5DD5" w:rsidRDefault="0055392E" w:rsidP="007C5DD5">
            <w:r w:rsidRPr="007C5DD5">
              <w:t xml:space="preserve">  </w:t>
            </w:r>
          </w:p>
        </w:tc>
        <w:tc>
          <w:tcPr>
            <w:tcW w:w="720" w:type="dxa"/>
          </w:tcPr>
          <w:p w14:paraId="2FE99E14" w14:textId="77777777" w:rsidR="0055392E" w:rsidRPr="007C5DD5" w:rsidRDefault="0055392E" w:rsidP="007C5DD5">
            <w:r w:rsidRPr="007C5DD5">
              <w:t xml:space="preserve"> </w:t>
            </w:r>
          </w:p>
        </w:tc>
      </w:tr>
      <w:tr w:rsidR="0055392E" w:rsidRPr="007C5DD5" w14:paraId="4D5B192B" w14:textId="77777777" w:rsidTr="00553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900" w:type="dxa"/>
          <w:trHeight w:val="2240"/>
        </w:trPr>
        <w:tc>
          <w:tcPr>
            <w:tcW w:w="3246" w:type="dxa"/>
            <w:gridSpan w:val="2"/>
          </w:tcPr>
          <w:p w14:paraId="41A35CEF" w14:textId="77777777" w:rsidR="0055392E" w:rsidRPr="007C5DD5" w:rsidRDefault="0055392E" w:rsidP="007C5DD5">
            <w:pPr>
              <w:widowControl w:val="0"/>
              <w:autoSpaceDE w:val="0"/>
              <w:autoSpaceDN w:val="0"/>
              <w:adjustRightInd w:val="0"/>
              <w:jc w:val="center"/>
              <w:rPr>
                <w:b/>
              </w:rPr>
            </w:pPr>
            <w:r w:rsidRPr="007C5DD5">
              <w:rPr>
                <w:b/>
              </w:rPr>
              <w:t>No Deduction</w:t>
            </w:r>
          </w:p>
          <w:p w14:paraId="33310821" w14:textId="77777777" w:rsidR="0055392E" w:rsidRPr="007C5DD5" w:rsidRDefault="0055392E" w:rsidP="007C5DD5">
            <w:pPr>
              <w:widowControl w:val="0"/>
              <w:autoSpaceDE w:val="0"/>
              <w:autoSpaceDN w:val="0"/>
              <w:adjustRightInd w:val="0"/>
              <w:rPr>
                <w:b/>
              </w:rPr>
            </w:pPr>
          </w:p>
          <w:p w14:paraId="7B11A284" w14:textId="77777777" w:rsidR="0055392E" w:rsidRPr="007C5DD5" w:rsidDel="000D2305" w:rsidRDefault="0055392E" w:rsidP="007C5DD5">
            <w:pPr>
              <w:widowControl w:val="0"/>
              <w:numPr>
                <w:ilvl w:val="0"/>
                <w:numId w:val="12"/>
              </w:numPr>
              <w:autoSpaceDE w:val="0"/>
              <w:autoSpaceDN w:val="0"/>
              <w:adjustRightInd w:val="0"/>
              <w:spacing w:after="0"/>
            </w:pPr>
            <w:r w:rsidRPr="007C5DD5">
              <w:t>Content adequately referenced AND</w:t>
            </w:r>
          </w:p>
          <w:p w14:paraId="6E949B8F" w14:textId="77777777" w:rsidR="0055392E" w:rsidRPr="007C5DD5" w:rsidRDefault="0055392E" w:rsidP="007C5DD5">
            <w:pPr>
              <w:widowControl w:val="0"/>
              <w:numPr>
                <w:ilvl w:val="0"/>
                <w:numId w:val="12"/>
              </w:numPr>
              <w:autoSpaceDE w:val="0"/>
              <w:autoSpaceDN w:val="0"/>
              <w:adjustRightInd w:val="0"/>
              <w:spacing w:after="0"/>
            </w:pPr>
            <w:r w:rsidRPr="007C5DD5">
              <w:t>Appropriate references</w:t>
            </w:r>
          </w:p>
          <w:p w14:paraId="5620B5A8" w14:textId="77777777" w:rsidR="0055392E" w:rsidRPr="007C5DD5" w:rsidRDefault="0055392E" w:rsidP="007C5DD5">
            <w:pPr>
              <w:widowControl w:val="0"/>
              <w:autoSpaceDE w:val="0"/>
              <w:autoSpaceDN w:val="0"/>
              <w:adjustRightInd w:val="0"/>
              <w:ind w:left="360"/>
            </w:pPr>
            <w:r w:rsidRPr="007C5DD5">
              <w:t xml:space="preserve"> AND</w:t>
            </w:r>
          </w:p>
          <w:p w14:paraId="3FE5DFD9" w14:textId="77777777" w:rsidR="0055392E" w:rsidRPr="007C5DD5" w:rsidRDefault="0055392E" w:rsidP="007C5DD5">
            <w:pPr>
              <w:widowControl w:val="0"/>
              <w:numPr>
                <w:ilvl w:val="0"/>
                <w:numId w:val="12"/>
              </w:numPr>
              <w:autoSpaceDE w:val="0"/>
              <w:autoSpaceDN w:val="0"/>
              <w:adjustRightInd w:val="0"/>
              <w:spacing w:after="0"/>
            </w:pPr>
            <w:r w:rsidRPr="007C5DD5">
              <w:t>References in AMA format AND</w:t>
            </w:r>
          </w:p>
          <w:p w14:paraId="70C95E4C" w14:textId="77777777" w:rsidR="0055392E" w:rsidRPr="007C5DD5" w:rsidRDefault="0055392E" w:rsidP="007C5DD5">
            <w:pPr>
              <w:widowControl w:val="0"/>
              <w:numPr>
                <w:ilvl w:val="0"/>
                <w:numId w:val="12"/>
              </w:numPr>
              <w:autoSpaceDE w:val="0"/>
              <w:autoSpaceDN w:val="0"/>
              <w:adjustRightInd w:val="0"/>
              <w:spacing w:after="0"/>
              <w:contextualSpacing/>
            </w:pPr>
            <w:r w:rsidRPr="007C5DD5">
              <w:t xml:space="preserve">Minimal typos &amp;/or grammatical errors  </w:t>
            </w:r>
          </w:p>
          <w:p w14:paraId="78337AF9" w14:textId="77777777" w:rsidR="0055392E" w:rsidRPr="007C5DD5" w:rsidRDefault="0055392E" w:rsidP="007C5DD5">
            <w:pPr>
              <w:widowControl w:val="0"/>
              <w:autoSpaceDE w:val="0"/>
              <w:autoSpaceDN w:val="0"/>
              <w:adjustRightInd w:val="0"/>
              <w:ind w:left="360"/>
            </w:pPr>
            <w:r w:rsidRPr="007C5DD5">
              <w:t xml:space="preserve"> </w:t>
            </w:r>
          </w:p>
        </w:tc>
        <w:tc>
          <w:tcPr>
            <w:tcW w:w="3246" w:type="dxa"/>
          </w:tcPr>
          <w:p w14:paraId="6A019BEA" w14:textId="77777777" w:rsidR="0055392E" w:rsidRPr="007C5DD5" w:rsidRDefault="0055392E" w:rsidP="007C5DD5">
            <w:pPr>
              <w:widowControl w:val="0"/>
              <w:autoSpaceDE w:val="0"/>
              <w:autoSpaceDN w:val="0"/>
              <w:adjustRightInd w:val="0"/>
              <w:jc w:val="center"/>
              <w:rPr>
                <w:b/>
              </w:rPr>
            </w:pPr>
            <w:r w:rsidRPr="007C5DD5">
              <w:rPr>
                <w:b/>
              </w:rPr>
              <w:t>1 Point Deduction</w:t>
            </w:r>
          </w:p>
          <w:p w14:paraId="5AC74AC8" w14:textId="77777777" w:rsidR="0055392E" w:rsidRPr="007C5DD5" w:rsidRDefault="0055392E" w:rsidP="007C5DD5">
            <w:pPr>
              <w:widowControl w:val="0"/>
              <w:autoSpaceDE w:val="0"/>
              <w:autoSpaceDN w:val="0"/>
              <w:adjustRightInd w:val="0"/>
              <w:jc w:val="center"/>
              <w:rPr>
                <w:b/>
              </w:rPr>
            </w:pPr>
          </w:p>
          <w:p w14:paraId="2A8CAE47" w14:textId="77777777" w:rsidR="0055392E" w:rsidRPr="007C5DD5" w:rsidRDefault="0055392E" w:rsidP="007C5DD5">
            <w:pPr>
              <w:widowControl w:val="0"/>
              <w:numPr>
                <w:ilvl w:val="0"/>
                <w:numId w:val="14"/>
              </w:numPr>
              <w:autoSpaceDE w:val="0"/>
              <w:autoSpaceDN w:val="0"/>
              <w:adjustRightInd w:val="0"/>
              <w:spacing w:after="0"/>
            </w:pPr>
            <w:r w:rsidRPr="007C5DD5">
              <w:t xml:space="preserve">inconsistencies in adequacy OR  appropriateness OR formatting of references  </w:t>
            </w:r>
          </w:p>
          <w:p w14:paraId="7206A88A" w14:textId="77777777" w:rsidR="0055392E" w:rsidRPr="007C5DD5" w:rsidRDefault="0055392E" w:rsidP="007C5DD5">
            <w:pPr>
              <w:widowControl w:val="0"/>
              <w:autoSpaceDE w:val="0"/>
              <w:autoSpaceDN w:val="0"/>
              <w:adjustRightInd w:val="0"/>
              <w:ind w:left="360"/>
            </w:pPr>
            <w:r w:rsidRPr="007C5DD5">
              <w:t>OR</w:t>
            </w:r>
          </w:p>
          <w:p w14:paraId="047CB2AB" w14:textId="77777777" w:rsidR="0055392E" w:rsidRPr="007C5DD5" w:rsidRDefault="0055392E" w:rsidP="007C5DD5">
            <w:pPr>
              <w:widowControl w:val="0"/>
              <w:numPr>
                <w:ilvl w:val="0"/>
                <w:numId w:val="11"/>
              </w:numPr>
              <w:autoSpaceDE w:val="0"/>
              <w:autoSpaceDN w:val="0"/>
              <w:adjustRightInd w:val="0"/>
              <w:spacing w:after="0"/>
              <w:contextualSpacing/>
            </w:pPr>
            <w:r w:rsidRPr="007C5DD5">
              <w:t>Distracting amount of typos &amp;/or grammatical errors</w:t>
            </w:r>
          </w:p>
          <w:p w14:paraId="3EDEF967" w14:textId="77777777" w:rsidR="0055392E" w:rsidRPr="007C5DD5" w:rsidRDefault="0055392E" w:rsidP="007C5DD5">
            <w:pPr>
              <w:widowControl w:val="0"/>
              <w:autoSpaceDE w:val="0"/>
              <w:autoSpaceDN w:val="0"/>
              <w:adjustRightInd w:val="0"/>
              <w:ind w:left="360"/>
            </w:pPr>
          </w:p>
          <w:p w14:paraId="0B12AF80" w14:textId="77777777" w:rsidR="0055392E" w:rsidRPr="007C5DD5" w:rsidRDefault="0055392E" w:rsidP="007C5DD5">
            <w:pPr>
              <w:widowControl w:val="0"/>
              <w:autoSpaceDE w:val="0"/>
              <w:autoSpaceDN w:val="0"/>
              <w:adjustRightInd w:val="0"/>
            </w:pPr>
            <w:r w:rsidRPr="007C5DD5">
              <w:t xml:space="preserve">1 point will be deducted for any one of the criteria  </w:t>
            </w:r>
          </w:p>
        </w:tc>
        <w:tc>
          <w:tcPr>
            <w:tcW w:w="3246" w:type="dxa"/>
            <w:gridSpan w:val="3"/>
          </w:tcPr>
          <w:p w14:paraId="66E37520" w14:textId="77777777" w:rsidR="0055392E" w:rsidRPr="007C5DD5" w:rsidRDefault="0055392E" w:rsidP="007C5DD5">
            <w:pPr>
              <w:widowControl w:val="0"/>
              <w:autoSpaceDE w:val="0"/>
              <w:autoSpaceDN w:val="0"/>
              <w:adjustRightInd w:val="0"/>
              <w:jc w:val="center"/>
              <w:rPr>
                <w:b/>
              </w:rPr>
            </w:pPr>
            <w:r w:rsidRPr="007C5DD5">
              <w:rPr>
                <w:b/>
              </w:rPr>
              <w:t>2 Points Deduction</w:t>
            </w:r>
          </w:p>
          <w:p w14:paraId="3F112C3C" w14:textId="77777777" w:rsidR="0055392E" w:rsidRPr="007C5DD5" w:rsidRDefault="0055392E" w:rsidP="007C5DD5">
            <w:pPr>
              <w:widowControl w:val="0"/>
              <w:autoSpaceDE w:val="0"/>
              <w:autoSpaceDN w:val="0"/>
              <w:adjustRightInd w:val="0"/>
              <w:jc w:val="center"/>
              <w:rPr>
                <w:b/>
              </w:rPr>
            </w:pPr>
          </w:p>
          <w:p w14:paraId="10DACAF3" w14:textId="77777777" w:rsidR="0055392E" w:rsidRPr="007C5DD5" w:rsidRDefault="0055392E" w:rsidP="007C5DD5">
            <w:pPr>
              <w:widowControl w:val="0"/>
              <w:numPr>
                <w:ilvl w:val="0"/>
                <w:numId w:val="13"/>
              </w:numPr>
              <w:autoSpaceDE w:val="0"/>
              <w:autoSpaceDN w:val="0"/>
              <w:adjustRightInd w:val="0"/>
              <w:spacing w:after="0"/>
            </w:pPr>
            <w:r w:rsidRPr="007C5DD5">
              <w:t xml:space="preserve">Content insufficiently referenced </w:t>
            </w:r>
          </w:p>
          <w:p w14:paraId="34A874E4" w14:textId="77777777" w:rsidR="0055392E" w:rsidRPr="007C5DD5" w:rsidDel="00BB4618" w:rsidRDefault="0055392E" w:rsidP="007C5DD5">
            <w:pPr>
              <w:widowControl w:val="0"/>
              <w:autoSpaceDE w:val="0"/>
              <w:autoSpaceDN w:val="0"/>
              <w:adjustRightInd w:val="0"/>
              <w:ind w:left="360"/>
            </w:pPr>
            <w:r w:rsidRPr="007C5DD5">
              <w:t>OR</w:t>
            </w:r>
          </w:p>
          <w:p w14:paraId="3D99138A" w14:textId="77777777" w:rsidR="0055392E" w:rsidRPr="007C5DD5" w:rsidRDefault="0055392E" w:rsidP="007C5DD5">
            <w:pPr>
              <w:widowControl w:val="0"/>
              <w:numPr>
                <w:ilvl w:val="0"/>
                <w:numId w:val="13"/>
              </w:numPr>
              <w:autoSpaceDE w:val="0"/>
              <w:autoSpaceDN w:val="0"/>
              <w:adjustRightInd w:val="0"/>
              <w:spacing w:after="0"/>
            </w:pPr>
            <w:r w:rsidRPr="007C5DD5">
              <w:t xml:space="preserve">Inappropriate references </w:t>
            </w:r>
          </w:p>
          <w:p w14:paraId="348F5E44" w14:textId="77777777" w:rsidR="0055392E" w:rsidRPr="007C5DD5" w:rsidRDefault="0055392E" w:rsidP="007C5DD5">
            <w:pPr>
              <w:widowControl w:val="0"/>
              <w:autoSpaceDE w:val="0"/>
              <w:autoSpaceDN w:val="0"/>
              <w:adjustRightInd w:val="0"/>
              <w:ind w:left="360"/>
            </w:pPr>
            <w:r w:rsidRPr="007C5DD5">
              <w:t>OR</w:t>
            </w:r>
          </w:p>
          <w:p w14:paraId="7B2014F7" w14:textId="77777777" w:rsidR="0055392E" w:rsidRPr="007C5DD5" w:rsidRDefault="0055392E" w:rsidP="007C5DD5">
            <w:pPr>
              <w:widowControl w:val="0"/>
              <w:numPr>
                <w:ilvl w:val="0"/>
                <w:numId w:val="13"/>
              </w:numPr>
              <w:autoSpaceDE w:val="0"/>
              <w:autoSpaceDN w:val="0"/>
              <w:adjustRightInd w:val="0"/>
              <w:spacing w:after="0"/>
            </w:pPr>
            <w:r w:rsidRPr="007C5DD5">
              <w:t>References not in AMA format</w:t>
            </w:r>
          </w:p>
          <w:p w14:paraId="18D145C3" w14:textId="77777777" w:rsidR="0055392E" w:rsidRPr="007C5DD5" w:rsidRDefault="0055392E" w:rsidP="007C5DD5">
            <w:pPr>
              <w:widowControl w:val="0"/>
              <w:autoSpaceDE w:val="0"/>
              <w:autoSpaceDN w:val="0"/>
              <w:adjustRightInd w:val="0"/>
              <w:ind w:left="360"/>
              <w:contextualSpacing/>
            </w:pPr>
          </w:p>
          <w:p w14:paraId="2F6E1166" w14:textId="77777777" w:rsidR="0055392E" w:rsidRPr="007C5DD5" w:rsidRDefault="0055392E" w:rsidP="007C5DD5">
            <w:pPr>
              <w:widowControl w:val="0"/>
              <w:autoSpaceDE w:val="0"/>
              <w:autoSpaceDN w:val="0"/>
              <w:adjustRightInd w:val="0"/>
            </w:pPr>
          </w:p>
          <w:p w14:paraId="2C9E3B71" w14:textId="77777777" w:rsidR="0055392E" w:rsidRPr="007C5DD5" w:rsidRDefault="0055392E" w:rsidP="007C5DD5">
            <w:pPr>
              <w:widowControl w:val="0"/>
              <w:autoSpaceDE w:val="0"/>
              <w:autoSpaceDN w:val="0"/>
              <w:adjustRightInd w:val="0"/>
            </w:pPr>
            <w:r w:rsidRPr="007C5DD5">
              <w:t xml:space="preserve">2 points will be deducted for any one of the criteria  </w:t>
            </w:r>
          </w:p>
        </w:tc>
      </w:tr>
    </w:tbl>
    <w:p w14:paraId="3AE16C86" w14:textId="77777777" w:rsidR="0055392E" w:rsidRPr="007C5DD5" w:rsidRDefault="0055392E" w:rsidP="007C5DD5"/>
    <w:p w14:paraId="750D2BB7" w14:textId="77777777" w:rsidR="0055392E" w:rsidRPr="007C5DD5" w:rsidRDefault="0055392E" w:rsidP="007C5DD5">
      <w:pPr>
        <w:rPr>
          <w:b/>
        </w:rPr>
      </w:pPr>
      <w:r w:rsidRPr="007C5DD5">
        <w:tab/>
      </w:r>
      <w:r w:rsidRPr="007C5DD5">
        <w:tab/>
      </w:r>
      <w:r w:rsidRPr="007C5DD5">
        <w:tab/>
      </w:r>
      <w:r w:rsidRPr="007C5DD5">
        <w:tab/>
      </w:r>
      <w:r w:rsidRPr="007C5DD5">
        <w:tab/>
      </w:r>
      <w:r w:rsidRPr="007C5DD5">
        <w:tab/>
        <w:t xml:space="preserve">               </w:t>
      </w:r>
      <w:r w:rsidRPr="007C5DD5">
        <w:rPr>
          <w:b/>
        </w:rPr>
        <w:t>Group Written Plan</w:t>
      </w:r>
      <w:r w:rsidRPr="007C5DD5">
        <w:t xml:space="preserve"> </w:t>
      </w:r>
      <w:r w:rsidRPr="007C5DD5">
        <w:rPr>
          <w:b/>
        </w:rPr>
        <w:t>Score:          /16</w:t>
      </w:r>
    </w:p>
    <w:p w14:paraId="1552FFEC" w14:textId="77777777" w:rsidR="0055392E" w:rsidRPr="007C5DD5" w:rsidRDefault="0055392E" w:rsidP="007C5DD5">
      <w:pPr>
        <w:rPr>
          <w:i/>
        </w:rPr>
      </w:pPr>
      <w:r w:rsidRPr="007C5DD5">
        <w:rPr>
          <w:i/>
        </w:rPr>
        <w:t xml:space="preserve"> </w:t>
      </w:r>
    </w:p>
    <w:p w14:paraId="2C30BEB4" w14:textId="77777777" w:rsidR="0055392E" w:rsidRPr="007C5DD5" w:rsidRDefault="0055392E" w:rsidP="007C5DD5">
      <w:pPr>
        <w:rPr>
          <w:i/>
        </w:rPr>
      </w:pPr>
    </w:p>
    <w:p w14:paraId="1E28CD0B" w14:textId="77777777" w:rsidR="0055392E" w:rsidRPr="007C5DD5" w:rsidRDefault="0055392E" w:rsidP="007C5DD5"/>
    <w:p w14:paraId="1E4EF072" w14:textId="77777777" w:rsidR="0055392E" w:rsidRPr="007C5DD5" w:rsidRDefault="0055392E" w:rsidP="007C5DD5">
      <w:pPr>
        <w:rPr>
          <w:i/>
        </w:rPr>
      </w:pPr>
      <w:r w:rsidRPr="007C5DD5">
        <w:rPr>
          <w:i/>
        </w:rPr>
        <w:lastRenderedPageBreak/>
        <w:t>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630"/>
      </w:tblGrid>
      <w:tr w:rsidR="0055392E" w:rsidRPr="007C5DD5" w14:paraId="4F1E3112" w14:textId="77777777" w:rsidTr="0055392E">
        <w:tc>
          <w:tcPr>
            <w:tcW w:w="1008" w:type="dxa"/>
          </w:tcPr>
          <w:p w14:paraId="556B09E6"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9630" w:type="dxa"/>
          </w:tcPr>
          <w:p w14:paraId="06679726"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Participation in Discussion:</w:t>
            </w:r>
          </w:p>
        </w:tc>
      </w:tr>
      <w:tr w:rsidR="0055392E" w:rsidRPr="007C5DD5" w14:paraId="41D123D8" w14:textId="77777777" w:rsidTr="0055392E">
        <w:tc>
          <w:tcPr>
            <w:tcW w:w="1008" w:type="dxa"/>
          </w:tcPr>
          <w:p w14:paraId="544D5615" w14:textId="77777777" w:rsidR="0055392E" w:rsidRPr="007C5DD5" w:rsidRDefault="0055392E" w:rsidP="007C5DD5">
            <w:pPr>
              <w:jc w:val="center"/>
              <w:rPr>
                <w:b/>
                <w:i/>
              </w:rPr>
            </w:pPr>
            <w:r w:rsidRPr="007C5DD5">
              <w:rPr>
                <w:b/>
                <w:i/>
              </w:rPr>
              <w:t>2</w:t>
            </w:r>
          </w:p>
        </w:tc>
        <w:tc>
          <w:tcPr>
            <w:tcW w:w="9630" w:type="dxa"/>
          </w:tcPr>
          <w:p w14:paraId="35EC359A" w14:textId="77777777" w:rsidR="0055392E" w:rsidRPr="007C5DD5" w:rsidRDefault="0055392E" w:rsidP="007C5DD5">
            <w:pPr>
              <w:rPr>
                <w:i/>
              </w:rPr>
            </w:pPr>
            <w:r w:rsidRPr="007C5DD5">
              <w:rPr>
                <w:i/>
              </w:rPr>
              <w:t xml:space="preserve"> Completely meets or exceeds expectations</w:t>
            </w:r>
          </w:p>
        </w:tc>
      </w:tr>
      <w:tr w:rsidR="0055392E" w:rsidRPr="007C5DD5" w14:paraId="25F56FED" w14:textId="77777777" w:rsidTr="0055392E">
        <w:tc>
          <w:tcPr>
            <w:tcW w:w="1008" w:type="dxa"/>
          </w:tcPr>
          <w:p w14:paraId="0F58F994" w14:textId="77777777" w:rsidR="0055392E" w:rsidRPr="007C5DD5" w:rsidRDefault="0055392E" w:rsidP="007C5DD5">
            <w:pPr>
              <w:jc w:val="center"/>
              <w:rPr>
                <w:b/>
                <w:i/>
              </w:rPr>
            </w:pPr>
            <w:r w:rsidRPr="007C5DD5">
              <w:rPr>
                <w:b/>
                <w:i/>
              </w:rPr>
              <w:t>1</w:t>
            </w:r>
          </w:p>
        </w:tc>
        <w:tc>
          <w:tcPr>
            <w:tcW w:w="9630" w:type="dxa"/>
          </w:tcPr>
          <w:p w14:paraId="636B49A7" w14:textId="77777777" w:rsidR="0055392E" w:rsidRPr="007C5DD5" w:rsidRDefault="0055392E" w:rsidP="007C5DD5">
            <w:pPr>
              <w:rPr>
                <w:u w:val="single"/>
              </w:rPr>
            </w:pPr>
            <w:r w:rsidRPr="007C5DD5">
              <w:rPr>
                <w:i/>
              </w:rPr>
              <w:t xml:space="preserve"> Incompletely meets expectations</w:t>
            </w:r>
          </w:p>
        </w:tc>
      </w:tr>
      <w:tr w:rsidR="0055392E" w:rsidRPr="007C5DD5" w14:paraId="57DB5353" w14:textId="77777777" w:rsidTr="0055392E">
        <w:tc>
          <w:tcPr>
            <w:tcW w:w="1008" w:type="dxa"/>
          </w:tcPr>
          <w:p w14:paraId="53D38BEC" w14:textId="77777777" w:rsidR="0055392E" w:rsidRPr="007C5DD5" w:rsidRDefault="0055392E" w:rsidP="007C5DD5">
            <w:pPr>
              <w:jc w:val="center"/>
              <w:rPr>
                <w:b/>
                <w:i/>
              </w:rPr>
            </w:pPr>
            <w:r w:rsidRPr="007C5DD5">
              <w:rPr>
                <w:b/>
                <w:i/>
              </w:rPr>
              <w:t>0</w:t>
            </w:r>
          </w:p>
        </w:tc>
        <w:tc>
          <w:tcPr>
            <w:tcW w:w="9630" w:type="dxa"/>
          </w:tcPr>
          <w:p w14:paraId="75ABB8BE" w14:textId="77777777" w:rsidR="0055392E" w:rsidRPr="007C5DD5" w:rsidRDefault="0055392E" w:rsidP="007C5DD5">
            <w:pPr>
              <w:rPr>
                <w:i/>
              </w:rPr>
            </w:pPr>
            <w:r w:rsidRPr="007C5DD5">
              <w:rPr>
                <w:i/>
              </w:rPr>
              <w:t xml:space="preserve"> Does not meet expectations</w:t>
            </w:r>
          </w:p>
        </w:tc>
      </w:tr>
    </w:tbl>
    <w:p w14:paraId="14186C33" w14:textId="77777777" w:rsidR="0055392E" w:rsidRPr="007C5DD5" w:rsidRDefault="0055392E" w:rsidP="007C5D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
        <w:gridCol w:w="6198"/>
        <w:gridCol w:w="734"/>
        <w:gridCol w:w="616"/>
        <w:gridCol w:w="616"/>
        <w:gridCol w:w="683"/>
      </w:tblGrid>
      <w:tr w:rsidR="0055392E" w:rsidRPr="007C5DD5" w14:paraId="73E49929" w14:textId="77777777" w:rsidTr="0055392E">
        <w:tc>
          <w:tcPr>
            <w:tcW w:w="531" w:type="dxa"/>
          </w:tcPr>
          <w:p w14:paraId="07FB9A3A" w14:textId="77777777" w:rsidR="0055392E" w:rsidRPr="007C5DD5" w:rsidRDefault="0055392E" w:rsidP="007C5DD5"/>
        </w:tc>
        <w:tc>
          <w:tcPr>
            <w:tcW w:w="7227" w:type="dxa"/>
          </w:tcPr>
          <w:p w14:paraId="5A58514D" w14:textId="77777777" w:rsidR="0055392E" w:rsidRPr="007C5DD5" w:rsidRDefault="0055392E" w:rsidP="007C5DD5">
            <w:r w:rsidRPr="007C5DD5">
              <w:rPr>
                <w:b/>
              </w:rPr>
              <w:t>Participation in Discussion of Plan of Care and Evidence to Support Interventions – Individual Grade</w:t>
            </w:r>
          </w:p>
        </w:tc>
        <w:tc>
          <w:tcPr>
            <w:tcW w:w="848" w:type="dxa"/>
          </w:tcPr>
          <w:p w14:paraId="0933D396" w14:textId="77777777" w:rsidR="0055392E" w:rsidRPr="007C5DD5" w:rsidRDefault="0055392E" w:rsidP="007C5DD5"/>
        </w:tc>
        <w:tc>
          <w:tcPr>
            <w:tcW w:w="680" w:type="dxa"/>
          </w:tcPr>
          <w:p w14:paraId="2448E874" w14:textId="77777777" w:rsidR="0055392E" w:rsidRPr="007C5DD5" w:rsidRDefault="0055392E" w:rsidP="007C5DD5"/>
        </w:tc>
        <w:tc>
          <w:tcPr>
            <w:tcW w:w="680" w:type="dxa"/>
          </w:tcPr>
          <w:p w14:paraId="1C0A5E25" w14:textId="77777777" w:rsidR="0055392E" w:rsidRPr="007C5DD5" w:rsidRDefault="0055392E" w:rsidP="007C5DD5"/>
        </w:tc>
        <w:tc>
          <w:tcPr>
            <w:tcW w:w="762" w:type="dxa"/>
          </w:tcPr>
          <w:p w14:paraId="54CA672A" w14:textId="77777777" w:rsidR="0055392E" w:rsidRPr="007C5DD5" w:rsidRDefault="0055392E" w:rsidP="007C5DD5"/>
        </w:tc>
      </w:tr>
      <w:tr w:rsidR="0055392E" w:rsidRPr="007C5DD5" w14:paraId="490CD9D7" w14:textId="77777777" w:rsidTr="0055392E">
        <w:tc>
          <w:tcPr>
            <w:tcW w:w="531" w:type="dxa"/>
          </w:tcPr>
          <w:p w14:paraId="23D4B11C" w14:textId="77777777" w:rsidR="0055392E" w:rsidRPr="007C5DD5" w:rsidRDefault="0055392E" w:rsidP="007C5DD5">
            <w:r w:rsidRPr="007C5DD5">
              <w:t>1.</w:t>
            </w:r>
          </w:p>
        </w:tc>
        <w:tc>
          <w:tcPr>
            <w:tcW w:w="7227" w:type="dxa"/>
          </w:tcPr>
          <w:p w14:paraId="319B3259" w14:textId="77777777" w:rsidR="0055392E" w:rsidRPr="007C5DD5" w:rsidRDefault="0055392E" w:rsidP="007C5DD5">
            <w:r w:rsidRPr="007C5DD5">
              <w:t>Demonstrates understanding of the plan of care and its relationship to the patient’s movement problems, goals, preferences and values.</w:t>
            </w:r>
          </w:p>
          <w:p w14:paraId="29E75C7F" w14:textId="77777777" w:rsidR="0055392E" w:rsidRPr="007C5DD5" w:rsidRDefault="0055392E" w:rsidP="007C5DD5"/>
        </w:tc>
        <w:tc>
          <w:tcPr>
            <w:tcW w:w="848" w:type="dxa"/>
          </w:tcPr>
          <w:p w14:paraId="2BD437A6" w14:textId="77777777" w:rsidR="0055392E" w:rsidRPr="007C5DD5" w:rsidRDefault="0055392E" w:rsidP="007C5DD5"/>
        </w:tc>
        <w:tc>
          <w:tcPr>
            <w:tcW w:w="680" w:type="dxa"/>
          </w:tcPr>
          <w:p w14:paraId="0767A809" w14:textId="77777777" w:rsidR="0055392E" w:rsidRPr="007C5DD5" w:rsidRDefault="0055392E" w:rsidP="007C5DD5">
            <w:r w:rsidRPr="007C5DD5">
              <w:t>0</w:t>
            </w:r>
          </w:p>
        </w:tc>
        <w:tc>
          <w:tcPr>
            <w:tcW w:w="680" w:type="dxa"/>
          </w:tcPr>
          <w:p w14:paraId="2EA614BF" w14:textId="77777777" w:rsidR="0055392E" w:rsidRPr="007C5DD5" w:rsidRDefault="0055392E" w:rsidP="007C5DD5">
            <w:r w:rsidRPr="007C5DD5">
              <w:t>1</w:t>
            </w:r>
          </w:p>
        </w:tc>
        <w:tc>
          <w:tcPr>
            <w:tcW w:w="762" w:type="dxa"/>
          </w:tcPr>
          <w:p w14:paraId="3476B50F" w14:textId="77777777" w:rsidR="0055392E" w:rsidRPr="007C5DD5" w:rsidRDefault="0055392E" w:rsidP="007C5DD5">
            <w:r w:rsidRPr="007C5DD5">
              <w:t>2</w:t>
            </w:r>
          </w:p>
        </w:tc>
      </w:tr>
      <w:tr w:rsidR="0055392E" w:rsidRPr="007C5DD5" w14:paraId="7EDB1A2C" w14:textId="77777777" w:rsidTr="0055392E">
        <w:tc>
          <w:tcPr>
            <w:tcW w:w="531" w:type="dxa"/>
          </w:tcPr>
          <w:p w14:paraId="0D0DDB56" w14:textId="77777777" w:rsidR="0055392E" w:rsidRPr="007C5DD5" w:rsidRDefault="0055392E" w:rsidP="007C5DD5">
            <w:r w:rsidRPr="007C5DD5">
              <w:t>2.</w:t>
            </w:r>
          </w:p>
        </w:tc>
        <w:tc>
          <w:tcPr>
            <w:tcW w:w="7227" w:type="dxa"/>
          </w:tcPr>
          <w:p w14:paraId="67A417A1" w14:textId="77777777" w:rsidR="0055392E" w:rsidRPr="007C5DD5" w:rsidRDefault="0055392E" w:rsidP="007C5DD5">
            <w:r w:rsidRPr="007C5DD5">
              <w:t>Demonstrates understanding of the evidence, the strength of the evidence to support the intervention(s), and its relevant to your patient.</w:t>
            </w:r>
          </w:p>
          <w:p w14:paraId="1D2B6DD5" w14:textId="77777777" w:rsidR="0055392E" w:rsidRPr="007C5DD5" w:rsidRDefault="0055392E" w:rsidP="007C5DD5">
            <w:r w:rsidRPr="007C5DD5">
              <w:t xml:space="preserve">  </w:t>
            </w:r>
          </w:p>
        </w:tc>
        <w:tc>
          <w:tcPr>
            <w:tcW w:w="848" w:type="dxa"/>
          </w:tcPr>
          <w:p w14:paraId="26213EE6" w14:textId="77777777" w:rsidR="0055392E" w:rsidRPr="007C5DD5" w:rsidRDefault="0055392E" w:rsidP="007C5DD5"/>
        </w:tc>
        <w:tc>
          <w:tcPr>
            <w:tcW w:w="680" w:type="dxa"/>
          </w:tcPr>
          <w:p w14:paraId="6476D212" w14:textId="77777777" w:rsidR="0055392E" w:rsidRPr="007C5DD5" w:rsidRDefault="0055392E" w:rsidP="007C5DD5">
            <w:r w:rsidRPr="007C5DD5">
              <w:t>0</w:t>
            </w:r>
          </w:p>
        </w:tc>
        <w:tc>
          <w:tcPr>
            <w:tcW w:w="680" w:type="dxa"/>
          </w:tcPr>
          <w:p w14:paraId="3D65F88C" w14:textId="77777777" w:rsidR="0055392E" w:rsidRPr="007C5DD5" w:rsidRDefault="0055392E" w:rsidP="007C5DD5">
            <w:r w:rsidRPr="007C5DD5">
              <w:t>1</w:t>
            </w:r>
          </w:p>
        </w:tc>
        <w:tc>
          <w:tcPr>
            <w:tcW w:w="762" w:type="dxa"/>
          </w:tcPr>
          <w:p w14:paraId="0BFCDDF1" w14:textId="77777777" w:rsidR="0055392E" w:rsidRPr="007C5DD5" w:rsidRDefault="0055392E" w:rsidP="007C5DD5">
            <w:r w:rsidRPr="007C5DD5">
              <w:t>2</w:t>
            </w:r>
          </w:p>
        </w:tc>
      </w:tr>
      <w:tr w:rsidR="0055392E" w:rsidRPr="007C5DD5" w14:paraId="29F4D66D" w14:textId="77777777" w:rsidTr="0055392E">
        <w:tc>
          <w:tcPr>
            <w:tcW w:w="531" w:type="dxa"/>
          </w:tcPr>
          <w:p w14:paraId="36880FF5" w14:textId="77777777" w:rsidR="0055392E" w:rsidRPr="007C5DD5" w:rsidRDefault="0055392E" w:rsidP="007C5DD5">
            <w:r w:rsidRPr="007C5DD5">
              <w:t>3.</w:t>
            </w:r>
          </w:p>
        </w:tc>
        <w:tc>
          <w:tcPr>
            <w:tcW w:w="7227" w:type="dxa"/>
          </w:tcPr>
          <w:p w14:paraId="1CD8FB27" w14:textId="77777777" w:rsidR="0055392E" w:rsidRPr="007C5DD5" w:rsidRDefault="0055392E" w:rsidP="007C5DD5">
            <w:r w:rsidRPr="007C5DD5">
              <w:t>Presents clearly and concisely.</w:t>
            </w:r>
          </w:p>
          <w:p w14:paraId="4B27D624" w14:textId="77777777" w:rsidR="0055392E" w:rsidRPr="007C5DD5" w:rsidRDefault="0055392E" w:rsidP="007C5DD5"/>
        </w:tc>
        <w:tc>
          <w:tcPr>
            <w:tcW w:w="848" w:type="dxa"/>
          </w:tcPr>
          <w:p w14:paraId="524F0E26" w14:textId="77777777" w:rsidR="0055392E" w:rsidRPr="007C5DD5" w:rsidRDefault="0055392E" w:rsidP="007C5DD5"/>
        </w:tc>
        <w:tc>
          <w:tcPr>
            <w:tcW w:w="680" w:type="dxa"/>
          </w:tcPr>
          <w:p w14:paraId="3DDEB74C" w14:textId="77777777" w:rsidR="0055392E" w:rsidRPr="007C5DD5" w:rsidRDefault="0055392E" w:rsidP="007C5DD5">
            <w:r w:rsidRPr="007C5DD5">
              <w:t>0</w:t>
            </w:r>
          </w:p>
        </w:tc>
        <w:tc>
          <w:tcPr>
            <w:tcW w:w="680" w:type="dxa"/>
          </w:tcPr>
          <w:p w14:paraId="242AC33D" w14:textId="77777777" w:rsidR="0055392E" w:rsidRPr="007C5DD5" w:rsidRDefault="0055392E" w:rsidP="007C5DD5">
            <w:r w:rsidRPr="007C5DD5">
              <w:t>1</w:t>
            </w:r>
          </w:p>
        </w:tc>
        <w:tc>
          <w:tcPr>
            <w:tcW w:w="762" w:type="dxa"/>
          </w:tcPr>
          <w:p w14:paraId="1790D2D4" w14:textId="77777777" w:rsidR="0055392E" w:rsidRPr="007C5DD5" w:rsidRDefault="0055392E" w:rsidP="007C5DD5">
            <w:r w:rsidRPr="007C5DD5">
              <w:t>2</w:t>
            </w:r>
          </w:p>
        </w:tc>
      </w:tr>
      <w:tr w:rsidR="0055392E" w:rsidRPr="007C5DD5" w14:paraId="43D92866" w14:textId="77777777" w:rsidTr="0055392E">
        <w:tc>
          <w:tcPr>
            <w:tcW w:w="531" w:type="dxa"/>
          </w:tcPr>
          <w:p w14:paraId="30D2CB0C" w14:textId="77777777" w:rsidR="0055392E" w:rsidRPr="007C5DD5" w:rsidRDefault="0055392E" w:rsidP="007C5DD5">
            <w:r w:rsidRPr="007C5DD5">
              <w:t>4.</w:t>
            </w:r>
          </w:p>
        </w:tc>
        <w:tc>
          <w:tcPr>
            <w:tcW w:w="7227" w:type="dxa"/>
          </w:tcPr>
          <w:p w14:paraId="21C44EB9" w14:textId="77777777" w:rsidR="0055392E" w:rsidRPr="007C5DD5" w:rsidRDefault="0055392E" w:rsidP="007C5DD5">
            <w:r w:rsidRPr="007C5DD5">
              <w:t xml:space="preserve">Correctly answers question(s) directed to them </w:t>
            </w:r>
          </w:p>
          <w:p w14:paraId="030CCE00" w14:textId="77777777" w:rsidR="0055392E" w:rsidRPr="007C5DD5" w:rsidRDefault="0055392E" w:rsidP="007C5DD5"/>
        </w:tc>
        <w:tc>
          <w:tcPr>
            <w:tcW w:w="848" w:type="dxa"/>
          </w:tcPr>
          <w:p w14:paraId="1D4791B8" w14:textId="77777777" w:rsidR="0055392E" w:rsidRPr="007C5DD5" w:rsidRDefault="0055392E" w:rsidP="007C5DD5"/>
        </w:tc>
        <w:tc>
          <w:tcPr>
            <w:tcW w:w="680" w:type="dxa"/>
          </w:tcPr>
          <w:p w14:paraId="5DAE10C4" w14:textId="77777777" w:rsidR="0055392E" w:rsidRPr="007C5DD5" w:rsidRDefault="0055392E" w:rsidP="007C5DD5">
            <w:r w:rsidRPr="007C5DD5">
              <w:t>0</w:t>
            </w:r>
          </w:p>
        </w:tc>
        <w:tc>
          <w:tcPr>
            <w:tcW w:w="680" w:type="dxa"/>
          </w:tcPr>
          <w:p w14:paraId="79C626A3" w14:textId="77777777" w:rsidR="0055392E" w:rsidRPr="007C5DD5" w:rsidRDefault="0055392E" w:rsidP="007C5DD5">
            <w:r w:rsidRPr="007C5DD5">
              <w:t>1</w:t>
            </w:r>
          </w:p>
        </w:tc>
        <w:tc>
          <w:tcPr>
            <w:tcW w:w="762" w:type="dxa"/>
          </w:tcPr>
          <w:p w14:paraId="41C52996" w14:textId="77777777" w:rsidR="0055392E" w:rsidRPr="007C5DD5" w:rsidRDefault="0055392E" w:rsidP="007C5DD5">
            <w:r w:rsidRPr="007C5DD5">
              <w:t>2</w:t>
            </w:r>
          </w:p>
        </w:tc>
      </w:tr>
      <w:tr w:rsidR="0055392E" w:rsidRPr="007C5DD5" w14:paraId="61F7EF7A" w14:textId="77777777" w:rsidTr="0055392E">
        <w:tc>
          <w:tcPr>
            <w:tcW w:w="531" w:type="dxa"/>
          </w:tcPr>
          <w:p w14:paraId="7CEFA0C6" w14:textId="77777777" w:rsidR="0055392E" w:rsidRPr="007C5DD5" w:rsidRDefault="0055392E" w:rsidP="007C5DD5">
            <w:r w:rsidRPr="007C5DD5">
              <w:t>5.</w:t>
            </w:r>
          </w:p>
        </w:tc>
        <w:tc>
          <w:tcPr>
            <w:tcW w:w="7227" w:type="dxa"/>
          </w:tcPr>
          <w:p w14:paraId="0FF7D653" w14:textId="77777777" w:rsidR="0055392E" w:rsidRPr="007C5DD5" w:rsidRDefault="0055392E" w:rsidP="007C5DD5">
            <w:r w:rsidRPr="007C5DD5">
              <w:t>Volunteers meaningful comment(s) or question(s) during discussion</w:t>
            </w:r>
          </w:p>
          <w:p w14:paraId="31E5F483" w14:textId="77777777" w:rsidR="0055392E" w:rsidRPr="007C5DD5" w:rsidRDefault="0055392E" w:rsidP="007C5DD5"/>
        </w:tc>
        <w:tc>
          <w:tcPr>
            <w:tcW w:w="848" w:type="dxa"/>
          </w:tcPr>
          <w:p w14:paraId="5DE20E92" w14:textId="77777777" w:rsidR="0055392E" w:rsidRPr="007C5DD5" w:rsidRDefault="0055392E" w:rsidP="007C5DD5"/>
        </w:tc>
        <w:tc>
          <w:tcPr>
            <w:tcW w:w="680" w:type="dxa"/>
          </w:tcPr>
          <w:p w14:paraId="4455CDBB" w14:textId="77777777" w:rsidR="0055392E" w:rsidRPr="007C5DD5" w:rsidRDefault="0055392E" w:rsidP="007C5DD5">
            <w:r w:rsidRPr="007C5DD5">
              <w:t>0</w:t>
            </w:r>
          </w:p>
        </w:tc>
        <w:tc>
          <w:tcPr>
            <w:tcW w:w="680" w:type="dxa"/>
          </w:tcPr>
          <w:p w14:paraId="2AC25ED8" w14:textId="77777777" w:rsidR="0055392E" w:rsidRPr="007C5DD5" w:rsidRDefault="0055392E" w:rsidP="007C5DD5">
            <w:r w:rsidRPr="007C5DD5">
              <w:t>1</w:t>
            </w:r>
          </w:p>
        </w:tc>
        <w:tc>
          <w:tcPr>
            <w:tcW w:w="762" w:type="dxa"/>
          </w:tcPr>
          <w:p w14:paraId="7DBD4B1F" w14:textId="77777777" w:rsidR="0055392E" w:rsidRPr="007C5DD5" w:rsidRDefault="0055392E" w:rsidP="007C5DD5">
            <w:r w:rsidRPr="007C5DD5">
              <w:t>2</w:t>
            </w:r>
          </w:p>
        </w:tc>
      </w:tr>
    </w:tbl>
    <w:p w14:paraId="7FAB080A" w14:textId="77777777" w:rsidR="0055392E" w:rsidRPr="007C5DD5" w:rsidRDefault="0055392E" w:rsidP="007C5DD5"/>
    <w:p w14:paraId="5F6056FA" w14:textId="77777777" w:rsidR="0055392E" w:rsidRPr="007C5DD5" w:rsidRDefault="0055392E" w:rsidP="007C5DD5">
      <w:pPr>
        <w:rPr>
          <w:b/>
        </w:rPr>
      </w:pPr>
      <w:r w:rsidRPr="007C5DD5">
        <w:tab/>
      </w:r>
      <w:r w:rsidRPr="007C5DD5">
        <w:tab/>
      </w:r>
      <w:r w:rsidRPr="007C5DD5">
        <w:tab/>
      </w:r>
      <w:r w:rsidRPr="007C5DD5">
        <w:tab/>
      </w:r>
      <w:r w:rsidRPr="007C5DD5">
        <w:tab/>
      </w:r>
      <w:r w:rsidRPr="007C5DD5">
        <w:tab/>
        <w:t xml:space="preserve">    </w:t>
      </w:r>
      <w:r w:rsidRPr="007C5DD5">
        <w:rPr>
          <w:b/>
        </w:rPr>
        <w:t>Individual Participation Score: _________/10</w:t>
      </w:r>
    </w:p>
    <w:p w14:paraId="0DF58BAA" w14:textId="77777777" w:rsidR="0055392E" w:rsidRPr="007C5DD5" w:rsidRDefault="0055392E" w:rsidP="007C5DD5">
      <w:pPr>
        <w:rPr>
          <w:b/>
        </w:rPr>
      </w:pPr>
    </w:p>
    <w:p w14:paraId="70CB84CA" w14:textId="4185976C" w:rsidR="0055392E" w:rsidRPr="007C5DD5" w:rsidRDefault="0055392E" w:rsidP="004E7358">
      <w:pPr>
        <w:ind w:left="4320" w:firstLine="720"/>
        <w:rPr>
          <w:b/>
        </w:rPr>
      </w:pPr>
      <w:r w:rsidRPr="007C5DD5">
        <w:rPr>
          <w:b/>
        </w:rPr>
        <w:t>Session 4 Total Score: _________/26</w:t>
      </w:r>
    </w:p>
    <w:p w14:paraId="4AB21EE9" w14:textId="77777777" w:rsidR="0055392E" w:rsidRPr="007C5DD5" w:rsidRDefault="0055392E" w:rsidP="007C5DD5">
      <w:pPr>
        <w:ind w:left="3600"/>
        <w:rPr>
          <w:i/>
        </w:rPr>
      </w:pPr>
    </w:p>
    <w:p w14:paraId="1B492072" w14:textId="3D0EE0ED" w:rsidR="0055392E" w:rsidRPr="007C5DD5" w:rsidRDefault="0055392E" w:rsidP="007C5DD5">
      <w:pPr>
        <w:rPr>
          <w:b/>
        </w:rPr>
      </w:pPr>
      <w:r w:rsidRPr="007C5DD5">
        <w:rPr>
          <w:b/>
        </w:rPr>
        <w:lastRenderedPageBreak/>
        <w:t>Session 5: First Intervention - Individual Performance Evaluation</w:t>
      </w:r>
    </w:p>
    <w:p w14:paraId="5F6E6D3C" w14:textId="77777777" w:rsidR="0055392E" w:rsidRPr="007C5DD5" w:rsidRDefault="0055392E" w:rsidP="007C5DD5">
      <w:pPr>
        <w:rPr>
          <w:i/>
        </w:rPr>
      </w:pPr>
      <w:r w:rsidRPr="007C5DD5">
        <w:rPr>
          <w:i/>
        </w:rPr>
        <w:t>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630"/>
      </w:tblGrid>
      <w:tr w:rsidR="0055392E" w:rsidRPr="007C5DD5" w14:paraId="587D93D0" w14:textId="77777777" w:rsidTr="0055392E">
        <w:tc>
          <w:tcPr>
            <w:tcW w:w="1008" w:type="dxa"/>
          </w:tcPr>
          <w:p w14:paraId="2A617D00"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9630" w:type="dxa"/>
          </w:tcPr>
          <w:p w14:paraId="7905398B"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Examination &amp; Evaluation:</w:t>
            </w:r>
          </w:p>
        </w:tc>
      </w:tr>
      <w:tr w:rsidR="0055392E" w:rsidRPr="007C5DD5" w14:paraId="2088E341" w14:textId="77777777" w:rsidTr="0055392E">
        <w:tc>
          <w:tcPr>
            <w:tcW w:w="1008" w:type="dxa"/>
          </w:tcPr>
          <w:p w14:paraId="649C7863" w14:textId="77777777" w:rsidR="0055392E" w:rsidRPr="007C5DD5" w:rsidRDefault="0055392E" w:rsidP="007C5DD5">
            <w:pPr>
              <w:jc w:val="center"/>
              <w:rPr>
                <w:b/>
                <w:i/>
              </w:rPr>
            </w:pPr>
            <w:r w:rsidRPr="007C5DD5">
              <w:rPr>
                <w:b/>
                <w:i/>
              </w:rPr>
              <w:t>3</w:t>
            </w:r>
          </w:p>
        </w:tc>
        <w:tc>
          <w:tcPr>
            <w:tcW w:w="9630" w:type="dxa"/>
          </w:tcPr>
          <w:p w14:paraId="61C36865" w14:textId="77777777" w:rsidR="0055392E" w:rsidRPr="007C5DD5" w:rsidRDefault="0055392E" w:rsidP="007C5DD5">
            <w:pPr>
              <w:rPr>
                <w:i/>
              </w:rPr>
            </w:pPr>
            <w:r w:rsidRPr="007C5DD5">
              <w:rPr>
                <w:i/>
              </w:rPr>
              <w:t xml:space="preserve">Intervention/documentation/communication - appropriate and complete  </w:t>
            </w:r>
          </w:p>
        </w:tc>
      </w:tr>
      <w:tr w:rsidR="0055392E" w:rsidRPr="007C5DD5" w14:paraId="76B3C563" w14:textId="77777777" w:rsidTr="0055392E">
        <w:tc>
          <w:tcPr>
            <w:tcW w:w="1008" w:type="dxa"/>
          </w:tcPr>
          <w:p w14:paraId="3E82F20E" w14:textId="77777777" w:rsidR="0055392E" w:rsidRPr="007C5DD5" w:rsidRDefault="0055392E" w:rsidP="007C5DD5">
            <w:pPr>
              <w:jc w:val="center"/>
              <w:rPr>
                <w:b/>
                <w:i/>
              </w:rPr>
            </w:pPr>
            <w:r w:rsidRPr="007C5DD5">
              <w:rPr>
                <w:b/>
                <w:i/>
              </w:rPr>
              <w:t>2</w:t>
            </w:r>
          </w:p>
        </w:tc>
        <w:tc>
          <w:tcPr>
            <w:tcW w:w="9630" w:type="dxa"/>
          </w:tcPr>
          <w:p w14:paraId="408CDAD4" w14:textId="77777777" w:rsidR="0055392E" w:rsidRPr="007C5DD5" w:rsidRDefault="0055392E" w:rsidP="007C5DD5">
            <w:pPr>
              <w:rPr>
                <w:i/>
              </w:rPr>
            </w:pPr>
            <w:r w:rsidRPr="007C5DD5">
              <w:rPr>
                <w:i/>
              </w:rPr>
              <w:t>Intervention/documentation/communication – mostly appropriate and complete</w:t>
            </w:r>
          </w:p>
        </w:tc>
      </w:tr>
      <w:tr w:rsidR="0055392E" w:rsidRPr="007C5DD5" w14:paraId="12C358BA" w14:textId="77777777" w:rsidTr="0055392E">
        <w:tc>
          <w:tcPr>
            <w:tcW w:w="1008" w:type="dxa"/>
          </w:tcPr>
          <w:p w14:paraId="69A86704" w14:textId="77777777" w:rsidR="0055392E" w:rsidRPr="007C5DD5" w:rsidRDefault="0055392E" w:rsidP="007C5DD5">
            <w:pPr>
              <w:jc w:val="center"/>
              <w:rPr>
                <w:b/>
                <w:i/>
              </w:rPr>
            </w:pPr>
            <w:r w:rsidRPr="007C5DD5">
              <w:rPr>
                <w:b/>
                <w:i/>
              </w:rPr>
              <w:t>1</w:t>
            </w:r>
          </w:p>
        </w:tc>
        <w:tc>
          <w:tcPr>
            <w:tcW w:w="9630" w:type="dxa"/>
          </w:tcPr>
          <w:p w14:paraId="7C84EEA0" w14:textId="77777777" w:rsidR="0055392E" w:rsidRPr="007C5DD5" w:rsidRDefault="0055392E" w:rsidP="007C5DD5">
            <w:pPr>
              <w:rPr>
                <w:i/>
              </w:rPr>
            </w:pPr>
            <w:r w:rsidRPr="007C5DD5">
              <w:rPr>
                <w:i/>
              </w:rPr>
              <w:t>Intervention/documentation/communication – mostly inaccurate and/or incomplete</w:t>
            </w:r>
          </w:p>
        </w:tc>
      </w:tr>
      <w:tr w:rsidR="0055392E" w:rsidRPr="007C5DD5" w14:paraId="5A155D85" w14:textId="77777777" w:rsidTr="0055392E">
        <w:tc>
          <w:tcPr>
            <w:tcW w:w="1008" w:type="dxa"/>
          </w:tcPr>
          <w:p w14:paraId="6B2FA0EC" w14:textId="77777777" w:rsidR="0055392E" w:rsidRPr="007C5DD5" w:rsidRDefault="0055392E" w:rsidP="007C5DD5">
            <w:pPr>
              <w:jc w:val="center"/>
              <w:rPr>
                <w:b/>
                <w:i/>
              </w:rPr>
            </w:pPr>
            <w:r w:rsidRPr="007C5DD5">
              <w:rPr>
                <w:b/>
                <w:i/>
              </w:rPr>
              <w:t>0</w:t>
            </w:r>
          </w:p>
        </w:tc>
        <w:tc>
          <w:tcPr>
            <w:tcW w:w="9630" w:type="dxa"/>
          </w:tcPr>
          <w:p w14:paraId="1D3D7745" w14:textId="77777777" w:rsidR="0055392E" w:rsidRPr="007C5DD5" w:rsidRDefault="0055392E" w:rsidP="007C5DD5">
            <w:pPr>
              <w:rPr>
                <w:i/>
              </w:rPr>
            </w:pPr>
            <w:r w:rsidRPr="007C5DD5">
              <w:rPr>
                <w:i/>
              </w:rPr>
              <w:t xml:space="preserve">Intervention/documentation/communication – ineffective  </w:t>
            </w:r>
          </w:p>
        </w:tc>
      </w:tr>
    </w:tbl>
    <w:p w14:paraId="00B18DCA" w14:textId="77777777" w:rsidR="0055392E" w:rsidRPr="007C5DD5" w:rsidRDefault="0055392E" w:rsidP="007C5DD5"/>
    <w:tbl>
      <w:tblPr>
        <w:tblW w:w="0" w:type="auto"/>
        <w:tblLayout w:type="fixed"/>
        <w:tblLook w:val="0000" w:firstRow="0" w:lastRow="0" w:firstColumn="0" w:lastColumn="0" w:noHBand="0" w:noVBand="0"/>
      </w:tblPr>
      <w:tblGrid>
        <w:gridCol w:w="576"/>
        <w:gridCol w:w="7200"/>
        <w:gridCol w:w="720"/>
        <w:gridCol w:w="720"/>
        <w:gridCol w:w="720"/>
        <w:gridCol w:w="720"/>
      </w:tblGrid>
      <w:tr w:rsidR="0055392E" w:rsidRPr="007C5DD5" w14:paraId="63CDAB6D" w14:textId="77777777" w:rsidTr="0055392E">
        <w:tc>
          <w:tcPr>
            <w:tcW w:w="576" w:type="dxa"/>
          </w:tcPr>
          <w:p w14:paraId="36992306" w14:textId="77777777" w:rsidR="0055392E" w:rsidRPr="007C5DD5" w:rsidRDefault="0055392E" w:rsidP="007C5DD5">
            <w:r w:rsidRPr="007C5DD5">
              <w:t>1.</w:t>
            </w:r>
          </w:p>
        </w:tc>
        <w:tc>
          <w:tcPr>
            <w:tcW w:w="7200" w:type="dxa"/>
          </w:tcPr>
          <w:p w14:paraId="2BE17034" w14:textId="77777777" w:rsidR="0055392E" w:rsidRPr="007C5DD5" w:rsidRDefault="0055392E" w:rsidP="007C5DD5">
            <w:r w:rsidRPr="007C5DD5">
              <w:t xml:space="preserve">The student contributed to the discussion/process by:  </w:t>
            </w:r>
          </w:p>
          <w:p w14:paraId="029A43BA" w14:textId="77777777" w:rsidR="0055392E" w:rsidRPr="007C5DD5" w:rsidRDefault="0055392E" w:rsidP="007C5DD5"/>
          <w:p w14:paraId="7324D8F6" w14:textId="77777777" w:rsidR="0055392E" w:rsidRPr="007C5DD5" w:rsidRDefault="0055392E" w:rsidP="007C5DD5">
            <w:r w:rsidRPr="007C5DD5">
              <w:t xml:space="preserve">correctly answering question(s) directed to them </w:t>
            </w:r>
          </w:p>
          <w:p w14:paraId="67A43D85" w14:textId="77777777" w:rsidR="0055392E" w:rsidRPr="007C5DD5" w:rsidRDefault="0055392E" w:rsidP="007C5DD5"/>
          <w:p w14:paraId="22D8F44E" w14:textId="77777777" w:rsidR="0055392E" w:rsidRPr="007C5DD5" w:rsidRDefault="0055392E" w:rsidP="007C5DD5">
            <w:r w:rsidRPr="007C5DD5">
              <w:t xml:space="preserve">voluntarily offering meaningful comment(s) or question(s)  </w:t>
            </w:r>
          </w:p>
        </w:tc>
        <w:tc>
          <w:tcPr>
            <w:tcW w:w="720" w:type="dxa"/>
          </w:tcPr>
          <w:p w14:paraId="782117C5" w14:textId="77777777" w:rsidR="0055392E" w:rsidRPr="007C5DD5" w:rsidRDefault="0055392E" w:rsidP="007C5DD5"/>
          <w:p w14:paraId="2899CCB1" w14:textId="77777777" w:rsidR="0055392E" w:rsidRPr="007C5DD5" w:rsidRDefault="0055392E" w:rsidP="007C5DD5"/>
          <w:p w14:paraId="2F4E59F9" w14:textId="77777777" w:rsidR="0055392E" w:rsidRPr="007C5DD5" w:rsidRDefault="0055392E" w:rsidP="007C5DD5">
            <w:r w:rsidRPr="007C5DD5">
              <w:t xml:space="preserve"> 0</w:t>
            </w:r>
          </w:p>
          <w:p w14:paraId="6BDE7DB8" w14:textId="77777777" w:rsidR="0055392E" w:rsidRPr="007C5DD5" w:rsidRDefault="0055392E" w:rsidP="007C5DD5"/>
          <w:p w14:paraId="5189FAFF" w14:textId="77777777" w:rsidR="0055392E" w:rsidRPr="007C5DD5" w:rsidRDefault="0055392E" w:rsidP="007C5DD5">
            <w:r w:rsidRPr="007C5DD5">
              <w:t xml:space="preserve"> 0</w:t>
            </w:r>
          </w:p>
        </w:tc>
        <w:tc>
          <w:tcPr>
            <w:tcW w:w="720" w:type="dxa"/>
          </w:tcPr>
          <w:p w14:paraId="356EEBEB" w14:textId="77777777" w:rsidR="0055392E" w:rsidRPr="007C5DD5" w:rsidRDefault="0055392E" w:rsidP="007C5DD5"/>
          <w:p w14:paraId="7B5D63B2" w14:textId="77777777" w:rsidR="0055392E" w:rsidRPr="007C5DD5" w:rsidRDefault="0055392E" w:rsidP="007C5DD5"/>
          <w:p w14:paraId="48C68EE3" w14:textId="77777777" w:rsidR="0055392E" w:rsidRPr="007C5DD5" w:rsidRDefault="0055392E" w:rsidP="007C5DD5">
            <w:r w:rsidRPr="007C5DD5">
              <w:t xml:space="preserve"> 1</w:t>
            </w:r>
          </w:p>
          <w:p w14:paraId="0464719C" w14:textId="77777777" w:rsidR="0055392E" w:rsidRPr="007C5DD5" w:rsidRDefault="0055392E" w:rsidP="007C5DD5"/>
          <w:p w14:paraId="1C672AAA" w14:textId="77777777" w:rsidR="0055392E" w:rsidRPr="007C5DD5" w:rsidRDefault="0055392E" w:rsidP="007C5DD5">
            <w:r w:rsidRPr="007C5DD5">
              <w:t xml:space="preserve"> 1</w:t>
            </w:r>
          </w:p>
        </w:tc>
        <w:tc>
          <w:tcPr>
            <w:tcW w:w="720" w:type="dxa"/>
          </w:tcPr>
          <w:p w14:paraId="3CDC900D" w14:textId="77777777" w:rsidR="0055392E" w:rsidRPr="007C5DD5" w:rsidRDefault="0055392E" w:rsidP="007C5DD5"/>
          <w:p w14:paraId="748F29D2" w14:textId="77777777" w:rsidR="0055392E" w:rsidRPr="007C5DD5" w:rsidRDefault="0055392E" w:rsidP="007C5DD5"/>
          <w:p w14:paraId="33445B18" w14:textId="77777777" w:rsidR="0055392E" w:rsidRPr="007C5DD5" w:rsidRDefault="0055392E" w:rsidP="007C5DD5">
            <w:r w:rsidRPr="007C5DD5">
              <w:t xml:space="preserve"> 2</w:t>
            </w:r>
          </w:p>
          <w:p w14:paraId="606780A8" w14:textId="77777777" w:rsidR="0055392E" w:rsidRPr="007C5DD5" w:rsidRDefault="0055392E" w:rsidP="007C5DD5"/>
          <w:p w14:paraId="7DBF9E2B" w14:textId="77777777" w:rsidR="0055392E" w:rsidRPr="007C5DD5" w:rsidRDefault="0055392E" w:rsidP="007C5DD5">
            <w:r w:rsidRPr="007C5DD5">
              <w:t xml:space="preserve"> 2</w:t>
            </w:r>
          </w:p>
        </w:tc>
        <w:tc>
          <w:tcPr>
            <w:tcW w:w="720" w:type="dxa"/>
          </w:tcPr>
          <w:p w14:paraId="3B23E277" w14:textId="77777777" w:rsidR="0055392E" w:rsidRPr="007C5DD5" w:rsidRDefault="0055392E" w:rsidP="007C5DD5"/>
          <w:p w14:paraId="6AB3B908" w14:textId="77777777" w:rsidR="0055392E" w:rsidRPr="007C5DD5" w:rsidRDefault="0055392E" w:rsidP="007C5DD5"/>
          <w:p w14:paraId="0BCE64E4" w14:textId="77777777" w:rsidR="0055392E" w:rsidRPr="007C5DD5" w:rsidRDefault="0055392E" w:rsidP="007C5DD5">
            <w:r w:rsidRPr="007C5DD5">
              <w:t xml:space="preserve"> 3</w:t>
            </w:r>
          </w:p>
          <w:p w14:paraId="08013169" w14:textId="77777777" w:rsidR="0055392E" w:rsidRPr="007C5DD5" w:rsidRDefault="0055392E" w:rsidP="007C5DD5"/>
          <w:p w14:paraId="30D12D90" w14:textId="77777777" w:rsidR="0055392E" w:rsidRPr="007C5DD5" w:rsidRDefault="0055392E" w:rsidP="007C5DD5">
            <w:r w:rsidRPr="007C5DD5">
              <w:t xml:space="preserve"> 3</w:t>
            </w:r>
          </w:p>
        </w:tc>
      </w:tr>
      <w:tr w:rsidR="0055392E" w:rsidRPr="007C5DD5" w14:paraId="601E9F0E" w14:textId="77777777" w:rsidTr="0055392E">
        <w:tc>
          <w:tcPr>
            <w:tcW w:w="576" w:type="dxa"/>
          </w:tcPr>
          <w:p w14:paraId="643664B0" w14:textId="77777777" w:rsidR="0055392E" w:rsidRPr="007C5DD5" w:rsidRDefault="0055392E" w:rsidP="007C5DD5"/>
        </w:tc>
        <w:tc>
          <w:tcPr>
            <w:tcW w:w="7200" w:type="dxa"/>
          </w:tcPr>
          <w:p w14:paraId="15C1A9F4" w14:textId="77777777" w:rsidR="0055392E" w:rsidRPr="007C5DD5" w:rsidRDefault="0055392E" w:rsidP="007C5DD5"/>
        </w:tc>
        <w:tc>
          <w:tcPr>
            <w:tcW w:w="720" w:type="dxa"/>
          </w:tcPr>
          <w:p w14:paraId="41A1AC57" w14:textId="77777777" w:rsidR="0055392E" w:rsidRPr="007C5DD5" w:rsidRDefault="0055392E" w:rsidP="007C5DD5"/>
        </w:tc>
        <w:tc>
          <w:tcPr>
            <w:tcW w:w="720" w:type="dxa"/>
          </w:tcPr>
          <w:p w14:paraId="725D5002" w14:textId="77777777" w:rsidR="0055392E" w:rsidRPr="007C5DD5" w:rsidRDefault="0055392E" w:rsidP="007C5DD5"/>
        </w:tc>
        <w:tc>
          <w:tcPr>
            <w:tcW w:w="720" w:type="dxa"/>
          </w:tcPr>
          <w:p w14:paraId="00D344BB" w14:textId="77777777" w:rsidR="0055392E" w:rsidRPr="007C5DD5" w:rsidRDefault="0055392E" w:rsidP="007C5DD5"/>
        </w:tc>
        <w:tc>
          <w:tcPr>
            <w:tcW w:w="720" w:type="dxa"/>
          </w:tcPr>
          <w:p w14:paraId="440071E8" w14:textId="77777777" w:rsidR="0055392E" w:rsidRPr="007C5DD5" w:rsidRDefault="0055392E" w:rsidP="007C5DD5"/>
        </w:tc>
      </w:tr>
      <w:tr w:rsidR="0055392E" w:rsidRPr="007C5DD5" w14:paraId="11C683B0" w14:textId="77777777" w:rsidTr="0055392E">
        <w:tc>
          <w:tcPr>
            <w:tcW w:w="576" w:type="dxa"/>
          </w:tcPr>
          <w:p w14:paraId="11C8D639" w14:textId="77777777" w:rsidR="0055392E" w:rsidRPr="007C5DD5" w:rsidRDefault="0055392E" w:rsidP="007C5DD5">
            <w:r w:rsidRPr="007C5DD5">
              <w:t>2.</w:t>
            </w:r>
          </w:p>
        </w:tc>
        <w:tc>
          <w:tcPr>
            <w:tcW w:w="7200" w:type="dxa"/>
          </w:tcPr>
          <w:p w14:paraId="60CEFF07" w14:textId="77777777" w:rsidR="0055392E" w:rsidRPr="007C5DD5" w:rsidRDefault="0055392E" w:rsidP="007C5DD5">
            <w:r w:rsidRPr="007C5DD5">
              <w:t>The student demonstrated appropriate clinical skills including:</w:t>
            </w:r>
          </w:p>
          <w:p w14:paraId="001AA3D6" w14:textId="77777777" w:rsidR="0055392E" w:rsidRPr="007C5DD5" w:rsidRDefault="0055392E" w:rsidP="007C5DD5"/>
          <w:p w14:paraId="190BF8A0" w14:textId="77777777" w:rsidR="0055392E" w:rsidRPr="007C5DD5" w:rsidRDefault="0055392E" w:rsidP="007C5DD5">
            <w:r w:rsidRPr="007C5DD5">
              <w:t>appropriate communication /interaction with the patient</w:t>
            </w:r>
          </w:p>
          <w:p w14:paraId="7B4DC839" w14:textId="77777777" w:rsidR="0055392E" w:rsidRPr="007C5DD5" w:rsidRDefault="0055392E" w:rsidP="007C5DD5">
            <w:r w:rsidRPr="007C5DD5">
              <w:t>(includes motivation, instruction, feedback and active listening)</w:t>
            </w:r>
          </w:p>
          <w:p w14:paraId="72072075" w14:textId="77777777" w:rsidR="0055392E" w:rsidRPr="007C5DD5" w:rsidRDefault="0055392E" w:rsidP="007C5DD5">
            <w:pPr>
              <w:pStyle w:val="Header"/>
              <w:spacing w:line="276" w:lineRule="auto"/>
            </w:pPr>
          </w:p>
          <w:p w14:paraId="16750E2F" w14:textId="77777777" w:rsidR="0055392E" w:rsidRPr="007C5DD5" w:rsidRDefault="0055392E" w:rsidP="007C5DD5">
            <w:r w:rsidRPr="007C5DD5">
              <w:t>correct administration of treatment including home program - includes  sequencing and modification based on patient/caregiver response</w:t>
            </w:r>
          </w:p>
          <w:p w14:paraId="23ADE749" w14:textId="77777777" w:rsidR="0055392E" w:rsidRPr="007C5DD5" w:rsidRDefault="0055392E" w:rsidP="007C5DD5"/>
          <w:p w14:paraId="618E9690" w14:textId="77777777" w:rsidR="0055392E" w:rsidRPr="007C5DD5" w:rsidRDefault="0055392E" w:rsidP="007C5DD5">
            <w:r w:rsidRPr="007C5DD5">
              <w:t xml:space="preserve">accurate oral summary of examination findings/treatment results </w:t>
            </w:r>
          </w:p>
        </w:tc>
        <w:tc>
          <w:tcPr>
            <w:tcW w:w="720" w:type="dxa"/>
          </w:tcPr>
          <w:p w14:paraId="3632F13F" w14:textId="77777777" w:rsidR="0055392E" w:rsidRPr="007C5DD5" w:rsidRDefault="0055392E" w:rsidP="007C5DD5"/>
          <w:p w14:paraId="5B5DDD0B" w14:textId="77777777" w:rsidR="0055392E" w:rsidRPr="007C5DD5" w:rsidRDefault="0055392E" w:rsidP="007C5DD5"/>
          <w:p w14:paraId="3AF5E310" w14:textId="77777777" w:rsidR="0055392E" w:rsidRPr="007C5DD5" w:rsidRDefault="0055392E" w:rsidP="007C5DD5">
            <w:r w:rsidRPr="007C5DD5">
              <w:t xml:space="preserve"> 0</w:t>
            </w:r>
          </w:p>
          <w:p w14:paraId="06149E27" w14:textId="77777777" w:rsidR="0055392E" w:rsidRPr="007C5DD5" w:rsidRDefault="0055392E" w:rsidP="007C5DD5"/>
          <w:p w14:paraId="600400A1" w14:textId="77777777" w:rsidR="0055392E" w:rsidRPr="007C5DD5" w:rsidRDefault="0055392E" w:rsidP="007C5DD5"/>
          <w:p w14:paraId="1498FEC0" w14:textId="77777777" w:rsidR="0055392E" w:rsidRPr="007C5DD5" w:rsidRDefault="0055392E" w:rsidP="007C5DD5">
            <w:r w:rsidRPr="007C5DD5">
              <w:t xml:space="preserve"> 0</w:t>
            </w:r>
          </w:p>
          <w:p w14:paraId="4C71D28F" w14:textId="77777777" w:rsidR="0055392E" w:rsidRPr="007C5DD5" w:rsidRDefault="0055392E" w:rsidP="007C5DD5"/>
          <w:p w14:paraId="45A78460" w14:textId="77777777" w:rsidR="0055392E" w:rsidRPr="007C5DD5" w:rsidRDefault="0055392E" w:rsidP="007C5DD5">
            <w:r w:rsidRPr="007C5DD5">
              <w:t xml:space="preserve"> </w:t>
            </w:r>
          </w:p>
          <w:p w14:paraId="468E3B34" w14:textId="77777777" w:rsidR="0055392E" w:rsidRPr="007C5DD5" w:rsidRDefault="0055392E" w:rsidP="007C5DD5">
            <w:r w:rsidRPr="007C5DD5">
              <w:t xml:space="preserve"> 0</w:t>
            </w:r>
          </w:p>
        </w:tc>
        <w:tc>
          <w:tcPr>
            <w:tcW w:w="720" w:type="dxa"/>
          </w:tcPr>
          <w:p w14:paraId="59821C0C" w14:textId="77777777" w:rsidR="0055392E" w:rsidRPr="007C5DD5" w:rsidRDefault="0055392E" w:rsidP="007C5DD5"/>
          <w:p w14:paraId="6F7AD03F" w14:textId="77777777" w:rsidR="0055392E" w:rsidRPr="007C5DD5" w:rsidRDefault="0055392E" w:rsidP="007C5DD5"/>
          <w:p w14:paraId="55940390" w14:textId="77777777" w:rsidR="0055392E" w:rsidRPr="007C5DD5" w:rsidRDefault="0055392E" w:rsidP="007C5DD5">
            <w:r w:rsidRPr="007C5DD5">
              <w:t xml:space="preserve"> 1</w:t>
            </w:r>
          </w:p>
          <w:p w14:paraId="2A597CC3" w14:textId="77777777" w:rsidR="0055392E" w:rsidRPr="007C5DD5" w:rsidRDefault="0055392E" w:rsidP="007C5DD5"/>
          <w:p w14:paraId="46140953" w14:textId="77777777" w:rsidR="0055392E" w:rsidRPr="007C5DD5" w:rsidRDefault="0055392E" w:rsidP="007C5DD5">
            <w:r w:rsidRPr="007C5DD5">
              <w:t xml:space="preserve"> </w:t>
            </w:r>
          </w:p>
          <w:p w14:paraId="09B68FBF" w14:textId="77777777" w:rsidR="0055392E" w:rsidRPr="007C5DD5" w:rsidRDefault="0055392E" w:rsidP="007C5DD5">
            <w:r w:rsidRPr="007C5DD5">
              <w:t xml:space="preserve"> 3</w:t>
            </w:r>
          </w:p>
          <w:p w14:paraId="3BB536A7" w14:textId="77777777" w:rsidR="0055392E" w:rsidRPr="007C5DD5" w:rsidRDefault="0055392E" w:rsidP="007C5DD5"/>
          <w:p w14:paraId="31FE7B36" w14:textId="77777777" w:rsidR="0055392E" w:rsidRPr="007C5DD5" w:rsidRDefault="0055392E" w:rsidP="007C5DD5">
            <w:r w:rsidRPr="007C5DD5">
              <w:t xml:space="preserve"> </w:t>
            </w:r>
          </w:p>
          <w:p w14:paraId="0AC99898" w14:textId="77777777" w:rsidR="0055392E" w:rsidRPr="007C5DD5" w:rsidRDefault="0055392E" w:rsidP="007C5DD5">
            <w:r w:rsidRPr="007C5DD5">
              <w:t xml:space="preserve"> 1</w:t>
            </w:r>
          </w:p>
        </w:tc>
        <w:tc>
          <w:tcPr>
            <w:tcW w:w="720" w:type="dxa"/>
          </w:tcPr>
          <w:p w14:paraId="72EFA7C1" w14:textId="77777777" w:rsidR="0055392E" w:rsidRPr="007C5DD5" w:rsidRDefault="0055392E" w:rsidP="007C5DD5"/>
          <w:p w14:paraId="6F037B37" w14:textId="77777777" w:rsidR="0055392E" w:rsidRPr="007C5DD5" w:rsidRDefault="0055392E" w:rsidP="007C5DD5"/>
          <w:p w14:paraId="739AE098" w14:textId="77777777" w:rsidR="0055392E" w:rsidRPr="007C5DD5" w:rsidRDefault="0055392E" w:rsidP="007C5DD5">
            <w:r w:rsidRPr="007C5DD5">
              <w:t xml:space="preserve"> 2</w:t>
            </w:r>
          </w:p>
          <w:p w14:paraId="17A70B8D" w14:textId="77777777" w:rsidR="0055392E" w:rsidRPr="007C5DD5" w:rsidRDefault="0055392E" w:rsidP="007C5DD5"/>
          <w:p w14:paraId="7E72DC16" w14:textId="77777777" w:rsidR="0055392E" w:rsidRPr="007C5DD5" w:rsidRDefault="0055392E" w:rsidP="007C5DD5">
            <w:r w:rsidRPr="007C5DD5">
              <w:t xml:space="preserve"> </w:t>
            </w:r>
          </w:p>
          <w:p w14:paraId="17723D38" w14:textId="77777777" w:rsidR="0055392E" w:rsidRPr="007C5DD5" w:rsidRDefault="0055392E" w:rsidP="007C5DD5">
            <w:r w:rsidRPr="007C5DD5">
              <w:t xml:space="preserve"> 6</w:t>
            </w:r>
          </w:p>
          <w:p w14:paraId="14A33F53" w14:textId="77777777" w:rsidR="0055392E" w:rsidRPr="007C5DD5" w:rsidRDefault="0055392E" w:rsidP="007C5DD5"/>
          <w:p w14:paraId="55C10C8C" w14:textId="77777777" w:rsidR="0055392E" w:rsidRPr="007C5DD5" w:rsidRDefault="0055392E" w:rsidP="007C5DD5">
            <w:r w:rsidRPr="007C5DD5">
              <w:t xml:space="preserve">  </w:t>
            </w:r>
          </w:p>
          <w:p w14:paraId="6A0B35F1" w14:textId="77777777" w:rsidR="0055392E" w:rsidRPr="007C5DD5" w:rsidRDefault="0055392E" w:rsidP="007C5DD5">
            <w:r w:rsidRPr="007C5DD5">
              <w:t xml:space="preserve"> 2</w:t>
            </w:r>
          </w:p>
        </w:tc>
        <w:tc>
          <w:tcPr>
            <w:tcW w:w="720" w:type="dxa"/>
          </w:tcPr>
          <w:p w14:paraId="4B214BA5" w14:textId="77777777" w:rsidR="0055392E" w:rsidRPr="007C5DD5" w:rsidRDefault="0055392E" w:rsidP="007C5DD5"/>
          <w:p w14:paraId="575FE4C3" w14:textId="77777777" w:rsidR="0055392E" w:rsidRPr="007C5DD5" w:rsidRDefault="0055392E" w:rsidP="007C5DD5"/>
          <w:p w14:paraId="14D7F54B" w14:textId="77777777" w:rsidR="0055392E" w:rsidRPr="007C5DD5" w:rsidRDefault="0055392E" w:rsidP="007C5DD5">
            <w:r w:rsidRPr="007C5DD5">
              <w:t xml:space="preserve"> 3</w:t>
            </w:r>
          </w:p>
          <w:p w14:paraId="3BE9F9AA" w14:textId="77777777" w:rsidR="0055392E" w:rsidRPr="007C5DD5" w:rsidRDefault="0055392E" w:rsidP="007C5DD5"/>
          <w:p w14:paraId="1A1BCA2C" w14:textId="77777777" w:rsidR="0055392E" w:rsidRPr="007C5DD5" w:rsidRDefault="0055392E" w:rsidP="007C5DD5">
            <w:r w:rsidRPr="007C5DD5">
              <w:t xml:space="preserve"> </w:t>
            </w:r>
          </w:p>
          <w:p w14:paraId="3727C48A" w14:textId="77777777" w:rsidR="0055392E" w:rsidRPr="007C5DD5" w:rsidRDefault="0055392E" w:rsidP="007C5DD5">
            <w:r w:rsidRPr="007C5DD5">
              <w:t xml:space="preserve"> 9</w:t>
            </w:r>
          </w:p>
          <w:p w14:paraId="0BABB1B6" w14:textId="77777777" w:rsidR="0055392E" w:rsidRPr="007C5DD5" w:rsidRDefault="0055392E" w:rsidP="007C5DD5"/>
          <w:p w14:paraId="54CD42D8" w14:textId="77777777" w:rsidR="0055392E" w:rsidRPr="007C5DD5" w:rsidRDefault="0055392E" w:rsidP="007C5DD5">
            <w:r w:rsidRPr="007C5DD5">
              <w:t xml:space="preserve">  </w:t>
            </w:r>
          </w:p>
          <w:p w14:paraId="618A4D5B" w14:textId="77777777" w:rsidR="0055392E" w:rsidRPr="007C5DD5" w:rsidRDefault="0055392E" w:rsidP="007C5DD5">
            <w:r w:rsidRPr="007C5DD5">
              <w:t xml:space="preserve"> 3</w:t>
            </w:r>
          </w:p>
        </w:tc>
      </w:tr>
      <w:tr w:rsidR="0055392E" w:rsidRPr="007C5DD5" w14:paraId="49DE2B83" w14:textId="77777777" w:rsidTr="0055392E">
        <w:tc>
          <w:tcPr>
            <w:tcW w:w="576" w:type="dxa"/>
          </w:tcPr>
          <w:p w14:paraId="07B6B26F" w14:textId="77777777" w:rsidR="0055392E" w:rsidRPr="007C5DD5" w:rsidRDefault="0055392E" w:rsidP="007C5DD5"/>
        </w:tc>
        <w:tc>
          <w:tcPr>
            <w:tcW w:w="7200" w:type="dxa"/>
          </w:tcPr>
          <w:p w14:paraId="06E80858" w14:textId="77777777" w:rsidR="0055392E" w:rsidRPr="007C5DD5" w:rsidRDefault="0055392E" w:rsidP="007C5DD5"/>
        </w:tc>
        <w:tc>
          <w:tcPr>
            <w:tcW w:w="720" w:type="dxa"/>
          </w:tcPr>
          <w:p w14:paraId="0E94DE68" w14:textId="77777777" w:rsidR="0055392E" w:rsidRPr="007C5DD5" w:rsidRDefault="0055392E" w:rsidP="007C5DD5"/>
        </w:tc>
        <w:tc>
          <w:tcPr>
            <w:tcW w:w="720" w:type="dxa"/>
          </w:tcPr>
          <w:p w14:paraId="0024E55F" w14:textId="77777777" w:rsidR="0055392E" w:rsidRPr="007C5DD5" w:rsidRDefault="0055392E" w:rsidP="007C5DD5"/>
        </w:tc>
        <w:tc>
          <w:tcPr>
            <w:tcW w:w="720" w:type="dxa"/>
          </w:tcPr>
          <w:p w14:paraId="228019B9" w14:textId="77777777" w:rsidR="0055392E" w:rsidRPr="007C5DD5" w:rsidRDefault="0055392E" w:rsidP="007C5DD5"/>
        </w:tc>
        <w:tc>
          <w:tcPr>
            <w:tcW w:w="720" w:type="dxa"/>
          </w:tcPr>
          <w:p w14:paraId="27678821" w14:textId="77777777" w:rsidR="0055392E" w:rsidRPr="007C5DD5" w:rsidRDefault="0055392E" w:rsidP="007C5DD5"/>
        </w:tc>
      </w:tr>
      <w:tr w:rsidR="0055392E" w:rsidRPr="007C5DD5" w14:paraId="26440F13" w14:textId="77777777" w:rsidTr="0055392E">
        <w:tc>
          <w:tcPr>
            <w:tcW w:w="576" w:type="dxa"/>
          </w:tcPr>
          <w:p w14:paraId="6B380C0A" w14:textId="77777777" w:rsidR="0055392E" w:rsidRPr="007C5DD5" w:rsidRDefault="0055392E" w:rsidP="007C5DD5">
            <w:r w:rsidRPr="007C5DD5">
              <w:t>3.</w:t>
            </w:r>
          </w:p>
        </w:tc>
        <w:tc>
          <w:tcPr>
            <w:tcW w:w="7200" w:type="dxa"/>
          </w:tcPr>
          <w:p w14:paraId="6032D876" w14:textId="77777777" w:rsidR="0055392E" w:rsidRPr="007C5DD5" w:rsidRDefault="0055392E" w:rsidP="007C5DD5">
            <w:r w:rsidRPr="007C5DD5">
              <w:t>The student demonstrated appropriate written documentation including:</w:t>
            </w:r>
          </w:p>
          <w:p w14:paraId="19A71863" w14:textId="77777777" w:rsidR="0055392E" w:rsidRPr="007C5DD5" w:rsidRDefault="0055392E" w:rsidP="007C5DD5"/>
          <w:p w14:paraId="3A5F488F" w14:textId="77777777" w:rsidR="0055392E" w:rsidRPr="007C5DD5" w:rsidRDefault="0055392E" w:rsidP="007C5DD5">
            <w:r w:rsidRPr="007C5DD5">
              <w:t xml:space="preserve">accurate, concise, legible and timely recording of intervention </w:t>
            </w:r>
          </w:p>
          <w:p w14:paraId="746F716F" w14:textId="77777777" w:rsidR="0055392E" w:rsidRPr="007C5DD5" w:rsidRDefault="0055392E" w:rsidP="007C5DD5"/>
          <w:p w14:paraId="725FA735" w14:textId="77777777" w:rsidR="0055392E" w:rsidRPr="007C5DD5" w:rsidRDefault="0055392E" w:rsidP="007C5DD5">
            <w:r w:rsidRPr="007C5DD5">
              <w:t>appropriate interpretation of findings (assessment)</w:t>
            </w:r>
          </w:p>
          <w:p w14:paraId="5A9E8E12" w14:textId="77777777" w:rsidR="0055392E" w:rsidRPr="007C5DD5" w:rsidRDefault="0055392E" w:rsidP="007C5DD5"/>
          <w:p w14:paraId="0FBD1F16" w14:textId="77777777" w:rsidR="0055392E" w:rsidRPr="007C5DD5" w:rsidRDefault="0055392E" w:rsidP="007C5DD5">
            <w:r w:rsidRPr="007C5DD5">
              <w:t>goals and plan of care modification as needed</w:t>
            </w:r>
          </w:p>
          <w:p w14:paraId="655E3A99" w14:textId="77777777" w:rsidR="0055392E" w:rsidRPr="007C5DD5" w:rsidRDefault="0055392E" w:rsidP="007C5DD5">
            <w:r w:rsidRPr="007C5DD5">
              <w:t xml:space="preserve"> </w:t>
            </w:r>
          </w:p>
        </w:tc>
        <w:tc>
          <w:tcPr>
            <w:tcW w:w="720" w:type="dxa"/>
          </w:tcPr>
          <w:p w14:paraId="6AFAF4D8" w14:textId="77777777" w:rsidR="0055392E" w:rsidRPr="007C5DD5" w:rsidRDefault="0055392E" w:rsidP="007C5DD5">
            <w:pPr>
              <w:jc w:val="center"/>
            </w:pPr>
          </w:p>
          <w:p w14:paraId="388FE693" w14:textId="77777777" w:rsidR="0055392E" w:rsidRPr="007C5DD5" w:rsidRDefault="0055392E" w:rsidP="007C5DD5">
            <w:pPr>
              <w:jc w:val="center"/>
            </w:pPr>
          </w:p>
          <w:p w14:paraId="038D62A8" w14:textId="77777777" w:rsidR="0055392E" w:rsidRPr="007C5DD5" w:rsidRDefault="0055392E" w:rsidP="007C5DD5">
            <w:pPr>
              <w:jc w:val="center"/>
            </w:pPr>
            <w:r w:rsidRPr="007C5DD5">
              <w:t>0</w:t>
            </w:r>
          </w:p>
          <w:p w14:paraId="620E84EC" w14:textId="77777777" w:rsidR="0055392E" w:rsidRPr="007C5DD5" w:rsidRDefault="0055392E" w:rsidP="007C5DD5"/>
          <w:p w14:paraId="620E2CEC" w14:textId="77777777" w:rsidR="0055392E" w:rsidRPr="007C5DD5" w:rsidRDefault="0055392E" w:rsidP="007C5DD5">
            <w:r w:rsidRPr="007C5DD5">
              <w:t xml:space="preserve">   0</w:t>
            </w:r>
          </w:p>
          <w:p w14:paraId="54DE35BF" w14:textId="77777777" w:rsidR="0055392E" w:rsidRPr="007C5DD5" w:rsidRDefault="0055392E" w:rsidP="007C5DD5">
            <w:pPr>
              <w:jc w:val="center"/>
            </w:pPr>
          </w:p>
          <w:p w14:paraId="6BC0BC52" w14:textId="77777777" w:rsidR="0055392E" w:rsidRPr="007C5DD5" w:rsidRDefault="0055392E" w:rsidP="007C5DD5">
            <w:pPr>
              <w:jc w:val="center"/>
            </w:pPr>
            <w:r w:rsidRPr="007C5DD5">
              <w:t>0</w:t>
            </w:r>
          </w:p>
        </w:tc>
        <w:tc>
          <w:tcPr>
            <w:tcW w:w="720" w:type="dxa"/>
          </w:tcPr>
          <w:p w14:paraId="5C05911F" w14:textId="77777777" w:rsidR="0055392E" w:rsidRPr="007C5DD5" w:rsidRDefault="0055392E" w:rsidP="007C5DD5">
            <w:pPr>
              <w:jc w:val="center"/>
            </w:pPr>
          </w:p>
          <w:p w14:paraId="5C9D2B80" w14:textId="77777777" w:rsidR="0055392E" w:rsidRPr="007C5DD5" w:rsidRDefault="0055392E" w:rsidP="007C5DD5">
            <w:pPr>
              <w:jc w:val="center"/>
            </w:pPr>
          </w:p>
          <w:p w14:paraId="149AB428" w14:textId="77777777" w:rsidR="0055392E" w:rsidRPr="007C5DD5" w:rsidRDefault="0055392E" w:rsidP="007C5DD5">
            <w:pPr>
              <w:jc w:val="center"/>
            </w:pPr>
            <w:r w:rsidRPr="007C5DD5">
              <w:t>1</w:t>
            </w:r>
          </w:p>
          <w:p w14:paraId="0DFE102A" w14:textId="77777777" w:rsidR="0055392E" w:rsidRPr="007C5DD5" w:rsidRDefault="0055392E" w:rsidP="007C5DD5">
            <w:pPr>
              <w:jc w:val="center"/>
            </w:pPr>
          </w:p>
          <w:p w14:paraId="66BEE67C" w14:textId="77777777" w:rsidR="0055392E" w:rsidRPr="007C5DD5" w:rsidRDefault="0055392E" w:rsidP="007C5DD5">
            <w:r w:rsidRPr="007C5DD5">
              <w:t xml:space="preserve">   1</w:t>
            </w:r>
          </w:p>
          <w:p w14:paraId="449D0AF9" w14:textId="77777777" w:rsidR="0055392E" w:rsidRPr="007C5DD5" w:rsidRDefault="0055392E" w:rsidP="007C5DD5">
            <w:pPr>
              <w:jc w:val="center"/>
            </w:pPr>
          </w:p>
          <w:p w14:paraId="57BAC9D3" w14:textId="77777777" w:rsidR="0055392E" w:rsidRPr="007C5DD5" w:rsidRDefault="0055392E" w:rsidP="007C5DD5">
            <w:pPr>
              <w:jc w:val="center"/>
            </w:pPr>
            <w:r w:rsidRPr="007C5DD5">
              <w:t>1</w:t>
            </w:r>
          </w:p>
        </w:tc>
        <w:tc>
          <w:tcPr>
            <w:tcW w:w="720" w:type="dxa"/>
          </w:tcPr>
          <w:p w14:paraId="33DD758D" w14:textId="77777777" w:rsidR="0055392E" w:rsidRPr="007C5DD5" w:rsidRDefault="0055392E" w:rsidP="007C5DD5">
            <w:pPr>
              <w:jc w:val="center"/>
            </w:pPr>
          </w:p>
          <w:p w14:paraId="51F36A27" w14:textId="77777777" w:rsidR="0055392E" w:rsidRPr="007C5DD5" w:rsidRDefault="0055392E" w:rsidP="007C5DD5">
            <w:pPr>
              <w:jc w:val="center"/>
            </w:pPr>
          </w:p>
          <w:p w14:paraId="023C4266" w14:textId="77777777" w:rsidR="0055392E" w:rsidRPr="007C5DD5" w:rsidRDefault="0055392E" w:rsidP="007C5DD5">
            <w:pPr>
              <w:jc w:val="center"/>
            </w:pPr>
            <w:r w:rsidRPr="007C5DD5">
              <w:t>2</w:t>
            </w:r>
          </w:p>
          <w:p w14:paraId="5CCBE991" w14:textId="77777777" w:rsidR="0055392E" w:rsidRPr="007C5DD5" w:rsidRDefault="0055392E" w:rsidP="007C5DD5">
            <w:pPr>
              <w:jc w:val="center"/>
            </w:pPr>
          </w:p>
          <w:p w14:paraId="15CC4775" w14:textId="77777777" w:rsidR="0055392E" w:rsidRPr="007C5DD5" w:rsidRDefault="0055392E" w:rsidP="007C5DD5">
            <w:pPr>
              <w:jc w:val="center"/>
            </w:pPr>
            <w:r w:rsidRPr="007C5DD5">
              <w:t>2</w:t>
            </w:r>
          </w:p>
          <w:p w14:paraId="58DE0D92" w14:textId="77777777" w:rsidR="0055392E" w:rsidRPr="007C5DD5" w:rsidRDefault="0055392E" w:rsidP="007C5DD5">
            <w:pPr>
              <w:jc w:val="center"/>
            </w:pPr>
          </w:p>
          <w:p w14:paraId="59BB9179" w14:textId="77777777" w:rsidR="0055392E" w:rsidRPr="007C5DD5" w:rsidRDefault="0055392E" w:rsidP="007C5DD5">
            <w:pPr>
              <w:jc w:val="center"/>
            </w:pPr>
            <w:r w:rsidRPr="007C5DD5">
              <w:t>2</w:t>
            </w:r>
          </w:p>
        </w:tc>
        <w:tc>
          <w:tcPr>
            <w:tcW w:w="720" w:type="dxa"/>
          </w:tcPr>
          <w:p w14:paraId="0BC8BD54" w14:textId="77777777" w:rsidR="0055392E" w:rsidRPr="007C5DD5" w:rsidRDefault="0055392E" w:rsidP="007C5DD5"/>
          <w:p w14:paraId="2F140859" w14:textId="77777777" w:rsidR="0055392E" w:rsidRPr="007C5DD5" w:rsidRDefault="0055392E" w:rsidP="007C5DD5"/>
          <w:p w14:paraId="2E910717" w14:textId="77777777" w:rsidR="0055392E" w:rsidRPr="007C5DD5" w:rsidRDefault="0055392E" w:rsidP="007C5DD5">
            <w:r w:rsidRPr="007C5DD5">
              <w:t xml:space="preserve"> 3</w:t>
            </w:r>
          </w:p>
          <w:p w14:paraId="0CC9BF25" w14:textId="77777777" w:rsidR="0055392E" w:rsidRPr="007C5DD5" w:rsidRDefault="0055392E" w:rsidP="007C5DD5"/>
          <w:p w14:paraId="32B6B45A" w14:textId="77777777" w:rsidR="0055392E" w:rsidRPr="007C5DD5" w:rsidRDefault="0055392E" w:rsidP="007C5DD5">
            <w:r w:rsidRPr="007C5DD5">
              <w:t xml:space="preserve"> 3</w:t>
            </w:r>
          </w:p>
          <w:p w14:paraId="2631A63B" w14:textId="77777777" w:rsidR="0055392E" w:rsidRPr="007C5DD5" w:rsidRDefault="0055392E" w:rsidP="007C5DD5"/>
          <w:p w14:paraId="59C2EE7D" w14:textId="77777777" w:rsidR="0055392E" w:rsidRPr="007C5DD5" w:rsidRDefault="0055392E" w:rsidP="007C5DD5">
            <w:r w:rsidRPr="007C5DD5">
              <w:t xml:space="preserve"> 3</w:t>
            </w:r>
          </w:p>
        </w:tc>
      </w:tr>
      <w:tr w:rsidR="0055392E" w:rsidRPr="007C5DD5" w14:paraId="511D4CBC" w14:textId="77777777" w:rsidTr="0055392E">
        <w:tc>
          <w:tcPr>
            <w:tcW w:w="576" w:type="dxa"/>
          </w:tcPr>
          <w:p w14:paraId="1C030154" w14:textId="77777777" w:rsidR="0055392E" w:rsidRPr="007C5DD5" w:rsidRDefault="0055392E" w:rsidP="007C5DD5"/>
        </w:tc>
        <w:tc>
          <w:tcPr>
            <w:tcW w:w="7200" w:type="dxa"/>
          </w:tcPr>
          <w:p w14:paraId="3A56BA8C" w14:textId="77777777" w:rsidR="0055392E" w:rsidRPr="007C5DD5" w:rsidRDefault="0055392E" w:rsidP="007C5DD5">
            <w:pPr>
              <w:jc w:val="right"/>
            </w:pPr>
          </w:p>
        </w:tc>
        <w:tc>
          <w:tcPr>
            <w:tcW w:w="720" w:type="dxa"/>
          </w:tcPr>
          <w:p w14:paraId="2C3F6E31" w14:textId="77777777" w:rsidR="0055392E" w:rsidRPr="007C5DD5" w:rsidRDefault="0055392E" w:rsidP="007C5DD5">
            <w:pPr>
              <w:jc w:val="center"/>
            </w:pPr>
          </w:p>
        </w:tc>
        <w:tc>
          <w:tcPr>
            <w:tcW w:w="720" w:type="dxa"/>
          </w:tcPr>
          <w:p w14:paraId="187325C5" w14:textId="77777777" w:rsidR="0055392E" w:rsidRPr="007C5DD5" w:rsidRDefault="0055392E" w:rsidP="007C5DD5">
            <w:pPr>
              <w:jc w:val="center"/>
            </w:pPr>
          </w:p>
        </w:tc>
        <w:tc>
          <w:tcPr>
            <w:tcW w:w="720" w:type="dxa"/>
          </w:tcPr>
          <w:p w14:paraId="147CB37C" w14:textId="77777777" w:rsidR="0055392E" w:rsidRPr="007C5DD5" w:rsidRDefault="0055392E" w:rsidP="007C5DD5">
            <w:pPr>
              <w:jc w:val="center"/>
            </w:pPr>
          </w:p>
        </w:tc>
        <w:tc>
          <w:tcPr>
            <w:tcW w:w="720" w:type="dxa"/>
          </w:tcPr>
          <w:p w14:paraId="0EFE6960" w14:textId="77777777" w:rsidR="0055392E" w:rsidRPr="007C5DD5" w:rsidRDefault="0055392E" w:rsidP="007C5DD5"/>
        </w:tc>
      </w:tr>
      <w:tr w:rsidR="0055392E" w:rsidRPr="007C5DD5" w14:paraId="00618C1C" w14:textId="77777777" w:rsidTr="0055392E">
        <w:tc>
          <w:tcPr>
            <w:tcW w:w="576" w:type="dxa"/>
          </w:tcPr>
          <w:p w14:paraId="6C159F5C" w14:textId="77777777" w:rsidR="0055392E" w:rsidRPr="007C5DD5" w:rsidRDefault="0055392E" w:rsidP="007C5DD5">
            <w:r w:rsidRPr="007C5DD5">
              <w:t xml:space="preserve"> </w:t>
            </w:r>
          </w:p>
        </w:tc>
        <w:tc>
          <w:tcPr>
            <w:tcW w:w="7200" w:type="dxa"/>
          </w:tcPr>
          <w:p w14:paraId="148F8F2D" w14:textId="77777777" w:rsidR="0055392E" w:rsidRPr="007C5DD5" w:rsidRDefault="0055392E" w:rsidP="007C5DD5">
            <w:r w:rsidRPr="007C5DD5">
              <w:t>The student demonstrated professional behavior and attire.</w:t>
            </w:r>
          </w:p>
          <w:p w14:paraId="62746379" w14:textId="77777777" w:rsidR="0055392E" w:rsidRPr="007C5DD5" w:rsidRDefault="0055392E" w:rsidP="007C5DD5">
            <w:r w:rsidRPr="007C5DD5">
              <w:t>(deduction if expectations not met)</w:t>
            </w:r>
          </w:p>
        </w:tc>
        <w:tc>
          <w:tcPr>
            <w:tcW w:w="720" w:type="dxa"/>
          </w:tcPr>
          <w:p w14:paraId="261906A7" w14:textId="77777777" w:rsidR="0055392E" w:rsidRPr="007C5DD5" w:rsidRDefault="0055392E" w:rsidP="007C5DD5">
            <w:pPr>
              <w:jc w:val="center"/>
            </w:pPr>
            <w:r w:rsidRPr="007C5DD5">
              <w:t xml:space="preserve"> </w:t>
            </w:r>
          </w:p>
        </w:tc>
        <w:tc>
          <w:tcPr>
            <w:tcW w:w="720" w:type="dxa"/>
          </w:tcPr>
          <w:p w14:paraId="29210B83" w14:textId="77777777" w:rsidR="0055392E" w:rsidRPr="007C5DD5" w:rsidRDefault="0055392E" w:rsidP="007C5DD5">
            <w:pPr>
              <w:jc w:val="center"/>
            </w:pPr>
          </w:p>
        </w:tc>
        <w:tc>
          <w:tcPr>
            <w:tcW w:w="720" w:type="dxa"/>
          </w:tcPr>
          <w:p w14:paraId="73C36812" w14:textId="77777777" w:rsidR="0055392E" w:rsidRPr="007C5DD5" w:rsidRDefault="0055392E" w:rsidP="007C5DD5">
            <w:pPr>
              <w:jc w:val="center"/>
            </w:pPr>
          </w:p>
        </w:tc>
        <w:tc>
          <w:tcPr>
            <w:tcW w:w="720" w:type="dxa"/>
          </w:tcPr>
          <w:p w14:paraId="2A7C5F52" w14:textId="77777777" w:rsidR="0055392E" w:rsidRPr="007C5DD5" w:rsidRDefault="0055392E" w:rsidP="007C5DD5">
            <w:r w:rsidRPr="007C5DD5">
              <w:t xml:space="preserve"> </w:t>
            </w:r>
          </w:p>
        </w:tc>
      </w:tr>
      <w:tr w:rsidR="0055392E" w:rsidRPr="007C5DD5" w14:paraId="39195993" w14:textId="77777777" w:rsidTr="0055392E">
        <w:tc>
          <w:tcPr>
            <w:tcW w:w="576" w:type="dxa"/>
          </w:tcPr>
          <w:p w14:paraId="3948ADF1" w14:textId="77777777" w:rsidR="0055392E" w:rsidRPr="007C5DD5" w:rsidRDefault="0055392E" w:rsidP="007C5DD5"/>
        </w:tc>
        <w:tc>
          <w:tcPr>
            <w:tcW w:w="7200" w:type="dxa"/>
          </w:tcPr>
          <w:p w14:paraId="3445D0FE" w14:textId="77777777" w:rsidR="0055392E" w:rsidRPr="007C5DD5" w:rsidRDefault="0055392E" w:rsidP="007C5DD5"/>
        </w:tc>
        <w:tc>
          <w:tcPr>
            <w:tcW w:w="720" w:type="dxa"/>
          </w:tcPr>
          <w:p w14:paraId="756F6B59" w14:textId="77777777" w:rsidR="0055392E" w:rsidRPr="007C5DD5" w:rsidRDefault="0055392E" w:rsidP="007C5DD5">
            <w:pPr>
              <w:jc w:val="center"/>
            </w:pPr>
          </w:p>
        </w:tc>
        <w:tc>
          <w:tcPr>
            <w:tcW w:w="720" w:type="dxa"/>
          </w:tcPr>
          <w:p w14:paraId="4E7635AF" w14:textId="77777777" w:rsidR="0055392E" w:rsidRPr="007C5DD5" w:rsidRDefault="0055392E" w:rsidP="007C5DD5">
            <w:pPr>
              <w:jc w:val="center"/>
            </w:pPr>
          </w:p>
        </w:tc>
        <w:tc>
          <w:tcPr>
            <w:tcW w:w="720" w:type="dxa"/>
          </w:tcPr>
          <w:p w14:paraId="27F65A42" w14:textId="77777777" w:rsidR="0055392E" w:rsidRPr="007C5DD5" w:rsidRDefault="0055392E" w:rsidP="007C5DD5">
            <w:pPr>
              <w:jc w:val="center"/>
            </w:pPr>
          </w:p>
        </w:tc>
        <w:tc>
          <w:tcPr>
            <w:tcW w:w="720" w:type="dxa"/>
          </w:tcPr>
          <w:p w14:paraId="30F16E18" w14:textId="77777777" w:rsidR="0055392E" w:rsidRPr="007C5DD5" w:rsidRDefault="0055392E" w:rsidP="007C5DD5"/>
        </w:tc>
      </w:tr>
      <w:tr w:rsidR="0055392E" w:rsidRPr="007C5DD5" w14:paraId="6A8AC983" w14:textId="77777777" w:rsidTr="0055392E">
        <w:tc>
          <w:tcPr>
            <w:tcW w:w="576" w:type="dxa"/>
          </w:tcPr>
          <w:p w14:paraId="1C8E217D" w14:textId="77777777" w:rsidR="0055392E" w:rsidRPr="007C5DD5" w:rsidRDefault="0055392E" w:rsidP="007C5DD5"/>
        </w:tc>
        <w:tc>
          <w:tcPr>
            <w:tcW w:w="7200" w:type="dxa"/>
          </w:tcPr>
          <w:p w14:paraId="13A77E06" w14:textId="77777777" w:rsidR="0055392E" w:rsidRPr="007C5DD5" w:rsidRDefault="0055392E" w:rsidP="007C5DD5">
            <w:pPr>
              <w:rPr>
                <w:b/>
              </w:rPr>
            </w:pPr>
          </w:p>
        </w:tc>
        <w:tc>
          <w:tcPr>
            <w:tcW w:w="720" w:type="dxa"/>
          </w:tcPr>
          <w:p w14:paraId="1B9A55D8" w14:textId="77777777" w:rsidR="0055392E" w:rsidRPr="007C5DD5" w:rsidRDefault="0055392E" w:rsidP="007C5DD5">
            <w:pPr>
              <w:jc w:val="center"/>
            </w:pPr>
          </w:p>
        </w:tc>
        <w:tc>
          <w:tcPr>
            <w:tcW w:w="720" w:type="dxa"/>
          </w:tcPr>
          <w:p w14:paraId="0ADBF2A6" w14:textId="77777777" w:rsidR="0055392E" w:rsidRPr="007C5DD5" w:rsidRDefault="0055392E" w:rsidP="007C5DD5">
            <w:pPr>
              <w:jc w:val="center"/>
            </w:pPr>
          </w:p>
        </w:tc>
        <w:tc>
          <w:tcPr>
            <w:tcW w:w="720" w:type="dxa"/>
          </w:tcPr>
          <w:p w14:paraId="32F8801B" w14:textId="77777777" w:rsidR="0055392E" w:rsidRPr="007C5DD5" w:rsidRDefault="0055392E" w:rsidP="007C5DD5">
            <w:pPr>
              <w:jc w:val="center"/>
            </w:pPr>
          </w:p>
        </w:tc>
        <w:tc>
          <w:tcPr>
            <w:tcW w:w="720" w:type="dxa"/>
          </w:tcPr>
          <w:p w14:paraId="02574F53" w14:textId="77777777" w:rsidR="0055392E" w:rsidRPr="007C5DD5" w:rsidRDefault="0055392E" w:rsidP="007C5DD5"/>
        </w:tc>
      </w:tr>
      <w:tr w:rsidR="0055392E" w:rsidRPr="007C5DD5" w14:paraId="42D922CB" w14:textId="77777777" w:rsidTr="0055392E">
        <w:tc>
          <w:tcPr>
            <w:tcW w:w="576" w:type="dxa"/>
          </w:tcPr>
          <w:p w14:paraId="6961A6CB" w14:textId="77777777" w:rsidR="0055392E" w:rsidRPr="007C5DD5" w:rsidRDefault="0055392E" w:rsidP="007C5DD5"/>
        </w:tc>
        <w:tc>
          <w:tcPr>
            <w:tcW w:w="7200" w:type="dxa"/>
          </w:tcPr>
          <w:p w14:paraId="6248A26B" w14:textId="77777777" w:rsidR="0055392E" w:rsidRPr="007C5DD5" w:rsidRDefault="0055392E" w:rsidP="007C5DD5">
            <w:r w:rsidRPr="007C5DD5">
              <w:t>Safety Score*:   if 0 or 1, explain:</w:t>
            </w:r>
          </w:p>
          <w:p w14:paraId="178BD98F" w14:textId="77777777" w:rsidR="0055392E" w:rsidRPr="007C5DD5" w:rsidRDefault="0055392E" w:rsidP="007C5DD5"/>
          <w:p w14:paraId="6B2611FF" w14:textId="77777777" w:rsidR="0055392E" w:rsidRPr="007C5DD5" w:rsidRDefault="0055392E" w:rsidP="007C5DD5">
            <w:pPr>
              <w:rPr>
                <w:b/>
              </w:rPr>
            </w:pPr>
          </w:p>
        </w:tc>
        <w:tc>
          <w:tcPr>
            <w:tcW w:w="720" w:type="dxa"/>
          </w:tcPr>
          <w:p w14:paraId="2E8D55AE" w14:textId="77777777" w:rsidR="0055392E" w:rsidRPr="007C5DD5" w:rsidRDefault="0055392E" w:rsidP="007C5DD5">
            <w:pPr>
              <w:jc w:val="center"/>
            </w:pPr>
            <w:r w:rsidRPr="007C5DD5">
              <w:t>0</w:t>
            </w:r>
          </w:p>
          <w:p w14:paraId="7F1CB95E" w14:textId="77777777" w:rsidR="0055392E" w:rsidRPr="007C5DD5" w:rsidRDefault="0055392E" w:rsidP="007C5DD5">
            <w:pPr>
              <w:jc w:val="center"/>
            </w:pPr>
          </w:p>
          <w:p w14:paraId="0C003E18" w14:textId="77777777" w:rsidR="0055392E" w:rsidRPr="007C5DD5" w:rsidRDefault="0055392E" w:rsidP="007C5DD5"/>
        </w:tc>
        <w:tc>
          <w:tcPr>
            <w:tcW w:w="720" w:type="dxa"/>
          </w:tcPr>
          <w:p w14:paraId="005AC469" w14:textId="77777777" w:rsidR="0055392E" w:rsidRPr="007C5DD5" w:rsidRDefault="0055392E" w:rsidP="007C5DD5">
            <w:pPr>
              <w:jc w:val="center"/>
            </w:pPr>
            <w:r w:rsidRPr="007C5DD5">
              <w:t>1</w:t>
            </w:r>
          </w:p>
        </w:tc>
        <w:tc>
          <w:tcPr>
            <w:tcW w:w="720" w:type="dxa"/>
          </w:tcPr>
          <w:p w14:paraId="352DB1A2" w14:textId="77777777" w:rsidR="0055392E" w:rsidRPr="007C5DD5" w:rsidRDefault="0055392E" w:rsidP="007C5DD5">
            <w:pPr>
              <w:jc w:val="center"/>
            </w:pPr>
            <w:r w:rsidRPr="007C5DD5">
              <w:t>2</w:t>
            </w:r>
          </w:p>
        </w:tc>
        <w:tc>
          <w:tcPr>
            <w:tcW w:w="720" w:type="dxa"/>
          </w:tcPr>
          <w:p w14:paraId="35046441" w14:textId="77777777" w:rsidR="0055392E" w:rsidRPr="007C5DD5" w:rsidRDefault="0055392E" w:rsidP="007C5DD5"/>
          <w:p w14:paraId="0486CFA8" w14:textId="77777777" w:rsidR="0055392E" w:rsidRPr="007C5DD5" w:rsidRDefault="0055392E" w:rsidP="007C5DD5"/>
        </w:tc>
      </w:tr>
    </w:tbl>
    <w:p w14:paraId="1F189985" w14:textId="77777777" w:rsidR="0055392E" w:rsidRPr="007C5DD5" w:rsidRDefault="0055392E" w:rsidP="007C5DD5">
      <w:r w:rsidRPr="007C5DD5">
        <w:tab/>
      </w:r>
      <w:r w:rsidRPr="007C5DD5">
        <w:tab/>
      </w:r>
      <w:r w:rsidRPr="007C5DD5">
        <w:tab/>
      </w:r>
      <w:r w:rsidRPr="007C5DD5">
        <w:tab/>
      </w:r>
      <w:r w:rsidRPr="007C5DD5">
        <w:tab/>
      </w:r>
      <w:r w:rsidRPr="007C5DD5">
        <w:tab/>
      </w:r>
      <w:r w:rsidRPr="007C5DD5">
        <w:tab/>
      </w:r>
      <w:r w:rsidRPr="007C5DD5">
        <w:tab/>
      </w:r>
      <w:r w:rsidRPr="007C5DD5">
        <w:tab/>
      </w:r>
    </w:p>
    <w:p w14:paraId="0DC639A5" w14:textId="77777777" w:rsidR="0055392E" w:rsidRPr="007C5DD5" w:rsidRDefault="0055392E" w:rsidP="007C5DD5">
      <w:pPr>
        <w:rPr>
          <w:i/>
        </w:rPr>
      </w:pPr>
    </w:p>
    <w:p w14:paraId="089E1682" w14:textId="77777777" w:rsidR="0055392E" w:rsidRPr="007C5DD5" w:rsidRDefault="0055392E" w:rsidP="007C5DD5">
      <w:pPr>
        <w:rPr>
          <w:i/>
        </w:rPr>
      </w:pPr>
      <w:r w:rsidRPr="007C5DD5">
        <w:rPr>
          <w:b/>
        </w:rPr>
        <w:t xml:space="preserve">         Session 5: Total Performance Score (with safety score adjustment):                           /30</w:t>
      </w:r>
    </w:p>
    <w:p w14:paraId="33D2291B" w14:textId="77777777" w:rsidR="0055392E" w:rsidRPr="007C5DD5" w:rsidRDefault="0055392E" w:rsidP="007C5DD5">
      <w:pPr>
        <w:rPr>
          <w:i/>
        </w:rPr>
      </w:pPr>
      <w:r w:rsidRPr="007C5DD5">
        <w:rPr>
          <w:i/>
        </w:rPr>
        <w:t xml:space="preserve"> </w:t>
      </w:r>
    </w:p>
    <w:p w14:paraId="207FCD46" w14:textId="77777777" w:rsidR="0055392E" w:rsidRPr="007C5DD5" w:rsidRDefault="0055392E" w:rsidP="007C5DD5">
      <w:pPr>
        <w:rPr>
          <w:b/>
        </w:rPr>
      </w:pPr>
      <w:r w:rsidRPr="007C5DD5">
        <w:rPr>
          <w:b/>
        </w:rPr>
        <w:t>Session 6: Reflection on First Intervention Session – Individual Performance Evaluation</w:t>
      </w:r>
    </w:p>
    <w:p w14:paraId="61F2AF73" w14:textId="77777777" w:rsidR="0055392E" w:rsidRPr="007C5DD5" w:rsidRDefault="0055392E" w:rsidP="007C5DD5">
      <w:r w:rsidRPr="007C5DD5">
        <w:t xml:space="preserve"> </w:t>
      </w:r>
    </w:p>
    <w:p w14:paraId="3641B162" w14:textId="77777777" w:rsidR="0055392E" w:rsidRPr="007C5DD5" w:rsidRDefault="0055392E" w:rsidP="007C5DD5"/>
    <w:p w14:paraId="113ED7F1" w14:textId="77777777" w:rsidR="0055392E" w:rsidRPr="007C5DD5" w:rsidRDefault="0055392E" w:rsidP="007C5DD5">
      <w:pPr>
        <w:rPr>
          <w:i/>
        </w:rPr>
      </w:pPr>
      <w:r w:rsidRPr="007C5DD5">
        <w:rPr>
          <w:i/>
        </w:rPr>
        <w:t>Grading Criteria:</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tblGrid>
      <w:tr w:rsidR="0055392E" w:rsidRPr="007C5DD5" w14:paraId="1108F7DE" w14:textId="77777777" w:rsidTr="0055392E">
        <w:tc>
          <w:tcPr>
            <w:tcW w:w="1008" w:type="dxa"/>
          </w:tcPr>
          <w:p w14:paraId="32EEFC23"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5400" w:type="dxa"/>
          </w:tcPr>
          <w:p w14:paraId="154B9E6A"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Individual Reflection and Participation in Discussion:</w:t>
            </w:r>
          </w:p>
        </w:tc>
      </w:tr>
      <w:tr w:rsidR="0055392E" w:rsidRPr="007C5DD5" w14:paraId="7B85CC5E" w14:textId="77777777" w:rsidTr="0055392E">
        <w:tc>
          <w:tcPr>
            <w:tcW w:w="1008" w:type="dxa"/>
          </w:tcPr>
          <w:p w14:paraId="2019AB55" w14:textId="77777777" w:rsidR="0055392E" w:rsidRPr="007C5DD5" w:rsidRDefault="0055392E" w:rsidP="007C5DD5">
            <w:pPr>
              <w:jc w:val="center"/>
              <w:rPr>
                <w:b/>
                <w:i/>
              </w:rPr>
            </w:pPr>
            <w:r w:rsidRPr="007C5DD5">
              <w:rPr>
                <w:b/>
                <w:i/>
              </w:rPr>
              <w:t>2</w:t>
            </w:r>
          </w:p>
        </w:tc>
        <w:tc>
          <w:tcPr>
            <w:tcW w:w="5400" w:type="dxa"/>
          </w:tcPr>
          <w:p w14:paraId="13CEB1C0" w14:textId="77777777" w:rsidR="0055392E" w:rsidRPr="007C5DD5" w:rsidRDefault="0055392E" w:rsidP="007C5DD5">
            <w:pPr>
              <w:rPr>
                <w:i/>
              </w:rPr>
            </w:pPr>
            <w:r w:rsidRPr="007C5DD5">
              <w:rPr>
                <w:i/>
              </w:rPr>
              <w:t xml:space="preserve"> Completely meets or exceeds expectations</w:t>
            </w:r>
          </w:p>
        </w:tc>
      </w:tr>
      <w:tr w:rsidR="0055392E" w:rsidRPr="007C5DD5" w14:paraId="6AE71B5C" w14:textId="77777777" w:rsidTr="0055392E">
        <w:tc>
          <w:tcPr>
            <w:tcW w:w="1008" w:type="dxa"/>
          </w:tcPr>
          <w:p w14:paraId="56FE2623" w14:textId="77777777" w:rsidR="0055392E" w:rsidRPr="007C5DD5" w:rsidRDefault="0055392E" w:rsidP="007C5DD5">
            <w:pPr>
              <w:jc w:val="center"/>
              <w:rPr>
                <w:b/>
                <w:i/>
              </w:rPr>
            </w:pPr>
            <w:r w:rsidRPr="007C5DD5">
              <w:rPr>
                <w:b/>
                <w:i/>
              </w:rPr>
              <w:lastRenderedPageBreak/>
              <w:t>1</w:t>
            </w:r>
          </w:p>
        </w:tc>
        <w:tc>
          <w:tcPr>
            <w:tcW w:w="5400" w:type="dxa"/>
          </w:tcPr>
          <w:p w14:paraId="6F09ED72" w14:textId="77777777" w:rsidR="0055392E" w:rsidRPr="007C5DD5" w:rsidRDefault="0055392E" w:rsidP="007C5DD5">
            <w:pPr>
              <w:rPr>
                <w:u w:val="single"/>
              </w:rPr>
            </w:pPr>
            <w:r w:rsidRPr="007C5DD5">
              <w:rPr>
                <w:i/>
              </w:rPr>
              <w:t xml:space="preserve"> Incompletely meets expectations</w:t>
            </w:r>
          </w:p>
        </w:tc>
      </w:tr>
      <w:tr w:rsidR="0055392E" w:rsidRPr="007C5DD5" w14:paraId="6A49C43A" w14:textId="77777777" w:rsidTr="0055392E">
        <w:tc>
          <w:tcPr>
            <w:tcW w:w="1008" w:type="dxa"/>
          </w:tcPr>
          <w:p w14:paraId="3F117675" w14:textId="77777777" w:rsidR="0055392E" w:rsidRPr="007C5DD5" w:rsidRDefault="0055392E" w:rsidP="007C5DD5">
            <w:pPr>
              <w:jc w:val="center"/>
              <w:rPr>
                <w:b/>
                <w:i/>
              </w:rPr>
            </w:pPr>
            <w:r w:rsidRPr="007C5DD5">
              <w:rPr>
                <w:b/>
                <w:i/>
              </w:rPr>
              <w:t>0</w:t>
            </w:r>
          </w:p>
        </w:tc>
        <w:tc>
          <w:tcPr>
            <w:tcW w:w="5400" w:type="dxa"/>
          </w:tcPr>
          <w:p w14:paraId="1BFA3ED9" w14:textId="77777777" w:rsidR="0055392E" w:rsidRPr="007C5DD5" w:rsidRDefault="0055392E" w:rsidP="007C5DD5">
            <w:pPr>
              <w:rPr>
                <w:i/>
              </w:rPr>
            </w:pPr>
            <w:r w:rsidRPr="007C5DD5">
              <w:rPr>
                <w:i/>
              </w:rPr>
              <w:t xml:space="preserve"> Does not meet expectations</w:t>
            </w:r>
          </w:p>
        </w:tc>
      </w:tr>
    </w:tbl>
    <w:p w14:paraId="2AF9C428" w14:textId="77777777" w:rsidR="0055392E" w:rsidRPr="007C5DD5" w:rsidRDefault="0055392E" w:rsidP="007C5D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6192"/>
        <w:gridCol w:w="734"/>
        <w:gridCol w:w="617"/>
        <w:gridCol w:w="617"/>
        <w:gridCol w:w="684"/>
      </w:tblGrid>
      <w:tr w:rsidR="0055392E" w:rsidRPr="007C5DD5" w14:paraId="2C667007" w14:textId="77777777" w:rsidTr="0055392E">
        <w:tc>
          <w:tcPr>
            <w:tcW w:w="511" w:type="dxa"/>
          </w:tcPr>
          <w:p w14:paraId="4AE6F943" w14:textId="77777777" w:rsidR="0055392E" w:rsidRPr="007C5DD5" w:rsidRDefault="0055392E" w:rsidP="007C5DD5"/>
        </w:tc>
        <w:tc>
          <w:tcPr>
            <w:tcW w:w="6362" w:type="dxa"/>
          </w:tcPr>
          <w:p w14:paraId="19F56B2A" w14:textId="77777777" w:rsidR="0055392E" w:rsidRPr="007C5DD5" w:rsidRDefault="0055392E" w:rsidP="007C5DD5">
            <w:r w:rsidRPr="007C5DD5">
              <w:rPr>
                <w:b/>
              </w:rPr>
              <w:t>Individual Reflection and Participation in Discussion</w:t>
            </w:r>
          </w:p>
        </w:tc>
        <w:tc>
          <w:tcPr>
            <w:tcW w:w="752" w:type="dxa"/>
          </w:tcPr>
          <w:p w14:paraId="771CEC57" w14:textId="77777777" w:rsidR="0055392E" w:rsidRPr="007C5DD5" w:rsidRDefault="0055392E" w:rsidP="007C5DD5"/>
        </w:tc>
        <w:tc>
          <w:tcPr>
            <w:tcW w:w="627" w:type="dxa"/>
          </w:tcPr>
          <w:p w14:paraId="2BA3CDC0" w14:textId="77777777" w:rsidR="0055392E" w:rsidRPr="007C5DD5" w:rsidRDefault="0055392E" w:rsidP="007C5DD5"/>
        </w:tc>
        <w:tc>
          <w:tcPr>
            <w:tcW w:w="627" w:type="dxa"/>
          </w:tcPr>
          <w:p w14:paraId="46191A3D" w14:textId="77777777" w:rsidR="0055392E" w:rsidRPr="007C5DD5" w:rsidRDefault="0055392E" w:rsidP="007C5DD5"/>
        </w:tc>
        <w:tc>
          <w:tcPr>
            <w:tcW w:w="697" w:type="dxa"/>
          </w:tcPr>
          <w:p w14:paraId="4C1067AF" w14:textId="77777777" w:rsidR="0055392E" w:rsidRPr="007C5DD5" w:rsidRDefault="0055392E" w:rsidP="007C5DD5"/>
        </w:tc>
      </w:tr>
      <w:tr w:rsidR="0055392E" w:rsidRPr="007C5DD5" w14:paraId="25826350" w14:textId="77777777" w:rsidTr="0055392E">
        <w:tc>
          <w:tcPr>
            <w:tcW w:w="511" w:type="dxa"/>
          </w:tcPr>
          <w:p w14:paraId="70E49302" w14:textId="77777777" w:rsidR="0055392E" w:rsidRPr="007C5DD5" w:rsidRDefault="0055392E" w:rsidP="007C5DD5">
            <w:r w:rsidRPr="007C5DD5">
              <w:t>1.</w:t>
            </w:r>
          </w:p>
        </w:tc>
        <w:tc>
          <w:tcPr>
            <w:tcW w:w="6362" w:type="dxa"/>
          </w:tcPr>
          <w:p w14:paraId="0BE8A519" w14:textId="77777777" w:rsidR="0055392E" w:rsidRPr="007C5DD5" w:rsidRDefault="0055392E" w:rsidP="007C5DD5">
            <w:pPr>
              <w:widowControl w:val="0"/>
              <w:autoSpaceDE w:val="0"/>
              <w:autoSpaceDN w:val="0"/>
              <w:adjustRightInd w:val="0"/>
              <w:rPr>
                <w:rFonts w:eastAsiaTheme="minorEastAsia"/>
                <w:lang w:eastAsia="ja-JP"/>
              </w:rPr>
            </w:pPr>
            <w:r w:rsidRPr="007C5DD5">
              <w:t xml:space="preserve"> Written reflection is complete </w:t>
            </w:r>
            <w:r w:rsidRPr="007C5DD5">
              <w:rPr>
                <w:rFonts w:eastAsiaTheme="minorEastAsia"/>
                <w:lang w:eastAsia="ja-JP"/>
              </w:rPr>
              <w:t>accurate, addresses positives, negatives, and challenges of session and</w:t>
            </w:r>
          </w:p>
          <w:p w14:paraId="77125CD0" w14:textId="77777777" w:rsidR="0055392E" w:rsidRPr="007C5DD5" w:rsidRDefault="0055392E" w:rsidP="007C5DD5">
            <w:r w:rsidRPr="007C5DD5">
              <w:rPr>
                <w:rFonts w:eastAsiaTheme="minorEastAsia"/>
                <w:lang w:eastAsia="ja-JP"/>
              </w:rPr>
              <w:t>realistic plans for modification</w:t>
            </w:r>
          </w:p>
          <w:p w14:paraId="167F8243" w14:textId="77777777" w:rsidR="0055392E" w:rsidRPr="007C5DD5" w:rsidRDefault="0055392E" w:rsidP="007C5DD5"/>
        </w:tc>
        <w:tc>
          <w:tcPr>
            <w:tcW w:w="752" w:type="dxa"/>
          </w:tcPr>
          <w:p w14:paraId="34B510FE" w14:textId="77777777" w:rsidR="0055392E" w:rsidRPr="007C5DD5" w:rsidRDefault="0055392E" w:rsidP="007C5DD5"/>
        </w:tc>
        <w:tc>
          <w:tcPr>
            <w:tcW w:w="627" w:type="dxa"/>
          </w:tcPr>
          <w:p w14:paraId="2159B325" w14:textId="77777777" w:rsidR="0055392E" w:rsidRPr="007C5DD5" w:rsidRDefault="0055392E" w:rsidP="007C5DD5">
            <w:r w:rsidRPr="007C5DD5">
              <w:t>0</w:t>
            </w:r>
          </w:p>
        </w:tc>
        <w:tc>
          <w:tcPr>
            <w:tcW w:w="627" w:type="dxa"/>
          </w:tcPr>
          <w:p w14:paraId="093A683D" w14:textId="77777777" w:rsidR="0055392E" w:rsidRPr="007C5DD5" w:rsidRDefault="0055392E" w:rsidP="007C5DD5">
            <w:r w:rsidRPr="007C5DD5">
              <w:t>1</w:t>
            </w:r>
          </w:p>
        </w:tc>
        <w:tc>
          <w:tcPr>
            <w:tcW w:w="697" w:type="dxa"/>
          </w:tcPr>
          <w:p w14:paraId="20BD9ED0" w14:textId="77777777" w:rsidR="0055392E" w:rsidRPr="007C5DD5" w:rsidRDefault="0055392E" w:rsidP="007C5DD5">
            <w:r w:rsidRPr="007C5DD5">
              <w:t>2</w:t>
            </w:r>
          </w:p>
        </w:tc>
      </w:tr>
      <w:tr w:rsidR="0055392E" w:rsidRPr="007C5DD5" w14:paraId="22F13C34" w14:textId="77777777" w:rsidTr="0055392E">
        <w:tc>
          <w:tcPr>
            <w:tcW w:w="511" w:type="dxa"/>
          </w:tcPr>
          <w:p w14:paraId="1628AE0F" w14:textId="77777777" w:rsidR="0055392E" w:rsidRPr="007C5DD5" w:rsidRDefault="0055392E" w:rsidP="007C5DD5">
            <w:r w:rsidRPr="007C5DD5">
              <w:t>2.</w:t>
            </w:r>
          </w:p>
        </w:tc>
        <w:tc>
          <w:tcPr>
            <w:tcW w:w="6362" w:type="dxa"/>
          </w:tcPr>
          <w:p w14:paraId="31AA3F8E" w14:textId="77777777" w:rsidR="0055392E" w:rsidRPr="007C5DD5" w:rsidRDefault="0055392E" w:rsidP="007C5DD5">
            <w:r w:rsidRPr="007C5DD5">
              <w:t xml:space="preserve"> Contributes meaningfully to discussion</w:t>
            </w:r>
          </w:p>
        </w:tc>
        <w:tc>
          <w:tcPr>
            <w:tcW w:w="752" w:type="dxa"/>
          </w:tcPr>
          <w:p w14:paraId="6B54F6B6" w14:textId="77777777" w:rsidR="0055392E" w:rsidRPr="007C5DD5" w:rsidRDefault="0055392E" w:rsidP="007C5DD5"/>
        </w:tc>
        <w:tc>
          <w:tcPr>
            <w:tcW w:w="627" w:type="dxa"/>
          </w:tcPr>
          <w:p w14:paraId="358992F0" w14:textId="77777777" w:rsidR="0055392E" w:rsidRPr="007C5DD5" w:rsidRDefault="0055392E" w:rsidP="007C5DD5">
            <w:r w:rsidRPr="007C5DD5">
              <w:t>0</w:t>
            </w:r>
          </w:p>
        </w:tc>
        <w:tc>
          <w:tcPr>
            <w:tcW w:w="627" w:type="dxa"/>
          </w:tcPr>
          <w:p w14:paraId="79D6CD89" w14:textId="77777777" w:rsidR="0055392E" w:rsidRPr="007C5DD5" w:rsidRDefault="0055392E" w:rsidP="007C5DD5">
            <w:r w:rsidRPr="007C5DD5">
              <w:t>1</w:t>
            </w:r>
          </w:p>
        </w:tc>
        <w:tc>
          <w:tcPr>
            <w:tcW w:w="697" w:type="dxa"/>
          </w:tcPr>
          <w:p w14:paraId="4098047E" w14:textId="77777777" w:rsidR="0055392E" w:rsidRPr="007C5DD5" w:rsidRDefault="0055392E" w:rsidP="007C5DD5">
            <w:r w:rsidRPr="007C5DD5">
              <w:t>2</w:t>
            </w:r>
          </w:p>
        </w:tc>
      </w:tr>
    </w:tbl>
    <w:p w14:paraId="1B9F55FC" w14:textId="77777777" w:rsidR="0055392E" w:rsidRPr="007C5DD5" w:rsidRDefault="0055392E" w:rsidP="007C5DD5"/>
    <w:p w14:paraId="4AB255C6" w14:textId="77777777" w:rsidR="0055392E" w:rsidRPr="007C5DD5" w:rsidRDefault="0055392E" w:rsidP="007C5DD5"/>
    <w:p w14:paraId="369173BB" w14:textId="77777777" w:rsidR="0055392E" w:rsidRPr="007C5DD5" w:rsidRDefault="0055392E" w:rsidP="007C5DD5">
      <w:pPr>
        <w:rPr>
          <w:b/>
        </w:rPr>
      </w:pPr>
      <w:r w:rsidRPr="007C5DD5">
        <w:rPr>
          <w:b/>
        </w:rPr>
        <w:t xml:space="preserve">                                                                                                                 Session 6 Total Score:  /4</w:t>
      </w:r>
    </w:p>
    <w:p w14:paraId="0511AEDE" w14:textId="77777777" w:rsidR="0055392E" w:rsidRPr="007C5DD5" w:rsidRDefault="0055392E" w:rsidP="007C5DD5">
      <w:r w:rsidRPr="007C5DD5">
        <w:br w:type="page"/>
      </w:r>
      <w:r w:rsidRPr="007C5DD5">
        <w:rPr>
          <w:b/>
        </w:rPr>
        <w:lastRenderedPageBreak/>
        <w:t>Session 7: Planning for Second Intervention Discussion Performance Evaluation</w:t>
      </w:r>
    </w:p>
    <w:p w14:paraId="126E3DA3" w14:textId="77777777" w:rsidR="0055392E" w:rsidRPr="007C5DD5" w:rsidRDefault="0055392E" w:rsidP="007C5DD5"/>
    <w:p w14:paraId="2A3F5887" w14:textId="77777777" w:rsidR="0055392E" w:rsidRPr="007C5DD5" w:rsidRDefault="0055392E" w:rsidP="007C5DD5">
      <w:pPr>
        <w:rPr>
          <w:i/>
        </w:rPr>
      </w:pPr>
      <w:r w:rsidRPr="007C5DD5">
        <w:rPr>
          <w:i/>
        </w:rPr>
        <w:t>Grading Criteria:</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tblGrid>
      <w:tr w:rsidR="0055392E" w:rsidRPr="007C5DD5" w14:paraId="30E4FC35" w14:textId="77777777" w:rsidTr="0055392E">
        <w:tc>
          <w:tcPr>
            <w:tcW w:w="1008" w:type="dxa"/>
          </w:tcPr>
          <w:p w14:paraId="5B34035D"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5400" w:type="dxa"/>
          </w:tcPr>
          <w:p w14:paraId="7571FC32"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Individual Reflection and Participation in Discussion:</w:t>
            </w:r>
          </w:p>
        </w:tc>
      </w:tr>
      <w:tr w:rsidR="0055392E" w:rsidRPr="007C5DD5" w14:paraId="1B6F7CE6" w14:textId="77777777" w:rsidTr="0055392E">
        <w:tc>
          <w:tcPr>
            <w:tcW w:w="1008" w:type="dxa"/>
          </w:tcPr>
          <w:p w14:paraId="5BAC4269" w14:textId="77777777" w:rsidR="0055392E" w:rsidRPr="007C5DD5" w:rsidRDefault="0055392E" w:rsidP="007C5DD5">
            <w:pPr>
              <w:jc w:val="center"/>
              <w:rPr>
                <w:b/>
                <w:i/>
              </w:rPr>
            </w:pPr>
            <w:r w:rsidRPr="007C5DD5">
              <w:rPr>
                <w:b/>
                <w:i/>
              </w:rPr>
              <w:t>2</w:t>
            </w:r>
          </w:p>
        </w:tc>
        <w:tc>
          <w:tcPr>
            <w:tcW w:w="5400" w:type="dxa"/>
          </w:tcPr>
          <w:p w14:paraId="7A7CA915" w14:textId="77777777" w:rsidR="0055392E" w:rsidRPr="007C5DD5" w:rsidRDefault="0055392E" w:rsidP="007C5DD5">
            <w:pPr>
              <w:rPr>
                <w:i/>
              </w:rPr>
            </w:pPr>
            <w:r w:rsidRPr="007C5DD5">
              <w:rPr>
                <w:i/>
              </w:rPr>
              <w:t xml:space="preserve"> Completely meets or exceeds expectations</w:t>
            </w:r>
          </w:p>
        </w:tc>
      </w:tr>
      <w:tr w:rsidR="0055392E" w:rsidRPr="007C5DD5" w14:paraId="76347DEF" w14:textId="77777777" w:rsidTr="0055392E">
        <w:tc>
          <w:tcPr>
            <w:tcW w:w="1008" w:type="dxa"/>
          </w:tcPr>
          <w:p w14:paraId="1F17372F" w14:textId="77777777" w:rsidR="0055392E" w:rsidRPr="007C5DD5" w:rsidRDefault="0055392E" w:rsidP="007C5DD5">
            <w:pPr>
              <w:jc w:val="center"/>
              <w:rPr>
                <w:b/>
                <w:i/>
              </w:rPr>
            </w:pPr>
            <w:r w:rsidRPr="007C5DD5">
              <w:rPr>
                <w:b/>
                <w:i/>
              </w:rPr>
              <w:t>1</w:t>
            </w:r>
          </w:p>
        </w:tc>
        <w:tc>
          <w:tcPr>
            <w:tcW w:w="5400" w:type="dxa"/>
          </w:tcPr>
          <w:p w14:paraId="58ACBF51" w14:textId="77777777" w:rsidR="0055392E" w:rsidRPr="007C5DD5" w:rsidRDefault="0055392E" w:rsidP="007C5DD5">
            <w:pPr>
              <w:rPr>
                <w:u w:val="single"/>
              </w:rPr>
            </w:pPr>
            <w:r w:rsidRPr="007C5DD5">
              <w:rPr>
                <w:i/>
              </w:rPr>
              <w:t xml:space="preserve"> Incompletely meets expectations</w:t>
            </w:r>
          </w:p>
        </w:tc>
      </w:tr>
      <w:tr w:rsidR="0055392E" w:rsidRPr="007C5DD5" w14:paraId="32860CF7" w14:textId="77777777" w:rsidTr="0055392E">
        <w:tc>
          <w:tcPr>
            <w:tcW w:w="1008" w:type="dxa"/>
          </w:tcPr>
          <w:p w14:paraId="56D02F29" w14:textId="77777777" w:rsidR="0055392E" w:rsidRPr="007C5DD5" w:rsidRDefault="0055392E" w:rsidP="007C5DD5">
            <w:pPr>
              <w:jc w:val="center"/>
              <w:rPr>
                <w:b/>
                <w:i/>
              </w:rPr>
            </w:pPr>
            <w:r w:rsidRPr="007C5DD5">
              <w:rPr>
                <w:b/>
                <w:i/>
              </w:rPr>
              <w:t>0</w:t>
            </w:r>
          </w:p>
        </w:tc>
        <w:tc>
          <w:tcPr>
            <w:tcW w:w="5400" w:type="dxa"/>
          </w:tcPr>
          <w:p w14:paraId="0BAE231F" w14:textId="77777777" w:rsidR="0055392E" w:rsidRPr="007C5DD5" w:rsidRDefault="0055392E" w:rsidP="007C5DD5">
            <w:pPr>
              <w:rPr>
                <w:i/>
              </w:rPr>
            </w:pPr>
            <w:r w:rsidRPr="007C5DD5">
              <w:rPr>
                <w:i/>
              </w:rPr>
              <w:t xml:space="preserve"> Does not meet expectations</w:t>
            </w:r>
          </w:p>
        </w:tc>
      </w:tr>
    </w:tbl>
    <w:p w14:paraId="5BAC3C1E" w14:textId="77777777" w:rsidR="0055392E" w:rsidRPr="007C5DD5" w:rsidRDefault="0055392E" w:rsidP="007C5DD5"/>
    <w:p w14:paraId="798B2350" w14:textId="77777777" w:rsidR="0055392E" w:rsidRPr="007C5DD5" w:rsidRDefault="0055392E" w:rsidP="007C5DD5">
      <w:pPr>
        <w:jc w:val="center"/>
      </w:pPr>
      <w:r w:rsidRPr="007C5DD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6193"/>
        <w:gridCol w:w="735"/>
        <w:gridCol w:w="617"/>
        <w:gridCol w:w="617"/>
        <w:gridCol w:w="684"/>
      </w:tblGrid>
      <w:tr w:rsidR="0055392E" w:rsidRPr="007C5DD5" w14:paraId="1C6CF148" w14:textId="77777777" w:rsidTr="0055392E">
        <w:tc>
          <w:tcPr>
            <w:tcW w:w="531" w:type="dxa"/>
          </w:tcPr>
          <w:p w14:paraId="69D69AC9" w14:textId="77777777" w:rsidR="0055392E" w:rsidRPr="007C5DD5" w:rsidRDefault="0055392E" w:rsidP="007C5DD5"/>
        </w:tc>
        <w:tc>
          <w:tcPr>
            <w:tcW w:w="7227" w:type="dxa"/>
          </w:tcPr>
          <w:p w14:paraId="68FD126B" w14:textId="77777777" w:rsidR="0055392E" w:rsidRPr="007C5DD5" w:rsidRDefault="0055392E" w:rsidP="007C5DD5">
            <w:r w:rsidRPr="007C5DD5">
              <w:rPr>
                <w:b/>
              </w:rPr>
              <w:t>Individual Participation in</w:t>
            </w:r>
            <w:r w:rsidRPr="007C5DD5">
              <w:t xml:space="preserve"> </w:t>
            </w:r>
            <w:r w:rsidRPr="007C5DD5">
              <w:rPr>
                <w:b/>
              </w:rPr>
              <w:t xml:space="preserve">Planning for Second Intervention Discussion  </w:t>
            </w:r>
          </w:p>
        </w:tc>
        <w:tc>
          <w:tcPr>
            <w:tcW w:w="848" w:type="dxa"/>
          </w:tcPr>
          <w:p w14:paraId="4FB8874F" w14:textId="77777777" w:rsidR="0055392E" w:rsidRPr="007C5DD5" w:rsidRDefault="0055392E" w:rsidP="007C5DD5"/>
        </w:tc>
        <w:tc>
          <w:tcPr>
            <w:tcW w:w="680" w:type="dxa"/>
          </w:tcPr>
          <w:p w14:paraId="752BC5E0" w14:textId="77777777" w:rsidR="0055392E" w:rsidRPr="007C5DD5" w:rsidRDefault="0055392E" w:rsidP="007C5DD5"/>
        </w:tc>
        <w:tc>
          <w:tcPr>
            <w:tcW w:w="680" w:type="dxa"/>
          </w:tcPr>
          <w:p w14:paraId="2B531CF6" w14:textId="77777777" w:rsidR="0055392E" w:rsidRPr="007C5DD5" w:rsidRDefault="0055392E" w:rsidP="007C5DD5"/>
        </w:tc>
        <w:tc>
          <w:tcPr>
            <w:tcW w:w="762" w:type="dxa"/>
          </w:tcPr>
          <w:p w14:paraId="2E8AC323" w14:textId="77777777" w:rsidR="0055392E" w:rsidRPr="007C5DD5" w:rsidRDefault="0055392E" w:rsidP="007C5DD5"/>
        </w:tc>
      </w:tr>
      <w:tr w:rsidR="0055392E" w:rsidRPr="007C5DD5" w14:paraId="6A04B972" w14:textId="77777777" w:rsidTr="0055392E">
        <w:tc>
          <w:tcPr>
            <w:tcW w:w="531" w:type="dxa"/>
          </w:tcPr>
          <w:p w14:paraId="1A710949" w14:textId="77777777" w:rsidR="0055392E" w:rsidRPr="007C5DD5" w:rsidRDefault="0055392E" w:rsidP="007C5DD5">
            <w:r w:rsidRPr="007C5DD5">
              <w:t>1.</w:t>
            </w:r>
          </w:p>
        </w:tc>
        <w:tc>
          <w:tcPr>
            <w:tcW w:w="7227" w:type="dxa"/>
          </w:tcPr>
          <w:p w14:paraId="7D7DFCD9" w14:textId="77777777" w:rsidR="0055392E" w:rsidRPr="007C5DD5" w:rsidRDefault="0055392E" w:rsidP="007C5DD5">
            <w:r w:rsidRPr="007C5DD5">
              <w:t>Demonstrates accurate description and assessment of intervention session</w:t>
            </w:r>
          </w:p>
          <w:p w14:paraId="655A0E09" w14:textId="77777777" w:rsidR="0055392E" w:rsidRPr="007C5DD5" w:rsidRDefault="0055392E" w:rsidP="007C5DD5"/>
        </w:tc>
        <w:tc>
          <w:tcPr>
            <w:tcW w:w="848" w:type="dxa"/>
          </w:tcPr>
          <w:p w14:paraId="4AD95D30" w14:textId="77777777" w:rsidR="0055392E" w:rsidRPr="007C5DD5" w:rsidRDefault="0055392E" w:rsidP="007C5DD5"/>
        </w:tc>
        <w:tc>
          <w:tcPr>
            <w:tcW w:w="680" w:type="dxa"/>
          </w:tcPr>
          <w:p w14:paraId="0FD8E630" w14:textId="77777777" w:rsidR="0055392E" w:rsidRPr="007C5DD5" w:rsidRDefault="0055392E" w:rsidP="007C5DD5">
            <w:r w:rsidRPr="007C5DD5">
              <w:t>0</w:t>
            </w:r>
          </w:p>
        </w:tc>
        <w:tc>
          <w:tcPr>
            <w:tcW w:w="680" w:type="dxa"/>
          </w:tcPr>
          <w:p w14:paraId="0F037A8F" w14:textId="77777777" w:rsidR="0055392E" w:rsidRPr="007C5DD5" w:rsidRDefault="0055392E" w:rsidP="007C5DD5">
            <w:r w:rsidRPr="007C5DD5">
              <w:t>1</w:t>
            </w:r>
          </w:p>
        </w:tc>
        <w:tc>
          <w:tcPr>
            <w:tcW w:w="762" w:type="dxa"/>
          </w:tcPr>
          <w:p w14:paraId="13817F7E" w14:textId="77777777" w:rsidR="0055392E" w:rsidRPr="007C5DD5" w:rsidRDefault="0055392E" w:rsidP="007C5DD5">
            <w:r w:rsidRPr="007C5DD5">
              <w:t>2</w:t>
            </w:r>
          </w:p>
        </w:tc>
      </w:tr>
      <w:tr w:rsidR="0055392E" w:rsidRPr="007C5DD5" w14:paraId="6A89E14F" w14:textId="77777777" w:rsidTr="0055392E">
        <w:tc>
          <w:tcPr>
            <w:tcW w:w="531" w:type="dxa"/>
          </w:tcPr>
          <w:p w14:paraId="524B3EDA" w14:textId="77777777" w:rsidR="0055392E" w:rsidRPr="007C5DD5" w:rsidRDefault="0055392E" w:rsidP="007C5DD5">
            <w:r w:rsidRPr="007C5DD5">
              <w:t>2.</w:t>
            </w:r>
          </w:p>
        </w:tc>
        <w:tc>
          <w:tcPr>
            <w:tcW w:w="7227" w:type="dxa"/>
          </w:tcPr>
          <w:p w14:paraId="2BB71560" w14:textId="77777777" w:rsidR="0055392E" w:rsidRPr="007C5DD5" w:rsidRDefault="0055392E" w:rsidP="007C5DD5">
            <w:r w:rsidRPr="007C5DD5">
              <w:t>Contributes to plan for follow-up session</w:t>
            </w:r>
          </w:p>
          <w:p w14:paraId="29BBD819" w14:textId="77777777" w:rsidR="0055392E" w:rsidRPr="007C5DD5" w:rsidRDefault="0055392E" w:rsidP="007C5DD5">
            <w:r w:rsidRPr="007C5DD5">
              <w:t xml:space="preserve">  </w:t>
            </w:r>
          </w:p>
        </w:tc>
        <w:tc>
          <w:tcPr>
            <w:tcW w:w="848" w:type="dxa"/>
          </w:tcPr>
          <w:p w14:paraId="265DF0DB" w14:textId="77777777" w:rsidR="0055392E" w:rsidRPr="007C5DD5" w:rsidRDefault="0055392E" w:rsidP="007C5DD5"/>
        </w:tc>
        <w:tc>
          <w:tcPr>
            <w:tcW w:w="680" w:type="dxa"/>
          </w:tcPr>
          <w:p w14:paraId="7CEDB6C1" w14:textId="77777777" w:rsidR="0055392E" w:rsidRPr="007C5DD5" w:rsidRDefault="0055392E" w:rsidP="007C5DD5">
            <w:r w:rsidRPr="007C5DD5">
              <w:t>0</w:t>
            </w:r>
          </w:p>
        </w:tc>
        <w:tc>
          <w:tcPr>
            <w:tcW w:w="680" w:type="dxa"/>
          </w:tcPr>
          <w:p w14:paraId="468908F8" w14:textId="77777777" w:rsidR="0055392E" w:rsidRPr="007C5DD5" w:rsidRDefault="0055392E" w:rsidP="007C5DD5">
            <w:r w:rsidRPr="007C5DD5">
              <w:t>1</w:t>
            </w:r>
          </w:p>
        </w:tc>
        <w:tc>
          <w:tcPr>
            <w:tcW w:w="762" w:type="dxa"/>
          </w:tcPr>
          <w:p w14:paraId="1229D981" w14:textId="77777777" w:rsidR="0055392E" w:rsidRPr="007C5DD5" w:rsidRDefault="0055392E" w:rsidP="007C5DD5">
            <w:r w:rsidRPr="007C5DD5">
              <w:t>2</w:t>
            </w:r>
          </w:p>
        </w:tc>
      </w:tr>
      <w:tr w:rsidR="0055392E" w:rsidRPr="007C5DD5" w14:paraId="4F9BCACB" w14:textId="77777777" w:rsidTr="0055392E">
        <w:tc>
          <w:tcPr>
            <w:tcW w:w="531" w:type="dxa"/>
          </w:tcPr>
          <w:p w14:paraId="46957D6C" w14:textId="77777777" w:rsidR="0055392E" w:rsidRPr="007C5DD5" w:rsidRDefault="0055392E" w:rsidP="007C5DD5">
            <w:r w:rsidRPr="007C5DD5">
              <w:t>3.</w:t>
            </w:r>
          </w:p>
        </w:tc>
        <w:tc>
          <w:tcPr>
            <w:tcW w:w="7227" w:type="dxa"/>
          </w:tcPr>
          <w:p w14:paraId="6FF97D63" w14:textId="77777777" w:rsidR="0055392E" w:rsidRPr="007C5DD5" w:rsidRDefault="0055392E" w:rsidP="007C5DD5">
            <w:r w:rsidRPr="007C5DD5">
              <w:t>Presents clearly and concisely.</w:t>
            </w:r>
          </w:p>
          <w:p w14:paraId="514C210C" w14:textId="77777777" w:rsidR="0055392E" w:rsidRPr="007C5DD5" w:rsidRDefault="0055392E" w:rsidP="007C5DD5"/>
        </w:tc>
        <w:tc>
          <w:tcPr>
            <w:tcW w:w="848" w:type="dxa"/>
          </w:tcPr>
          <w:p w14:paraId="709C9A5B" w14:textId="77777777" w:rsidR="0055392E" w:rsidRPr="007C5DD5" w:rsidRDefault="0055392E" w:rsidP="007C5DD5"/>
        </w:tc>
        <w:tc>
          <w:tcPr>
            <w:tcW w:w="680" w:type="dxa"/>
          </w:tcPr>
          <w:p w14:paraId="42DA7C76" w14:textId="77777777" w:rsidR="0055392E" w:rsidRPr="007C5DD5" w:rsidRDefault="0055392E" w:rsidP="007C5DD5">
            <w:r w:rsidRPr="007C5DD5">
              <w:t>0</w:t>
            </w:r>
          </w:p>
        </w:tc>
        <w:tc>
          <w:tcPr>
            <w:tcW w:w="680" w:type="dxa"/>
          </w:tcPr>
          <w:p w14:paraId="52E587D1" w14:textId="77777777" w:rsidR="0055392E" w:rsidRPr="007C5DD5" w:rsidRDefault="0055392E" w:rsidP="007C5DD5">
            <w:r w:rsidRPr="007C5DD5">
              <w:t>1</w:t>
            </w:r>
          </w:p>
        </w:tc>
        <w:tc>
          <w:tcPr>
            <w:tcW w:w="762" w:type="dxa"/>
          </w:tcPr>
          <w:p w14:paraId="4A984BAB" w14:textId="77777777" w:rsidR="0055392E" w:rsidRPr="007C5DD5" w:rsidRDefault="0055392E" w:rsidP="007C5DD5">
            <w:r w:rsidRPr="007C5DD5">
              <w:t>2</w:t>
            </w:r>
          </w:p>
        </w:tc>
      </w:tr>
      <w:tr w:rsidR="0055392E" w:rsidRPr="007C5DD5" w14:paraId="20ED4B05" w14:textId="77777777" w:rsidTr="0055392E">
        <w:tc>
          <w:tcPr>
            <w:tcW w:w="531" w:type="dxa"/>
          </w:tcPr>
          <w:p w14:paraId="26BFA843" w14:textId="77777777" w:rsidR="0055392E" w:rsidRPr="007C5DD5" w:rsidRDefault="0055392E" w:rsidP="007C5DD5">
            <w:r w:rsidRPr="007C5DD5">
              <w:t>4.</w:t>
            </w:r>
          </w:p>
        </w:tc>
        <w:tc>
          <w:tcPr>
            <w:tcW w:w="7227" w:type="dxa"/>
          </w:tcPr>
          <w:p w14:paraId="21A6D601" w14:textId="77777777" w:rsidR="0055392E" w:rsidRPr="007C5DD5" w:rsidRDefault="0055392E" w:rsidP="007C5DD5">
            <w:r w:rsidRPr="007C5DD5">
              <w:t xml:space="preserve">Correctly answers question(s) directed to them </w:t>
            </w:r>
          </w:p>
          <w:p w14:paraId="186C98AA" w14:textId="77777777" w:rsidR="0055392E" w:rsidRPr="007C5DD5" w:rsidRDefault="0055392E" w:rsidP="007C5DD5"/>
        </w:tc>
        <w:tc>
          <w:tcPr>
            <w:tcW w:w="848" w:type="dxa"/>
          </w:tcPr>
          <w:p w14:paraId="1929835B" w14:textId="77777777" w:rsidR="0055392E" w:rsidRPr="007C5DD5" w:rsidRDefault="0055392E" w:rsidP="007C5DD5"/>
        </w:tc>
        <w:tc>
          <w:tcPr>
            <w:tcW w:w="680" w:type="dxa"/>
          </w:tcPr>
          <w:p w14:paraId="68A10C7A" w14:textId="77777777" w:rsidR="0055392E" w:rsidRPr="007C5DD5" w:rsidRDefault="0055392E" w:rsidP="007C5DD5">
            <w:r w:rsidRPr="007C5DD5">
              <w:t>0</w:t>
            </w:r>
          </w:p>
        </w:tc>
        <w:tc>
          <w:tcPr>
            <w:tcW w:w="680" w:type="dxa"/>
          </w:tcPr>
          <w:p w14:paraId="05689D09" w14:textId="77777777" w:rsidR="0055392E" w:rsidRPr="007C5DD5" w:rsidRDefault="0055392E" w:rsidP="007C5DD5">
            <w:r w:rsidRPr="007C5DD5">
              <w:t>1</w:t>
            </w:r>
          </w:p>
        </w:tc>
        <w:tc>
          <w:tcPr>
            <w:tcW w:w="762" w:type="dxa"/>
          </w:tcPr>
          <w:p w14:paraId="195D0749" w14:textId="77777777" w:rsidR="0055392E" w:rsidRPr="007C5DD5" w:rsidRDefault="0055392E" w:rsidP="007C5DD5">
            <w:r w:rsidRPr="007C5DD5">
              <w:t>2</w:t>
            </w:r>
          </w:p>
        </w:tc>
      </w:tr>
      <w:tr w:rsidR="0055392E" w:rsidRPr="007C5DD5" w14:paraId="1F7FC1CB" w14:textId="77777777" w:rsidTr="0055392E">
        <w:tc>
          <w:tcPr>
            <w:tcW w:w="531" w:type="dxa"/>
          </w:tcPr>
          <w:p w14:paraId="4A63CDF1" w14:textId="77777777" w:rsidR="0055392E" w:rsidRPr="007C5DD5" w:rsidRDefault="0055392E" w:rsidP="007C5DD5">
            <w:r w:rsidRPr="007C5DD5">
              <w:t>5.</w:t>
            </w:r>
          </w:p>
        </w:tc>
        <w:tc>
          <w:tcPr>
            <w:tcW w:w="7227" w:type="dxa"/>
          </w:tcPr>
          <w:p w14:paraId="71E06932" w14:textId="77777777" w:rsidR="0055392E" w:rsidRPr="007C5DD5" w:rsidRDefault="0055392E" w:rsidP="007C5DD5">
            <w:r w:rsidRPr="007C5DD5">
              <w:t>Volunteers meaningful comment(s) or question(s) during discussion</w:t>
            </w:r>
          </w:p>
          <w:p w14:paraId="49308A6A" w14:textId="77777777" w:rsidR="0055392E" w:rsidRPr="007C5DD5" w:rsidRDefault="0055392E" w:rsidP="007C5DD5"/>
        </w:tc>
        <w:tc>
          <w:tcPr>
            <w:tcW w:w="848" w:type="dxa"/>
          </w:tcPr>
          <w:p w14:paraId="663AEA09" w14:textId="77777777" w:rsidR="0055392E" w:rsidRPr="007C5DD5" w:rsidRDefault="0055392E" w:rsidP="007C5DD5"/>
        </w:tc>
        <w:tc>
          <w:tcPr>
            <w:tcW w:w="680" w:type="dxa"/>
          </w:tcPr>
          <w:p w14:paraId="7D3139D3" w14:textId="77777777" w:rsidR="0055392E" w:rsidRPr="007C5DD5" w:rsidRDefault="0055392E" w:rsidP="007C5DD5">
            <w:r w:rsidRPr="007C5DD5">
              <w:t>0</w:t>
            </w:r>
          </w:p>
        </w:tc>
        <w:tc>
          <w:tcPr>
            <w:tcW w:w="680" w:type="dxa"/>
          </w:tcPr>
          <w:p w14:paraId="64845CB2" w14:textId="77777777" w:rsidR="0055392E" w:rsidRPr="007C5DD5" w:rsidRDefault="0055392E" w:rsidP="007C5DD5">
            <w:r w:rsidRPr="007C5DD5">
              <w:t>1</w:t>
            </w:r>
          </w:p>
        </w:tc>
        <w:tc>
          <w:tcPr>
            <w:tcW w:w="762" w:type="dxa"/>
          </w:tcPr>
          <w:p w14:paraId="44E4FB0C" w14:textId="77777777" w:rsidR="0055392E" w:rsidRPr="007C5DD5" w:rsidRDefault="0055392E" w:rsidP="007C5DD5">
            <w:r w:rsidRPr="007C5DD5">
              <w:t>2</w:t>
            </w:r>
          </w:p>
        </w:tc>
      </w:tr>
    </w:tbl>
    <w:p w14:paraId="033A58B3" w14:textId="77777777" w:rsidR="0055392E" w:rsidRPr="007C5DD5" w:rsidRDefault="0055392E" w:rsidP="007C5DD5">
      <w:pPr>
        <w:jc w:val="center"/>
      </w:pPr>
    </w:p>
    <w:p w14:paraId="7069773B" w14:textId="77777777" w:rsidR="0055392E" w:rsidRPr="007C5DD5" w:rsidRDefault="0055392E" w:rsidP="007C5DD5">
      <w:pPr>
        <w:jc w:val="center"/>
      </w:pPr>
    </w:p>
    <w:p w14:paraId="19101916" w14:textId="77777777" w:rsidR="0055392E" w:rsidRPr="007C5DD5" w:rsidRDefault="0055392E" w:rsidP="007C5DD5">
      <w:pPr>
        <w:rPr>
          <w:b/>
        </w:rPr>
      </w:pPr>
      <w:r w:rsidRPr="007C5DD5">
        <w:rPr>
          <w:b/>
        </w:rPr>
        <w:t xml:space="preserve">                                                                                        Session 7  Total Planning Score:      /10</w:t>
      </w:r>
    </w:p>
    <w:p w14:paraId="199F14C5" w14:textId="77777777" w:rsidR="0055392E" w:rsidRPr="007C5DD5" w:rsidRDefault="0055392E" w:rsidP="007C5DD5">
      <w:pPr>
        <w:rPr>
          <w:b/>
        </w:rPr>
      </w:pPr>
      <w:r w:rsidRPr="007C5DD5">
        <w:rPr>
          <w:b/>
        </w:rPr>
        <w:br w:type="page"/>
      </w:r>
    </w:p>
    <w:p w14:paraId="06EC90C1" w14:textId="77777777" w:rsidR="0055392E" w:rsidRPr="007C5DD5" w:rsidRDefault="0055392E" w:rsidP="007C5DD5">
      <w:pPr>
        <w:rPr>
          <w:b/>
        </w:rPr>
      </w:pPr>
      <w:r w:rsidRPr="007C5DD5">
        <w:rPr>
          <w:b/>
        </w:rPr>
        <w:lastRenderedPageBreak/>
        <w:t xml:space="preserve"> Session 8: Second Intervention - Individual Performance Evaluation</w:t>
      </w:r>
    </w:p>
    <w:p w14:paraId="3C79DEA8" w14:textId="77777777" w:rsidR="0055392E" w:rsidRPr="007C5DD5" w:rsidRDefault="0055392E" w:rsidP="007C5DD5">
      <w:pPr>
        <w:rPr>
          <w:i/>
        </w:rPr>
      </w:pPr>
    </w:p>
    <w:p w14:paraId="2A5FA2C2" w14:textId="77777777" w:rsidR="0055392E" w:rsidRPr="007C5DD5" w:rsidRDefault="0055392E" w:rsidP="007C5DD5">
      <w:pPr>
        <w:rPr>
          <w:i/>
        </w:rPr>
      </w:pPr>
      <w:r w:rsidRPr="007C5DD5">
        <w:rPr>
          <w:i/>
        </w:rPr>
        <w:t>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630"/>
      </w:tblGrid>
      <w:tr w:rsidR="0055392E" w:rsidRPr="007C5DD5" w14:paraId="1BA88896" w14:textId="77777777" w:rsidTr="0055392E">
        <w:tc>
          <w:tcPr>
            <w:tcW w:w="1008" w:type="dxa"/>
          </w:tcPr>
          <w:p w14:paraId="31F3AA25"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9630" w:type="dxa"/>
          </w:tcPr>
          <w:p w14:paraId="6BD313B9"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Examination &amp; Evaluation:</w:t>
            </w:r>
          </w:p>
        </w:tc>
      </w:tr>
      <w:tr w:rsidR="0055392E" w:rsidRPr="007C5DD5" w14:paraId="15D02F11" w14:textId="77777777" w:rsidTr="0055392E">
        <w:tc>
          <w:tcPr>
            <w:tcW w:w="1008" w:type="dxa"/>
          </w:tcPr>
          <w:p w14:paraId="2B8C9705" w14:textId="77777777" w:rsidR="0055392E" w:rsidRPr="007C5DD5" w:rsidRDefault="0055392E" w:rsidP="007C5DD5">
            <w:pPr>
              <w:jc w:val="center"/>
              <w:rPr>
                <w:b/>
                <w:i/>
              </w:rPr>
            </w:pPr>
            <w:r w:rsidRPr="007C5DD5">
              <w:rPr>
                <w:b/>
                <w:i/>
              </w:rPr>
              <w:t>3</w:t>
            </w:r>
          </w:p>
        </w:tc>
        <w:tc>
          <w:tcPr>
            <w:tcW w:w="9630" w:type="dxa"/>
          </w:tcPr>
          <w:p w14:paraId="4B8A5AF4" w14:textId="77777777" w:rsidR="0055392E" w:rsidRPr="007C5DD5" w:rsidRDefault="0055392E" w:rsidP="007C5DD5">
            <w:pPr>
              <w:rPr>
                <w:i/>
              </w:rPr>
            </w:pPr>
            <w:r w:rsidRPr="007C5DD5">
              <w:rPr>
                <w:i/>
              </w:rPr>
              <w:t xml:space="preserve">Intervention/documentation/communication - appropriate and complete  </w:t>
            </w:r>
          </w:p>
        </w:tc>
      </w:tr>
      <w:tr w:rsidR="0055392E" w:rsidRPr="007C5DD5" w14:paraId="48CC945D" w14:textId="77777777" w:rsidTr="0055392E">
        <w:tc>
          <w:tcPr>
            <w:tcW w:w="1008" w:type="dxa"/>
          </w:tcPr>
          <w:p w14:paraId="6EAA4C48" w14:textId="77777777" w:rsidR="0055392E" w:rsidRPr="007C5DD5" w:rsidRDefault="0055392E" w:rsidP="007C5DD5">
            <w:pPr>
              <w:jc w:val="center"/>
              <w:rPr>
                <w:b/>
                <w:i/>
              </w:rPr>
            </w:pPr>
            <w:r w:rsidRPr="007C5DD5">
              <w:rPr>
                <w:b/>
                <w:i/>
              </w:rPr>
              <w:t>2</w:t>
            </w:r>
          </w:p>
        </w:tc>
        <w:tc>
          <w:tcPr>
            <w:tcW w:w="9630" w:type="dxa"/>
          </w:tcPr>
          <w:p w14:paraId="163D4D56" w14:textId="77777777" w:rsidR="0055392E" w:rsidRPr="007C5DD5" w:rsidRDefault="0055392E" w:rsidP="007C5DD5">
            <w:pPr>
              <w:rPr>
                <w:i/>
              </w:rPr>
            </w:pPr>
            <w:r w:rsidRPr="007C5DD5">
              <w:rPr>
                <w:i/>
              </w:rPr>
              <w:t>Intervention/documentation/communication – mostly appropriate and complete</w:t>
            </w:r>
          </w:p>
        </w:tc>
      </w:tr>
      <w:tr w:rsidR="0055392E" w:rsidRPr="007C5DD5" w14:paraId="739736D6" w14:textId="77777777" w:rsidTr="0055392E">
        <w:tc>
          <w:tcPr>
            <w:tcW w:w="1008" w:type="dxa"/>
          </w:tcPr>
          <w:p w14:paraId="6B648F7F" w14:textId="77777777" w:rsidR="0055392E" w:rsidRPr="007C5DD5" w:rsidRDefault="0055392E" w:rsidP="007C5DD5">
            <w:pPr>
              <w:jc w:val="center"/>
              <w:rPr>
                <w:b/>
                <w:i/>
              </w:rPr>
            </w:pPr>
            <w:r w:rsidRPr="007C5DD5">
              <w:rPr>
                <w:b/>
                <w:i/>
              </w:rPr>
              <w:t>1</w:t>
            </w:r>
          </w:p>
        </w:tc>
        <w:tc>
          <w:tcPr>
            <w:tcW w:w="9630" w:type="dxa"/>
          </w:tcPr>
          <w:p w14:paraId="0BE1E191" w14:textId="77777777" w:rsidR="0055392E" w:rsidRPr="007C5DD5" w:rsidRDefault="0055392E" w:rsidP="007C5DD5">
            <w:pPr>
              <w:rPr>
                <w:i/>
              </w:rPr>
            </w:pPr>
            <w:r w:rsidRPr="007C5DD5">
              <w:rPr>
                <w:i/>
              </w:rPr>
              <w:t>Intervention/documentation/communication – mostly inaccurate and/or incomplete</w:t>
            </w:r>
          </w:p>
        </w:tc>
      </w:tr>
      <w:tr w:rsidR="0055392E" w:rsidRPr="007C5DD5" w14:paraId="19832ABD" w14:textId="77777777" w:rsidTr="0055392E">
        <w:tc>
          <w:tcPr>
            <w:tcW w:w="1008" w:type="dxa"/>
          </w:tcPr>
          <w:p w14:paraId="0B1FB4AB" w14:textId="77777777" w:rsidR="0055392E" w:rsidRPr="007C5DD5" w:rsidRDefault="0055392E" w:rsidP="007C5DD5">
            <w:pPr>
              <w:jc w:val="center"/>
              <w:rPr>
                <w:b/>
                <w:i/>
              </w:rPr>
            </w:pPr>
            <w:r w:rsidRPr="007C5DD5">
              <w:rPr>
                <w:b/>
                <w:i/>
              </w:rPr>
              <w:t>0</w:t>
            </w:r>
          </w:p>
        </w:tc>
        <w:tc>
          <w:tcPr>
            <w:tcW w:w="9630" w:type="dxa"/>
          </w:tcPr>
          <w:p w14:paraId="5A62C096" w14:textId="77777777" w:rsidR="0055392E" w:rsidRPr="007C5DD5" w:rsidRDefault="0055392E" w:rsidP="007C5DD5">
            <w:pPr>
              <w:rPr>
                <w:i/>
              </w:rPr>
            </w:pPr>
            <w:r w:rsidRPr="007C5DD5">
              <w:rPr>
                <w:i/>
              </w:rPr>
              <w:t xml:space="preserve">Intervention/documentation/communication – ineffective  </w:t>
            </w:r>
          </w:p>
        </w:tc>
      </w:tr>
    </w:tbl>
    <w:p w14:paraId="580B4BE2" w14:textId="77777777" w:rsidR="0055392E" w:rsidRPr="007C5DD5" w:rsidRDefault="0055392E" w:rsidP="007C5DD5"/>
    <w:tbl>
      <w:tblPr>
        <w:tblW w:w="0" w:type="auto"/>
        <w:tblLayout w:type="fixed"/>
        <w:tblLook w:val="0000" w:firstRow="0" w:lastRow="0" w:firstColumn="0" w:lastColumn="0" w:noHBand="0" w:noVBand="0"/>
      </w:tblPr>
      <w:tblGrid>
        <w:gridCol w:w="576"/>
        <w:gridCol w:w="7200"/>
        <w:gridCol w:w="720"/>
        <w:gridCol w:w="720"/>
        <w:gridCol w:w="720"/>
        <w:gridCol w:w="720"/>
      </w:tblGrid>
      <w:tr w:rsidR="0055392E" w:rsidRPr="007C5DD5" w14:paraId="5A7DD48A" w14:textId="77777777" w:rsidTr="0055392E">
        <w:tc>
          <w:tcPr>
            <w:tcW w:w="576" w:type="dxa"/>
          </w:tcPr>
          <w:p w14:paraId="446AF1EC" w14:textId="77777777" w:rsidR="0055392E" w:rsidRPr="007C5DD5" w:rsidRDefault="0055392E" w:rsidP="007C5DD5">
            <w:r w:rsidRPr="007C5DD5">
              <w:t>1.</w:t>
            </w:r>
          </w:p>
        </w:tc>
        <w:tc>
          <w:tcPr>
            <w:tcW w:w="7200" w:type="dxa"/>
          </w:tcPr>
          <w:p w14:paraId="55CFB5E3" w14:textId="77777777" w:rsidR="0055392E" w:rsidRPr="007C5DD5" w:rsidRDefault="0055392E" w:rsidP="007C5DD5">
            <w:r w:rsidRPr="007C5DD5">
              <w:t xml:space="preserve">The student contributed to the discussion/process by:  </w:t>
            </w:r>
          </w:p>
          <w:p w14:paraId="1C81A66D" w14:textId="77777777" w:rsidR="0055392E" w:rsidRPr="007C5DD5" w:rsidRDefault="0055392E" w:rsidP="007C5DD5"/>
          <w:p w14:paraId="34DA58B9" w14:textId="77777777" w:rsidR="0055392E" w:rsidRPr="007C5DD5" w:rsidRDefault="0055392E" w:rsidP="007C5DD5">
            <w:r w:rsidRPr="007C5DD5">
              <w:t xml:space="preserve">correctly answering question(s) directed to them </w:t>
            </w:r>
          </w:p>
          <w:p w14:paraId="378A82BB" w14:textId="77777777" w:rsidR="0055392E" w:rsidRPr="007C5DD5" w:rsidRDefault="0055392E" w:rsidP="007C5DD5"/>
          <w:p w14:paraId="57C60B63" w14:textId="77777777" w:rsidR="0055392E" w:rsidRPr="007C5DD5" w:rsidRDefault="0055392E" w:rsidP="007C5DD5">
            <w:r w:rsidRPr="007C5DD5">
              <w:t xml:space="preserve">voluntarily offering meaningful comment(s) or question(s)  </w:t>
            </w:r>
          </w:p>
        </w:tc>
        <w:tc>
          <w:tcPr>
            <w:tcW w:w="720" w:type="dxa"/>
          </w:tcPr>
          <w:p w14:paraId="63AFAB6E" w14:textId="77777777" w:rsidR="0055392E" w:rsidRPr="007C5DD5" w:rsidRDefault="0055392E" w:rsidP="007C5DD5"/>
          <w:p w14:paraId="65508C53" w14:textId="77777777" w:rsidR="0055392E" w:rsidRPr="007C5DD5" w:rsidRDefault="0055392E" w:rsidP="007C5DD5"/>
          <w:p w14:paraId="5E244589" w14:textId="77777777" w:rsidR="0055392E" w:rsidRPr="007C5DD5" w:rsidRDefault="0055392E" w:rsidP="007C5DD5">
            <w:r w:rsidRPr="007C5DD5">
              <w:t xml:space="preserve"> 0</w:t>
            </w:r>
          </w:p>
          <w:p w14:paraId="308C7C80" w14:textId="77777777" w:rsidR="0055392E" w:rsidRPr="007C5DD5" w:rsidRDefault="0055392E" w:rsidP="007C5DD5"/>
          <w:p w14:paraId="18910B47" w14:textId="77777777" w:rsidR="0055392E" w:rsidRPr="007C5DD5" w:rsidRDefault="0055392E" w:rsidP="007C5DD5">
            <w:r w:rsidRPr="007C5DD5">
              <w:t xml:space="preserve"> 0</w:t>
            </w:r>
          </w:p>
        </w:tc>
        <w:tc>
          <w:tcPr>
            <w:tcW w:w="720" w:type="dxa"/>
          </w:tcPr>
          <w:p w14:paraId="0F6A4EEE" w14:textId="77777777" w:rsidR="0055392E" w:rsidRPr="007C5DD5" w:rsidRDefault="0055392E" w:rsidP="007C5DD5"/>
          <w:p w14:paraId="7C62B369" w14:textId="77777777" w:rsidR="0055392E" w:rsidRPr="007C5DD5" w:rsidRDefault="0055392E" w:rsidP="007C5DD5"/>
          <w:p w14:paraId="7189B0C3" w14:textId="77777777" w:rsidR="0055392E" w:rsidRPr="007C5DD5" w:rsidRDefault="0055392E" w:rsidP="007C5DD5">
            <w:r w:rsidRPr="007C5DD5">
              <w:t xml:space="preserve"> 1</w:t>
            </w:r>
          </w:p>
          <w:p w14:paraId="4A4F1F27" w14:textId="77777777" w:rsidR="0055392E" w:rsidRPr="007C5DD5" w:rsidRDefault="0055392E" w:rsidP="007C5DD5"/>
          <w:p w14:paraId="586AEDD0" w14:textId="77777777" w:rsidR="0055392E" w:rsidRPr="007C5DD5" w:rsidRDefault="0055392E" w:rsidP="007C5DD5">
            <w:r w:rsidRPr="007C5DD5">
              <w:t xml:space="preserve"> 1</w:t>
            </w:r>
          </w:p>
        </w:tc>
        <w:tc>
          <w:tcPr>
            <w:tcW w:w="720" w:type="dxa"/>
          </w:tcPr>
          <w:p w14:paraId="19322BD1" w14:textId="77777777" w:rsidR="0055392E" w:rsidRPr="007C5DD5" w:rsidRDefault="0055392E" w:rsidP="007C5DD5"/>
          <w:p w14:paraId="34C7AFF1" w14:textId="77777777" w:rsidR="0055392E" w:rsidRPr="007C5DD5" w:rsidRDefault="0055392E" w:rsidP="007C5DD5"/>
          <w:p w14:paraId="6BB5812C" w14:textId="77777777" w:rsidR="0055392E" w:rsidRPr="007C5DD5" w:rsidRDefault="0055392E" w:rsidP="007C5DD5">
            <w:r w:rsidRPr="007C5DD5">
              <w:t xml:space="preserve"> 2</w:t>
            </w:r>
          </w:p>
          <w:p w14:paraId="2D295FE9" w14:textId="77777777" w:rsidR="0055392E" w:rsidRPr="007C5DD5" w:rsidRDefault="0055392E" w:rsidP="007C5DD5"/>
          <w:p w14:paraId="275128EA" w14:textId="77777777" w:rsidR="0055392E" w:rsidRPr="007C5DD5" w:rsidRDefault="0055392E" w:rsidP="007C5DD5">
            <w:r w:rsidRPr="007C5DD5">
              <w:t xml:space="preserve"> 2</w:t>
            </w:r>
          </w:p>
        </w:tc>
        <w:tc>
          <w:tcPr>
            <w:tcW w:w="720" w:type="dxa"/>
          </w:tcPr>
          <w:p w14:paraId="6F9B667B" w14:textId="77777777" w:rsidR="0055392E" w:rsidRPr="007C5DD5" w:rsidRDefault="0055392E" w:rsidP="007C5DD5"/>
          <w:p w14:paraId="37B775D8" w14:textId="77777777" w:rsidR="0055392E" w:rsidRPr="007C5DD5" w:rsidRDefault="0055392E" w:rsidP="007C5DD5"/>
          <w:p w14:paraId="1430AE5F" w14:textId="77777777" w:rsidR="0055392E" w:rsidRPr="007C5DD5" w:rsidRDefault="0055392E" w:rsidP="007C5DD5">
            <w:r w:rsidRPr="007C5DD5">
              <w:t xml:space="preserve"> 3</w:t>
            </w:r>
          </w:p>
          <w:p w14:paraId="2A9E3041" w14:textId="77777777" w:rsidR="0055392E" w:rsidRPr="007C5DD5" w:rsidRDefault="0055392E" w:rsidP="007C5DD5"/>
          <w:p w14:paraId="11ADFADE" w14:textId="77777777" w:rsidR="0055392E" w:rsidRPr="007C5DD5" w:rsidRDefault="0055392E" w:rsidP="007C5DD5">
            <w:r w:rsidRPr="007C5DD5">
              <w:t xml:space="preserve"> 3</w:t>
            </w:r>
          </w:p>
        </w:tc>
      </w:tr>
      <w:tr w:rsidR="0055392E" w:rsidRPr="007C5DD5" w14:paraId="09248659" w14:textId="77777777" w:rsidTr="0055392E">
        <w:tc>
          <w:tcPr>
            <w:tcW w:w="576" w:type="dxa"/>
          </w:tcPr>
          <w:p w14:paraId="284F8D53" w14:textId="77777777" w:rsidR="0055392E" w:rsidRPr="007C5DD5" w:rsidRDefault="0055392E" w:rsidP="007C5DD5"/>
        </w:tc>
        <w:tc>
          <w:tcPr>
            <w:tcW w:w="7200" w:type="dxa"/>
          </w:tcPr>
          <w:p w14:paraId="0EED5ECE" w14:textId="77777777" w:rsidR="0055392E" w:rsidRPr="007C5DD5" w:rsidRDefault="0055392E" w:rsidP="007C5DD5"/>
        </w:tc>
        <w:tc>
          <w:tcPr>
            <w:tcW w:w="720" w:type="dxa"/>
          </w:tcPr>
          <w:p w14:paraId="435ABA69" w14:textId="77777777" w:rsidR="0055392E" w:rsidRPr="007C5DD5" w:rsidRDefault="0055392E" w:rsidP="007C5DD5"/>
        </w:tc>
        <w:tc>
          <w:tcPr>
            <w:tcW w:w="720" w:type="dxa"/>
          </w:tcPr>
          <w:p w14:paraId="0AAE231E" w14:textId="77777777" w:rsidR="0055392E" w:rsidRPr="007C5DD5" w:rsidRDefault="0055392E" w:rsidP="007C5DD5"/>
        </w:tc>
        <w:tc>
          <w:tcPr>
            <w:tcW w:w="720" w:type="dxa"/>
          </w:tcPr>
          <w:p w14:paraId="5585E8A0" w14:textId="77777777" w:rsidR="0055392E" w:rsidRPr="007C5DD5" w:rsidRDefault="0055392E" w:rsidP="007C5DD5"/>
        </w:tc>
        <w:tc>
          <w:tcPr>
            <w:tcW w:w="720" w:type="dxa"/>
          </w:tcPr>
          <w:p w14:paraId="0D3A1AD8" w14:textId="77777777" w:rsidR="0055392E" w:rsidRPr="007C5DD5" w:rsidRDefault="0055392E" w:rsidP="007C5DD5"/>
        </w:tc>
      </w:tr>
      <w:tr w:rsidR="0055392E" w:rsidRPr="007C5DD5" w14:paraId="1D38EE1F" w14:textId="77777777" w:rsidTr="0055392E">
        <w:tc>
          <w:tcPr>
            <w:tcW w:w="576" w:type="dxa"/>
          </w:tcPr>
          <w:p w14:paraId="5942A872" w14:textId="77777777" w:rsidR="0055392E" w:rsidRPr="007C5DD5" w:rsidRDefault="0055392E" w:rsidP="007C5DD5">
            <w:r w:rsidRPr="007C5DD5">
              <w:t>2.</w:t>
            </w:r>
          </w:p>
        </w:tc>
        <w:tc>
          <w:tcPr>
            <w:tcW w:w="7200" w:type="dxa"/>
          </w:tcPr>
          <w:p w14:paraId="6D450C61" w14:textId="77777777" w:rsidR="0055392E" w:rsidRPr="007C5DD5" w:rsidRDefault="0055392E" w:rsidP="007C5DD5">
            <w:r w:rsidRPr="007C5DD5">
              <w:t>The student demonstrated appropriate clinical skills including:</w:t>
            </w:r>
          </w:p>
          <w:p w14:paraId="0CF8E5D2" w14:textId="77777777" w:rsidR="0055392E" w:rsidRPr="007C5DD5" w:rsidRDefault="0055392E" w:rsidP="007C5DD5"/>
          <w:p w14:paraId="43955113" w14:textId="77777777" w:rsidR="0055392E" w:rsidRPr="007C5DD5" w:rsidRDefault="0055392E" w:rsidP="007C5DD5">
            <w:r w:rsidRPr="007C5DD5">
              <w:t>appropriate communication /interaction with the patient</w:t>
            </w:r>
          </w:p>
          <w:p w14:paraId="5254310D" w14:textId="77777777" w:rsidR="0055392E" w:rsidRPr="007C5DD5" w:rsidRDefault="0055392E" w:rsidP="007C5DD5">
            <w:r w:rsidRPr="007C5DD5">
              <w:t>(includes motivation, instruction, feedback and active listening)</w:t>
            </w:r>
          </w:p>
          <w:p w14:paraId="02EA8FD3" w14:textId="77777777" w:rsidR="0055392E" w:rsidRPr="007C5DD5" w:rsidRDefault="0055392E" w:rsidP="007C5DD5">
            <w:pPr>
              <w:pStyle w:val="Header"/>
              <w:spacing w:line="276" w:lineRule="auto"/>
            </w:pPr>
          </w:p>
          <w:p w14:paraId="7B9C4BCB" w14:textId="77777777" w:rsidR="0055392E" w:rsidRPr="007C5DD5" w:rsidRDefault="0055392E" w:rsidP="007C5DD5">
            <w:r w:rsidRPr="007C5DD5">
              <w:t>correct administration of treatment including home program - includes  sequencing and modification based on patient/caregiver response</w:t>
            </w:r>
          </w:p>
          <w:p w14:paraId="3614A927" w14:textId="77777777" w:rsidR="0055392E" w:rsidRPr="007C5DD5" w:rsidRDefault="0055392E" w:rsidP="007C5DD5"/>
          <w:p w14:paraId="51AA180E" w14:textId="77777777" w:rsidR="0055392E" w:rsidRPr="007C5DD5" w:rsidRDefault="0055392E" w:rsidP="007C5DD5">
            <w:r w:rsidRPr="007C5DD5">
              <w:t xml:space="preserve">accurate oral summary of examination findings/treatment results </w:t>
            </w:r>
          </w:p>
        </w:tc>
        <w:tc>
          <w:tcPr>
            <w:tcW w:w="720" w:type="dxa"/>
          </w:tcPr>
          <w:p w14:paraId="0569B797" w14:textId="77777777" w:rsidR="0055392E" w:rsidRPr="007C5DD5" w:rsidRDefault="0055392E" w:rsidP="007C5DD5"/>
          <w:p w14:paraId="43B4E1EA" w14:textId="77777777" w:rsidR="0055392E" w:rsidRPr="007C5DD5" w:rsidRDefault="0055392E" w:rsidP="007C5DD5"/>
          <w:p w14:paraId="0D4BA17B" w14:textId="77777777" w:rsidR="0055392E" w:rsidRPr="007C5DD5" w:rsidRDefault="0055392E" w:rsidP="007C5DD5">
            <w:r w:rsidRPr="007C5DD5">
              <w:t xml:space="preserve"> 0</w:t>
            </w:r>
          </w:p>
          <w:p w14:paraId="297EAC80" w14:textId="77777777" w:rsidR="0055392E" w:rsidRPr="007C5DD5" w:rsidRDefault="0055392E" w:rsidP="007C5DD5"/>
          <w:p w14:paraId="7BAC628B" w14:textId="77777777" w:rsidR="0055392E" w:rsidRPr="007C5DD5" w:rsidRDefault="0055392E" w:rsidP="007C5DD5"/>
          <w:p w14:paraId="1F4D699B" w14:textId="77777777" w:rsidR="0055392E" w:rsidRPr="007C5DD5" w:rsidRDefault="0055392E" w:rsidP="007C5DD5">
            <w:r w:rsidRPr="007C5DD5">
              <w:t xml:space="preserve"> 0</w:t>
            </w:r>
          </w:p>
          <w:p w14:paraId="77D92391" w14:textId="77777777" w:rsidR="0055392E" w:rsidRPr="007C5DD5" w:rsidRDefault="0055392E" w:rsidP="007C5DD5"/>
          <w:p w14:paraId="60365DB9" w14:textId="77777777" w:rsidR="0055392E" w:rsidRPr="007C5DD5" w:rsidRDefault="0055392E" w:rsidP="007C5DD5">
            <w:r w:rsidRPr="007C5DD5">
              <w:t xml:space="preserve"> </w:t>
            </w:r>
          </w:p>
          <w:p w14:paraId="20B6595A" w14:textId="77777777" w:rsidR="0055392E" w:rsidRPr="007C5DD5" w:rsidRDefault="0055392E" w:rsidP="007C5DD5">
            <w:r w:rsidRPr="007C5DD5">
              <w:t xml:space="preserve"> 0</w:t>
            </w:r>
          </w:p>
        </w:tc>
        <w:tc>
          <w:tcPr>
            <w:tcW w:w="720" w:type="dxa"/>
          </w:tcPr>
          <w:p w14:paraId="0E8E8EB1" w14:textId="77777777" w:rsidR="0055392E" w:rsidRPr="007C5DD5" w:rsidRDefault="0055392E" w:rsidP="007C5DD5"/>
          <w:p w14:paraId="0E04CA3C" w14:textId="77777777" w:rsidR="0055392E" w:rsidRPr="007C5DD5" w:rsidRDefault="0055392E" w:rsidP="007C5DD5"/>
          <w:p w14:paraId="68CF2088" w14:textId="77777777" w:rsidR="0055392E" w:rsidRPr="007C5DD5" w:rsidRDefault="0055392E" w:rsidP="007C5DD5">
            <w:r w:rsidRPr="007C5DD5">
              <w:t xml:space="preserve"> 1</w:t>
            </w:r>
          </w:p>
          <w:p w14:paraId="6D1FFF35" w14:textId="77777777" w:rsidR="0055392E" w:rsidRPr="007C5DD5" w:rsidRDefault="0055392E" w:rsidP="007C5DD5"/>
          <w:p w14:paraId="7F8E937B" w14:textId="77777777" w:rsidR="0055392E" w:rsidRPr="007C5DD5" w:rsidRDefault="0055392E" w:rsidP="007C5DD5">
            <w:r w:rsidRPr="007C5DD5">
              <w:t xml:space="preserve"> </w:t>
            </w:r>
          </w:p>
          <w:p w14:paraId="1BBCC002" w14:textId="77777777" w:rsidR="0055392E" w:rsidRPr="007C5DD5" w:rsidRDefault="0055392E" w:rsidP="007C5DD5">
            <w:r w:rsidRPr="007C5DD5">
              <w:t xml:space="preserve"> 3</w:t>
            </w:r>
          </w:p>
          <w:p w14:paraId="331EDCFA" w14:textId="77777777" w:rsidR="0055392E" w:rsidRPr="007C5DD5" w:rsidRDefault="0055392E" w:rsidP="007C5DD5"/>
          <w:p w14:paraId="42102AE7" w14:textId="77777777" w:rsidR="0055392E" w:rsidRPr="007C5DD5" w:rsidRDefault="0055392E" w:rsidP="007C5DD5">
            <w:r w:rsidRPr="007C5DD5">
              <w:t xml:space="preserve"> </w:t>
            </w:r>
          </w:p>
          <w:p w14:paraId="014AAFB9" w14:textId="77777777" w:rsidR="0055392E" w:rsidRPr="007C5DD5" w:rsidRDefault="0055392E" w:rsidP="007C5DD5">
            <w:r w:rsidRPr="007C5DD5">
              <w:t xml:space="preserve"> 1</w:t>
            </w:r>
          </w:p>
        </w:tc>
        <w:tc>
          <w:tcPr>
            <w:tcW w:w="720" w:type="dxa"/>
          </w:tcPr>
          <w:p w14:paraId="2943EA7B" w14:textId="77777777" w:rsidR="0055392E" w:rsidRPr="007C5DD5" w:rsidRDefault="0055392E" w:rsidP="007C5DD5"/>
          <w:p w14:paraId="2D8732D9" w14:textId="77777777" w:rsidR="0055392E" w:rsidRPr="007C5DD5" w:rsidRDefault="0055392E" w:rsidP="007C5DD5"/>
          <w:p w14:paraId="36B67CB9" w14:textId="77777777" w:rsidR="0055392E" w:rsidRPr="007C5DD5" w:rsidRDefault="0055392E" w:rsidP="007C5DD5">
            <w:r w:rsidRPr="007C5DD5">
              <w:t xml:space="preserve"> 2</w:t>
            </w:r>
          </w:p>
          <w:p w14:paraId="11DB84C9" w14:textId="77777777" w:rsidR="0055392E" w:rsidRPr="007C5DD5" w:rsidRDefault="0055392E" w:rsidP="007C5DD5"/>
          <w:p w14:paraId="2D81DE66" w14:textId="77777777" w:rsidR="0055392E" w:rsidRPr="007C5DD5" w:rsidRDefault="0055392E" w:rsidP="007C5DD5">
            <w:r w:rsidRPr="007C5DD5">
              <w:t xml:space="preserve"> </w:t>
            </w:r>
          </w:p>
          <w:p w14:paraId="6A3DBE8D" w14:textId="77777777" w:rsidR="0055392E" w:rsidRPr="007C5DD5" w:rsidRDefault="0055392E" w:rsidP="007C5DD5">
            <w:r w:rsidRPr="007C5DD5">
              <w:t xml:space="preserve"> 6</w:t>
            </w:r>
          </w:p>
          <w:p w14:paraId="5DC41CB5" w14:textId="77777777" w:rsidR="0055392E" w:rsidRPr="007C5DD5" w:rsidRDefault="0055392E" w:rsidP="007C5DD5"/>
          <w:p w14:paraId="478E44C3" w14:textId="77777777" w:rsidR="0055392E" w:rsidRPr="007C5DD5" w:rsidRDefault="0055392E" w:rsidP="007C5DD5">
            <w:r w:rsidRPr="007C5DD5">
              <w:t xml:space="preserve">  </w:t>
            </w:r>
          </w:p>
          <w:p w14:paraId="37F0D418" w14:textId="77777777" w:rsidR="0055392E" w:rsidRPr="007C5DD5" w:rsidRDefault="0055392E" w:rsidP="007C5DD5">
            <w:r w:rsidRPr="007C5DD5">
              <w:t xml:space="preserve"> 2</w:t>
            </w:r>
          </w:p>
        </w:tc>
        <w:tc>
          <w:tcPr>
            <w:tcW w:w="720" w:type="dxa"/>
          </w:tcPr>
          <w:p w14:paraId="2D055BBC" w14:textId="77777777" w:rsidR="0055392E" w:rsidRPr="007C5DD5" w:rsidRDefault="0055392E" w:rsidP="007C5DD5"/>
          <w:p w14:paraId="419D0BEC" w14:textId="77777777" w:rsidR="0055392E" w:rsidRPr="007C5DD5" w:rsidRDefault="0055392E" w:rsidP="007C5DD5"/>
          <w:p w14:paraId="40DF214B" w14:textId="77777777" w:rsidR="0055392E" w:rsidRPr="007C5DD5" w:rsidRDefault="0055392E" w:rsidP="007C5DD5">
            <w:r w:rsidRPr="007C5DD5">
              <w:t xml:space="preserve"> 3</w:t>
            </w:r>
          </w:p>
          <w:p w14:paraId="4B0D1BCD" w14:textId="77777777" w:rsidR="0055392E" w:rsidRPr="007C5DD5" w:rsidRDefault="0055392E" w:rsidP="007C5DD5"/>
          <w:p w14:paraId="50F07458" w14:textId="77777777" w:rsidR="0055392E" w:rsidRPr="007C5DD5" w:rsidRDefault="0055392E" w:rsidP="007C5DD5">
            <w:r w:rsidRPr="007C5DD5">
              <w:t xml:space="preserve"> </w:t>
            </w:r>
          </w:p>
          <w:p w14:paraId="33AC2AE3" w14:textId="77777777" w:rsidR="0055392E" w:rsidRPr="007C5DD5" w:rsidRDefault="0055392E" w:rsidP="007C5DD5">
            <w:r w:rsidRPr="007C5DD5">
              <w:t xml:space="preserve"> 9</w:t>
            </w:r>
          </w:p>
          <w:p w14:paraId="6EF614EA" w14:textId="77777777" w:rsidR="0055392E" w:rsidRPr="007C5DD5" w:rsidRDefault="0055392E" w:rsidP="007C5DD5"/>
          <w:p w14:paraId="718D35AA" w14:textId="77777777" w:rsidR="0055392E" w:rsidRPr="007C5DD5" w:rsidRDefault="0055392E" w:rsidP="007C5DD5">
            <w:r w:rsidRPr="007C5DD5">
              <w:t xml:space="preserve">  </w:t>
            </w:r>
          </w:p>
          <w:p w14:paraId="5150A0E2" w14:textId="77777777" w:rsidR="0055392E" w:rsidRPr="007C5DD5" w:rsidRDefault="0055392E" w:rsidP="007C5DD5">
            <w:r w:rsidRPr="007C5DD5">
              <w:t xml:space="preserve"> 3</w:t>
            </w:r>
          </w:p>
        </w:tc>
      </w:tr>
      <w:tr w:rsidR="0055392E" w:rsidRPr="007C5DD5" w14:paraId="25DD346A" w14:textId="77777777" w:rsidTr="0055392E">
        <w:tc>
          <w:tcPr>
            <w:tcW w:w="576" w:type="dxa"/>
          </w:tcPr>
          <w:p w14:paraId="2C13E3F2" w14:textId="77777777" w:rsidR="0055392E" w:rsidRPr="007C5DD5" w:rsidRDefault="0055392E" w:rsidP="007C5DD5"/>
        </w:tc>
        <w:tc>
          <w:tcPr>
            <w:tcW w:w="7200" w:type="dxa"/>
          </w:tcPr>
          <w:p w14:paraId="121C75BC" w14:textId="77777777" w:rsidR="0055392E" w:rsidRPr="007C5DD5" w:rsidRDefault="0055392E" w:rsidP="007C5DD5"/>
        </w:tc>
        <w:tc>
          <w:tcPr>
            <w:tcW w:w="720" w:type="dxa"/>
          </w:tcPr>
          <w:p w14:paraId="68DD7753" w14:textId="77777777" w:rsidR="0055392E" w:rsidRPr="007C5DD5" w:rsidRDefault="0055392E" w:rsidP="007C5DD5"/>
        </w:tc>
        <w:tc>
          <w:tcPr>
            <w:tcW w:w="720" w:type="dxa"/>
          </w:tcPr>
          <w:p w14:paraId="133796AD" w14:textId="77777777" w:rsidR="0055392E" w:rsidRPr="007C5DD5" w:rsidRDefault="0055392E" w:rsidP="007C5DD5"/>
        </w:tc>
        <w:tc>
          <w:tcPr>
            <w:tcW w:w="720" w:type="dxa"/>
          </w:tcPr>
          <w:p w14:paraId="569C376C" w14:textId="77777777" w:rsidR="0055392E" w:rsidRPr="007C5DD5" w:rsidRDefault="0055392E" w:rsidP="007C5DD5"/>
        </w:tc>
        <w:tc>
          <w:tcPr>
            <w:tcW w:w="720" w:type="dxa"/>
          </w:tcPr>
          <w:p w14:paraId="42071C80" w14:textId="77777777" w:rsidR="0055392E" w:rsidRPr="007C5DD5" w:rsidRDefault="0055392E" w:rsidP="007C5DD5"/>
        </w:tc>
      </w:tr>
      <w:tr w:rsidR="0055392E" w:rsidRPr="007C5DD5" w14:paraId="4C28623D" w14:textId="77777777" w:rsidTr="0055392E">
        <w:tc>
          <w:tcPr>
            <w:tcW w:w="576" w:type="dxa"/>
          </w:tcPr>
          <w:p w14:paraId="32309F26" w14:textId="77777777" w:rsidR="0055392E" w:rsidRPr="007C5DD5" w:rsidRDefault="0055392E" w:rsidP="007C5DD5">
            <w:r w:rsidRPr="007C5DD5">
              <w:lastRenderedPageBreak/>
              <w:t>3.</w:t>
            </w:r>
          </w:p>
        </w:tc>
        <w:tc>
          <w:tcPr>
            <w:tcW w:w="7200" w:type="dxa"/>
          </w:tcPr>
          <w:p w14:paraId="0E564A14" w14:textId="77777777" w:rsidR="0055392E" w:rsidRPr="007C5DD5" w:rsidRDefault="0055392E" w:rsidP="007C5DD5">
            <w:r w:rsidRPr="007C5DD5">
              <w:t>The student demonstrated appropriate written documentation including:</w:t>
            </w:r>
          </w:p>
          <w:p w14:paraId="1F648981" w14:textId="77777777" w:rsidR="0055392E" w:rsidRPr="007C5DD5" w:rsidRDefault="0055392E" w:rsidP="007C5DD5"/>
          <w:p w14:paraId="6EFBE217" w14:textId="77777777" w:rsidR="0055392E" w:rsidRPr="007C5DD5" w:rsidRDefault="0055392E" w:rsidP="007C5DD5">
            <w:r w:rsidRPr="007C5DD5">
              <w:t xml:space="preserve">accurate, concise, legible and timely recording of intervention </w:t>
            </w:r>
          </w:p>
          <w:p w14:paraId="501D9074" w14:textId="77777777" w:rsidR="0055392E" w:rsidRPr="007C5DD5" w:rsidRDefault="0055392E" w:rsidP="007C5DD5"/>
          <w:p w14:paraId="193B94F9" w14:textId="77777777" w:rsidR="0055392E" w:rsidRPr="007C5DD5" w:rsidRDefault="0055392E" w:rsidP="007C5DD5">
            <w:r w:rsidRPr="007C5DD5">
              <w:t>appropriate interpretation of findings (assessment)</w:t>
            </w:r>
          </w:p>
          <w:p w14:paraId="1DCEDE57" w14:textId="77777777" w:rsidR="0055392E" w:rsidRPr="007C5DD5" w:rsidRDefault="0055392E" w:rsidP="007C5DD5"/>
          <w:p w14:paraId="243466D4" w14:textId="77777777" w:rsidR="0055392E" w:rsidRPr="007C5DD5" w:rsidRDefault="0055392E" w:rsidP="007C5DD5">
            <w:r w:rsidRPr="007C5DD5">
              <w:t>goals and plan of care modification as needed</w:t>
            </w:r>
          </w:p>
          <w:p w14:paraId="0959A7D7" w14:textId="77777777" w:rsidR="0055392E" w:rsidRPr="007C5DD5" w:rsidRDefault="0055392E" w:rsidP="007C5DD5">
            <w:r w:rsidRPr="007C5DD5">
              <w:t xml:space="preserve"> </w:t>
            </w:r>
          </w:p>
        </w:tc>
        <w:tc>
          <w:tcPr>
            <w:tcW w:w="720" w:type="dxa"/>
          </w:tcPr>
          <w:p w14:paraId="4F8887E5" w14:textId="77777777" w:rsidR="0055392E" w:rsidRPr="007C5DD5" w:rsidRDefault="0055392E" w:rsidP="007C5DD5">
            <w:pPr>
              <w:jc w:val="center"/>
            </w:pPr>
          </w:p>
          <w:p w14:paraId="43D23D26" w14:textId="77777777" w:rsidR="0055392E" w:rsidRPr="007C5DD5" w:rsidRDefault="0055392E" w:rsidP="007C5DD5">
            <w:pPr>
              <w:jc w:val="center"/>
            </w:pPr>
          </w:p>
          <w:p w14:paraId="7380B64A" w14:textId="77777777" w:rsidR="0055392E" w:rsidRPr="007C5DD5" w:rsidRDefault="0055392E" w:rsidP="007C5DD5">
            <w:pPr>
              <w:jc w:val="center"/>
            </w:pPr>
            <w:r w:rsidRPr="007C5DD5">
              <w:t>0</w:t>
            </w:r>
          </w:p>
          <w:p w14:paraId="2BDE2CC5" w14:textId="77777777" w:rsidR="0055392E" w:rsidRPr="007C5DD5" w:rsidRDefault="0055392E" w:rsidP="007C5DD5"/>
          <w:p w14:paraId="05684D06" w14:textId="77777777" w:rsidR="0055392E" w:rsidRPr="007C5DD5" w:rsidRDefault="0055392E" w:rsidP="007C5DD5">
            <w:r w:rsidRPr="007C5DD5">
              <w:t xml:space="preserve">   0</w:t>
            </w:r>
          </w:p>
          <w:p w14:paraId="0D5F8F49" w14:textId="77777777" w:rsidR="0055392E" w:rsidRPr="007C5DD5" w:rsidRDefault="0055392E" w:rsidP="007C5DD5">
            <w:pPr>
              <w:jc w:val="center"/>
            </w:pPr>
          </w:p>
          <w:p w14:paraId="2608AE86" w14:textId="77777777" w:rsidR="0055392E" w:rsidRPr="007C5DD5" w:rsidRDefault="0055392E" w:rsidP="007C5DD5">
            <w:pPr>
              <w:jc w:val="center"/>
            </w:pPr>
            <w:r w:rsidRPr="007C5DD5">
              <w:t>0</w:t>
            </w:r>
          </w:p>
        </w:tc>
        <w:tc>
          <w:tcPr>
            <w:tcW w:w="720" w:type="dxa"/>
          </w:tcPr>
          <w:p w14:paraId="361C1DB3" w14:textId="77777777" w:rsidR="0055392E" w:rsidRPr="007C5DD5" w:rsidRDefault="0055392E" w:rsidP="007C5DD5">
            <w:pPr>
              <w:jc w:val="center"/>
            </w:pPr>
          </w:p>
          <w:p w14:paraId="6FAC3FC1" w14:textId="77777777" w:rsidR="0055392E" w:rsidRPr="007C5DD5" w:rsidRDefault="0055392E" w:rsidP="007C5DD5">
            <w:pPr>
              <w:jc w:val="center"/>
            </w:pPr>
          </w:p>
          <w:p w14:paraId="3E16C640" w14:textId="77777777" w:rsidR="0055392E" w:rsidRPr="007C5DD5" w:rsidRDefault="0055392E" w:rsidP="007C5DD5">
            <w:pPr>
              <w:jc w:val="center"/>
            </w:pPr>
            <w:r w:rsidRPr="007C5DD5">
              <w:t>1</w:t>
            </w:r>
          </w:p>
          <w:p w14:paraId="0AC057E6" w14:textId="77777777" w:rsidR="0055392E" w:rsidRPr="007C5DD5" w:rsidRDefault="0055392E" w:rsidP="007C5DD5">
            <w:pPr>
              <w:jc w:val="center"/>
            </w:pPr>
          </w:p>
          <w:p w14:paraId="0FF8D372" w14:textId="77777777" w:rsidR="0055392E" w:rsidRPr="007C5DD5" w:rsidRDefault="0055392E" w:rsidP="007C5DD5">
            <w:r w:rsidRPr="007C5DD5">
              <w:t xml:space="preserve">   1</w:t>
            </w:r>
          </w:p>
          <w:p w14:paraId="57D47B6D" w14:textId="77777777" w:rsidR="0055392E" w:rsidRPr="007C5DD5" w:rsidRDefault="0055392E" w:rsidP="007C5DD5">
            <w:pPr>
              <w:jc w:val="center"/>
            </w:pPr>
          </w:p>
          <w:p w14:paraId="0D8FFB96" w14:textId="77777777" w:rsidR="0055392E" w:rsidRPr="007C5DD5" w:rsidRDefault="0055392E" w:rsidP="007C5DD5">
            <w:pPr>
              <w:jc w:val="center"/>
            </w:pPr>
            <w:r w:rsidRPr="007C5DD5">
              <w:t>1</w:t>
            </w:r>
          </w:p>
        </w:tc>
        <w:tc>
          <w:tcPr>
            <w:tcW w:w="720" w:type="dxa"/>
          </w:tcPr>
          <w:p w14:paraId="67B36E0D" w14:textId="77777777" w:rsidR="0055392E" w:rsidRPr="007C5DD5" w:rsidRDefault="0055392E" w:rsidP="007C5DD5">
            <w:pPr>
              <w:jc w:val="center"/>
            </w:pPr>
          </w:p>
          <w:p w14:paraId="6991CA47" w14:textId="77777777" w:rsidR="0055392E" w:rsidRPr="007C5DD5" w:rsidRDefault="0055392E" w:rsidP="007C5DD5">
            <w:pPr>
              <w:jc w:val="center"/>
            </w:pPr>
          </w:p>
          <w:p w14:paraId="1909F2AB" w14:textId="77777777" w:rsidR="0055392E" w:rsidRPr="007C5DD5" w:rsidRDefault="0055392E" w:rsidP="007C5DD5">
            <w:pPr>
              <w:jc w:val="center"/>
            </w:pPr>
            <w:r w:rsidRPr="007C5DD5">
              <w:t>2</w:t>
            </w:r>
          </w:p>
          <w:p w14:paraId="2DAF3AAD" w14:textId="77777777" w:rsidR="0055392E" w:rsidRPr="007C5DD5" w:rsidRDefault="0055392E" w:rsidP="007C5DD5">
            <w:pPr>
              <w:jc w:val="center"/>
            </w:pPr>
          </w:p>
          <w:p w14:paraId="366ACD4C" w14:textId="77777777" w:rsidR="0055392E" w:rsidRPr="007C5DD5" w:rsidRDefault="0055392E" w:rsidP="007C5DD5">
            <w:pPr>
              <w:jc w:val="center"/>
            </w:pPr>
            <w:r w:rsidRPr="007C5DD5">
              <w:t>2</w:t>
            </w:r>
          </w:p>
          <w:p w14:paraId="3A52BD44" w14:textId="77777777" w:rsidR="0055392E" w:rsidRPr="007C5DD5" w:rsidRDefault="0055392E" w:rsidP="007C5DD5">
            <w:pPr>
              <w:jc w:val="center"/>
            </w:pPr>
          </w:p>
          <w:p w14:paraId="1333BFAF" w14:textId="77777777" w:rsidR="0055392E" w:rsidRPr="007C5DD5" w:rsidRDefault="0055392E" w:rsidP="007C5DD5">
            <w:pPr>
              <w:jc w:val="center"/>
            </w:pPr>
            <w:r w:rsidRPr="007C5DD5">
              <w:t>2</w:t>
            </w:r>
          </w:p>
        </w:tc>
        <w:tc>
          <w:tcPr>
            <w:tcW w:w="720" w:type="dxa"/>
          </w:tcPr>
          <w:p w14:paraId="434D5838" w14:textId="77777777" w:rsidR="0055392E" w:rsidRPr="007C5DD5" w:rsidRDefault="0055392E" w:rsidP="007C5DD5"/>
          <w:p w14:paraId="093E264D" w14:textId="77777777" w:rsidR="0055392E" w:rsidRPr="007C5DD5" w:rsidRDefault="0055392E" w:rsidP="007C5DD5"/>
          <w:p w14:paraId="3050162A" w14:textId="77777777" w:rsidR="0055392E" w:rsidRPr="007C5DD5" w:rsidRDefault="0055392E" w:rsidP="007C5DD5">
            <w:r w:rsidRPr="007C5DD5">
              <w:t xml:space="preserve"> 3</w:t>
            </w:r>
          </w:p>
          <w:p w14:paraId="0B6F19F6" w14:textId="77777777" w:rsidR="0055392E" w:rsidRPr="007C5DD5" w:rsidRDefault="0055392E" w:rsidP="007C5DD5"/>
          <w:p w14:paraId="40439788" w14:textId="77777777" w:rsidR="0055392E" w:rsidRPr="007C5DD5" w:rsidRDefault="0055392E" w:rsidP="007C5DD5">
            <w:r w:rsidRPr="007C5DD5">
              <w:t xml:space="preserve"> 3</w:t>
            </w:r>
          </w:p>
          <w:p w14:paraId="7C1919D7" w14:textId="77777777" w:rsidR="0055392E" w:rsidRPr="007C5DD5" w:rsidRDefault="0055392E" w:rsidP="007C5DD5"/>
          <w:p w14:paraId="6A013A59" w14:textId="77777777" w:rsidR="0055392E" w:rsidRPr="007C5DD5" w:rsidRDefault="0055392E" w:rsidP="007C5DD5">
            <w:r w:rsidRPr="007C5DD5">
              <w:t xml:space="preserve"> 3</w:t>
            </w:r>
          </w:p>
        </w:tc>
      </w:tr>
      <w:tr w:rsidR="0055392E" w:rsidRPr="007C5DD5" w14:paraId="25DE4A1B" w14:textId="77777777" w:rsidTr="0055392E">
        <w:tc>
          <w:tcPr>
            <w:tcW w:w="576" w:type="dxa"/>
          </w:tcPr>
          <w:p w14:paraId="444DAC4E" w14:textId="77777777" w:rsidR="0055392E" w:rsidRPr="007C5DD5" w:rsidRDefault="0055392E" w:rsidP="007C5DD5"/>
        </w:tc>
        <w:tc>
          <w:tcPr>
            <w:tcW w:w="7200" w:type="dxa"/>
          </w:tcPr>
          <w:p w14:paraId="72D8069F" w14:textId="77777777" w:rsidR="0055392E" w:rsidRPr="007C5DD5" w:rsidRDefault="0055392E" w:rsidP="007C5DD5">
            <w:pPr>
              <w:jc w:val="right"/>
            </w:pPr>
          </w:p>
        </w:tc>
        <w:tc>
          <w:tcPr>
            <w:tcW w:w="720" w:type="dxa"/>
          </w:tcPr>
          <w:p w14:paraId="6482FD3E" w14:textId="77777777" w:rsidR="0055392E" w:rsidRPr="007C5DD5" w:rsidRDefault="0055392E" w:rsidP="007C5DD5">
            <w:pPr>
              <w:jc w:val="center"/>
            </w:pPr>
          </w:p>
        </w:tc>
        <w:tc>
          <w:tcPr>
            <w:tcW w:w="720" w:type="dxa"/>
          </w:tcPr>
          <w:p w14:paraId="103A1A8E" w14:textId="77777777" w:rsidR="0055392E" w:rsidRPr="007C5DD5" w:rsidRDefault="0055392E" w:rsidP="007C5DD5">
            <w:pPr>
              <w:jc w:val="center"/>
            </w:pPr>
          </w:p>
        </w:tc>
        <w:tc>
          <w:tcPr>
            <w:tcW w:w="720" w:type="dxa"/>
          </w:tcPr>
          <w:p w14:paraId="201963B3" w14:textId="77777777" w:rsidR="0055392E" w:rsidRPr="007C5DD5" w:rsidRDefault="0055392E" w:rsidP="007C5DD5">
            <w:pPr>
              <w:jc w:val="center"/>
            </w:pPr>
          </w:p>
        </w:tc>
        <w:tc>
          <w:tcPr>
            <w:tcW w:w="720" w:type="dxa"/>
          </w:tcPr>
          <w:p w14:paraId="091280A7" w14:textId="77777777" w:rsidR="0055392E" w:rsidRPr="007C5DD5" w:rsidRDefault="0055392E" w:rsidP="007C5DD5"/>
        </w:tc>
      </w:tr>
      <w:tr w:rsidR="0055392E" w:rsidRPr="007C5DD5" w14:paraId="3DA59827" w14:textId="77777777" w:rsidTr="0055392E">
        <w:tc>
          <w:tcPr>
            <w:tcW w:w="576" w:type="dxa"/>
          </w:tcPr>
          <w:p w14:paraId="5BCDB391" w14:textId="77777777" w:rsidR="0055392E" w:rsidRPr="007C5DD5" w:rsidRDefault="0055392E" w:rsidP="007C5DD5">
            <w:r w:rsidRPr="007C5DD5">
              <w:t xml:space="preserve"> </w:t>
            </w:r>
          </w:p>
        </w:tc>
        <w:tc>
          <w:tcPr>
            <w:tcW w:w="7200" w:type="dxa"/>
          </w:tcPr>
          <w:p w14:paraId="7D6E9FA2" w14:textId="77777777" w:rsidR="0055392E" w:rsidRPr="007C5DD5" w:rsidRDefault="0055392E" w:rsidP="007C5DD5">
            <w:r w:rsidRPr="007C5DD5">
              <w:t>The student demonstrated professional behavior and attire.</w:t>
            </w:r>
          </w:p>
          <w:p w14:paraId="17EF0184" w14:textId="77777777" w:rsidR="0055392E" w:rsidRPr="007C5DD5" w:rsidRDefault="0055392E" w:rsidP="007C5DD5">
            <w:r w:rsidRPr="007C5DD5">
              <w:t>(deduction if expectations not met)</w:t>
            </w:r>
          </w:p>
        </w:tc>
        <w:tc>
          <w:tcPr>
            <w:tcW w:w="720" w:type="dxa"/>
          </w:tcPr>
          <w:p w14:paraId="4719DB93" w14:textId="77777777" w:rsidR="0055392E" w:rsidRPr="007C5DD5" w:rsidRDefault="0055392E" w:rsidP="007C5DD5">
            <w:pPr>
              <w:jc w:val="center"/>
            </w:pPr>
            <w:r w:rsidRPr="007C5DD5">
              <w:t xml:space="preserve"> </w:t>
            </w:r>
          </w:p>
        </w:tc>
        <w:tc>
          <w:tcPr>
            <w:tcW w:w="720" w:type="dxa"/>
          </w:tcPr>
          <w:p w14:paraId="46098033" w14:textId="77777777" w:rsidR="0055392E" w:rsidRPr="007C5DD5" w:rsidRDefault="0055392E" w:rsidP="007C5DD5">
            <w:pPr>
              <w:jc w:val="center"/>
            </w:pPr>
          </w:p>
        </w:tc>
        <w:tc>
          <w:tcPr>
            <w:tcW w:w="720" w:type="dxa"/>
          </w:tcPr>
          <w:p w14:paraId="758810A5" w14:textId="77777777" w:rsidR="0055392E" w:rsidRPr="007C5DD5" w:rsidRDefault="0055392E" w:rsidP="007C5DD5">
            <w:pPr>
              <w:jc w:val="center"/>
            </w:pPr>
          </w:p>
        </w:tc>
        <w:tc>
          <w:tcPr>
            <w:tcW w:w="720" w:type="dxa"/>
          </w:tcPr>
          <w:p w14:paraId="7FF38E43" w14:textId="77777777" w:rsidR="0055392E" w:rsidRPr="007C5DD5" w:rsidRDefault="0055392E" w:rsidP="007C5DD5">
            <w:r w:rsidRPr="007C5DD5">
              <w:t xml:space="preserve"> </w:t>
            </w:r>
          </w:p>
        </w:tc>
      </w:tr>
      <w:tr w:rsidR="0055392E" w:rsidRPr="007C5DD5" w14:paraId="31CA5694" w14:textId="77777777" w:rsidTr="0055392E">
        <w:tc>
          <w:tcPr>
            <w:tcW w:w="576" w:type="dxa"/>
          </w:tcPr>
          <w:p w14:paraId="14CAD4BB" w14:textId="77777777" w:rsidR="0055392E" w:rsidRPr="007C5DD5" w:rsidRDefault="0055392E" w:rsidP="007C5DD5"/>
        </w:tc>
        <w:tc>
          <w:tcPr>
            <w:tcW w:w="7200" w:type="dxa"/>
          </w:tcPr>
          <w:p w14:paraId="444FC521" w14:textId="77777777" w:rsidR="0055392E" w:rsidRPr="007C5DD5" w:rsidRDefault="0055392E" w:rsidP="007C5DD5"/>
        </w:tc>
        <w:tc>
          <w:tcPr>
            <w:tcW w:w="720" w:type="dxa"/>
          </w:tcPr>
          <w:p w14:paraId="434A497F" w14:textId="77777777" w:rsidR="0055392E" w:rsidRPr="007C5DD5" w:rsidRDefault="0055392E" w:rsidP="007C5DD5">
            <w:pPr>
              <w:jc w:val="center"/>
            </w:pPr>
          </w:p>
        </w:tc>
        <w:tc>
          <w:tcPr>
            <w:tcW w:w="720" w:type="dxa"/>
          </w:tcPr>
          <w:p w14:paraId="13F2640E" w14:textId="77777777" w:rsidR="0055392E" w:rsidRPr="007C5DD5" w:rsidRDefault="0055392E" w:rsidP="007C5DD5">
            <w:pPr>
              <w:jc w:val="center"/>
            </w:pPr>
          </w:p>
        </w:tc>
        <w:tc>
          <w:tcPr>
            <w:tcW w:w="720" w:type="dxa"/>
          </w:tcPr>
          <w:p w14:paraId="54F53B89" w14:textId="77777777" w:rsidR="0055392E" w:rsidRPr="007C5DD5" w:rsidRDefault="0055392E" w:rsidP="007C5DD5">
            <w:pPr>
              <w:jc w:val="center"/>
            </w:pPr>
          </w:p>
        </w:tc>
        <w:tc>
          <w:tcPr>
            <w:tcW w:w="720" w:type="dxa"/>
          </w:tcPr>
          <w:p w14:paraId="5EF9D76D" w14:textId="77777777" w:rsidR="0055392E" w:rsidRPr="007C5DD5" w:rsidRDefault="0055392E" w:rsidP="007C5DD5"/>
        </w:tc>
      </w:tr>
      <w:tr w:rsidR="0055392E" w:rsidRPr="007C5DD5" w14:paraId="046C4624" w14:textId="77777777" w:rsidTr="0055392E">
        <w:tc>
          <w:tcPr>
            <w:tcW w:w="576" w:type="dxa"/>
          </w:tcPr>
          <w:p w14:paraId="3A682769" w14:textId="77777777" w:rsidR="0055392E" w:rsidRPr="007C5DD5" w:rsidRDefault="0055392E" w:rsidP="007C5DD5"/>
        </w:tc>
        <w:tc>
          <w:tcPr>
            <w:tcW w:w="7200" w:type="dxa"/>
          </w:tcPr>
          <w:p w14:paraId="48BCB119" w14:textId="77777777" w:rsidR="0055392E" w:rsidRPr="007C5DD5" w:rsidRDefault="0055392E" w:rsidP="007C5DD5">
            <w:pPr>
              <w:rPr>
                <w:b/>
              </w:rPr>
            </w:pPr>
            <w:r w:rsidRPr="007C5DD5">
              <w:rPr>
                <w:b/>
              </w:rPr>
              <w:t xml:space="preserve"> </w:t>
            </w:r>
          </w:p>
        </w:tc>
        <w:tc>
          <w:tcPr>
            <w:tcW w:w="720" w:type="dxa"/>
          </w:tcPr>
          <w:p w14:paraId="09E2F0A4" w14:textId="77777777" w:rsidR="0055392E" w:rsidRPr="007C5DD5" w:rsidRDefault="0055392E" w:rsidP="007C5DD5">
            <w:pPr>
              <w:jc w:val="center"/>
            </w:pPr>
          </w:p>
        </w:tc>
        <w:tc>
          <w:tcPr>
            <w:tcW w:w="720" w:type="dxa"/>
          </w:tcPr>
          <w:p w14:paraId="62366DE9" w14:textId="77777777" w:rsidR="0055392E" w:rsidRPr="007C5DD5" w:rsidRDefault="0055392E" w:rsidP="007C5DD5">
            <w:pPr>
              <w:jc w:val="center"/>
            </w:pPr>
          </w:p>
        </w:tc>
        <w:tc>
          <w:tcPr>
            <w:tcW w:w="720" w:type="dxa"/>
          </w:tcPr>
          <w:p w14:paraId="5D237589" w14:textId="77777777" w:rsidR="0055392E" w:rsidRPr="007C5DD5" w:rsidRDefault="0055392E" w:rsidP="007C5DD5">
            <w:pPr>
              <w:jc w:val="center"/>
            </w:pPr>
          </w:p>
        </w:tc>
        <w:tc>
          <w:tcPr>
            <w:tcW w:w="720" w:type="dxa"/>
          </w:tcPr>
          <w:p w14:paraId="3460E635" w14:textId="77777777" w:rsidR="0055392E" w:rsidRPr="007C5DD5" w:rsidRDefault="0055392E" w:rsidP="007C5DD5"/>
        </w:tc>
      </w:tr>
      <w:tr w:rsidR="0055392E" w:rsidRPr="007C5DD5" w14:paraId="460C887B" w14:textId="77777777" w:rsidTr="0055392E">
        <w:tc>
          <w:tcPr>
            <w:tcW w:w="576" w:type="dxa"/>
          </w:tcPr>
          <w:p w14:paraId="48CB801C" w14:textId="77777777" w:rsidR="0055392E" w:rsidRPr="007C5DD5" w:rsidRDefault="0055392E" w:rsidP="007C5DD5"/>
        </w:tc>
        <w:tc>
          <w:tcPr>
            <w:tcW w:w="7200" w:type="dxa"/>
          </w:tcPr>
          <w:p w14:paraId="41FE9261" w14:textId="77777777" w:rsidR="0055392E" w:rsidRPr="007C5DD5" w:rsidRDefault="0055392E" w:rsidP="007C5DD5">
            <w:r w:rsidRPr="007C5DD5">
              <w:t>Safety Score*:   if 0 or 1, explain:</w:t>
            </w:r>
          </w:p>
          <w:p w14:paraId="5E4275C4" w14:textId="77777777" w:rsidR="0055392E" w:rsidRPr="007C5DD5" w:rsidRDefault="0055392E" w:rsidP="007C5DD5"/>
          <w:p w14:paraId="36ACDAF0" w14:textId="77777777" w:rsidR="0055392E" w:rsidRPr="007C5DD5" w:rsidRDefault="0055392E" w:rsidP="007C5DD5">
            <w:pPr>
              <w:rPr>
                <w:b/>
              </w:rPr>
            </w:pPr>
          </w:p>
        </w:tc>
        <w:tc>
          <w:tcPr>
            <w:tcW w:w="720" w:type="dxa"/>
          </w:tcPr>
          <w:p w14:paraId="2057F0E5" w14:textId="77777777" w:rsidR="0055392E" w:rsidRPr="007C5DD5" w:rsidRDefault="0055392E" w:rsidP="007C5DD5">
            <w:pPr>
              <w:jc w:val="center"/>
            </w:pPr>
            <w:r w:rsidRPr="007C5DD5">
              <w:t>0</w:t>
            </w:r>
          </w:p>
          <w:p w14:paraId="68C15482" w14:textId="77777777" w:rsidR="0055392E" w:rsidRPr="007C5DD5" w:rsidRDefault="0055392E" w:rsidP="007C5DD5">
            <w:pPr>
              <w:jc w:val="center"/>
            </w:pPr>
          </w:p>
          <w:p w14:paraId="5BD3FED4" w14:textId="77777777" w:rsidR="0055392E" w:rsidRPr="007C5DD5" w:rsidRDefault="0055392E" w:rsidP="007C5DD5"/>
        </w:tc>
        <w:tc>
          <w:tcPr>
            <w:tcW w:w="720" w:type="dxa"/>
          </w:tcPr>
          <w:p w14:paraId="6EE3F1AA" w14:textId="77777777" w:rsidR="0055392E" w:rsidRPr="007C5DD5" w:rsidRDefault="0055392E" w:rsidP="007C5DD5">
            <w:pPr>
              <w:jc w:val="center"/>
            </w:pPr>
            <w:r w:rsidRPr="007C5DD5">
              <w:t>1</w:t>
            </w:r>
          </w:p>
        </w:tc>
        <w:tc>
          <w:tcPr>
            <w:tcW w:w="720" w:type="dxa"/>
          </w:tcPr>
          <w:p w14:paraId="39BB011E" w14:textId="77777777" w:rsidR="0055392E" w:rsidRPr="007C5DD5" w:rsidRDefault="0055392E" w:rsidP="007C5DD5">
            <w:pPr>
              <w:jc w:val="center"/>
            </w:pPr>
            <w:r w:rsidRPr="007C5DD5">
              <w:t>2</w:t>
            </w:r>
          </w:p>
        </w:tc>
        <w:tc>
          <w:tcPr>
            <w:tcW w:w="720" w:type="dxa"/>
          </w:tcPr>
          <w:p w14:paraId="5626A733" w14:textId="77777777" w:rsidR="0055392E" w:rsidRPr="007C5DD5" w:rsidRDefault="0055392E" w:rsidP="007C5DD5"/>
          <w:p w14:paraId="23E93E6C" w14:textId="77777777" w:rsidR="0055392E" w:rsidRPr="007C5DD5" w:rsidRDefault="0055392E" w:rsidP="007C5DD5"/>
        </w:tc>
      </w:tr>
    </w:tbl>
    <w:p w14:paraId="69DCA8F4" w14:textId="77777777" w:rsidR="0055392E" w:rsidRPr="007C5DD5" w:rsidRDefault="0055392E" w:rsidP="007C5DD5">
      <w:r w:rsidRPr="007C5DD5">
        <w:tab/>
      </w:r>
      <w:r w:rsidRPr="007C5DD5">
        <w:tab/>
      </w:r>
      <w:r w:rsidRPr="007C5DD5">
        <w:tab/>
      </w:r>
      <w:r w:rsidRPr="007C5DD5">
        <w:tab/>
      </w:r>
      <w:r w:rsidRPr="007C5DD5">
        <w:tab/>
      </w:r>
      <w:r w:rsidRPr="007C5DD5">
        <w:tab/>
      </w:r>
      <w:r w:rsidRPr="007C5DD5">
        <w:tab/>
      </w:r>
      <w:r w:rsidRPr="007C5DD5">
        <w:tab/>
      </w:r>
      <w:r w:rsidRPr="007C5DD5">
        <w:tab/>
      </w:r>
    </w:p>
    <w:p w14:paraId="514A836A" w14:textId="77777777" w:rsidR="0055392E" w:rsidRPr="007C5DD5" w:rsidRDefault="0055392E" w:rsidP="007C5DD5">
      <w:pPr>
        <w:rPr>
          <w:i/>
        </w:rPr>
      </w:pPr>
    </w:p>
    <w:p w14:paraId="32A04D21" w14:textId="77777777" w:rsidR="0055392E" w:rsidRPr="007C5DD5" w:rsidRDefault="0055392E" w:rsidP="007C5DD5">
      <w:pPr>
        <w:rPr>
          <w:i/>
        </w:rPr>
      </w:pPr>
      <w:r w:rsidRPr="007C5DD5">
        <w:rPr>
          <w:b/>
        </w:rPr>
        <w:t xml:space="preserve">          Session 8: Total Performance Score (with safety score adjustment included):      /30</w:t>
      </w:r>
    </w:p>
    <w:p w14:paraId="7ED7C401" w14:textId="77777777" w:rsidR="004E7358" w:rsidRDefault="004E7358" w:rsidP="007C5DD5">
      <w:pPr>
        <w:rPr>
          <w:i/>
        </w:rPr>
      </w:pPr>
    </w:p>
    <w:p w14:paraId="36874763" w14:textId="77777777" w:rsidR="004E7358" w:rsidRDefault="004E7358" w:rsidP="007C5DD5">
      <w:pPr>
        <w:rPr>
          <w:i/>
        </w:rPr>
      </w:pPr>
    </w:p>
    <w:p w14:paraId="7ECA5F87" w14:textId="77777777" w:rsidR="004E7358" w:rsidRDefault="004E7358" w:rsidP="007C5DD5">
      <w:pPr>
        <w:rPr>
          <w:i/>
        </w:rPr>
      </w:pPr>
    </w:p>
    <w:p w14:paraId="34BFB195" w14:textId="77777777" w:rsidR="004E7358" w:rsidRDefault="004E7358" w:rsidP="007C5DD5">
      <w:pPr>
        <w:rPr>
          <w:i/>
        </w:rPr>
      </w:pPr>
    </w:p>
    <w:p w14:paraId="390C7E91" w14:textId="77777777" w:rsidR="004E7358" w:rsidRDefault="004E7358" w:rsidP="007C5DD5">
      <w:pPr>
        <w:rPr>
          <w:i/>
        </w:rPr>
      </w:pPr>
    </w:p>
    <w:p w14:paraId="2F60478F" w14:textId="77777777" w:rsidR="004E7358" w:rsidRDefault="004E7358" w:rsidP="007C5DD5">
      <w:pPr>
        <w:rPr>
          <w:i/>
        </w:rPr>
      </w:pPr>
    </w:p>
    <w:p w14:paraId="4ABBB9BD" w14:textId="77777777" w:rsidR="0055392E" w:rsidRPr="007C5DD5" w:rsidRDefault="0055392E" w:rsidP="007C5DD5">
      <w:pPr>
        <w:rPr>
          <w:i/>
        </w:rPr>
      </w:pPr>
      <w:r w:rsidRPr="007C5DD5">
        <w:rPr>
          <w:i/>
        </w:rPr>
        <w:lastRenderedPageBreak/>
        <w:t xml:space="preserve"> </w:t>
      </w:r>
      <w:r w:rsidRPr="007C5DD5">
        <w:rPr>
          <w:b/>
        </w:rPr>
        <w:t>Session 9: Planning for Third Intervention Discussion Performance Evaluation</w:t>
      </w:r>
    </w:p>
    <w:p w14:paraId="1ED15DD4" w14:textId="77777777" w:rsidR="0055392E" w:rsidRPr="007C5DD5" w:rsidRDefault="0055392E" w:rsidP="007C5DD5"/>
    <w:p w14:paraId="61096382" w14:textId="77777777" w:rsidR="0055392E" w:rsidRPr="007C5DD5" w:rsidRDefault="0055392E" w:rsidP="007C5DD5">
      <w:pPr>
        <w:rPr>
          <w:i/>
        </w:rPr>
      </w:pPr>
      <w:r w:rsidRPr="007C5DD5">
        <w:t xml:space="preserve"> </w:t>
      </w:r>
      <w:r w:rsidRPr="007C5DD5">
        <w:rPr>
          <w:i/>
        </w:rPr>
        <w:t>Grading Criteria:</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tblGrid>
      <w:tr w:rsidR="0055392E" w:rsidRPr="007C5DD5" w14:paraId="32B62F1E" w14:textId="77777777" w:rsidTr="0055392E">
        <w:tc>
          <w:tcPr>
            <w:tcW w:w="1008" w:type="dxa"/>
          </w:tcPr>
          <w:p w14:paraId="403B55BB"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5400" w:type="dxa"/>
          </w:tcPr>
          <w:p w14:paraId="3F54C92A"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Participation in Discussion:</w:t>
            </w:r>
          </w:p>
        </w:tc>
      </w:tr>
      <w:tr w:rsidR="0055392E" w:rsidRPr="007C5DD5" w14:paraId="603393AC" w14:textId="77777777" w:rsidTr="0055392E">
        <w:tc>
          <w:tcPr>
            <w:tcW w:w="1008" w:type="dxa"/>
          </w:tcPr>
          <w:p w14:paraId="123A6A18" w14:textId="77777777" w:rsidR="0055392E" w:rsidRPr="007C5DD5" w:rsidRDefault="0055392E" w:rsidP="007C5DD5">
            <w:pPr>
              <w:jc w:val="center"/>
              <w:rPr>
                <w:b/>
                <w:i/>
              </w:rPr>
            </w:pPr>
            <w:r w:rsidRPr="007C5DD5">
              <w:rPr>
                <w:b/>
                <w:i/>
              </w:rPr>
              <w:t>2</w:t>
            </w:r>
          </w:p>
        </w:tc>
        <w:tc>
          <w:tcPr>
            <w:tcW w:w="5400" w:type="dxa"/>
          </w:tcPr>
          <w:p w14:paraId="6604C62D" w14:textId="77777777" w:rsidR="0055392E" w:rsidRPr="007C5DD5" w:rsidRDefault="0055392E" w:rsidP="007C5DD5">
            <w:pPr>
              <w:rPr>
                <w:i/>
              </w:rPr>
            </w:pPr>
            <w:r w:rsidRPr="007C5DD5">
              <w:rPr>
                <w:i/>
              </w:rPr>
              <w:t xml:space="preserve"> Completely meets or exceeds expectations</w:t>
            </w:r>
          </w:p>
        </w:tc>
      </w:tr>
      <w:tr w:rsidR="0055392E" w:rsidRPr="007C5DD5" w14:paraId="233CBF0A" w14:textId="77777777" w:rsidTr="0055392E">
        <w:tc>
          <w:tcPr>
            <w:tcW w:w="1008" w:type="dxa"/>
          </w:tcPr>
          <w:p w14:paraId="35B519D5" w14:textId="77777777" w:rsidR="0055392E" w:rsidRPr="007C5DD5" w:rsidRDefault="0055392E" w:rsidP="007C5DD5">
            <w:pPr>
              <w:jc w:val="center"/>
              <w:rPr>
                <w:b/>
                <w:i/>
              </w:rPr>
            </w:pPr>
            <w:r w:rsidRPr="007C5DD5">
              <w:rPr>
                <w:b/>
                <w:i/>
              </w:rPr>
              <w:t>1</w:t>
            </w:r>
          </w:p>
        </w:tc>
        <w:tc>
          <w:tcPr>
            <w:tcW w:w="5400" w:type="dxa"/>
          </w:tcPr>
          <w:p w14:paraId="7FACCCE1" w14:textId="77777777" w:rsidR="0055392E" w:rsidRPr="007C5DD5" w:rsidRDefault="0055392E" w:rsidP="007C5DD5">
            <w:pPr>
              <w:rPr>
                <w:u w:val="single"/>
              </w:rPr>
            </w:pPr>
            <w:r w:rsidRPr="007C5DD5">
              <w:rPr>
                <w:i/>
              </w:rPr>
              <w:t xml:space="preserve"> Incompletely meets expectations</w:t>
            </w:r>
          </w:p>
        </w:tc>
      </w:tr>
      <w:tr w:rsidR="0055392E" w:rsidRPr="007C5DD5" w14:paraId="6F693EE2" w14:textId="77777777" w:rsidTr="0055392E">
        <w:tc>
          <w:tcPr>
            <w:tcW w:w="1008" w:type="dxa"/>
          </w:tcPr>
          <w:p w14:paraId="6C799A4D" w14:textId="77777777" w:rsidR="0055392E" w:rsidRPr="007C5DD5" w:rsidRDefault="0055392E" w:rsidP="007C5DD5">
            <w:pPr>
              <w:jc w:val="center"/>
              <w:rPr>
                <w:b/>
                <w:i/>
              </w:rPr>
            </w:pPr>
            <w:r w:rsidRPr="007C5DD5">
              <w:rPr>
                <w:b/>
                <w:i/>
              </w:rPr>
              <w:t>0</w:t>
            </w:r>
          </w:p>
        </w:tc>
        <w:tc>
          <w:tcPr>
            <w:tcW w:w="5400" w:type="dxa"/>
          </w:tcPr>
          <w:p w14:paraId="10217A9B" w14:textId="77777777" w:rsidR="0055392E" w:rsidRPr="007C5DD5" w:rsidRDefault="0055392E" w:rsidP="007C5DD5">
            <w:pPr>
              <w:rPr>
                <w:i/>
              </w:rPr>
            </w:pPr>
            <w:r w:rsidRPr="007C5DD5">
              <w:rPr>
                <w:i/>
              </w:rPr>
              <w:t xml:space="preserve"> Does not meet expectations</w:t>
            </w:r>
          </w:p>
        </w:tc>
      </w:tr>
    </w:tbl>
    <w:p w14:paraId="339E553F" w14:textId="77777777" w:rsidR="0055392E" w:rsidRPr="007C5DD5" w:rsidRDefault="0055392E" w:rsidP="007C5DD5">
      <w:r w:rsidRPr="007C5DD5">
        <w:t xml:space="preserve">                 </w:t>
      </w:r>
      <w:r w:rsidRPr="007C5DD5">
        <w:tab/>
      </w:r>
      <w:r w:rsidRPr="007C5DD5">
        <w:tab/>
        <w:t xml:space="preserve">                        </w:t>
      </w:r>
      <w:r w:rsidRPr="007C5DD5">
        <w:tab/>
      </w:r>
      <w:r w:rsidRPr="007C5DD5">
        <w:tab/>
      </w:r>
      <w:r w:rsidRPr="007C5DD5">
        <w:tab/>
        <w:t xml:space="preserve">  </w:t>
      </w:r>
    </w:p>
    <w:p w14:paraId="5C391027" w14:textId="77777777" w:rsidR="0055392E" w:rsidRPr="007C5DD5" w:rsidRDefault="0055392E" w:rsidP="007C5DD5">
      <w:pPr>
        <w:jc w:val="center"/>
      </w:pPr>
      <w:r w:rsidRPr="007C5DD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6193"/>
        <w:gridCol w:w="735"/>
        <w:gridCol w:w="617"/>
        <w:gridCol w:w="617"/>
        <w:gridCol w:w="684"/>
      </w:tblGrid>
      <w:tr w:rsidR="0055392E" w:rsidRPr="007C5DD5" w14:paraId="4F9695F6" w14:textId="77777777" w:rsidTr="0055392E">
        <w:tc>
          <w:tcPr>
            <w:tcW w:w="531" w:type="dxa"/>
          </w:tcPr>
          <w:p w14:paraId="142D7FD6" w14:textId="77777777" w:rsidR="0055392E" w:rsidRPr="007C5DD5" w:rsidRDefault="0055392E" w:rsidP="007C5DD5"/>
        </w:tc>
        <w:tc>
          <w:tcPr>
            <w:tcW w:w="7227" w:type="dxa"/>
          </w:tcPr>
          <w:p w14:paraId="308DFC26" w14:textId="77777777" w:rsidR="0055392E" w:rsidRPr="007C5DD5" w:rsidRDefault="0055392E" w:rsidP="007C5DD5">
            <w:r w:rsidRPr="007C5DD5">
              <w:rPr>
                <w:b/>
              </w:rPr>
              <w:t>Individual Participation in</w:t>
            </w:r>
            <w:r w:rsidRPr="007C5DD5">
              <w:t xml:space="preserve"> </w:t>
            </w:r>
            <w:r w:rsidRPr="007C5DD5">
              <w:rPr>
                <w:b/>
              </w:rPr>
              <w:t xml:space="preserve">Planning for Second Intervention Discussion  </w:t>
            </w:r>
          </w:p>
        </w:tc>
        <w:tc>
          <w:tcPr>
            <w:tcW w:w="848" w:type="dxa"/>
          </w:tcPr>
          <w:p w14:paraId="520F1B9D" w14:textId="77777777" w:rsidR="0055392E" w:rsidRPr="007C5DD5" w:rsidRDefault="0055392E" w:rsidP="007C5DD5"/>
        </w:tc>
        <w:tc>
          <w:tcPr>
            <w:tcW w:w="680" w:type="dxa"/>
          </w:tcPr>
          <w:p w14:paraId="28A33FC3" w14:textId="77777777" w:rsidR="0055392E" w:rsidRPr="007C5DD5" w:rsidRDefault="0055392E" w:rsidP="007C5DD5"/>
        </w:tc>
        <w:tc>
          <w:tcPr>
            <w:tcW w:w="680" w:type="dxa"/>
          </w:tcPr>
          <w:p w14:paraId="19D1DAA2" w14:textId="77777777" w:rsidR="0055392E" w:rsidRPr="007C5DD5" w:rsidRDefault="0055392E" w:rsidP="007C5DD5"/>
        </w:tc>
        <w:tc>
          <w:tcPr>
            <w:tcW w:w="762" w:type="dxa"/>
          </w:tcPr>
          <w:p w14:paraId="22BD3492" w14:textId="77777777" w:rsidR="0055392E" w:rsidRPr="007C5DD5" w:rsidRDefault="0055392E" w:rsidP="007C5DD5"/>
        </w:tc>
      </w:tr>
      <w:tr w:rsidR="0055392E" w:rsidRPr="007C5DD5" w14:paraId="39DCB610" w14:textId="77777777" w:rsidTr="0055392E">
        <w:tc>
          <w:tcPr>
            <w:tcW w:w="531" w:type="dxa"/>
          </w:tcPr>
          <w:p w14:paraId="5F03DECC" w14:textId="77777777" w:rsidR="0055392E" w:rsidRPr="007C5DD5" w:rsidRDefault="0055392E" w:rsidP="007C5DD5">
            <w:r w:rsidRPr="007C5DD5">
              <w:t>1.</w:t>
            </w:r>
          </w:p>
        </w:tc>
        <w:tc>
          <w:tcPr>
            <w:tcW w:w="7227" w:type="dxa"/>
          </w:tcPr>
          <w:p w14:paraId="32872F8C" w14:textId="77777777" w:rsidR="0055392E" w:rsidRPr="007C5DD5" w:rsidRDefault="0055392E" w:rsidP="007C5DD5">
            <w:r w:rsidRPr="007C5DD5">
              <w:t>Demonstrates accurate description and assessment of intervention session</w:t>
            </w:r>
          </w:p>
          <w:p w14:paraId="0737D5DF" w14:textId="77777777" w:rsidR="0055392E" w:rsidRPr="007C5DD5" w:rsidRDefault="0055392E" w:rsidP="007C5DD5"/>
        </w:tc>
        <w:tc>
          <w:tcPr>
            <w:tcW w:w="848" w:type="dxa"/>
          </w:tcPr>
          <w:p w14:paraId="04146E7C" w14:textId="77777777" w:rsidR="0055392E" w:rsidRPr="007C5DD5" w:rsidRDefault="0055392E" w:rsidP="007C5DD5"/>
        </w:tc>
        <w:tc>
          <w:tcPr>
            <w:tcW w:w="680" w:type="dxa"/>
          </w:tcPr>
          <w:p w14:paraId="1EDF2D71" w14:textId="77777777" w:rsidR="0055392E" w:rsidRPr="007C5DD5" w:rsidRDefault="0055392E" w:rsidP="007C5DD5">
            <w:r w:rsidRPr="007C5DD5">
              <w:t>0</w:t>
            </w:r>
          </w:p>
        </w:tc>
        <w:tc>
          <w:tcPr>
            <w:tcW w:w="680" w:type="dxa"/>
          </w:tcPr>
          <w:p w14:paraId="72DF09D6" w14:textId="77777777" w:rsidR="0055392E" w:rsidRPr="007C5DD5" w:rsidRDefault="0055392E" w:rsidP="007C5DD5">
            <w:r w:rsidRPr="007C5DD5">
              <w:t>1</w:t>
            </w:r>
          </w:p>
        </w:tc>
        <w:tc>
          <w:tcPr>
            <w:tcW w:w="762" w:type="dxa"/>
          </w:tcPr>
          <w:p w14:paraId="71894303" w14:textId="77777777" w:rsidR="0055392E" w:rsidRPr="007C5DD5" w:rsidRDefault="0055392E" w:rsidP="007C5DD5">
            <w:r w:rsidRPr="007C5DD5">
              <w:t>2</w:t>
            </w:r>
          </w:p>
        </w:tc>
      </w:tr>
      <w:tr w:rsidR="0055392E" w:rsidRPr="007C5DD5" w14:paraId="1EBD951B" w14:textId="77777777" w:rsidTr="0055392E">
        <w:tc>
          <w:tcPr>
            <w:tcW w:w="531" w:type="dxa"/>
          </w:tcPr>
          <w:p w14:paraId="634153E9" w14:textId="77777777" w:rsidR="0055392E" w:rsidRPr="007C5DD5" w:rsidRDefault="0055392E" w:rsidP="007C5DD5">
            <w:r w:rsidRPr="007C5DD5">
              <w:t>2.</w:t>
            </w:r>
          </w:p>
        </w:tc>
        <w:tc>
          <w:tcPr>
            <w:tcW w:w="7227" w:type="dxa"/>
          </w:tcPr>
          <w:p w14:paraId="5C3CF227" w14:textId="77777777" w:rsidR="0055392E" w:rsidRPr="007C5DD5" w:rsidRDefault="0055392E" w:rsidP="007C5DD5">
            <w:r w:rsidRPr="007C5DD5">
              <w:t>Contributes to plan for follow-up session</w:t>
            </w:r>
          </w:p>
          <w:p w14:paraId="29229A36" w14:textId="77777777" w:rsidR="0055392E" w:rsidRPr="007C5DD5" w:rsidRDefault="0055392E" w:rsidP="007C5DD5">
            <w:r w:rsidRPr="007C5DD5">
              <w:t xml:space="preserve">  </w:t>
            </w:r>
          </w:p>
        </w:tc>
        <w:tc>
          <w:tcPr>
            <w:tcW w:w="848" w:type="dxa"/>
          </w:tcPr>
          <w:p w14:paraId="2F82CD81" w14:textId="77777777" w:rsidR="0055392E" w:rsidRPr="007C5DD5" w:rsidRDefault="0055392E" w:rsidP="007C5DD5"/>
        </w:tc>
        <w:tc>
          <w:tcPr>
            <w:tcW w:w="680" w:type="dxa"/>
          </w:tcPr>
          <w:p w14:paraId="48129711" w14:textId="77777777" w:rsidR="0055392E" w:rsidRPr="007C5DD5" w:rsidRDefault="0055392E" w:rsidP="007C5DD5">
            <w:r w:rsidRPr="007C5DD5">
              <w:t>0</w:t>
            </w:r>
          </w:p>
        </w:tc>
        <w:tc>
          <w:tcPr>
            <w:tcW w:w="680" w:type="dxa"/>
          </w:tcPr>
          <w:p w14:paraId="0C3A52C7" w14:textId="77777777" w:rsidR="0055392E" w:rsidRPr="007C5DD5" w:rsidRDefault="0055392E" w:rsidP="007C5DD5">
            <w:r w:rsidRPr="007C5DD5">
              <w:t>1</w:t>
            </w:r>
          </w:p>
        </w:tc>
        <w:tc>
          <w:tcPr>
            <w:tcW w:w="762" w:type="dxa"/>
          </w:tcPr>
          <w:p w14:paraId="3486497A" w14:textId="77777777" w:rsidR="0055392E" w:rsidRPr="007C5DD5" w:rsidRDefault="0055392E" w:rsidP="007C5DD5">
            <w:r w:rsidRPr="007C5DD5">
              <w:t>2</w:t>
            </w:r>
          </w:p>
        </w:tc>
      </w:tr>
      <w:tr w:rsidR="0055392E" w:rsidRPr="007C5DD5" w14:paraId="6D2827EE" w14:textId="77777777" w:rsidTr="0055392E">
        <w:tc>
          <w:tcPr>
            <w:tcW w:w="531" w:type="dxa"/>
          </w:tcPr>
          <w:p w14:paraId="6A0DE0BB" w14:textId="77777777" w:rsidR="0055392E" w:rsidRPr="007C5DD5" w:rsidRDefault="0055392E" w:rsidP="007C5DD5">
            <w:r w:rsidRPr="007C5DD5">
              <w:t>3.</w:t>
            </w:r>
          </w:p>
        </w:tc>
        <w:tc>
          <w:tcPr>
            <w:tcW w:w="7227" w:type="dxa"/>
          </w:tcPr>
          <w:p w14:paraId="3173616B" w14:textId="77777777" w:rsidR="0055392E" w:rsidRPr="007C5DD5" w:rsidRDefault="0055392E" w:rsidP="007C5DD5">
            <w:r w:rsidRPr="007C5DD5">
              <w:t>Presents clearly and concisely.</w:t>
            </w:r>
          </w:p>
          <w:p w14:paraId="326D0689" w14:textId="77777777" w:rsidR="0055392E" w:rsidRPr="007C5DD5" w:rsidRDefault="0055392E" w:rsidP="007C5DD5"/>
        </w:tc>
        <w:tc>
          <w:tcPr>
            <w:tcW w:w="848" w:type="dxa"/>
          </w:tcPr>
          <w:p w14:paraId="1BA0863F" w14:textId="77777777" w:rsidR="0055392E" w:rsidRPr="007C5DD5" w:rsidRDefault="0055392E" w:rsidP="007C5DD5"/>
        </w:tc>
        <w:tc>
          <w:tcPr>
            <w:tcW w:w="680" w:type="dxa"/>
          </w:tcPr>
          <w:p w14:paraId="784AD582" w14:textId="77777777" w:rsidR="0055392E" w:rsidRPr="007C5DD5" w:rsidRDefault="0055392E" w:rsidP="007C5DD5">
            <w:r w:rsidRPr="007C5DD5">
              <w:t>0</w:t>
            </w:r>
          </w:p>
        </w:tc>
        <w:tc>
          <w:tcPr>
            <w:tcW w:w="680" w:type="dxa"/>
          </w:tcPr>
          <w:p w14:paraId="69EDC606" w14:textId="77777777" w:rsidR="0055392E" w:rsidRPr="007C5DD5" w:rsidRDefault="0055392E" w:rsidP="007C5DD5">
            <w:r w:rsidRPr="007C5DD5">
              <w:t>1</w:t>
            </w:r>
          </w:p>
        </w:tc>
        <w:tc>
          <w:tcPr>
            <w:tcW w:w="762" w:type="dxa"/>
          </w:tcPr>
          <w:p w14:paraId="61D2C04D" w14:textId="77777777" w:rsidR="0055392E" w:rsidRPr="007C5DD5" w:rsidRDefault="0055392E" w:rsidP="007C5DD5">
            <w:r w:rsidRPr="007C5DD5">
              <w:t>2</w:t>
            </w:r>
          </w:p>
        </w:tc>
      </w:tr>
      <w:tr w:rsidR="0055392E" w:rsidRPr="007C5DD5" w14:paraId="4CDAE945" w14:textId="77777777" w:rsidTr="0055392E">
        <w:tc>
          <w:tcPr>
            <w:tcW w:w="531" w:type="dxa"/>
          </w:tcPr>
          <w:p w14:paraId="3890CD1F" w14:textId="77777777" w:rsidR="0055392E" w:rsidRPr="007C5DD5" w:rsidRDefault="0055392E" w:rsidP="007C5DD5">
            <w:r w:rsidRPr="007C5DD5">
              <w:t>4.</w:t>
            </w:r>
          </w:p>
        </w:tc>
        <w:tc>
          <w:tcPr>
            <w:tcW w:w="7227" w:type="dxa"/>
          </w:tcPr>
          <w:p w14:paraId="2619FB40" w14:textId="77777777" w:rsidR="0055392E" w:rsidRPr="007C5DD5" w:rsidRDefault="0055392E" w:rsidP="007C5DD5">
            <w:r w:rsidRPr="007C5DD5">
              <w:t xml:space="preserve">Correctly answers question(s) directed to them </w:t>
            </w:r>
          </w:p>
          <w:p w14:paraId="4DC889AF" w14:textId="77777777" w:rsidR="0055392E" w:rsidRPr="007C5DD5" w:rsidRDefault="0055392E" w:rsidP="007C5DD5"/>
        </w:tc>
        <w:tc>
          <w:tcPr>
            <w:tcW w:w="848" w:type="dxa"/>
          </w:tcPr>
          <w:p w14:paraId="2156EAB3" w14:textId="77777777" w:rsidR="0055392E" w:rsidRPr="007C5DD5" w:rsidRDefault="0055392E" w:rsidP="007C5DD5"/>
        </w:tc>
        <w:tc>
          <w:tcPr>
            <w:tcW w:w="680" w:type="dxa"/>
          </w:tcPr>
          <w:p w14:paraId="1E768CA0" w14:textId="77777777" w:rsidR="0055392E" w:rsidRPr="007C5DD5" w:rsidRDefault="0055392E" w:rsidP="007C5DD5">
            <w:r w:rsidRPr="007C5DD5">
              <w:t>0</w:t>
            </w:r>
          </w:p>
        </w:tc>
        <w:tc>
          <w:tcPr>
            <w:tcW w:w="680" w:type="dxa"/>
          </w:tcPr>
          <w:p w14:paraId="44FDA76C" w14:textId="77777777" w:rsidR="0055392E" w:rsidRPr="007C5DD5" w:rsidRDefault="0055392E" w:rsidP="007C5DD5">
            <w:r w:rsidRPr="007C5DD5">
              <w:t>1</w:t>
            </w:r>
          </w:p>
        </w:tc>
        <w:tc>
          <w:tcPr>
            <w:tcW w:w="762" w:type="dxa"/>
          </w:tcPr>
          <w:p w14:paraId="520CB725" w14:textId="77777777" w:rsidR="0055392E" w:rsidRPr="007C5DD5" w:rsidRDefault="0055392E" w:rsidP="007C5DD5">
            <w:r w:rsidRPr="007C5DD5">
              <w:t>2</w:t>
            </w:r>
          </w:p>
        </w:tc>
      </w:tr>
      <w:tr w:rsidR="0055392E" w:rsidRPr="007C5DD5" w14:paraId="6A0F1D39" w14:textId="77777777" w:rsidTr="0055392E">
        <w:tc>
          <w:tcPr>
            <w:tcW w:w="531" w:type="dxa"/>
          </w:tcPr>
          <w:p w14:paraId="0533EC50" w14:textId="77777777" w:rsidR="0055392E" w:rsidRPr="007C5DD5" w:rsidRDefault="0055392E" w:rsidP="007C5DD5">
            <w:r w:rsidRPr="007C5DD5">
              <w:t>5.</w:t>
            </w:r>
          </w:p>
        </w:tc>
        <w:tc>
          <w:tcPr>
            <w:tcW w:w="7227" w:type="dxa"/>
          </w:tcPr>
          <w:p w14:paraId="33FD7049" w14:textId="77777777" w:rsidR="0055392E" w:rsidRPr="007C5DD5" w:rsidRDefault="0055392E" w:rsidP="007C5DD5">
            <w:r w:rsidRPr="007C5DD5">
              <w:t>Volunteers meaningful comment(s) or question(s) during discussion</w:t>
            </w:r>
          </w:p>
          <w:p w14:paraId="1CC97557" w14:textId="77777777" w:rsidR="0055392E" w:rsidRPr="007C5DD5" w:rsidRDefault="0055392E" w:rsidP="007C5DD5"/>
        </w:tc>
        <w:tc>
          <w:tcPr>
            <w:tcW w:w="848" w:type="dxa"/>
          </w:tcPr>
          <w:p w14:paraId="77A755C1" w14:textId="77777777" w:rsidR="0055392E" w:rsidRPr="007C5DD5" w:rsidRDefault="0055392E" w:rsidP="007C5DD5"/>
        </w:tc>
        <w:tc>
          <w:tcPr>
            <w:tcW w:w="680" w:type="dxa"/>
          </w:tcPr>
          <w:p w14:paraId="6991D46E" w14:textId="77777777" w:rsidR="0055392E" w:rsidRPr="007C5DD5" w:rsidRDefault="0055392E" w:rsidP="007C5DD5">
            <w:r w:rsidRPr="007C5DD5">
              <w:t>0</w:t>
            </w:r>
          </w:p>
        </w:tc>
        <w:tc>
          <w:tcPr>
            <w:tcW w:w="680" w:type="dxa"/>
          </w:tcPr>
          <w:p w14:paraId="1A8F81F7" w14:textId="77777777" w:rsidR="0055392E" w:rsidRPr="007C5DD5" w:rsidRDefault="0055392E" w:rsidP="007C5DD5">
            <w:r w:rsidRPr="007C5DD5">
              <w:t>1</w:t>
            </w:r>
          </w:p>
        </w:tc>
        <w:tc>
          <w:tcPr>
            <w:tcW w:w="762" w:type="dxa"/>
          </w:tcPr>
          <w:p w14:paraId="0E7999D4" w14:textId="77777777" w:rsidR="0055392E" w:rsidRPr="007C5DD5" w:rsidRDefault="0055392E" w:rsidP="007C5DD5">
            <w:r w:rsidRPr="007C5DD5">
              <w:t>2</w:t>
            </w:r>
          </w:p>
        </w:tc>
      </w:tr>
    </w:tbl>
    <w:p w14:paraId="60E11149" w14:textId="77777777" w:rsidR="0055392E" w:rsidRPr="007C5DD5" w:rsidRDefault="0055392E" w:rsidP="007C5DD5"/>
    <w:p w14:paraId="356107D8" w14:textId="77777777" w:rsidR="0055392E" w:rsidRPr="007C5DD5" w:rsidRDefault="0055392E" w:rsidP="007C5DD5"/>
    <w:p w14:paraId="6676B9A4" w14:textId="77777777" w:rsidR="0055392E" w:rsidRPr="007C5DD5" w:rsidRDefault="0055392E" w:rsidP="007C5DD5">
      <w:pPr>
        <w:rPr>
          <w:b/>
        </w:rPr>
      </w:pPr>
      <w:r w:rsidRPr="007C5DD5">
        <w:t xml:space="preserve">                                                                                         </w:t>
      </w:r>
      <w:r w:rsidRPr="007C5DD5">
        <w:rPr>
          <w:b/>
        </w:rPr>
        <w:t>Session 9: Total Planning Score:      /10</w:t>
      </w:r>
    </w:p>
    <w:p w14:paraId="73BCB00D" w14:textId="77777777" w:rsidR="0055392E" w:rsidRPr="007C5DD5" w:rsidRDefault="0055392E" w:rsidP="007C5DD5">
      <w:pPr>
        <w:rPr>
          <w:b/>
        </w:rPr>
      </w:pPr>
    </w:p>
    <w:p w14:paraId="23BD59FD" w14:textId="4C346C2D" w:rsidR="0055392E" w:rsidRPr="004E7358" w:rsidRDefault="0055392E" w:rsidP="007C5DD5">
      <w:pPr>
        <w:rPr>
          <w:i/>
        </w:rPr>
      </w:pPr>
      <w:r w:rsidRPr="007C5DD5">
        <w:rPr>
          <w:i/>
        </w:rPr>
        <w:br w:type="page"/>
      </w:r>
      <w:r w:rsidRPr="007C5DD5">
        <w:rPr>
          <w:b/>
        </w:rPr>
        <w:lastRenderedPageBreak/>
        <w:t>Session 10: Third Intervention - Individual Performance Evaluation</w:t>
      </w:r>
    </w:p>
    <w:p w14:paraId="32320498" w14:textId="77777777" w:rsidR="0055392E" w:rsidRPr="007C5DD5" w:rsidRDefault="0055392E" w:rsidP="007C5DD5">
      <w:pPr>
        <w:rPr>
          <w:i/>
        </w:rPr>
      </w:pPr>
    </w:p>
    <w:p w14:paraId="43E71236" w14:textId="77777777" w:rsidR="0055392E" w:rsidRPr="007C5DD5" w:rsidRDefault="0055392E" w:rsidP="007C5DD5">
      <w:pPr>
        <w:rPr>
          <w:i/>
        </w:rPr>
      </w:pPr>
      <w:r w:rsidRPr="007C5DD5">
        <w:rPr>
          <w:i/>
        </w:rPr>
        <w:t>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630"/>
      </w:tblGrid>
      <w:tr w:rsidR="0055392E" w:rsidRPr="007C5DD5" w14:paraId="442D7530" w14:textId="77777777" w:rsidTr="0055392E">
        <w:tc>
          <w:tcPr>
            <w:tcW w:w="1008" w:type="dxa"/>
          </w:tcPr>
          <w:p w14:paraId="12B2770A" w14:textId="77777777" w:rsidR="0055392E" w:rsidRPr="007C5DD5" w:rsidRDefault="0055392E" w:rsidP="007C5DD5">
            <w:pPr>
              <w:pStyle w:val="Heading1"/>
              <w:spacing w:line="276" w:lineRule="auto"/>
              <w:rPr>
                <w:rFonts w:asciiTheme="minorHAnsi" w:hAnsiTheme="minorHAnsi"/>
                <w:i/>
                <w:sz w:val="22"/>
                <w:szCs w:val="22"/>
              </w:rPr>
            </w:pPr>
            <w:r w:rsidRPr="007C5DD5">
              <w:rPr>
                <w:rFonts w:asciiTheme="minorHAnsi" w:hAnsiTheme="minorHAnsi"/>
                <w:i/>
                <w:sz w:val="22"/>
                <w:szCs w:val="22"/>
              </w:rPr>
              <w:t>Points</w:t>
            </w:r>
          </w:p>
        </w:tc>
        <w:tc>
          <w:tcPr>
            <w:tcW w:w="9630" w:type="dxa"/>
          </w:tcPr>
          <w:p w14:paraId="638D70CE" w14:textId="77777777" w:rsidR="0055392E" w:rsidRPr="007C5DD5" w:rsidRDefault="0055392E" w:rsidP="007C5DD5">
            <w:pPr>
              <w:pStyle w:val="Heading1"/>
              <w:spacing w:line="276" w:lineRule="auto"/>
              <w:jc w:val="left"/>
              <w:rPr>
                <w:rFonts w:asciiTheme="minorHAnsi" w:hAnsiTheme="minorHAnsi"/>
                <w:i/>
                <w:sz w:val="22"/>
                <w:szCs w:val="22"/>
              </w:rPr>
            </w:pPr>
            <w:r w:rsidRPr="007C5DD5">
              <w:rPr>
                <w:rFonts w:asciiTheme="minorHAnsi" w:hAnsiTheme="minorHAnsi"/>
                <w:i/>
                <w:sz w:val="22"/>
                <w:szCs w:val="22"/>
              </w:rPr>
              <w:t>For Examination &amp; Evaluation:</w:t>
            </w:r>
          </w:p>
        </w:tc>
      </w:tr>
      <w:tr w:rsidR="0055392E" w:rsidRPr="007C5DD5" w14:paraId="2E36C0D8" w14:textId="77777777" w:rsidTr="0055392E">
        <w:tc>
          <w:tcPr>
            <w:tcW w:w="1008" w:type="dxa"/>
          </w:tcPr>
          <w:p w14:paraId="1EF590ED" w14:textId="77777777" w:rsidR="0055392E" w:rsidRPr="007C5DD5" w:rsidRDefault="0055392E" w:rsidP="007C5DD5">
            <w:pPr>
              <w:jc w:val="center"/>
              <w:rPr>
                <w:b/>
                <w:i/>
              </w:rPr>
            </w:pPr>
            <w:r w:rsidRPr="007C5DD5">
              <w:rPr>
                <w:b/>
                <w:i/>
              </w:rPr>
              <w:t>3</w:t>
            </w:r>
          </w:p>
        </w:tc>
        <w:tc>
          <w:tcPr>
            <w:tcW w:w="9630" w:type="dxa"/>
          </w:tcPr>
          <w:p w14:paraId="4DC58972" w14:textId="77777777" w:rsidR="0055392E" w:rsidRPr="007C5DD5" w:rsidRDefault="0055392E" w:rsidP="007C5DD5">
            <w:pPr>
              <w:rPr>
                <w:i/>
              </w:rPr>
            </w:pPr>
            <w:r w:rsidRPr="007C5DD5">
              <w:rPr>
                <w:i/>
              </w:rPr>
              <w:t xml:space="preserve">Intervention/documentation/communication - appropriate and complete  </w:t>
            </w:r>
          </w:p>
        </w:tc>
      </w:tr>
      <w:tr w:rsidR="0055392E" w:rsidRPr="007C5DD5" w14:paraId="41B92AEF" w14:textId="77777777" w:rsidTr="0055392E">
        <w:tc>
          <w:tcPr>
            <w:tcW w:w="1008" w:type="dxa"/>
          </w:tcPr>
          <w:p w14:paraId="0590DD90" w14:textId="77777777" w:rsidR="0055392E" w:rsidRPr="007C5DD5" w:rsidRDefault="0055392E" w:rsidP="007C5DD5">
            <w:pPr>
              <w:jc w:val="center"/>
              <w:rPr>
                <w:b/>
                <w:i/>
              </w:rPr>
            </w:pPr>
            <w:r w:rsidRPr="007C5DD5">
              <w:rPr>
                <w:b/>
                <w:i/>
              </w:rPr>
              <w:t>2</w:t>
            </w:r>
          </w:p>
        </w:tc>
        <w:tc>
          <w:tcPr>
            <w:tcW w:w="9630" w:type="dxa"/>
          </w:tcPr>
          <w:p w14:paraId="21908E8B" w14:textId="77777777" w:rsidR="0055392E" w:rsidRPr="007C5DD5" w:rsidRDefault="0055392E" w:rsidP="007C5DD5">
            <w:pPr>
              <w:rPr>
                <w:i/>
              </w:rPr>
            </w:pPr>
            <w:r w:rsidRPr="007C5DD5">
              <w:rPr>
                <w:i/>
              </w:rPr>
              <w:t>Intervention/documentation/communication – mostly appropriate and complete</w:t>
            </w:r>
          </w:p>
        </w:tc>
      </w:tr>
      <w:tr w:rsidR="0055392E" w:rsidRPr="007C5DD5" w14:paraId="59028CB1" w14:textId="77777777" w:rsidTr="0055392E">
        <w:tc>
          <w:tcPr>
            <w:tcW w:w="1008" w:type="dxa"/>
          </w:tcPr>
          <w:p w14:paraId="77B0F4C1" w14:textId="77777777" w:rsidR="0055392E" w:rsidRPr="007C5DD5" w:rsidRDefault="0055392E" w:rsidP="007C5DD5">
            <w:pPr>
              <w:jc w:val="center"/>
              <w:rPr>
                <w:b/>
                <w:i/>
              </w:rPr>
            </w:pPr>
            <w:r w:rsidRPr="007C5DD5">
              <w:rPr>
                <w:b/>
                <w:i/>
              </w:rPr>
              <w:t>1</w:t>
            </w:r>
          </w:p>
        </w:tc>
        <w:tc>
          <w:tcPr>
            <w:tcW w:w="9630" w:type="dxa"/>
          </w:tcPr>
          <w:p w14:paraId="5AAA7976" w14:textId="77777777" w:rsidR="0055392E" w:rsidRPr="007C5DD5" w:rsidRDefault="0055392E" w:rsidP="007C5DD5">
            <w:pPr>
              <w:rPr>
                <w:i/>
              </w:rPr>
            </w:pPr>
            <w:r w:rsidRPr="007C5DD5">
              <w:rPr>
                <w:i/>
              </w:rPr>
              <w:t>Intervention/documentation/communication – mostly inaccurate and/or incomplete</w:t>
            </w:r>
          </w:p>
        </w:tc>
      </w:tr>
      <w:tr w:rsidR="0055392E" w:rsidRPr="007C5DD5" w14:paraId="313CC0B1" w14:textId="77777777" w:rsidTr="0055392E">
        <w:tc>
          <w:tcPr>
            <w:tcW w:w="1008" w:type="dxa"/>
          </w:tcPr>
          <w:p w14:paraId="51DC408F" w14:textId="77777777" w:rsidR="0055392E" w:rsidRPr="007C5DD5" w:rsidRDefault="0055392E" w:rsidP="007C5DD5">
            <w:pPr>
              <w:jc w:val="center"/>
              <w:rPr>
                <w:b/>
                <w:i/>
              </w:rPr>
            </w:pPr>
            <w:r w:rsidRPr="007C5DD5">
              <w:rPr>
                <w:b/>
                <w:i/>
              </w:rPr>
              <w:t>0</w:t>
            </w:r>
          </w:p>
        </w:tc>
        <w:tc>
          <w:tcPr>
            <w:tcW w:w="9630" w:type="dxa"/>
          </w:tcPr>
          <w:p w14:paraId="09A59B20" w14:textId="77777777" w:rsidR="0055392E" w:rsidRPr="007C5DD5" w:rsidRDefault="0055392E" w:rsidP="007C5DD5">
            <w:pPr>
              <w:rPr>
                <w:i/>
              </w:rPr>
            </w:pPr>
            <w:r w:rsidRPr="007C5DD5">
              <w:rPr>
                <w:i/>
              </w:rPr>
              <w:t xml:space="preserve">Intervention/documentation/communication – ineffective  </w:t>
            </w:r>
          </w:p>
        </w:tc>
      </w:tr>
    </w:tbl>
    <w:p w14:paraId="02B90445" w14:textId="77777777" w:rsidR="0055392E" w:rsidRPr="007C5DD5" w:rsidRDefault="0055392E" w:rsidP="007C5DD5"/>
    <w:tbl>
      <w:tblPr>
        <w:tblW w:w="0" w:type="auto"/>
        <w:tblLayout w:type="fixed"/>
        <w:tblLook w:val="0000" w:firstRow="0" w:lastRow="0" w:firstColumn="0" w:lastColumn="0" w:noHBand="0" w:noVBand="0"/>
      </w:tblPr>
      <w:tblGrid>
        <w:gridCol w:w="576"/>
        <w:gridCol w:w="7200"/>
        <w:gridCol w:w="720"/>
        <w:gridCol w:w="720"/>
        <w:gridCol w:w="720"/>
        <w:gridCol w:w="720"/>
      </w:tblGrid>
      <w:tr w:rsidR="0055392E" w:rsidRPr="007C5DD5" w14:paraId="112CB4FD" w14:textId="77777777" w:rsidTr="0055392E">
        <w:tc>
          <w:tcPr>
            <w:tcW w:w="576" w:type="dxa"/>
          </w:tcPr>
          <w:p w14:paraId="0EE586DD" w14:textId="77777777" w:rsidR="0055392E" w:rsidRPr="007C5DD5" w:rsidRDefault="0055392E" w:rsidP="007C5DD5">
            <w:r w:rsidRPr="007C5DD5">
              <w:t>1.</w:t>
            </w:r>
          </w:p>
        </w:tc>
        <w:tc>
          <w:tcPr>
            <w:tcW w:w="7200" w:type="dxa"/>
          </w:tcPr>
          <w:p w14:paraId="16737DD1" w14:textId="77777777" w:rsidR="0055392E" w:rsidRPr="007C5DD5" w:rsidRDefault="0055392E" w:rsidP="007C5DD5">
            <w:r w:rsidRPr="007C5DD5">
              <w:t xml:space="preserve">The student contributed to the discussion/process by:  </w:t>
            </w:r>
          </w:p>
          <w:p w14:paraId="67AE87E0" w14:textId="77777777" w:rsidR="0055392E" w:rsidRPr="007C5DD5" w:rsidRDefault="0055392E" w:rsidP="007C5DD5"/>
          <w:p w14:paraId="2D9F8B1F" w14:textId="77777777" w:rsidR="0055392E" w:rsidRPr="007C5DD5" w:rsidRDefault="0055392E" w:rsidP="007C5DD5">
            <w:r w:rsidRPr="007C5DD5">
              <w:t xml:space="preserve">correctly answering question(s) directed to them </w:t>
            </w:r>
          </w:p>
          <w:p w14:paraId="5CA8E992" w14:textId="77777777" w:rsidR="0055392E" w:rsidRPr="007C5DD5" w:rsidRDefault="0055392E" w:rsidP="007C5DD5"/>
          <w:p w14:paraId="5715608D" w14:textId="77777777" w:rsidR="0055392E" w:rsidRPr="007C5DD5" w:rsidRDefault="0055392E" w:rsidP="007C5DD5">
            <w:r w:rsidRPr="007C5DD5">
              <w:t xml:space="preserve">voluntarily offering meaningful comment(s) or question(s)  </w:t>
            </w:r>
          </w:p>
        </w:tc>
        <w:tc>
          <w:tcPr>
            <w:tcW w:w="720" w:type="dxa"/>
          </w:tcPr>
          <w:p w14:paraId="6A25EB3E" w14:textId="77777777" w:rsidR="0055392E" w:rsidRPr="007C5DD5" w:rsidRDefault="0055392E" w:rsidP="007C5DD5"/>
          <w:p w14:paraId="4BBEAA8D" w14:textId="77777777" w:rsidR="0055392E" w:rsidRPr="007C5DD5" w:rsidRDefault="0055392E" w:rsidP="007C5DD5"/>
          <w:p w14:paraId="6CA1B4D1" w14:textId="77777777" w:rsidR="0055392E" w:rsidRPr="007C5DD5" w:rsidRDefault="0055392E" w:rsidP="007C5DD5">
            <w:r w:rsidRPr="007C5DD5">
              <w:t xml:space="preserve"> 0</w:t>
            </w:r>
          </w:p>
          <w:p w14:paraId="12A2AEB7" w14:textId="77777777" w:rsidR="0055392E" w:rsidRPr="007C5DD5" w:rsidRDefault="0055392E" w:rsidP="007C5DD5"/>
          <w:p w14:paraId="06154E78" w14:textId="77777777" w:rsidR="0055392E" w:rsidRPr="007C5DD5" w:rsidRDefault="0055392E" w:rsidP="007C5DD5">
            <w:r w:rsidRPr="007C5DD5">
              <w:t xml:space="preserve"> 0</w:t>
            </w:r>
          </w:p>
        </w:tc>
        <w:tc>
          <w:tcPr>
            <w:tcW w:w="720" w:type="dxa"/>
          </w:tcPr>
          <w:p w14:paraId="7A6FF69B" w14:textId="77777777" w:rsidR="0055392E" w:rsidRPr="007C5DD5" w:rsidRDefault="0055392E" w:rsidP="007C5DD5"/>
          <w:p w14:paraId="34548E2C" w14:textId="77777777" w:rsidR="0055392E" w:rsidRPr="007C5DD5" w:rsidRDefault="0055392E" w:rsidP="007C5DD5"/>
          <w:p w14:paraId="2ADEFD2F" w14:textId="77777777" w:rsidR="0055392E" w:rsidRPr="007C5DD5" w:rsidRDefault="0055392E" w:rsidP="007C5DD5">
            <w:r w:rsidRPr="007C5DD5">
              <w:t xml:space="preserve"> 1</w:t>
            </w:r>
          </w:p>
          <w:p w14:paraId="47A3CDB0" w14:textId="77777777" w:rsidR="0055392E" w:rsidRPr="007C5DD5" w:rsidRDefault="0055392E" w:rsidP="007C5DD5"/>
          <w:p w14:paraId="7216BC11" w14:textId="77777777" w:rsidR="0055392E" w:rsidRPr="007C5DD5" w:rsidRDefault="0055392E" w:rsidP="007C5DD5">
            <w:r w:rsidRPr="007C5DD5">
              <w:t xml:space="preserve"> 1</w:t>
            </w:r>
          </w:p>
        </w:tc>
        <w:tc>
          <w:tcPr>
            <w:tcW w:w="720" w:type="dxa"/>
          </w:tcPr>
          <w:p w14:paraId="6D39BDED" w14:textId="77777777" w:rsidR="0055392E" w:rsidRPr="007C5DD5" w:rsidRDefault="0055392E" w:rsidP="007C5DD5"/>
          <w:p w14:paraId="5B3820B6" w14:textId="77777777" w:rsidR="0055392E" w:rsidRPr="007C5DD5" w:rsidRDefault="0055392E" w:rsidP="007C5DD5"/>
          <w:p w14:paraId="134BCA73" w14:textId="77777777" w:rsidR="0055392E" w:rsidRPr="007C5DD5" w:rsidRDefault="0055392E" w:rsidP="007C5DD5">
            <w:r w:rsidRPr="007C5DD5">
              <w:t xml:space="preserve"> 2</w:t>
            </w:r>
          </w:p>
          <w:p w14:paraId="5DA25992" w14:textId="77777777" w:rsidR="0055392E" w:rsidRPr="007C5DD5" w:rsidRDefault="0055392E" w:rsidP="007C5DD5"/>
          <w:p w14:paraId="38530DEE" w14:textId="77777777" w:rsidR="0055392E" w:rsidRPr="007C5DD5" w:rsidRDefault="0055392E" w:rsidP="007C5DD5">
            <w:r w:rsidRPr="007C5DD5">
              <w:t xml:space="preserve"> 2</w:t>
            </w:r>
          </w:p>
        </w:tc>
        <w:tc>
          <w:tcPr>
            <w:tcW w:w="720" w:type="dxa"/>
          </w:tcPr>
          <w:p w14:paraId="654A3FC5" w14:textId="77777777" w:rsidR="0055392E" w:rsidRPr="007C5DD5" w:rsidRDefault="0055392E" w:rsidP="007C5DD5"/>
          <w:p w14:paraId="6C7D6060" w14:textId="77777777" w:rsidR="0055392E" w:rsidRPr="007C5DD5" w:rsidRDefault="0055392E" w:rsidP="007C5DD5"/>
          <w:p w14:paraId="20E72DBA" w14:textId="77777777" w:rsidR="0055392E" w:rsidRPr="007C5DD5" w:rsidRDefault="0055392E" w:rsidP="007C5DD5">
            <w:r w:rsidRPr="007C5DD5">
              <w:t xml:space="preserve"> 3</w:t>
            </w:r>
          </w:p>
          <w:p w14:paraId="5FD1ECF2" w14:textId="77777777" w:rsidR="0055392E" w:rsidRPr="007C5DD5" w:rsidRDefault="0055392E" w:rsidP="007C5DD5"/>
          <w:p w14:paraId="137BD87B" w14:textId="77777777" w:rsidR="0055392E" w:rsidRPr="007C5DD5" w:rsidRDefault="0055392E" w:rsidP="007C5DD5">
            <w:r w:rsidRPr="007C5DD5">
              <w:t xml:space="preserve"> 3</w:t>
            </w:r>
          </w:p>
        </w:tc>
      </w:tr>
      <w:tr w:rsidR="0055392E" w:rsidRPr="007C5DD5" w14:paraId="2A38239C" w14:textId="77777777" w:rsidTr="0055392E">
        <w:tc>
          <w:tcPr>
            <w:tcW w:w="576" w:type="dxa"/>
          </w:tcPr>
          <w:p w14:paraId="7B27FA44" w14:textId="77777777" w:rsidR="0055392E" w:rsidRPr="007C5DD5" w:rsidRDefault="0055392E" w:rsidP="007C5DD5"/>
        </w:tc>
        <w:tc>
          <w:tcPr>
            <w:tcW w:w="7200" w:type="dxa"/>
          </w:tcPr>
          <w:p w14:paraId="47B8F0EC" w14:textId="77777777" w:rsidR="0055392E" w:rsidRPr="007C5DD5" w:rsidRDefault="0055392E" w:rsidP="007C5DD5"/>
        </w:tc>
        <w:tc>
          <w:tcPr>
            <w:tcW w:w="720" w:type="dxa"/>
          </w:tcPr>
          <w:p w14:paraId="1CFF6F12" w14:textId="77777777" w:rsidR="0055392E" w:rsidRPr="007C5DD5" w:rsidRDefault="0055392E" w:rsidP="007C5DD5"/>
        </w:tc>
        <w:tc>
          <w:tcPr>
            <w:tcW w:w="720" w:type="dxa"/>
          </w:tcPr>
          <w:p w14:paraId="0E54B725" w14:textId="77777777" w:rsidR="0055392E" w:rsidRPr="007C5DD5" w:rsidRDefault="0055392E" w:rsidP="007C5DD5"/>
        </w:tc>
        <w:tc>
          <w:tcPr>
            <w:tcW w:w="720" w:type="dxa"/>
          </w:tcPr>
          <w:p w14:paraId="6302C35B" w14:textId="77777777" w:rsidR="0055392E" w:rsidRPr="007C5DD5" w:rsidRDefault="0055392E" w:rsidP="007C5DD5"/>
        </w:tc>
        <w:tc>
          <w:tcPr>
            <w:tcW w:w="720" w:type="dxa"/>
          </w:tcPr>
          <w:p w14:paraId="7C0D6DBF" w14:textId="77777777" w:rsidR="0055392E" w:rsidRPr="007C5DD5" w:rsidRDefault="0055392E" w:rsidP="007C5DD5"/>
        </w:tc>
      </w:tr>
      <w:tr w:rsidR="0055392E" w:rsidRPr="007C5DD5" w14:paraId="166D6B26" w14:textId="77777777" w:rsidTr="0055392E">
        <w:tc>
          <w:tcPr>
            <w:tcW w:w="576" w:type="dxa"/>
          </w:tcPr>
          <w:p w14:paraId="46BAEED0" w14:textId="77777777" w:rsidR="0055392E" w:rsidRPr="007C5DD5" w:rsidRDefault="0055392E" w:rsidP="007C5DD5">
            <w:r w:rsidRPr="007C5DD5">
              <w:t>2.</w:t>
            </w:r>
          </w:p>
        </w:tc>
        <w:tc>
          <w:tcPr>
            <w:tcW w:w="7200" w:type="dxa"/>
          </w:tcPr>
          <w:p w14:paraId="0C6884EC" w14:textId="77777777" w:rsidR="0055392E" w:rsidRPr="007C5DD5" w:rsidRDefault="0055392E" w:rsidP="007C5DD5">
            <w:r w:rsidRPr="007C5DD5">
              <w:t>The student demonstrated appropriate clinical skills including:</w:t>
            </w:r>
          </w:p>
          <w:p w14:paraId="20BFFFAB" w14:textId="77777777" w:rsidR="0055392E" w:rsidRPr="007C5DD5" w:rsidRDefault="0055392E" w:rsidP="007C5DD5"/>
          <w:p w14:paraId="00C003DD" w14:textId="77777777" w:rsidR="0055392E" w:rsidRPr="007C5DD5" w:rsidRDefault="0055392E" w:rsidP="007C5DD5">
            <w:r w:rsidRPr="007C5DD5">
              <w:t>appropriate communication /interaction with the patient</w:t>
            </w:r>
          </w:p>
          <w:p w14:paraId="6160E65D" w14:textId="77777777" w:rsidR="0055392E" w:rsidRPr="007C5DD5" w:rsidRDefault="0055392E" w:rsidP="007C5DD5">
            <w:r w:rsidRPr="007C5DD5">
              <w:t>(includes motivation, instruction, feedback and active listening)</w:t>
            </w:r>
          </w:p>
          <w:p w14:paraId="5D7256A6" w14:textId="77777777" w:rsidR="0055392E" w:rsidRPr="007C5DD5" w:rsidRDefault="0055392E" w:rsidP="007C5DD5">
            <w:pPr>
              <w:pStyle w:val="Header"/>
              <w:spacing w:line="276" w:lineRule="auto"/>
            </w:pPr>
          </w:p>
          <w:p w14:paraId="067313F2" w14:textId="77777777" w:rsidR="0055392E" w:rsidRPr="007C5DD5" w:rsidRDefault="0055392E" w:rsidP="007C5DD5">
            <w:r w:rsidRPr="007C5DD5">
              <w:t>correct administration of treatment including home program - includes  sequencing and modification based on patient/caregiver response</w:t>
            </w:r>
          </w:p>
          <w:p w14:paraId="07D0E523" w14:textId="77777777" w:rsidR="0055392E" w:rsidRPr="007C5DD5" w:rsidRDefault="0055392E" w:rsidP="007C5DD5"/>
          <w:p w14:paraId="73F3285C" w14:textId="77777777" w:rsidR="0055392E" w:rsidRPr="007C5DD5" w:rsidRDefault="0055392E" w:rsidP="007C5DD5">
            <w:r w:rsidRPr="007C5DD5">
              <w:t xml:space="preserve">accurate oral summary of examination findings/treatment results </w:t>
            </w:r>
          </w:p>
        </w:tc>
        <w:tc>
          <w:tcPr>
            <w:tcW w:w="720" w:type="dxa"/>
          </w:tcPr>
          <w:p w14:paraId="5260378C" w14:textId="77777777" w:rsidR="0055392E" w:rsidRPr="007C5DD5" w:rsidRDefault="0055392E" w:rsidP="007C5DD5"/>
          <w:p w14:paraId="503FE5E0" w14:textId="77777777" w:rsidR="0055392E" w:rsidRPr="007C5DD5" w:rsidRDefault="0055392E" w:rsidP="007C5DD5"/>
          <w:p w14:paraId="3E62B16B" w14:textId="77777777" w:rsidR="0055392E" w:rsidRPr="007C5DD5" w:rsidRDefault="0055392E" w:rsidP="007C5DD5">
            <w:r w:rsidRPr="007C5DD5">
              <w:t xml:space="preserve"> 0</w:t>
            </w:r>
          </w:p>
          <w:p w14:paraId="6B3D370D" w14:textId="77777777" w:rsidR="0055392E" w:rsidRPr="007C5DD5" w:rsidRDefault="0055392E" w:rsidP="007C5DD5"/>
          <w:p w14:paraId="2675DE1E" w14:textId="77777777" w:rsidR="0055392E" w:rsidRPr="007C5DD5" w:rsidRDefault="0055392E" w:rsidP="007C5DD5"/>
          <w:p w14:paraId="12D6EA0F" w14:textId="77777777" w:rsidR="0055392E" w:rsidRPr="007C5DD5" w:rsidRDefault="0055392E" w:rsidP="007C5DD5">
            <w:r w:rsidRPr="007C5DD5">
              <w:t xml:space="preserve"> 0</w:t>
            </w:r>
          </w:p>
          <w:p w14:paraId="59DE0E06" w14:textId="77777777" w:rsidR="0055392E" w:rsidRPr="007C5DD5" w:rsidRDefault="0055392E" w:rsidP="007C5DD5"/>
          <w:p w14:paraId="36CCEE72" w14:textId="77777777" w:rsidR="0055392E" w:rsidRPr="007C5DD5" w:rsidRDefault="0055392E" w:rsidP="007C5DD5">
            <w:r w:rsidRPr="007C5DD5">
              <w:t xml:space="preserve"> </w:t>
            </w:r>
          </w:p>
          <w:p w14:paraId="6EE46553" w14:textId="77777777" w:rsidR="0055392E" w:rsidRPr="007C5DD5" w:rsidRDefault="0055392E" w:rsidP="007C5DD5">
            <w:r w:rsidRPr="007C5DD5">
              <w:t xml:space="preserve"> 0</w:t>
            </w:r>
          </w:p>
        </w:tc>
        <w:tc>
          <w:tcPr>
            <w:tcW w:w="720" w:type="dxa"/>
          </w:tcPr>
          <w:p w14:paraId="4B102028" w14:textId="77777777" w:rsidR="0055392E" w:rsidRPr="007C5DD5" w:rsidRDefault="0055392E" w:rsidP="007C5DD5"/>
          <w:p w14:paraId="44AE73E0" w14:textId="77777777" w:rsidR="0055392E" w:rsidRPr="007C5DD5" w:rsidRDefault="0055392E" w:rsidP="007C5DD5"/>
          <w:p w14:paraId="73A02DF1" w14:textId="77777777" w:rsidR="0055392E" w:rsidRPr="007C5DD5" w:rsidRDefault="0055392E" w:rsidP="007C5DD5">
            <w:r w:rsidRPr="007C5DD5">
              <w:t xml:space="preserve"> 1</w:t>
            </w:r>
          </w:p>
          <w:p w14:paraId="630F6106" w14:textId="77777777" w:rsidR="0055392E" w:rsidRPr="007C5DD5" w:rsidRDefault="0055392E" w:rsidP="007C5DD5"/>
          <w:p w14:paraId="600A015D" w14:textId="77777777" w:rsidR="0055392E" w:rsidRPr="007C5DD5" w:rsidRDefault="0055392E" w:rsidP="007C5DD5">
            <w:r w:rsidRPr="007C5DD5">
              <w:t xml:space="preserve"> </w:t>
            </w:r>
          </w:p>
          <w:p w14:paraId="7AE332FC" w14:textId="77777777" w:rsidR="0055392E" w:rsidRPr="007C5DD5" w:rsidRDefault="0055392E" w:rsidP="007C5DD5">
            <w:r w:rsidRPr="007C5DD5">
              <w:t xml:space="preserve"> 3</w:t>
            </w:r>
          </w:p>
          <w:p w14:paraId="7927E474" w14:textId="77777777" w:rsidR="0055392E" w:rsidRPr="007C5DD5" w:rsidRDefault="0055392E" w:rsidP="007C5DD5"/>
          <w:p w14:paraId="0A744089" w14:textId="77777777" w:rsidR="0055392E" w:rsidRPr="007C5DD5" w:rsidRDefault="0055392E" w:rsidP="007C5DD5">
            <w:r w:rsidRPr="007C5DD5">
              <w:t xml:space="preserve"> </w:t>
            </w:r>
          </w:p>
          <w:p w14:paraId="28DC8E21" w14:textId="77777777" w:rsidR="0055392E" w:rsidRPr="007C5DD5" w:rsidRDefault="0055392E" w:rsidP="007C5DD5">
            <w:r w:rsidRPr="007C5DD5">
              <w:t xml:space="preserve"> 1</w:t>
            </w:r>
          </w:p>
        </w:tc>
        <w:tc>
          <w:tcPr>
            <w:tcW w:w="720" w:type="dxa"/>
          </w:tcPr>
          <w:p w14:paraId="304550F8" w14:textId="77777777" w:rsidR="0055392E" w:rsidRPr="007C5DD5" w:rsidRDefault="0055392E" w:rsidP="007C5DD5"/>
          <w:p w14:paraId="6E4010C9" w14:textId="77777777" w:rsidR="0055392E" w:rsidRPr="007C5DD5" w:rsidRDefault="0055392E" w:rsidP="007C5DD5"/>
          <w:p w14:paraId="2AD0CEEE" w14:textId="77777777" w:rsidR="0055392E" w:rsidRPr="007C5DD5" w:rsidRDefault="0055392E" w:rsidP="007C5DD5">
            <w:r w:rsidRPr="007C5DD5">
              <w:t xml:space="preserve"> 2</w:t>
            </w:r>
          </w:p>
          <w:p w14:paraId="279F471F" w14:textId="77777777" w:rsidR="0055392E" w:rsidRPr="007C5DD5" w:rsidRDefault="0055392E" w:rsidP="007C5DD5"/>
          <w:p w14:paraId="24782EC1" w14:textId="77777777" w:rsidR="0055392E" w:rsidRPr="007C5DD5" w:rsidRDefault="0055392E" w:rsidP="007C5DD5">
            <w:r w:rsidRPr="007C5DD5">
              <w:t xml:space="preserve"> </w:t>
            </w:r>
          </w:p>
          <w:p w14:paraId="31A66853" w14:textId="77777777" w:rsidR="0055392E" w:rsidRPr="007C5DD5" w:rsidRDefault="0055392E" w:rsidP="007C5DD5">
            <w:r w:rsidRPr="007C5DD5">
              <w:t xml:space="preserve"> 6</w:t>
            </w:r>
          </w:p>
          <w:p w14:paraId="57FCF332" w14:textId="77777777" w:rsidR="0055392E" w:rsidRPr="007C5DD5" w:rsidRDefault="0055392E" w:rsidP="007C5DD5"/>
          <w:p w14:paraId="1E0AA41A" w14:textId="77777777" w:rsidR="0055392E" w:rsidRPr="007C5DD5" w:rsidRDefault="0055392E" w:rsidP="007C5DD5">
            <w:r w:rsidRPr="007C5DD5">
              <w:t xml:space="preserve">  </w:t>
            </w:r>
          </w:p>
          <w:p w14:paraId="1946323E" w14:textId="77777777" w:rsidR="0055392E" w:rsidRPr="007C5DD5" w:rsidRDefault="0055392E" w:rsidP="007C5DD5">
            <w:r w:rsidRPr="007C5DD5">
              <w:t xml:space="preserve"> 2</w:t>
            </w:r>
          </w:p>
        </w:tc>
        <w:tc>
          <w:tcPr>
            <w:tcW w:w="720" w:type="dxa"/>
          </w:tcPr>
          <w:p w14:paraId="3502423A" w14:textId="77777777" w:rsidR="0055392E" w:rsidRPr="007C5DD5" w:rsidRDefault="0055392E" w:rsidP="007C5DD5"/>
          <w:p w14:paraId="32B36C69" w14:textId="77777777" w:rsidR="0055392E" w:rsidRPr="007C5DD5" w:rsidRDefault="0055392E" w:rsidP="007C5DD5"/>
          <w:p w14:paraId="2852BA9C" w14:textId="77777777" w:rsidR="0055392E" w:rsidRPr="007C5DD5" w:rsidRDefault="0055392E" w:rsidP="007C5DD5">
            <w:r w:rsidRPr="007C5DD5">
              <w:t xml:space="preserve"> 3</w:t>
            </w:r>
          </w:p>
          <w:p w14:paraId="08CDAA92" w14:textId="77777777" w:rsidR="0055392E" w:rsidRPr="007C5DD5" w:rsidRDefault="0055392E" w:rsidP="007C5DD5"/>
          <w:p w14:paraId="551569D8" w14:textId="77777777" w:rsidR="0055392E" w:rsidRPr="007C5DD5" w:rsidRDefault="0055392E" w:rsidP="007C5DD5">
            <w:r w:rsidRPr="007C5DD5">
              <w:t xml:space="preserve"> </w:t>
            </w:r>
          </w:p>
          <w:p w14:paraId="318A7643" w14:textId="77777777" w:rsidR="0055392E" w:rsidRPr="007C5DD5" w:rsidRDefault="0055392E" w:rsidP="007C5DD5">
            <w:r w:rsidRPr="007C5DD5">
              <w:t xml:space="preserve"> 9</w:t>
            </w:r>
          </w:p>
          <w:p w14:paraId="27E7A64F" w14:textId="77777777" w:rsidR="0055392E" w:rsidRPr="007C5DD5" w:rsidRDefault="0055392E" w:rsidP="007C5DD5"/>
          <w:p w14:paraId="7CE3E07D" w14:textId="77777777" w:rsidR="0055392E" w:rsidRPr="007C5DD5" w:rsidRDefault="0055392E" w:rsidP="007C5DD5">
            <w:r w:rsidRPr="007C5DD5">
              <w:t xml:space="preserve">  </w:t>
            </w:r>
          </w:p>
          <w:p w14:paraId="4D2819AA" w14:textId="77777777" w:rsidR="0055392E" w:rsidRPr="007C5DD5" w:rsidRDefault="0055392E" w:rsidP="007C5DD5">
            <w:r w:rsidRPr="007C5DD5">
              <w:t xml:space="preserve"> 3</w:t>
            </w:r>
          </w:p>
        </w:tc>
      </w:tr>
      <w:tr w:rsidR="0055392E" w:rsidRPr="007C5DD5" w14:paraId="4066C7B6" w14:textId="77777777" w:rsidTr="0055392E">
        <w:tc>
          <w:tcPr>
            <w:tcW w:w="576" w:type="dxa"/>
          </w:tcPr>
          <w:p w14:paraId="7EB442DA" w14:textId="77777777" w:rsidR="0055392E" w:rsidRPr="007C5DD5" w:rsidRDefault="0055392E" w:rsidP="007C5DD5"/>
        </w:tc>
        <w:tc>
          <w:tcPr>
            <w:tcW w:w="7200" w:type="dxa"/>
          </w:tcPr>
          <w:p w14:paraId="6475B249" w14:textId="77777777" w:rsidR="0055392E" w:rsidRPr="007C5DD5" w:rsidRDefault="0055392E" w:rsidP="007C5DD5"/>
        </w:tc>
        <w:tc>
          <w:tcPr>
            <w:tcW w:w="720" w:type="dxa"/>
          </w:tcPr>
          <w:p w14:paraId="1245758F" w14:textId="77777777" w:rsidR="0055392E" w:rsidRPr="007C5DD5" w:rsidRDefault="0055392E" w:rsidP="007C5DD5"/>
        </w:tc>
        <w:tc>
          <w:tcPr>
            <w:tcW w:w="720" w:type="dxa"/>
          </w:tcPr>
          <w:p w14:paraId="0DBBBD07" w14:textId="77777777" w:rsidR="0055392E" w:rsidRPr="007C5DD5" w:rsidRDefault="0055392E" w:rsidP="007C5DD5"/>
        </w:tc>
        <w:tc>
          <w:tcPr>
            <w:tcW w:w="720" w:type="dxa"/>
          </w:tcPr>
          <w:p w14:paraId="764F735B" w14:textId="77777777" w:rsidR="0055392E" w:rsidRPr="007C5DD5" w:rsidRDefault="0055392E" w:rsidP="007C5DD5"/>
        </w:tc>
        <w:tc>
          <w:tcPr>
            <w:tcW w:w="720" w:type="dxa"/>
          </w:tcPr>
          <w:p w14:paraId="610964A4" w14:textId="77777777" w:rsidR="0055392E" w:rsidRPr="007C5DD5" w:rsidRDefault="0055392E" w:rsidP="007C5DD5"/>
        </w:tc>
      </w:tr>
      <w:tr w:rsidR="0055392E" w:rsidRPr="007C5DD5" w14:paraId="181352BC" w14:textId="77777777" w:rsidTr="0055392E">
        <w:tc>
          <w:tcPr>
            <w:tcW w:w="576" w:type="dxa"/>
          </w:tcPr>
          <w:p w14:paraId="42086CAE" w14:textId="77777777" w:rsidR="0055392E" w:rsidRPr="007C5DD5" w:rsidRDefault="0055392E" w:rsidP="007C5DD5">
            <w:r w:rsidRPr="007C5DD5">
              <w:lastRenderedPageBreak/>
              <w:t>3.</w:t>
            </w:r>
          </w:p>
        </w:tc>
        <w:tc>
          <w:tcPr>
            <w:tcW w:w="7200" w:type="dxa"/>
          </w:tcPr>
          <w:p w14:paraId="583E27B3" w14:textId="77777777" w:rsidR="0055392E" w:rsidRPr="007C5DD5" w:rsidRDefault="0055392E" w:rsidP="007C5DD5">
            <w:r w:rsidRPr="007C5DD5">
              <w:t>The student demonstrated appropriate written documentation including:</w:t>
            </w:r>
          </w:p>
          <w:p w14:paraId="6385EBB8" w14:textId="77777777" w:rsidR="0055392E" w:rsidRPr="007C5DD5" w:rsidRDefault="0055392E" w:rsidP="007C5DD5"/>
          <w:p w14:paraId="23B0EF0D" w14:textId="77777777" w:rsidR="0055392E" w:rsidRPr="007C5DD5" w:rsidRDefault="0055392E" w:rsidP="007C5DD5">
            <w:r w:rsidRPr="007C5DD5">
              <w:t xml:space="preserve">accurate, concise, legible and timely recording of intervention </w:t>
            </w:r>
          </w:p>
          <w:p w14:paraId="55CF8D34" w14:textId="77777777" w:rsidR="0055392E" w:rsidRPr="007C5DD5" w:rsidRDefault="0055392E" w:rsidP="007C5DD5"/>
          <w:p w14:paraId="1668E8AC" w14:textId="77777777" w:rsidR="0055392E" w:rsidRPr="007C5DD5" w:rsidRDefault="0055392E" w:rsidP="007C5DD5">
            <w:r w:rsidRPr="007C5DD5">
              <w:t>appropriate interpretation of findings (assessment)</w:t>
            </w:r>
          </w:p>
          <w:p w14:paraId="51B2CDB9" w14:textId="77777777" w:rsidR="0055392E" w:rsidRPr="007C5DD5" w:rsidRDefault="0055392E" w:rsidP="007C5DD5"/>
          <w:p w14:paraId="538B17BC" w14:textId="77777777" w:rsidR="0055392E" w:rsidRPr="007C5DD5" w:rsidRDefault="0055392E" w:rsidP="007C5DD5">
            <w:r w:rsidRPr="007C5DD5">
              <w:t>goals and plan of care modification as needed</w:t>
            </w:r>
          </w:p>
          <w:p w14:paraId="1A1A65DC" w14:textId="77777777" w:rsidR="0055392E" w:rsidRPr="007C5DD5" w:rsidRDefault="0055392E" w:rsidP="007C5DD5">
            <w:r w:rsidRPr="007C5DD5">
              <w:t xml:space="preserve"> </w:t>
            </w:r>
          </w:p>
        </w:tc>
        <w:tc>
          <w:tcPr>
            <w:tcW w:w="720" w:type="dxa"/>
          </w:tcPr>
          <w:p w14:paraId="01C2653E" w14:textId="77777777" w:rsidR="0055392E" w:rsidRPr="007C5DD5" w:rsidRDefault="0055392E" w:rsidP="007C5DD5">
            <w:pPr>
              <w:jc w:val="center"/>
            </w:pPr>
          </w:p>
          <w:p w14:paraId="19B2B778" w14:textId="77777777" w:rsidR="0055392E" w:rsidRPr="007C5DD5" w:rsidRDefault="0055392E" w:rsidP="007C5DD5">
            <w:pPr>
              <w:jc w:val="center"/>
            </w:pPr>
          </w:p>
          <w:p w14:paraId="7835360F" w14:textId="77777777" w:rsidR="0055392E" w:rsidRPr="007C5DD5" w:rsidRDefault="0055392E" w:rsidP="007C5DD5">
            <w:pPr>
              <w:jc w:val="center"/>
            </w:pPr>
            <w:r w:rsidRPr="007C5DD5">
              <w:t>0</w:t>
            </w:r>
          </w:p>
          <w:p w14:paraId="2C67C886" w14:textId="77777777" w:rsidR="0055392E" w:rsidRPr="007C5DD5" w:rsidRDefault="0055392E" w:rsidP="007C5DD5"/>
          <w:p w14:paraId="248485E3" w14:textId="77777777" w:rsidR="0055392E" w:rsidRPr="007C5DD5" w:rsidRDefault="0055392E" w:rsidP="007C5DD5">
            <w:r w:rsidRPr="007C5DD5">
              <w:t xml:space="preserve">   0</w:t>
            </w:r>
          </w:p>
          <w:p w14:paraId="0B111AB4" w14:textId="77777777" w:rsidR="0055392E" w:rsidRPr="007C5DD5" w:rsidRDefault="0055392E" w:rsidP="007C5DD5">
            <w:pPr>
              <w:jc w:val="center"/>
            </w:pPr>
          </w:p>
          <w:p w14:paraId="2A3A1893" w14:textId="77777777" w:rsidR="0055392E" w:rsidRPr="007C5DD5" w:rsidRDefault="0055392E" w:rsidP="007C5DD5">
            <w:pPr>
              <w:jc w:val="center"/>
            </w:pPr>
            <w:r w:rsidRPr="007C5DD5">
              <w:t>0</w:t>
            </w:r>
          </w:p>
        </w:tc>
        <w:tc>
          <w:tcPr>
            <w:tcW w:w="720" w:type="dxa"/>
          </w:tcPr>
          <w:p w14:paraId="11CD8730" w14:textId="77777777" w:rsidR="0055392E" w:rsidRPr="007C5DD5" w:rsidRDefault="0055392E" w:rsidP="007C5DD5">
            <w:pPr>
              <w:jc w:val="center"/>
            </w:pPr>
          </w:p>
          <w:p w14:paraId="14C7F05E" w14:textId="77777777" w:rsidR="0055392E" w:rsidRPr="007C5DD5" w:rsidRDefault="0055392E" w:rsidP="007C5DD5">
            <w:pPr>
              <w:jc w:val="center"/>
            </w:pPr>
          </w:p>
          <w:p w14:paraId="555CF4E7" w14:textId="77777777" w:rsidR="0055392E" w:rsidRPr="007C5DD5" w:rsidRDefault="0055392E" w:rsidP="007C5DD5">
            <w:pPr>
              <w:jc w:val="center"/>
            </w:pPr>
            <w:r w:rsidRPr="007C5DD5">
              <w:t>1</w:t>
            </w:r>
          </w:p>
          <w:p w14:paraId="6A2C28F1" w14:textId="77777777" w:rsidR="0055392E" w:rsidRPr="007C5DD5" w:rsidRDefault="0055392E" w:rsidP="007C5DD5">
            <w:pPr>
              <w:jc w:val="center"/>
            </w:pPr>
          </w:p>
          <w:p w14:paraId="3B2B9C63" w14:textId="77777777" w:rsidR="0055392E" w:rsidRPr="007C5DD5" w:rsidRDefault="0055392E" w:rsidP="007C5DD5">
            <w:r w:rsidRPr="007C5DD5">
              <w:t xml:space="preserve">   1</w:t>
            </w:r>
          </w:p>
          <w:p w14:paraId="131B5EF4" w14:textId="77777777" w:rsidR="0055392E" w:rsidRPr="007C5DD5" w:rsidRDefault="0055392E" w:rsidP="007C5DD5">
            <w:pPr>
              <w:jc w:val="center"/>
            </w:pPr>
          </w:p>
          <w:p w14:paraId="1C167A14" w14:textId="77777777" w:rsidR="0055392E" w:rsidRPr="007C5DD5" w:rsidRDefault="0055392E" w:rsidP="007C5DD5">
            <w:pPr>
              <w:jc w:val="center"/>
            </w:pPr>
            <w:r w:rsidRPr="007C5DD5">
              <w:t>1</w:t>
            </w:r>
          </w:p>
        </w:tc>
        <w:tc>
          <w:tcPr>
            <w:tcW w:w="720" w:type="dxa"/>
          </w:tcPr>
          <w:p w14:paraId="25561707" w14:textId="77777777" w:rsidR="0055392E" w:rsidRPr="007C5DD5" w:rsidRDefault="0055392E" w:rsidP="007C5DD5">
            <w:pPr>
              <w:jc w:val="center"/>
            </w:pPr>
          </w:p>
          <w:p w14:paraId="72BE1F23" w14:textId="77777777" w:rsidR="0055392E" w:rsidRPr="007C5DD5" w:rsidRDefault="0055392E" w:rsidP="007C5DD5">
            <w:pPr>
              <w:jc w:val="center"/>
            </w:pPr>
          </w:p>
          <w:p w14:paraId="02BD7961" w14:textId="77777777" w:rsidR="0055392E" w:rsidRPr="007C5DD5" w:rsidRDefault="0055392E" w:rsidP="007C5DD5">
            <w:pPr>
              <w:jc w:val="center"/>
            </w:pPr>
            <w:r w:rsidRPr="007C5DD5">
              <w:t>2</w:t>
            </w:r>
          </w:p>
          <w:p w14:paraId="39E634DD" w14:textId="77777777" w:rsidR="0055392E" w:rsidRPr="007C5DD5" w:rsidRDefault="0055392E" w:rsidP="007C5DD5">
            <w:pPr>
              <w:jc w:val="center"/>
            </w:pPr>
          </w:p>
          <w:p w14:paraId="4F86C5B9" w14:textId="77777777" w:rsidR="0055392E" w:rsidRPr="007C5DD5" w:rsidRDefault="0055392E" w:rsidP="007C5DD5">
            <w:pPr>
              <w:jc w:val="center"/>
            </w:pPr>
            <w:r w:rsidRPr="007C5DD5">
              <w:t>2</w:t>
            </w:r>
          </w:p>
          <w:p w14:paraId="005C26F9" w14:textId="77777777" w:rsidR="0055392E" w:rsidRPr="007C5DD5" w:rsidRDefault="0055392E" w:rsidP="007C5DD5">
            <w:pPr>
              <w:jc w:val="center"/>
            </w:pPr>
          </w:p>
          <w:p w14:paraId="6A4FCCFC" w14:textId="77777777" w:rsidR="0055392E" w:rsidRPr="007C5DD5" w:rsidRDefault="0055392E" w:rsidP="007C5DD5">
            <w:pPr>
              <w:jc w:val="center"/>
            </w:pPr>
            <w:r w:rsidRPr="007C5DD5">
              <w:t>2</w:t>
            </w:r>
          </w:p>
        </w:tc>
        <w:tc>
          <w:tcPr>
            <w:tcW w:w="720" w:type="dxa"/>
          </w:tcPr>
          <w:p w14:paraId="1277D809" w14:textId="77777777" w:rsidR="0055392E" w:rsidRPr="007C5DD5" w:rsidRDefault="0055392E" w:rsidP="007C5DD5"/>
          <w:p w14:paraId="1AA79622" w14:textId="77777777" w:rsidR="0055392E" w:rsidRPr="007C5DD5" w:rsidRDefault="0055392E" w:rsidP="007C5DD5"/>
          <w:p w14:paraId="2A37470E" w14:textId="77777777" w:rsidR="0055392E" w:rsidRPr="007C5DD5" w:rsidRDefault="0055392E" w:rsidP="007C5DD5">
            <w:r w:rsidRPr="007C5DD5">
              <w:t xml:space="preserve"> 3</w:t>
            </w:r>
          </w:p>
          <w:p w14:paraId="25ADC079" w14:textId="77777777" w:rsidR="0055392E" w:rsidRPr="007C5DD5" w:rsidRDefault="0055392E" w:rsidP="007C5DD5"/>
          <w:p w14:paraId="15BDBA60" w14:textId="77777777" w:rsidR="0055392E" w:rsidRPr="007C5DD5" w:rsidRDefault="0055392E" w:rsidP="007C5DD5">
            <w:r w:rsidRPr="007C5DD5">
              <w:t xml:space="preserve"> 3</w:t>
            </w:r>
          </w:p>
          <w:p w14:paraId="2AA3B53D" w14:textId="77777777" w:rsidR="0055392E" w:rsidRPr="007C5DD5" w:rsidRDefault="0055392E" w:rsidP="007C5DD5"/>
          <w:p w14:paraId="656CC01F" w14:textId="77777777" w:rsidR="0055392E" w:rsidRPr="007C5DD5" w:rsidRDefault="0055392E" w:rsidP="007C5DD5">
            <w:r w:rsidRPr="007C5DD5">
              <w:t xml:space="preserve"> 3</w:t>
            </w:r>
          </w:p>
        </w:tc>
      </w:tr>
      <w:tr w:rsidR="0055392E" w:rsidRPr="007C5DD5" w14:paraId="3B4EC448" w14:textId="77777777" w:rsidTr="0055392E">
        <w:tc>
          <w:tcPr>
            <w:tcW w:w="576" w:type="dxa"/>
          </w:tcPr>
          <w:p w14:paraId="3859B83C" w14:textId="77777777" w:rsidR="0055392E" w:rsidRPr="007C5DD5" w:rsidRDefault="0055392E" w:rsidP="007C5DD5"/>
        </w:tc>
        <w:tc>
          <w:tcPr>
            <w:tcW w:w="7200" w:type="dxa"/>
          </w:tcPr>
          <w:p w14:paraId="64FDA9A4" w14:textId="77777777" w:rsidR="0055392E" w:rsidRPr="007C5DD5" w:rsidRDefault="0055392E" w:rsidP="007C5DD5">
            <w:pPr>
              <w:jc w:val="right"/>
            </w:pPr>
          </w:p>
        </w:tc>
        <w:tc>
          <w:tcPr>
            <w:tcW w:w="720" w:type="dxa"/>
          </w:tcPr>
          <w:p w14:paraId="7261DC3B" w14:textId="77777777" w:rsidR="0055392E" w:rsidRPr="007C5DD5" w:rsidRDefault="0055392E" w:rsidP="007C5DD5">
            <w:pPr>
              <w:jc w:val="center"/>
            </w:pPr>
          </w:p>
        </w:tc>
        <w:tc>
          <w:tcPr>
            <w:tcW w:w="720" w:type="dxa"/>
          </w:tcPr>
          <w:p w14:paraId="2F4AB39A" w14:textId="77777777" w:rsidR="0055392E" w:rsidRPr="007C5DD5" w:rsidRDefault="0055392E" w:rsidP="007C5DD5">
            <w:pPr>
              <w:jc w:val="center"/>
            </w:pPr>
          </w:p>
        </w:tc>
        <w:tc>
          <w:tcPr>
            <w:tcW w:w="720" w:type="dxa"/>
          </w:tcPr>
          <w:p w14:paraId="5FD8F1A3" w14:textId="77777777" w:rsidR="0055392E" w:rsidRPr="007C5DD5" w:rsidRDefault="0055392E" w:rsidP="007C5DD5">
            <w:pPr>
              <w:jc w:val="center"/>
            </w:pPr>
          </w:p>
        </w:tc>
        <w:tc>
          <w:tcPr>
            <w:tcW w:w="720" w:type="dxa"/>
          </w:tcPr>
          <w:p w14:paraId="20BADA20" w14:textId="77777777" w:rsidR="0055392E" w:rsidRPr="007C5DD5" w:rsidRDefault="0055392E" w:rsidP="007C5DD5"/>
        </w:tc>
      </w:tr>
      <w:tr w:rsidR="0055392E" w:rsidRPr="007C5DD5" w14:paraId="267B7BFC" w14:textId="77777777" w:rsidTr="0055392E">
        <w:tc>
          <w:tcPr>
            <w:tcW w:w="576" w:type="dxa"/>
          </w:tcPr>
          <w:p w14:paraId="57CCE302" w14:textId="77777777" w:rsidR="0055392E" w:rsidRPr="007C5DD5" w:rsidRDefault="0055392E" w:rsidP="007C5DD5">
            <w:r w:rsidRPr="007C5DD5">
              <w:t xml:space="preserve"> </w:t>
            </w:r>
          </w:p>
        </w:tc>
        <w:tc>
          <w:tcPr>
            <w:tcW w:w="7200" w:type="dxa"/>
          </w:tcPr>
          <w:p w14:paraId="6A2DB04C" w14:textId="77777777" w:rsidR="0055392E" w:rsidRPr="007C5DD5" w:rsidRDefault="0055392E" w:rsidP="007C5DD5">
            <w:r w:rsidRPr="007C5DD5">
              <w:t>The student demonstrated professional behavior and attire.</w:t>
            </w:r>
          </w:p>
          <w:p w14:paraId="75D13503" w14:textId="77777777" w:rsidR="0055392E" w:rsidRPr="007C5DD5" w:rsidRDefault="0055392E" w:rsidP="007C5DD5">
            <w:r w:rsidRPr="007C5DD5">
              <w:t>(deduction if expectations not met)</w:t>
            </w:r>
          </w:p>
        </w:tc>
        <w:tc>
          <w:tcPr>
            <w:tcW w:w="720" w:type="dxa"/>
          </w:tcPr>
          <w:p w14:paraId="75EBB962" w14:textId="77777777" w:rsidR="0055392E" w:rsidRPr="007C5DD5" w:rsidRDefault="0055392E" w:rsidP="007C5DD5">
            <w:pPr>
              <w:jc w:val="center"/>
            </w:pPr>
            <w:r w:rsidRPr="007C5DD5">
              <w:t xml:space="preserve"> </w:t>
            </w:r>
          </w:p>
        </w:tc>
        <w:tc>
          <w:tcPr>
            <w:tcW w:w="720" w:type="dxa"/>
          </w:tcPr>
          <w:p w14:paraId="6F33EA32" w14:textId="77777777" w:rsidR="0055392E" w:rsidRPr="007C5DD5" w:rsidRDefault="0055392E" w:rsidP="007C5DD5">
            <w:pPr>
              <w:jc w:val="center"/>
            </w:pPr>
          </w:p>
        </w:tc>
        <w:tc>
          <w:tcPr>
            <w:tcW w:w="720" w:type="dxa"/>
          </w:tcPr>
          <w:p w14:paraId="35AC7B46" w14:textId="77777777" w:rsidR="0055392E" w:rsidRPr="007C5DD5" w:rsidRDefault="0055392E" w:rsidP="007C5DD5">
            <w:pPr>
              <w:jc w:val="center"/>
            </w:pPr>
          </w:p>
        </w:tc>
        <w:tc>
          <w:tcPr>
            <w:tcW w:w="720" w:type="dxa"/>
          </w:tcPr>
          <w:p w14:paraId="3501F0B1" w14:textId="77777777" w:rsidR="0055392E" w:rsidRPr="007C5DD5" w:rsidRDefault="0055392E" w:rsidP="007C5DD5">
            <w:r w:rsidRPr="007C5DD5">
              <w:t xml:space="preserve"> </w:t>
            </w:r>
          </w:p>
        </w:tc>
      </w:tr>
      <w:tr w:rsidR="0055392E" w:rsidRPr="007C5DD5" w14:paraId="1A15680C" w14:textId="77777777" w:rsidTr="0055392E">
        <w:tc>
          <w:tcPr>
            <w:tcW w:w="576" w:type="dxa"/>
          </w:tcPr>
          <w:p w14:paraId="6A504989" w14:textId="77777777" w:rsidR="0055392E" w:rsidRPr="007C5DD5" w:rsidRDefault="0055392E" w:rsidP="007C5DD5"/>
        </w:tc>
        <w:tc>
          <w:tcPr>
            <w:tcW w:w="7200" w:type="dxa"/>
          </w:tcPr>
          <w:p w14:paraId="2522088E" w14:textId="77777777" w:rsidR="0055392E" w:rsidRPr="007C5DD5" w:rsidRDefault="0055392E" w:rsidP="007C5DD5"/>
        </w:tc>
        <w:tc>
          <w:tcPr>
            <w:tcW w:w="720" w:type="dxa"/>
          </w:tcPr>
          <w:p w14:paraId="25AEE5C3" w14:textId="77777777" w:rsidR="0055392E" w:rsidRPr="007C5DD5" w:rsidRDefault="0055392E" w:rsidP="007C5DD5">
            <w:pPr>
              <w:jc w:val="center"/>
            </w:pPr>
          </w:p>
        </w:tc>
        <w:tc>
          <w:tcPr>
            <w:tcW w:w="720" w:type="dxa"/>
          </w:tcPr>
          <w:p w14:paraId="41B129D4" w14:textId="77777777" w:rsidR="0055392E" w:rsidRPr="007C5DD5" w:rsidRDefault="0055392E" w:rsidP="007C5DD5">
            <w:pPr>
              <w:jc w:val="center"/>
            </w:pPr>
          </w:p>
        </w:tc>
        <w:tc>
          <w:tcPr>
            <w:tcW w:w="720" w:type="dxa"/>
          </w:tcPr>
          <w:p w14:paraId="449E8880" w14:textId="77777777" w:rsidR="0055392E" w:rsidRPr="007C5DD5" w:rsidRDefault="0055392E" w:rsidP="007C5DD5">
            <w:pPr>
              <w:jc w:val="center"/>
            </w:pPr>
          </w:p>
        </w:tc>
        <w:tc>
          <w:tcPr>
            <w:tcW w:w="720" w:type="dxa"/>
          </w:tcPr>
          <w:p w14:paraId="10E77237" w14:textId="77777777" w:rsidR="0055392E" w:rsidRPr="007C5DD5" w:rsidRDefault="0055392E" w:rsidP="007C5DD5"/>
        </w:tc>
      </w:tr>
      <w:tr w:rsidR="0055392E" w:rsidRPr="007C5DD5" w14:paraId="4EB903D3" w14:textId="77777777" w:rsidTr="0055392E">
        <w:tc>
          <w:tcPr>
            <w:tcW w:w="576" w:type="dxa"/>
          </w:tcPr>
          <w:p w14:paraId="42455373" w14:textId="77777777" w:rsidR="0055392E" w:rsidRPr="007C5DD5" w:rsidRDefault="0055392E" w:rsidP="007C5DD5"/>
        </w:tc>
        <w:tc>
          <w:tcPr>
            <w:tcW w:w="7200" w:type="dxa"/>
          </w:tcPr>
          <w:p w14:paraId="789F3A5E" w14:textId="77777777" w:rsidR="0055392E" w:rsidRPr="007C5DD5" w:rsidRDefault="0055392E" w:rsidP="007C5DD5">
            <w:pPr>
              <w:rPr>
                <w:b/>
              </w:rPr>
            </w:pPr>
            <w:r w:rsidRPr="007C5DD5">
              <w:rPr>
                <w:b/>
              </w:rPr>
              <w:t xml:space="preserve"> </w:t>
            </w:r>
          </w:p>
        </w:tc>
        <w:tc>
          <w:tcPr>
            <w:tcW w:w="720" w:type="dxa"/>
          </w:tcPr>
          <w:p w14:paraId="0F8F0EF4" w14:textId="77777777" w:rsidR="0055392E" w:rsidRPr="007C5DD5" w:rsidRDefault="0055392E" w:rsidP="007C5DD5">
            <w:pPr>
              <w:jc w:val="center"/>
            </w:pPr>
          </w:p>
        </w:tc>
        <w:tc>
          <w:tcPr>
            <w:tcW w:w="720" w:type="dxa"/>
          </w:tcPr>
          <w:p w14:paraId="7E3D6235" w14:textId="77777777" w:rsidR="0055392E" w:rsidRPr="007C5DD5" w:rsidRDefault="0055392E" w:rsidP="007C5DD5">
            <w:pPr>
              <w:jc w:val="center"/>
            </w:pPr>
          </w:p>
        </w:tc>
        <w:tc>
          <w:tcPr>
            <w:tcW w:w="720" w:type="dxa"/>
          </w:tcPr>
          <w:p w14:paraId="13ED749B" w14:textId="77777777" w:rsidR="0055392E" w:rsidRPr="007C5DD5" w:rsidRDefault="0055392E" w:rsidP="007C5DD5">
            <w:pPr>
              <w:jc w:val="center"/>
            </w:pPr>
          </w:p>
        </w:tc>
        <w:tc>
          <w:tcPr>
            <w:tcW w:w="720" w:type="dxa"/>
          </w:tcPr>
          <w:p w14:paraId="179F20C6" w14:textId="77777777" w:rsidR="0055392E" w:rsidRPr="007C5DD5" w:rsidRDefault="0055392E" w:rsidP="007C5DD5"/>
        </w:tc>
      </w:tr>
      <w:tr w:rsidR="0055392E" w:rsidRPr="007C5DD5" w14:paraId="3ECA7E6B" w14:textId="77777777" w:rsidTr="0055392E">
        <w:tc>
          <w:tcPr>
            <w:tcW w:w="576" w:type="dxa"/>
          </w:tcPr>
          <w:p w14:paraId="2AD4A2D3" w14:textId="77777777" w:rsidR="0055392E" w:rsidRPr="007C5DD5" w:rsidRDefault="0055392E" w:rsidP="007C5DD5"/>
        </w:tc>
        <w:tc>
          <w:tcPr>
            <w:tcW w:w="7200" w:type="dxa"/>
          </w:tcPr>
          <w:p w14:paraId="3A774514" w14:textId="77777777" w:rsidR="0055392E" w:rsidRPr="007C5DD5" w:rsidRDefault="0055392E" w:rsidP="007C5DD5">
            <w:r w:rsidRPr="007C5DD5">
              <w:t>Safety Score*:   if 0 or 1, explain:</w:t>
            </w:r>
          </w:p>
          <w:p w14:paraId="0CA1F499" w14:textId="77777777" w:rsidR="0055392E" w:rsidRPr="007C5DD5" w:rsidRDefault="0055392E" w:rsidP="007C5DD5"/>
          <w:p w14:paraId="3C314D60" w14:textId="77777777" w:rsidR="0055392E" w:rsidRPr="007C5DD5" w:rsidRDefault="0055392E" w:rsidP="007C5DD5">
            <w:pPr>
              <w:rPr>
                <w:b/>
              </w:rPr>
            </w:pPr>
          </w:p>
        </w:tc>
        <w:tc>
          <w:tcPr>
            <w:tcW w:w="720" w:type="dxa"/>
          </w:tcPr>
          <w:p w14:paraId="4A7233C4" w14:textId="77777777" w:rsidR="0055392E" w:rsidRPr="007C5DD5" w:rsidRDefault="0055392E" w:rsidP="007C5DD5">
            <w:pPr>
              <w:jc w:val="center"/>
            </w:pPr>
            <w:r w:rsidRPr="007C5DD5">
              <w:t>0</w:t>
            </w:r>
          </w:p>
          <w:p w14:paraId="1A38C284" w14:textId="77777777" w:rsidR="0055392E" w:rsidRPr="007C5DD5" w:rsidRDefault="0055392E" w:rsidP="007C5DD5">
            <w:pPr>
              <w:jc w:val="center"/>
            </w:pPr>
          </w:p>
          <w:p w14:paraId="0E8B1367" w14:textId="77777777" w:rsidR="0055392E" w:rsidRPr="007C5DD5" w:rsidRDefault="0055392E" w:rsidP="007C5DD5"/>
        </w:tc>
        <w:tc>
          <w:tcPr>
            <w:tcW w:w="720" w:type="dxa"/>
          </w:tcPr>
          <w:p w14:paraId="08741AE8" w14:textId="77777777" w:rsidR="0055392E" w:rsidRPr="007C5DD5" w:rsidRDefault="0055392E" w:rsidP="007C5DD5">
            <w:pPr>
              <w:jc w:val="center"/>
            </w:pPr>
            <w:r w:rsidRPr="007C5DD5">
              <w:t>1</w:t>
            </w:r>
          </w:p>
        </w:tc>
        <w:tc>
          <w:tcPr>
            <w:tcW w:w="720" w:type="dxa"/>
          </w:tcPr>
          <w:p w14:paraId="6938EA81" w14:textId="77777777" w:rsidR="0055392E" w:rsidRPr="007C5DD5" w:rsidRDefault="0055392E" w:rsidP="007C5DD5">
            <w:pPr>
              <w:jc w:val="center"/>
            </w:pPr>
            <w:r w:rsidRPr="007C5DD5">
              <w:t>2</w:t>
            </w:r>
          </w:p>
        </w:tc>
        <w:tc>
          <w:tcPr>
            <w:tcW w:w="720" w:type="dxa"/>
          </w:tcPr>
          <w:p w14:paraId="478947DB" w14:textId="77777777" w:rsidR="0055392E" w:rsidRPr="007C5DD5" w:rsidRDefault="0055392E" w:rsidP="007C5DD5"/>
          <w:p w14:paraId="78967319" w14:textId="77777777" w:rsidR="0055392E" w:rsidRPr="007C5DD5" w:rsidRDefault="0055392E" w:rsidP="007C5DD5"/>
        </w:tc>
      </w:tr>
    </w:tbl>
    <w:p w14:paraId="79609DEB" w14:textId="77777777" w:rsidR="0055392E" w:rsidRPr="007C5DD5" w:rsidRDefault="0055392E" w:rsidP="007C5DD5">
      <w:r w:rsidRPr="007C5DD5">
        <w:tab/>
      </w:r>
      <w:r w:rsidRPr="007C5DD5">
        <w:tab/>
      </w:r>
      <w:r w:rsidRPr="007C5DD5">
        <w:tab/>
      </w:r>
      <w:r w:rsidRPr="007C5DD5">
        <w:tab/>
      </w:r>
      <w:r w:rsidRPr="007C5DD5">
        <w:tab/>
      </w:r>
      <w:r w:rsidRPr="007C5DD5">
        <w:tab/>
      </w:r>
      <w:r w:rsidRPr="007C5DD5">
        <w:tab/>
      </w:r>
      <w:r w:rsidRPr="007C5DD5">
        <w:tab/>
      </w:r>
      <w:r w:rsidRPr="007C5DD5">
        <w:tab/>
      </w:r>
    </w:p>
    <w:p w14:paraId="0A97326A" w14:textId="77777777" w:rsidR="0055392E" w:rsidRPr="007C5DD5" w:rsidRDefault="0055392E" w:rsidP="007C5DD5">
      <w:pPr>
        <w:rPr>
          <w:i/>
        </w:rPr>
      </w:pPr>
    </w:p>
    <w:p w14:paraId="6575D1AA" w14:textId="77777777" w:rsidR="0055392E" w:rsidRPr="007C5DD5" w:rsidRDefault="0055392E" w:rsidP="007C5DD5">
      <w:pPr>
        <w:rPr>
          <w:b/>
        </w:rPr>
      </w:pPr>
      <w:r w:rsidRPr="007C5DD5">
        <w:rPr>
          <w:b/>
        </w:rPr>
        <w:t xml:space="preserve">          Session 10: Total Performance Score (with safety score adjustment):                        /30</w:t>
      </w:r>
    </w:p>
    <w:p w14:paraId="753C2D8D" w14:textId="77777777" w:rsidR="00760C58" w:rsidRPr="007C5DD5" w:rsidRDefault="00760C58" w:rsidP="007C5DD5">
      <w:pPr>
        <w:rPr>
          <w:b/>
        </w:rPr>
      </w:pPr>
    </w:p>
    <w:p w14:paraId="20AC666C" w14:textId="77777777" w:rsidR="00760C58" w:rsidRPr="007C5DD5" w:rsidRDefault="00760C58" w:rsidP="007C5DD5">
      <w:pPr>
        <w:rPr>
          <w:b/>
        </w:rPr>
      </w:pPr>
    </w:p>
    <w:p w14:paraId="10E1FBCD" w14:textId="77777777" w:rsidR="00760C58" w:rsidRPr="007C5DD5" w:rsidRDefault="00760C58" w:rsidP="007C5DD5">
      <w:pPr>
        <w:rPr>
          <w:b/>
        </w:rPr>
      </w:pPr>
    </w:p>
    <w:p w14:paraId="4885B4A6" w14:textId="77777777" w:rsidR="00760C58" w:rsidRPr="007C5DD5" w:rsidRDefault="00760C58" w:rsidP="007C5DD5">
      <w:pPr>
        <w:rPr>
          <w:b/>
        </w:rPr>
      </w:pPr>
    </w:p>
    <w:p w14:paraId="4C702197" w14:textId="77777777" w:rsidR="00760C58" w:rsidRPr="007C5DD5" w:rsidRDefault="00760C58" w:rsidP="007C5DD5">
      <w:pPr>
        <w:rPr>
          <w:b/>
        </w:rPr>
      </w:pPr>
    </w:p>
    <w:p w14:paraId="04C57D2B" w14:textId="77777777" w:rsidR="00760C58" w:rsidRPr="007C5DD5" w:rsidRDefault="00760C58" w:rsidP="007C5DD5">
      <w:pPr>
        <w:rPr>
          <w:i/>
        </w:rPr>
      </w:pPr>
    </w:p>
    <w:p w14:paraId="365BE48E" w14:textId="50191924" w:rsidR="0055392E" w:rsidRPr="007C5DD5" w:rsidRDefault="004E7358" w:rsidP="007C5DD5">
      <w:pPr>
        <w:spacing w:after="120"/>
        <w:ind w:left="360"/>
        <w:rPr>
          <w:rFonts w:cs="Arial"/>
        </w:rPr>
      </w:pPr>
      <w:r w:rsidRPr="007C5DD5">
        <w:rPr>
          <w:noProof/>
        </w:rPr>
        <w:lastRenderedPageBreak/>
        <mc:AlternateContent>
          <mc:Choice Requires="wpg">
            <w:drawing>
              <wp:anchor distT="0" distB="0" distL="114300" distR="114300" simplePos="0" relativeHeight="251659264" behindDoc="1" locked="0" layoutInCell="1" allowOverlap="1" wp14:anchorId="668D4EF1" wp14:editId="3845ABBD">
                <wp:simplePos x="0" y="0"/>
                <wp:positionH relativeFrom="margin">
                  <wp:align>center</wp:align>
                </wp:positionH>
                <wp:positionV relativeFrom="paragraph">
                  <wp:posOffset>287655</wp:posOffset>
                </wp:positionV>
                <wp:extent cx="6279515" cy="3632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9515" cy="363220"/>
                          <a:chOff x="1142" y="-1201"/>
                          <a:chExt cx="9889" cy="572"/>
                        </a:xfrm>
                      </wpg:grpSpPr>
                      <wpg:grpSp>
                        <wpg:cNvPr id="8" name="Group 3"/>
                        <wpg:cNvGrpSpPr>
                          <a:grpSpLocks/>
                        </wpg:cNvGrpSpPr>
                        <wpg:grpSpPr bwMode="auto">
                          <a:xfrm>
                            <a:off x="1152" y="-1191"/>
                            <a:ext cx="9869" cy="91"/>
                            <a:chOff x="1152" y="-1191"/>
                            <a:chExt cx="9869" cy="91"/>
                          </a:xfrm>
                        </wpg:grpSpPr>
                        <wps:wsp>
                          <wps:cNvPr id="9" name="Freeform 4"/>
                          <wps:cNvSpPr>
                            <a:spLocks/>
                          </wps:cNvSpPr>
                          <wps:spPr bwMode="auto">
                            <a:xfrm>
                              <a:off x="1152" y="-1191"/>
                              <a:ext cx="9869" cy="91"/>
                            </a:xfrm>
                            <a:custGeom>
                              <a:avLst/>
                              <a:gdLst>
                                <a:gd name="T0" fmla="+- 0 1152 1152"/>
                                <a:gd name="T1" fmla="*/ T0 w 9869"/>
                                <a:gd name="T2" fmla="+- 0 -1191 -1191"/>
                                <a:gd name="T3" fmla="*/ -1191 h 91"/>
                                <a:gd name="T4" fmla="+- 0 11021 1152"/>
                                <a:gd name="T5" fmla="*/ T4 w 9869"/>
                                <a:gd name="T6" fmla="+- 0 -1191 -1191"/>
                                <a:gd name="T7" fmla="*/ -1191 h 91"/>
                                <a:gd name="T8" fmla="+- 0 11021 1152"/>
                                <a:gd name="T9" fmla="*/ T8 w 9869"/>
                                <a:gd name="T10" fmla="+- 0 -1099 -1191"/>
                                <a:gd name="T11" fmla="*/ -1099 h 91"/>
                                <a:gd name="T12" fmla="+- 0 1152 1152"/>
                                <a:gd name="T13" fmla="*/ T12 w 9869"/>
                                <a:gd name="T14" fmla="+- 0 -1099 -1191"/>
                                <a:gd name="T15" fmla="*/ -1099 h 91"/>
                                <a:gd name="T16" fmla="+- 0 1152 1152"/>
                                <a:gd name="T17" fmla="*/ T16 w 9869"/>
                                <a:gd name="T18" fmla="+- 0 -1191 -1191"/>
                                <a:gd name="T19" fmla="*/ -1191 h 91"/>
                              </a:gdLst>
                              <a:ahLst/>
                              <a:cxnLst>
                                <a:cxn ang="0">
                                  <a:pos x="T1" y="T3"/>
                                </a:cxn>
                                <a:cxn ang="0">
                                  <a:pos x="T5" y="T7"/>
                                </a:cxn>
                                <a:cxn ang="0">
                                  <a:pos x="T9" y="T11"/>
                                </a:cxn>
                                <a:cxn ang="0">
                                  <a:pos x="T13" y="T15"/>
                                </a:cxn>
                                <a:cxn ang="0">
                                  <a:pos x="T17" y="T19"/>
                                </a:cxn>
                              </a:cxnLst>
                              <a:rect l="0" t="0" r="r" b="b"/>
                              <a:pathLst>
                                <a:path w="9869" h="91">
                                  <a:moveTo>
                                    <a:pt x="0" y="0"/>
                                  </a:moveTo>
                                  <a:lnTo>
                                    <a:pt x="9869" y="0"/>
                                  </a:lnTo>
                                  <a:lnTo>
                                    <a:pt x="9869" y="92"/>
                                  </a:lnTo>
                                  <a:lnTo>
                                    <a:pt x="0" y="92"/>
                                  </a:lnTo>
                                  <a:lnTo>
                                    <a:pt x="0" y="0"/>
                                  </a:lnTo>
                                </a:path>
                              </a:pathLst>
                            </a:custGeom>
                            <a:solidFill>
                              <a:srgbClr val="E6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5"/>
                        <wpg:cNvGrpSpPr>
                          <a:grpSpLocks/>
                        </wpg:cNvGrpSpPr>
                        <wpg:grpSpPr bwMode="auto">
                          <a:xfrm>
                            <a:off x="1152" y="-1099"/>
                            <a:ext cx="9869" cy="370"/>
                            <a:chOff x="1152" y="-1099"/>
                            <a:chExt cx="9869" cy="370"/>
                          </a:xfrm>
                        </wpg:grpSpPr>
                        <wps:wsp>
                          <wps:cNvPr id="11" name="Freeform 6"/>
                          <wps:cNvSpPr>
                            <a:spLocks/>
                          </wps:cNvSpPr>
                          <wps:spPr bwMode="auto">
                            <a:xfrm>
                              <a:off x="1152" y="-1099"/>
                              <a:ext cx="9869" cy="370"/>
                            </a:xfrm>
                            <a:custGeom>
                              <a:avLst/>
                              <a:gdLst>
                                <a:gd name="T0" fmla="+- 0 1152 1152"/>
                                <a:gd name="T1" fmla="*/ T0 w 9869"/>
                                <a:gd name="T2" fmla="+- 0 -1099 -1099"/>
                                <a:gd name="T3" fmla="*/ -1099 h 370"/>
                                <a:gd name="T4" fmla="+- 0 11021 1152"/>
                                <a:gd name="T5" fmla="*/ T4 w 9869"/>
                                <a:gd name="T6" fmla="+- 0 -1099 -1099"/>
                                <a:gd name="T7" fmla="*/ -1099 h 370"/>
                                <a:gd name="T8" fmla="+- 0 11021 1152"/>
                                <a:gd name="T9" fmla="*/ T8 w 9869"/>
                                <a:gd name="T10" fmla="+- 0 -730 -1099"/>
                                <a:gd name="T11" fmla="*/ -730 h 370"/>
                                <a:gd name="T12" fmla="+- 0 1152 1152"/>
                                <a:gd name="T13" fmla="*/ T12 w 9869"/>
                                <a:gd name="T14" fmla="+- 0 -730 -1099"/>
                                <a:gd name="T15" fmla="*/ -730 h 370"/>
                                <a:gd name="T16" fmla="+- 0 1152 1152"/>
                                <a:gd name="T17" fmla="*/ T16 w 9869"/>
                                <a:gd name="T18" fmla="+- 0 -1099 -1099"/>
                                <a:gd name="T19" fmla="*/ -1099 h 370"/>
                              </a:gdLst>
                              <a:ahLst/>
                              <a:cxnLst>
                                <a:cxn ang="0">
                                  <a:pos x="T1" y="T3"/>
                                </a:cxn>
                                <a:cxn ang="0">
                                  <a:pos x="T5" y="T7"/>
                                </a:cxn>
                                <a:cxn ang="0">
                                  <a:pos x="T9" y="T11"/>
                                </a:cxn>
                                <a:cxn ang="0">
                                  <a:pos x="T13" y="T15"/>
                                </a:cxn>
                                <a:cxn ang="0">
                                  <a:pos x="T17" y="T19"/>
                                </a:cxn>
                              </a:cxnLst>
                              <a:rect l="0" t="0" r="r" b="b"/>
                              <a:pathLst>
                                <a:path w="9869" h="370">
                                  <a:moveTo>
                                    <a:pt x="0" y="0"/>
                                  </a:moveTo>
                                  <a:lnTo>
                                    <a:pt x="9869" y="0"/>
                                  </a:lnTo>
                                  <a:lnTo>
                                    <a:pt x="9869" y="369"/>
                                  </a:lnTo>
                                  <a:lnTo>
                                    <a:pt x="0" y="369"/>
                                  </a:lnTo>
                                  <a:lnTo>
                                    <a:pt x="0" y="0"/>
                                  </a:lnTo>
                                </a:path>
                              </a:pathLst>
                            </a:custGeom>
                            <a:solidFill>
                              <a:srgbClr val="E6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
                        <wpg:cNvGrpSpPr>
                          <a:grpSpLocks/>
                        </wpg:cNvGrpSpPr>
                        <wpg:grpSpPr bwMode="auto">
                          <a:xfrm>
                            <a:off x="1152" y="-730"/>
                            <a:ext cx="9869" cy="91"/>
                            <a:chOff x="1152" y="-730"/>
                            <a:chExt cx="9869" cy="91"/>
                          </a:xfrm>
                        </wpg:grpSpPr>
                        <wps:wsp>
                          <wps:cNvPr id="13" name="Freeform 8"/>
                          <wps:cNvSpPr>
                            <a:spLocks/>
                          </wps:cNvSpPr>
                          <wps:spPr bwMode="auto">
                            <a:xfrm>
                              <a:off x="1152" y="-730"/>
                              <a:ext cx="9869" cy="91"/>
                            </a:xfrm>
                            <a:custGeom>
                              <a:avLst/>
                              <a:gdLst>
                                <a:gd name="T0" fmla="+- 0 1152 1152"/>
                                <a:gd name="T1" fmla="*/ T0 w 9869"/>
                                <a:gd name="T2" fmla="+- 0 -730 -730"/>
                                <a:gd name="T3" fmla="*/ -730 h 91"/>
                                <a:gd name="T4" fmla="+- 0 11021 1152"/>
                                <a:gd name="T5" fmla="*/ T4 w 9869"/>
                                <a:gd name="T6" fmla="+- 0 -730 -730"/>
                                <a:gd name="T7" fmla="*/ -730 h 91"/>
                                <a:gd name="T8" fmla="+- 0 11021 1152"/>
                                <a:gd name="T9" fmla="*/ T8 w 9869"/>
                                <a:gd name="T10" fmla="+- 0 -639 -730"/>
                                <a:gd name="T11" fmla="*/ -639 h 91"/>
                                <a:gd name="T12" fmla="+- 0 1152 1152"/>
                                <a:gd name="T13" fmla="*/ T12 w 9869"/>
                                <a:gd name="T14" fmla="+- 0 -639 -730"/>
                                <a:gd name="T15" fmla="*/ -639 h 91"/>
                                <a:gd name="T16" fmla="+- 0 1152 1152"/>
                                <a:gd name="T17" fmla="*/ T16 w 9869"/>
                                <a:gd name="T18" fmla="+- 0 -730 -730"/>
                                <a:gd name="T19" fmla="*/ -730 h 91"/>
                              </a:gdLst>
                              <a:ahLst/>
                              <a:cxnLst>
                                <a:cxn ang="0">
                                  <a:pos x="T1" y="T3"/>
                                </a:cxn>
                                <a:cxn ang="0">
                                  <a:pos x="T5" y="T7"/>
                                </a:cxn>
                                <a:cxn ang="0">
                                  <a:pos x="T9" y="T11"/>
                                </a:cxn>
                                <a:cxn ang="0">
                                  <a:pos x="T13" y="T15"/>
                                </a:cxn>
                                <a:cxn ang="0">
                                  <a:pos x="T17" y="T19"/>
                                </a:cxn>
                              </a:cxnLst>
                              <a:rect l="0" t="0" r="r" b="b"/>
                              <a:pathLst>
                                <a:path w="9869" h="91">
                                  <a:moveTo>
                                    <a:pt x="0" y="0"/>
                                  </a:moveTo>
                                  <a:lnTo>
                                    <a:pt x="9869" y="0"/>
                                  </a:lnTo>
                                  <a:lnTo>
                                    <a:pt x="9869" y="91"/>
                                  </a:lnTo>
                                  <a:lnTo>
                                    <a:pt x="0" y="91"/>
                                  </a:lnTo>
                                  <a:lnTo>
                                    <a:pt x="0" y="0"/>
                                  </a:lnTo>
                                </a:path>
                              </a:pathLst>
                            </a:custGeom>
                            <a:solidFill>
                              <a:srgbClr val="E6C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9050EC" id="Group 7" o:spid="_x0000_s1026" style="position:absolute;margin-left:0;margin-top:22.65pt;width:494.45pt;height:28.6pt;z-index:-251657216;mso-position-horizontal:center;mso-position-horizontal-relative:margin" coordorigin="1142,-1201" coordsize="988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">
                <v:group id="Group 3" o:spid="_x0000_s1027" style="position:absolute;left:1152;top:-1191;width:9869;height:91" coordorigin="1152,-1191" coordsize="98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1152;top:-1191;width:9869;height:91;visibility:visible;mso-wrap-style:square;v-text-anchor:top" coordsize="98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CdcQA&#10;AADaAAAADwAAAGRycy9kb3ducmV2LnhtbESPT2vCQBTE70K/w/IKvZlNPdQ0ZhWRlP4RBFMPHh/Z&#10;Z5I2+zZktyZ++64geBxm5jdMthpNK87Uu8aygucoBkFcWt1wpeDw/TZNQDiPrLG1TAou5GC1fJhk&#10;mGo78J7Oha9EgLBLUUHtfZdK6cqaDLrIdsTBO9neoA+yr6TucQhw08pZHL9Igw2HhRo72tRU/hZ/&#10;RkFumh+adeb9a3dM5rRd55vPPFbq6XFcL0B4Gv09fGt/aAWvcL0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AnXEAAAA2gAAAA8AAAAAAAAAAAAAAAAAmAIAAGRycy9k&#10;b3ducmV2LnhtbFBLBQYAAAAABAAEAPUAAACJAwAAAAA=&#10;" path="m,l9869,r,92l,92,,e" fillcolor="#e6cce6" stroked="f">
                    <v:path arrowok="t" o:connecttype="custom" o:connectlocs="0,-1191;9869,-1191;9869,-1099;0,-1099;0,-1191" o:connectangles="0,0,0,0,0"/>
                  </v:shape>
                </v:group>
                <v:group id="Group 5" o:spid="_x0000_s1029" style="position:absolute;left:1152;top:-1099;width:9869;height:370" coordorigin="1152,-1099" coordsize="986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30" style="position:absolute;left:1152;top:-1099;width:9869;height:370;visibility:visible;mso-wrap-style:square;v-text-anchor:top" coordsize="98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NGcAA&#10;AADbAAAADwAAAGRycy9kb3ducmV2LnhtbERPS4vCMBC+C/sfwix400RBka5RtOzCevDgY+9DM7bF&#10;ZtJtYlv/vREEb/PxPWe57m0lWmp86VjDZKxAEGfOlJxrOJ9+RgsQPiAbrByThjt5WK8+BktMjOv4&#10;QO0x5CKGsE9QQxFCnUjps4Is+rGriSN3cY3FEGGTS9NgF8NtJadKzaXFkmNDgTWlBWXX481q+Evz&#10;2f99u99121TVdtN/l7NWaT387DdfIAL14S1+uX9NnD+B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kNGcAAAADbAAAADwAAAAAAAAAAAAAAAACYAgAAZHJzL2Rvd25y&#10;ZXYueG1sUEsFBgAAAAAEAAQA9QAAAIUDAAAAAA==&#10;" path="m,l9869,r,369l,369,,e" fillcolor="#e6cce6" stroked="f">
                    <v:path arrowok="t" o:connecttype="custom" o:connectlocs="0,-1099;9869,-1099;9869,-730;0,-730;0,-1099" o:connectangles="0,0,0,0,0"/>
                  </v:shape>
                </v:group>
                <v:group id="_x0000_s1031" style="position:absolute;left:1152;top:-730;width:9869;height:91" coordorigin="1152,-730" coordsize="98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1152;top:-730;width:9869;height:91;visibility:visible;mso-wrap-style:square;v-text-anchor:top" coordsize="98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tIcIA&#10;AADbAAAADwAAAGRycy9kb3ducmV2LnhtbERPTWvCQBC9C/0PyxR6q5taqCFmE4KktFUQtD14HLJj&#10;EpudDdmtxn/vCgVv83ifk+aj6cSJBtdaVvAyjUAQV1a3XCv4+X5/jkE4j6yxs0wKLuQgzx4mKSba&#10;nnlLp52vRQhhl6CCxvs+kdJVDRl0U9sTB+5gB4M+wKGWesBzCDednEXRmzTYcmhosKdlQ9Xv7s8o&#10;KE17pFlvPlabfTyndVEuv8pIqafHsViA8DT6u/jf/anD/Fe4/RIO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0hwgAAANsAAAAPAAAAAAAAAAAAAAAAAJgCAABkcnMvZG93&#10;bnJldi54bWxQSwUGAAAAAAQABAD1AAAAhwMAAAAA&#10;" path="m,l9869,r,91l,91,,e" fillcolor="#e6cce6" stroked="f">
                    <v:path arrowok="t" o:connecttype="custom" o:connectlocs="0,-730;9869,-730;9869,-639;0,-639;0,-730" o:connectangles="0,0,0,0,0"/>
                  </v:shape>
                </v:group>
                <w10:wrap anchorx="margin"/>
              </v:group>
            </w:pict>
          </mc:Fallback>
        </mc:AlternateContent>
      </w:r>
    </w:p>
    <w:p w14:paraId="4AE9A906" w14:textId="5B9DCEF3" w:rsidR="00760C58" w:rsidRPr="007C5DD5" w:rsidRDefault="00760C58" w:rsidP="007C5DD5">
      <w:pPr>
        <w:spacing w:before="59" w:after="0"/>
        <w:ind w:left="2070" w:right="-20"/>
        <w:rPr>
          <w:rFonts w:eastAsia="Arial" w:cs="Arial"/>
        </w:rPr>
      </w:pPr>
      <w:r w:rsidRPr="007C5DD5">
        <w:rPr>
          <w:rFonts w:eastAsia="Arial" w:cs="Arial"/>
          <w:spacing w:val="2"/>
          <w:position w:val="-1"/>
        </w:rPr>
        <w:t>P</w:t>
      </w:r>
      <w:r w:rsidRPr="007C5DD5">
        <w:rPr>
          <w:rFonts w:eastAsia="Arial" w:cs="Arial"/>
          <w:spacing w:val="1"/>
          <w:position w:val="-1"/>
        </w:rPr>
        <w:t>EE</w:t>
      </w:r>
      <w:r w:rsidRPr="007C5DD5">
        <w:rPr>
          <w:rFonts w:eastAsia="Arial" w:cs="Arial"/>
          <w:position w:val="-1"/>
        </w:rPr>
        <w:t xml:space="preserve">R </w:t>
      </w:r>
      <w:r w:rsidRPr="007C5DD5">
        <w:rPr>
          <w:rFonts w:eastAsia="Arial" w:cs="Arial"/>
          <w:spacing w:val="2"/>
          <w:position w:val="-1"/>
        </w:rPr>
        <w:t>F</w:t>
      </w:r>
      <w:r w:rsidRPr="007C5DD5">
        <w:rPr>
          <w:rFonts w:eastAsia="Arial" w:cs="Arial"/>
          <w:spacing w:val="1"/>
          <w:position w:val="-1"/>
        </w:rPr>
        <w:t>EEDBAC</w:t>
      </w:r>
      <w:r w:rsidRPr="007C5DD5">
        <w:rPr>
          <w:rFonts w:eastAsia="Arial" w:cs="Arial"/>
          <w:position w:val="-1"/>
        </w:rPr>
        <w:t>K</w:t>
      </w:r>
      <w:r w:rsidRPr="007C5DD5">
        <w:rPr>
          <w:rFonts w:eastAsia="Arial" w:cs="Arial"/>
          <w:spacing w:val="42"/>
          <w:position w:val="-1"/>
        </w:rPr>
        <w:t xml:space="preserve"> </w:t>
      </w:r>
      <w:r w:rsidRPr="007C5DD5">
        <w:rPr>
          <w:rFonts w:eastAsia="Arial" w:cs="Arial"/>
          <w:position w:val="-1"/>
        </w:rPr>
        <w:t>–</w:t>
      </w:r>
      <w:r w:rsidRPr="007C5DD5">
        <w:rPr>
          <w:rFonts w:eastAsia="Arial" w:cs="Arial"/>
          <w:spacing w:val="-9"/>
          <w:position w:val="-1"/>
        </w:rPr>
        <w:t xml:space="preserve"> </w:t>
      </w:r>
      <w:r w:rsidRPr="007C5DD5">
        <w:rPr>
          <w:rFonts w:eastAsia="Arial" w:cs="Arial"/>
          <w:spacing w:val="2"/>
          <w:position w:val="-1"/>
        </w:rPr>
        <w:t>N</w:t>
      </w:r>
      <w:r w:rsidRPr="007C5DD5">
        <w:rPr>
          <w:rFonts w:eastAsia="Arial" w:cs="Arial"/>
          <w:position w:val="-1"/>
        </w:rPr>
        <w:t>D</w:t>
      </w:r>
      <w:r w:rsidRPr="007C5DD5">
        <w:rPr>
          <w:rFonts w:eastAsia="Arial" w:cs="Arial"/>
          <w:spacing w:val="-2"/>
          <w:position w:val="-1"/>
        </w:rPr>
        <w:t xml:space="preserve"> </w:t>
      </w:r>
      <w:r w:rsidRPr="007C5DD5">
        <w:rPr>
          <w:rFonts w:eastAsia="Arial" w:cs="Arial"/>
          <w:spacing w:val="1"/>
          <w:position w:val="-1"/>
        </w:rPr>
        <w:t>II</w:t>
      </w:r>
      <w:r w:rsidRPr="007C5DD5">
        <w:rPr>
          <w:rFonts w:eastAsia="Arial" w:cs="Arial"/>
          <w:position w:val="-1"/>
        </w:rPr>
        <w:t>I</w:t>
      </w:r>
      <w:r w:rsidRPr="007C5DD5">
        <w:rPr>
          <w:rFonts w:eastAsia="Arial" w:cs="Arial"/>
          <w:spacing w:val="-8"/>
          <w:position w:val="-1"/>
        </w:rPr>
        <w:t xml:space="preserve"> </w:t>
      </w:r>
      <w:r w:rsidRPr="007C5DD5">
        <w:rPr>
          <w:rFonts w:eastAsia="Arial" w:cs="Arial"/>
          <w:spacing w:val="2"/>
          <w:position w:val="-1"/>
        </w:rPr>
        <w:t>G</w:t>
      </w:r>
      <w:r w:rsidRPr="007C5DD5">
        <w:rPr>
          <w:rFonts w:eastAsia="Arial" w:cs="Arial"/>
          <w:spacing w:val="1"/>
          <w:position w:val="-1"/>
        </w:rPr>
        <w:t>ROU</w:t>
      </w:r>
      <w:r w:rsidRPr="007C5DD5">
        <w:rPr>
          <w:rFonts w:eastAsia="Arial" w:cs="Arial"/>
          <w:position w:val="-1"/>
        </w:rPr>
        <w:t>P</w:t>
      </w:r>
      <w:r w:rsidRPr="007C5DD5">
        <w:rPr>
          <w:rFonts w:eastAsia="Arial" w:cs="Arial"/>
          <w:spacing w:val="-3"/>
          <w:position w:val="-1"/>
        </w:rPr>
        <w:t xml:space="preserve"> </w:t>
      </w:r>
      <w:r w:rsidRPr="007C5DD5">
        <w:rPr>
          <w:rFonts w:eastAsia="Arial" w:cs="Arial"/>
          <w:spacing w:val="2"/>
          <w:w w:val="102"/>
          <w:position w:val="-1"/>
        </w:rPr>
        <w:t>P</w:t>
      </w:r>
      <w:r w:rsidRPr="007C5DD5">
        <w:rPr>
          <w:rFonts w:eastAsia="Arial" w:cs="Arial"/>
          <w:spacing w:val="1"/>
          <w:w w:val="103"/>
          <w:position w:val="-1"/>
        </w:rPr>
        <w:t>RA</w:t>
      </w:r>
      <w:r w:rsidRPr="007C5DD5">
        <w:rPr>
          <w:rFonts w:eastAsia="Arial" w:cs="Arial"/>
          <w:spacing w:val="1"/>
          <w:w w:val="99"/>
          <w:position w:val="-1"/>
        </w:rPr>
        <w:t>CT</w:t>
      </w:r>
      <w:r w:rsidRPr="007C5DD5">
        <w:rPr>
          <w:rFonts w:eastAsia="Arial" w:cs="Arial"/>
          <w:w w:val="99"/>
          <w:position w:val="-1"/>
        </w:rPr>
        <w:t>I</w:t>
      </w:r>
      <w:r w:rsidRPr="007C5DD5">
        <w:rPr>
          <w:rFonts w:eastAsia="Arial" w:cs="Arial"/>
          <w:spacing w:val="1"/>
          <w:w w:val="103"/>
          <w:position w:val="-1"/>
        </w:rPr>
        <w:t>CA</w:t>
      </w:r>
      <w:r w:rsidRPr="007C5DD5">
        <w:rPr>
          <w:rFonts w:eastAsia="Arial" w:cs="Arial"/>
          <w:w w:val="109"/>
          <w:position w:val="-1"/>
        </w:rPr>
        <w:t>L</w:t>
      </w:r>
    </w:p>
    <w:p w14:paraId="010622A0" w14:textId="77777777" w:rsidR="00760C58" w:rsidRPr="007C5DD5" w:rsidRDefault="00760C58" w:rsidP="007C5DD5">
      <w:pPr>
        <w:spacing w:before="1" w:after="0"/>
      </w:pPr>
    </w:p>
    <w:p w14:paraId="636B06A0" w14:textId="77777777" w:rsidR="00760C58" w:rsidRPr="007C5DD5" w:rsidRDefault="00760C58" w:rsidP="007C5DD5">
      <w:pPr>
        <w:spacing w:after="0"/>
      </w:pPr>
    </w:p>
    <w:p w14:paraId="1BEA124D" w14:textId="77777777" w:rsidR="00760C58" w:rsidRPr="007C5DD5" w:rsidRDefault="00760C58" w:rsidP="007C5DD5">
      <w:pPr>
        <w:spacing w:after="0"/>
      </w:pPr>
    </w:p>
    <w:p w14:paraId="7DCCE1AB" w14:textId="77777777" w:rsidR="00760C58" w:rsidRPr="007C5DD5" w:rsidRDefault="00760C58" w:rsidP="007C5DD5">
      <w:pPr>
        <w:spacing w:after="0"/>
      </w:pPr>
    </w:p>
    <w:p w14:paraId="37FA6B30" w14:textId="2F33BFD4" w:rsidR="00760C58" w:rsidRPr="007C5DD5" w:rsidRDefault="00760C58" w:rsidP="007C5DD5">
      <w:pPr>
        <w:spacing w:before="29" w:after="0"/>
        <w:ind w:left="221" w:right="-20"/>
        <w:rPr>
          <w:rFonts w:eastAsia="Arial" w:cs="Arial"/>
        </w:rPr>
      </w:pPr>
      <w:r w:rsidRPr="007C5DD5">
        <w:rPr>
          <w:noProof/>
        </w:rPr>
        <mc:AlternateContent>
          <mc:Choice Requires="wpg">
            <w:drawing>
              <wp:anchor distT="0" distB="0" distL="114300" distR="114300" simplePos="0" relativeHeight="251660288" behindDoc="1" locked="0" layoutInCell="1" allowOverlap="1" wp14:anchorId="561A52DC" wp14:editId="5B51B50C">
                <wp:simplePos x="0" y="0"/>
                <wp:positionH relativeFrom="page">
                  <wp:posOffset>2807970</wp:posOffset>
                </wp:positionH>
                <wp:positionV relativeFrom="paragraph">
                  <wp:posOffset>177800</wp:posOffset>
                </wp:positionV>
                <wp:extent cx="3368675" cy="13335"/>
                <wp:effectExtent l="7620" t="6350" r="508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13335"/>
                          <a:chOff x="4422" y="280"/>
                          <a:chExt cx="5305" cy="21"/>
                        </a:xfrm>
                      </wpg:grpSpPr>
                      <wpg:grpSp>
                        <wpg:cNvPr id="3" name="Group 10"/>
                        <wpg:cNvGrpSpPr>
                          <a:grpSpLocks/>
                        </wpg:cNvGrpSpPr>
                        <wpg:grpSpPr bwMode="auto">
                          <a:xfrm>
                            <a:off x="4426" y="290"/>
                            <a:ext cx="5294" cy="2"/>
                            <a:chOff x="4426" y="290"/>
                            <a:chExt cx="5294" cy="2"/>
                          </a:xfrm>
                        </wpg:grpSpPr>
                        <wps:wsp>
                          <wps:cNvPr id="4" name="Freeform 11"/>
                          <wps:cNvSpPr>
                            <a:spLocks/>
                          </wps:cNvSpPr>
                          <wps:spPr bwMode="auto">
                            <a:xfrm>
                              <a:off x="4426" y="290"/>
                              <a:ext cx="5294" cy="2"/>
                            </a:xfrm>
                            <a:custGeom>
                              <a:avLst/>
                              <a:gdLst>
                                <a:gd name="T0" fmla="+- 0 4426 4426"/>
                                <a:gd name="T1" fmla="*/ T0 w 5294"/>
                                <a:gd name="T2" fmla="+- 0 9720 4426"/>
                                <a:gd name="T3" fmla="*/ T2 w 5294"/>
                              </a:gdLst>
                              <a:ahLst/>
                              <a:cxnLst>
                                <a:cxn ang="0">
                                  <a:pos x="T1" y="0"/>
                                </a:cxn>
                                <a:cxn ang="0">
                                  <a:pos x="T3" y="0"/>
                                </a:cxn>
                              </a:cxnLst>
                              <a:rect l="0" t="0" r="r" b="b"/>
                              <a:pathLst>
                                <a:path w="5294">
                                  <a:moveTo>
                                    <a:pt x="0" y="0"/>
                                  </a:moveTo>
                                  <a:lnTo>
                                    <a:pt x="529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2"/>
                        <wpg:cNvGrpSpPr>
                          <a:grpSpLocks/>
                        </wpg:cNvGrpSpPr>
                        <wpg:grpSpPr bwMode="auto">
                          <a:xfrm>
                            <a:off x="8381" y="291"/>
                            <a:ext cx="1335" cy="2"/>
                            <a:chOff x="8381" y="291"/>
                            <a:chExt cx="1335" cy="2"/>
                          </a:xfrm>
                        </wpg:grpSpPr>
                        <wps:wsp>
                          <wps:cNvPr id="6" name="Freeform 13"/>
                          <wps:cNvSpPr>
                            <a:spLocks/>
                          </wps:cNvSpPr>
                          <wps:spPr bwMode="auto">
                            <a:xfrm>
                              <a:off x="8381" y="291"/>
                              <a:ext cx="1335" cy="2"/>
                            </a:xfrm>
                            <a:custGeom>
                              <a:avLst/>
                              <a:gdLst>
                                <a:gd name="T0" fmla="+- 0 8381 8381"/>
                                <a:gd name="T1" fmla="*/ T0 w 1335"/>
                                <a:gd name="T2" fmla="+- 0 9716 8381"/>
                                <a:gd name="T3" fmla="*/ T2 w 1335"/>
                              </a:gdLst>
                              <a:ahLst/>
                              <a:cxnLst>
                                <a:cxn ang="0">
                                  <a:pos x="T1" y="0"/>
                                </a:cxn>
                                <a:cxn ang="0">
                                  <a:pos x="T3" y="0"/>
                                </a:cxn>
                              </a:cxnLst>
                              <a:rect l="0" t="0" r="r" b="b"/>
                              <a:pathLst>
                                <a:path w="1335">
                                  <a:moveTo>
                                    <a:pt x="0" y="0"/>
                                  </a:moveTo>
                                  <a:lnTo>
                                    <a:pt x="1335"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FDFEE" id="Group 2" o:spid="_x0000_s1026" style="position:absolute;margin-left:221.1pt;margin-top:14pt;width:265.25pt;height:1.05pt;z-index:-251656192;mso-position-horizontal-relative:page" coordorigin="4422,280" coordsize="53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">
                <v:group id="Group 10" o:spid="_x0000_s1027" style="position:absolute;left:4426;top:290;width:5294;height:2" coordorigin="4426,290" coordsize="5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1" o:spid="_x0000_s1028" style="position:absolute;left:4426;top:290;width:5294;height:2;visibility:visible;mso-wrap-style:square;v-text-anchor:top" coordsize="5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K8MA&#10;AADaAAAADwAAAGRycy9kb3ducmV2LnhtbESPQWvCQBSE7wX/w/IEL0U3lSIS3QQRilp6aSqot0f2&#10;mQ1m34bsGtN/3y0Uehxm5htmnQ+2ET11vnas4GWWgCAuna65UnD8epsuQfiArLFxTAq+yUOejZ7W&#10;mGr34E/qi1CJCGGfogITQptK6UtDFv3MtcTRu7rOYoiyq6Tu8BHhtpHzJFlIizXHBYMtbQ2Vt+Ju&#10;FSy0fD8/V+3H4XKsh6KUu970J6Um42GzAhFoCP/hv/ZeK3iF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gK8MAAADaAAAADwAAAAAAAAAAAAAAAACYAgAAZHJzL2Rv&#10;d25yZXYueG1sUEsFBgAAAAAEAAQA9QAAAIgDAAAAAA==&#10;" path="m,l5294,e" filled="f" strokeweight=".34pt">
                    <v:path arrowok="t" o:connecttype="custom" o:connectlocs="0,0;5294,0" o:connectangles="0,0"/>
                  </v:shape>
                </v:group>
                <v:group id="Group 12" o:spid="_x0000_s1029" style="position:absolute;left:8381;top:291;width:1335;height:2" coordorigin="8381,291" coordsize="1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 o:spid="_x0000_s1030" style="position:absolute;left:8381;top:291;width:1335;height:2;visibility:visible;mso-wrap-style:square;v-text-anchor:top" coordsize="1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2MIA&#10;AADaAAAADwAAAGRycy9kb3ducmV2LnhtbESPQYvCMBSE74L/ITzBi2i6HmStRhFXQXqRrR48Pppn&#10;W2xeShO1+uuNIHgcZuYbZr5sTSVu1LjSsoKfUQSCOLO65FzB8bAd/oJwHlljZZkUPMjBctHtzDHW&#10;9s7/dEt9LgKEXYwKCu/rWEqXFWTQjWxNHLyzbQz6IJtc6gbvAW4qOY6iiTRYclgosKZ1QdklvRoF&#10;q+p5ctnz8Ddox9P9JtHJJpkmSvV77WoGwlPrv+FPe6cVTOB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O7YwgAAANoAAAAPAAAAAAAAAAAAAAAAAJgCAABkcnMvZG93&#10;bnJldi54bWxQSwUGAAAAAAQABAD1AAAAhwMAAAAA&#10;" path="m,l1335,e" filled="f" strokeweight=".37678mm">
                    <v:path arrowok="t" o:connecttype="custom" o:connectlocs="0,0;1335,0" o:connectangles="0,0"/>
                  </v:shape>
                </v:group>
                <w10:wrap anchorx="page"/>
              </v:group>
            </w:pict>
          </mc:Fallback>
        </mc:AlternateContent>
      </w:r>
      <w:r w:rsidRPr="007C5DD5">
        <w:rPr>
          <w:rFonts w:eastAsia="Arial" w:cs="Arial"/>
        </w:rPr>
        <w:t>Colleague you are evaluating:</w:t>
      </w:r>
    </w:p>
    <w:p w14:paraId="1CEED2E7" w14:textId="77777777" w:rsidR="00760C58" w:rsidRPr="007C5DD5" w:rsidRDefault="00760C58" w:rsidP="007C5DD5">
      <w:pPr>
        <w:spacing w:before="8" w:after="0"/>
      </w:pPr>
    </w:p>
    <w:p w14:paraId="111D9FD1" w14:textId="77777777" w:rsidR="00760C58" w:rsidRPr="007C5DD5" w:rsidRDefault="00760C58" w:rsidP="007C5DD5">
      <w:pPr>
        <w:tabs>
          <w:tab w:val="left" w:pos="2860"/>
          <w:tab w:val="left" w:pos="4660"/>
          <w:tab w:val="left" w:pos="8740"/>
        </w:tabs>
        <w:spacing w:after="0"/>
        <w:ind w:left="221" w:right="1510"/>
        <w:rPr>
          <w:rFonts w:eastAsia="Arial" w:cs="Arial"/>
        </w:rPr>
      </w:pPr>
      <w:r w:rsidRPr="007C5DD5">
        <w:rPr>
          <w:rFonts w:eastAsia="Arial" w:cs="Arial"/>
        </w:rPr>
        <w:t>Your name (evaluator):</w:t>
      </w:r>
      <w:r w:rsidRPr="007C5DD5">
        <w:rPr>
          <w:rFonts w:eastAsia="Arial" w:cs="Arial"/>
        </w:rPr>
        <w:tab/>
      </w:r>
      <w:r w:rsidRPr="007C5DD5">
        <w:rPr>
          <w:rFonts w:eastAsia="Arial" w:cs="Arial"/>
          <w:u w:val="single" w:color="000000"/>
        </w:rPr>
        <w:t xml:space="preserve"> </w:t>
      </w:r>
      <w:r w:rsidRPr="007C5DD5">
        <w:rPr>
          <w:rFonts w:eastAsia="Arial" w:cs="Arial"/>
          <w:u w:val="single" w:color="000000"/>
        </w:rPr>
        <w:tab/>
      </w:r>
      <w:r w:rsidRPr="007C5DD5">
        <w:rPr>
          <w:rFonts w:eastAsia="Arial" w:cs="Arial"/>
          <w:u w:val="single" w:color="000000"/>
        </w:rPr>
        <w:tab/>
      </w:r>
      <w:r w:rsidRPr="007C5DD5">
        <w:rPr>
          <w:rFonts w:eastAsia="Arial" w:cs="Arial"/>
        </w:rPr>
        <w:t xml:space="preserve"> Period of Evaluation:</w:t>
      </w:r>
      <w:r w:rsidRPr="007C5DD5">
        <w:rPr>
          <w:rFonts w:eastAsia="Arial" w:cs="Arial"/>
          <w:spacing w:val="66"/>
        </w:rPr>
        <w:t xml:space="preserve"> </w:t>
      </w:r>
      <w:r w:rsidRPr="007C5DD5">
        <w:rPr>
          <w:rFonts w:eastAsia="Arial" w:cs="Arial"/>
        </w:rPr>
        <w:t>First Assessment</w:t>
      </w:r>
      <w:r w:rsidRPr="007C5DD5">
        <w:rPr>
          <w:rFonts w:eastAsia="Arial" w:cs="Arial"/>
        </w:rPr>
        <w:tab/>
        <w:t>Final Assessment (highlight one)</w:t>
      </w:r>
    </w:p>
    <w:p w14:paraId="3888DBBC" w14:textId="77777777" w:rsidR="00760C58" w:rsidRPr="007C5DD5" w:rsidRDefault="00760C58" w:rsidP="007C5DD5">
      <w:pPr>
        <w:spacing w:before="5" w:after="0"/>
      </w:pPr>
    </w:p>
    <w:p w14:paraId="756287B9" w14:textId="24CA5C14" w:rsidR="00760C58" w:rsidRPr="007C5DD5" w:rsidRDefault="00760C58" w:rsidP="007C5DD5">
      <w:pPr>
        <w:spacing w:after="0"/>
        <w:ind w:left="221" w:right="-20"/>
        <w:rPr>
          <w:rFonts w:eastAsia="Arial" w:cs="Arial"/>
        </w:rPr>
      </w:pPr>
      <w:r w:rsidRPr="007C5DD5">
        <w:rPr>
          <w:rFonts w:eastAsia="Arial" w:cs="Arial"/>
          <w:spacing w:val="2"/>
          <w:position w:val="-1"/>
        </w:rPr>
        <w:t>PAR</w:t>
      </w:r>
      <w:r w:rsidRPr="007C5DD5">
        <w:rPr>
          <w:rFonts w:eastAsia="Arial" w:cs="Arial"/>
          <w:position w:val="-1"/>
        </w:rPr>
        <w:t>T</w:t>
      </w:r>
      <w:r w:rsidRPr="007C5DD5">
        <w:rPr>
          <w:rFonts w:eastAsia="Arial" w:cs="Arial"/>
          <w:spacing w:val="33"/>
          <w:position w:val="-1"/>
        </w:rPr>
        <w:t xml:space="preserve"> </w:t>
      </w:r>
      <w:r w:rsidRPr="007C5DD5">
        <w:rPr>
          <w:rFonts w:eastAsia="Arial" w:cs="Arial"/>
          <w:spacing w:val="3"/>
          <w:position w:val="-1"/>
        </w:rPr>
        <w:t>O</w:t>
      </w:r>
      <w:r w:rsidRPr="007C5DD5">
        <w:rPr>
          <w:rFonts w:eastAsia="Arial" w:cs="Arial"/>
          <w:spacing w:val="2"/>
          <w:position w:val="-1"/>
        </w:rPr>
        <w:t>NE</w:t>
      </w:r>
      <w:r w:rsidRPr="007C5DD5">
        <w:rPr>
          <w:rFonts w:eastAsia="Arial" w:cs="Arial"/>
          <w:position w:val="-1"/>
        </w:rPr>
        <w:t>:</w:t>
      </w:r>
      <w:r w:rsidRPr="007C5DD5">
        <w:rPr>
          <w:rFonts w:eastAsia="Arial" w:cs="Arial"/>
          <w:spacing w:val="29"/>
          <w:position w:val="-1"/>
        </w:rPr>
        <w:t xml:space="preserve"> </w:t>
      </w:r>
      <w:r w:rsidRPr="007C5DD5">
        <w:rPr>
          <w:rFonts w:eastAsia="Arial" w:cs="Arial"/>
          <w:spacing w:val="3"/>
          <w:w w:val="104"/>
          <w:position w:val="-1"/>
        </w:rPr>
        <w:t>Q</w:t>
      </w:r>
      <w:r w:rsidRPr="007C5DD5">
        <w:rPr>
          <w:rFonts w:eastAsia="Arial" w:cs="Arial"/>
          <w:spacing w:val="2"/>
          <w:w w:val="104"/>
          <w:position w:val="-1"/>
        </w:rPr>
        <w:t>UANT</w:t>
      </w:r>
      <w:r w:rsidRPr="007C5DD5">
        <w:rPr>
          <w:rFonts w:eastAsia="Arial" w:cs="Arial"/>
          <w:spacing w:val="1"/>
          <w:w w:val="104"/>
          <w:position w:val="-1"/>
        </w:rPr>
        <w:t>I</w:t>
      </w:r>
      <w:r w:rsidRPr="007C5DD5">
        <w:rPr>
          <w:rFonts w:eastAsia="Arial" w:cs="Arial"/>
          <w:spacing w:val="2"/>
          <w:w w:val="104"/>
          <w:position w:val="-1"/>
        </w:rPr>
        <w:t>TAT</w:t>
      </w:r>
      <w:r w:rsidRPr="007C5DD5">
        <w:rPr>
          <w:rFonts w:eastAsia="Arial" w:cs="Arial"/>
          <w:spacing w:val="1"/>
          <w:w w:val="104"/>
          <w:position w:val="-1"/>
        </w:rPr>
        <w:t>I</w:t>
      </w:r>
      <w:r w:rsidRPr="007C5DD5">
        <w:rPr>
          <w:rFonts w:eastAsia="Arial" w:cs="Arial"/>
          <w:spacing w:val="2"/>
          <w:w w:val="104"/>
          <w:position w:val="-1"/>
        </w:rPr>
        <w:t>V</w:t>
      </w:r>
      <w:r w:rsidRPr="007C5DD5">
        <w:rPr>
          <w:rFonts w:eastAsia="Arial" w:cs="Arial"/>
          <w:w w:val="104"/>
          <w:position w:val="-1"/>
        </w:rPr>
        <w:t>E</w:t>
      </w:r>
      <w:r w:rsidRPr="007C5DD5">
        <w:rPr>
          <w:rFonts w:eastAsia="Arial" w:cs="Arial"/>
          <w:spacing w:val="11"/>
          <w:w w:val="104"/>
          <w:position w:val="-1"/>
        </w:rPr>
        <w:t xml:space="preserve"> </w:t>
      </w:r>
      <w:r w:rsidRPr="007C5DD5">
        <w:rPr>
          <w:rFonts w:eastAsia="Arial" w:cs="Arial"/>
          <w:spacing w:val="2"/>
          <w:position w:val="-1"/>
        </w:rPr>
        <w:t>ASSESS</w:t>
      </w:r>
      <w:r w:rsidRPr="007C5DD5">
        <w:rPr>
          <w:rFonts w:eastAsia="Arial" w:cs="Arial"/>
          <w:spacing w:val="3"/>
          <w:position w:val="-1"/>
        </w:rPr>
        <w:t>M</w:t>
      </w:r>
      <w:r w:rsidRPr="007C5DD5">
        <w:rPr>
          <w:rFonts w:eastAsia="Arial" w:cs="Arial"/>
          <w:spacing w:val="2"/>
          <w:position w:val="-1"/>
        </w:rPr>
        <w:t>EN</w:t>
      </w:r>
      <w:r w:rsidRPr="007C5DD5">
        <w:rPr>
          <w:rFonts w:eastAsia="Arial" w:cs="Arial"/>
          <w:position w:val="-1"/>
        </w:rPr>
        <w:t xml:space="preserve">T </w:t>
      </w:r>
      <w:r w:rsidRPr="007C5DD5">
        <w:rPr>
          <w:rFonts w:eastAsia="Arial" w:cs="Arial"/>
          <w:spacing w:val="1"/>
          <w:position w:val="-1"/>
        </w:rPr>
        <w:t>(</w:t>
      </w:r>
      <w:r w:rsidRPr="007C5DD5">
        <w:rPr>
          <w:rFonts w:eastAsia="Arial" w:cs="Arial"/>
          <w:spacing w:val="2"/>
          <w:position w:val="-1"/>
        </w:rPr>
        <w:t>CHEC</w:t>
      </w:r>
      <w:r w:rsidRPr="007C5DD5">
        <w:rPr>
          <w:rFonts w:eastAsia="Arial" w:cs="Arial"/>
          <w:position w:val="-1"/>
        </w:rPr>
        <w:t>K</w:t>
      </w:r>
      <w:r w:rsidRPr="007C5DD5">
        <w:rPr>
          <w:rFonts w:eastAsia="Arial" w:cs="Arial"/>
          <w:spacing w:val="27"/>
          <w:position w:val="-1"/>
        </w:rPr>
        <w:t xml:space="preserve"> </w:t>
      </w:r>
      <w:r w:rsidRPr="007C5DD5">
        <w:rPr>
          <w:rFonts w:eastAsia="Arial" w:cs="Arial"/>
          <w:spacing w:val="2"/>
          <w:position w:val="-1"/>
        </w:rPr>
        <w:t>ONL</w:t>
      </w:r>
      <w:r w:rsidRPr="007C5DD5">
        <w:rPr>
          <w:rFonts w:eastAsia="Arial" w:cs="Arial"/>
          <w:position w:val="-1"/>
        </w:rPr>
        <w:t>Y</w:t>
      </w:r>
      <w:r w:rsidRPr="007C5DD5">
        <w:rPr>
          <w:rFonts w:eastAsia="Arial" w:cs="Arial"/>
          <w:spacing w:val="31"/>
          <w:position w:val="-1"/>
        </w:rPr>
        <w:t xml:space="preserve"> </w:t>
      </w:r>
      <w:r w:rsidRPr="007C5DD5">
        <w:rPr>
          <w:rFonts w:eastAsia="Arial" w:cs="Arial"/>
          <w:spacing w:val="2"/>
          <w:position w:val="-1"/>
        </w:rPr>
        <w:t>ON</w:t>
      </w:r>
      <w:r w:rsidRPr="007C5DD5">
        <w:rPr>
          <w:rFonts w:eastAsia="Arial" w:cs="Arial"/>
          <w:position w:val="-1"/>
        </w:rPr>
        <w:t>E</w:t>
      </w:r>
      <w:r w:rsidRPr="007C5DD5">
        <w:rPr>
          <w:rFonts w:eastAsia="Arial" w:cs="Arial"/>
          <w:spacing w:val="17"/>
          <w:position w:val="-1"/>
        </w:rPr>
        <w:t xml:space="preserve"> </w:t>
      </w:r>
      <w:r w:rsidRPr="007C5DD5">
        <w:rPr>
          <w:rFonts w:eastAsia="Arial" w:cs="Arial"/>
          <w:spacing w:val="2"/>
          <w:position w:val="-1"/>
        </w:rPr>
        <w:t>BO</w:t>
      </w:r>
      <w:r w:rsidRPr="007C5DD5">
        <w:rPr>
          <w:rFonts w:eastAsia="Arial" w:cs="Arial"/>
          <w:position w:val="-1"/>
        </w:rPr>
        <w:t>X</w:t>
      </w:r>
      <w:r w:rsidRPr="007C5DD5">
        <w:rPr>
          <w:rFonts w:eastAsia="Arial" w:cs="Arial"/>
          <w:spacing w:val="28"/>
          <w:position w:val="-1"/>
        </w:rPr>
        <w:t xml:space="preserve"> </w:t>
      </w:r>
      <w:r w:rsidRPr="007C5DD5">
        <w:rPr>
          <w:rFonts w:eastAsia="Arial" w:cs="Arial"/>
          <w:spacing w:val="2"/>
          <w:position w:val="-1"/>
        </w:rPr>
        <w:t>F</w:t>
      </w:r>
      <w:r w:rsidRPr="007C5DD5">
        <w:rPr>
          <w:rFonts w:eastAsia="Arial" w:cs="Arial"/>
          <w:spacing w:val="3"/>
          <w:position w:val="-1"/>
        </w:rPr>
        <w:t>O</w:t>
      </w:r>
      <w:r w:rsidRPr="007C5DD5">
        <w:rPr>
          <w:rFonts w:eastAsia="Arial" w:cs="Arial"/>
          <w:position w:val="-1"/>
        </w:rPr>
        <w:t>R</w:t>
      </w:r>
      <w:r w:rsidRPr="007C5DD5">
        <w:rPr>
          <w:rFonts w:eastAsia="Arial" w:cs="Arial"/>
          <w:spacing w:val="17"/>
          <w:position w:val="-1"/>
        </w:rPr>
        <w:t xml:space="preserve"> </w:t>
      </w:r>
      <w:r w:rsidRPr="007C5DD5">
        <w:rPr>
          <w:rFonts w:eastAsia="Arial" w:cs="Arial"/>
          <w:spacing w:val="2"/>
          <w:position w:val="-1"/>
        </w:rPr>
        <w:t>EAC</w:t>
      </w:r>
      <w:r w:rsidRPr="007C5DD5">
        <w:rPr>
          <w:rFonts w:eastAsia="Arial" w:cs="Arial"/>
          <w:position w:val="-1"/>
        </w:rPr>
        <w:t>H</w:t>
      </w:r>
      <w:r w:rsidRPr="007C5DD5">
        <w:rPr>
          <w:rFonts w:eastAsia="Arial" w:cs="Arial"/>
          <w:spacing w:val="21"/>
          <w:position w:val="-1"/>
        </w:rPr>
        <w:t xml:space="preserve"> </w:t>
      </w:r>
      <w:r w:rsidRPr="007C5DD5">
        <w:rPr>
          <w:rFonts w:eastAsia="Arial" w:cs="Arial"/>
          <w:spacing w:val="3"/>
          <w:position w:val="-1"/>
        </w:rPr>
        <w:t>O</w:t>
      </w:r>
      <w:r w:rsidRPr="007C5DD5">
        <w:rPr>
          <w:rFonts w:eastAsia="Arial" w:cs="Arial"/>
          <w:position w:val="-1"/>
        </w:rPr>
        <w:t>F</w:t>
      </w:r>
      <w:r w:rsidRPr="007C5DD5">
        <w:rPr>
          <w:rFonts w:eastAsia="Arial" w:cs="Arial"/>
          <w:spacing w:val="13"/>
          <w:position w:val="-1"/>
        </w:rPr>
        <w:t xml:space="preserve"> </w:t>
      </w:r>
      <w:r w:rsidRPr="007C5DD5">
        <w:rPr>
          <w:rFonts w:eastAsia="Arial" w:cs="Arial"/>
          <w:spacing w:val="2"/>
          <w:position w:val="-1"/>
        </w:rPr>
        <w:t>THES</w:t>
      </w:r>
      <w:r w:rsidRPr="007C5DD5">
        <w:rPr>
          <w:rFonts w:eastAsia="Arial" w:cs="Arial"/>
          <w:position w:val="-1"/>
        </w:rPr>
        <w:t>E</w:t>
      </w:r>
      <w:r w:rsidRPr="007C5DD5">
        <w:rPr>
          <w:rFonts w:eastAsia="Arial" w:cs="Arial"/>
          <w:spacing w:val="24"/>
          <w:position w:val="-1"/>
        </w:rPr>
        <w:t xml:space="preserve"> </w:t>
      </w:r>
      <w:r w:rsidRPr="007C5DD5">
        <w:rPr>
          <w:rFonts w:eastAsia="Arial" w:cs="Arial"/>
          <w:spacing w:val="2"/>
          <w:position w:val="-1"/>
        </w:rPr>
        <w:t>1</w:t>
      </w:r>
      <w:r w:rsidRPr="007C5DD5">
        <w:rPr>
          <w:rFonts w:eastAsia="Arial" w:cs="Arial"/>
          <w:position w:val="-1"/>
        </w:rPr>
        <w:t>2</w:t>
      </w:r>
      <w:r w:rsidRPr="007C5DD5">
        <w:rPr>
          <w:rFonts w:eastAsia="Arial" w:cs="Arial"/>
          <w:spacing w:val="11"/>
          <w:position w:val="-1"/>
        </w:rPr>
        <w:t xml:space="preserve"> </w:t>
      </w:r>
      <w:r w:rsidRPr="007C5DD5">
        <w:rPr>
          <w:rFonts w:eastAsia="Arial" w:cs="Arial"/>
          <w:spacing w:val="1"/>
          <w:w w:val="103"/>
          <w:position w:val="-1"/>
        </w:rPr>
        <w:t>I</w:t>
      </w:r>
      <w:r w:rsidRPr="007C5DD5">
        <w:rPr>
          <w:rFonts w:eastAsia="Arial" w:cs="Arial"/>
          <w:spacing w:val="2"/>
          <w:w w:val="103"/>
          <w:position w:val="-1"/>
        </w:rPr>
        <w:t>TE</w:t>
      </w:r>
      <w:r w:rsidRPr="007C5DD5">
        <w:rPr>
          <w:rFonts w:eastAsia="Arial" w:cs="Arial"/>
          <w:spacing w:val="3"/>
          <w:w w:val="103"/>
          <w:position w:val="-1"/>
        </w:rPr>
        <w:t>M</w:t>
      </w:r>
      <w:r w:rsidRPr="007C5DD5">
        <w:rPr>
          <w:rFonts w:eastAsia="Arial" w:cs="Arial"/>
          <w:spacing w:val="2"/>
          <w:w w:val="103"/>
          <w:position w:val="-1"/>
        </w:rPr>
        <w:t>S</w:t>
      </w:r>
      <w:r w:rsidRPr="007C5DD5">
        <w:rPr>
          <w:rFonts w:eastAsia="Arial" w:cs="Arial"/>
          <w:w w:val="103"/>
          <w:position w:val="-1"/>
        </w:rPr>
        <w:t>)</w:t>
      </w:r>
    </w:p>
    <w:p w14:paraId="5FFDA889" w14:textId="77777777" w:rsidR="00760C58" w:rsidRPr="007C5DD5" w:rsidRDefault="00760C58" w:rsidP="007C5DD5">
      <w:pPr>
        <w:spacing w:before="3" w:after="0"/>
      </w:pPr>
    </w:p>
    <w:tbl>
      <w:tblPr>
        <w:tblW w:w="0" w:type="auto"/>
        <w:tblInd w:w="99" w:type="dxa"/>
        <w:tblLayout w:type="fixed"/>
        <w:tblCellMar>
          <w:left w:w="0" w:type="dxa"/>
          <w:right w:w="0" w:type="dxa"/>
        </w:tblCellMar>
        <w:tblLook w:val="01E0" w:firstRow="1" w:lastRow="1" w:firstColumn="1" w:lastColumn="1" w:noHBand="0" w:noVBand="0"/>
      </w:tblPr>
      <w:tblGrid>
        <w:gridCol w:w="5510"/>
        <w:gridCol w:w="1147"/>
        <w:gridCol w:w="1147"/>
        <w:gridCol w:w="1128"/>
        <w:gridCol w:w="1166"/>
      </w:tblGrid>
      <w:tr w:rsidR="00760C58" w:rsidRPr="007C5DD5" w14:paraId="5FFC8FF2" w14:textId="77777777" w:rsidTr="007C5DD5">
        <w:trPr>
          <w:trHeight w:hRule="exact" w:val="269"/>
        </w:trPr>
        <w:tc>
          <w:tcPr>
            <w:tcW w:w="5510" w:type="dxa"/>
            <w:tcBorders>
              <w:top w:val="single" w:sz="4" w:space="0" w:color="000000"/>
              <w:left w:val="single" w:sz="4" w:space="0" w:color="000000"/>
              <w:bottom w:val="single" w:sz="4" w:space="0" w:color="000000"/>
              <w:right w:val="single" w:sz="4" w:space="0" w:color="000000"/>
            </w:tcBorders>
          </w:tcPr>
          <w:p w14:paraId="21377201" w14:textId="77777777" w:rsidR="00760C58" w:rsidRPr="007C5DD5" w:rsidRDefault="00760C58" w:rsidP="007C5DD5">
            <w:pPr>
              <w:spacing w:before="17" w:after="0"/>
              <w:ind w:left="105" w:right="-20"/>
              <w:rPr>
                <w:rFonts w:eastAsia="Arial" w:cs="Arial"/>
              </w:rPr>
            </w:pPr>
            <w:r w:rsidRPr="007C5DD5">
              <w:rPr>
                <w:rFonts w:eastAsia="Arial" w:cs="Arial"/>
                <w:spacing w:val="2"/>
              </w:rPr>
              <w:t>C</w:t>
            </w:r>
            <w:r w:rsidRPr="007C5DD5">
              <w:rPr>
                <w:rFonts w:eastAsia="Arial" w:cs="Arial"/>
                <w:spacing w:val="1"/>
              </w:rPr>
              <w:t>OOPERAT</w:t>
            </w:r>
            <w:r w:rsidRPr="007C5DD5">
              <w:rPr>
                <w:rFonts w:eastAsia="Arial" w:cs="Arial"/>
              </w:rPr>
              <w:t>I</w:t>
            </w:r>
            <w:r w:rsidRPr="007C5DD5">
              <w:rPr>
                <w:rFonts w:eastAsia="Arial" w:cs="Arial"/>
                <w:spacing w:val="1"/>
              </w:rPr>
              <w:t>V</w:t>
            </w:r>
            <w:r w:rsidRPr="007C5DD5">
              <w:rPr>
                <w:rFonts w:eastAsia="Arial" w:cs="Arial"/>
              </w:rPr>
              <w:t>E</w:t>
            </w:r>
            <w:r w:rsidRPr="007C5DD5">
              <w:rPr>
                <w:rFonts w:eastAsia="Arial" w:cs="Arial"/>
                <w:spacing w:val="1"/>
              </w:rPr>
              <w:t xml:space="preserve"> </w:t>
            </w:r>
            <w:r w:rsidRPr="007C5DD5">
              <w:rPr>
                <w:rFonts w:eastAsia="Arial" w:cs="Arial"/>
                <w:spacing w:val="2"/>
              </w:rPr>
              <w:t>L</w:t>
            </w:r>
            <w:r w:rsidRPr="007C5DD5">
              <w:rPr>
                <w:rFonts w:eastAsia="Arial" w:cs="Arial"/>
                <w:spacing w:val="1"/>
              </w:rPr>
              <w:t>EARN</w:t>
            </w:r>
            <w:r w:rsidRPr="007C5DD5">
              <w:rPr>
                <w:rFonts w:eastAsia="Arial" w:cs="Arial"/>
              </w:rPr>
              <w:t>I</w:t>
            </w:r>
            <w:r w:rsidRPr="007C5DD5">
              <w:rPr>
                <w:rFonts w:eastAsia="Arial" w:cs="Arial"/>
                <w:spacing w:val="1"/>
              </w:rPr>
              <w:t>N</w:t>
            </w:r>
            <w:r w:rsidRPr="007C5DD5">
              <w:rPr>
                <w:rFonts w:eastAsia="Arial" w:cs="Arial"/>
              </w:rPr>
              <w:t>G</w:t>
            </w:r>
            <w:r w:rsidRPr="007C5DD5">
              <w:rPr>
                <w:rFonts w:eastAsia="Arial" w:cs="Arial"/>
                <w:spacing w:val="16"/>
              </w:rPr>
              <w:t xml:space="preserve"> </w:t>
            </w:r>
            <w:r w:rsidRPr="007C5DD5">
              <w:rPr>
                <w:rFonts w:eastAsia="Arial" w:cs="Arial"/>
                <w:spacing w:val="2"/>
                <w:w w:val="103"/>
              </w:rPr>
              <w:t>S</w:t>
            </w:r>
            <w:r w:rsidRPr="007C5DD5">
              <w:rPr>
                <w:rFonts w:eastAsia="Arial" w:cs="Arial"/>
                <w:spacing w:val="1"/>
                <w:w w:val="104"/>
              </w:rPr>
              <w:t>K</w:t>
            </w:r>
            <w:r w:rsidRPr="007C5DD5">
              <w:rPr>
                <w:rFonts w:eastAsia="Arial" w:cs="Arial"/>
                <w:w w:val="104"/>
              </w:rPr>
              <w:t>I</w:t>
            </w:r>
            <w:r w:rsidRPr="007C5DD5">
              <w:rPr>
                <w:rFonts w:eastAsia="Arial" w:cs="Arial"/>
                <w:spacing w:val="1"/>
                <w:w w:val="108"/>
              </w:rPr>
              <w:t>LL</w:t>
            </w:r>
            <w:r w:rsidRPr="007C5DD5">
              <w:rPr>
                <w:rFonts w:eastAsia="Arial" w:cs="Arial"/>
                <w:spacing w:val="1"/>
                <w:w w:val="99"/>
              </w:rPr>
              <w:t>S</w:t>
            </w:r>
            <w:r w:rsidRPr="007C5DD5">
              <w:rPr>
                <w:rFonts w:eastAsia="Arial" w:cs="Arial"/>
                <w:w w:val="124"/>
              </w:rPr>
              <w:t>:</w:t>
            </w:r>
          </w:p>
        </w:tc>
        <w:tc>
          <w:tcPr>
            <w:tcW w:w="1147" w:type="dxa"/>
            <w:tcBorders>
              <w:top w:val="single" w:sz="4" w:space="0" w:color="000000"/>
              <w:left w:val="single" w:sz="4" w:space="0" w:color="000000"/>
              <w:bottom w:val="single" w:sz="4" w:space="0" w:color="000000"/>
              <w:right w:val="single" w:sz="4" w:space="0" w:color="000000"/>
            </w:tcBorders>
          </w:tcPr>
          <w:p w14:paraId="671D48DB" w14:textId="77777777" w:rsidR="00760C58" w:rsidRPr="007C5DD5" w:rsidRDefault="00760C58" w:rsidP="007C5DD5">
            <w:pPr>
              <w:spacing w:before="17" w:after="0"/>
              <w:ind w:left="275" w:right="-20"/>
              <w:rPr>
                <w:rFonts w:eastAsia="Arial" w:cs="Arial"/>
              </w:rPr>
            </w:pPr>
            <w:r w:rsidRPr="007C5DD5">
              <w:rPr>
                <w:rFonts w:eastAsia="Arial" w:cs="Arial"/>
                <w:spacing w:val="2"/>
              </w:rPr>
              <w:t>N</w:t>
            </w:r>
            <w:r w:rsidRPr="007C5DD5">
              <w:rPr>
                <w:rFonts w:eastAsia="Arial" w:cs="Arial"/>
                <w:spacing w:val="1"/>
              </w:rPr>
              <w:t>EVER</w:t>
            </w:r>
          </w:p>
        </w:tc>
        <w:tc>
          <w:tcPr>
            <w:tcW w:w="1147" w:type="dxa"/>
            <w:tcBorders>
              <w:top w:val="single" w:sz="4" w:space="0" w:color="000000"/>
              <w:left w:val="single" w:sz="4" w:space="0" w:color="000000"/>
              <w:bottom w:val="single" w:sz="4" w:space="0" w:color="000000"/>
              <w:right w:val="single" w:sz="4" w:space="0" w:color="000000"/>
            </w:tcBorders>
          </w:tcPr>
          <w:p w14:paraId="6980F81C" w14:textId="77777777" w:rsidR="00760C58" w:rsidRPr="007C5DD5" w:rsidRDefault="00760C58" w:rsidP="007C5DD5">
            <w:pPr>
              <w:spacing w:before="17" w:after="0"/>
              <w:ind w:left="75" w:right="-20"/>
              <w:rPr>
                <w:rFonts w:eastAsia="Arial" w:cs="Arial"/>
              </w:rPr>
            </w:pPr>
            <w:r w:rsidRPr="007C5DD5">
              <w:rPr>
                <w:rFonts w:eastAsia="Arial" w:cs="Arial"/>
                <w:spacing w:val="2"/>
              </w:rPr>
              <w:t>S</w:t>
            </w:r>
            <w:r w:rsidRPr="007C5DD5">
              <w:rPr>
                <w:rFonts w:eastAsia="Arial" w:cs="Arial"/>
                <w:spacing w:val="1"/>
              </w:rPr>
              <w:t>OMET</w:t>
            </w:r>
            <w:r w:rsidRPr="007C5DD5">
              <w:rPr>
                <w:rFonts w:eastAsia="Arial" w:cs="Arial"/>
              </w:rPr>
              <w:t>I</w:t>
            </w:r>
            <w:r w:rsidRPr="007C5DD5">
              <w:rPr>
                <w:rFonts w:eastAsia="Arial" w:cs="Arial"/>
                <w:spacing w:val="1"/>
              </w:rPr>
              <w:t>ME</w:t>
            </w:r>
            <w:r w:rsidRPr="007C5DD5">
              <w:rPr>
                <w:rFonts w:eastAsia="Arial" w:cs="Arial"/>
              </w:rPr>
              <w:t>S</w:t>
            </w:r>
          </w:p>
        </w:tc>
        <w:tc>
          <w:tcPr>
            <w:tcW w:w="1128" w:type="dxa"/>
            <w:tcBorders>
              <w:top w:val="single" w:sz="4" w:space="0" w:color="000000"/>
              <w:left w:val="single" w:sz="4" w:space="0" w:color="000000"/>
              <w:bottom w:val="single" w:sz="4" w:space="0" w:color="000000"/>
              <w:right w:val="single" w:sz="4" w:space="0" w:color="000000"/>
            </w:tcBorders>
          </w:tcPr>
          <w:p w14:paraId="13BB425C" w14:textId="77777777" w:rsidR="00760C58" w:rsidRPr="007C5DD5" w:rsidRDefault="00760C58" w:rsidP="007C5DD5">
            <w:pPr>
              <w:spacing w:before="17" w:after="0"/>
              <w:ind w:left="268" w:right="-20"/>
              <w:rPr>
                <w:rFonts w:eastAsia="Arial" w:cs="Arial"/>
              </w:rPr>
            </w:pPr>
            <w:r w:rsidRPr="007C5DD5">
              <w:rPr>
                <w:rFonts w:eastAsia="Arial" w:cs="Arial"/>
                <w:spacing w:val="2"/>
                <w:w w:val="103"/>
              </w:rPr>
              <w:t>O</w:t>
            </w:r>
            <w:r w:rsidRPr="007C5DD5">
              <w:rPr>
                <w:rFonts w:eastAsia="Arial" w:cs="Arial"/>
                <w:spacing w:val="1"/>
                <w:w w:val="99"/>
              </w:rPr>
              <w:t>FTE</w:t>
            </w:r>
            <w:r w:rsidRPr="007C5DD5">
              <w:rPr>
                <w:rFonts w:eastAsia="Arial" w:cs="Arial"/>
                <w:w w:val="99"/>
              </w:rPr>
              <w:t>N</w:t>
            </w:r>
          </w:p>
        </w:tc>
        <w:tc>
          <w:tcPr>
            <w:tcW w:w="1166" w:type="dxa"/>
            <w:tcBorders>
              <w:top w:val="single" w:sz="4" w:space="0" w:color="000000"/>
              <w:left w:val="single" w:sz="4" w:space="0" w:color="000000"/>
              <w:bottom w:val="single" w:sz="4" w:space="0" w:color="000000"/>
              <w:right w:val="single" w:sz="4" w:space="0" w:color="000000"/>
            </w:tcBorders>
          </w:tcPr>
          <w:p w14:paraId="11ED8463" w14:textId="77777777" w:rsidR="00760C58" w:rsidRPr="007C5DD5" w:rsidRDefault="00760C58" w:rsidP="007C5DD5">
            <w:pPr>
              <w:spacing w:before="17" w:after="0"/>
              <w:ind w:left="216" w:right="-20"/>
              <w:rPr>
                <w:rFonts w:eastAsia="Arial" w:cs="Arial"/>
              </w:rPr>
            </w:pPr>
            <w:r w:rsidRPr="007C5DD5">
              <w:rPr>
                <w:rFonts w:eastAsia="Arial" w:cs="Arial"/>
                <w:spacing w:val="2"/>
                <w:w w:val="112"/>
              </w:rPr>
              <w:t>A</w:t>
            </w:r>
            <w:r w:rsidRPr="007C5DD5">
              <w:rPr>
                <w:rFonts w:eastAsia="Arial" w:cs="Arial"/>
                <w:spacing w:val="1"/>
                <w:w w:val="102"/>
              </w:rPr>
              <w:t>L</w:t>
            </w:r>
            <w:r w:rsidRPr="007C5DD5">
              <w:rPr>
                <w:rFonts w:eastAsia="Arial" w:cs="Arial"/>
                <w:spacing w:val="2"/>
                <w:w w:val="102"/>
              </w:rPr>
              <w:t>W</w:t>
            </w:r>
            <w:r w:rsidRPr="007C5DD5">
              <w:rPr>
                <w:rFonts w:eastAsia="Arial" w:cs="Arial"/>
                <w:spacing w:val="1"/>
                <w:w w:val="107"/>
              </w:rPr>
              <w:t>A</w:t>
            </w:r>
            <w:r w:rsidRPr="007C5DD5">
              <w:rPr>
                <w:rFonts w:eastAsia="Arial" w:cs="Arial"/>
                <w:spacing w:val="1"/>
                <w:w w:val="99"/>
              </w:rPr>
              <w:t>Y</w:t>
            </w:r>
            <w:r w:rsidRPr="007C5DD5">
              <w:rPr>
                <w:rFonts w:eastAsia="Arial" w:cs="Arial"/>
                <w:w w:val="99"/>
              </w:rPr>
              <w:t>S</w:t>
            </w:r>
          </w:p>
        </w:tc>
      </w:tr>
      <w:tr w:rsidR="00760C58" w:rsidRPr="007C5DD5" w14:paraId="2A217E82"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772B29C7" w14:textId="77777777" w:rsidR="00760C58" w:rsidRPr="007C5DD5" w:rsidRDefault="00760C58" w:rsidP="007C5DD5">
            <w:pPr>
              <w:spacing w:before="7" w:after="0"/>
              <w:ind w:left="105" w:right="-20"/>
              <w:rPr>
                <w:rFonts w:eastAsia="Arial" w:cs="Arial"/>
              </w:rPr>
            </w:pPr>
            <w:r w:rsidRPr="007C5DD5">
              <w:rPr>
                <w:rFonts w:eastAsia="Arial" w:cs="Arial"/>
                <w:spacing w:val="2"/>
              </w:rPr>
              <w:t>A</w:t>
            </w:r>
            <w:r w:rsidRPr="007C5DD5">
              <w:rPr>
                <w:rFonts w:eastAsia="Arial" w:cs="Arial"/>
                <w:spacing w:val="1"/>
              </w:rPr>
              <w:t>rrive</w:t>
            </w:r>
            <w:r w:rsidRPr="007C5DD5">
              <w:rPr>
                <w:rFonts w:eastAsia="Arial" w:cs="Arial"/>
              </w:rPr>
              <w:t>s</w:t>
            </w:r>
            <w:r w:rsidRPr="007C5DD5">
              <w:rPr>
                <w:rFonts w:eastAsia="Arial" w:cs="Arial"/>
                <w:spacing w:val="25"/>
              </w:rPr>
              <w:t xml:space="preserve"> </w:t>
            </w:r>
            <w:r w:rsidRPr="007C5DD5">
              <w:rPr>
                <w:rFonts w:eastAsia="Arial" w:cs="Arial"/>
                <w:spacing w:val="1"/>
              </w:rPr>
              <w:t>o</w:t>
            </w:r>
            <w:r w:rsidRPr="007C5DD5">
              <w:rPr>
                <w:rFonts w:eastAsia="Arial" w:cs="Arial"/>
              </w:rPr>
              <w:t>n</w:t>
            </w:r>
            <w:r w:rsidRPr="007C5DD5">
              <w:rPr>
                <w:rFonts w:eastAsia="Arial" w:cs="Arial"/>
                <w:spacing w:val="12"/>
              </w:rPr>
              <w:t xml:space="preserve"> </w:t>
            </w:r>
            <w:r w:rsidRPr="007C5DD5">
              <w:rPr>
                <w:rFonts w:eastAsia="Arial" w:cs="Arial"/>
                <w:spacing w:val="1"/>
              </w:rPr>
              <w:t>ti</w:t>
            </w:r>
            <w:r w:rsidRPr="007C5DD5">
              <w:rPr>
                <w:rFonts w:eastAsia="Arial" w:cs="Arial"/>
                <w:spacing w:val="2"/>
              </w:rPr>
              <w:t>m</w:t>
            </w:r>
            <w:r w:rsidRPr="007C5DD5">
              <w:rPr>
                <w:rFonts w:eastAsia="Arial" w:cs="Arial"/>
              </w:rPr>
              <w:t>e</w:t>
            </w:r>
            <w:r w:rsidRPr="007C5DD5">
              <w:rPr>
                <w:rFonts w:eastAsia="Arial" w:cs="Arial"/>
                <w:spacing w:val="17"/>
              </w:rPr>
              <w:t xml:space="preserve"> </w:t>
            </w:r>
            <w:r w:rsidRPr="007C5DD5">
              <w:rPr>
                <w:rFonts w:eastAsia="Arial" w:cs="Arial"/>
                <w:spacing w:val="1"/>
              </w:rPr>
              <w:t>an</w:t>
            </w:r>
            <w:r w:rsidRPr="007C5DD5">
              <w:rPr>
                <w:rFonts w:eastAsia="Arial" w:cs="Arial"/>
              </w:rPr>
              <w:t>d</w:t>
            </w:r>
            <w:r w:rsidRPr="007C5DD5">
              <w:rPr>
                <w:rFonts w:eastAsia="Arial" w:cs="Arial"/>
                <w:spacing w:val="15"/>
              </w:rPr>
              <w:t xml:space="preserve"> </w:t>
            </w:r>
            <w:r w:rsidRPr="007C5DD5">
              <w:rPr>
                <w:rFonts w:eastAsia="Arial" w:cs="Arial"/>
                <w:spacing w:val="1"/>
              </w:rPr>
              <w:t>re</w:t>
            </w:r>
            <w:r w:rsidRPr="007C5DD5">
              <w:rPr>
                <w:rFonts w:eastAsia="Arial" w:cs="Arial"/>
                <w:spacing w:val="2"/>
              </w:rPr>
              <w:t>m</w:t>
            </w:r>
            <w:r w:rsidRPr="007C5DD5">
              <w:rPr>
                <w:rFonts w:eastAsia="Arial" w:cs="Arial"/>
                <w:spacing w:val="1"/>
              </w:rPr>
              <w:t>ain</w:t>
            </w:r>
            <w:r w:rsidRPr="007C5DD5">
              <w:rPr>
                <w:rFonts w:eastAsia="Arial" w:cs="Arial"/>
              </w:rPr>
              <w:t>s</w:t>
            </w:r>
            <w:r w:rsidRPr="007C5DD5">
              <w:rPr>
                <w:rFonts w:eastAsia="Arial" w:cs="Arial"/>
                <w:spacing w:val="28"/>
              </w:rPr>
              <w:t xml:space="preserve"> </w:t>
            </w:r>
            <w:r w:rsidRPr="007C5DD5">
              <w:rPr>
                <w:rFonts w:eastAsia="Arial" w:cs="Arial"/>
                <w:spacing w:val="2"/>
              </w:rPr>
              <w:t>w</w:t>
            </w:r>
            <w:r w:rsidRPr="007C5DD5">
              <w:rPr>
                <w:rFonts w:eastAsia="Arial" w:cs="Arial"/>
                <w:spacing w:val="1"/>
              </w:rPr>
              <w:t>it</w:t>
            </w:r>
            <w:r w:rsidRPr="007C5DD5">
              <w:rPr>
                <w:rFonts w:eastAsia="Arial" w:cs="Arial"/>
              </w:rPr>
              <w:t>h</w:t>
            </w:r>
            <w:r w:rsidRPr="007C5DD5">
              <w:rPr>
                <w:rFonts w:eastAsia="Arial" w:cs="Arial"/>
                <w:spacing w:val="16"/>
              </w:rPr>
              <w:t xml:space="preserve"> </w:t>
            </w:r>
            <w:r w:rsidRPr="007C5DD5">
              <w:rPr>
                <w:rFonts w:eastAsia="Arial" w:cs="Arial"/>
                <w:spacing w:val="1"/>
              </w:rPr>
              <w:t>tea</w:t>
            </w:r>
            <w:r w:rsidRPr="007C5DD5">
              <w:rPr>
                <w:rFonts w:eastAsia="Arial" w:cs="Arial"/>
              </w:rPr>
              <w:t>m</w:t>
            </w:r>
            <w:r w:rsidRPr="007C5DD5">
              <w:rPr>
                <w:rFonts w:eastAsia="Arial" w:cs="Arial"/>
                <w:spacing w:val="20"/>
              </w:rPr>
              <w:t xml:space="preserve"> </w:t>
            </w:r>
            <w:r w:rsidRPr="007C5DD5">
              <w:rPr>
                <w:rFonts w:eastAsia="Arial" w:cs="Arial"/>
                <w:spacing w:val="1"/>
              </w:rPr>
              <w:t>durin</w:t>
            </w:r>
            <w:r w:rsidRPr="007C5DD5">
              <w:rPr>
                <w:rFonts w:eastAsia="Arial" w:cs="Arial"/>
              </w:rPr>
              <w:t>g</w:t>
            </w:r>
            <w:r w:rsidRPr="007C5DD5">
              <w:rPr>
                <w:rFonts w:eastAsia="Arial" w:cs="Arial"/>
                <w:spacing w:val="23"/>
              </w:rPr>
              <w:t xml:space="preserve"> </w:t>
            </w:r>
            <w:r w:rsidRPr="007C5DD5">
              <w:rPr>
                <w:rFonts w:eastAsia="Arial" w:cs="Arial"/>
                <w:spacing w:val="1"/>
                <w:w w:val="104"/>
              </w:rPr>
              <w:t>activitie</w:t>
            </w:r>
            <w:r w:rsidRPr="007C5DD5">
              <w:rPr>
                <w:rFonts w:eastAsia="Arial" w:cs="Arial"/>
                <w:w w:val="104"/>
              </w:rPr>
              <w:t>s</w:t>
            </w:r>
          </w:p>
        </w:tc>
        <w:tc>
          <w:tcPr>
            <w:tcW w:w="1147" w:type="dxa"/>
            <w:tcBorders>
              <w:top w:val="single" w:sz="4" w:space="0" w:color="000000"/>
              <w:left w:val="single" w:sz="4" w:space="0" w:color="000000"/>
              <w:bottom w:val="single" w:sz="4" w:space="0" w:color="000000"/>
              <w:right w:val="single" w:sz="4" w:space="0" w:color="000000"/>
            </w:tcBorders>
          </w:tcPr>
          <w:p w14:paraId="4DEEA297"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56E058E4"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77BEFB17"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74B3A082" w14:textId="77777777" w:rsidR="00760C58" w:rsidRPr="007C5DD5" w:rsidRDefault="00760C58" w:rsidP="007C5DD5"/>
        </w:tc>
      </w:tr>
      <w:tr w:rsidR="00760C58" w:rsidRPr="007C5DD5" w14:paraId="32A71D46"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61FF0EA0" w14:textId="77777777" w:rsidR="00760C58" w:rsidRPr="007C5DD5" w:rsidRDefault="00760C58" w:rsidP="007C5DD5">
            <w:pPr>
              <w:spacing w:before="7" w:after="0"/>
              <w:ind w:left="105" w:right="-20"/>
              <w:rPr>
                <w:rFonts w:eastAsia="Arial" w:cs="Arial"/>
              </w:rPr>
            </w:pPr>
            <w:r w:rsidRPr="007C5DD5">
              <w:rPr>
                <w:rFonts w:eastAsia="Arial" w:cs="Arial"/>
                <w:spacing w:val="2"/>
              </w:rPr>
              <w:t>D</w:t>
            </w:r>
            <w:r w:rsidRPr="007C5DD5">
              <w:rPr>
                <w:rFonts w:eastAsia="Arial" w:cs="Arial"/>
                <w:spacing w:val="1"/>
              </w:rPr>
              <w:t>e</w:t>
            </w:r>
            <w:r w:rsidRPr="007C5DD5">
              <w:rPr>
                <w:rFonts w:eastAsia="Arial" w:cs="Arial"/>
                <w:spacing w:val="2"/>
              </w:rPr>
              <w:t>m</w:t>
            </w:r>
            <w:r w:rsidRPr="007C5DD5">
              <w:rPr>
                <w:rFonts w:eastAsia="Arial" w:cs="Arial"/>
                <w:spacing w:val="1"/>
              </w:rPr>
              <w:t>onstrate</w:t>
            </w:r>
            <w:r w:rsidRPr="007C5DD5">
              <w:rPr>
                <w:rFonts w:eastAsia="Arial" w:cs="Arial"/>
              </w:rPr>
              <w:t>s</w:t>
            </w:r>
            <w:r w:rsidRPr="007C5DD5">
              <w:rPr>
                <w:rFonts w:eastAsia="Arial" w:cs="Arial"/>
                <w:spacing w:val="46"/>
              </w:rPr>
              <w:t xml:space="preserve"> </w:t>
            </w:r>
            <w:r w:rsidRPr="007C5DD5">
              <w:rPr>
                <w:rFonts w:eastAsia="Arial" w:cs="Arial"/>
              </w:rPr>
              <w:t>a</w:t>
            </w:r>
            <w:r w:rsidRPr="007C5DD5">
              <w:rPr>
                <w:rFonts w:eastAsia="Arial" w:cs="Arial"/>
                <w:spacing w:val="8"/>
              </w:rPr>
              <w:t xml:space="preserve"> </w:t>
            </w:r>
            <w:r w:rsidRPr="007C5DD5">
              <w:rPr>
                <w:rFonts w:eastAsia="Arial" w:cs="Arial"/>
                <w:spacing w:val="1"/>
              </w:rPr>
              <w:t>goo</w:t>
            </w:r>
            <w:r w:rsidRPr="007C5DD5">
              <w:rPr>
                <w:rFonts w:eastAsia="Arial" w:cs="Arial"/>
              </w:rPr>
              <w:t>d</w:t>
            </w:r>
            <w:r w:rsidRPr="007C5DD5">
              <w:rPr>
                <w:rFonts w:eastAsia="Arial" w:cs="Arial"/>
                <w:spacing w:val="19"/>
              </w:rPr>
              <w:t xml:space="preserve"> </w:t>
            </w:r>
            <w:r w:rsidRPr="007C5DD5">
              <w:rPr>
                <w:rFonts w:eastAsia="Arial" w:cs="Arial"/>
                <w:spacing w:val="1"/>
              </w:rPr>
              <w:t>ba</w:t>
            </w:r>
            <w:r w:rsidRPr="007C5DD5">
              <w:rPr>
                <w:rFonts w:eastAsia="Arial" w:cs="Arial"/>
              </w:rPr>
              <w:t>l</w:t>
            </w:r>
            <w:r w:rsidRPr="007C5DD5">
              <w:rPr>
                <w:rFonts w:eastAsia="Arial" w:cs="Arial"/>
                <w:spacing w:val="1"/>
              </w:rPr>
              <w:t>anc</w:t>
            </w:r>
            <w:r w:rsidRPr="007C5DD5">
              <w:rPr>
                <w:rFonts w:eastAsia="Arial" w:cs="Arial"/>
              </w:rPr>
              <w:t>e</w:t>
            </w:r>
            <w:r w:rsidRPr="007C5DD5">
              <w:rPr>
                <w:rFonts w:eastAsia="Arial" w:cs="Arial"/>
                <w:spacing w:val="28"/>
              </w:rPr>
              <w:t xml:space="preserve"> </w:t>
            </w:r>
            <w:r w:rsidRPr="007C5DD5">
              <w:rPr>
                <w:rFonts w:eastAsia="Arial" w:cs="Arial"/>
                <w:spacing w:val="1"/>
              </w:rPr>
              <w:t>o</w:t>
            </w:r>
            <w:r w:rsidRPr="007C5DD5">
              <w:rPr>
                <w:rFonts w:eastAsia="Arial" w:cs="Arial"/>
              </w:rPr>
              <w:t>f</w:t>
            </w:r>
            <w:r w:rsidRPr="007C5DD5">
              <w:rPr>
                <w:rFonts w:eastAsia="Arial" w:cs="Arial"/>
                <w:spacing w:val="10"/>
              </w:rPr>
              <w:t xml:space="preserve"> </w:t>
            </w:r>
            <w:r w:rsidRPr="007C5DD5">
              <w:rPr>
                <w:rFonts w:eastAsia="Arial" w:cs="Arial"/>
                <w:spacing w:val="1"/>
              </w:rPr>
              <w:t>act</w:t>
            </w:r>
            <w:r w:rsidRPr="007C5DD5">
              <w:rPr>
                <w:rFonts w:eastAsia="Arial" w:cs="Arial"/>
              </w:rPr>
              <w:t>i</w:t>
            </w:r>
            <w:r w:rsidRPr="007C5DD5">
              <w:rPr>
                <w:rFonts w:eastAsia="Arial" w:cs="Arial"/>
                <w:spacing w:val="1"/>
              </w:rPr>
              <w:t>v</w:t>
            </w:r>
            <w:r w:rsidRPr="007C5DD5">
              <w:rPr>
                <w:rFonts w:eastAsia="Arial" w:cs="Arial"/>
              </w:rPr>
              <w:t>e</w:t>
            </w:r>
            <w:r w:rsidRPr="007C5DD5">
              <w:rPr>
                <w:rFonts w:eastAsia="Arial" w:cs="Arial"/>
                <w:spacing w:val="22"/>
              </w:rPr>
              <w:t xml:space="preserve"> </w:t>
            </w:r>
            <w:r w:rsidRPr="007C5DD5">
              <w:rPr>
                <w:rFonts w:eastAsia="Arial" w:cs="Arial"/>
              </w:rPr>
              <w:t>li</w:t>
            </w:r>
            <w:r w:rsidRPr="007C5DD5">
              <w:rPr>
                <w:rFonts w:eastAsia="Arial" w:cs="Arial"/>
                <w:spacing w:val="1"/>
              </w:rPr>
              <w:t>sten</w:t>
            </w:r>
            <w:r w:rsidRPr="007C5DD5">
              <w:rPr>
                <w:rFonts w:eastAsia="Arial" w:cs="Arial"/>
              </w:rPr>
              <w:t>i</w:t>
            </w:r>
            <w:r w:rsidRPr="007C5DD5">
              <w:rPr>
                <w:rFonts w:eastAsia="Arial" w:cs="Arial"/>
                <w:spacing w:val="1"/>
              </w:rPr>
              <w:t>n</w:t>
            </w:r>
            <w:r w:rsidRPr="007C5DD5">
              <w:rPr>
                <w:rFonts w:eastAsia="Arial" w:cs="Arial"/>
              </w:rPr>
              <w:t>g</w:t>
            </w:r>
            <w:r w:rsidRPr="007C5DD5">
              <w:rPr>
                <w:rFonts w:eastAsia="Arial" w:cs="Arial"/>
                <w:spacing w:val="29"/>
              </w:rPr>
              <w:t xml:space="preserve"> </w:t>
            </w:r>
            <w:r w:rsidRPr="007C5DD5">
              <w:rPr>
                <w:rFonts w:eastAsia="Arial" w:cs="Arial"/>
              </w:rPr>
              <w:t>&amp;</w:t>
            </w:r>
            <w:r w:rsidRPr="007C5DD5">
              <w:rPr>
                <w:rFonts w:eastAsia="Arial" w:cs="Arial"/>
                <w:spacing w:val="10"/>
              </w:rPr>
              <w:t xml:space="preserve"> </w:t>
            </w:r>
            <w:r w:rsidRPr="007C5DD5">
              <w:rPr>
                <w:rFonts w:eastAsia="Arial" w:cs="Arial"/>
                <w:spacing w:val="1"/>
                <w:w w:val="104"/>
              </w:rPr>
              <w:t>part</w:t>
            </w:r>
            <w:r w:rsidRPr="007C5DD5">
              <w:rPr>
                <w:rFonts w:eastAsia="Arial" w:cs="Arial"/>
                <w:w w:val="104"/>
              </w:rPr>
              <w:t>i</w:t>
            </w:r>
            <w:r w:rsidRPr="007C5DD5">
              <w:rPr>
                <w:rFonts w:eastAsia="Arial" w:cs="Arial"/>
                <w:spacing w:val="1"/>
                <w:w w:val="104"/>
              </w:rPr>
              <w:t>c</w:t>
            </w:r>
            <w:r w:rsidRPr="007C5DD5">
              <w:rPr>
                <w:rFonts w:eastAsia="Arial" w:cs="Arial"/>
                <w:w w:val="104"/>
              </w:rPr>
              <w:t>i</w:t>
            </w:r>
            <w:r w:rsidRPr="007C5DD5">
              <w:rPr>
                <w:rFonts w:eastAsia="Arial" w:cs="Arial"/>
                <w:spacing w:val="1"/>
                <w:w w:val="104"/>
              </w:rPr>
              <w:t>pat</w:t>
            </w:r>
            <w:r w:rsidRPr="007C5DD5">
              <w:rPr>
                <w:rFonts w:eastAsia="Arial" w:cs="Arial"/>
                <w:w w:val="104"/>
              </w:rPr>
              <w:t>i</w:t>
            </w:r>
            <w:r w:rsidRPr="007C5DD5">
              <w:rPr>
                <w:rFonts w:eastAsia="Arial" w:cs="Arial"/>
                <w:spacing w:val="1"/>
                <w:w w:val="104"/>
              </w:rPr>
              <w:t>o</w:t>
            </w:r>
            <w:r w:rsidRPr="007C5DD5">
              <w:rPr>
                <w:rFonts w:eastAsia="Arial" w:cs="Arial"/>
                <w:w w:val="104"/>
              </w:rPr>
              <w:t>n</w:t>
            </w:r>
          </w:p>
        </w:tc>
        <w:tc>
          <w:tcPr>
            <w:tcW w:w="1147" w:type="dxa"/>
            <w:tcBorders>
              <w:top w:val="single" w:sz="4" w:space="0" w:color="000000"/>
              <w:left w:val="single" w:sz="4" w:space="0" w:color="000000"/>
              <w:bottom w:val="single" w:sz="4" w:space="0" w:color="000000"/>
              <w:right w:val="single" w:sz="4" w:space="0" w:color="000000"/>
            </w:tcBorders>
          </w:tcPr>
          <w:p w14:paraId="10E10252"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2322B060"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04D50947"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7BD19752" w14:textId="77777777" w:rsidR="00760C58" w:rsidRPr="007C5DD5" w:rsidRDefault="00760C58" w:rsidP="007C5DD5"/>
        </w:tc>
      </w:tr>
      <w:tr w:rsidR="00760C58" w:rsidRPr="007C5DD5" w14:paraId="06D0B538"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501AE344" w14:textId="77777777" w:rsidR="00760C58" w:rsidRPr="007C5DD5" w:rsidRDefault="00760C58" w:rsidP="007C5DD5">
            <w:pPr>
              <w:spacing w:before="7" w:after="0"/>
              <w:ind w:left="105" w:right="-20"/>
              <w:rPr>
                <w:rFonts w:eastAsia="Arial" w:cs="Arial"/>
              </w:rPr>
            </w:pPr>
            <w:r w:rsidRPr="007C5DD5">
              <w:rPr>
                <w:rFonts w:eastAsia="Arial" w:cs="Arial"/>
                <w:spacing w:val="2"/>
              </w:rPr>
              <w:t>A</w:t>
            </w:r>
            <w:r w:rsidRPr="007C5DD5">
              <w:rPr>
                <w:rFonts w:eastAsia="Arial" w:cs="Arial"/>
                <w:spacing w:val="1"/>
              </w:rPr>
              <w:t>sk</w:t>
            </w:r>
            <w:r w:rsidRPr="007C5DD5">
              <w:rPr>
                <w:rFonts w:eastAsia="Arial" w:cs="Arial"/>
              </w:rPr>
              <w:t>s</w:t>
            </w:r>
            <w:r w:rsidRPr="007C5DD5">
              <w:rPr>
                <w:rFonts w:eastAsia="Arial" w:cs="Arial"/>
                <w:spacing w:val="19"/>
              </w:rPr>
              <w:t xml:space="preserve"> </w:t>
            </w:r>
            <w:r w:rsidRPr="007C5DD5">
              <w:rPr>
                <w:rFonts w:eastAsia="Arial" w:cs="Arial"/>
                <w:spacing w:val="1"/>
              </w:rPr>
              <w:t>usefu</w:t>
            </w:r>
            <w:r w:rsidRPr="007C5DD5">
              <w:rPr>
                <w:rFonts w:eastAsia="Arial" w:cs="Arial"/>
              </w:rPr>
              <w:t>l</w:t>
            </w:r>
            <w:r w:rsidRPr="007C5DD5">
              <w:rPr>
                <w:rFonts w:eastAsia="Arial" w:cs="Arial"/>
                <w:spacing w:val="21"/>
              </w:rPr>
              <w:t xml:space="preserve"> </w:t>
            </w:r>
            <w:r w:rsidRPr="007C5DD5">
              <w:rPr>
                <w:rFonts w:eastAsia="Arial" w:cs="Arial"/>
                <w:spacing w:val="1"/>
              </w:rPr>
              <w:t>o</w:t>
            </w:r>
            <w:r w:rsidRPr="007C5DD5">
              <w:rPr>
                <w:rFonts w:eastAsia="Arial" w:cs="Arial"/>
              </w:rPr>
              <w:t>r</w:t>
            </w:r>
            <w:r w:rsidRPr="007C5DD5">
              <w:rPr>
                <w:rFonts w:eastAsia="Arial" w:cs="Arial"/>
                <w:spacing w:val="10"/>
              </w:rPr>
              <w:t xml:space="preserve"> </w:t>
            </w:r>
            <w:r w:rsidRPr="007C5DD5">
              <w:rPr>
                <w:rFonts w:eastAsia="Arial" w:cs="Arial"/>
                <w:spacing w:val="1"/>
              </w:rPr>
              <w:t>prob</w:t>
            </w:r>
            <w:r w:rsidRPr="007C5DD5">
              <w:rPr>
                <w:rFonts w:eastAsia="Arial" w:cs="Arial"/>
              </w:rPr>
              <w:t>i</w:t>
            </w:r>
            <w:r w:rsidRPr="007C5DD5">
              <w:rPr>
                <w:rFonts w:eastAsia="Arial" w:cs="Arial"/>
                <w:spacing w:val="1"/>
              </w:rPr>
              <w:t>n</w:t>
            </w:r>
            <w:r w:rsidRPr="007C5DD5">
              <w:rPr>
                <w:rFonts w:eastAsia="Arial" w:cs="Arial"/>
              </w:rPr>
              <w:t>g</w:t>
            </w:r>
            <w:r w:rsidRPr="007C5DD5">
              <w:rPr>
                <w:rFonts w:eastAsia="Arial" w:cs="Arial"/>
                <w:spacing w:val="27"/>
              </w:rPr>
              <w:t xml:space="preserve"> </w:t>
            </w:r>
            <w:r w:rsidRPr="007C5DD5">
              <w:rPr>
                <w:rFonts w:eastAsia="Arial" w:cs="Arial"/>
                <w:spacing w:val="1"/>
                <w:w w:val="104"/>
              </w:rPr>
              <w:t>quest</w:t>
            </w:r>
            <w:r w:rsidRPr="007C5DD5">
              <w:rPr>
                <w:rFonts w:eastAsia="Arial" w:cs="Arial"/>
                <w:w w:val="104"/>
              </w:rPr>
              <w:t>i</w:t>
            </w:r>
            <w:r w:rsidRPr="007C5DD5">
              <w:rPr>
                <w:rFonts w:eastAsia="Arial" w:cs="Arial"/>
                <w:spacing w:val="1"/>
                <w:w w:val="104"/>
              </w:rPr>
              <w:t>on</w:t>
            </w:r>
            <w:r w:rsidRPr="007C5DD5">
              <w:rPr>
                <w:rFonts w:eastAsia="Arial" w:cs="Arial"/>
                <w:w w:val="104"/>
              </w:rPr>
              <w:t>s</w:t>
            </w:r>
          </w:p>
        </w:tc>
        <w:tc>
          <w:tcPr>
            <w:tcW w:w="1147" w:type="dxa"/>
            <w:tcBorders>
              <w:top w:val="single" w:sz="4" w:space="0" w:color="000000"/>
              <w:left w:val="single" w:sz="4" w:space="0" w:color="000000"/>
              <w:bottom w:val="single" w:sz="4" w:space="0" w:color="000000"/>
              <w:right w:val="single" w:sz="4" w:space="0" w:color="000000"/>
            </w:tcBorders>
          </w:tcPr>
          <w:p w14:paraId="328D8391"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79FD1FAC"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7EB50D0E"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02C2D0CB" w14:textId="77777777" w:rsidR="00760C58" w:rsidRPr="007C5DD5" w:rsidRDefault="00760C58" w:rsidP="007C5DD5"/>
        </w:tc>
      </w:tr>
      <w:tr w:rsidR="00760C58" w:rsidRPr="007C5DD5" w14:paraId="32233685"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0FC4E50A" w14:textId="77777777" w:rsidR="00760C58" w:rsidRPr="007C5DD5" w:rsidRDefault="00760C58" w:rsidP="007C5DD5">
            <w:pPr>
              <w:spacing w:before="7" w:after="0"/>
              <w:ind w:left="105" w:right="-20"/>
              <w:rPr>
                <w:rFonts w:eastAsia="Arial" w:cs="Arial"/>
              </w:rPr>
            </w:pPr>
            <w:r w:rsidRPr="007C5DD5">
              <w:rPr>
                <w:rFonts w:eastAsia="Arial" w:cs="Arial"/>
                <w:spacing w:val="2"/>
              </w:rPr>
              <w:t>S</w:t>
            </w:r>
            <w:r w:rsidRPr="007C5DD5">
              <w:rPr>
                <w:rFonts w:eastAsia="Arial" w:cs="Arial"/>
                <w:spacing w:val="1"/>
              </w:rPr>
              <w:t>hare</w:t>
            </w:r>
            <w:r w:rsidRPr="007C5DD5">
              <w:rPr>
                <w:rFonts w:eastAsia="Arial" w:cs="Arial"/>
              </w:rPr>
              <w:t>s</w:t>
            </w:r>
            <w:r w:rsidRPr="007C5DD5">
              <w:rPr>
                <w:rFonts w:eastAsia="Arial" w:cs="Arial"/>
                <w:spacing w:val="26"/>
              </w:rPr>
              <w:t xml:space="preserve"> </w:t>
            </w:r>
            <w:r w:rsidRPr="007C5DD5">
              <w:rPr>
                <w:rFonts w:eastAsia="Arial" w:cs="Arial"/>
                <w:spacing w:val="1"/>
              </w:rPr>
              <w:t>infor</w:t>
            </w:r>
            <w:r w:rsidRPr="007C5DD5">
              <w:rPr>
                <w:rFonts w:eastAsia="Arial" w:cs="Arial"/>
                <w:spacing w:val="2"/>
              </w:rPr>
              <w:t>m</w:t>
            </w:r>
            <w:r w:rsidRPr="007C5DD5">
              <w:rPr>
                <w:rFonts w:eastAsia="Arial" w:cs="Arial"/>
                <w:spacing w:val="1"/>
              </w:rPr>
              <w:t>atio</w:t>
            </w:r>
            <w:r w:rsidRPr="007C5DD5">
              <w:rPr>
                <w:rFonts w:eastAsia="Arial" w:cs="Arial"/>
              </w:rPr>
              <w:t>n</w:t>
            </w:r>
            <w:r w:rsidRPr="007C5DD5">
              <w:rPr>
                <w:rFonts w:eastAsia="Arial" w:cs="Arial"/>
                <w:spacing w:val="38"/>
              </w:rPr>
              <w:t xml:space="preserve"> </w:t>
            </w:r>
            <w:r w:rsidRPr="007C5DD5">
              <w:rPr>
                <w:rFonts w:eastAsia="Arial" w:cs="Arial"/>
                <w:spacing w:val="1"/>
              </w:rPr>
              <w:t>an</w:t>
            </w:r>
            <w:r w:rsidRPr="007C5DD5">
              <w:rPr>
                <w:rFonts w:eastAsia="Arial" w:cs="Arial"/>
              </w:rPr>
              <w:t>d</w:t>
            </w:r>
            <w:r w:rsidRPr="007C5DD5">
              <w:rPr>
                <w:rFonts w:eastAsia="Arial" w:cs="Arial"/>
                <w:spacing w:val="15"/>
              </w:rPr>
              <w:t xml:space="preserve"> </w:t>
            </w:r>
            <w:r w:rsidRPr="007C5DD5">
              <w:rPr>
                <w:rFonts w:eastAsia="Arial" w:cs="Arial"/>
                <w:spacing w:val="1"/>
              </w:rPr>
              <w:t>persona</w:t>
            </w:r>
            <w:r w:rsidRPr="007C5DD5">
              <w:rPr>
                <w:rFonts w:eastAsia="Arial" w:cs="Arial"/>
              </w:rPr>
              <w:t>l</w:t>
            </w:r>
            <w:r w:rsidRPr="007C5DD5">
              <w:rPr>
                <w:rFonts w:eastAsia="Arial" w:cs="Arial"/>
                <w:spacing w:val="29"/>
              </w:rPr>
              <w:t xml:space="preserve"> </w:t>
            </w:r>
            <w:r w:rsidRPr="007C5DD5">
              <w:rPr>
                <w:rFonts w:eastAsia="Arial" w:cs="Arial"/>
                <w:spacing w:val="1"/>
                <w:w w:val="104"/>
              </w:rPr>
              <w:t>understandin</w:t>
            </w:r>
            <w:r w:rsidRPr="007C5DD5">
              <w:rPr>
                <w:rFonts w:eastAsia="Arial" w:cs="Arial"/>
                <w:w w:val="104"/>
              </w:rPr>
              <w:t>g</w:t>
            </w:r>
          </w:p>
        </w:tc>
        <w:tc>
          <w:tcPr>
            <w:tcW w:w="1147" w:type="dxa"/>
            <w:tcBorders>
              <w:top w:val="single" w:sz="4" w:space="0" w:color="000000"/>
              <w:left w:val="single" w:sz="4" w:space="0" w:color="000000"/>
              <w:bottom w:val="single" w:sz="4" w:space="0" w:color="000000"/>
              <w:right w:val="single" w:sz="4" w:space="0" w:color="000000"/>
            </w:tcBorders>
          </w:tcPr>
          <w:p w14:paraId="0F9363E1"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246B5C42"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45BF23EF"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50D262C0" w14:textId="77777777" w:rsidR="00760C58" w:rsidRPr="007C5DD5" w:rsidRDefault="00760C58" w:rsidP="007C5DD5"/>
        </w:tc>
      </w:tr>
    </w:tbl>
    <w:p w14:paraId="0BEF4CD5" w14:textId="77777777" w:rsidR="00760C58" w:rsidRPr="007C5DD5" w:rsidRDefault="00760C58" w:rsidP="007C5DD5">
      <w:pPr>
        <w:spacing w:before="8" w:after="0"/>
      </w:pPr>
    </w:p>
    <w:tbl>
      <w:tblPr>
        <w:tblW w:w="0" w:type="auto"/>
        <w:tblInd w:w="99" w:type="dxa"/>
        <w:tblLayout w:type="fixed"/>
        <w:tblCellMar>
          <w:left w:w="0" w:type="dxa"/>
          <w:right w:w="0" w:type="dxa"/>
        </w:tblCellMar>
        <w:tblLook w:val="01E0" w:firstRow="1" w:lastRow="1" w:firstColumn="1" w:lastColumn="1" w:noHBand="0" w:noVBand="0"/>
      </w:tblPr>
      <w:tblGrid>
        <w:gridCol w:w="5510"/>
        <w:gridCol w:w="1147"/>
        <w:gridCol w:w="1147"/>
        <w:gridCol w:w="1128"/>
        <w:gridCol w:w="1166"/>
      </w:tblGrid>
      <w:tr w:rsidR="00760C58" w:rsidRPr="007C5DD5" w14:paraId="4DE31E26" w14:textId="77777777" w:rsidTr="007C5DD5">
        <w:trPr>
          <w:trHeight w:hRule="exact" w:val="269"/>
        </w:trPr>
        <w:tc>
          <w:tcPr>
            <w:tcW w:w="5510" w:type="dxa"/>
            <w:tcBorders>
              <w:top w:val="single" w:sz="4" w:space="0" w:color="000000"/>
              <w:left w:val="single" w:sz="4" w:space="0" w:color="000000"/>
              <w:bottom w:val="single" w:sz="4" w:space="0" w:color="000000"/>
              <w:right w:val="single" w:sz="4" w:space="0" w:color="000000"/>
            </w:tcBorders>
          </w:tcPr>
          <w:p w14:paraId="766349EA" w14:textId="77777777" w:rsidR="00760C58" w:rsidRPr="007C5DD5" w:rsidRDefault="00760C58" w:rsidP="007C5DD5">
            <w:pPr>
              <w:spacing w:before="17" w:after="0"/>
              <w:ind w:left="105" w:right="-20"/>
              <w:rPr>
                <w:rFonts w:eastAsia="Arial" w:cs="Arial"/>
              </w:rPr>
            </w:pPr>
            <w:r w:rsidRPr="007C5DD5">
              <w:rPr>
                <w:rFonts w:eastAsia="Arial" w:cs="Arial"/>
                <w:spacing w:val="2"/>
              </w:rPr>
              <w:t>S</w:t>
            </w:r>
            <w:r w:rsidRPr="007C5DD5">
              <w:rPr>
                <w:rFonts w:eastAsia="Arial" w:cs="Arial"/>
                <w:spacing w:val="1"/>
              </w:rPr>
              <w:t>ELF-</w:t>
            </w:r>
            <w:r w:rsidRPr="007C5DD5">
              <w:rPr>
                <w:rFonts w:eastAsia="Arial" w:cs="Arial"/>
                <w:spacing w:val="2"/>
              </w:rPr>
              <w:t>D</w:t>
            </w:r>
            <w:r w:rsidRPr="007C5DD5">
              <w:rPr>
                <w:rFonts w:eastAsia="Arial" w:cs="Arial"/>
              </w:rPr>
              <w:t>I</w:t>
            </w:r>
            <w:r w:rsidRPr="007C5DD5">
              <w:rPr>
                <w:rFonts w:eastAsia="Arial" w:cs="Arial"/>
                <w:spacing w:val="1"/>
              </w:rPr>
              <w:t>RECTE</w:t>
            </w:r>
            <w:r w:rsidRPr="007C5DD5">
              <w:rPr>
                <w:rFonts w:eastAsia="Arial" w:cs="Arial"/>
              </w:rPr>
              <w:t>D</w:t>
            </w:r>
            <w:r w:rsidRPr="007C5DD5">
              <w:rPr>
                <w:rFonts w:eastAsia="Arial" w:cs="Arial"/>
                <w:spacing w:val="9"/>
              </w:rPr>
              <w:t xml:space="preserve"> </w:t>
            </w:r>
            <w:r w:rsidRPr="007C5DD5">
              <w:rPr>
                <w:rFonts w:eastAsia="Arial" w:cs="Arial"/>
                <w:spacing w:val="2"/>
                <w:w w:val="113"/>
              </w:rPr>
              <w:t>L</w:t>
            </w:r>
            <w:r w:rsidRPr="007C5DD5">
              <w:rPr>
                <w:rFonts w:eastAsia="Arial" w:cs="Arial"/>
                <w:spacing w:val="1"/>
                <w:w w:val="103"/>
              </w:rPr>
              <w:t>EA</w:t>
            </w:r>
            <w:r w:rsidRPr="007C5DD5">
              <w:rPr>
                <w:rFonts w:eastAsia="Arial" w:cs="Arial"/>
                <w:spacing w:val="1"/>
                <w:w w:val="99"/>
              </w:rPr>
              <w:t>RN</w:t>
            </w:r>
            <w:r w:rsidRPr="007C5DD5">
              <w:rPr>
                <w:rFonts w:eastAsia="Arial" w:cs="Arial"/>
                <w:w w:val="99"/>
              </w:rPr>
              <w:t>I</w:t>
            </w:r>
            <w:r w:rsidRPr="007C5DD5">
              <w:rPr>
                <w:rFonts w:eastAsia="Arial" w:cs="Arial"/>
                <w:spacing w:val="1"/>
                <w:w w:val="99"/>
              </w:rPr>
              <w:t>NG</w:t>
            </w:r>
            <w:r w:rsidRPr="007C5DD5">
              <w:rPr>
                <w:rFonts w:eastAsia="Arial" w:cs="Arial"/>
                <w:w w:val="124"/>
              </w:rPr>
              <w:t>:</w:t>
            </w:r>
          </w:p>
        </w:tc>
        <w:tc>
          <w:tcPr>
            <w:tcW w:w="1147" w:type="dxa"/>
            <w:tcBorders>
              <w:top w:val="single" w:sz="4" w:space="0" w:color="000000"/>
              <w:left w:val="single" w:sz="4" w:space="0" w:color="000000"/>
              <w:bottom w:val="single" w:sz="4" w:space="0" w:color="000000"/>
              <w:right w:val="single" w:sz="4" w:space="0" w:color="000000"/>
            </w:tcBorders>
          </w:tcPr>
          <w:p w14:paraId="5A177B3C" w14:textId="77777777" w:rsidR="00760C58" w:rsidRPr="007C5DD5" w:rsidRDefault="00760C58" w:rsidP="007C5DD5">
            <w:pPr>
              <w:spacing w:before="17" w:after="0"/>
              <w:ind w:left="275" w:right="-20"/>
              <w:rPr>
                <w:rFonts w:eastAsia="Arial" w:cs="Arial"/>
              </w:rPr>
            </w:pPr>
            <w:r w:rsidRPr="007C5DD5">
              <w:rPr>
                <w:rFonts w:eastAsia="Arial" w:cs="Arial"/>
                <w:spacing w:val="2"/>
              </w:rPr>
              <w:t>N</w:t>
            </w:r>
            <w:r w:rsidRPr="007C5DD5">
              <w:rPr>
                <w:rFonts w:eastAsia="Arial" w:cs="Arial"/>
                <w:spacing w:val="1"/>
              </w:rPr>
              <w:t>EVER</w:t>
            </w:r>
          </w:p>
        </w:tc>
        <w:tc>
          <w:tcPr>
            <w:tcW w:w="1147" w:type="dxa"/>
            <w:tcBorders>
              <w:top w:val="single" w:sz="4" w:space="0" w:color="000000"/>
              <w:left w:val="single" w:sz="4" w:space="0" w:color="000000"/>
              <w:bottom w:val="single" w:sz="4" w:space="0" w:color="000000"/>
              <w:right w:val="single" w:sz="4" w:space="0" w:color="000000"/>
            </w:tcBorders>
          </w:tcPr>
          <w:p w14:paraId="51DF95EC" w14:textId="77777777" w:rsidR="00760C58" w:rsidRPr="007C5DD5" w:rsidRDefault="00760C58" w:rsidP="007C5DD5">
            <w:pPr>
              <w:spacing w:before="17" w:after="0"/>
              <w:ind w:left="75" w:right="-20"/>
              <w:rPr>
                <w:rFonts w:eastAsia="Arial" w:cs="Arial"/>
              </w:rPr>
            </w:pPr>
            <w:r w:rsidRPr="007C5DD5">
              <w:rPr>
                <w:rFonts w:eastAsia="Arial" w:cs="Arial"/>
                <w:spacing w:val="2"/>
              </w:rPr>
              <w:t>S</w:t>
            </w:r>
            <w:r w:rsidRPr="007C5DD5">
              <w:rPr>
                <w:rFonts w:eastAsia="Arial" w:cs="Arial"/>
                <w:spacing w:val="1"/>
              </w:rPr>
              <w:t>OMET</w:t>
            </w:r>
            <w:r w:rsidRPr="007C5DD5">
              <w:rPr>
                <w:rFonts w:eastAsia="Arial" w:cs="Arial"/>
              </w:rPr>
              <w:t>I</w:t>
            </w:r>
            <w:r w:rsidRPr="007C5DD5">
              <w:rPr>
                <w:rFonts w:eastAsia="Arial" w:cs="Arial"/>
                <w:spacing w:val="1"/>
              </w:rPr>
              <w:t>ME</w:t>
            </w:r>
            <w:r w:rsidRPr="007C5DD5">
              <w:rPr>
                <w:rFonts w:eastAsia="Arial" w:cs="Arial"/>
              </w:rPr>
              <w:t>S</w:t>
            </w:r>
          </w:p>
        </w:tc>
        <w:tc>
          <w:tcPr>
            <w:tcW w:w="1128" w:type="dxa"/>
            <w:tcBorders>
              <w:top w:val="single" w:sz="4" w:space="0" w:color="000000"/>
              <w:left w:val="single" w:sz="4" w:space="0" w:color="000000"/>
              <w:bottom w:val="single" w:sz="4" w:space="0" w:color="000000"/>
              <w:right w:val="single" w:sz="4" w:space="0" w:color="000000"/>
            </w:tcBorders>
          </w:tcPr>
          <w:p w14:paraId="09875282" w14:textId="77777777" w:rsidR="00760C58" w:rsidRPr="007C5DD5" w:rsidRDefault="00760C58" w:rsidP="007C5DD5">
            <w:pPr>
              <w:spacing w:before="17" w:after="0"/>
              <w:ind w:left="268" w:right="-20"/>
              <w:rPr>
                <w:rFonts w:eastAsia="Arial" w:cs="Arial"/>
              </w:rPr>
            </w:pPr>
            <w:r w:rsidRPr="007C5DD5">
              <w:rPr>
                <w:rFonts w:eastAsia="Arial" w:cs="Arial"/>
                <w:spacing w:val="2"/>
                <w:w w:val="103"/>
              </w:rPr>
              <w:t>O</w:t>
            </w:r>
            <w:r w:rsidRPr="007C5DD5">
              <w:rPr>
                <w:rFonts w:eastAsia="Arial" w:cs="Arial"/>
                <w:spacing w:val="1"/>
                <w:w w:val="99"/>
              </w:rPr>
              <w:t>FTE</w:t>
            </w:r>
            <w:r w:rsidRPr="007C5DD5">
              <w:rPr>
                <w:rFonts w:eastAsia="Arial" w:cs="Arial"/>
                <w:w w:val="99"/>
              </w:rPr>
              <w:t>N</w:t>
            </w:r>
          </w:p>
        </w:tc>
        <w:tc>
          <w:tcPr>
            <w:tcW w:w="1166" w:type="dxa"/>
            <w:tcBorders>
              <w:top w:val="single" w:sz="4" w:space="0" w:color="000000"/>
              <w:left w:val="single" w:sz="4" w:space="0" w:color="000000"/>
              <w:bottom w:val="single" w:sz="4" w:space="0" w:color="000000"/>
              <w:right w:val="single" w:sz="4" w:space="0" w:color="000000"/>
            </w:tcBorders>
          </w:tcPr>
          <w:p w14:paraId="2774FB8D" w14:textId="77777777" w:rsidR="00760C58" w:rsidRPr="007C5DD5" w:rsidRDefault="00760C58" w:rsidP="007C5DD5">
            <w:pPr>
              <w:spacing w:before="17" w:after="0"/>
              <w:ind w:left="216" w:right="-20"/>
              <w:rPr>
                <w:rFonts w:eastAsia="Arial" w:cs="Arial"/>
              </w:rPr>
            </w:pPr>
            <w:r w:rsidRPr="007C5DD5">
              <w:rPr>
                <w:rFonts w:eastAsia="Arial" w:cs="Arial"/>
                <w:spacing w:val="2"/>
                <w:w w:val="112"/>
              </w:rPr>
              <w:t>A</w:t>
            </w:r>
            <w:r w:rsidRPr="007C5DD5">
              <w:rPr>
                <w:rFonts w:eastAsia="Arial" w:cs="Arial"/>
                <w:spacing w:val="1"/>
                <w:w w:val="102"/>
              </w:rPr>
              <w:t>L</w:t>
            </w:r>
            <w:r w:rsidRPr="007C5DD5">
              <w:rPr>
                <w:rFonts w:eastAsia="Arial" w:cs="Arial"/>
                <w:spacing w:val="2"/>
                <w:w w:val="102"/>
              </w:rPr>
              <w:t>W</w:t>
            </w:r>
            <w:r w:rsidRPr="007C5DD5">
              <w:rPr>
                <w:rFonts w:eastAsia="Arial" w:cs="Arial"/>
                <w:spacing w:val="1"/>
                <w:w w:val="107"/>
              </w:rPr>
              <w:t>A</w:t>
            </w:r>
            <w:r w:rsidRPr="007C5DD5">
              <w:rPr>
                <w:rFonts w:eastAsia="Arial" w:cs="Arial"/>
                <w:spacing w:val="1"/>
                <w:w w:val="99"/>
              </w:rPr>
              <w:t>Y</w:t>
            </w:r>
            <w:r w:rsidRPr="007C5DD5">
              <w:rPr>
                <w:rFonts w:eastAsia="Arial" w:cs="Arial"/>
                <w:w w:val="99"/>
              </w:rPr>
              <w:t>S</w:t>
            </w:r>
          </w:p>
        </w:tc>
      </w:tr>
      <w:tr w:rsidR="00760C58" w:rsidRPr="007C5DD5" w14:paraId="019BCB41"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1D086E0D" w14:textId="77777777" w:rsidR="00760C58" w:rsidRPr="007C5DD5" w:rsidRDefault="00760C58" w:rsidP="007C5DD5">
            <w:pPr>
              <w:spacing w:before="7" w:after="0"/>
              <w:ind w:left="105" w:right="-20"/>
              <w:rPr>
                <w:rFonts w:eastAsia="Arial" w:cs="Arial"/>
              </w:rPr>
            </w:pPr>
            <w:r w:rsidRPr="007C5DD5">
              <w:rPr>
                <w:rFonts w:eastAsia="Arial" w:cs="Arial"/>
                <w:spacing w:val="1"/>
              </w:rPr>
              <w:t>I</w:t>
            </w:r>
            <w:r w:rsidRPr="007C5DD5">
              <w:rPr>
                <w:rFonts w:eastAsia="Arial" w:cs="Arial"/>
              </w:rPr>
              <w:t>s</w:t>
            </w:r>
            <w:r w:rsidRPr="007C5DD5">
              <w:rPr>
                <w:rFonts w:eastAsia="Arial" w:cs="Arial"/>
                <w:spacing w:val="9"/>
              </w:rPr>
              <w:t xml:space="preserve"> </w:t>
            </w:r>
            <w:r w:rsidRPr="007C5DD5">
              <w:rPr>
                <w:rFonts w:eastAsia="Arial" w:cs="Arial"/>
                <w:spacing w:val="2"/>
              </w:rPr>
              <w:t>w</w:t>
            </w:r>
            <w:r w:rsidRPr="007C5DD5">
              <w:rPr>
                <w:rFonts w:eastAsia="Arial" w:cs="Arial"/>
                <w:spacing w:val="1"/>
              </w:rPr>
              <w:t>el</w:t>
            </w:r>
            <w:r w:rsidRPr="007C5DD5">
              <w:rPr>
                <w:rFonts w:eastAsia="Arial" w:cs="Arial"/>
              </w:rPr>
              <w:t>l</w:t>
            </w:r>
            <w:r w:rsidRPr="007C5DD5">
              <w:rPr>
                <w:rFonts w:eastAsia="Arial" w:cs="Arial"/>
                <w:spacing w:val="16"/>
              </w:rPr>
              <w:t xml:space="preserve"> </w:t>
            </w:r>
            <w:r w:rsidRPr="007C5DD5">
              <w:rPr>
                <w:rFonts w:eastAsia="Arial" w:cs="Arial"/>
                <w:spacing w:val="1"/>
              </w:rPr>
              <w:t>prepare</w:t>
            </w:r>
            <w:r w:rsidRPr="007C5DD5">
              <w:rPr>
                <w:rFonts w:eastAsia="Arial" w:cs="Arial"/>
              </w:rPr>
              <w:t>d</w:t>
            </w:r>
            <w:r w:rsidRPr="007C5DD5">
              <w:rPr>
                <w:rFonts w:eastAsia="Arial" w:cs="Arial"/>
                <w:spacing w:val="31"/>
              </w:rPr>
              <w:t xml:space="preserve"> </w:t>
            </w:r>
            <w:r w:rsidRPr="007C5DD5">
              <w:rPr>
                <w:rFonts w:eastAsia="Arial" w:cs="Arial"/>
                <w:spacing w:val="1"/>
              </w:rPr>
              <w:t>fo</w:t>
            </w:r>
            <w:r w:rsidRPr="007C5DD5">
              <w:rPr>
                <w:rFonts w:eastAsia="Arial" w:cs="Arial"/>
              </w:rPr>
              <w:t>r</w:t>
            </w:r>
            <w:r w:rsidRPr="007C5DD5">
              <w:rPr>
                <w:rFonts w:eastAsia="Arial" w:cs="Arial"/>
                <w:spacing w:val="12"/>
              </w:rPr>
              <w:t xml:space="preserve"> </w:t>
            </w:r>
            <w:r w:rsidRPr="007C5DD5">
              <w:rPr>
                <w:rFonts w:eastAsia="Arial" w:cs="Arial"/>
                <w:spacing w:val="1"/>
              </w:rPr>
              <w:t>tea</w:t>
            </w:r>
            <w:r w:rsidRPr="007C5DD5">
              <w:rPr>
                <w:rFonts w:eastAsia="Arial" w:cs="Arial"/>
              </w:rPr>
              <w:t>m</w:t>
            </w:r>
            <w:r w:rsidRPr="007C5DD5">
              <w:rPr>
                <w:rFonts w:eastAsia="Arial" w:cs="Arial"/>
                <w:spacing w:val="20"/>
              </w:rPr>
              <w:t xml:space="preserve"> </w:t>
            </w:r>
            <w:r w:rsidRPr="007C5DD5">
              <w:rPr>
                <w:rFonts w:eastAsia="Arial" w:cs="Arial"/>
                <w:spacing w:val="1"/>
                <w:w w:val="104"/>
              </w:rPr>
              <w:t>activitie</w:t>
            </w:r>
            <w:r w:rsidRPr="007C5DD5">
              <w:rPr>
                <w:rFonts w:eastAsia="Arial" w:cs="Arial"/>
                <w:w w:val="104"/>
              </w:rPr>
              <w:t>s</w:t>
            </w:r>
          </w:p>
        </w:tc>
        <w:tc>
          <w:tcPr>
            <w:tcW w:w="1147" w:type="dxa"/>
            <w:tcBorders>
              <w:top w:val="single" w:sz="4" w:space="0" w:color="000000"/>
              <w:left w:val="single" w:sz="4" w:space="0" w:color="000000"/>
              <w:bottom w:val="single" w:sz="4" w:space="0" w:color="000000"/>
              <w:right w:val="single" w:sz="4" w:space="0" w:color="000000"/>
            </w:tcBorders>
          </w:tcPr>
          <w:p w14:paraId="67729ED2"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3343BDAD"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48D05217"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7AEA17B1" w14:textId="77777777" w:rsidR="00760C58" w:rsidRPr="007C5DD5" w:rsidRDefault="00760C58" w:rsidP="007C5DD5"/>
        </w:tc>
      </w:tr>
      <w:tr w:rsidR="00760C58" w:rsidRPr="007C5DD5" w14:paraId="3111DD1B"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50D12A18" w14:textId="77777777" w:rsidR="00760C58" w:rsidRPr="007C5DD5" w:rsidRDefault="00760C58" w:rsidP="007C5DD5">
            <w:pPr>
              <w:spacing w:before="7" w:after="0"/>
              <w:ind w:left="105" w:right="-20"/>
              <w:rPr>
                <w:rFonts w:eastAsia="Arial" w:cs="Arial"/>
              </w:rPr>
            </w:pPr>
            <w:r w:rsidRPr="007C5DD5">
              <w:rPr>
                <w:rFonts w:eastAsia="Arial" w:cs="Arial"/>
                <w:spacing w:val="2"/>
              </w:rPr>
              <w:t>S</w:t>
            </w:r>
            <w:r w:rsidRPr="007C5DD5">
              <w:rPr>
                <w:rFonts w:eastAsia="Arial" w:cs="Arial"/>
                <w:spacing w:val="1"/>
              </w:rPr>
              <w:t>ho</w:t>
            </w:r>
            <w:r w:rsidRPr="007C5DD5">
              <w:rPr>
                <w:rFonts w:eastAsia="Arial" w:cs="Arial"/>
                <w:spacing w:val="2"/>
              </w:rPr>
              <w:t>w</w:t>
            </w:r>
            <w:r w:rsidRPr="007C5DD5">
              <w:rPr>
                <w:rFonts w:eastAsia="Arial" w:cs="Arial"/>
              </w:rPr>
              <w:t>s</w:t>
            </w:r>
            <w:r w:rsidRPr="007C5DD5">
              <w:rPr>
                <w:rFonts w:eastAsia="Arial" w:cs="Arial"/>
                <w:spacing w:val="24"/>
              </w:rPr>
              <w:t xml:space="preserve"> </w:t>
            </w:r>
            <w:r w:rsidRPr="007C5DD5">
              <w:rPr>
                <w:rFonts w:eastAsia="Arial" w:cs="Arial"/>
                <w:spacing w:val="1"/>
              </w:rPr>
              <w:t>appropriat</w:t>
            </w:r>
            <w:r w:rsidRPr="007C5DD5">
              <w:rPr>
                <w:rFonts w:eastAsia="Arial" w:cs="Arial"/>
              </w:rPr>
              <w:t>e</w:t>
            </w:r>
            <w:r w:rsidRPr="007C5DD5">
              <w:rPr>
                <w:rFonts w:eastAsia="Arial" w:cs="Arial"/>
                <w:spacing w:val="38"/>
              </w:rPr>
              <w:t xml:space="preserve"> </w:t>
            </w:r>
            <w:r w:rsidRPr="007C5DD5">
              <w:rPr>
                <w:rFonts w:eastAsia="Arial" w:cs="Arial"/>
                <w:spacing w:val="1"/>
              </w:rPr>
              <w:t>dept</w:t>
            </w:r>
            <w:r w:rsidRPr="007C5DD5">
              <w:rPr>
                <w:rFonts w:eastAsia="Arial" w:cs="Arial"/>
              </w:rPr>
              <w:t>h</w:t>
            </w:r>
            <w:r w:rsidRPr="007C5DD5">
              <w:rPr>
                <w:rFonts w:eastAsia="Arial" w:cs="Arial"/>
                <w:spacing w:val="21"/>
              </w:rPr>
              <w:t xml:space="preserve"> </w:t>
            </w:r>
            <w:r w:rsidRPr="007C5DD5">
              <w:rPr>
                <w:rFonts w:eastAsia="Arial" w:cs="Arial"/>
                <w:spacing w:val="1"/>
              </w:rPr>
              <w:t>o</w:t>
            </w:r>
            <w:r w:rsidRPr="007C5DD5">
              <w:rPr>
                <w:rFonts w:eastAsia="Arial" w:cs="Arial"/>
              </w:rPr>
              <w:t>f</w:t>
            </w:r>
            <w:r w:rsidRPr="007C5DD5">
              <w:rPr>
                <w:rFonts w:eastAsia="Arial" w:cs="Arial"/>
                <w:spacing w:val="10"/>
              </w:rPr>
              <w:t xml:space="preserve"> </w:t>
            </w:r>
            <w:r w:rsidRPr="007C5DD5">
              <w:rPr>
                <w:rFonts w:eastAsia="Arial" w:cs="Arial"/>
                <w:spacing w:val="1"/>
                <w:w w:val="104"/>
              </w:rPr>
              <w:t>kno</w:t>
            </w:r>
            <w:r w:rsidRPr="007C5DD5">
              <w:rPr>
                <w:rFonts w:eastAsia="Arial" w:cs="Arial"/>
                <w:spacing w:val="2"/>
                <w:w w:val="104"/>
              </w:rPr>
              <w:t>w</w:t>
            </w:r>
            <w:r w:rsidRPr="007C5DD5">
              <w:rPr>
                <w:rFonts w:eastAsia="Arial" w:cs="Arial"/>
                <w:spacing w:val="1"/>
                <w:w w:val="104"/>
              </w:rPr>
              <w:t>ledg</w:t>
            </w:r>
            <w:r w:rsidRPr="007C5DD5">
              <w:rPr>
                <w:rFonts w:eastAsia="Arial" w:cs="Arial"/>
                <w:w w:val="104"/>
              </w:rPr>
              <w:t>e</w:t>
            </w:r>
          </w:p>
        </w:tc>
        <w:tc>
          <w:tcPr>
            <w:tcW w:w="1147" w:type="dxa"/>
            <w:tcBorders>
              <w:top w:val="single" w:sz="4" w:space="0" w:color="000000"/>
              <w:left w:val="single" w:sz="4" w:space="0" w:color="000000"/>
              <w:bottom w:val="single" w:sz="4" w:space="0" w:color="000000"/>
              <w:right w:val="single" w:sz="4" w:space="0" w:color="000000"/>
            </w:tcBorders>
          </w:tcPr>
          <w:p w14:paraId="0348BE61"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18BC3E25"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08A8E00C"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51A7E53B" w14:textId="77777777" w:rsidR="00760C58" w:rsidRPr="007C5DD5" w:rsidRDefault="00760C58" w:rsidP="007C5DD5"/>
        </w:tc>
      </w:tr>
      <w:tr w:rsidR="00760C58" w:rsidRPr="007C5DD5" w14:paraId="2831366D"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155C1207" w14:textId="77777777" w:rsidR="00760C58" w:rsidRPr="007C5DD5" w:rsidRDefault="00760C58" w:rsidP="007C5DD5">
            <w:pPr>
              <w:spacing w:before="7" w:after="0"/>
              <w:ind w:left="105" w:right="-20"/>
              <w:rPr>
                <w:rFonts w:eastAsia="Arial" w:cs="Arial"/>
              </w:rPr>
            </w:pPr>
            <w:r w:rsidRPr="007C5DD5">
              <w:rPr>
                <w:rFonts w:eastAsia="Arial" w:cs="Arial"/>
                <w:spacing w:val="1"/>
              </w:rPr>
              <w:t>Identifie</w:t>
            </w:r>
            <w:r w:rsidRPr="007C5DD5">
              <w:rPr>
                <w:rFonts w:eastAsia="Arial" w:cs="Arial"/>
              </w:rPr>
              <w:t>s</w:t>
            </w:r>
            <w:r w:rsidRPr="007C5DD5">
              <w:rPr>
                <w:rFonts w:eastAsia="Arial" w:cs="Arial"/>
                <w:spacing w:val="31"/>
              </w:rPr>
              <w:t xml:space="preserve"> </w:t>
            </w:r>
            <w:r w:rsidRPr="007C5DD5">
              <w:rPr>
                <w:rFonts w:eastAsia="Arial" w:cs="Arial"/>
                <w:spacing w:val="1"/>
              </w:rPr>
              <w:t>li</w:t>
            </w:r>
            <w:r w:rsidRPr="007C5DD5">
              <w:rPr>
                <w:rFonts w:eastAsia="Arial" w:cs="Arial"/>
                <w:spacing w:val="2"/>
              </w:rPr>
              <w:t>m</w:t>
            </w:r>
            <w:r w:rsidRPr="007C5DD5">
              <w:rPr>
                <w:rFonts w:eastAsia="Arial" w:cs="Arial"/>
                <w:spacing w:val="1"/>
              </w:rPr>
              <w:t>it</w:t>
            </w:r>
            <w:r w:rsidRPr="007C5DD5">
              <w:rPr>
                <w:rFonts w:eastAsia="Arial" w:cs="Arial"/>
              </w:rPr>
              <w:t>s</w:t>
            </w:r>
            <w:r w:rsidRPr="007C5DD5">
              <w:rPr>
                <w:rFonts w:eastAsia="Arial" w:cs="Arial"/>
                <w:spacing w:val="19"/>
              </w:rPr>
              <w:t xml:space="preserve"> </w:t>
            </w:r>
            <w:r w:rsidRPr="007C5DD5">
              <w:rPr>
                <w:rFonts w:eastAsia="Arial" w:cs="Arial"/>
                <w:spacing w:val="1"/>
              </w:rPr>
              <w:t>o</w:t>
            </w:r>
            <w:r w:rsidRPr="007C5DD5">
              <w:rPr>
                <w:rFonts w:eastAsia="Arial" w:cs="Arial"/>
              </w:rPr>
              <w:t>f</w:t>
            </w:r>
            <w:r w:rsidRPr="007C5DD5">
              <w:rPr>
                <w:rFonts w:eastAsia="Arial" w:cs="Arial"/>
                <w:spacing w:val="10"/>
              </w:rPr>
              <w:t xml:space="preserve"> </w:t>
            </w:r>
            <w:r w:rsidRPr="007C5DD5">
              <w:rPr>
                <w:rFonts w:eastAsia="Arial" w:cs="Arial"/>
                <w:spacing w:val="1"/>
              </w:rPr>
              <w:t>persona</w:t>
            </w:r>
            <w:r w:rsidRPr="007C5DD5">
              <w:rPr>
                <w:rFonts w:eastAsia="Arial" w:cs="Arial"/>
              </w:rPr>
              <w:t>l</w:t>
            </w:r>
            <w:r w:rsidRPr="007C5DD5">
              <w:rPr>
                <w:rFonts w:eastAsia="Arial" w:cs="Arial"/>
                <w:spacing w:val="29"/>
              </w:rPr>
              <w:t xml:space="preserve"> </w:t>
            </w:r>
            <w:r w:rsidRPr="007C5DD5">
              <w:rPr>
                <w:rFonts w:eastAsia="Arial" w:cs="Arial"/>
                <w:spacing w:val="1"/>
                <w:w w:val="104"/>
              </w:rPr>
              <w:t>kno</w:t>
            </w:r>
            <w:r w:rsidRPr="007C5DD5">
              <w:rPr>
                <w:rFonts w:eastAsia="Arial" w:cs="Arial"/>
                <w:spacing w:val="2"/>
                <w:w w:val="104"/>
              </w:rPr>
              <w:t>w</w:t>
            </w:r>
            <w:r w:rsidRPr="007C5DD5">
              <w:rPr>
                <w:rFonts w:eastAsia="Arial" w:cs="Arial"/>
                <w:w w:val="104"/>
              </w:rPr>
              <w:t>l</w:t>
            </w:r>
            <w:r w:rsidRPr="007C5DD5">
              <w:rPr>
                <w:rFonts w:eastAsia="Arial" w:cs="Arial"/>
                <w:spacing w:val="1"/>
                <w:w w:val="104"/>
              </w:rPr>
              <w:t>edge</w:t>
            </w:r>
          </w:p>
        </w:tc>
        <w:tc>
          <w:tcPr>
            <w:tcW w:w="1147" w:type="dxa"/>
            <w:tcBorders>
              <w:top w:val="single" w:sz="4" w:space="0" w:color="000000"/>
              <w:left w:val="single" w:sz="4" w:space="0" w:color="000000"/>
              <w:bottom w:val="single" w:sz="4" w:space="0" w:color="000000"/>
              <w:right w:val="single" w:sz="4" w:space="0" w:color="000000"/>
            </w:tcBorders>
          </w:tcPr>
          <w:p w14:paraId="082C5962"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286DB8FA"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145E2763"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7B19CF43" w14:textId="77777777" w:rsidR="00760C58" w:rsidRPr="007C5DD5" w:rsidRDefault="00760C58" w:rsidP="007C5DD5"/>
        </w:tc>
      </w:tr>
      <w:tr w:rsidR="00760C58" w:rsidRPr="007C5DD5" w14:paraId="6997A894" w14:textId="77777777" w:rsidTr="007C5DD5">
        <w:trPr>
          <w:trHeight w:hRule="exact" w:val="240"/>
        </w:trPr>
        <w:tc>
          <w:tcPr>
            <w:tcW w:w="5510" w:type="dxa"/>
            <w:tcBorders>
              <w:top w:val="single" w:sz="4" w:space="0" w:color="000000"/>
              <w:left w:val="single" w:sz="4" w:space="0" w:color="000000"/>
              <w:bottom w:val="single" w:sz="4" w:space="0" w:color="000000"/>
              <w:right w:val="single" w:sz="4" w:space="0" w:color="000000"/>
            </w:tcBorders>
          </w:tcPr>
          <w:p w14:paraId="0301BB75" w14:textId="77777777" w:rsidR="00760C58" w:rsidRPr="007C5DD5" w:rsidRDefault="00760C58" w:rsidP="007C5DD5">
            <w:pPr>
              <w:spacing w:before="7" w:after="0"/>
              <w:ind w:left="105" w:right="-20"/>
              <w:rPr>
                <w:rFonts w:eastAsia="Arial" w:cs="Arial"/>
              </w:rPr>
            </w:pPr>
            <w:r w:rsidRPr="007C5DD5">
              <w:rPr>
                <w:rFonts w:eastAsia="Arial" w:cs="Arial"/>
                <w:spacing w:val="1"/>
              </w:rPr>
              <w:t>I</w:t>
            </w:r>
            <w:r w:rsidRPr="007C5DD5">
              <w:rPr>
                <w:rFonts w:eastAsia="Arial" w:cs="Arial"/>
              </w:rPr>
              <w:t>s</w:t>
            </w:r>
            <w:r w:rsidRPr="007C5DD5">
              <w:rPr>
                <w:rFonts w:eastAsia="Arial" w:cs="Arial"/>
                <w:spacing w:val="9"/>
              </w:rPr>
              <w:t xml:space="preserve"> </w:t>
            </w:r>
            <w:r w:rsidRPr="007C5DD5">
              <w:rPr>
                <w:rFonts w:eastAsia="Arial" w:cs="Arial"/>
                <w:spacing w:val="1"/>
              </w:rPr>
              <w:t>clea</w:t>
            </w:r>
            <w:r w:rsidRPr="007C5DD5">
              <w:rPr>
                <w:rFonts w:eastAsia="Arial" w:cs="Arial"/>
              </w:rPr>
              <w:t>r</w:t>
            </w:r>
            <w:r w:rsidRPr="007C5DD5">
              <w:rPr>
                <w:rFonts w:eastAsia="Arial" w:cs="Arial"/>
                <w:spacing w:val="19"/>
              </w:rPr>
              <w:t xml:space="preserve"> </w:t>
            </w:r>
            <w:r w:rsidRPr="007C5DD5">
              <w:rPr>
                <w:rFonts w:eastAsia="Arial" w:cs="Arial"/>
                <w:spacing w:val="2"/>
              </w:rPr>
              <w:t>w</w:t>
            </w:r>
            <w:r w:rsidRPr="007C5DD5">
              <w:rPr>
                <w:rFonts w:eastAsia="Arial" w:cs="Arial"/>
                <w:spacing w:val="1"/>
              </w:rPr>
              <w:t>he</w:t>
            </w:r>
            <w:r w:rsidRPr="007C5DD5">
              <w:rPr>
                <w:rFonts w:eastAsia="Arial" w:cs="Arial"/>
              </w:rPr>
              <w:t>n</w:t>
            </w:r>
            <w:r w:rsidRPr="007C5DD5">
              <w:rPr>
                <w:rFonts w:eastAsia="Arial" w:cs="Arial"/>
                <w:spacing w:val="20"/>
              </w:rPr>
              <w:t xml:space="preserve"> </w:t>
            </w:r>
            <w:r w:rsidRPr="007C5DD5">
              <w:rPr>
                <w:rFonts w:eastAsia="Arial" w:cs="Arial"/>
                <w:spacing w:val="1"/>
              </w:rPr>
              <w:t>explainin</w:t>
            </w:r>
            <w:r w:rsidRPr="007C5DD5">
              <w:rPr>
                <w:rFonts w:eastAsia="Arial" w:cs="Arial"/>
              </w:rPr>
              <w:t>g</w:t>
            </w:r>
            <w:r w:rsidRPr="007C5DD5">
              <w:rPr>
                <w:rFonts w:eastAsia="Arial" w:cs="Arial"/>
                <w:spacing w:val="35"/>
              </w:rPr>
              <w:t xml:space="preserve"> </w:t>
            </w:r>
            <w:r w:rsidRPr="007C5DD5">
              <w:rPr>
                <w:rFonts w:eastAsia="Arial" w:cs="Arial"/>
                <w:spacing w:val="1"/>
              </w:rPr>
              <w:t>thing</w:t>
            </w:r>
            <w:r w:rsidRPr="007C5DD5">
              <w:rPr>
                <w:rFonts w:eastAsia="Arial" w:cs="Arial"/>
              </w:rPr>
              <w:t>s</w:t>
            </w:r>
            <w:r w:rsidRPr="007C5DD5">
              <w:rPr>
                <w:rFonts w:eastAsia="Arial" w:cs="Arial"/>
                <w:spacing w:val="22"/>
              </w:rPr>
              <w:t xml:space="preserve"> </w:t>
            </w:r>
            <w:r w:rsidRPr="007C5DD5">
              <w:rPr>
                <w:rFonts w:eastAsia="Arial" w:cs="Arial"/>
                <w:spacing w:val="1"/>
              </w:rPr>
              <w:t>t</w:t>
            </w:r>
            <w:r w:rsidRPr="007C5DD5">
              <w:rPr>
                <w:rFonts w:eastAsia="Arial" w:cs="Arial"/>
              </w:rPr>
              <w:t>o</w:t>
            </w:r>
            <w:r w:rsidRPr="007C5DD5">
              <w:rPr>
                <w:rFonts w:eastAsia="Arial" w:cs="Arial"/>
                <w:spacing w:val="10"/>
              </w:rPr>
              <w:t xml:space="preserve"> </w:t>
            </w:r>
            <w:r w:rsidRPr="007C5DD5">
              <w:rPr>
                <w:rFonts w:eastAsia="Arial" w:cs="Arial"/>
                <w:spacing w:val="1"/>
                <w:w w:val="104"/>
              </w:rPr>
              <w:t>other</w:t>
            </w:r>
            <w:r w:rsidRPr="007C5DD5">
              <w:rPr>
                <w:rFonts w:eastAsia="Arial" w:cs="Arial"/>
                <w:w w:val="104"/>
              </w:rPr>
              <w:t>s</w:t>
            </w:r>
          </w:p>
        </w:tc>
        <w:tc>
          <w:tcPr>
            <w:tcW w:w="1147" w:type="dxa"/>
            <w:tcBorders>
              <w:top w:val="single" w:sz="4" w:space="0" w:color="000000"/>
              <w:left w:val="single" w:sz="4" w:space="0" w:color="000000"/>
              <w:bottom w:val="single" w:sz="4" w:space="0" w:color="000000"/>
              <w:right w:val="single" w:sz="4" w:space="0" w:color="000000"/>
            </w:tcBorders>
          </w:tcPr>
          <w:p w14:paraId="74813265"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1B77440F"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497AA520"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011DA6E1" w14:textId="77777777" w:rsidR="00760C58" w:rsidRPr="007C5DD5" w:rsidRDefault="00760C58" w:rsidP="007C5DD5"/>
        </w:tc>
      </w:tr>
    </w:tbl>
    <w:p w14:paraId="7A2B215C" w14:textId="77777777" w:rsidR="00760C58" w:rsidRPr="007C5DD5" w:rsidRDefault="00760C58" w:rsidP="007C5DD5">
      <w:pPr>
        <w:spacing w:before="8" w:after="0"/>
      </w:pPr>
    </w:p>
    <w:tbl>
      <w:tblPr>
        <w:tblW w:w="0" w:type="auto"/>
        <w:tblInd w:w="99" w:type="dxa"/>
        <w:tblLayout w:type="fixed"/>
        <w:tblCellMar>
          <w:left w:w="0" w:type="dxa"/>
          <w:right w:w="0" w:type="dxa"/>
        </w:tblCellMar>
        <w:tblLook w:val="01E0" w:firstRow="1" w:lastRow="1" w:firstColumn="1" w:lastColumn="1" w:noHBand="0" w:noVBand="0"/>
      </w:tblPr>
      <w:tblGrid>
        <w:gridCol w:w="5510"/>
        <w:gridCol w:w="1147"/>
        <w:gridCol w:w="1147"/>
        <w:gridCol w:w="1128"/>
        <w:gridCol w:w="1166"/>
      </w:tblGrid>
      <w:tr w:rsidR="00760C58" w:rsidRPr="007C5DD5" w14:paraId="6D933F8B" w14:textId="77777777" w:rsidTr="007C5DD5">
        <w:trPr>
          <w:trHeight w:hRule="exact" w:val="269"/>
        </w:trPr>
        <w:tc>
          <w:tcPr>
            <w:tcW w:w="5510" w:type="dxa"/>
            <w:tcBorders>
              <w:top w:val="single" w:sz="4" w:space="0" w:color="000000"/>
              <w:left w:val="single" w:sz="4" w:space="0" w:color="000000"/>
              <w:bottom w:val="single" w:sz="4" w:space="0" w:color="000000"/>
              <w:right w:val="single" w:sz="4" w:space="0" w:color="000000"/>
            </w:tcBorders>
          </w:tcPr>
          <w:p w14:paraId="63ABCBCB" w14:textId="77777777" w:rsidR="00760C58" w:rsidRPr="007C5DD5" w:rsidRDefault="00760C58" w:rsidP="007C5DD5">
            <w:pPr>
              <w:spacing w:before="17" w:after="0"/>
              <w:ind w:left="105" w:right="-20"/>
              <w:rPr>
                <w:rFonts w:eastAsia="Arial" w:cs="Arial"/>
              </w:rPr>
            </w:pPr>
            <w:r w:rsidRPr="007C5DD5">
              <w:rPr>
                <w:rFonts w:eastAsia="Arial" w:cs="Arial"/>
                <w:spacing w:val="1"/>
              </w:rPr>
              <w:t>INTERPERSONA</w:t>
            </w:r>
            <w:r w:rsidRPr="007C5DD5">
              <w:rPr>
                <w:rFonts w:eastAsia="Arial" w:cs="Arial"/>
              </w:rPr>
              <w:t>L</w:t>
            </w:r>
            <w:r w:rsidRPr="007C5DD5">
              <w:rPr>
                <w:rFonts w:eastAsia="Arial" w:cs="Arial"/>
                <w:spacing w:val="4"/>
              </w:rPr>
              <w:t xml:space="preserve"> </w:t>
            </w:r>
            <w:r w:rsidRPr="007C5DD5">
              <w:rPr>
                <w:rFonts w:eastAsia="Arial" w:cs="Arial"/>
                <w:spacing w:val="2"/>
                <w:w w:val="103"/>
              </w:rPr>
              <w:t>S</w:t>
            </w:r>
            <w:r w:rsidRPr="007C5DD5">
              <w:rPr>
                <w:rFonts w:eastAsia="Arial" w:cs="Arial"/>
                <w:spacing w:val="1"/>
                <w:w w:val="104"/>
              </w:rPr>
              <w:t>K</w:t>
            </w:r>
            <w:r w:rsidRPr="007C5DD5">
              <w:rPr>
                <w:rFonts w:eastAsia="Arial" w:cs="Arial"/>
                <w:w w:val="104"/>
              </w:rPr>
              <w:t>I</w:t>
            </w:r>
            <w:r w:rsidRPr="007C5DD5">
              <w:rPr>
                <w:rFonts w:eastAsia="Arial" w:cs="Arial"/>
                <w:spacing w:val="1"/>
                <w:w w:val="108"/>
              </w:rPr>
              <w:t>LL</w:t>
            </w:r>
            <w:r w:rsidRPr="007C5DD5">
              <w:rPr>
                <w:rFonts w:eastAsia="Arial" w:cs="Arial"/>
                <w:spacing w:val="1"/>
                <w:w w:val="99"/>
              </w:rPr>
              <w:t>S</w:t>
            </w:r>
            <w:r w:rsidRPr="007C5DD5">
              <w:rPr>
                <w:rFonts w:eastAsia="Arial" w:cs="Arial"/>
                <w:w w:val="124"/>
              </w:rPr>
              <w:t>:</w:t>
            </w:r>
          </w:p>
        </w:tc>
        <w:tc>
          <w:tcPr>
            <w:tcW w:w="1147" w:type="dxa"/>
            <w:tcBorders>
              <w:top w:val="single" w:sz="4" w:space="0" w:color="000000"/>
              <w:left w:val="single" w:sz="4" w:space="0" w:color="000000"/>
              <w:bottom w:val="single" w:sz="4" w:space="0" w:color="000000"/>
              <w:right w:val="single" w:sz="4" w:space="0" w:color="000000"/>
            </w:tcBorders>
          </w:tcPr>
          <w:p w14:paraId="50B610DF" w14:textId="77777777" w:rsidR="00760C58" w:rsidRPr="007C5DD5" w:rsidRDefault="00760C58" w:rsidP="007C5DD5">
            <w:pPr>
              <w:spacing w:before="17" w:after="0"/>
              <w:ind w:left="275" w:right="-20"/>
              <w:rPr>
                <w:rFonts w:eastAsia="Arial" w:cs="Arial"/>
              </w:rPr>
            </w:pPr>
            <w:r w:rsidRPr="007C5DD5">
              <w:rPr>
                <w:rFonts w:eastAsia="Arial" w:cs="Arial"/>
                <w:spacing w:val="2"/>
              </w:rPr>
              <w:t>N</w:t>
            </w:r>
            <w:r w:rsidRPr="007C5DD5">
              <w:rPr>
                <w:rFonts w:eastAsia="Arial" w:cs="Arial"/>
                <w:spacing w:val="1"/>
              </w:rPr>
              <w:t>EVER</w:t>
            </w:r>
          </w:p>
        </w:tc>
        <w:tc>
          <w:tcPr>
            <w:tcW w:w="1147" w:type="dxa"/>
            <w:tcBorders>
              <w:top w:val="single" w:sz="4" w:space="0" w:color="000000"/>
              <w:left w:val="single" w:sz="4" w:space="0" w:color="000000"/>
              <w:bottom w:val="single" w:sz="4" w:space="0" w:color="000000"/>
              <w:right w:val="single" w:sz="4" w:space="0" w:color="000000"/>
            </w:tcBorders>
          </w:tcPr>
          <w:p w14:paraId="73B22AF4" w14:textId="77777777" w:rsidR="00760C58" w:rsidRPr="007C5DD5" w:rsidRDefault="00760C58" w:rsidP="007C5DD5">
            <w:pPr>
              <w:spacing w:before="17" w:after="0"/>
              <w:ind w:left="75" w:right="-20"/>
              <w:rPr>
                <w:rFonts w:eastAsia="Arial" w:cs="Arial"/>
              </w:rPr>
            </w:pPr>
            <w:r w:rsidRPr="007C5DD5">
              <w:rPr>
                <w:rFonts w:eastAsia="Arial" w:cs="Arial"/>
                <w:spacing w:val="2"/>
              </w:rPr>
              <w:t>S</w:t>
            </w:r>
            <w:r w:rsidRPr="007C5DD5">
              <w:rPr>
                <w:rFonts w:eastAsia="Arial" w:cs="Arial"/>
                <w:spacing w:val="1"/>
              </w:rPr>
              <w:t>OMET</w:t>
            </w:r>
            <w:r w:rsidRPr="007C5DD5">
              <w:rPr>
                <w:rFonts w:eastAsia="Arial" w:cs="Arial"/>
              </w:rPr>
              <w:t>I</w:t>
            </w:r>
            <w:r w:rsidRPr="007C5DD5">
              <w:rPr>
                <w:rFonts w:eastAsia="Arial" w:cs="Arial"/>
                <w:spacing w:val="1"/>
              </w:rPr>
              <w:t>ME</w:t>
            </w:r>
            <w:r w:rsidRPr="007C5DD5">
              <w:rPr>
                <w:rFonts w:eastAsia="Arial" w:cs="Arial"/>
              </w:rPr>
              <w:t>S</w:t>
            </w:r>
          </w:p>
        </w:tc>
        <w:tc>
          <w:tcPr>
            <w:tcW w:w="1128" w:type="dxa"/>
            <w:tcBorders>
              <w:top w:val="single" w:sz="4" w:space="0" w:color="000000"/>
              <w:left w:val="single" w:sz="4" w:space="0" w:color="000000"/>
              <w:bottom w:val="single" w:sz="4" w:space="0" w:color="000000"/>
              <w:right w:val="single" w:sz="4" w:space="0" w:color="000000"/>
            </w:tcBorders>
          </w:tcPr>
          <w:p w14:paraId="1526BAB8" w14:textId="77777777" w:rsidR="00760C58" w:rsidRPr="007C5DD5" w:rsidRDefault="00760C58" w:rsidP="007C5DD5">
            <w:pPr>
              <w:spacing w:before="17" w:after="0"/>
              <w:ind w:left="268" w:right="-20"/>
              <w:rPr>
                <w:rFonts w:eastAsia="Arial" w:cs="Arial"/>
              </w:rPr>
            </w:pPr>
            <w:r w:rsidRPr="007C5DD5">
              <w:rPr>
                <w:rFonts w:eastAsia="Arial" w:cs="Arial"/>
                <w:spacing w:val="2"/>
                <w:w w:val="103"/>
              </w:rPr>
              <w:t>O</w:t>
            </w:r>
            <w:r w:rsidRPr="007C5DD5">
              <w:rPr>
                <w:rFonts w:eastAsia="Arial" w:cs="Arial"/>
                <w:spacing w:val="1"/>
                <w:w w:val="99"/>
              </w:rPr>
              <w:t>FTE</w:t>
            </w:r>
            <w:r w:rsidRPr="007C5DD5">
              <w:rPr>
                <w:rFonts w:eastAsia="Arial" w:cs="Arial"/>
                <w:w w:val="99"/>
              </w:rPr>
              <w:t>N</w:t>
            </w:r>
          </w:p>
        </w:tc>
        <w:tc>
          <w:tcPr>
            <w:tcW w:w="1166" w:type="dxa"/>
            <w:tcBorders>
              <w:top w:val="single" w:sz="4" w:space="0" w:color="000000"/>
              <w:left w:val="single" w:sz="4" w:space="0" w:color="000000"/>
              <w:bottom w:val="single" w:sz="4" w:space="0" w:color="000000"/>
              <w:right w:val="single" w:sz="4" w:space="0" w:color="000000"/>
            </w:tcBorders>
          </w:tcPr>
          <w:p w14:paraId="09D5E3DD" w14:textId="77777777" w:rsidR="00760C58" w:rsidRPr="007C5DD5" w:rsidRDefault="00760C58" w:rsidP="007C5DD5">
            <w:pPr>
              <w:spacing w:before="17" w:after="0"/>
              <w:ind w:left="216" w:right="-20"/>
              <w:rPr>
                <w:rFonts w:eastAsia="Arial" w:cs="Arial"/>
              </w:rPr>
            </w:pPr>
            <w:r w:rsidRPr="007C5DD5">
              <w:rPr>
                <w:rFonts w:eastAsia="Arial" w:cs="Arial"/>
                <w:spacing w:val="2"/>
                <w:w w:val="112"/>
              </w:rPr>
              <w:t>A</w:t>
            </w:r>
            <w:r w:rsidRPr="007C5DD5">
              <w:rPr>
                <w:rFonts w:eastAsia="Arial" w:cs="Arial"/>
                <w:spacing w:val="1"/>
                <w:w w:val="102"/>
              </w:rPr>
              <w:t>L</w:t>
            </w:r>
            <w:r w:rsidRPr="007C5DD5">
              <w:rPr>
                <w:rFonts w:eastAsia="Arial" w:cs="Arial"/>
                <w:spacing w:val="2"/>
                <w:w w:val="102"/>
              </w:rPr>
              <w:t>W</w:t>
            </w:r>
            <w:r w:rsidRPr="007C5DD5">
              <w:rPr>
                <w:rFonts w:eastAsia="Arial" w:cs="Arial"/>
                <w:spacing w:val="1"/>
                <w:w w:val="107"/>
              </w:rPr>
              <w:t>A</w:t>
            </w:r>
            <w:r w:rsidRPr="007C5DD5">
              <w:rPr>
                <w:rFonts w:eastAsia="Arial" w:cs="Arial"/>
                <w:spacing w:val="1"/>
                <w:w w:val="99"/>
              </w:rPr>
              <w:t>Y</w:t>
            </w:r>
            <w:r w:rsidRPr="007C5DD5">
              <w:rPr>
                <w:rFonts w:eastAsia="Arial" w:cs="Arial"/>
                <w:w w:val="99"/>
              </w:rPr>
              <w:t>S</w:t>
            </w:r>
          </w:p>
        </w:tc>
      </w:tr>
      <w:tr w:rsidR="00760C58" w:rsidRPr="007C5DD5" w14:paraId="1F4B17A9" w14:textId="77777777" w:rsidTr="007C5DD5">
        <w:trPr>
          <w:trHeight w:hRule="exact" w:val="288"/>
        </w:trPr>
        <w:tc>
          <w:tcPr>
            <w:tcW w:w="5510" w:type="dxa"/>
            <w:tcBorders>
              <w:top w:val="single" w:sz="4" w:space="0" w:color="000000"/>
              <w:left w:val="single" w:sz="4" w:space="0" w:color="000000"/>
              <w:bottom w:val="single" w:sz="4" w:space="0" w:color="000000"/>
              <w:right w:val="single" w:sz="4" w:space="0" w:color="000000"/>
            </w:tcBorders>
          </w:tcPr>
          <w:p w14:paraId="44F9A26B" w14:textId="77777777" w:rsidR="00760C58" w:rsidRPr="007C5DD5" w:rsidRDefault="00760C58" w:rsidP="007C5DD5">
            <w:pPr>
              <w:spacing w:before="7" w:after="0"/>
              <w:ind w:left="105" w:right="-20"/>
              <w:rPr>
                <w:rFonts w:eastAsia="Arial" w:cs="Arial"/>
              </w:rPr>
            </w:pPr>
            <w:r w:rsidRPr="007C5DD5">
              <w:rPr>
                <w:rFonts w:eastAsia="Arial" w:cs="Arial"/>
                <w:spacing w:val="2"/>
              </w:rPr>
              <w:t>G</w:t>
            </w:r>
            <w:r w:rsidRPr="007C5DD5">
              <w:rPr>
                <w:rFonts w:eastAsia="Arial" w:cs="Arial"/>
                <w:spacing w:val="1"/>
              </w:rPr>
              <w:t>ive</w:t>
            </w:r>
            <w:r w:rsidRPr="007C5DD5">
              <w:rPr>
                <w:rFonts w:eastAsia="Arial" w:cs="Arial"/>
              </w:rPr>
              <w:t>s</w:t>
            </w:r>
            <w:r w:rsidRPr="007C5DD5">
              <w:rPr>
                <w:rFonts w:eastAsia="Arial" w:cs="Arial"/>
                <w:spacing w:val="21"/>
              </w:rPr>
              <w:t xml:space="preserve"> </w:t>
            </w:r>
            <w:r w:rsidRPr="007C5DD5">
              <w:rPr>
                <w:rFonts w:eastAsia="Arial" w:cs="Arial"/>
                <w:spacing w:val="1"/>
              </w:rPr>
              <w:t>usefu</w:t>
            </w:r>
            <w:r w:rsidRPr="007C5DD5">
              <w:rPr>
                <w:rFonts w:eastAsia="Arial" w:cs="Arial"/>
              </w:rPr>
              <w:t>l</w:t>
            </w:r>
            <w:r w:rsidRPr="007C5DD5">
              <w:rPr>
                <w:rFonts w:eastAsia="Arial" w:cs="Arial"/>
                <w:spacing w:val="21"/>
              </w:rPr>
              <w:t xml:space="preserve"> </w:t>
            </w:r>
            <w:r w:rsidRPr="007C5DD5">
              <w:rPr>
                <w:rFonts w:eastAsia="Arial" w:cs="Arial"/>
                <w:spacing w:val="1"/>
              </w:rPr>
              <w:t>feedbac</w:t>
            </w:r>
            <w:r w:rsidRPr="007C5DD5">
              <w:rPr>
                <w:rFonts w:eastAsia="Arial" w:cs="Arial"/>
              </w:rPr>
              <w:t>k</w:t>
            </w:r>
            <w:r w:rsidRPr="007C5DD5">
              <w:rPr>
                <w:rFonts w:eastAsia="Arial" w:cs="Arial"/>
                <w:spacing w:val="32"/>
              </w:rPr>
              <w:t xml:space="preserve"> </w:t>
            </w:r>
            <w:r w:rsidRPr="007C5DD5">
              <w:rPr>
                <w:rFonts w:eastAsia="Arial" w:cs="Arial"/>
                <w:spacing w:val="1"/>
              </w:rPr>
              <w:t>t</w:t>
            </w:r>
            <w:r w:rsidRPr="007C5DD5">
              <w:rPr>
                <w:rFonts w:eastAsia="Arial" w:cs="Arial"/>
              </w:rPr>
              <w:t>o</w:t>
            </w:r>
            <w:r w:rsidRPr="007C5DD5">
              <w:rPr>
                <w:rFonts w:eastAsia="Arial" w:cs="Arial"/>
                <w:spacing w:val="10"/>
              </w:rPr>
              <w:t xml:space="preserve"> </w:t>
            </w:r>
            <w:r w:rsidRPr="007C5DD5">
              <w:rPr>
                <w:rFonts w:eastAsia="Arial" w:cs="Arial"/>
                <w:spacing w:val="1"/>
                <w:w w:val="104"/>
              </w:rPr>
              <w:t>other</w:t>
            </w:r>
            <w:r w:rsidRPr="007C5DD5">
              <w:rPr>
                <w:rFonts w:eastAsia="Arial" w:cs="Arial"/>
                <w:w w:val="104"/>
              </w:rPr>
              <w:t>s</w:t>
            </w:r>
          </w:p>
        </w:tc>
        <w:tc>
          <w:tcPr>
            <w:tcW w:w="1147" w:type="dxa"/>
            <w:tcBorders>
              <w:top w:val="single" w:sz="4" w:space="0" w:color="000000"/>
              <w:left w:val="single" w:sz="4" w:space="0" w:color="000000"/>
              <w:bottom w:val="single" w:sz="4" w:space="0" w:color="000000"/>
              <w:right w:val="single" w:sz="4" w:space="0" w:color="000000"/>
            </w:tcBorders>
          </w:tcPr>
          <w:p w14:paraId="37D8C481"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11F75658"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58B81A66"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29D9B03F" w14:textId="77777777" w:rsidR="00760C58" w:rsidRPr="007C5DD5" w:rsidRDefault="00760C58" w:rsidP="007C5DD5"/>
        </w:tc>
      </w:tr>
      <w:tr w:rsidR="00760C58" w:rsidRPr="007C5DD5" w14:paraId="12959C47" w14:textId="77777777" w:rsidTr="007C5DD5">
        <w:trPr>
          <w:trHeight w:hRule="exact" w:val="283"/>
        </w:trPr>
        <w:tc>
          <w:tcPr>
            <w:tcW w:w="5510" w:type="dxa"/>
            <w:tcBorders>
              <w:top w:val="single" w:sz="4" w:space="0" w:color="000000"/>
              <w:left w:val="single" w:sz="4" w:space="0" w:color="000000"/>
              <w:bottom w:val="single" w:sz="4" w:space="0" w:color="000000"/>
              <w:right w:val="single" w:sz="4" w:space="0" w:color="000000"/>
            </w:tcBorders>
          </w:tcPr>
          <w:p w14:paraId="1ED77FC5" w14:textId="77777777" w:rsidR="00760C58" w:rsidRPr="007C5DD5" w:rsidRDefault="00760C58" w:rsidP="007C5DD5">
            <w:pPr>
              <w:spacing w:before="7" w:after="0"/>
              <w:ind w:left="105" w:right="-20"/>
              <w:rPr>
                <w:rFonts w:eastAsia="Arial" w:cs="Arial"/>
              </w:rPr>
            </w:pPr>
            <w:r w:rsidRPr="007C5DD5">
              <w:rPr>
                <w:rFonts w:eastAsia="Arial" w:cs="Arial"/>
                <w:spacing w:val="2"/>
              </w:rPr>
              <w:t>A</w:t>
            </w:r>
            <w:r w:rsidRPr="007C5DD5">
              <w:rPr>
                <w:rFonts w:eastAsia="Arial" w:cs="Arial"/>
                <w:spacing w:val="1"/>
              </w:rPr>
              <w:t>ccept</w:t>
            </w:r>
            <w:r w:rsidRPr="007C5DD5">
              <w:rPr>
                <w:rFonts w:eastAsia="Arial" w:cs="Arial"/>
              </w:rPr>
              <w:t>s</w:t>
            </w:r>
            <w:r w:rsidRPr="007C5DD5">
              <w:rPr>
                <w:rFonts w:eastAsia="Arial" w:cs="Arial"/>
                <w:spacing w:val="28"/>
              </w:rPr>
              <w:t xml:space="preserve"> </w:t>
            </w:r>
            <w:r w:rsidRPr="007C5DD5">
              <w:rPr>
                <w:rFonts w:eastAsia="Arial" w:cs="Arial"/>
                <w:spacing w:val="1"/>
              </w:rPr>
              <w:t>usefu</w:t>
            </w:r>
            <w:r w:rsidRPr="007C5DD5">
              <w:rPr>
                <w:rFonts w:eastAsia="Arial" w:cs="Arial"/>
              </w:rPr>
              <w:t>l</w:t>
            </w:r>
            <w:r w:rsidRPr="007C5DD5">
              <w:rPr>
                <w:rFonts w:eastAsia="Arial" w:cs="Arial"/>
                <w:spacing w:val="21"/>
              </w:rPr>
              <w:t xml:space="preserve"> </w:t>
            </w:r>
            <w:r w:rsidRPr="007C5DD5">
              <w:rPr>
                <w:rFonts w:eastAsia="Arial" w:cs="Arial"/>
                <w:spacing w:val="1"/>
              </w:rPr>
              <w:t>feedbac</w:t>
            </w:r>
            <w:r w:rsidRPr="007C5DD5">
              <w:rPr>
                <w:rFonts w:eastAsia="Arial" w:cs="Arial"/>
              </w:rPr>
              <w:t>k</w:t>
            </w:r>
            <w:r w:rsidRPr="007C5DD5">
              <w:rPr>
                <w:rFonts w:eastAsia="Arial" w:cs="Arial"/>
                <w:spacing w:val="32"/>
              </w:rPr>
              <w:t xml:space="preserve"> </w:t>
            </w:r>
            <w:r w:rsidRPr="007C5DD5">
              <w:rPr>
                <w:rFonts w:eastAsia="Arial" w:cs="Arial"/>
                <w:spacing w:val="1"/>
              </w:rPr>
              <w:t>fro</w:t>
            </w:r>
            <w:r w:rsidRPr="007C5DD5">
              <w:rPr>
                <w:rFonts w:eastAsia="Arial" w:cs="Arial"/>
              </w:rPr>
              <w:t>m</w:t>
            </w:r>
            <w:r w:rsidRPr="007C5DD5">
              <w:rPr>
                <w:rFonts w:eastAsia="Arial" w:cs="Arial"/>
                <w:spacing w:val="19"/>
              </w:rPr>
              <w:t xml:space="preserve"> </w:t>
            </w:r>
            <w:r w:rsidRPr="007C5DD5">
              <w:rPr>
                <w:rFonts w:eastAsia="Arial" w:cs="Arial"/>
                <w:spacing w:val="1"/>
                <w:w w:val="104"/>
              </w:rPr>
              <w:t>other</w:t>
            </w:r>
            <w:r w:rsidRPr="007C5DD5">
              <w:rPr>
                <w:rFonts w:eastAsia="Arial" w:cs="Arial"/>
                <w:w w:val="104"/>
              </w:rPr>
              <w:t>s</w:t>
            </w:r>
          </w:p>
        </w:tc>
        <w:tc>
          <w:tcPr>
            <w:tcW w:w="1147" w:type="dxa"/>
            <w:tcBorders>
              <w:top w:val="single" w:sz="4" w:space="0" w:color="000000"/>
              <w:left w:val="single" w:sz="4" w:space="0" w:color="000000"/>
              <w:bottom w:val="single" w:sz="4" w:space="0" w:color="000000"/>
              <w:right w:val="single" w:sz="4" w:space="0" w:color="000000"/>
            </w:tcBorders>
          </w:tcPr>
          <w:p w14:paraId="4C4D6615"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50521256"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77965DDB"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5E9B9AFC" w14:textId="77777777" w:rsidR="00760C58" w:rsidRPr="007C5DD5" w:rsidRDefault="00760C58" w:rsidP="007C5DD5"/>
        </w:tc>
      </w:tr>
      <w:tr w:rsidR="00760C58" w:rsidRPr="007C5DD5" w14:paraId="154E937C" w14:textId="77777777" w:rsidTr="007C5DD5">
        <w:trPr>
          <w:trHeight w:hRule="exact" w:val="288"/>
        </w:trPr>
        <w:tc>
          <w:tcPr>
            <w:tcW w:w="5510" w:type="dxa"/>
            <w:tcBorders>
              <w:top w:val="single" w:sz="4" w:space="0" w:color="000000"/>
              <w:left w:val="single" w:sz="4" w:space="0" w:color="000000"/>
              <w:bottom w:val="single" w:sz="4" w:space="0" w:color="000000"/>
              <w:right w:val="single" w:sz="4" w:space="0" w:color="000000"/>
            </w:tcBorders>
          </w:tcPr>
          <w:p w14:paraId="10990465" w14:textId="77777777" w:rsidR="00760C58" w:rsidRPr="007C5DD5" w:rsidRDefault="00760C58" w:rsidP="007C5DD5">
            <w:pPr>
              <w:spacing w:before="7" w:after="0"/>
              <w:ind w:left="105" w:right="-20"/>
              <w:rPr>
                <w:rFonts w:eastAsia="Arial" w:cs="Arial"/>
              </w:rPr>
            </w:pPr>
            <w:r w:rsidRPr="007C5DD5">
              <w:rPr>
                <w:rFonts w:eastAsia="Arial" w:cs="Arial"/>
                <w:spacing w:val="1"/>
              </w:rPr>
              <w:t>I</w:t>
            </w:r>
            <w:r w:rsidRPr="007C5DD5">
              <w:rPr>
                <w:rFonts w:eastAsia="Arial" w:cs="Arial"/>
              </w:rPr>
              <w:t>s</w:t>
            </w:r>
            <w:r w:rsidRPr="007C5DD5">
              <w:rPr>
                <w:rFonts w:eastAsia="Arial" w:cs="Arial"/>
                <w:spacing w:val="9"/>
              </w:rPr>
              <w:t xml:space="preserve"> </w:t>
            </w:r>
            <w:r w:rsidRPr="007C5DD5">
              <w:rPr>
                <w:rFonts w:eastAsia="Arial" w:cs="Arial"/>
                <w:spacing w:val="1"/>
              </w:rPr>
              <w:t>abl</w:t>
            </w:r>
            <w:r w:rsidRPr="007C5DD5">
              <w:rPr>
                <w:rFonts w:eastAsia="Arial" w:cs="Arial"/>
              </w:rPr>
              <w:t>e</w:t>
            </w:r>
            <w:r w:rsidRPr="007C5DD5">
              <w:rPr>
                <w:rFonts w:eastAsia="Arial" w:cs="Arial"/>
                <w:spacing w:val="17"/>
              </w:rPr>
              <w:t xml:space="preserve"> </w:t>
            </w:r>
            <w:r w:rsidRPr="007C5DD5">
              <w:rPr>
                <w:rFonts w:eastAsia="Arial" w:cs="Arial"/>
                <w:spacing w:val="1"/>
              </w:rPr>
              <w:t>t</w:t>
            </w:r>
            <w:r w:rsidRPr="007C5DD5">
              <w:rPr>
                <w:rFonts w:eastAsia="Arial" w:cs="Arial"/>
              </w:rPr>
              <w:t>o</w:t>
            </w:r>
            <w:r w:rsidRPr="007C5DD5">
              <w:rPr>
                <w:rFonts w:eastAsia="Arial" w:cs="Arial"/>
                <w:spacing w:val="10"/>
              </w:rPr>
              <w:t xml:space="preserve"> </w:t>
            </w:r>
            <w:r w:rsidRPr="007C5DD5">
              <w:rPr>
                <w:rFonts w:eastAsia="Arial" w:cs="Arial"/>
                <w:spacing w:val="1"/>
              </w:rPr>
              <w:t>liste</w:t>
            </w:r>
            <w:r w:rsidRPr="007C5DD5">
              <w:rPr>
                <w:rFonts w:eastAsia="Arial" w:cs="Arial"/>
              </w:rPr>
              <w:t>n</w:t>
            </w:r>
            <w:r w:rsidRPr="007C5DD5">
              <w:rPr>
                <w:rFonts w:eastAsia="Arial" w:cs="Arial"/>
                <w:spacing w:val="20"/>
              </w:rPr>
              <w:t xml:space="preserve"> </w:t>
            </w:r>
            <w:r w:rsidRPr="007C5DD5">
              <w:rPr>
                <w:rFonts w:eastAsia="Arial" w:cs="Arial"/>
                <w:spacing w:val="1"/>
              </w:rPr>
              <w:t>an</w:t>
            </w:r>
            <w:r w:rsidRPr="007C5DD5">
              <w:rPr>
                <w:rFonts w:eastAsia="Arial" w:cs="Arial"/>
              </w:rPr>
              <w:t>d</w:t>
            </w:r>
            <w:r w:rsidRPr="007C5DD5">
              <w:rPr>
                <w:rFonts w:eastAsia="Arial" w:cs="Arial"/>
                <w:spacing w:val="15"/>
              </w:rPr>
              <w:t xml:space="preserve"> </w:t>
            </w:r>
            <w:r w:rsidRPr="007C5DD5">
              <w:rPr>
                <w:rFonts w:eastAsia="Arial" w:cs="Arial"/>
                <w:spacing w:val="1"/>
              </w:rPr>
              <w:t>understan</w:t>
            </w:r>
            <w:r w:rsidRPr="007C5DD5">
              <w:rPr>
                <w:rFonts w:eastAsia="Arial" w:cs="Arial"/>
              </w:rPr>
              <w:t>d</w:t>
            </w:r>
            <w:r w:rsidRPr="007C5DD5">
              <w:rPr>
                <w:rFonts w:eastAsia="Arial" w:cs="Arial"/>
                <w:spacing w:val="38"/>
              </w:rPr>
              <w:t xml:space="preserve"> </w:t>
            </w:r>
            <w:r w:rsidRPr="007C5DD5">
              <w:rPr>
                <w:rFonts w:eastAsia="Arial" w:cs="Arial"/>
                <w:spacing w:val="2"/>
              </w:rPr>
              <w:t>w</w:t>
            </w:r>
            <w:r w:rsidRPr="007C5DD5">
              <w:rPr>
                <w:rFonts w:eastAsia="Arial" w:cs="Arial"/>
                <w:spacing w:val="1"/>
              </w:rPr>
              <w:t>ha</w:t>
            </w:r>
            <w:r w:rsidRPr="007C5DD5">
              <w:rPr>
                <w:rFonts w:eastAsia="Arial" w:cs="Arial"/>
              </w:rPr>
              <w:t>t</w:t>
            </w:r>
            <w:r w:rsidRPr="007C5DD5">
              <w:rPr>
                <w:rFonts w:eastAsia="Arial" w:cs="Arial"/>
                <w:spacing w:val="18"/>
              </w:rPr>
              <w:t xml:space="preserve"> </w:t>
            </w:r>
            <w:r w:rsidRPr="007C5DD5">
              <w:rPr>
                <w:rFonts w:eastAsia="Arial" w:cs="Arial"/>
                <w:spacing w:val="1"/>
              </w:rPr>
              <w:t>other</w:t>
            </w:r>
            <w:r w:rsidRPr="007C5DD5">
              <w:rPr>
                <w:rFonts w:eastAsia="Arial" w:cs="Arial"/>
              </w:rPr>
              <w:t>s</w:t>
            </w:r>
            <w:r w:rsidRPr="007C5DD5">
              <w:rPr>
                <w:rFonts w:eastAsia="Arial" w:cs="Arial"/>
                <w:spacing w:val="23"/>
              </w:rPr>
              <w:t xml:space="preserve"> </w:t>
            </w:r>
            <w:r w:rsidRPr="007C5DD5">
              <w:rPr>
                <w:rFonts w:eastAsia="Arial" w:cs="Arial"/>
                <w:spacing w:val="1"/>
              </w:rPr>
              <w:t>ar</w:t>
            </w:r>
            <w:r w:rsidRPr="007C5DD5">
              <w:rPr>
                <w:rFonts w:eastAsia="Arial" w:cs="Arial"/>
              </w:rPr>
              <w:t>e</w:t>
            </w:r>
            <w:r w:rsidRPr="007C5DD5">
              <w:rPr>
                <w:rFonts w:eastAsia="Arial" w:cs="Arial"/>
                <w:spacing w:val="14"/>
              </w:rPr>
              <w:t xml:space="preserve"> </w:t>
            </w:r>
            <w:r w:rsidRPr="007C5DD5">
              <w:rPr>
                <w:rFonts w:eastAsia="Arial" w:cs="Arial"/>
                <w:spacing w:val="1"/>
                <w:w w:val="104"/>
              </w:rPr>
              <w:t>sayin</w:t>
            </w:r>
            <w:r w:rsidRPr="007C5DD5">
              <w:rPr>
                <w:rFonts w:eastAsia="Arial" w:cs="Arial"/>
                <w:w w:val="104"/>
              </w:rPr>
              <w:t>g</w:t>
            </w:r>
          </w:p>
        </w:tc>
        <w:tc>
          <w:tcPr>
            <w:tcW w:w="1147" w:type="dxa"/>
            <w:tcBorders>
              <w:top w:val="single" w:sz="4" w:space="0" w:color="000000"/>
              <w:left w:val="single" w:sz="4" w:space="0" w:color="000000"/>
              <w:bottom w:val="single" w:sz="4" w:space="0" w:color="000000"/>
              <w:right w:val="single" w:sz="4" w:space="0" w:color="000000"/>
            </w:tcBorders>
          </w:tcPr>
          <w:p w14:paraId="594A5DCC"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14FD436A"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530FE6FD"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241D5B91" w14:textId="77777777" w:rsidR="00760C58" w:rsidRPr="007C5DD5" w:rsidRDefault="00760C58" w:rsidP="007C5DD5"/>
        </w:tc>
      </w:tr>
      <w:tr w:rsidR="00760C58" w:rsidRPr="007C5DD5" w14:paraId="163EBA55" w14:textId="77777777" w:rsidTr="007C5DD5">
        <w:trPr>
          <w:trHeight w:hRule="exact" w:val="288"/>
        </w:trPr>
        <w:tc>
          <w:tcPr>
            <w:tcW w:w="5510" w:type="dxa"/>
            <w:tcBorders>
              <w:top w:val="single" w:sz="4" w:space="0" w:color="000000"/>
              <w:left w:val="single" w:sz="4" w:space="0" w:color="000000"/>
              <w:bottom w:val="single" w:sz="4" w:space="0" w:color="000000"/>
              <w:right w:val="single" w:sz="4" w:space="0" w:color="000000"/>
            </w:tcBorders>
          </w:tcPr>
          <w:p w14:paraId="027CAC4E" w14:textId="77777777" w:rsidR="00760C58" w:rsidRPr="007C5DD5" w:rsidRDefault="00760C58" w:rsidP="007C5DD5">
            <w:pPr>
              <w:spacing w:before="7" w:after="0"/>
              <w:ind w:left="105" w:right="-20"/>
              <w:rPr>
                <w:rFonts w:eastAsia="Arial" w:cs="Arial"/>
              </w:rPr>
            </w:pPr>
            <w:r w:rsidRPr="007C5DD5">
              <w:rPr>
                <w:rFonts w:eastAsia="Arial" w:cs="Arial"/>
                <w:spacing w:val="2"/>
              </w:rPr>
              <w:t>S</w:t>
            </w:r>
            <w:r w:rsidRPr="007C5DD5">
              <w:rPr>
                <w:rFonts w:eastAsia="Arial" w:cs="Arial"/>
                <w:spacing w:val="1"/>
              </w:rPr>
              <w:t>ho</w:t>
            </w:r>
            <w:r w:rsidRPr="007C5DD5">
              <w:rPr>
                <w:rFonts w:eastAsia="Arial" w:cs="Arial"/>
                <w:spacing w:val="2"/>
              </w:rPr>
              <w:t>w</w:t>
            </w:r>
            <w:r w:rsidRPr="007C5DD5">
              <w:rPr>
                <w:rFonts w:eastAsia="Arial" w:cs="Arial"/>
              </w:rPr>
              <w:t>s</w:t>
            </w:r>
            <w:r w:rsidRPr="007C5DD5">
              <w:rPr>
                <w:rFonts w:eastAsia="Arial" w:cs="Arial"/>
                <w:spacing w:val="24"/>
              </w:rPr>
              <w:t xml:space="preserve"> </w:t>
            </w:r>
            <w:r w:rsidRPr="007C5DD5">
              <w:rPr>
                <w:rFonts w:eastAsia="Arial" w:cs="Arial"/>
                <w:spacing w:val="1"/>
              </w:rPr>
              <w:t>respec</w:t>
            </w:r>
            <w:r w:rsidRPr="007C5DD5">
              <w:rPr>
                <w:rFonts w:eastAsia="Arial" w:cs="Arial"/>
              </w:rPr>
              <w:t>t</w:t>
            </w:r>
            <w:r w:rsidRPr="007C5DD5">
              <w:rPr>
                <w:rFonts w:eastAsia="Arial" w:cs="Arial"/>
                <w:spacing w:val="26"/>
              </w:rPr>
              <w:t xml:space="preserve"> </w:t>
            </w:r>
            <w:r w:rsidRPr="007C5DD5">
              <w:rPr>
                <w:rFonts w:eastAsia="Arial" w:cs="Arial"/>
                <w:spacing w:val="1"/>
              </w:rPr>
              <w:t>fo</w:t>
            </w:r>
            <w:r w:rsidRPr="007C5DD5">
              <w:rPr>
                <w:rFonts w:eastAsia="Arial" w:cs="Arial"/>
              </w:rPr>
              <w:t>r</w:t>
            </w:r>
            <w:r w:rsidRPr="007C5DD5">
              <w:rPr>
                <w:rFonts w:eastAsia="Arial" w:cs="Arial"/>
                <w:spacing w:val="12"/>
              </w:rPr>
              <w:t xml:space="preserve"> </w:t>
            </w:r>
            <w:r w:rsidRPr="007C5DD5">
              <w:rPr>
                <w:rFonts w:eastAsia="Arial" w:cs="Arial"/>
                <w:spacing w:val="1"/>
              </w:rPr>
              <w:t>th</w:t>
            </w:r>
            <w:r w:rsidRPr="007C5DD5">
              <w:rPr>
                <w:rFonts w:eastAsia="Arial" w:cs="Arial"/>
              </w:rPr>
              <w:t>e</w:t>
            </w:r>
            <w:r w:rsidRPr="007C5DD5">
              <w:rPr>
                <w:rFonts w:eastAsia="Arial" w:cs="Arial"/>
                <w:spacing w:val="13"/>
              </w:rPr>
              <w:t xml:space="preserve"> </w:t>
            </w:r>
            <w:r w:rsidRPr="007C5DD5">
              <w:rPr>
                <w:rFonts w:eastAsia="Arial" w:cs="Arial"/>
                <w:spacing w:val="1"/>
              </w:rPr>
              <w:t>opinion</w:t>
            </w:r>
            <w:r w:rsidRPr="007C5DD5">
              <w:rPr>
                <w:rFonts w:eastAsia="Arial" w:cs="Arial"/>
              </w:rPr>
              <w:t>s</w:t>
            </w:r>
            <w:r w:rsidRPr="007C5DD5">
              <w:rPr>
                <w:rFonts w:eastAsia="Arial" w:cs="Arial"/>
                <w:spacing w:val="29"/>
              </w:rPr>
              <w:t xml:space="preserve"> </w:t>
            </w:r>
            <w:r w:rsidRPr="007C5DD5">
              <w:rPr>
                <w:rFonts w:eastAsia="Arial" w:cs="Arial"/>
                <w:spacing w:val="1"/>
              </w:rPr>
              <w:t>an</w:t>
            </w:r>
            <w:r w:rsidRPr="007C5DD5">
              <w:rPr>
                <w:rFonts w:eastAsia="Arial" w:cs="Arial"/>
              </w:rPr>
              <w:t>d</w:t>
            </w:r>
            <w:r w:rsidRPr="007C5DD5">
              <w:rPr>
                <w:rFonts w:eastAsia="Arial" w:cs="Arial"/>
                <w:spacing w:val="15"/>
              </w:rPr>
              <w:t xml:space="preserve"> </w:t>
            </w:r>
            <w:r w:rsidRPr="007C5DD5">
              <w:rPr>
                <w:rFonts w:eastAsia="Arial" w:cs="Arial"/>
                <w:spacing w:val="1"/>
              </w:rPr>
              <w:t>feeling</w:t>
            </w:r>
            <w:r w:rsidRPr="007C5DD5">
              <w:rPr>
                <w:rFonts w:eastAsia="Arial" w:cs="Arial"/>
              </w:rPr>
              <w:t>s</w:t>
            </w:r>
            <w:r w:rsidRPr="007C5DD5">
              <w:rPr>
                <w:rFonts w:eastAsia="Arial" w:cs="Arial"/>
                <w:spacing w:val="27"/>
              </w:rPr>
              <w:t xml:space="preserve"> </w:t>
            </w:r>
            <w:r w:rsidRPr="007C5DD5">
              <w:rPr>
                <w:rFonts w:eastAsia="Arial" w:cs="Arial"/>
                <w:spacing w:val="1"/>
              </w:rPr>
              <w:t>o</w:t>
            </w:r>
            <w:r w:rsidRPr="007C5DD5">
              <w:rPr>
                <w:rFonts w:eastAsia="Arial" w:cs="Arial"/>
              </w:rPr>
              <w:t>f</w:t>
            </w:r>
            <w:r w:rsidRPr="007C5DD5">
              <w:rPr>
                <w:rFonts w:eastAsia="Arial" w:cs="Arial"/>
                <w:spacing w:val="10"/>
              </w:rPr>
              <w:t xml:space="preserve"> </w:t>
            </w:r>
            <w:r w:rsidRPr="007C5DD5">
              <w:rPr>
                <w:rFonts w:eastAsia="Arial" w:cs="Arial"/>
                <w:spacing w:val="1"/>
                <w:w w:val="104"/>
              </w:rPr>
              <w:t>other</w:t>
            </w:r>
            <w:r w:rsidRPr="007C5DD5">
              <w:rPr>
                <w:rFonts w:eastAsia="Arial" w:cs="Arial"/>
                <w:w w:val="104"/>
              </w:rPr>
              <w:t>s</w:t>
            </w:r>
          </w:p>
        </w:tc>
        <w:tc>
          <w:tcPr>
            <w:tcW w:w="1147" w:type="dxa"/>
            <w:tcBorders>
              <w:top w:val="single" w:sz="4" w:space="0" w:color="000000"/>
              <w:left w:val="single" w:sz="4" w:space="0" w:color="000000"/>
              <w:bottom w:val="single" w:sz="4" w:space="0" w:color="000000"/>
              <w:right w:val="single" w:sz="4" w:space="0" w:color="000000"/>
            </w:tcBorders>
          </w:tcPr>
          <w:p w14:paraId="03EADEEB" w14:textId="77777777" w:rsidR="00760C58" w:rsidRPr="007C5DD5" w:rsidRDefault="00760C58" w:rsidP="007C5DD5"/>
        </w:tc>
        <w:tc>
          <w:tcPr>
            <w:tcW w:w="1147" w:type="dxa"/>
            <w:tcBorders>
              <w:top w:val="single" w:sz="4" w:space="0" w:color="000000"/>
              <w:left w:val="single" w:sz="4" w:space="0" w:color="000000"/>
              <w:bottom w:val="single" w:sz="4" w:space="0" w:color="000000"/>
              <w:right w:val="single" w:sz="4" w:space="0" w:color="000000"/>
            </w:tcBorders>
          </w:tcPr>
          <w:p w14:paraId="647681C9" w14:textId="77777777" w:rsidR="00760C58" w:rsidRPr="007C5DD5" w:rsidRDefault="00760C58" w:rsidP="007C5DD5"/>
        </w:tc>
        <w:tc>
          <w:tcPr>
            <w:tcW w:w="1128" w:type="dxa"/>
            <w:tcBorders>
              <w:top w:val="single" w:sz="4" w:space="0" w:color="000000"/>
              <w:left w:val="single" w:sz="4" w:space="0" w:color="000000"/>
              <w:bottom w:val="single" w:sz="4" w:space="0" w:color="000000"/>
              <w:right w:val="single" w:sz="4" w:space="0" w:color="000000"/>
            </w:tcBorders>
          </w:tcPr>
          <w:p w14:paraId="315DF77E" w14:textId="77777777" w:rsidR="00760C58" w:rsidRPr="007C5DD5" w:rsidRDefault="00760C58" w:rsidP="007C5DD5"/>
        </w:tc>
        <w:tc>
          <w:tcPr>
            <w:tcW w:w="1166" w:type="dxa"/>
            <w:tcBorders>
              <w:top w:val="single" w:sz="4" w:space="0" w:color="000000"/>
              <w:left w:val="single" w:sz="4" w:space="0" w:color="000000"/>
              <w:bottom w:val="single" w:sz="4" w:space="0" w:color="000000"/>
              <w:right w:val="single" w:sz="4" w:space="0" w:color="000000"/>
            </w:tcBorders>
          </w:tcPr>
          <w:p w14:paraId="7CEC7483" w14:textId="77777777" w:rsidR="00760C58" w:rsidRPr="007C5DD5" w:rsidRDefault="00760C58" w:rsidP="007C5DD5"/>
        </w:tc>
      </w:tr>
    </w:tbl>
    <w:p w14:paraId="7F7F025A" w14:textId="77777777" w:rsidR="00760C58" w:rsidRPr="007C5DD5" w:rsidRDefault="00760C58" w:rsidP="007C5DD5">
      <w:pPr>
        <w:spacing w:before="2" w:after="0"/>
      </w:pPr>
    </w:p>
    <w:p w14:paraId="468A2EBB" w14:textId="6F798AAF" w:rsidR="00760C58" w:rsidRPr="007C5DD5" w:rsidRDefault="00760C58" w:rsidP="007C5DD5">
      <w:pPr>
        <w:spacing w:before="41" w:after="0"/>
        <w:ind w:left="221" w:right="-20"/>
        <w:rPr>
          <w:rFonts w:eastAsia="Arial" w:cs="Arial"/>
        </w:rPr>
      </w:pPr>
      <w:r w:rsidRPr="007C5DD5">
        <w:rPr>
          <w:rFonts w:eastAsia="Arial" w:cs="Arial"/>
          <w:spacing w:val="2"/>
        </w:rPr>
        <w:t>PAR</w:t>
      </w:r>
      <w:r w:rsidRPr="007C5DD5">
        <w:rPr>
          <w:rFonts w:eastAsia="Arial" w:cs="Arial"/>
        </w:rPr>
        <w:t>T</w:t>
      </w:r>
      <w:r w:rsidRPr="007C5DD5">
        <w:rPr>
          <w:rFonts w:eastAsia="Arial" w:cs="Arial"/>
          <w:spacing w:val="33"/>
        </w:rPr>
        <w:t xml:space="preserve"> </w:t>
      </w:r>
      <w:r w:rsidRPr="007C5DD5">
        <w:rPr>
          <w:rFonts w:eastAsia="Arial" w:cs="Arial"/>
          <w:spacing w:val="2"/>
        </w:rPr>
        <w:t>T</w:t>
      </w:r>
      <w:r w:rsidRPr="007C5DD5">
        <w:rPr>
          <w:rFonts w:eastAsia="Arial" w:cs="Arial"/>
          <w:spacing w:val="3"/>
        </w:rPr>
        <w:t>WO</w:t>
      </w:r>
      <w:r w:rsidRPr="007C5DD5">
        <w:rPr>
          <w:rFonts w:eastAsia="Arial" w:cs="Arial"/>
        </w:rPr>
        <w:t xml:space="preserve">: </w:t>
      </w:r>
      <w:r w:rsidRPr="007C5DD5">
        <w:rPr>
          <w:rFonts w:eastAsia="Arial" w:cs="Arial"/>
          <w:spacing w:val="33"/>
        </w:rPr>
        <w:t xml:space="preserve"> </w:t>
      </w:r>
      <w:r w:rsidRPr="007C5DD5">
        <w:rPr>
          <w:rFonts w:eastAsia="Arial" w:cs="Arial"/>
          <w:spacing w:val="3"/>
          <w:w w:val="105"/>
        </w:rPr>
        <w:t>Q</w:t>
      </w:r>
      <w:r w:rsidRPr="007C5DD5">
        <w:rPr>
          <w:rFonts w:eastAsia="Arial" w:cs="Arial"/>
          <w:spacing w:val="2"/>
          <w:w w:val="105"/>
        </w:rPr>
        <w:t>UAL</w:t>
      </w:r>
      <w:r w:rsidRPr="007C5DD5">
        <w:rPr>
          <w:rFonts w:eastAsia="Arial" w:cs="Arial"/>
          <w:spacing w:val="1"/>
          <w:w w:val="105"/>
        </w:rPr>
        <w:t>I</w:t>
      </w:r>
      <w:r w:rsidRPr="007C5DD5">
        <w:rPr>
          <w:rFonts w:eastAsia="Arial" w:cs="Arial"/>
          <w:spacing w:val="2"/>
          <w:w w:val="105"/>
        </w:rPr>
        <w:t>TAT</w:t>
      </w:r>
      <w:r w:rsidRPr="007C5DD5">
        <w:rPr>
          <w:rFonts w:eastAsia="Arial" w:cs="Arial"/>
          <w:spacing w:val="1"/>
          <w:w w:val="105"/>
        </w:rPr>
        <w:t>I</w:t>
      </w:r>
      <w:r w:rsidRPr="007C5DD5">
        <w:rPr>
          <w:rFonts w:eastAsia="Arial" w:cs="Arial"/>
          <w:spacing w:val="2"/>
          <w:w w:val="105"/>
        </w:rPr>
        <w:t>V</w:t>
      </w:r>
      <w:r w:rsidRPr="007C5DD5">
        <w:rPr>
          <w:rFonts w:eastAsia="Arial" w:cs="Arial"/>
          <w:w w:val="105"/>
        </w:rPr>
        <w:t>E</w:t>
      </w:r>
      <w:r w:rsidRPr="007C5DD5">
        <w:rPr>
          <w:rFonts w:eastAsia="Arial" w:cs="Arial"/>
          <w:spacing w:val="10"/>
          <w:w w:val="105"/>
        </w:rPr>
        <w:t xml:space="preserve"> </w:t>
      </w:r>
      <w:r w:rsidRPr="007C5DD5">
        <w:rPr>
          <w:rFonts w:eastAsia="Arial" w:cs="Arial"/>
          <w:spacing w:val="2"/>
        </w:rPr>
        <w:t>ASSESS</w:t>
      </w:r>
      <w:r w:rsidRPr="007C5DD5">
        <w:rPr>
          <w:rFonts w:eastAsia="Arial" w:cs="Arial"/>
          <w:spacing w:val="3"/>
        </w:rPr>
        <w:t>M</w:t>
      </w:r>
      <w:r w:rsidRPr="007C5DD5">
        <w:rPr>
          <w:rFonts w:eastAsia="Arial" w:cs="Arial"/>
          <w:spacing w:val="2"/>
        </w:rPr>
        <w:t>EN</w:t>
      </w:r>
      <w:r w:rsidRPr="007C5DD5">
        <w:rPr>
          <w:rFonts w:eastAsia="Arial" w:cs="Arial"/>
        </w:rPr>
        <w:t xml:space="preserve">T </w:t>
      </w:r>
      <w:r w:rsidRPr="007C5DD5">
        <w:rPr>
          <w:rFonts w:eastAsia="Arial" w:cs="Arial"/>
          <w:spacing w:val="1"/>
        </w:rPr>
        <w:t>(</w:t>
      </w:r>
      <w:r w:rsidRPr="007C5DD5">
        <w:rPr>
          <w:rFonts w:eastAsia="Arial" w:cs="Arial"/>
          <w:spacing w:val="2"/>
        </w:rPr>
        <w:t>F</w:t>
      </w:r>
      <w:r w:rsidRPr="007C5DD5">
        <w:rPr>
          <w:rFonts w:eastAsia="Arial" w:cs="Arial"/>
          <w:spacing w:val="3"/>
        </w:rPr>
        <w:t>O</w:t>
      </w:r>
      <w:r w:rsidRPr="007C5DD5">
        <w:rPr>
          <w:rFonts w:eastAsia="Arial" w:cs="Arial"/>
        </w:rPr>
        <w:t>R</w:t>
      </w:r>
      <w:r w:rsidRPr="007C5DD5">
        <w:rPr>
          <w:rFonts w:eastAsia="Arial" w:cs="Arial"/>
          <w:spacing w:val="19"/>
        </w:rPr>
        <w:t xml:space="preserve"> </w:t>
      </w:r>
      <w:r w:rsidRPr="007C5DD5">
        <w:rPr>
          <w:rFonts w:eastAsia="Arial" w:cs="Arial"/>
          <w:spacing w:val="2"/>
        </w:rPr>
        <w:t>EAC</w:t>
      </w:r>
      <w:r w:rsidRPr="007C5DD5">
        <w:rPr>
          <w:rFonts w:eastAsia="Arial" w:cs="Arial"/>
        </w:rPr>
        <w:t>H</w:t>
      </w:r>
      <w:r w:rsidRPr="007C5DD5">
        <w:rPr>
          <w:rFonts w:eastAsia="Arial" w:cs="Arial"/>
          <w:spacing w:val="21"/>
        </w:rPr>
        <w:t xml:space="preserve"> </w:t>
      </w:r>
      <w:r w:rsidRPr="007C5DD5">
        <w:rPr>
          <w:rFonts w:eastAsia="Arial" w:cs="Arial"/>
          <w:spacing w:val="1"/>
        </w:rPr>
        <w:t>I</w:t>
      </w:r>
      <w:r w:rsidRPr="007C5DD5">
        <w:rPr>
          <w:rFonts w:eastAsia="Arial" w:cs="Arial"/>
          <w:spacing w:val="2"/>
        </w:rPr>
        <w:t>TE</w:t>
      </w:r>
      <w:r w:rsidRPr="007C5DD5">
        <w:rPr>
          <w:rFonts w:eastAsia="Arial" w:cs="Arial"/>
          <w:spacing w:val="4"/>
        </w:rPr>
        <w:t>M</w:t>
      </w:r>
      <w:r w:rsidRPr="007C5DD5">
        <w:rPr>
          <w:rFonts w:eastAsia="Arial" w:cs="Arial"/>
        </w:rPr>
        <w:t>,</w:t>
      </w:r>
      <w:r w:rsidRPr="007C5DD5">
        <w:rPr>
          <w:rFonts w:eastAsia="Arial" w:cs="Arial"/>
          <w:spacing w:val="19"/>
        </w:rPr>
        <w:t xml:space="preserve"> </w:t>
      </w:r>
      <w:r w:rsidRPr="007C5DD5">
        <w:rPr>
          <w:rFonts w:eastAsia="Arial" w:cs="Arial"/>
          <w:spacing w:val="3"/>
        </w:rPr>
        <w:t>W</w:t>
      </w:r>
      <w:r w:rsidRPr="007C5DD5">
        <w:rPr>
          <w:rFonts w:eastAsia="Arial" w:cs="Arial"/>
          <w:spacing w:val="2"/>
        </w:rPr>
        <w:t>R</w:t>
      </w:r>
      <w:r w:rsidRPr="007C5DD5">
        <w:rPr>
          <w:rFonts w:eastAsia="Arial" w:cs="Arial"/>
          <w:spacing w:val="1"/>
        </w:rPr>
        <w:t>I</w:t>
      </w:r>
      <w:r w:rsidRPr="007C5DD5">
        <w:rPr>
          <w:rFonts w:eastAsia="Arial" w:cs="Arial"/>
          <w:spacing w:val="2"/>
        </w:rPr>
        <w:t>T</w:t>
      </w:r>
      <w:r w:rsidRPr="007C5DD5">
        <w:rPr>
          <w:rFonts w:eastAsia="Arial" w:cs="Arial"/>
        </w:rPr>
        <w:t>E</w:t>
      </w:r>
      <w:r w:rsidRPr="007C5DD5">
        <w:rPr>
          <w:rFonts w:eastAsia="Arial" w:cs="Arial"/>
          <w:spacing w:val="23"/>
        </w:rPr>
        <w:t xml:space="preserve"> </w:t>
      </w:r>
      <w:r w:rsidRPr="007C5DD5">
        <w:rPr>
          <w:rFonts w:eastAsia="Arial" w:cs="Arial"/>
          <w:spacing w:val="2"/>
        </w:rPr>
        <w:t>A</w:t>
      </w:r>
      <w:r w:rsidRPr="007C5DD5">
        <w:rPr>
          <w:rFonts w:eastAsia="Arial" w:cs="Arial"/>
        </w:rPr>
        <w:t>T</w:t>
      </w:r>
      <w:r w:rsidRPr="007C5DD5">
        <w:rPr>
          <w:rFonts w:eastAsia="Arial" w:cs="Arial"/>
          <w:spacing w:val="24"/>
        </w:rPr>
        <w:t xml:space="preserve"> </w:t>
      </w:r>
      <w:r w:rsidRPr="007C5DD5">
        <w:rPr>
          <w:rFonts w:eastAsia="Arial" w:cs="Arial"/>
          <w:spacing w:val="2"/>
        </w:rPr>
        <w:t>LEAS</w:t>
      </w:r>
      <w:r w:rsidRPr="007C5DD5">
        <w:rPr>
          <w:rFonts w:eastAsia="Arial" w:cs="Arial"/>
        </w:rPr>
        <w:t>T</w:t>
      </w:r>
      <w:r w:rsidRPr="007C5DD5">
        <w:rPr>
          <w:rFonts w:eastAsia="Arial" w:cs="Arial"/>
          <w:spacing w:val="46"/>
        </w:rPr>
        <w:t xml:space="preserve"> </w:t>
      </w:r>
      <w:r w:rsidRPr="007C5DD5">
        <w:rPr>
          <w:rFonts w:eastAsia="Arial" w:cs="Arial"/>
          <w:spacing w:val="3"/>
        </w:rPr>
        <w:t>O</w:t>
      </w:r>
      <w:r w:rsidRPr="007C5DD5">
        <w:rPr>
          <w:rFonts w:eastAsia="Arial" w:cs="Arial"/>
          <w:spacing w:val="2"/>
        </w:rPr>
        <w:t>N</w:t>
      </w:r>
      <w:r w:rsidRPr="007C5DD5">
        <w:rPr>
          <w:rFonts w:eastAsia="Arial" w:cs="Arial"/>
        </w:rPr>
        <w:t>E</w:t>
      </w:r>
      <w:r w:rsidRPr="007C5DD5">
        <w:rPr>
          <w:rFonts w:eastAsia="Arial" w:cs="Arial"/>
          <w:spacing w:val="17"/>
        </w:rPr>
        <w:t xml:space="preserve"> </w:t>
      </w:r>
      <w:r w:rsidRPr="007C5DD5">
        <w:rPr>
          <w:rFonts w:eastAsia="Arial" w:cs="Arial"/>
          <w:spacing w:val="2"/>
        </w:rPr>
        <w:t>SENTENCE</w:t>
      </w:r>
      <w:r w:rsidRPr="007C5DD5">
        <w:rPr>
          <w:rFonts w:eastAsia="Arial" w:cs="Arial"/>
        </w:rPr>
        <w:t>,</w:t>
      </w:r>
      <w:r w:rsidRPr="007C5DD5">
        <w:rPr>
          <w:rFonts w:eastAsia="Arial" w:cs="Arial"/>
          <w:spacing w:val="37"/>
        </w:rPr>
        <w:t xml:space="preserve"> </w:t>
      </w:r>
      <w:r w:rsidRPr="007C5DD5">
        <w:rPr>
          <w:rFonts w:eastAsia="Arial" w:cs="Arial"/>
          <w:spacing w:val="2"/>
          <w:w w:val="103"/>
        </w:rPr>
        <w:t>BU</w:t>
      </w:r>
      <w:r w:rsidRPr="007C5DD5">
        <w:rPr>
          <w:rFonts w:eastAsia="Arial" w:cs="Arial"/>
          <w:w w:val="103"/>
        </w:rPr>
        <w:t>T</w:t>
      </w:r>
    </w:p>
    <w:p w14:paraId="3E2F9579" w14:textId="77777777" w:rsidR="00760C58" w:rsidRPr="007C5DD5" w:rsidRDefault="00760C58" w:rsidP="007C5DD5">
      <w:pPr>
        <w:spacing w:before="7" w:after="0"/>
        <w:ind w:left="221" w:right="-20"/>
        <w:rPr>
          <w:rFonts w:eastAsia="Arial" w:cs="Arial"/>
        </w:rPr>
      </w:pPr>
      <w:r w:rsidRPr="007C5DD5">
        <w:rPr>
          <w:rFonts w:eastAsia="Arial" w:cs="Arial"/>
          <w:spacing w:val="2"/>
        </w:rPr>
        <w:t>N</w:t>
      </w:r>
      <w:r w:rsidRPr="007C5DD5">
        <w:rPr>
          <w:rFonts w:eastAsia="Arial" w:cs="Arial"/>
          <w:spacing w:val="3"/>
        </w:rPr>
        <w:t>O</w:t>
      </w:r>
      <w:r w:rsidRPr="007C5DD5">
        <w:rPr>
          <w:rFonts w:eastAsia="Arial" w:cs="Arial"/>
        </w:rPr>
        <w:t>T</w:t>
      </w:r>
      <w:r w:rsidRPr="007C5DD5">
        <w:rPr>
          <w:rFonts w:eastAsia="Arial" w:cs="Arial"/>
          <w:spacing w:val="17"/>
        </w:rPr>
        <w:t xml:space="preserve"> </w:t>
      </w:r>
      <w:r w:rsidRPr="007C5DD5">
        <w:rPr>
          <w:rFonts w:eastAsia="Arial" w:cs="Arial"/>
          <w:spacing w:val="3"/>
        </w:rPr>
        <w:t>MO</w:t>
      </w:r>
      <w:r w:rsidRPr="007C5DD5">
        <w:rPr>
          <w:rFonts w:eastAsia="Arial" w:cs="Arial"/>
          <w:spacing w:val="2"/>
        </w:rPr>
        <w:t>R</w:t>
      </w:r>
      <w:r w:rsidRPr="007C5DD5">
        <w:rPr>
          <w:rFonts w:eastAsia="Arial" w:cs="Arial"/>
        </w:rPr>
        <w:t>E</w:t>
      </w:r>
      <w:r w:rsidRPr="007C5DD5">
        <w:rPr>
          <w:rFonts w:eastAsia="Arial" w:cs="Arial"/>
          <w:spacing w:val="22"/>
        </w:rPr>
        <w:t xml:space="preserve"> </w:t>
      </w:r>
      <w:r w:rsidRPr="007C5DD5">
        <w:rPr>
          <w:rFonts w:eastAsia="Arial" w:cs="Arial"/>
          <w:spacing w:val="2"/>
        </w:rPr>
        <w:t>THA</w:t>
      </w:r>
      <w:r w:rsidRPr="007C5DD5">
        <w:rPr>
          <w:rFonts w:eastAsia="Arial" w:cs="Arial"/>
        </w:rPr>
        <w:t>N</w:t>
      </w:r>
      <w:r w:rsidRPr="007C5DD5">
        <w:rPr>
          <w:rFonts w:eastAsia="Arial" w:cs="Arial"/>
          <w:spacing w:val="33"/>
        </w:rPr>
        <w:t xml:space="preserve"> </w:t>
      </w:r>
      <w:r w:rsidRPr="007C5DD5">
        <w:rPr>
          <w:rFonts w:eastAsia="Arial" w:cs="Arial"/>
          <w:spacing w:val="2"/>
        </w:rPr>
        <w:t>THRE</w:t>
      </w:r>
      <w:r w:rsidRPr="007C5DD5">
        <w:rPr>
          <w:rFonts w:eastAsia="Arial" w:cs="Arial"/>
        </w:rPr>
        <w:t>E</w:t>
      </w:r>
      <w:r w:rsidRPr="007C5DD5">
        <w:rPr>
          <w:rFonts w:eastAsia="Arial" w:cs="Arial"/>
          <w:spacing w:val="24"/>
        </w:rPr>
        <w:t xml:space="preserve"> </w:t>
      </w:r>
      <w:r w:rsidRPr="007C5DD5">
        <w:rPr>
          <w:rFonts w:eastAsia="Arial" w:cs="Arial"/>
          <w:spacing w:val="2"/>
          <w:w w:val="103"/>
        </w:rPr>
        <w:t>SENTENCES)</w:t>
      </w:r>
    </w:p>
    <w:p w14:paraId="42861F1E" w14:textId="77777777" w:rsidR="00760C58" w:rsidRPr="007C5DD5" w:rsidRDefault="00760C58" w:rsidP="007C5DD5">
      <w:pPr>
        <w:spacing w:before="2" w:after="0"/>
      </w:pPr>
    </w:p>
    <w:p w14:paraId="2E64ABC6" w14:textId="77777777" w:rsidR="00760C58" w:rsidRPr="007C5DD5" w:rsidRDefault="00760C58" w:rsidP="007C5DD5">
      <w:pPr>
        <w:spacing w:after="0"/>
        <w:ind w:left="221" w:right="-20"/>
        <w:rPr>
          <w:rFonts w:eastAsia="Arial" w:cs="Arial"/>
        </w:rPr>
      </w:pPr>
      <w:r w:rsidRPr="007C5DD5">
        <w:rPr>
          <w:rFonts w:eastAsia="Arial" w:cs="Arial"/>
        </w:rPr>
        <w:t>1) What</w:t>
      </w:r>
      <w:r w:rsidRPr="007C5DD5">
        <w:rPr>
          <w:rFonts w:eastAsia="Arial" w:cs="Arial"/>
          <w:spacing w:val="25"/>
        </w:rPr>
        <w:t xml:space="preserve"> </w:t>
      </w:r>
      <w:r w:rsidRPr="007C5DD5">
        <w:rPr>
          <w:rFonts w:eastAsia="Arial" w:cs="Arial"/>
        </w:rPr>
        <w:t>is</w:t>
      </w:r>
      <w:r w:rsidRPr="007C5DD5">
        <w:rPr>
          <w:rFonts w:eastAsia="Arial" w:cs="Arial"/>
          <w:spacing w:val="27"/>
        </w:rPr>
        <w:t xml:space="preserve"> </w:t>
      </w:r>
      <w:r w:rsidRPr="007C5DD5">
        <w:rPr>
          <w:rFonts w:eastAsia="Arial" w:cs="Arial"/>
        </w:rPr>
        <w:t>the</w:t>
      </w:r>
      <w:r w:rsidRPr="007C5DD5">
        <w:rPr>
          <w:rFonts w:eastAsia="Arial" w:cs="Arial"/>
          <w:spacing w:val="26"/>
        </w:rPr>
        <w:t xml:space="preserve"> </w:t>
      </w:r>
      <w:r w:rsidRPr="007C5DD5">
        <w:rPr>
          <w:rFonts w:eastAsia="Arial" w:cs="Arial"/>
        </w:rPr>
        <w:t>single</w:t>
      </w:r>
      <w:r w:rsidRPr="007C5DD5">
        <w:rPr>
          <w:rFonts w:eastAsia="Arial" w:cs="Arial"/>
          <w:spacing w:val="64"/>
        </w:rPr>
        <w:t xml:space="preserve"> </w:t>
      </w:r>
      <w:r w:rsidRPr="007C5DD5">
        <w:rPr>
          <w:rFonts w:eastAsia="Arial" w:cs="Arial"/>
        </w:rPr>
        <w:t>most</w:t>
      </w:r>
      <w:r w:rsidRPr="007C5DD5">
        <w:rPr>
          <w:rFonts w:eastAsia="Arial" w:cs="Arial"/>
          <w:spacing w:val="50"/>
        </w:rPr>
        <w:t xml:space="preserve"> </w:t>
      </w:r>
      <w:r w:rsidRPr="007C5DD5">
        <w:rPr>
          <w:rFonts w:eastAsia="Arial" w:cs="Arial"/>
        </w:rPr>
        <w:t>valuable</w:t>
      </w:r>
      <w:r w:rsidRPr="007C5DD5">
        <w:rPr>
          <w:rFonts w:eastAsia="Arial" w:cs="Arial"/>
          <w:spacing w:val="64"/>
        </w:rPr>
        <w:t xml:space="preserve"> </w:t>
      </w:r>
      <w:r w:rsidRPr="007C5DD5">
        <w:rPr>
          <w:rFonts w:eastAsia="Arial" w:cs="Arial"/>
          <w:w w:val="112"/>
        </w:rPr>
        <w:t>contribution</w:t>
      </w:r>
      <w:r w:rsidRPr="007C5DD5">
        <w:rPr>
          <w:rFonts w:eastAsia="Arial" w:cs="Arial"/>
          <w:spacing w:val="-6"/>
          <w:w w:val="112"/>
        </w:rPr>
        <w:t xml:space="preserve"> </w:t>
      </w:r>
      <w:r w:rsidRPr="007C5DD5">
        <w:rPr>
          <w:rFonts w:eastAsia="Arial" w:cs="Arial"/>
        </w:rPr>
        <w:t>this</w:t>
      </w:r>
      <w:r w:rsidRPr="007C5DD5">
        <w:rPr>
          <w:rFonts w:eastAsia="Arial" w:cs="Arial"/>
          <w:spacing w:val="53"/>
        </w:rPr>
        <w:t xml:space="preserve"> </w:t>
      </w:r>
      <w:r w:rsidRPr="007C5DD5">
        <w:rPr>
          <w:rFonts w:eastAsia="Arial" w:cs="Arial"/>
        </w:rPr>
        <w:t>person</w:t>
      </w:r>
      <w:r w:rsidRPr="007C5DD5">
        <w:rPr>
          <w:rFonts w:eastAsia="Arial" w:cs="Arial"/>
          <w:spacing w:val="62"/>
        </w:rPr>
        <w:t xml:space="preserve"> </w:t>
      </w:r>
      <w:r w:rsidRPr="007C5DD5">
        <w:rPr>
          <w:rFonts w:eastAsia="Arial" w:cs="Arial"/>
        </w:rPr>
        <w:t>makes</w:t>
      </w:r>
      <w:r w:rsidRPr="007C5DD5">
        <w:rPr>
          <w:rFonts w:eastAsia="Arial" w:cs="Arial"/>
          <w:spacing w:val="38"/>
        </w:rPr>
        <w:t xml:space="preserve"> </w:t>
      </w:r>
      <w:r w:rsidRPr="007C5DD5">
        <w:rPr>
          <w:rFonts w:eastAsia="Arial" w:cs="Arial"/>
        </w:rPr>
        <w:t>to</w:t>
      </w:r>
      <w:r w:rsidRPr="007C5DD5">
        <w:rPr>
          <w:rFonts w:eastAsia="Arial" w:cs="Arial"/>
          <w:spacing w:val="26"/>
        </w:rPr>
        <w:t xml:space="preserve"> </w:t>
      </w:r>
      <w:r w:rsidRPr="007C5DD5">
        <w:rPr>
          <w:rFonts w:eastAsia="Arial" w:cs="Arial"/>
        </w:rPr>
        <w:t>your</w:t>
      </w:r>
      <w:r w:rsidRPr="007C5DD5">
        <w:rPr>
          <w:rFonts w:eastAsia="Arial" w:cs="Arial"/>
          <w:spacing w:val="50"/>
        </w:rPr>
        <w:t xml:space="preserve"> </w:t>
      </w:r>
      <w:r w:rsidRPr="007C5DD5">
        <w:rPr>
          <w:rFonts w:eastAsia="Arial" w:cs="Arial"/>
          <w:w w:val="106"/>
        </w:rPr>
        <w:t>te</w:t>
      </w:r>
      <w:r w:rsidRPr="007C5DD5">
        <w:rPr>
          <w:rFonts w:eastAsia="Arial" w:cs="Arial"/>
        </w:rPr>
        <w:t>a</w:t>
      </w:r>
      <w:r w:rsidRPr="007C5DD5">
        <w:rPr>
          <w:rFonts w:eastAsia="Arial" w:cs="Arial"/>
          <w:w w:val="106"/>
        </w:rPr>
        <w:t>m</w:t>
      </w:r>
      <w:r w:rsidRPr="007C5DD5">
        <w:rPr>
          <w:rFonts w:eastAsia="Arial" w:cs="Arial"/>
          <w:w w:val="109"/>
        </w:rPr>
        <w:t>?</w:t>
      </w:r>
    </w:p>
    <w:p w14:paraId="671E97A7" w14:textId="77777777" w:rsidR="00760C58" w:rsidRPr="007C5DD5" w:rsidRDefault="00760C58" w:rsidP="007C5DD5">
      <w:pPr>
        <w:spacing w:before="8" w:after="0"/>
      </w:pPr>
    </w:p>
    <w:p w14:paraId="1BACE1DF" w14:textId="77777777" w:rsidR="00760C58" w:rsidRPr="007C5DD5" w:rsidRDefault="00760C58" w:rsidP="007C5DD5">
      <w:pPr>
        <w:spacing w:after="0"/>
      </w:pPr>
    </w:p>
    <w:p w14:paraId="5F9F6356" w14:textId="6FECEE29" w:rsidR="00760C58" w:rsidRPr="007C5DD5" w:rsidRDefault="00760C58" w:rsidP="004E7358">
      <w:pPr>
        <w:spacing w:after="0"/>
        <w:ind w:right="796"/>
        <w:rPr>
          <w:rFonts w:eastAsia="Arial" w:cs="Arial"/>
        </w:rPr>
      </w:pPr>
      <w:r w:rsidRPr="007C5DD5">
        <w:rPr>
          <w:rFonts w:eastAsia="Arial" w:cs="Arial"/>
        </w:rPr>
        <w:t>2) What</w:t>
      </w:r>
      <w:r w:rsidRPr="007C5DD5">
        <w:rPr>
          <w:rFonts w:eastAsia="Arial" w:cs="Arial"/>
          <w:spacing w:val="25"/>
        </w:rPr>
        <w:t xml:space="preserve"> </w:t>
      </w:r>
      <w:r w:rsidRPr="007C5DD5">
        <w:rPr>
          <w:rFonts w:eastAsia="Arial" w:cs="Arial"/>
        </w:rPr>
        <w:t>is</w:t>
      </w:r>
      <w:r w:rsidRPr="007C5DD5">
        <w:rPr>
          <w:rFonts w:eastAsia="Arial" w:cs="Arial"/>
          <w:spacing w:val="27"/>
        </w:rPr>
        <w:t xml:space="preserve"> </w:t>
      </w:r>
      <w:r w:rsidRPr="007C5DD5">
        <w:rPr>
          <w:rFonts w:eastAsia="Arial" w:cs="Arial"/>
        </w:rPr>
        <w:t>the</w:t>
      </w:r>
      <w:r w:rsidRPr="007C5DD5">
        <w:rPr>
          <w:rFonts w:eastAsia="Arial" w:cs="Arial"/>
          <w:spacing w:val="26"/>
        </w:rPr>
        <w:t xml:space="preserve"> </w:t>
      </w:r>
      <w:r w:rsidRPr="007C5DD5">
        <w:rPr>
          <w:rFonts w:eastAsia="Arial" w:cs="Arial"/>
        </w:rPr>
        <w:t>single</w:t>
      </w:r>
      <w:r w:rsidRPr="007C5DD5">
        <w:rPr>
          <w:rFonts w:eastAsia="Arial" w:cs="Arial"/>
          <w:spacing w:val="64"/>
        </w:rPr>
        <w:t xml:space="preserve"> </w:t>
      </w:r>
      <w:r w:rsidRPr="007C5DD5">
        <w:rPr>
          <w:rFonts w:eastAsia="Arial" w:cs="Arial"/>
        </w:rPr>
        <w:t>most</w:t>
      </w:r>
      <w:r w:rsidRPr="007C5DD5">
        <w:rPr>
          <w:rFonts w:eastAsia="Arial" w:cs="Arial"/>
          <w:spacing w:val="50"/>
        </w:rPr>
        <w:t xml:space="preserve"> </w:t>
      </w:r>
      <w:r w:rsidRPr="007C5DD5">
        <w:rPr>
          <w:rFonts w:eastAsia="Arial" w:cs="Arial"/>
          <w:w w:val="109"/>
        </w:rPr>
        <w:t>important</w:t>
      </w:r>
      <w:r w:rsidRPr="007C5DD5">
        <w:rPr>
          <w:rFonts w:eastAsia="Arial" w:cs="Arial"/>
          <w:spacing w:val="3"/>
          <w:w w:val="109"/>
        </w:rPr>
        <w:t xml:space="preserve"> </w:t>
      </w:r>
      <w:r w:rsidRPr="007C5DD5">
        <w:rPr>
          <w:rFonts w:eastAsia="Arial" w:cs="Arial"/>
        </w:rPr>
        <w:t>way</w:t>
      </w:r>
      <w:r w:rsidRPr="007C5DD5">
        <w:rPr>
          <w:rFonts w:eastAsia="Arial" w:cs="Arial"/>
          <w:spacing w:val="25"/>
        </w:rPr>
        <w:t xml:space="preserve"> </w:t>
      </w:r>
      <w:r w:rsidRPr="007C5DD5">
        <w:rPr>
          <w:rFonts w:eastAsia="Arial" w:cs="Arial"/>
        </w:rPr>
        <w:t>this</w:t>
      </w:r>
      <w:r w:rsidRPr="007C5DD5">
        <w:rPr>
          <w:rFonts w:eastAsia="Arial" w:cs="Arial"/>
          <w:spacing w:val="53"/>
        </w:rPr>
        <w:t xml:space="preserve"> </w:t>
      </w:r>
      <w:r w:rsidRPr="007C5DD5">
        <w:rPr>
          <w:rFonts w:eastAsia="Arial" w:cs="Arial"/>
        </w:rPr>
        <w:t>person</w:t>
      </w:r>
      <w:r w:rsidRPr="007C5DD5">
        <w:rPr>
          <w:rFonts w:eastAsia="Arial" w:cs="Arial"/>
          <w:spacing w:val="62"/>
        </w:rPr>
        <w:t xml:space="preserve"> </w:t>
      </w:r>
      <w:r w:rsidRPr="007C5DD5">
        <w:rPr>
          <w:rFonts w:eastAsia="Arial" w:cs="Arial"/>
        </w:rPr>
        <w:t>could</w:t>
      </w:r>
      <w:r w:rsidRPr="007C5DD5">
        <w:rPr>
          <w:rFonts w:eastAsia="Arial" w:cs="Arial"/>
          <w:spacing w:val="63"/>
        </w:rPr>
        <w:t xml:space="preserve"> </w:t>
      </w:r>
      <w:r w:rsidRPr="007C5DD5">
        <w:rPr>
          <w:rFonts w:eastAsia="Arial" w:cs="Arial"/>
        </w:rPr>
        <w:t>alter</w:t>
      </w:r>
      <w:r w:rsidRPr="007C5DD5">
        <w:rPr>
          <w:rFonts w:eastAsia="Arial" w:cs="Arial"/>
          <w:spacing w:val="38"/>
        </w:rPr>
        <w:t xml:space="preserve"> </w:t>
      </w:r>
      <w:r w:rsidRPr="007C5DD5">
        <w:rPr>
          <w:rFonts w:eastAsia="Arial" w:cs="Arial"/>
        </w:rPr>
        <w:t>their</w:t>
      </w:r>
      <w:r w:rsidRPr="007C5DD5">
        <w:rPr>
          <w:rFonts w:eastAsia="Arial" w:cs="Arial"/>
          <w:spacing w:val="52"/>
        </w:rPr>
        <w:t xml:space="preserve"> </w:t>
      </w:r>
      <w:r w:rsidRPr="007C5DD5">
        <w:rPr>
          <w:rFonts w:eastAsia="Arial" w:cs="Arial"/>
        </w:rPr>
        <w:t xml:space="preserve">behavior </w:t>
      </w:r>
      <w:r w:rsidRPr="007C5DD5">
        <w:rPr>
          <w:rFonts w:eastAsia="Arial" w:cs="Arial"/>
          <w:spacing w:val="9"/>
        </w:rPr>
        <w:t xml:space="preserve"> </w:t>
      </w:r>
      <w:r w:rsidRPr="007C5DD5">
        <w:rPr>
          <w:rFonts w:eastAsia="Arial" w:cs="Arial"/>
          <w:w w:val="113"/>
        </w:rPr>
        <w:t xml:space="preserve">o </w:t>
      </w:r>
      <w:r w:rsidRPr="007C5DD5">
        <w:rPr>
          <w:rFonts w:eastAsia="Arial" w:cs="Arial"/>
        </w:rPr>
        <w:t>more</w:t>
      </w:r>
      <w:r w:rsidRPr="007C5DD5">
        <w:rPr>
          <w:rFonts w:eastAsia="Arial" w:cs="Arial"/>
          <w:spacing w:val="37"/>
        </w:rPr>
        <w:t xml:space="preserve"> </w:t>
      </w:r>
      <w:r w:rsidRPr="007C5DD5">
        <w:rPr>
          <w:rFonts w:eastAsia="Arial" w:cs="Arial"/>
          <w:w w:val="109"/>
        </w:rPr>
        <w:t>effectively</w:t>
      </w:r>
      <w:r w:rsidRPr="007C5DD5">
        <w:rPr>
          <w:rFonts w:eastAsia="Arial" w:cs="Arial"/>
          <w:spacing w:val="4"/>
          <w:w w:val="109"/>
        </w:rPr>
        <w:t xml:space="preserve"> </w:t>
      </w:r>
      <w:r w:rsidRPr="007C5DD5">
        <w:rPr>
          <w:rFonts w:eastAsia="Arial" w:cs="Arial"/>
        </w:rPr>
        <w:t>help</w:t>
      </w:r>
      <w:r w:rsidRPr="007C5DD5">
        <w:rPr>
          <w:rFonts w:eastAsia="Arial" w:cs="Arial"/>
          <w:spacing w:val="37"/>
        </w:rPr>
        <w:t xml:space="preserve"> </w:t>
      </w:r>
      <w:r w:rsidRPr="007C5DD5">
        <w:rPr>
          <w:rFonts w:eastAsia="Arial" w:cs="Arial"/>
        </w:rPr>
        <w:t>your</w:t>
      </w:r>
      <w:r w:rsidRPr="007C5DD5">
        <w:rPr>
          <w:rFonts w:eastAsia="Arial" w:cs="Arial"/>
          <w:spacing w:val="50"/>
        </w:rPr>
        <w:t xml:space="preserve"> </w:t>
      </w:r>
      <w:r w:rsidRPr="007C5DD5">
        <w:rPr>
          <w:rFonts w:eastAsia="Arial" w:cs="Arial"/>
          <w:w w:val="106"/>
        </w:rPr>
        <w:t>te</w:t>
      </w:r>
      <w:r w:rsidRPr="007C5DD5">
        <w:rPr>
          <w:rFonts w:eastAsia="Arial" w:cs="Arial"/>
        </w:rPr>
        <w:t>a</w:t>
      </w:r>
      <w:r w:rsidRPr="007C5DD5">
        <w:rPr>
          <w:rFonts w:eastAsia="Arial" w:cs="Arial"/>
          <w:w w:val="106"/>
        </w:rPr>
        <w:t>m</w:t>
      </w:r>
    </w:p>
    <w:sectPr w:rsidR="00760C58" w:rsidRPr="007C5DD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149E" w14:textId="77777777" w:rsidR="00E62E84" w:rsidRDefault="00E62E84" w:rsidP="000B0734">
      <w:pPr>
        <w:spacing w:after="0" w:line="240" w:lineRule="auto"/>
      </w:pPr>
      <w:r>
        <w:separator/>
      </w:r>
    </w:p>
  </w:endnote>
  <w:endnote w:type="continuationSeparator" w:id="0">
    <w:p w14:paraId="68E0D5F0" w14:textId="77777777" w:rsidR="00E62E84" w:rsidRDefault="00E62E84"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B984" w14:textId="77777777" w:rsidR="007C5DD5" w:rsidRDefault="007C5DD5" w:rsidP="00F70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96885" w14:textId="77777777" w:rsidR="007C5DD5" w:rsidRDefault="007C5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634E" w14:textId="77777777" w:rsidR="002A33BB" w:rsidRDefault="002A33BB" w:rsidP="002A33BB">
    <w:pPr>
      <w:pStyle w:val="Footer"/>
      <w:jc w:val="center"/>
      <w:rPr>
        <w:i/>
        <w:sz w:val="18"/>
        <w:szCs w:val="18"/>
      </w:rPr>
    </w:pPr>
    <w:r>
      <w:rPr>
        <w:i/>
        <w:iCs/>
        <w:sz w:val="18"/>
        <w:szCs w:val="18"/>
      </w:rPr>
      <w:t>Reprinted with permission of the Academy of Neurologic Physical Therapy, Inc.</w:t>
    </w:r>
  </w:p>
  <w:p w14:paraId="75668298" w14:textId="77777777" w:rsidR="002A33BB" w:rsidRDefault="002A33BB" w:rsidP="002A33BB">
    <w:pPr>
      <w:pStyle w:val="Footer"/>
      <w:jc w:val="center"/>
      <w:rPr>
        <w:i/>
        <w:sz w:val="18"/>
        <w:szCs w:val="18"/>
      </w:rPr>
    </w:pPr>
    <w:r>
      <w:rPr>
        <w:i/>
        <w:sz w:val="18"/>
        <w:szCs w:val="18"/>
      </w:rPr>
      <w:t>Do not duplicate without acknowledging Learning Activity author.</w:t>
    </w:r>
  </w:p>
  <w:p w14:paraId="482577CC" w14:textId="77777777" w:rsidR="007C5DD5" w:rsidRDefault="007C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B9C2" w14:textId="77777777" w:rsidR="00E62E84" w:rsidRDefault="00E62E84" w:rsidP="000B0734">
      <w:pPr>
        <w:spacing w:after="0" w:line="240" w:lineRule="auto"/>
      </w:pPr>
      <w:r>
        <w:separator/>
      </w:r>
    </w:p>
  </w:footnote>
  <w:footnote w:type="continuationSeparator" w:id="0">
    <w:p w14:paraId="0AC38129" w14:textId="77777777" w:rsidR="00E62E84" w:rsidRDefault="00E62E84"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449769AB" w:rsidR="007C5DD5" w:rsidRDefault="007C5DD5"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4B27"/>
    <w:multiLevelType w:val="hybridMultilevel"/>
    <w:tmpl w:val="9762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C646E"/>
    <w:multiLevelType w:val="hybridMultilevel"/>
    <w:tmpl w:val="DBA49F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78D5"/>
    <w:multiLevelType w:val="hybridMultilevel"/>
    <w:tmpl w:val="34366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271ED"/>
    <w:multiLevelType w:val="hybridMultilevel"/>
    <w:tmpl w:val="A0B2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87AB4"/>
    <w:multiLevelType w:val="hybridMultilevel"/>
    <w:tmpl w:val="48CE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307519"/>
    <w:multiLevelType w:val="hybridMultilevel"/>
    <w:tmpl w:val="0FB61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17EA4"/>
    <w:multiLevelType w:val="hybridMultilevel"/>
    <w:tmpl w:val="EEF2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C5F18"/>
    <w:multiLevelType w:val="hybridMultilevel"/>
    <w:tmpl w:val="A12A7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31B15"/>
    <w:multiLevelType w:val="hybridMultilevel"/>
    <w:tmpl w:val="6E66BB04"/>
    <w:lvl w:ilvl="0" w:tplc="5E461AAA">
      <w:start w:val="1"/>
      <w:numFmt w:val="upperRoman"/>
      <w:lvlText w:val="%1."/>
      <w:lvlJc w:val="left"/>
      <w:pPr>
        <w:ind w:left="765" w:hanging="720"/>
      </w:pPr>
      <w:rPr>
        <w:rFonts w:hint="default"/>
      </w:rPr>
    </w:lvl>
    <w:lvl w:ilvl="1" w:tplc="1EACF466">
      <w:start w:val="1"/>
      <w:numFmt w:val="decimal"/>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5A7C1274"/>
    <w:multiLevelType w:val="hybridMultilevel"/>
    <w:tmpl w:val="1B8AC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22ED2"/>
    <w:multiLevelType w:val="hybridMultilevel"/>
    <w:tmpl w:val="D01E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E1EFA"/>
    <w:multiLevelType w:val="hybridMultilevel"/>
    <w:tmpl w:val="2E0C0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030CC"/>
    <w:multiLevelType w:val="hybridMultilevel"/>
    <w:tmpl w:val="6FC8B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541D6"/>
    <w:multiLevelType w:val="hybridMultilevel"/>
    <w:tmpl w:val="D43A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1B3A03"/>
    <w:multiLevelType w:val="hybridMultilevel"/>
    <w:tmpl w:val="4B4C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6"/>
  </w:num>
  <w:num w:numId="4">
    <w:abstractNumId w:val="4"/>
  </w:num>
  <w:num w:numId="5">
    <w:abstractNumId w:val="15"/>
  </w:num>
  <w:num w:numId="6">
    <w:abstractNumId w:val="9"/>
  </w:num>
  <w:num w:numId="7">
    <w:abstractNumId w:val="1"/>
  </w:num>
  <w:num w:numId="8">
    <w:abstractNumId w:val="8"/>
  </w:num>
  <w:num w:numId="9">
    <w:abstractNumId w:val="13"/>
  </w:num>
  <w:num w:numId="10">
    <w:abstractNumId w:val="18"/>
  </w:num>
  <w:num w:numId="11">
    <w:abstractNumId w:val="19"/>
  </w:num>
  <w:num w:numId="12">
    <w:abstractNumId w:val="10"/>
  </w:num>
  <w:num w:numId="13">
    <w:abstractNumId w:val="2"/>
  </w:num>
  <w:num w:numId="14">
    <w:abstractNumId w:val="7"/>
  </w:num>
  <w:num w:numId="15">
    <w:abstractNumId w:val="14"/>
  </w:num>
  <w:num w:numId="16">
    <w:abstractNumId w:val="11"/>
  </w:num>
  <w:num w:numId="17">
    <w:abstractNumId w:val="20"/>
  </w:num>
  <w:num w:numId="18">
    <w:abstractNumId w:val="5"/>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06EE4"/>
    <w:rsid w:val="000176DD"/>
    <w:rsid w:val="0002365C"/>
    <w:rsid w:val="00054CA8"/>
    <w:rsid w:val="0009476D"/>
    <w:rsid w:val="000A4D85"/>
    <w:rsid w:val="000B0734"/>
    <w:rsid w:val="001559E2"/>
    <w:rsid w:val="0016383E"/>
    <w:rsid w:val="0016697E"/>
    <w:rsid w:val="00182FA8"/>
    <w:rsid w:val="001A736C"/>
    <w:rsid w:val="001B5726"/>
    <w:rsid w:val="001C324C"/>
    <w:rsid w:val="002544FB"/>
    <w:rsid w:val="0029675A"/>
    <w:rsid w:val="002A33BB"/>
    <w:rsid w:val="002B0595"/>
    <w:rsid w:val="002C7E3A"/>
    <w:rsid w:val="00310B2D"/>
    <w:rsid w:val="00396013"/>
    <w:rsid w:val="003B1A65"/>
    <w:rsid w:val="00427EF5"/>
    <w:rsid w:val="00456D0C"/>
    <w:rsid w:val="00461A4D"/>
    <w:rsid w:val="004C0854"/>
    <w:rsid w:val="004E2F00"/>
    <w:rsid w:val="004E7358"/>
    <w:rsid w:val="0051682E"/>
    <w:rsid w:val="005238A5"/>
    <w:rsid w:val="0055392E"/>
    <w:rsid w:val="005A4392"/>
    <w:rsid w:val="005D4676"/>
    <w:rsid w:val="00630AEA"/>
    <w:rsid w:val="00633A23"/>
    <w:rsid w:val="0067164D"/>
    <w:rsid w:val="00680BEB"/>
    <w:rsid w:val="00687E44"/>
    <w:rsid w:val="006A50E1"/>
    <w:rsid w:val="006D5C68"/>
    <w:rsid w:val="006F0585"/>
    <w:rsid w:val="00760C58"/>
    <w:rsid w:val="00795CAA"/>
    <w:rsid w:val="007C5DD5"/>
    <w:rsid w:val="007D1606"/>
    <w:rsid w:val="00822665"/>
    <w:rsid w:val="00866F5D"/>
    <w:rsid w:val="008760AC"/>
    <w:rsid w:val="008921DA"/>
    <w:rsid w:val="008E738E"/>
    <w:rsid w:val="00904C55"/>
    <w:rsid w:val="009257B5"/>
    <w:rsid w:val="00932091"/>
    <w:rsid w:val="00940257"/>
    <w:rsid w:val="0098245C"/>
    <w:rsid w:val="00A94AA0"/>
    <w:rsid w:val="00AA6A79"/>
    <w:rsid w:val="00AD77B5"/>
    <w:rsid w:val="00B0739A"/>
    <w:rsid w:val="00B24482"/>
    <w:rsid w:val="00B53F81"/>
    <w:rsid w:val="00C1238D"/>
    <w:rsid w:val="00CD486C"/>
    <w:rsid w:val="00D82D96"/>
    <w:rsid w:val="00DB7430"/>
    <w:rsid w:val="00DC2DB3"/>
    <w:rsid w:val="00DC6049"/>
    <w:rsid w:val="00DD478F"/>
    <w:rsid w:val="00E05FB6"/>
    <w:rsid w:val="00E62E84"/>
    <w:rsid w:val="00E943BD"/>
    <w:rsid w:val="00EA27EE"/>
    <w:rsid w:val="00EB1753"/>
    <w:rsid w:val="00EE1E48"/>
    <w:rsid w:val="00F31370"/>
    <w:rsid w:val="00F4284B"/>
    <w:rsid w:val="00F53371"/>
    <w:rsid w:val="00F62A6C"/>
    <w:rsid w:val="00F70039"/>
    <w:rsid w:val="00F8378C"/>
    <w:rsid w:val="00FE577C"/>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qFormat/>
    <w:rsid w:val="00FF3CB8"/>
    <w:pPr>
      <w:keepNext/>
      <w:spacing w:after="0" w:line="240" w:lineRule="auto"/>
      <w:jc w:val="center"/>
      <w:outlineLvl w:val="0"/>
    </w:pPr>
    <w:rPr>
      <w:rFonts w:ascii="Comic Sans MS" w:eastAsia="Times New Roman" w:hAnsi="Comic Sans MS" w:cs="Times New Roman"/>
      <w:b/>
      <w:position w:val="6"/>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CB8"/>
    <w:rPr>
      <w:rFonts w:ascii="Comic Sans MS" w:eastAsia="Times New Roman" w:hAnsi="Comic Sans MS" w:cs="Times New Roman"/>
      <w:b/>
      <w:position w:val="6"/>
      <w:sz w:val="24"/>
      <w:szCs w:val="20"/>
    </w:rPr>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styleId="BodyTextIndent2">
    <w:name w:val="Body Text Indent 2"/>
    <w:basedOn w:val="Normal"/>
    <w:link w:val="BodyTextIndent2Char"/>
    <w:rsid w:val="00795CAA"/>
    <w:pPr>
      <w:tabs>
        <w:tab w:val="left" w:pos="720"/>
      </w:tabs>
      <w:spacing w:after="0" w:line="240" w:lineRule="exact"/>
      <w:ind w:left="1440" w:hanging="144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795CAA"/>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795CAA"/>
    <w:pPr>
      <w:tabs>
        <w:tab w:val="left" w:pos="720"/>
      </w:tabs>
      <w:spacing w:after="0" w:line="240" w:lineRule="exact"/>
      <w:ind w:left="1080" w:hanging="720"/>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rsid w:val="00795CAA"/>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semiHidden/>
    <w:unhideWhenUsed/>
    <w:rsid w:val="00F70039"/>
  </w:style>
  <w:style w:type="character" w:styleId="Hyperlink">
    <w:name w:val="Hyperlink"/>
    <w:basedOn w:val="DefaultParagraphFont"/>
    <w:uiPriority w:val="99"/>
    <w:unhideWhenUsed/>
    <w:rsid w:val="00427EF5"/>
    <w:rPr>
      <w:color w:val="0563C1" w:themeColor="hyperlink"/>
      <w:u w:val="single"/>
    </w:rPr>
  </w:style>
  <w:style w:type="character" w:styleId="FollowedHyperlink">
    <w:name w:val="FollowedHyperlink"/>
    <w:basedOn w:val="DefaultParagraphFont"/>
    <w:uiPriority w:val="99"/>
    <w:semiHidden/>
    <w:unhideWhenUsed/>
    <w:rsid w:val="00E943BD"/>
    <w:rPr>
      <w:color w:val="954F72" w:themeColor="followedHyperlink"/>
      <w:u w:val="single"/>
    </w:rPr>
  </w:style>
  <w:style w:type="paragraph" w:styleId="Revision">
    <w:name w:val="Revision"/>
    <w:hidden/>
    <w:uiPriority w:val="99"/>
    <w:semiHidden/>
    <w:rsid w:val="000A4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dman@northwestern.edu" TargetMode="External"/><Relationship Id="rId13" Type="http://schemas.openxmlformats.org/officeDocument/2006/relationships/hyperlink" Target="mailto:k-martinez@northweste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osschell@northweste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kahn@northweste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johnson10@northwestern.edu" TargetMode="External"/><Relationship Id="rId4" Type="http://schemas.openxmlformats.org/officeDocument/2006/relationships/settings" Target="settings.xml"/><Relationship Id="rId9" Type="http://schemas.openxmlformats.org/officeDocument/2006/relationships/hyperlink" Target="mailto:ccarmona@northweste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654-2DAD-4AC9-9502-6C079CAC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0T20:53:00Z</dcterms:created>
  <dcterms:modified xsi:type="dcterms:W3CDTF">2016-06-30T17:06:00Z</dcterms:modified>
</cp:coreProperties>
</file>